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A5870" w14:textId="77777777" w:rsidR="0057264E" w:rsidRDefault="0057264E">
      <w:pPr>
        <w:widowControl/>
        <w:rPr>
          <w:rFonts w:ascii="Times New Roman" w:hAnsi="Times New Roman"/>
          <w:szCs w:val="24"/>
        </w:rPr>
      </w:pPr>
    </w:p>
    <w:p w14:paraId="7FFA5871" w14:textId="77777777" w:rsidR="0057264E" w:rsidRDefault="0057264E">
      <w:pPr>
        <w:widowControl/>
        <w:rPr>
          <w:rFonts w:ascii="Times New Roman" w:hAnsi="Times New Roman"/>
          <w:szCs w:val="24"/>
        </w:rPr>
      </w:pPr>
    </w:p>
    <w:p w14:paraId="7FFA5872" w14:textId="77777777" w:rsidR="0057264E" w:rsidRDefault="0057264E">
      <w:pPr>
        <w:widowControl/>
        <w:rPr>
          <w:rFonts w:ascii="Times New Roman" w:hAnsi="Times New Roman"/>
          <w:szCs w:val="24"/>
        </w:rPr>
      </w:pPr>
    </w:p>
    <w:p w14:paraId="7FFA5873" w14:textId="77777777" w:rsidR="005B6EF1" w:rsidRPr="009E03EC" w:rsidRDefault="005B6EF1" w:rsidP="005B6EF1">
      <w:pPr>
        <w:pStyle w:val="Title"/>
        <w:rPr>
          <w:rFonts w:asciiTheme="minorHAnsi" w:hAnsiTheme="minorHAnsi"/>
        </w:rPr>
      </w:pPr>
      <w:r w:rsidRPr="009E03EC">
        <w:rPr>
          <w:rFonts w:asciiTheme="minorHAnsi" w:hAnsiTheme="minorHAnsi"/>
        </w:rPr>
        <w:t>Federal Highway Administration</w:t>
      </w:r>
    </w:p>
    <w:p w14:paraId="7FFA5874" w14:textId="77777777" w:rsidR="005B6EF1" w:rsidRPr="009E03EC" w:rsidRDefault="005B6EF1" w:rsidP="005B6EF1">
      <w:pPr>
        <w:jc w:val="center"/>
        <w:rPr>
          <w:rFonts w:asciiTheme="minorHAnsi" w:hAnsiTheme="minorHAnsi"/>
          <w:b/>
          <w:bCs/>
          <w:sz w:val="40"/>
        </w:rPr>
      </w:pPr>
      <w:r w:rsidRPr="009E03EC">
        <w:rPr>
          <w:rFonts w:asciiTheme="minorHAnsi" w:hAnsiTheme="minorHAnsi"/>
          <w:b/>
          <w:bCs/>
          <w:sz w:val="40"/>
        </w:rPr>
        <w:t>Central Federal Lands Highway Division</w:t>
      </w:r>
    </w:p>
    <w:p w14:paraId="7FFA5875" w14:textId="77777777" w:rsidR="00B84DC0" w:rsidRPr="009E03EC" w:rsidRDefault="00B84DC0" w:rsidP="005B6EF1">
      <w:pPr>
        <w:jc w:val="center"/>
        <w:rPr>
          <w:rFonts w:asciiTheme="minorHAnsi" w:hAnsiTheme="minorHAnsi"/>
          <w:b/>
          <w:bCs/>
          <w:caps/>
          <w:sz w:val="48"/>
        </w:rPr>
      </w:pPr>
    </w:p>
    <w:p w14:paraId="7FFA5876" w14:textId="77777777" w:rsidR="005B6EF1" w:rsidRPr="009E03EC" w:rsidRDefault="005B6EF1" w:rsidP="005B6EF1">
      <w:pPr>
        <w:jc w:val="center"/>
        <w:rPr>
          <w:rFonts w:asciiTheme="minorHAnsi" w:hAnsiTheme="minorHAnsi"/>
          <w:b/>
          <w:bCs/>
          <w:caps/>
          <w:sz w:val="48"/>
        </w:rPr>
      </w:pPr>
      <w:r w:rsidRPr="009E03EC">
        <w:rPr>
          <w:rFonts w:asciiTheme="minorHAnsi" w:hAnsiTheme="minorHAnsi"/>
          <w:b/>
          <w:bCs/>
          <w:caps/>
          <w:sz w:val="48"/>
        </w:rPr>
        <w:t>Scoping Report</w:t>
      </w:r>
    </w:p>
    <w:p w14:paraId="7FFA5877" w14:textId="77777777" w:rsidR="005B6EF1" w:rsidRPr="009E03EC" w:rsidRDefault="005B6EF1" w:rsidP="005B6EF1">
      <w:pPr>
        <w:jc w:val="center"/>
        <w:rPr>
          <w:rFonts w:asciiTheme="minorHAnsi" w:hAnsiTheme="minorHAnsi"/>
          <w:b/>
          <w:bCs/>
          <w:sz w:val="40"/>
        </w:rPr>
      </w:pPr>
    </w:p>
    <w:p w14:paraId="7FFA5878" w14:textId="77777777" w:rsidR="005B6EF1" w:rsidRPr="009E03EC" w:rsidRDefault="005B6EF1" w:rsidP="00412EB9">
      <w:pPr>
        <w:pStyle w:val="Heading1"/>
        <w:numPr>
          <w:ilvl w:val="0"/>
          <w:numId w:val="0"/>
        </w:numPr>
        <w:rPr>
          <w:rFonts w:asciiTheme="minorHAnsi" w:hAnsiTheme="minorHAnsi"/>
        </w:rPr>
      </w:pPr>
      <w:r w:rsidRPr="009E03EC">
        <w:rPr>
          <w:rFonts w:asciiTheme="minorHAnsi" w:hAnsiTheme="minorHAnsi"/>
        </w:rPr>
        <w:t>Federal Land Management Agency</w:t>
      </w:r>
    </w:p>
    <w:p w14:paraId="7FFA5879" w14:textId="77777777" w:rsidR="005B6EF1" w:rsidRPr="009E03EC" w:rsidRDefault="005B6EF1" w:rsidP="005B6EF1">
      <w:pPr>
        <w:jc w:val="center"/>
        <w:rPr>
          <w:rFonts w:asciiTheme="minorHAnsi" w:hAnsiTheme="minorHAnsi"/>
          <w:b/>
          <w:bCs/>
          <w:sz w:val="32"/>
        </w:rPr>
      </w:pPr>
    </w:p>
    <w:p w14:paraId="7FFA587A" w14:textId="77777777" w:rsidR="005B6EF1" w:rsidRPr="009E03EC" w:rsidRDefault="005B6EF1" w:rsidP="005B6EF1">
      <w:pPr>
        <w:jc w:val="center"/>
        <w:rPr>
          <w:rFonts w:asciiTheme="minorHAnsi" w:hAnsiTheme="minorHAnsi"/>
          <w:b/>
          <w:bCs/>
          <w:sz w:val="32"/>
        </w:rPr>
      </w:pPr>
      <w:r w:rsidRPr="009E03EC">
        <w:rPr>
          <w:rFonts w:asciiTheme="minorHAnsi" w:hAnsiTheme="minorHAnsi"/>
          <w:b/>
          <w:bCs/>
          <w:sz w:val="32"/>
        </w:rPr>
        <w:t>County</w:t>
      </w:r>
    </w:p>
    <w:p w14:paraId="7FFA587B" w14:textId="77777777" w:rsidR="005B6EF1" w:rsidRPr="009E03EC" w:rsidRDefault="005B6EF1" w:rsidP="005B6EF1">
      <w:pPr>
        <w:jc w:val="center"/>
        <w:rPr>
          <w:rFonts w:asciiTheme="minorHAnsi" w:hAnsiTheme="minorHAnsi"/>
          <w:b/>
          <w:bCs/>
          <w:sz w:val="32"/>
        </w:rPr>
      </w:pPr>
    </w:p>
    <w:p w14:paraId="7FFA587C" w14:textId="77777777" w:rsidR="005B6EF1" w:rsidRPr="009E03EC" w:rsidRDefault="005B6EF1" w:rsidP="005B6EF1">
      <w:pPr>
        <w:jc w:val="center"/>
        <w:rPr>
          <w:rFonts w:asciiTheme="minorHAnsi" w:hAnsiTheme="minorHAnsi"/>
          <w:b/>
          <w:bCs/>
          <w:sz w:val="32"/>
        </w:rPr>
      </w:pPr>
      <w:r w:rsidRPr="009E03EC">
        <w:rPr>
          <w:rFonts w:asciiTheme="minorHAnsi" w:hAnsiTheme="minorHAnsi"/>
          <w:b/>
          <w:bCs/>
          <w:sz w:val="32"/>
        </w:rPr>
        <w:t>State</w:t>
      </w:r>
    </w:p>
    <w:p w14:paraId="7FFA587D" w14:textId="77777777" w:rsidR="005B6EF1" w:rsidRDefault="005B6EF1" w:rsidP="005B6EF1">
      <w:pPr>
        <w:jc w:val="center"/>
        <w:rPr>
          <w:b/>
          <w:bCs/>
          <w:sz w:val="32"/>
        </w:rPr>
      </w:pPr>
    </w:p>
    <w:p w14:paraId="7FFA587E" w14:textId="77777777" w:rsidR="005B6EF1" w:rsidRDefault="00C315D4" w:rsidP="005B6EF1">
      <w:pPr>
        <w:jc w:val="center"/>
      </w:pPr>
      <w:r>
        <w:rPr>
          <w:noProof/>
        </w:rPr>
        <w:drawing>
          <wp:inline distT="0" distB="0" distL="0" distR="0" wp14:anchorId="7FFA5F1B" wp14:editId="7FFA5F1C">
            <wp:extent cx="2743200" cy="2000250"/>
            <wp:effectExtent l="0" t="0" r="0" b="0"/>
            <wp:docPr id="1" name="Picture 1" descr="cid:image002.jpg@01CF8B94.840C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8B94.840C68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14:paraId="7FFA587F" w14:textId="77777777" w:rsidR="005B6EF1" w:rsidRDefault="005B6EF1" w:rsidP="005B6EF1">
      <w:pPr>
        <w:jc w:val="center"/>
      </w:pPr>
    </w:p>
    <w:p w14:paraId="7FFA5880" w14:textId="77777777" w:rsidR="005B6EF1" w:rsidRDefault="005B6EF1" w:rsidP="005B6EF1">
      <w:pPr>
        <w:jc w:val="center"/>
      </w:pPr>
    </w:p>
    <w:p w14:paraId="7FFA5881" w14:textId="77777777" w:rsidR="005B6EF1" w:rsidRPr="009E03EC" w:rsidRDefault="005B6EF1" w:rsidP="005B6EF1">
      <w:pPr>
        <w:jc w:val="center"/>
        <w:rPr>
          <w:rFonts w:asciiTheme="minorHAnsi" w:hAnsiTheme="minorHAnsi"/>
          <w:b/>
          <w:bCs/>
          <w:sz w:val="32"/>
        </w:rPr>
      </w:pPr>
      <w:r w:rsidRPr="009E03EC">
        <w:rPr>
          <w:rFonts w:asciiTheme="minorHAnsi" w:hAnsiTheme="minorHAnsi"/>
          <w:b/>
          <w:bCs/>
          <w:sz w:val="32"/>
        </w:rPr>
        <w:t>Project Number</w:t>
      </w:r>
    </w:p>
    <w:p w14:paraId="7FFA5882" w14:textId="77777777" w:rsidR="005B6EF1" w:rsidRPr="009E03EC" w:rsidRDefault="005B6EF1" w:rsidP="005B6EF1">
      <w:pPr>
        <w:jc w:val="center"/>
        <w:rPr>
          <w:rFonts w:asciiTheme="minorHAnsi" w:hAnsiTheme="minorHAnsi"/>
          <w:b/>
          <w:bCs/>
          <w:sz w:val="32"/>
        </w:rPr>
      </w:pPr>
    </w:p>
    <w:p w14:paraId="7FFA5883" w14:textId="77777777" w:rsidR="005B6EF1" w:rsidRPr="009E03EC" w:rsidRDefault="005B6EF1" w:rsidP="005B6EF1">
      <w:pPr>
        <w:jc w:val="center"/>
        <w:rPr>
          <w:rFonts w:asciiTheme="minorHAnsi" w:hAnsiTheme="minorHAnsi"/>
          <w:b/>
          <w:bCs/>
          <w:sz w:val="32"/>
        </w:rPr>
      </w:pPr>
    </w:p>
    <w:p w14:paraId="7FFA5884" w14:textId="77777777" w:rsidR="005B6EF1" w:rsidRPr="009E03EC" w:rsidRDefault="005B6EF1" w:rsidP="005B6EF1">
      <w:pPr>
        <w:jc w:val="center"/>
        <w:rPr>
          <w:rFonts w:asciiTheme="minorHAnsi" w:hAnsiTheme="minorHAnsi"/>
          <w:b/>
          <w:bCs/>
          <w:sz w:val="32"/>
        </w:rPr>
      </w:pPr>
      <w:r w:rsidRPr="009E03EC">
        <w:rPr>
          <w:rFonts w:asciiTheme="minorHAnsi" w:hAnsiTheme="minorHAnsi"/>
          <w:b/>
          <w:bCs/>
          <w:sz w:val="32"/>
        </w:rPr>
        <w:t>Project Name</w:t>
      </w:r>
    </w:p>
    <w:p w14:paraId="7FFA5885" w14:textId="77777777" w:rsidR="005B6EF1" w:rsidRPr="009E03EC" w:rsidRDefault="005B6EF1" w:rsidP="005B6EF1">
      <w:pPr>
        <w:jc w:val="center"/>
        <w:rPr>
          <w:rFonts w:asciiTheme="minorHAnsi" w:hAnsiTheme="minorHAnsi"/>
          <w:b/>
          <w:bCs/>
          <w:sz w:val="32"/>
        </w:rPr>
      </w:pPr>
    </w:p>
    <w:p w14:paraId="7FFA5886" w14:textId="77777777" w:rsidR="005B6EF1" w:rsidRPr="009E03EC" w:rsidRDefault="005B6EF1" w:rsidP="005B6EF1">
      <w:pPr>
        <w:jc w:val="center"/>
        <w:rPr>
          <w:rFonts w:asciiTheme="minorHAnsi" w:hAnsiTheme="minorHAnsi"/>
          <w:b/>
          <w:bCs/>
          <w:sz w:val="32"/>
        </w:rPr>
      </w:pPr>
    </w:p>
    <w:p w14:paraId="7FFA5887" w14:textId="77777777" w:rsidR="005B6EF1" w:rsidRPr="009E03EC" w:rsidRDefault="005B6EF1" w:rsidP="005B6EF1">
      <w:pPr>
        <w:jc w:val="center"/>
        <w:rPr>
          <w:rFonts w:asciiTheme="minorHAnsi" w:hAnsiTheme="minorHAnsi"/>
          <w:b/>
          <w:bCs/>
          <w:sz w:val="32"/>
        </w:rPr>
      </w:pPr>
    </w:p>
    <w:p w14:paraId="7FFA5888" w14:textId="77777777" w:rsidR="005B6EF1" w:rsidRPr="009E03EC" w:rsidRDefault="005B6EF1" w:rsidP="005B6EF1">
      <w:pPr>
        <w:jc w:val="center"/>
        <w:rPr>
          <w:rFonts w:asciiTheme="minorHAnsi" w:hAnsiTheme="minorHAnsi"/>
          <w:b/>
          <w:bCs/>
          <w:sz w:val="24"/>
          <w:szCs w:val="24"/>
        </w:rPr>
      </w:pPr>
      <w:r w:rsidRPr="009E03EC">
        <w:rPr>
          <w:rFonts w:asciiTheme="minorHAnsi" w:hAnsiTheme="minorHAnsi"/>
          <w:b/>
          <w:bCs/>
          <w:sz w:val="24"/>
          <w:szCs w:val="24"/>
        </w:rPr>
        <w:t xml:space="preserve">Prepared By: </w:t>
      </w:r>
    </w:p>
    <w:p w14:paraId="7FFA5889" w14:textId="77777777" w:rsidR="005B6EF1" w:rsidRPr="009E03EC" w:rsidRDefault="005B6EF1" w:rsidP="005B6EF1">
      <w:pPr>
        <w:jc w:val="center"/>
        <w:rPr>
          <w:rFonts w:asciiTheme="minorHAnsi" w:hAnsiTheme="minorHAnsi"/>
          <w:b/>
          <w:bCs/>
        </w:rPr>
      </w:pPr>
    </w:p>
    <w:p w14:paraId="7FFA588A" w14:textId="77777777" w:rsidR="00F0364B" w:rsidRPr="009E03EC" w:rsidRDefault="00F0364B">
      <w:pPr>
        <w:widowControl/>
        <w:jc w:val="center"/>
        <w:rPr>
          <w:rFonts w:ascii="Times New Roman" w:hAnsi="Times New Roman"/>
          <w:sz w:val="16"/>
          <w:szCs w:val="16"/>
        </w:rPr>
      </w:pPr>
    </w:p>
    <w:p w14:paraId="7FFA588B" w14:textId="77777777" w:rsidR="006A7DC2" w:rsidRPr="009E03EC" w:rsidRDefault="006A7DC2" w:rsidP="006A7DC2">
      <w:pPr>
        <w:widowControl/>
        <w:ind w:left="1440"/>
        <w:rPr>
          <w:rFonts w:ascii="Times New Roman" w:hAnsi="Times New Roman"/>
          <w:i/>
          <w:szCs w:val="34"/>
        </w:rPr>
      </w:pPr>
    </w:p>
    <w:p w14:paraId="7FFA588C" w14:textId="77777777" w:rsidR="00CA178D" w:rsidRPr="009E03EC" w:rsidRDefault="00CA178D" w:rsidP="00CA178D">
      <w:pPr>
        <w:widowControl/>
        <w:ind w:left="1440"/>
        <w:rPr>
          <w:rFonts w:ascii="Times New Roman" w:hAnsi="Times New Roman"/>
          <w:i/>
          <w:szCs w:val="34"/>
        </w:rPr>
      </w:pPr>
    </w:p>
    <w:p w14:paraId="7FFA588D" w14:textId="783CA5F4" w:rsidR="00A549A2" w:rsidRPr="009E03EC" w:rsidRDefault="00172253" w:rsidP="002D6F5E">
      <w:pPr>
        <w:widowControl/>
        <w:jc w:val="center"/>
        <w:rPr>
          <w:rFonts w:asciiTheme="minorHAnsi" w:hAnsiTheme="minorHAnsi"/>
          <w:b/>
          <w:bCs/>
          <w:sz w:val="24"/>
          <w:szCs w:val="24"/>
        </w:rPr>
      </w:pPr>
      <w:r>
        <w:rPr>
          <w:rFonts w:asciiTheme="minorHAnsi" w:hAnsiTheme="minorHAnsi"/>
          <w:b/>
          <w:bCs/>
          <w:sz w:val="24"/>
          <w:szCs w:val="24"/>
        </w:rPr>
        <w:t>April 10, 2022</w:t>
      </w:r>
    </w:p>
    <w:p w14:paraId="7FFA588E" w14:textId="77777777" w:rsidR="00C315D4" w:rsidRDefault="00C315D4">
      <w:pPr>
        <w:widowControl/>
        <w:autoSpaceDE/>
        <w:autoSpaceDN/>
        <w:adjustRightInd/>
        <w:rPr>
          <w:rFonts w:asciiTheme="minorHAnsi" w:hAnsiTheme="minorHAnsi"/>
          <w:b/>
          <w:bCs/>
          <w:sz w:val="28"/>
          <w:szCs w:val="24"/>
        </w:rPr>
      </w:pPr>
      <w:r>
        <w:rPr>
          <w:rFonts w:asciiTheme="minorHAnsi" w:hAnsiTheme="minorHAnsi"/>
          <w:sz w:val="28"/>
        </w:rPr>
        <w:br w:type="page"/>
      </w:r>
    </w:p>
    <w:p w14:paraId="7FFA588F" w14:textId="77777777" w:rsidR="00C315D4" w:rsidRDefault="00C315D4" w:rsidP="00C315D4">
      <w:pPr>
        <w:pStyle w:val="Heading1"/>
        <w:numPr>
          <w:ilvl w:val="0"/>
          <w:numId w:val="0"/>
        </w:numPr>
        <w:jc w:val="left"/>
        <w:rPr>
          <w:rFonts w:asciiTheme="minorHAnsi" w:hAnsiTheme="minorHAnsi"/>
          <w:sz w:val="28"/>
        </w:rPr>
      </w:pPr>
      <w:r>
        <w:rPr>
          <w:rFonts w:asciiTheme="minorHAnsi" w:hAnsiTheme="minorHAnsi"/>
          <w:sz w:val="28"/>
        </w:rPr>
        <w:lastRenderedPageBreak/>
        <w:t>Instructions</w:t>
      </w:r>
      <w:r w:rsidR="002534BC">
        <w:rPr>
          <w:rFonts w:asciiTheme="minorHAnsi" w:hAnsiTheme="minorHAnsi"/>
          <w:sz w:val="28"/>
        </w:rPr>
        <w:t xml:space="preserve"> – (Delete this text for final document)</w:t>
      </w:r>
    </w:p>
    <w:p w14:paraId="7FFA5890" w14:textId="77777777" w:rsidR="00C315D4" w:rsidRDefault="00C315D4" w:rsidP="00C315D4"/>
    <w:p w14:paraId="7FFA5891" w14:textId="45A04A90" w:rsidR="00C315D4" w:rsidRDefault="00C315D4" w:rsidP="00C315D4">
      <w:pPr>
        <w:pStyle w:val="ListParagraph"/>
        <w:numPr>
          <w:ilvl w:val="0"/>
          <w:numId w:val="8"/>
        </w:numPr>
        <w:rPr>
          <w:rFonts w:asciiTheme="minorHAnsi" w:hAnsiTheme="minorHAnsi"/>
          <w:sz w:val="20"/>
        </w:rPr>
      </w:pPr>
      <w:r>
        <w:rPr>
          <w:rFonts w:asciiTheme="minorHAnsi" w:hAnsiTheme="minorHAnsi"/>
          <w:sz w:val="20"/>
        </w:rPr>
        <w:t>Each CFL functional discipline is responsible for their section of this template</w:t>
      </w:r>
      <w:r w:rsidR="005E768E">
        <w:rPr>
          <w:rFonts w:asciiTheme="minorHAnsi" w:hAnsiTheme="minorHAnsi"/>
          <w:sz w:val="20"/>
        </w:rPr>
        <w:t xml:space="preserve">. </w:t>
      </w:r>
      <w:r>
        <w:rPr>
          <w:rFonts w:asciiTheme="minorHAnsi" w:hAnsiTheme="minorHAnsi"/>
          <w:sz w:val="20"/>
        </w:rPr>
        <w:t xml:space="preserve">Updates </w:t>
      </w:r>
      <w:r w:rsidR="002534BC">
        <w:rPr>
          <w:rFonts w:asciiTheme="minorHAnsi" w:hAnsiTheme="minorHAnsi"/>
          <w:sz w:val="20"/>
        </w:rPr>
        <w:t>should be made through the CFL Project Controls Team.</w:t>
      </w:r>
    </w:p>
    <w:p w14:paraId="7FFA5892" w14:textId="4CDFFD42" w:rsidR="002534BC" w:rsidRDefault="002534BC" w:rsidP="002534BC">
      <w:pPr>
        <w:pStyle w:val="ListParagraph"/>
        <w:numPr>
          <w:ilvl w:val="0"/>
          <w:numId w:val="8"/>
        </w:numPr>
        <w:rPr>
          <w:rFonts w:asciiTheme="minorHAnsi" w:hAnsiTheme="minorHAnsi"/>
          <w:sz w:val="20"/>
        </w:rPr>
      </w:pPr>
      <w:r w:rsidRPr="00C315D4">
        <w:rPr>
          <w:rFonts w:asciiTheme="minorHAnsi" w:hAnsiTheme="minorHAnsi"/>
          <w:sz w:val="20"/>
        </w:rPr>
        <w:t xml:space="preserve">This template </w:t>
      </w:r>
      <w:r>
        <w:rPr>
          <w:rFonts w:asciiTheme="minorHAnsi" w:hAnsiTheme="minorHAnsi"/>
          <w:sz w:val="20"/>
        </w:rPr>
        <w:t>wa</w:t>
      </w:r>
      <w:r w:rsidRPr="00C315D4">
        <w:rPr>
          <w:rFonts w:asciiTheme="minorHAnsi" w:hAnsiTheme="minorHAnsi"/>
          <w:sz w:val="20"/>
        </w:rPr>
        <w:t xml:space="preserve">s developed </w:t>
      </w:r>
      <w:r>
        <w:rPr>
          <w:rFonts w:asciiTheme="minorHAnsi" w:hAnsiTheme="minorHAnsi"/>
          <w:sz w:val="20"/>
        </w:rPr>
        <w:t>for typical CFL projects</w:t>
      </w:r>
      <w:r w:rsidR="005E768E">
        <w:rPr>
          <w:rFonts w:asciiTheme="minorHAnsi" w:hAnsiTheme="minorHAnsi"/>
          <w:sz w:val="20"/>
        </w:rPr>
        <w:t xml:space="preserve">. </w:t>
      </w:r>
      <w:r>
        <w:rPr>
          <w:rFonts w:asciiTheme="minorHAnsi" w:hAnsiTheme="minorHAnsi"/>
          <w:sz w:val="20"/>
        </w:rPr>
        <w:t xml:space="preserve">The template can be customized on a project by project basis to fit the specific needs (ex. </w:t>
      </w:r>
      <w:proofErr w:type="gramStart"/>
      <w:r>
        <w:rPr>
          <w:rFonts w:asciiTheme="minorHAnsi" w:hAnsiTheme="minorHAnsi"/>
          <w:sz w:val="20"/>
        </w:rPr>
        <w:t>add</w:t>
      </w:r>
      <w:proofErr w:type="gramEnd"/>
      <w:r>
        <w:rPr>
          <w:rFonts w:asciiTheme="minorHAnsi" w:hAnsiTheme="minorHAnsi"/>
          <w:sz w:val="20"/>
        </w:rPr>
        <w:t xml:space="preserve"> rows for data not found on typical projects, or deleting rows for repetitive information).</w:t>
      </w:r>
    </w:p>
    <w:p w14:paraId="7FFA5893" w14:textId="77777777" w:rsidR="002534BC" w:rsidRDefault="002534BC" w:rsidP="00C315D4">
      <w:pPr>
        <w:pStyle w:val="ListParagraph"/>
        <w:numPr>
          <w:ilvl w:val="0"/>
          <w:numId w:val="8"/>
        </w:numPr>
        <w:rPr>
          <w:rFonts w:asciiTheme="minorHAnsi" w:hAnsiTheme="minorHAnsi"/>
          <w:sz w:val="20"/>
        </w:rPr>
      </w:pPr>
      <w:r>
        <w:rPr>
          <w:rFonts w:asciiTheme="minorHAnsi" w:hAnsiTheme="minorHAnsi"/>
          <w:sz w:val="20"/>
        </w:rPr>
        <w:t>The intent of this document is for each functional area to develop and be responsible for their respective section of the document.</w:t>
      </w:r>
    </w:p>
    <w:p w14:paraId="7FFA5894" w14:textId="05B18F70" w:rsidR="00C315D4" w:rsidRDefault="00C315D4" w:rsidP="00C315D4">
      <w:pPr>
        <w:pStyle w:val="ListParagraph"/>
        <w:numPr>
          <w:ilvl w:val="0"/>
          <w:numId w:val="8"/>
        </w:numPr>
        <w:rPr>
          <w:rFonts w:asciiTheme="minorHAnsi" w:hAnsiTheme="minorHAnsi"/>
          <w:sz w:val="20"/>
        </w:rPr>
      </w:pPr>
      <w:r>
        <w:rPr>
          <w:rFonts w:asciiTheme="minorHAnsi" w:hAnsiTheme="minorHAnsi"/>
          <w:sz w:val="20"/>
        </w:rPr>
        <w:t>Comment fields</w:t>
      </w:r>
      <w:proofErr w:type="gramStart"/>
      <w:r>
        <w:rPr>
          <w:rFonts w:asciiTheme="minorHAnsi" w:hAnsiTheme="minorHAnsi"/>
          <w:sz w:val="20"/>
        </w:rPr>
        <w:t xml:space="preserve">:  </w:t>
      </w:r>
      <w:r w:rsidRPr="00C315D4">
        <w:rPr>
          <w:rFonts w:asciiTheme="minorHAnsi" w:hAnsiTheme="minorHAnsi"/>
          <w:b/>
          <w:sz w:val="20"/>
        </w:rPr>
        <w:t>[</w:t>
      </w:r>
      <w:proofErr w:type="gramEnd"/>
      <w:r w:rsidRPr="00C315D4">
        <w:rPr>
          <w:rFonts w:asciiTheme="minorHAnsi" w:hAnsiTheme="minorHAnsi"/>
          <w:b/>
          <w:sz w:val="20"/>
        </w:rPr>
        <w:t>fields like this]</w:t>
      </w:r>
      <w:r>
        <w:rPr>
          <w:rFonts w:asciiTheme="minorHAnsi" w:hAnsiTheme="minorHAnsi"/>
          <w:b/>
          <w:sz w:val="20"/>
        </w:rPr>
        <w:t xml:space="preserve"> </w:t>
      </w:r>
      <w:r>
        <w:rPr>
          <w:rFonts w:asciiTheme="minorHAnsi" w:hAnsiTheme="minorHAnsi"/>
          <w:sz w:val="20"/>
        </w:rPr>
        <w:t>are intended for the author to complete based on project specific</w:t>
      </w:r>
      <w:r w:rsidR="002534BC">
        <w:rPr>
          <w:rFonts w:asciiTheme="minorHAnsi" w:hAnsiTheme="minorHAnsi"/>
          <w:sz w:val="20"/>
        </w:rPr>
        <w:t xml:space="preserve"> information</w:t>
      </w:r>
      <w:r w:rsidR="005E768E">
        <w:rPr>
          <w:rFonts w:asciiTheme="minorHAnsi" w:hAnsiTheme="minorHAnsi"/>
          <w:sz w:val="20"/>
        </w:rPr>
        <w:t xml:space="preserve">. </w:t>
      </w:r>
      <w:r w:rsidR="002534BC">
        <w:rPr>
          <w:rFonts w:asciiTheme="minorHAnsi" w:hAnsiTheme="minorHAnsi"/>
          <w:sz w:val="20"/>
        </w:rPr>
        <w:t>Text provided is guidance for providing information</w:t>
      </w:r>
      <w:r w:rsidR="005E768E">
        <w:rPr>
          <w:rFonts w:asciiTheme="minorHAnsi" w:hAnsiTheme="minorHAnsi"/>
          <w:sz w:val="20"/>
        </w:rPr>
        <w:t xml:space="preserve">. </w:t>
      </w:r>
      <w:r w:rsidR="002534BC">
        <w:rPr>
          <w:rFonts w:asciiTheme="minorHAnsi" w:hAnsiTheme="minorHAnsi"/>
          <w:sz w:val="20"/>
        </w:rPr>
        <w:t>The original text shown is meant to be overwritten.</w:t>
      </w:r>
    </w:p>
    <w:p w14:paraId="7FFA5895" w14:textId="1508119D" w:rsidR="002534BC" w:rsidRDefault="002534BC" w:rsidP="00C315D4">
      <w:pPr>
        <w:pStyle w:val="ListParagraph"/>
        <w:numPr>
          <w:ilvl w:val="0"/>
          <w:numId w:val="8"/>
        </w:numPr>
        <w:rPr>
          <w:rFonts w:asciiTheme="minorHAnsi" w:hAnsiTheme="minorHAnsi"/>
          <w:sz w:val="20"/>
        </w:rPr>
      </w:pPr>
      <w:r>
        <w:rPr>
          <w:rFonts w:asciiTheme="minorHAnsi" w:hAnsiTheme="minorHAnsi"/>
          <w:sz w:val="20"/>
        </w:rPr>
        <w:t xml:space="preserve">Direction fields:  </w:t>
      </w:r>
      <w:r w:rsidRPr="002534BC">
        <w:rPr>
          <w:rFonts w:asciiTheme="minorHAnsi" w:hAnsiTheme="minorHAnsi"/>
          <w:i/>
          <w:sz w:val="20"/>
          <w:highlight w:val="yellow"/>
        </w:rPr>
        <w:t>FIELDS LIKE THIS</w:t>
      </w:r>
      <w:r>
        <w:rPr>
          <w:rFonts w:asciiTheme="minorHAnsi" w:hAnsiTheme="minorHAnsi"/>
          <w:sz w:val="20"/>
        </w:rPr>
        <w:t xml:space="preserve"> are directions to the author to input data or copy tables as needed</w:t>
      </w:r>
      <w:r w:rsidR="005E768E">
        <w:rPr>
          <w:rFonts w:asciiTheme="minorHAnsi" w:hAnsiTheme="minorHAnsi"/>
          <w:sz w:val="20"/>
        </w:rPr>
        <w:t xml:space="preserve">. </w:t>
      </w:r>
      <w:r>
        <w:rPr>
          <w:rFonts w:asciiTheme="minorHAnsi" w:hAnsiTheme="minorHAnsi"/>
          <w:sz w:val="20"/>
        </w:rPr>
        <w:t xml:space="preserve">This text is meant to be deleted. </w:t>
      </w:r>
    </w:p>
    <w:p w14:paraId="7FFA5896" w14:textId="00FE24CA" w:rsidR="002534BC" w:rsidRDefault="002534BC" w:rsidP="00C315D4">
      <w:pPr>
        <w:pStyle w:val="ListParagraph"/>
        <w:numPr>
          <w:ilvl w:val="0"/>
          <w:numId w:val="8"/>
        </w:numPr>
        <w:rPr>
          <w:rFonts w:asciiTheme="minorHAnsi" w:hAnsiTheme="minorHAnsi"/>
          <w:sz w:val="20"/>
        </w:rPr>
      </w:pPr>
      <w:r>
        <w:rPr>
          <w:rFonts w:asciiTheme="minorHAnsi" w:hAnsiTheme="minorHAnsi"/>
          <w:sz w:val="20"/>
        </w:rPr>
        <w:t>Dropdowns:  Dropdowns have been added to expedite the completion of this report</w:t>
      </w:r>
      <w:r w:rsidR="005E768E">
        <w:rPr>
          <w:rFonts w:asciiTheme="minorHAnsi" w:hAnsiTheme="minorHAnsi"/>
          <w:sz w:val="20"/>
        </w:rPr>
        <w:t xml:space="preserve">. </w:t>
      </w:r>
      <w:r>
        <w:rPr>
          <w:rFonts w:asciiTheme="minorHAnsi" w:hAnsiTheme="minorHAnsi"/>
          <w:sz w:val="20"/>
        </w:rPr>
        <w:t>If an appropriate selection is not available, use the comment field to relay information.</w:t>
      </w:r>
    </w:p>
    <w:p w14:paraId="7FFA5897" w14:textId="1DBB30FA" w:rsidR="00C74EE1" w:rsidRPr="00C315D4" w:rsidRDefault="00C74EE1" w:rsidP="00C315D4">
      <w:pPr>
        <w:pStyle w:val="ListParagraph"/>
        <w:numPr>
          <w:ilvl w:val="0"/>
          <w:numId w:val="8"/>
        </w:numPr>
        <w:rPr>
          <w:rFonts w:asciiTheme="minorHAnsi" w:hAnsiTheme="minorHAnsi"/>
          <w:sz w:val="20"/>
        </w:rPr>
      </w:pPr>
      <w:r>
        <w:rPr>
          <w:rFonts w:asciiTheme="minorHAnsi" w:hAnsiTheme="minorHAnsi"/>
          <w:sz w:val="20"/>
        </w:rPr>
        <w:t>Photos:  Photos should be included as appropriate into document</w:t>
      </w:r>
      <w:r w:rsidR="005E768E">
        <w:rPr>
          <w:rFonts w:asciiTheme="minorHAnsi" w:hAnsiTheme="minorHAnsi"/>
          <w:sz w:val="20"/>
        </w:rPr>
        <w:t xml:space="preserve">. </w:t>
      </w:r>
      <w:r>
        <w:rPr>
          <w:rFonts w:asciiTheme="minorHAnsi" w:hAnsiTheme="minorHAnsi"/>
          <w:sz w:val="20"/>
        </w:rPr>
        <w:t>Photos can be added within each section and/or as an appendix.</w:t>
      </w:r>
    </w:p>
    <w:p w14:paraId="7FFA5898" w14:textId="77777777" w:rsidR="00C315D4" w:rsidRDefault="00C315D4" w:rsidP="00C315D4"/>
    <w:p w14:paraId="7FFA5899" w14:textId="77777777" w:rsidR="00C315D4" w:rsidRDefault="00C315D4" w:rsidP="00C315D4"/>
    <w:p w14:paraId="7FFA589A" w14:textId="77777777" w:rsidR="00C315D4" w:rsidRDefault="00C315D4" w:rsidP="00C315D4"/>
    <w:p w14:paraId="7FFA589B" w14:textId="77777777" w:rsidR="00C315D4" w:rsidRPr="00C315D4" w:rsidRDefault="00C315D4" w:rsidP="00C315D4"/>
    <w:p w14:paraId="7FFA589C" w14:textId="77777777" w:rsidR="002C34C3" w:rsidRPr="00412EB9" w:rsidRDefault="0057264E" w:rsidP="0047712F">
      <w:pPr>
        <w:pStyle w:val="Heading1"/>
        <w:numPr>
          <w:ilvl w:val="0"/>
          <w:numId w:val="5"/>
        </w:numPr>
        <w:jc w:val="left"/>
        <w:rPr>
          <w:rFonts w:asciiTheme="minorHAnsi" w:hAnsiTheme="minorHAnsi"/>
          <w:sz w:val="28"/>
        </w:rPr>
      </w:pPr>
      <w:r w:rsidRPr="00412EB9">
        <w:rPr>
          <w:rFonts w:asciiTheme="minorHAnsi" w:hAnsiTheme="minorHAnsi"/>
          <w:sz w:val="28"/>
        </w:rPr>
        <w:lastRenderedPageBreak/>
        <w:t>PROJECT DESCRIPTION</w:t>
      </w:r>
    </w:p>
    <w:p w14:paraId="7FFA589D" w14:textId="77777777" w:rsidR="0057264E"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89E" w14:textId="77777777" w:rsidR="0057264E" w:rsidRPr="001E1739" w:rsidRDefault="000E5C75" w:rsidP="001E1739">
      <w:pPr>
        <w:pStyle w:val="ListParagraph"/>
        <w:keepNext/>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u w:val="single"/>
        </w:rPr>
      </w:pPr>
      <w:r w:rsidRPr="001E1739">
        <w:rPr>
          <w:rFonts w:asciiTheme="minorHAnsi" w:hAnsiTheme="minorHAnsi"/>
          <w:b/>
          <w:sz w:val="22"/>
          <w:u w:val="single"/>
        </w:rPr>
        <w:t>PROJECT SUMMARY</w:t>
      </w:r>
    </w:p>
    <w:p w14:paraId="7FFA589F" w14:textId="77777777" w:rsidR="00D910D6" w:rsidRDefault="00D910D6" w:rsidP="00D910D6">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rPr>
      </w:pPr>
    </w:p>
    <w:tbl>
      <w:tblPr>
        <w:tblStyle w:val="TableContemporary"/>
        <w:tblW w:w="0" w:type="auto"/>
        <w:tblLook w:val="04A0" w:firstRow="1" w:lastRow="0" w:firstColumn="1" w:lastColumn="0" w:noHBand="0" w:noVBand="1"/>
      </w:tblPr>
      <w:tblGrid>
        <w:gridCol w:w="2416"/>
        <w:gridCol w:w="7405"/>
      </w:tblGrid>
      <w:tr w:rsidR="00412EB9" w14:paraId="7FFA58A2" w14:textId="77777777" w:rsidTr="009E03EC">
        <w:trPr>
          <w:cnfStyle w:val="100000000000" w:firstRow="1" w:lastRow="0" w:firstColumn="0" w:lastColumn="0" w:oddVBand="0" w:evenVBand="0" w:oddHBand="0" w:evenHBand="0" w:firstRowFirstColumn="0" w:firstRowLastColumn="0" w:lastRowFirstColumn="0" w:lastRowLastColumn="0"/>
        </w:trPr>
        <w:tc>
          <w:tcPr>
            <w:tcW w:w="2448" w:type="dxa"/>
          </w:tcPr>
          <w:p w14:paraId="7FFA58A0" w14:textId="77777777" w:rsidR="00412EB9" w:rsidRPr="00412EB9" w:rsidRDefault="00412EB9" w:rsidP="00C102D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412EB9">
              <w:rPr>
                <w:rFonts w:asciiTheme="minorHAnsi" w:hAnsiTheme="minorHAnsi"/>
                <w:u w:val="single"/>
              </w:rPr>
              <w:t>Description</w:t>
            </w:r>
          </w:p>
        </w:tc>
        <w:tc>
          <w:tcPr>
            <w:tcW w:w="7560" w:type="dxa"/>
          </w:tcPr>
          <w:p w14:paraId="7FFA58A1" w14:textId="77777777" w:rsidR="00412EB9" w:rsidRPr="00412EB9" w:rsidRDefault="00412EB9" w:rsidP="00C102DE">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cs="Arial"/>
                <w:u w:val="single"/>
              </w:rPr>
            </w:pPr>
            <w:r w:rsidRPr="00412EB9">
              <w:rPr>
                <w:rFonts w:asciiTheme="minorHAnsi" w:hAnsiTheme="minorHAnsi"/>
                <w:u w:val="single"/>
              </w:rPr>
              <w:t>Comment</w:t>
            </w:r>
          </w:p>
        </w:tc>
      </w:tr>
      <w:tr w:rsidR="00D910D6" w14:paraId="7FFA58A5" w14:textId="77777777" w:rsidTr="009E03EC">
        <w:trPr>
          <w:cnfStyle w:val="000000100000" w:firstRow="0" w:lastRow="0" w:firstColumn="0" w:lastColumn="0" w:oddVBand="0" w:evenVBand="0" w:oddHBand="1" w:evenHBand="0" w:firstRowFirstColumn="0" w:firstRowLastColumn="0" w:lastRowFirstColumn="0" w:lastRowLastColumn="0"/>
        </w:trPr>
        <w:tc>
          <w:tcPr>
            <w:tcW w:w="2448" w:type="dxa"/>
          </w:tcPr>
          <w:p w14:paraId="7FFA58A3" w14:textId="77777777" w:rsidR="00D910D6" w:rsidRPr="00D910D6" w:rsidRDefault="00D910D6" w:rsidP="00CC7DFB">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b/>
                <w:sz w:val="20"/>
              </w:rPr>
            </w:pPr>
            <w:r w:rsidRPr="00D910D6">
              <w:rPr>
                <w:rFonts w:asciiTheme="minorHAnsi" w:hAnsiTheme="minorHAnsi"/>
                <w:sz w:val="20"/>
              </w:rPr>
              <w:t xml:space="preserve">General </w:t>
            </w:r>
            <w:r w:rsidR="00412EB9">
              <w:rPr>
                <w:rFonts w:asciiTheme="minorHAnsi" w:hAnsiTheme="minorHAnsi"/>
                <w:sz w:val="20"/>
              </w:rPr>
              <w:t>p</w:t>
            </w:r>
            <w:r w:rsidRPr="00D910D6">
              <w:rPr>
                <w:rFonts w:asciiTheme="minorHAnsi" w:hAnsiTheme="minorHAnsi"/>
                <w:sz w:val="20"/>
              </w:rPr>
              <w:t xml:space="preserve">roject </w:t>
            </w:r>
            <w:r w:rsidR="00412EB9">
              <w:rPr>
                <w:rFonts w:asciiTheme="minorHAnsi" w:hAnsiTheme="minorHAnsi"/>
                <w:sz w:val="20"/>
              </w:rPr>
              <w:t>d</w:t>
            </w:r>
            <w:r w:rsidRPr="00D910D6">
              <w:rPr>
                <w:rFonts w:asciiTheme="minorHAnsi" w:hAnsiTheme="minorHAnsi"/>
                <w:sz w:val="20"/>
              </w:rPr>
              <w:t xml:space="preserve">escription and </w:t>
            </w:r>
            <w:r w:rsidR="00412EB9">
              <w:rPr>
                <w:rFonts w:asciiTheme="minorHAnsi" w:hAnsiTheme="minorHAnsi"/>
                <w:sz w:val="20"/>
              </w:rPr>
              <w:t>n</w:t>
            </w:r>
            <w:r w:rsidRPr="00D910D6">
              <w:rPr>
                <w:rFonts w:asciiTheme="minorHAnsi" w:hAnsiTheme="minorHAnsi"/>
                <w:sz w:val="20"/>
              </w:rPr>
              <w:t xml:space="preserve">ature of </w:t>
            </w:r>
            <w:r w:rsidR="00412EB9">
              <w:rPr>
                <w:rFonts w:asciiTheme="minorHAnsi" w:hAnsiTheme="minorHAnsi"/>
                <w:sz w:val="20"/>
              </w:rPr>
              <w:t>w</w:t>
            </w:r>
            <w:r w:rsidRPr="00D910D6">
              <w:rPr>
                <w:rFonts w:asciiTheme="minorHAnsi" w:hAnsiTheme="minorHAnsi"/>
                <w:sz w:val="20"/>
              </w:rPr>
              <w:t>ork</w:t>
            </w:r>
          </w:p>
        </w:tc>
        <w:tc>
          <w:tcPr>
            <w:tcW w:w="7560" w:type="dxa"/>
          </w:tcPr>
          <w:p w14:paraId="7FFA58A4" w14:textId="0793DA42" w:rsidR="00D910D6" w:rsidRPr="00D910D6" w:rsidRDefault="00D910D6" w:rsidP="00CC7DFB">
            <w:pPr>
              <w:keepNext/>
              <w:widowControl/>
              <w:tabs>
                <w:tab w:val="left" w:pos="-1440"/>
                <w:tab w:val="left" w:pos="-720"/>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i/>
              </w:rPr>
            </w:pPr>
            <w:r w:rsidRPr="00D910D6">
              <w:rPr>
                <w:rFonts w:asciiTheme="minorHAnsi" w:hAnsiTheme="minorHAnsi" w:cs="Arial"/>
                <w:b/>
              </w:rPr>
              <w:t>[</w:t>
            </w:r>
            <w:r w:rsidR="005E768E" w:rsidRPr="00D910D6">
              <w:rPr>
                <w:rFonts w:asciiTheme="minorHAnsi" w:hAnsiTheme="minorHAnsi" w:cs="Arial"/>
                <w:b/>
              </w:rPr>
              <w:t>Summarize</w:t>
            </w:r>
            <w:r w:rsidRPr="00D910D6">
              <w:rPr>
                <w:rFonts w:asciiTheme="minorHAnsi" w:hAnsiTheme="minorHAnsi" w:cs="Arial"/>
                <w:b/>
              </w:rPr>
              <w:t xml:space="preserve"> the transportation needs and deficiencies identified during the planning and programming phase</w:t>
            </w:r>
            <w:r w:rsidR="005E768E">
              <w:rPr>
                <w:rFonts w:asciiTheme="minorHAnsi" w:hAnsiTheme="minorHAnsi" w:cs="Arial"/>
                <w:b/>
              </w:rPr>
              <w:t xml:space="preserve">. </w:t>
            </w:r>
            <w:r w:rsidRPr="00D910D6">
              <w:rPr>
                <w:rFonts w:asciiTheme="minorHAnsi" w:hAnsiTheme="minorHAnsi" w:cs="Arial"/>
                <w:b/>
              </w:rPr>
              <w:t>present the project’s goal</w:t>
            </w:r>
            <w:r w:rsidR="005E768E">
              <w:rPr>
                <w:rFonts w:asciiTheme="minorHAnsi" w:hAnsiTheme="minorHAnsi" w:cs="Arial"/>
                <w:b/>
              </w:rPr>
              <w:t xml:space="preserve">. </w:t>
            </w:r>
            <w:r w:rsidRPr="00D910D6">
              <w:rPr>
                <w:rFonts w:asciiTheme="minorHAnsi" w:hAnsiTheme="minorHAnsi" w:cs="Arial"/>
                <w:b/>
              </w:rPr>
              <w:t xml:space="preserve">summarize the intended </w:t>
            </w:r>
            <w:r w:rsidR="00CC7DFB">
              <w:rPr>
                <w:rFonts w:asciiTheme="minorHAnsi" w:hAnsiTheme="minorHAnsi" w:cs="Arial"/>
                <w:b/>
              </w:rPr>
              <w:t>s</w:t>
            </w:r>
            <w:r w:rsidRPr="00D910D6">
              <w:rPr>
                <w:rFonts w:asciiTheme="minorHAnsi" w:hAnsiTheme="minorHAnsi" w:cs="Arial"/>
                <w:b/>
              </w:rPr>
              <w:t xml:space="preserve">cope of </w:t>
            </w:r>
            <w:r w:rsidR="00CC7DFB">
              <w:rPr>
                <w:rFonts w:asciiTheme="minorHAnsi" w:hAnsiTheme="minorHAnsi" w:cs="Arial"/>
                <w:b/>
              </w:rPr>
              <w:t>w</w:t>
            </w:r>
            <w:r w:rsidRPr="00D910D6">
              <w:rPr>
                <w:rFonts w:asciiTheme="minorHAnsi" w:hAnsiTheme="minorHAnsi" w:cs="Arial"/>
                <w:b/>
              </w:rPr>
              <w:t>ork. determine, if necessary, the need to identify and evaluate alternatives with engineering analyses; otherwise state that identification and evaluation of alternatives are not needed.]</w:t>
            </w:r>
          </w:p>
        </w:tc>
      </w:tr>
      <w:tr w:rsidR="00D910D6" w14:paraId="7FFA58A8" w14:textId="77777777" w:rsidTr="009E03EC">
        <w:trPr>
          <w:cnfStyle w:val="000000010000" w:firstRow="0" w:lastRow="0" w:firstColumn="0" w:lastColumn="0" w:oddVBand="0" w:evenVBand="0" w:oddHBand="0" w:evenHBand="1" w:firstRowFirstColumn="0" w:firstRowLastColumn="0" w:lastRowFirstColumn="0" w:lastRowLastColumn="0"/>
        </w:trPr>
        <w:tc>
          <w:tcPr>
            <w:tcW w:w="2448" w:type="dxa"/>
          </w:tcPr>
          <w:p w14:paraId="7FFA58A6" w14:textId="77777777" w:rsidR="00D910D6" w:rsidRPr="00D910D6" w:rsidRDefault="00D910D6" w:rsidP="00412EB9">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b/>
                <w:sz w:val="20"/>
              </w:rPr>
            </w:pPr>
            <w:r w:rsidRPr="00D910D6">
              <w:rPr>
                <w:rFonts w:asciiTheme="minorHAnsi" w:hAnsiTheme="minorHAnsi"/>
                <w:sz w:val="20"/>
              </w:rPr>
              <w:t xml:space="preserve">Major </w:t>
            </w:r>
            <w:r w:rsidR="00412EB9">
              <w:rPr>
                <w:rFonts w:asciiTheme="minorHAnsi" w:hAnsiTheme="minorHAnsi"/>
                <w:sz w:val="20"/>
              </w:rPr>
              <w:t>i</w:t>
            </w:r>
            <w:r w:rsidRPr="00D910D6">
              <w:rPr>
                <w:rFonts w:asciiTheme="minorHAnsi" w:hAnsiTheme="minorHAnsi"/>
                <w:sz w:val="20"/>
              </w:rPr>
              <w:t xml:space="preserve">ssues and </w:t>
            </w:r>
            <w:r w:rsidR="00412EB9">
              <w:rPr>
                <w:rFonts w:asciiTheme="minorHAnsi" w:hAnsiTheme="minorHAnsi"/>
                <w:sz w:val="20"/>
              </w:rPr>
              <w:t>c</w:t>
            </w:r>
            <w:r w:rsidRPr="00D910D6">
              <w:rPr>
                <w:rFonts w:asciiTheme="minorHAnsi" w:hAnsiTheme="minorHAnsi"/>
                <w:sz w:val="20"/>
              </w:rPr>
              <w:t>oncerns</w:t>
            </w:r>
          </w:p>
        </w:tc>
        <w:tc>
          <w:tcPr>
            <w:tcW w:w="7560" w:type="dxa"/>
          </w:tcPr>
          <w:p w14:paraId="7FFA58A7" w14:textId="31760343" w:rsidR="00D910D6" w:rsidRPr="00D910D6" w:rsidRDefault="00666796" w:rsidP="00D910D6">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b/>
                <w:sz w:val="20"/>
                <w:szCs w:val="20"/>
              </w:rPr>
            </w:pPr>
            <w:r>
              <w:rPr>
                <w:rFonts w:asciiTheme="minorHAnsi" w:hAnsiTheme="minorHAnsi"/>
                <w:b/>
                <w:sz w:val="20"/>
                <w:szCs w:val="20"/>
              </w:rPr>
              <w:t>[Provide</w:t>
            </w:r>
            <w:r w:rsidR="00D910D6" w:rsidRPr="00D910D6">
              <w:rPr>
                <w:rFonts w:asciiTheme="minorHAnsi" w:hAnsiTheme="minorHAnsi"/>
                <w:b/>
                <w:sz w:val="20"/>
                <w:szCs w:val="20"/>
              </w:rPr>
              <w:t xml:space="preserve"> narrative describing issues and concerns</w:t>
            </w:r>
            <w:r w:rsidR="0047712F">
              <w:rPr>
                <w:rFonts w:asciiTheme="minorHAnsi" w:hAnsiTheme="minorHAnsi"/>
                <w:b/>
                <w:sz w:val="20"/>
                <w:szCs w:val="20"/>
              </w:rPr>
              <w:t xml:space="preserve"> (risks)</w:t>
            </w:r>
            <w:r w:rsidR="00D910D6" w:rsidRPr="00D910D6">
              <w:rPr>
                <w:rFonts w:asciiTheme="minorHAnsi" w:hAnsiTheme="minorHAnsi"/>
                <w:b/>
                <w:sz w:val="20"/>
                <w:szCs w:val="20"/>
              </w:rPr>
              <w:t xml:space="preserve"> associated with, or potentially affected by, the Scope of Work that must be addressed in this project]</w:t>
            </w:r>
          </w:p>
        </w:tc>
      </w:tr>
      <w:tr w:rsidR="00D910D6" w14:paraId="7FFA58AB" w14:textId="77777777" w:rsidTr="009E03EC">
        <w:trPr>
          <w:cnfStyle w:val="000000100000" w:firstRow="0" w:lastRow="0" w:firstColumn="0" w:lastColumn="0" w:oddVBand="0" w:evenVBand="0" w:oddHBand="1" w:evenHBand="0" w:firstRowFirstColumn="0" w:firstRowLastColumn="0" w:lastRowFirstColumn="0" w:lastRowLastColumn="0"/>
        </w:trPr>
        <w:tc>
          <w:tcPr>
            <w:tcW w:w="2448" w:type="dxa"/>
          </w:tcPr>
          <w:p w14:paraId="7FFA58A9" w14:textId="77777777" w:rsidR="00D910D6" w:rsidRPr="00D910D6" w:rsidRDefault="00D910D6" w:rsidP="00412EB9">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b/>
                <w:sz w:val="20"/>
              </w:rPr>
            </w:pPr>
            <w:r w:rsidRPr="00D910D6">
              <w:rPr>
                <w:rFonts w:asciiTheme="minorHAnsi" w:hAnsiTheme="minorHAnsi"/>
                <w:sz w:val="20"/>
              </w:rPr>
              <w:t xml:space="preserve">Relevant </w:t>
            </w:r>
            <w:r w:rsidR="00412EB9">
              <w:rPr>
                <w:rFonts w:asciiTheme="minorHAnsi" w:hAnsiTheme="minorHAnsi"/>
                <w:sz w:val="20"/>
              </w:rPr>
              <w:t>p</w:t>
            </w:r>
            <w:r w:rsidRPr="00D910D6">
              <w:rPr>
                <w:rFonts w:asciiTheme="minorHAnsi" w:hAnsiTheme="minorHAnsi"/>
                <w:sz w:val="20"/>
              </w:rPr>
              <w:t xml:space="preserve">roject </w:t>
            </w:r>
            <w:r w:rsidR="00412EB9">
              <w:rPr>
                <w:rFonts w:asciiTheme="minorHAnsi" w:hAnsiTheme="minorHAnsi"/>
                <w:sz w:val="20"/>
              </w:rPr>
              <w:t>h</w:t>
            </w:r>
            <w:r w:rsidRPr="00D910D6">
              <w:rPr>
                <w:rFonts w:asciiTheme="minorHAnsi" w:hAnsiTheme="minorHAnsi"/>
                <w:sz w:val="20"/>
              </w:rPr>
              <w:t>istory</w:t>
            </w:r>
          </w:p>
        </w:tc>
        <w:tc>
          <w:tcPr>
            <w:tcW w:w="7560" w:type="dxa"/>
          </w:tcPr>
          <w:p w14:paraId="7FFA58AA" w14:textId="0BB15EA9" w:rsidR="00D910D6" w:rsidRPr="00D910D6" w:rsidRDefault="00666796" w:rsidP="00D910D6">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b/>
                <w:sz w:val="20"/>
                <w:szCs w:val="20"/>
              </w:rPr>
            </w:pPr>
            <w:r>
              <w:rPr>
                <w:rFonts w:asciiTheme="minorHAnsi" w:hAnsiTheme="minorHAnsi"/>
                <w:b/>
                <w:sz w:val="20"/>
                <w:szCs w:val="20"/>
              </w:rPr>
              <w:t>[Provide</w:t>
            </w:r>
            <w:r w:rsidR="00D910D6" w:rsidRPr="00D910D6">
              <w:rPr>
                <w:rFonts w:asciiTheme="minorHAnsi" w:hAnsiTheme="minorHAnsi"/>
                <w:b/>
                <w:sz w:val="20"/>
                <w:szCs w:val="20"/>
              </w:rPr>
              <w:t xml:space="preserve"> narrative: including when project was programmed, recent projects, emergency event requiring project</w:t>
            </w:r>
            <w:r w:rsidR="001E1739">
              <w:rPr>
                <w:rFonts w:asciiTheme="minorHAnsi" w:hAnsiTheme="minorHAnsi"/>
                <w:b/>
                <w:sz w:val="20"/>
                <w:szCs w:val="20"/>
              </w:rPr>
              <w:t>, etc.</w:t>
            </w:r>
            <w:r w:rsidR="00D910D6" w:rsidRPr="00D910D6">
              <w:rPr>
                <w:rFonts w:asciiTheme="minorHAnsi" w:hAnsiTheme="minorHAnsi"/>
                <w:b/>
                <w:sz w:val="20"/>
                <w:szCs w:val="20"/>
              </w:rPr>
              <w:t>]</w:t>
            </w:r>
          </w:p>
        </w:tc>
      </w:tr>
    </w:tbl>
    <w:p w14:paraId="7FFA58AC" w14:textId="77777777" w:rsidR="00EB16CA" w:rsidRDefault="00EB16CA" w:rsidP="00D910D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8AD" w14:textId="77777777" w:rsidR="00CC7DFB" w:rsidRPr="00CC7DFB" w:rsidRDefault="00CC7DFB" w:rsidP="00D910D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aps/>
        </w:rPr>
      </w:pPr>
      <w:r w:rsidRPr="00CC7DFB">
        <w:rPr>
          <w:rFonts w:asciiTheme="minorHAnsi" w:hAnsiTheme="minorHAnsi"/>
          <w:i/>
          <w:caps/>
          <w:highlight w:val="yellow"/>
        </w:rPr>
        <w:t xml:space="preserve">Attach location and project map </w:t>
      </w:r>
      <w:r>
        <w:rPr>
          <w:rFonts w:asciiTheme="minorHAnsi" w:hAnsiTheme="minorHAnsi"/>
          <w:i/>
          <w:caps/>
          <w:highlight w:val="yellow"/>
        </w:rPr>
        <w:t>here</w:t>
      </w:r>
      <w:r w:rsidRPr="00CC7DFB">
        <w:rPr>
          <w:rFonts w:asciiTheme="minorHAnsi" w:hAnsiTheme="minorHAnsi"/>
          <w:i/>
          <w:caps/>
          <w:highlight w:val="yellow"/>
        </w:rPr>
        <w:t xml:space="preserve"> or in appendices</w:t>
      </w:r>
    </w:p>
    <w:p w14:paraId="7FFA58AE" w14:textId="77777777" w:rsidR="00CC7DFB" w:rsidRDefault="00CC7DFB" w:rsidP="00D910D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8AF" w14:textId="77777777" w:rsidR="0057264E" w:rsidRPr="001E1739" w:rsidRDefault="000E5C75" w:rsidP="001E1739">
      <w:pPr>
        <w:pStyle w:val="ListParagraph"/>
        <w:keepNext/>
        <w:numPr>
          <w:ilvl w:val="0"/>
          <w:numId w:val="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u w:val="single"/>
        </w:rPr>
      </w:pPr>
      <w:r w:rsidRPr="001E1739">
        <w:rPr>
          <w:rFonts w:asciiTheme="minorHAnsi" w:hAnsiTheme="minorHAnsi"/>
          <w:b/>
          <w:sz w:val="22"/>
          <w:u w:val="single"/>
        </w:rPr>
        <w:t>ROUTE IDENTIFICATION &amp; EXISTING CONDITIONS</w:t>
      </w:r>
    </w:p>
    <w:p w14:paraId="7FFA58B0" w14:textId="77777777" w:rsidR="00CC7DFB" w:rsidRDefault="00CC7DFB" w:rsidP="00AB177C">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880" w:hanging="1800"/>
        <w:rPr>
          <w:rFonts w:asciiTheme="minorHAnsi" w:hAnsiTheme="minorHAnsi"/>
          <w:i/>
          <w:highlight w:val="yellow"/>
        </w:rPr>
      </w:pPr>
    </w:p>
    <w:p w14:paraId="7FFA58B1" w14:textId="77777777" w:rsidR="00AB177C" w:rsidRPr="005F7C3C" w:rsidRDefault="00CC7DFB"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800" w:hanging="1800"/>
        <w:rPr>
          <w:rFonts w:asciiTheme="minorHAnsi" w:hAnsiTheme="minorHAnsi"/>
          <w:i/>
        </w:rPr>
      </w:pPr>
      <w:r>
        <w:rPr>
          <w:rFonts w:asciiTheme="minorHAnsi" w:hAnsiTheme="minorHAnsi"/>
          <w:i/>
          <w:highlight w:val="yellow"/>
        </w:rPr>
        <w:t>C</w:t>
      </w:r>
      <w:r w:rsidR="00AB177C" w:rsidRPr="005F7C3C">
        <w:rPr>
          <w:rFonts w:asciiTheme="minorHAnsi" w:hAnsiTheme="minorHAnsi"/>
          <w:i/>
          <w:highlight w:val="yellow"/>
        </w:rPr>
        <w:t xml:space="preserve">OPY AND INCLUDE THE FOLLOWING </w:t>
      </w:r>
      <w:r w:rsidR="00C102DE">
        <w:rPr>
          <w:rFonts w:asciiTheme="minorHAnsi" w:hAnsiTheme="minorHAnsi"/>
          <w:i/>
          <w:highlight w:val="yellow"/>
        </w:rPr>
        <w:t xml:space="preserve">TABLE </w:t>
      </w:r>
      <w:r w:rsidR="00AB177C" w:rsidRPr="005F7C3C">
        <w:rPr>
          <w:rFonts w:asciiTheme="minorHAnsi" w:hAnsiTheme="minorHAnsi"/>
          <w:i/>
          <w:highlight w:val="yellow"/>
        </w:rPr>
        <w:t>FOR EACH ROAD</w:t>
      </w:r>
      <w:r w:rsidR="005F7C3C" w:rsidRPr="005F7C3C">
        <w:rPr>
          <w:rFonts w:asciiTheme="minorHAnsi" w:hAnsiTheme="minorHAnsi"/>
          <w:i/>
          <w:highlight w:val="yellow"/>
        </w:rPr>
        <w:t xml:space="preserve"> THAT IS PART OF PROJECT</w:t>
      </w:r>
      <w:r w:rsidR="00AB177C" w:rsidRPr="005F7C3C">
        <w:rPr>
          <w:rFonts w:asciiTheme="minorHAnsi" w:hAnsiTheme="minorHAnsi"/>
          <w:i/>
          <w:highlight w:val="yellow"/>
        </w:rPr>
        <w:t>:</w:t>
      </w:r>
    </w:p>
    <w:tbl>
      <w:tblPr>
        <w:tblStyle w:val="TableContemporary"/>
        <w:tblW w:w="0" w:type="auto"/>
        <w:tblLook w:val="04A0" w:firstRow="1" w:lastRow="0" w:firstColumn="1" w:lastColumn="0" w:noHBand="0" w:noVBand="1"/>
      </w:tblPr>
      <w:tblGrid>
        <w:gridCol w:w="2398"/>
        <w:gridCol w:w="2229"/>
        <w:gridCol w:w="5194"/>
      </w:tblGrid>
      <w:tr w:rsidR="005B6EF1" w14:paraId="7FFA58B5" w14:textId="77777777" w:rsidTr="009E03EC">
        <w:trPr>
          <w:cnfStyle w:val="100000000000" w:firstRow="1" w:lastRow="0" w:firstColumn="0" w:lastColumn="0" w:oddVBand="0" w:evenVBand="0" w:oddHBand="0" w:evenHBand="0" w:firstRowFirstColumn="0" w:firstRowLastColumn="0" w:lastRowFirstColumn="0" w:lastRowLastColumn="0"/>
        </w:trPr>
        <w:tc>
          <w:tcPr>
            <w:tcW w:w="2430" w:type="dxa"/>
          </w:tcPr>
          <w:p w14:paraId="7FFA58B2" w14:textId="77777777" w:rsidR="005B6EF1" w:rsidRPr="00C102DE" w:rsidRDefault="005B6EF1" w:rsidP="00C102D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escription</w:t>
            </w:r>
          </w:p>
        </w:tc>
        <w:tc>
          <w:tcPr>
            <w:tcW w:w="2250" w:type="dxa"/>
          </w:tcPr>
          <w:p w14:paraId="7FFA58B3" w14:textId="77777777" w:rsidR="005B6EF1" w:rsidRPr="00C102DE" w:rsidRDefault="005B6EF1" w:rsidP="00C102D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Response</w:t>
            </w:r>
          </w:p>
        </w:tc>
        <w:tc>
          <w:tcPr>
            <w:tcW w:w="5328" w:type="dxa"/>
          </w:tcPr>
          <w:p w14:paraId="7FFA58B4" w14:textId="77777777" w:rsidR="005B6EF1" w:rsidRPr="00C102DE" w:rsidRDefault="005B6EF1" w:rsidP="00C102D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Comment</w:t>
            </w:r>
          </w:p>
        </w:tc>
      </w:tr>
      <w:tr w:rsidR="00C102DE" w14:paraId="7FFA58B8" w14:textId="77777777" w:rsidTr="009E03EC">
        <w:trPr>
          <w:cnfStyle w:val="000000100000" w:firstRow="0" w:lastRow="0" w:firstColumn="0" w:lastColumn="0" w:oddVBand="0" w:evenVBand="0" w:oddHBand="1" w:evenHBand="0" w:firstRowFirstColumn="0" w:firstRowLastColumn="0" w:lastRowFirstColumn="0" w:lastRowLastColumn="0"/>
        </w:trPr>
        <w:tc>
          <w:tcPr>
            <w:tcW w:w="2430" w:type="dxa"/>
          </w:tcPr>
          <w:p w14:paraId="7FFA58B6" w14:textId="77777777" w:rsidR="00C102DE" w:rsidRPr="00AB177C" w:rsidRDefault="00C102DE"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AB177C">
              <w:rPr>
                <w:rFonts w:asciiTheme="minorHAnsi" w:hAnsiTheme="minorHAnsi"/>
              </w:rPr>
              <w:t>Road Name and Route ID Number:</w:t>
            </w:r>
          </w:p>
        </w:tc>
        <w:tc>
          <w:tcPr>
            <w:tcW w:w="7578" w:type="dxa"/>
            <w:gridSpan w:val="2"/>
          </w:tcPr>
          <w:p w14:paraId="7FFA58B7" w14:textId="77777777" w:rsidR="00C102DE" w:rsidRPr="005F7C3C" w:rsidRDefault="00C102DE" w:rsidP="00AB76F9">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C102DE" w14:paraId="7FFA58BB" w14:textId="77777777" w:rsidTr="009E03EC">
        <w:trPr>
          <w:cnfStyle w:val="000000010000" w:firstRow="0" w:lastRow="0" w:firstColumn="0" w:lastColumn="0" w:oddVBand="0" w:evenVBand="0" w:oddHBand="0" w:evenHBand="1" w:firstRowFirstColumn="0" w:firstRowLastColumn="0" w:lastRowFirstColumn="0" w:lastRowLastColumn="0"/>
        </w:trPr>
        <w:tc>
          <w:tcPr>
            <w:tcW w:w="2430" w:type="dxa"/>
          </w:tcPr>
          <w:p w14:paraId="7FFA58B9" w14:textId="77777777" w:rsidR="00C102DE" w:rsidRPr="00AB177C" w:rsidRDefault="00C102DE" w:rsidP="00AB177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AB177C">
              <w:rPr>
                <w:rFonts w:asciiTheme="minorHAnsi" w:hAnsiTheme="minorHAnsi"/>
              </w:rPr>
              <w:t xml:space="preserve">GPS Coordinates </w:t>
            </w:r>
            <w:r>
              <w:rPr>
                <w:rFonts w:asciiTheme="minorHAnsi" w:hAnsiTheme="minorHAnsi"/>
              </w:rPr>
              <w:t>Start</w:t>
            </w:r>
          </w:p>
        </w:tc>
        <w:tc>
          <w:tcPr>
            <w:tcW w:w="7578" w:type="dxa"/>
            <w:gridSpan w:val="2"/>
          </w:tcPr>
          <w:p w14:paraId="7FFA58BA" w14:textId="77777777" w:rsidR="00C102DE" w:rsidRPr="005F7C3C" w:rsidRDefault="00C102DE" w:rsidP="00AB76F9">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C102DE" w14:paraId="7FFA58BE" w14:textId="77777777" w:rsidTr="009E03EC">
        <w:trPr>
          <w:cnfStyle w:val="000000100000" w:firstRow="0" w:lastRow="0" w:firstColumn="0" w:lastColumn="0" w:oddVBand="0" w:evenVBand="0" w:oddHBand="1" w:evenHBand="0" w:firstRowFirstColumn="0" w:firstRowLastColumn="0" w:lastRowFirstColumn="0" w:lastRowLastColumn="0"/>
        </w:trPr>
        <w:tc>
          <w:tcPr>
            <w:tcW w:w="2430" w:type="dxa"/>
          </w:tcPr>
          <w:p w14:paraId="7FFA58BC" w14:textId="77777777" w:rsidR="00C102DE" w:rsidRPr="00AB177C" w:rsidRDefault="00C102DE" w:rsidP="00AB177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AB177C">
              <w:rPr>
                <w:rFonts w:asciiTheme="minorHAnsi" w:hAnsiTheme="minorHAnsi"/>
              </w:rPr>
              <w:t>GPS Coordinate</w:t>
            </w:r>
            <w:r>
              <w:rPr>
                <w:rFonts w:asciiTheme="minorHAnsi" w:hAnsiTheme="minorHAnsi"/>
              </w:rPr>
              <w:t>s End</w:t>
            </w:r>
          </w:p>
        </w:tc>
        <w:tc>
          <w:tcPr>
            <w:tcW w:w="7578" w:type="dxa"/>
            <w:gridSpan w:val="2"/>
          </w:tcPr>
          <w:p w14:paraId="7FFA58BD" w14:textId="77777777" w:rsidR="00C102DE" w:rsidRPr="005F7C3C" w:rsidRDefault="00C102DE" w:rsidP="00AB76F9">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C102DE" w14:paraId="7FFA58C1" w14:textId="77777777" w:rsidTr="009E03EC">
        <w:trPr>
          <w:cnfStyle w:val="000000010000" w:firstRow="0" w:lastRow="0" w:firstColumn="0" w:lastColumn="0" w:oddVBand="0" w:evenVBand="0" w:oddHBand="0" w:evenHBand="1" w:firstRowFirstColumn="0" w:firstRowLastColumn="0" w:lastRowFirstColumn="0" w:lastRowLastColumn="0"/>
        </w:trPr>
        <w:tc>
          <w:tcPr>
            <w:tcW w:w="2430" w:type="dxa"/>
          </w:tcPr>
          <w:p w14:paraId="7FFA58BF" w14:textId="77777777" w:rsidR="00C102DE" w:rsidRPr="00AB177C" w:rsidRDefault="00C102DE"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Length</w:t>
            </w:r>
          </w:p>
        </w:tc>
        <w:tc>
          <w:tcPr>
            <w:tcW w:w="7578" w:type="dxa"/>
            <w:gridSpan w:val="2"/>
          </w:tcPr>
          <w:p w14:paraId="7FFA58C0" w14:textId="77777777" w:rsidR="00C102DE" w:rsidRPr="005F7C3C" w:rsidRDefault="00C102DE" w:rsidP="00AB76F9">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C111D3" w14:paraId="7FFA58C5" w14:textId="77777777" w:rsidTr="009E03EC">
        <w:trPr>
          <w:cnfStyle w:val="000000100000" w:firstRow="0" w:lastRow="0" w:firstColumn="0" w:lastColumn="0" w:oddVBand="0" w:evenVBand="0" w:oddHBand="1" w:evenHBand="0" w:firstRowFirstColumn="0" w:firstRowLastColumn="0" w:lastRowFirstColumn="0" w:lastRowLastColumn="0"/>
        </w:trPr>
        <w:tc>
          <w:tcPr>
            <w:tcW w:w="2430" w:type="dxa"/>
          </w:tcPr>
          <w:p w14:paraId="7FFA58C2" w14:textId="77777777" w:rsidR="00C111D3" w:rsidRPr="00AB177C" w:rsidRDefault="00C111D3"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Functional Classification</w:t>
            </w:r>
          </w:p>
        </w:tc>
        <w:sdt>
          <w:sdtPr>
            <w:rPr>
              <w:rFonts w:asciiTheme="minorHAnsi" w:hAnsiTheme="minorHAnsi"/>
              <w:b/>
            </w:rPr>
            <w:id w:val="1175842040"/>
            <w:placeholder>
              <w:docPart w:val="18CCBBD554C04180932C763755AD2418"/>
            </w:placeholder>
            <w:dropDownList>
              <w:listItem w:displayText="Select Classification" w:value="Select Classification"/>
              <w:listItem w:displayText="Rural Principal Arterial" w:value="Rural Principal Arterial"/>
              <w:listItem w:displayText="Rural Minor Arterial" w:value="Rural Minor Arterial"/>
              <w:listItem w:displayText="Rural Major Collector" w:value="Rural Major Collector"/>
              <w:listItem w:displayText="Rural Minor Collector" w:value="Rural Minor Collector"/>
              <w:listItem w:displayText="Rural Local Road" w:value="Rural Local Road"/>
              <w:listItem w:displayText="Urban Principal Arterial" w:value="Urban Principal Arterial"/>
              <w:listItem w:displayText="Urban Minor Arterial" w:value="Urban Minor Arterial"/>
              <w:listItem w:displayText="Urban Collector" w:value="Urban Collector"/>
              <w:listItem w:displayText="Urban Local Street" w:value="Urban Local Street"/>
              <w:listItem w:displayText="Recreational Road" w:value="Recreational Road"/>
              <w:listItem w:displayText="Resource Recovery Road" w:value="Resource Recovery Road"/>
              <w:listItem w:displayText="Very Low Volume Local Road" w:value="Very Low Volume Local Road"/>
              <w:listItem w:displayText="Class I Principal Park Road" w:value="Class I Principal Park Road"/>
              <w:listItem w:displayText="Class II Connector Park Road" w:value="Class II Connector Park Road"/>
              <w:listItem w:displayText="Class III Special Purpose Park Road" w:value="Class III Special Purpose Park Road"/>
              <w:listItem w:displayText="Class IV Primitive Park Road" w:value="Class IV Primitive Park Road"/>
              <w:listItem w:displayText="Class V Administrative Access  Road" w:value="Class V Administrative Access  Road"/>
              <w:listItem w:displayText="Class VI Restricted Road" w:value="Class VI Restricted Road"/>
              <w:listItem w:displayText="Class VII Urban Parkway" w:value="Class VII Urban Parkway"/>
              <w:listItem w:displayText="Class VIII City Street" w:value="Class VIII City Street"/>
              <w:listItem w:displayText="Other" w:value="Other"/>
            </w:dropDownList>
          </w:sdtPr>
          <w:sdtEndPr/>
          <w:sdtContent>
            <w:tc>
              <w:tcPr>
                <w:tcW w:w="2250" w:type="dxa"/>
              </w:tcPr>
              <w:p w14:paraId="7FFA58C3" w14:textId="77777777" w:rsidR="00C111D3" w:rsidRPr="005F7C3C" w:rsidRDefault="00854A38" w:rsidP="00AB76F9">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Urban Minor Arterial</w:t>
                </w:r>
              </w:p>
            </w:tc>
          </w:sdtContent>
        </w:sdt>
        <w:tc>
          <w:tcPr>
            <w:tcW w:w="5328" w:type="dxa"/>
          </w:tcPr>
          <w:p w14:paraId="7FFA58C4" w14:textId="457B6B6F" w:rsidR="00C111D3" w:rsidRPr="005F7C3C" w:rsidRDefault="00C111D3" w:rsidP="00C111D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D910D6">
              <w:rPr>
                <w:rFonts w:asciiTheme="minorHAnsi" w:hAnsiTheme="minorHAnsi"/>
                <w:b/>
              </w:rPr>
              <w:t>[</w:t>
            </w:r>
            <w:r w:rsidR="00666796">
              <w:rPr>
                <w:rFonts w:asciiTheme="minorHAnsi" w:hAnsiTheme="minorHAnsi"/>
                <w:b/>
              </w:rPr>
              <w:t>I</w:t>
            </w:r>
            <w:r>
              <w:rPr>
                <w:rFonts w:asciiTheme="minorHAnsi" w:hAnsiTheme="minorHAnsi"/>
                <w:b/>
              </w:rPr>
              <w:t>f other, describe</w:t>
            </w:r>
            <w:r w:rsidRPr="00D910D6">
              <w:rPr>
                <w:rFonts w:asciiTheme="minorHAnsi" w:hAnsiTheme="minorHAnsi"/>
                <w:b/>
              </w:rPr>
              <w:t>]</w:t>
            </w:r>
          </w:p>
        </w:tc>
      </w:tr>
      <w:tr w:rsidR="00C111D3" w14:paraId="7FFA58C9" w14:textId="77777777" w:rsidTr="009E03EC">
        <w:trPr>
          <w:cnfStyle w:val="000000010000" w:firstRow="0" w:lastRow="0" w:firstColumn="0" w:lastColumn="0" w:oddVBand="0" w:evenVBand="0" w:oddHBand="0" w:evenHBand="1" w:firstRowFirstColumn="0" w:firstRowLastColumn="0" w:lastRowFirstColumn="0" w:lastRowLastColumn="0"/>
        </w:trPr>
        <w:tc>
          <w:tcPr>
            <w:tcW w:w="2430" w:type="dxa"/>
          </w:tcPr>
          <w:p w14:paraId="7FFA58C6" w14:textId="77777777" w:rsidR="00C111D3" w:rsidRPr="00AB177C" w:rsidRDefault="00C111D3"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sted Speed</w:t>
            </w:r>
          </w:p>
        </w:tc>
        <w:sdt>
          <w:sdtPr>
            <w:rPr>
              <w:rFonts w:asciiTheme="minorHAnsi" w:hAnsiTheme="minorHAnsi"/>
              <w:b/>
            </w:rPr>
            <w:id w:val="-917553023"/>
            <w:placeholder>
              <w:docPart w:val="600FD04268614CFB996CD4461B2A5E20"/>
            </w:placeholder>
            <w:dropDownList>
              <w:listItem w:displayText="Select Posted Speed" w:value="Select Posted Speed"/>
              <w:listItem w:displayText="10 mph" w:value="10 mph"/>
              <w:listItem w:displayText="15 mph" w:value="15 mph"/>
              <w:listItem w:displayText="20 mph" w:value="20 mph"/>
              <w:listItem w:displayText="25 mph" w:value="25 mph"/>
              <w:listItem w:displayText="30 mph" w:value="30 mph"/>
              <w:listItem w:displayText="35 mph" w:value="35 mph"/>
              <w:listItem w:displayText="40 mph" w:value="40 mph"/>
              <w:listItem w:displayText="45 mph" w:value="45 mph"/>
              <w:listItem w:displayText="50 mph" w:value="50 mph"/>
              <w:listItem w:displayText="55 mph" w:value="55 mph"/>
              <w:listItem w:displayText="60 mph" w:value="60 mph"/>
              <w:listItem w:displayText="65 mph" w:value="65 mph"/>
              <w:listItem w:displayText="70 mph" w:value="70 mph"/>
              <w:listItem w:displayText="75 mph" w:value="75 mph"/>
              <w:listItem w:displayText="Unknown" w:value="Unknown"/>
            </w:dropDownList>
          </w:sdtPr>
          <w:sdtEndPr/>
          <w:sdtContent>
            <w:tc>
              <w:tcPr>
                <w:tcW w:w="2250" w:type="dxa"/>
              </w:tcPr>
              <w:p w14:paraId="7FFA58C7" w14:textId="77777777" w:rsidR="00C111D3" w:rsidRPr="00697010" w:rsidRDefault="00854A38" w:rsidP="009F214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30 mph</w:t>
                </w:r>
              </w:p>
            </w:tc>
          </w:sdtContent>
        </w:sdt>
        <w:tc>
          <w:tcPr>
            <w:tcW w:w="5328" w:type="dxa"/>
          </w:tcPr>
          <w:p w14:paraId="7FFA58C8" w14:textId="07FCEF3B" w:rsidR="00C111D3" w:rsidRPr="005F7C3C" w:rsidRDefault="00666796"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if speed changes through length of route</w:t>
            </w:r>
            <w:r w:rsidR="00C111D3" w:rsidRPr="00D910D6">
              <w:rPr>
                <w:rFonts w:asciiTheme="minorHAnsi" w:hAnsiTheme="minorHAnsi"/>
                <w:b/>
              </w:rPr>
              <w:t>]</w:t>
            </w:r>
          </w:p>
        </w:tc>
      </w:tr>
      <w:tr w:rsidR="00C111D3" w14:paraId="7FFA58CD" w14:textId="77777777" w:rsidTr="009E03EC">
        <w:trPr>
          <w:cnfStyle w:val="000000100000" w:firstRow="0" w:lastRow="0" w:firstColumn="0" w:lastColumn="0" w:oddVBand="0" w:evenVBand="0" w:oddHBand="1" w:evenHBand="0" w:firstRowFirstColumn="0" w:firstRowLastColumn="0" w:lastRowFirstColumn="0" w:lastRowLastColumn="0"/>
        </w:trPr>
        <w:tc>
          <w:tcPr>
            <w:tcW w:w="2430" w:type="dxa"/>
          </w:tcPr>
          <w:p w14:paraId="7FFA58CA" w14:textId="77777777" w:rsidR="00C111D3" w:rsidRPr="00AB177C" w:rsidRDefault="00C111D3"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Terrain</w:t>
            </w:r>
          </w:p>
        </w:tc>
        <w:sdt>
          <w:sdtPr>
            <w:rPr>
              <w:rFonts w:asciiTheme="minorHAnsi" w:hAnsiTheme="minorHAnsi"/>
              <w:b/>
            </w:rPr>
            <w:id w:val="210393346"/>
            <w:placeholder>
              <w:docPart w:val="FCF9B61B5DD44595BACA5EC306AFE780"/>
            </w:placeholder>
            <w:dropDownList>
              <w:listItem w:displayText="Select Terrain" w:value="Select Terrain"/>
              <w:listItem w:displayText="Level" w:value="Level"/>
              <w:listItem w:displayText="Rolling" w:value="Rolling"/>
              <w:listItem w:displayText="Mountainous" w:value="Mountainous"/>
            </w:dropDownList>
          </w:sdtPr>
          <w:sdtEndPr/>
          <w:sdtContent>
            <w:tc>
              <w:tcPr>
                <w:tcW w:w="2250" w:type="dxa"/>
              </w:tcPr>
              <w:p w14:paraId="7FFA58CB" w14:textId="77777777" w:rsidR="00C111D3" w:rsidRPr="00697010" w:rsidRDefault="00854A38" w:rsidP="009F214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Rolling</w:t>
                </w:r>
              </w:p>
            </w:tc>
          </w:sdtContent>
        </w:sdt>
        <w:tc>
          <w:tcPr>
            <w:tcW w:w="5328" w:type="dxa"/>
          </w:tcPr>
          <w:p w14:paraId="7FFA58CC" w14:textId="77168A7D" w:rsidR="00C111D3" w:rsidRPr="005F7C3C" w:rsidRDefault="00666796" w:rsidP="00AB76F9">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if terrain changes through length of route</w:t>
            </w:r>
            <w:r w:rsidR="00C111D3" w:rsidRPr="00D910D6">
              <w:rPr>
                <w:rFonts w:asciiTheme="minorHAnsi" w:hAnsiTheme="minorHAnsi"/>
                <w:b/>
              </w:rPr>
              <w:t>]</w:t>
            </w:r>
          </w:p>
        </w:tc>
      </w:tr>
      <w:tr w:rsidR="00C111D3" w14:paraId="7FFA58D2" w14:textId="77777777" w:rsidTr="009E03EC">
        <w:trPr>
          <w:cnfStyle w:val="000000010000" w:firstRow="0" w:lastRow="0" w:firstColumn="0" w:lastColumn="0" w:oddVBand="0" w:evenVBand="0" w:oddHBand="0" w:evenHBand="1" w:firstRowFirstColumn="0" w:firstRowLastColumn="0" w:lastRowFirstColumn="0" w:lastRowLastColumn="0"/>
        </w:trPr>
        <w:tc>
          <w:tcPr>
            <w:tcW w:w="2430" w:type="dxa"/>
          </w:tcPr>
          <w:p w14:paraId="7FFA58CE" w14:textId="77777777" w:rsidR="00C111D3" w:rsidRDefault="00C111D3"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ing Number of Lanes</w:t>
            </w:r>
          </w:p>
          <w:p w14:paraId="7FFA58CF" w14:textId="77777777" w:rsidR="00C111D3" w:rsidRPr="00AB177C" w:rsidRDefault="00C111D3"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BE3C49">
              <w:rPr>
                <w:rFonts w:asciiTheme="minorHAnsi" w:hAnsiTheme="minorHAnsi"/>
              </w:rPr>
              <w:t>(each direction)</w:t>
            </w:r>
          </w:p>
        </w:tc>
        <w:sdt>
          <w:sdtPr>
            <w:rPr>
              <w:rFonts w:asciiTheme="minorHAnsi" w:hAnsiTheme="minorHAnsi"/>
              <w:b/>
            </w:rPr>
            <w:id w:val="-1939677260"/>
            <w:placeholder>
              <w:docPart w:val="600FD04268614CFB996CD4461B2A5E20"/>
            </w:placeholder>
            <w:dropDownList>
              <w:listItem w:displayText="Select # of Lanes" w:value="Select # of Lanes"/>
              <w:listItem w:displayText="1 lane" w:value="1 lane"/>
              <w:listItem w:displayText="2 lanes" w:value="2 lanes"/>
              <w:listItem w:displayText="3 lanes" w:value="3 lanes"/>
              <w:listItem w:displayText="1 lane w/ Center Turn Lane" w:value="1 lane w/ Center Turn Lane"/>
              <w:listItem w:displayText="2 lanes w/ Center Turn Lane" w:value="2 lanes w/ Center Turn Lane"/>
              <w:listItem w:displayText="Other" w:value="Other"/>
            </w:dropDownList>
          </w:sdtPr>
          <w:sdtEndPr/>
          <w:sdtContent>
            <w:tc>
              <w:tcPr>
                <w:tcW w:w="2250" w:type="dxa"/>
              </w:tcPr>
              <w:p w14:paraId="7FFA58D0" w14:textId="77777777" w:rsidR="00C111D3" w:rsidRPr="00697010" w:rsidRDefault="00854A38" w:rsidP="009F214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2 lanes</w:t>
                </w:r>
              </w:p>
            </w:tc>
          </w:sdtContent>
        </w:sdt>
        <w:tc>
          <w:tcPr>
            <w:tcW w:w="5328" w:type="dxa"/>
          </w:tcPr>
          <w:p w14:paraId="7FFA58D1" w14:textId="41E5911E" w:rsidR="00C111D3" w:rsidRPr="005F7C3C" w:rsidRDefault="00666796" w:rsidP="00C16A5F">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if the # of lanes changes</w:t>
            </w:r>
            <w:r w:rsidR="00C111D3" w:rsidRPr="00D910D6">
              <w:rPr>
                <w:rFonts w:asciiTheme="minorHAnsi" w:hAnsiTheme="minorHAnsi"/>
                <w:b/>
              </w:rPr>
              <w:t>]</w:t>
            </w:r>
          </w:p>
        </w:tc>
      </w:tr>
      <w:tr w:rsidR="00C111D3" w14:paraId="7FFA58D6" w14:textId="77777777" w:rsidTr="009E03EC">
        <w:trPr>
          <w:cnfStyle w:val="000000100000" w:firstRow="0" w:lastRow="0" w:firstColumn="0" w:lastColumn="0" w:oddVBand="0" w:evenVBand="0" w:oddHBand="1" w:evenHBand="0" w:firstRowFirstColumn="0" w:firstRowLastColumn="0" w:lastRowFirstColumn="0" w:lastRowLastColumn="0"/>
        </w:trPr>
        <w:tc>
          <w:tcPr>
            <w:tcW w:w="2430" w:type="dxa"/>
          </w:tcPr>
          <w:p w14:paraId="7FFA58D3" w14:textId="77777777" w:rsidR="00C111D3" w:rsidRDefault="00C111D3" w:rsidP="00C16A5F">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ing Travel Way Width</w:t>
            </w:r>
          </w:p>
        </w:tc>
        <w:tc>
          <w:tcPr>
            <w:tcW w:w="2250" w:type="dxa"/>
          </w:tcPr>
          <w:p w14:paraId="7FFA58D4" w14:textId="77777777" w:rsidR="00C111D3" w:rsidRDefault="00C111D3" w:rsidP="009F214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D5" w14:textId="68DDF758" w:rsidR="00C111D3" w:rsidRPr="00D910D6" w:rsidRDefault="00666796" w:rsidP="00124791">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if the width </w:t>
            </w:r>
            <w:r w:rsidR="00124791">
              <w:rPr>
                <w:rFonts w:asciiTheme="minorHAnsi" w:hAnsiTheme="minorHAnsi"/>
                <w:b/>
              </w:rPr>
              <w:t>varies</w:t>
            </w:r>
            <w:r w:rsidR="00C111D3" w:rsidRPr="00D910D6">
              <w:rPr>
                <w:rFonts w:asciiTheme="minorHAnsi" w:hAnsiTheme="minorHAnsi"/>
                <w:b/>
              </w:rPr>
              <w:t>]</w:t>
            </w:r>
          </w:p>
        </w:tc>
      </w:tr>
      <w:tr w:rsidR="00C111D3" w14:paraId="7FFA58DA" w14:textId="77777777" w:rsidTr="009E03EC">
        <w:trPr>
          <w:cnfStyle w:val="000000010000" w:firstRow="0" w:lastRow="0" w:firstColumn="0" w:lastColumn="0" w:oddVBand="0" w:evenVBand="0" w:oddHBand="0" w:evenHBand="1" w:firstRowFirstColumn="0" w:firstRowLastColumn="0" w:lastRowFirstColumn="0" w:lastRowLastColumn="0"/>
        </w:trPr>
        <w:tc>
          <w:tcPr>
            <w:tcW w:w="2430" w:type="dxa"/>
          </w:tcPr>
          <w:p w14:paraId="7FFA58D7" w14:textId="77777777" w:rsidR="00C111D3" w:rsidRPr="00AB177C" w:rsidRDefault="00C111D3" w:rsidP="00C16A5F">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ing Shoulder Width</w:t>
            </w:r>
          </w:p>
        </w:tc>
        <w:tc>
          <w:tcPr>
            <w:tcW w:w="2250" w:type="dxa"/>
          </w:tcPr>
          <w:p w14:paraId="7FFA58D8" w14:textId="77777777" w:rsidR="00C111D3" w:rsidRPr="00697010" w:rsidRDefault="00C111D3" w:rsidP="009F214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D9" w14:textId="50FA9AF7" w:rsidR="00C111D3" w:rsidRPr="005F7C3C" w:rsidRDefault="00666796" w:rsidP="00124791">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if the width </w:t>
            </w:r>
            <w:r w:rsidR="00124791">
              <w:rPr>
                <w:rFonts w:asciiTheme="minorHAnsi" w:hAnsiTheme="minorHAnsi"/>
                <w:b/>
              </w:rPr>
              <w:t>varie</w:t>
            </w:r>
            <w:r w:rsidR="00C111D3">
              <w:rPr>
                <w:rFonts w:asciiTheme="minorHAnsi" w:hAnsiTheme="minorHAnsi"/>
                <w:b/>
              </w:rPr>
              <w:t>s</w:t>
            </w:r>
            <w:r w:rsidR="00C111D3" w:rsidRPr="00D910D6">
              <w:rPr>
                <w:rFonts w:asciiTheme="minorHAnsi" w:hAnsiTheme="minorHAnsi"/>
                <w:b/>
              </w:rPr>
              <w:t>]</w:t>
            </w:r>
          </w:p>
        </w:tc>
      </w:tr>
      <w:tr w:rsidR="00C111D3" w14:paraId="7FFA58DE" w14:textId="77777777" w:rsidTr="009E03EC">
        <w:trPr>
          <w:cnfStyle w:val="000000100000" w:firstRow="0" w:lastRow="0" w:firstColumn="0" w:lastColumn="0" w:oddVBand="0" w:evenVBand="0" w:oddHBand="1" w:evenHBand="0" w:firstRowFirstColumn="0" w:firstRowLastColumn="0" w:lastRowFirstColumn="0" w:lastRowLastColumn="0"/>
        </w:trPr>
        <w:tc>
          <w:tcPr>
            <w:tcW w:w="2430" w:type="dxa"/>
          </w:tcPr>
          <w:p w14:paraId="7FFA58DB" w14:textId="77777777" w:rsidR="00C111D3" w:rsidRPr="00AB177C" w:rsidRDefault="00C111D3"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ing Shoulder Type</w:t>
            </w:r>
          </w:p>
        </w:tc>
        <w:sdt>
          <w:sdtPr>
            <w:rPr>
              <w:rFonts w:asciiTheme="minorHAnsi" w:hAnsiTheme="minorHAnsi"/>
              <w:b/>
            </w:rPr>
            <w:id w:val="2107686259"/>
            <w:placeholder>
              <w:docPart w:val="672F24AA30634DF5B78CB4D40800B95D"/>
            </w:placeholder>
            <w:dropDownList>
              <w:listItem w:displayText="Select Shoulder Type" w:value="Select Shoulder Type"/>
              <w:listItem w:displayText="Paved" w:value="Paved"/>
              <w:listItem w:displayText="Unpaved" w:value="Unpaved"/>
              <w:listItem w:displayText="Paved/Unpaved Combo" w:value="Paved/Unpaved Combo"/>
              <w:listItem w:displayText="Turf" w:value="Turf"/>
              <w:listItem w:displayText="Not Applicable" w:value="Not Applicable"/>
            </w:dropDownList>
          </w:sdtPr>
          <w:sdtEndPr/>
          <w:sdtContent>
            <w:tc>
              <w:tcPr>
                <w:tcW w:w="2250" w:type="dxa"/>
              </w:tcPr>
              <w:p w14:paraId="7FFA58DC" w14:textId="77777777" w:rsidR="00C111D3" w:rsidRPr="00697010" w:rsidRDefault="00854A38" w:rsidP="009F214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Shoulder Type</w:t>
                </w:r>
              </w:p>
            </w:tc>
          </w:sdtContent>
        </w:sdt>
        <w:tc>
          <w:tcPr>
            <w:tcW w:w="5328" w:type="dxa"/>
          </w:tcPr>
          <w:p w14:paraId="7FFA58DD" w14:textId="60385495" w:rsidR="00C111D3" w:rsidRPr="005F7C3C" w:rsidRDefault="00666796"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if the shoulder type changes through length of route</w:t>
            </w:r>
            <w:r w:rsidR="00C111D3" w:rsidRPr="00D910D6">
              <w:rPr>
                <w:rFonts w:asciiTheme="minorHAnsi" w:hAnsiTheme="minorHAnsi"/>
                <w:b/>
              </w:rPr>
              <w:t>]</w:t>
            </w:r>
          </w:p>
        </w:tc>
      </w:tr>
      <w:tr w:rsidR="00C111D3" w14:paraId="7FFA58E2" w14:textId="77777777" w:rsidTr="009E03EC">
        <w:trPr>
          <w:cnfStyle w:val="000000010000" w:firstRow="0" w:lastRow="0" w:firstColumn="0" w:lastColumn="0" w:oddVBand="0" w:evenVBand="0" w:oddHBand="0" w:evenHBand="1" w:firstRowFirstColumn="0" w:firstRowLastColumn="0" w:lastRowFirstColumn="0" w:lastRowLastColumn="0"/>
        </w:trPr>
        <w:tc>
          <w:tcPr>
            <w:tcW w:w="2430" w:type="dxa"/>
          </w:tcPr>
          <w:p w14:paraId="7FFA58DF" w14:textId="77777777" w:rsidR="00C111D3" w:rsidRDefault="00C111D3"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ing Bench Width</w:t>
            </w:r>
          </w:p>
        </w:tc>
        <w:tc>
          <w:tcPr>
            <w:tcW w:w="2250" w:type="dxa"/>
          </w:tcPr>
          <w:p w14:paraId="7FFA58E0" w14:textId="77777777" w:rsidR="00C111D3" w:rsidRDefault="00C111D3"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E1" w14:textId="7FDC5221" w:rsidR="00C111D3" w:rsidRPr="00D910D6" w:rsidRDefault="00666796" w:rsidP="00205E52">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if the width </w:t>
            </w:r>
            <w:r w:rsidR="00205E52">
              <w:rPr>
                <w:rFonts w:asciiTheme="minorHAnsi" w:hAnsiTheme="minorHAnsi"/>
                <w:b/>
              </w:rPr>
              <w:t>varies</w:t>
            </w:r>
            <w:r w:rsidR="00C111D3" w:rsidRPr="00D910D6">
              <w:rPr>
                <w:rFonts w:asciiTheme="minorHAnsi" w:hAnsiTheme="minorHAnsi"/>
                <w:b/>
              </w:rPr>
              <w:t>]</w:t>
            </w:r>
          </w:p>
        </w:tc>
      </w:tr>
      <w:tr w:rsidR="00C111D3" w14:paraId="7FFA58E6" w14:textId="77777777" w:rsidTr="009E03EC">
        <w:trPr>
          <w:cnfStyle w:val="000000100000" w:firstRow="0" w:lastRow="0" w:firstColumn="0" w:lastColumn="0" w:oddVBand="0" w:evenVBand="0" w:oddHBand="1" w:evenHBand="0" w:firstRowFirstColumn="0" w:firstRowLastColumn="0" w:lastRowFirstColumn="0" w:lastRowLastColumn="0"/>
        </w:trPr>
        <w:tc>
          <w:tcPr>
            <w:tcW w:w="2430" w:type="dxa"/>
          </w:tcPr>
          <w:p w14:paraId="7FFA58E3" w14:textId="77777777" w:rsidR="00C111D3" w:rsidRDefault="00C111D3" w:rsidP="004417A7">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lear Zone/Roadside Hazards</w:t>
            </w:r>
          </w:p>
        </w:tc>
        <w:tc>
          <w:tcPr>
            <w:tcW w:w="2250" w:type="dxa"/>
          </w:tcPr>
          <w:p w14:paraId="7FFA58E4" w14:textId="77777777" w:rsidR="00C111D3" w:rsidRDefault="00C111D3" w:rsidP="009F214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E5" w14:textId="562528DF" w:rsidR="00C111D3" w:rsidRPr="00D910D6" w:rsidRDefault="00666796" w:rsidP="004417A7">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11D3">
              <w:rPr>
                <w:rFonts w:asciiTheme="minorHAnsi" w:hAnsiTheme="minorHAnsi"/>
                <w:b/>
              </w:rPr>
              <w:t xml:space="preserve"> existing clear zone and roadside hazards</w:t>
            </w:r>
            <w:r w:rsidR="00C111D3" w:rsidRPr="00D910D6">
              <w:rPr>
                <w:rFonts w:asciiTheme="minorHAnsi" w:hAnsiTheme="minorHAnsi"/>
                <w:b/>
              </w:rPr>
              <w:t>]</w:t>
            </w:r>
          </w:p>
        </w:tc>
      </w:tr>
      <w:tr w:rsidR="00C111D3" w14:paraId="7FFA58EA" w14:textId="77777777" w:rsidTr="009E03EC">
        <w:trPr>
          <w:cnfStyle w:val="000000010000" w:firstRow="0" w:lastRow="0" w:firstColumn="0" w:lastColumn="0" w:oddVBand="0" w:evenVBand="0" w:oddHBand="0" w:evenHBand="1" w:firstRowFirstColumn="0" w:firstRowLastColumn="0" w:lastRowFirstColumn="0" w:lastRowLastColumn="0"/>
        </w:trPr>
        <w:tc>
          <w:tcPr>
            <w:tcW w:w="2430" w:type="dxa"/>
          </w:tcPr>
          <w:p w14:paraId="7FFA58E7" w14:textId="77777777" w:rsidR="00C111D3" w:rsidRPr="00AB177C" w:rsidRDefault="00C111D3" w:rsidP="005F7C3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Major Intersection Roads</w:t>
            </w:r>
          </w:p>
        </w:tc>
        <w:tc>
          <w:tcPr>
            <w:tcW w:w="2250" w:type="dxa"/>
          </w:tcPr>
          <w:p w14:paraId="7FFA58E8" w14:textId="77777777" w:rsidR="00C111D3" w:rsidRPr="005F7C3C" w:rsidRDefault="00C111D3" w:rsidP="00BE3C49">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5F7C3C">
              <w:rPr>
                <w:rFonts w:asciiTheme="minorHAnsi" w:hAnsiTheme="minorHAnsi"/>
                <w:i/>
                <w:highlight w:val="yellow"/>
              </w:rPr>
              <w:t xml:space="preserve">ADD ROW </w:t>
            </w:r>
            <w:r w:rsidR="00C74EE1">
              <w:rPr>
                <w:rFonts w:asciiTheme="minorHAnsi" w:hAnsiTheme="minorHAnsi"/>
                <w:i/>
                <w:highlight w:val="yellow"/>
              </w:rPr>
              <w:t xml:space="preserve">(LAYOUT&gt;INSERT BELOW) </w:t>
            </w:r>
            <w:r w:rsidRPr="005F7C3C">
              <w:rPr>
                <w:rFonts w:asciiTheme="minorHAnsi" w:hAnsiTheme="minorHAnsi"/>
                <w:i/>
                <w:highlight w:val="yellow"/>
              </w:rPr>
              <w:t>FOR EACH INTERSECTING ROAD</w:t>
            </w:r>
          </w:p>
        </w:tc>
        <w:tc>
          <w:tcPr>
            <w:tcW w:w="5328" w:type="dxa"/>
          </w:tcPr>
          <w:p w14:paraId="7FFA58E9" w14:textId="61DB5E0A" w:rsidR="00C111D3" w:rsidRPr="005F7C3C" w:rsidRDefault="00666796" w:rsidP="00FF4F01">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C111D3" w:rsidRPr="00D910D6">
              <w:rPr>
                <w:rFonts w:asciiTheme="minorHAnsi" w:hAnsiTheme="minorHAnsi"/>
                <w:b/>
              </w:rPr>
              <w:t xml:space="preserve"> </w:t>
            </w:r>
            <w:r w:rsidR="00C111D3">
              <w:rPr>
                <w:rFonts w:asciiTheme="minorHAnsi" w:hAnsiTheme="minorHAnsi"/>
                <w:b/>
              </w:rPr>
              <w:t xml:space="preserve">any data regarding intersection road (ADT, purpose, </w:t>
            </w:r>
            <w:r w:rsidR="005E768E">
              <w:rPr>
                <w:rFonts w:asciiTheme="minorHAnsi" w:hAnsiTheme="minorHAnsi"/>
                <w:b/>
              </w:rPr>
              <w:t>etc.</w:t>
            </w:r>
            <w:r w:rsidR="00C111D3" w:rsidRPr="00D910D6">
              <w:rPr>
                <w:rFonts w:asciiTheme="minorHAnsi" w:hAnsiTheme="minorHAnsi"/>
                <w:b/>
              </w:rPr>
              <w:t>]</w:t>
            </w:r>
          </w:p>
        </w:tc>
      </w:tr>
      <w:tr w:rsidR="00C111D3" w:rsidRPr="00B24240" w14:paraId="7FFA58EE" w14:textId="77777777" w:rsidTr="009E03EC">
        <w:trPr>
          <w:cnfStyle w:val="000000100000" w:firstRow="0" w:lastRow="0" w:firstColumn="0" w:lastColumn="0" w:oddVBand="0" w:evenVBand="0" w:oddHBand="1" w:evenHBand="0" w:firstRowFirstColumn="0" w:firstRowLastColumn="0" w:lastRowFirstColumn="0" w:lastRowLastColumn="0"/>
          <w:trHeight w:val="288"/>
        </w:trPr>
        <w:tc>
          <w:tcPr>
            <w:tcW w:w="2430" w:type="dxa"/>
          </w:tcPr>
          <w:p w14:paraId="7FFA58EB" w14:textId="77777777" w:rsidR="00C111D3" w:rsidRPr="00324F4F"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urrent ADT</w:t>
            </w:r>
          </w:p>
        </w:tc>
        <w:tc>
          <w:tcPr>
            <w:tcW w:w="2250" w:type="dxa"/>
          </w:tcPr>
          <w:p w14:paraId="7FFA58EC" w14:textId="77777777" w:rsidR="00C111D3" w:rsidRPr="00324F4F"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ED" w14:textId="011EDDBB" w:rsidR="00C111D3" w:rsidRPr="00FF4F01" w:rsidRDefault="00666796"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C111D3" w:rsidRPr="00FF4F01">
              <w:rPr>
                <w:rFonts w:asciiTheme="minorHAnsi" w:hAnsiTheme="minorHAnsi"/>
                <w:b/>
              </w:rPr>
              <w:t xml:space="preserve"> date and source of data]</w:t>
            </w:r>
          </w:p>
        </w:tc>
      </w:tr>
      <w:tr w:rsidR="00C111D3" w:rsidRPr="00B24240" w14:paraId="7FFA58F2" w14:textId="77777777" w:rsidTr="009E03EC">
        <w:trPr>
          <w:cnfStyle w:val="000000010000" w:firstRow="0" w:lastRow="0" w:firstColumn="0" w:lastColumn="0" w:oddVBand="0" w:evenVBand="0" w:oddHBand="0" w:evenHBand="1" w:firstRowFirstColumn="0" w:firstRowLastColumn="0" w:lastRowFirstColumn="0" w:lastRowLastColumn="0"/>
          <w:trHeight w:val="288"/>
        </w:trPr>
        <w:tc>
          <w:tcPr>
            <w:tcW w:w="2430" w:type="dxa"/>
          </w:tcPr>
          <w:p w14:paraId="7FFA58EF" w14:textId="77777777" w:rsidR="00C111D3"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easonal ADT</w:t>
            </w:r>
          </w:p>
        </w:tc>
        <w:tc>
          <w:tcPr>
            <w:tcW w:w="2250" w:type="dxa"/>
          </w:tcPr>
          <w:p w14:paraId="7FFA58F0" w14:textId="77777777" w:rsidR="00C111D3" w:rsidRPr="00324F4F"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F1" w14:textId="102A1A2F" w:rsidR="00C111D3" w:rsidRPr="00FF4F01" w:rsidRDefault="00666796"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C111D3" w:rsidRPr="00FF4F01">
              <w:rPr>
                <w:rFonts w:asciiTheme="minorHAnsi" w:hAnsiTheme="minorHAnsi"/>
                <w:b/>
              </w:rPr>
              <w:t xml:space="preserve"> date and source of data]</w:t>
            </w:r>
          </w:p>
        </w:tc>
      </w:tr>
      <w:tr w:rsidR="00C111D3" w:rsidRPr="00B24240" w14:paraId="7FFA58F6" w14:textId="77777777" w:rsidTr="009E03EC">
        <w:trPr>
          <w:cnfStyle w:val="000000100000" w:firstRow="0" w:lastRow="0" w:firstColumn="0" w:lastColumn="0" w:oddVBand="0" w:evenVBand="0" w:oddHBand="1" w:evenHBand="0" w:firstRowFirstColumn="0" w:firstRowLastColumn="0" w:lastRowFirstColumn="0" w:lastRowLastColumn="0"/>
          <w:trHeight w:val="288"/>
        </w:trPr>
        <w:tc>
          <w:tcPr>
            <w:tcW w:w="2430" w:type="dxa"/>
          </w:tcPr>
          <w:p w14:paraId="7FFA58F3" w14:textId="77777777" w:rsidR="00C111D3"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Buses</w:t>
            </w:r>
          </w:p>
        </w:tc>
        <w:tc>
          <w:tcPr>
            <w:tcW w:w="2250" w:type="dxa"/>
          </w:tcPr>
          <w:p w14:paraId="7FFA58F4" w14:textId="77777777" w:rsidR="00C111D3" w:rsidRPr="00324F4F"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F5" w14:textId="0EE00F03" w:rsidR="00C111D3" w:rsidRPr="00FF4F01" w:rsidRDefault="00666796"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C111D3" w:rsidRPr="00FF4F01">
              <w:rPr>
                <w:rFonts w:asciiTheme="minorHAnsi" w:hAnsiTheme="minorHAnsi"/>
                <w:b/>
              </w:rPr>
              <w:t xml:space="preserve"> date and source of data]</w:t>
            </w:r>
          </w:p>
        </w:tc>
      </w:tr>
      <w:tr w:rsidR="00C111D3" w:rsidRPr="00B24240" w14:paraId="7FFA58FA" w14:textId="77777777" w:rsidTr="009E03EC">
        <w:trPr>
          <w:cnfStyle w:val="000000010000" w:firstRow="0" w:lastRow="0" w:firstColumn="0" w:lastColumn="0" w:oddVBand="0" w:evenVBand="0" w:oddHBand="0" w:evenHBand="1" w:firstRowFirstColumn="0" w:firstRowLastColumn="0" w:lastRowFirstColumn="0" w:lastRowLastColumn="0"/>
          <w:trHeight w:val="288"/>
        </w:trPr>
        <w:tc>
          <w:tcPr>
            <w:tcW w:w="2430" w:type="dxa"/>
          </w:tcPr>
          <w:p w14:paraId="7FFA58F7" w14:textId="77777777" w:rsidR="00C111D3"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Trucks</w:t>
            </w:r>
          </w:p>
        </w:tc>
        <w:tc>
          <w:tcPr>
            <w:tcW w:w="2250" w:type="dxa"/>
          </w:tcPr>
          <w:p w14:paraId="7FFA58F8" w14:textId="77777777" w:rsidR="00C111D3" w:rsidRPr="00324F4F" w:rsidRDefault="00C111D3"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328" w:type="dxa"/>
          </w:tcPr>
          <w:p w14:paraId="7FFA58F9" w14:textId="2AB4B68F" w:rsidR="00C111D3" w:rsidRPr="00FF4F01" w:rsidRDefault="00666796" w:rsidP="00CC7DF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C111D3" w:rsidRPr="00FF4F01">
              <w:rPr>
                <w:rFonts w:asciiTheme="minorHAnsi" w:hAnsiTheme="minorHAnsi"/>
                <w:b/>
              </w:rPr>
              <w:t xml:space="preserve"> date and source of data]</w:t>
            </w:r>
          </w:p>
        </w:tc>
      </w:tr>
    </w:tbl>
    <w:p w14:paraId="7FFA58FD" w14:textId="77777777" w:rsidR="000E5C75" w:rsidRPr="000E5C75" w:rsidRDefault="000E5C75" w:rsidP="000E5C75"/>
    <w:p w14:paraId="7FFA58FE" w14:textId="77777777" w:rsidR="00412EB9" w:rsidRPr="00412EB9" w:rsidRDefault="00412EB9" w:rsidP="004A29D3">
      <w:pPr>
        <w:pStyle w:val="Heading1"/>
        <w:pageBreakBefore/>
        <w:numPr>
          <w:ilvl w:val="0"/>
          <w:numId w:val="5"/>
        </w:numPr>
        <w:jc w:val="left"/>
        <w:rPr>
          <w:rFonts w:asciiTheme="minorHAnsi" w:hAnsiTheme="minorHAnsi"/>
          <w:sz w:val="28"/>
        </w:rPr>
      </w:pPr>
      <w:r w:rsidRPr="00412EB9">
        <w:rPr>
          <w:rFonts w:asciiTheme="minorHAnsi" w:hAnsiTheme="minorHAnsi"/>
          <w:sz w:val="28"/>
        </w:rPr>
        <w:lastRenderedPageBreak/>
        <w:t xml:space="preserve">PROJECT </w:t>
      </w:r>
      <w:r w:rsidR="00CC7DFB">
        <w:rPr>
          <w:rFonts w:asciiTheme="minorHAnsi" w:hAnsiTheme="minorHAnsi"/>
          <w:sz w:val="28"/>
        </w:rPr>
        <w:t>SUMMARY, SCHEDULE</w:t>
      </w:r>
      <w:r w:rsidR="0047712F">
        <w:rPr>
          <w:rFonts w:asciiTheme="minorHAnsi" w:hAnsiTheme="minorHAnsi"/>
          <w:sz w:val="28"/>
        </w:rPr>
        <w:t xml:space="preserve">, </w:t>
      </w:r>
      <w:r w:rsidR="00CC7DFB">
        <w:rPr>
          <w:rFonts w:asciiTheme="minorHAnsi" w:hAnsiTheme="minorHAnsi"/>
          <w:sz w:val="28"/>
        </w:rPr>
        <w:t>FUNDING</w:t>
      </w:r>
      <w:r w:rsidR="0047712F">
        <w:rPr>
          <w:rFonts w:asciiTheme="minorHAnsi" w:hAnsiTheme="minorHAnsi"/>
          <w:sz w:val="28"/>
        </w:rPr>
        <w:t>, &amp; CONTACTS</w:t>
      </w:r>
    </w:p>
    <w:p w14:paraId="7FFA58FF" w14:textId="77777777" w:rsidR="0057264E" w:rsidRDefault="0057264E" w:rsidP="00500B9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900" w14:textId="77777777" w:rsidR="0057264E" w:rsidRPr="000E5C75" w:rsidRDefault="000E5C75" w:rsidP="001E1739">
      <w:pPr>
        <w:pStyle w:val="ListParagraph"/>
        <w:keepNext/>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u w:val="single"/>
        </w:rPr>
      </w:pPr>
      <w:r w:rsidRPr="000E5C75">
        <w:rPr>
          <w:rFonts w:asciiTheme="minorHAnsi" w:hAnsiTheme="minorHAnsi"/>
          <w:b/>
          <w:sz w:val="22"/>
          <w:u w:val="single"/>
        </w:rPr>
        <w:t>SUMMARY &amp; SCHEDULE</w:t>
      </w:r>
    </w:p>
    <w:p w14:paraId="7FFA5901" w14:textId="77777777" w:rsidR="0057264E" w:rsidRDefault="0057264E" w:rsidP="00A94A92">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sz w:val="20"/>
        </w:rPr>
      </w:pPr>
    </w:p>
    <w:tbl>
      <w:tblPr>
        <w:tblStyle w:val="TableContemporary"/>
        <w:tblW w:w="0" w:type="auto"/>
        <w:tblLook w:val="04A0" w:firstRow="1" w:lastRow="0" w:firstColumn="1" w:lastColumn="0" w:noHBand="0" w:noVBand="1"/>
      </w:tblPr>
      <w:tblGrid>
        <w:gridCol w:w="1795"/>
        <w:gridCol w:w="1773"/>
        <w:gridCol w:w="268"/>
        <w:gridCol w:w="1866"/>
        <w:gridCol w:w="4119"/>
      </w:tblGrid>
      <w:tr w:rsidR="00CC7DFB" w14:paraId="7FFA5907" w14:textId="77777777" w:rsidTr="009E03EC">
        <w:trPr>
          <w:cnfStyle w:val="100000000000" w:firstRow="1" w:lastRow="0" w:firstColumn="0" w:lastColumn="0" w:oddVBand="0" w:evenVBand="0" w:oddHBand="0" w:evenHBand="0" w:firstRowFirstColumn="0" w:firstRowLastColumn="0" w:lastRowFirstColumn="0" w:lastRowLastColumn="0"/>
          <w:cantSplit/>
        </w:trPr>
        <w:tc>
          <w:tcPr>
            <w:tcW w:w="1818" w:type="dxa"/>
          </w:tcPr>
          <w:p w14:paraId="7FFA5902" w14:textId="77777777" w:rsidR="00CC7DFB" w:rsidRPr="00C102DE"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escription</w:t>
            </w:r>
          </w:p>
        </w:tc>
        <w:tc>
          <w:tcPr>
            <w:tcW w:w="1800" w:type="dxa"/>
          </w:tcPr>
          <w:p w14:paraId="7FFA5903" w14:textId="77777777" w:rsidR="00CC7DFB" w:rsidRPr="00C102DE"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Response</w:t>
            </w:r>
          </w:p>
        </w:tc>
        <w:tc>
          <w:tcPr>
            <w:tcW w:w="270" w:type="dxa"/>
            <w:shd w:val="clear" w:color="auto" w:fill="auto"/>
          </w:tcPr>
          <w:p w14:paraId="7FFA5904" w14:textId="77777777" w:rsidR="00CC7DFB" w:rsidRPr="00C102DE"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p>
        </w:tc>
        <w:tc>
          <w:tcPr>
            <w:tcW w:w="1890" w:type="dxa"/>
          </w:tcPr>
          <w:p w14:paraId="7FFA5905" w14:textId="77777777" w:rsidR="00CC7DFB" w:rsidRPr="00C102DE"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escription</w:t>
            </w:r>
          </w:p>
        </w:tc>
        <w:tc>
          <w:tcPr>
            <w:tcW w:w="4230" w:type="dxa"/>
          </w:tcPr>
          <w:p w14:paraId="7FFA5906" w14:textId="77777777" w:rsidR="00CC7DFB" w:rsidRPr="00C102DE"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Response</w:t>
            </w:r>
          </w:p>
        </w:tc>
      </w:tr>
      <w:tr w:rsidR="00CC7DFB" w14:paraId="7FFA590D" w14:textId="77777777" w:rsidTr="009E03EC">
        <w:trPr>
          <w:cnfStyle w:val="000000100000" w:firstRow="0" w:lastRow="0" w:firstColumn="0" w:lastColumn="0" w:oddVBand="0" w:evenVBand="0" w:oddHBand="1" w:evenHBand="0" w:firstRowFirstColumn="0" w:firstRowLastColumn="0" w:lastRowFirstColumn="0" w:lastRowLastColumn="0"/>
          <w:cantSplit/>
        </w:trPr>
        <w:tc>
          <w:tcPr>
            <w:tcW w:w="1818" w:type="dxa"/>
          </w:tcPr>
          <w:p w14:paraId="7FFA5908"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AB177C">
              <w:rPr>
                <w:rFonts w:asciiTheme="minorHAnsi" w:hAnsiTheme="minorHAnsi"/>
              </w:rPr>
              <w:t>Type</w:t>
            </w:r>
          </w:p>
        </w:tc>
        <w:sdt>
          <w:sdtPr>
            <w:rPr>
              <w:rFonts w:asciiTheme="minorHAnsi" w:hAnsiTheme="minorHAnsi"/>
              <w:b/>
            </w:rPr>
            <w:id w:val="1103610116"/>
            <w:placeholder>
              <w:docPart w:val="11E87CF0880D41AEB57EE1D9D463E8A6"/>
            </w:placeholder>
            <w:dropDownList>
              <w:listItem w:displayText="Select Project Type" w:value="Select Project Type"/>
              <w:listItem w:displayText="3R" w:value="3R"/>
              <w:listItem w:displayText="4R" w:value="4R"/>
              <w:listItem w:displayText="Bridge" w:value="Bridge"/>
              <w:listItem w:displayText="Pave Pres" w:value="Pave Pres"/>
              <w:listItem w:displayText="Bridge/Tunnel Pres" w:value="Bridge/Tunnel Pres"/>
              <w:listItem w:displayText="ERFO" w:value="ERFO"/>
              <w:listItem w:displayText="Spot" w:value="Spot"/>
              <w:listItem w:displayText="Other" w:value="Other"/>
            </w:dropDownList>
          </w:sdtPr>
          <w:sdtEndPr/>
          <w:sdtContent>
            <w:tc>
              <w:tcPr>
                <w:tcW w:w="1800" w:type="dxa"/>
              </w:tcPr>
              <w:p w14:paraId="7FFA5909" w14:textId="77777777" w:rsidR="00CC7DFB" w:rsidRPr="00AB177C" w:rsidRDefault="00854A38"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Project Type</w:t>
                </w:r>
              </w:p>
            </w:tc>
          </w:sdtContent>
        </w:sdt>
        <w:tc>
          <w:tcPr>
            <w:tcW w:w="270" w:type="dxa"/>
            <w:shd w:val="clear" w:color="auto" w:fill="auto"/>
          </w:tcPr>
          <w:p w14:paraId="7FFA590A" w14:textId="77777777" w:rsidR="00CC7DFB"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1890" w:type="dxa"/>
          </w:tcPr>
          <w:p w14:paraId="7FFA590B"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AB177C">
              <w:rPr>
                <w:rFonts w:asciiTheme="minorHAnsi" w:hAnsiTheme="minorHAnsi"/>
              </w:rPr>
              <w:t>Partner Agency</w:t>
            </w:r>
          </w:p>
        </w:tc>
        <w:tc>
          <w:tcPr>
            <w:tcW w:w="4230" w:type="dxa"/>
          </w:tcPr>
          <w:p w14:paraId="7FFA590C" w14:textId="77777777" w:rsidR="00CC7DFB" w:rsidRDefault="00CC7DFB"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CC7DFB" w14:paraId="7FFA5913" w14:textId="77777777" w:rsidTr="009E03EC">
        <w:trPr>
          <w:cnfStyle w:val="000000010000" w:firstRow="0" w:lastRow="0" w:firstColumn="0" w:lastColumn="0" w:oddVBand="0" w:evenVBand="0" w:oddHBand="0" w:evenHBand="1" w:firstRowFirstColumn="0" w:firstRowLastColumn="0" w:lastRowFirstColumn="0" w:lastRowLastColumn="0"/>
          <w:cantSplit/>
        </w:trPr>
        <w:tc>
          <w:tcPr>
            <w:tcW w:w="1818" w:type="dxa"/>
          </w:tcPr>
          <w:p w14:paraId="7FFA590E"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AB177C">
              <w:rPr>
                <w:rFonts w:asciiTheme="minorHAnsi" w:hAnsiTheme="minorHAnsi"/>
              </w:rPr>
              <w:t>Program Fiscal Year</w:t>
            </w:r>
          </w:p>
        </w:tc>
        <w:sdt>
          <w:sdtPr>
            <w:rPr>
              <w:rFonts w:asciiTheme="minorHAnsi" w:hAnsiTheme="minorHAnsi"/>
              <w:b/>
            </w:rPr>
            <w:id w:val="781082800"/>
            <w:placeholder>
              <w:docPart w:val="11E87CF0880D41AEB57EE1D9D463E8A6"/>
            </w:placeholder>
            <w:dropDownList>
              <w:listItem w:displayText="Select Program FY" w:value="Select Program FY"/>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800" w:type="dxa"/>
              </w:tcPr>
              <w:p w14:paraId="7FFA590F" w14:textId="77777777" w:rsidR="00CC7DFB" w:rsidRPr="00AB177C" w:rsidRDefault="00854A38"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Program FY</w:t>
                </w:r>
              </w:p>
            </w:tc>
          </w:sdtContent>
        </w:sdt>
        <w:tc>
          <w:tcPr>
            <w:tcW w:w="270" w:type="dxa"/>
            <w:shd w:val="clear" w:color="auto" w:fill="auto"/>
          </w:tcPr>
          <w:p w14:paraId="7FFA5910" w14:textId="77777777" w:rsidR="00CC7DFB"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1890" w:type="dxa"/>
          </w:tcPr>
          <w:p w14:paraId="7FFA5911"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AB177C">
              <w:rPr>
                <w:rFonts w:asciiTheme="minorHAnsi" w:hAnsiTheme="minorHAnsi"/>
              </w:rPr>
              <w:t>Maintaining Agency</w:t>
            </w:r>
          </w:p>
        </w:tc>
        <w:tc>
          <w:tcPr>
            <w:tcW w:w="4230" w:type="dxa"/>
          </w:tcPr>
          <w:p w14:paraId="7FFA5912" w14:textId="77777777" w:rsidR="00CC7DFB" w:rsidRDefault="00CC7DFB"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CC7DFB" w14:paraId="7FFA5919" w14:textId="77777777" w:rsidTr="009E03EC">
        <w:trPr>
          <w:cnfStyle w:val="000000100000" w:firstRow="0" w:lastRow="0" w:firstColumn="0" w:lastColumn="0" w:oddVBand="0" w:evenVBand="0" w:oddHBand="1" w:evenHBand="0" w:firstRowFirstColumn="0" w:firstRowLastColumn="0" w:lastRowFirstColumn="0" w:lastRowLastColumn="0"/>
          <w:cantSplit/>
        </w:trPr>
        <w:tc>
          <w:tcPr>
            <w:tcW w:w="1818" w:type="dxa"/>
          </w:tcPr>
          <w:p w14:paraId="7FFA5914" w14:textId="77777777" w:rsidR="00CC7DFB" w:rsidRPr="00697010"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697010">
              <w:rPr>
                <w:rFonts w:asciiTheme="minorHAnsi" w:hAnsiTheme="minorHAnsi"/>
              </w:rPr>
              <w:t>PS&amp;E Delivery Year</w:t>
            </w:r>
          </w:p>
        </w:tc>
        <w:sdt>
          <w:sdtPr>
            <w:rPr>
              <w:rFonts w:asciiTheme="minorHAnsi" w:hAnsiTheme="minorHAnsi"/>
              <w:b/>
            </w:rPr>
            <w:id w:val="-1970742877"/>
            <w:placeholder>
              <w:docPart w:val="8327A202AEBB4900BEEE2FBB5C26741F"/>
            </w:placeholder>
            <w:dropDownList>
              <w:listItem w:displayText="Select PS&amp;E Delivery FY" w:value="Select PS&amp;E Delivery FY"/>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800" w:type="dxa"/>
              </w:tcPr>
              <w:p w14:paraId="7FFA5915" w14:textId="77777777" w:rsidR="00CC7DFB" w:rsidRPr="00AB177C" w:rsidRDefault="00854A38"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PS&amp;E Delivery FY</w:t>
                </w:r>
              </w:p>
            </w:tc>
          </w:sdtContent>
        </w:sdt>
        <w:tc>
          <w:tcPr>
            <w:tcW w:w="270" w:type="dxa"/>
            <w:shd w:val="clear" w:color="auto" w:fill="auto"/>
          </w:tcPr>
          <w:p w14:paraId="7FFA5916" w14:textId="77777777" w:rsidR="00CC7DFB"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1890" w:type="dxa"/>
          </w:tcPr>
          <w:p w14:paraId="7FFA5917"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rPr>
              <w:t xml:space="preserve">FLMA </w:t>
            </w:r>
            <w:r w:rsidRPr="00AB177C">
              <w:rPr>
                <w:rFonts w:asciiTheme="minorHAnsi" w:hAnsiTheme="minorHAnsi"/>
              </w:rPr>
              <w:t>Unit Name</w:t>
            </w:r>
          </w:p>
        </w:tc>
        <w:tc>
          <w:tcPr>
            <w:tcW w:w="4230" w:type="dxa"/>
          </w:tcPr>
          <w:p w14:paraId="7FFA5918" w14:textId="77777777" w:rsidR="00CC7DFB" w:rsidRDefault="00CC7DFB"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CC7DFB" w14:paraId="7FFA591F" w14:textId="77777777" w:rsidTr="009E03EC">
        <w:trPr>
          <w:cnfStyle w:val="000000010000" w:firstRow="0" w:lastRow="0" w:firstColumn="0" w:lastColumn="0" w:oddVBand="0" w:evenVBand="0" w:oddHBand="0" w:evenHBand="1" w:firstRowFirstColumn="0" w:firstRowLastColumn="0" w:lastRowFirstColumn="0" w:lastRowLastColumn="0"/>
          <w:cantSplit/>
        </w:trPr>
        <w:tc>
          <w:tcPr>
            <w:tcW w:w="1818" w:type="dxa"/>
          </w:tcPr>
          <w:p w14:paraId="7FFA591A"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AB177C">
              <w:rPr>
                <w:rFonts w:asciiTheme="minorHAnsi" w:hAnsiTheme="minorHAnsi"/>
              </w:rPr>
              <w:t>State</w:t>
            </w:r>
          </w:p>
        </w:tc>
        <w:sdt>
          <w:sdtPr>
            <w:rPr>
              <w:rFonts w:asciiTheme="minorHAnsi" w:hAnsiTheme="minorHAnsi"/>
              <w:b/>
            </w:rPr>
            <w:id w:val="2010940125"/>
            <w:placeholder>
              <w:docPart w:val="BF6A670C47D648B88DC872F60C473BF5"/>
            </w:placeholder>
            <w:dropDownList>
              <w:listItem w:displayText="Select State" w:value="Select State"/>
              <w:listItem w:displayText="AZ" w:value="AZ"/>
              <w:listItem w:displayText="CA" w:value="CA"/>
              <w:listItem w:displayText="CO" w:value="CO"/>
              <w:listItem w:displayText="HI" w:value="HI"/>
              <w:listItem w:displayText="KS" w:value="KS"/>
              <w:listItem w:displayText="ND" w:value="ND"/>
              <w:listItem w:displayText="NE" w:value="NE"/>
              <w:listItem w:displayText="NM" w:value="NM"/>
              <w:listItem w:displayText="NV" w:value="NV"/>
              <w:listItem w:displayText="OK" w:value="OK"/>
              <w:listItem w:displayText="SD" w:value="SD"/>
              <w:listItem w:displayText="TX" w:value="TX"/>
              <w:listItem w:displayText="UT" w:value="UT"/>
              <w:listItem w:displayText="WY" w:value="WY"/>
              <w:listItem w:displayText="Other" w:value="Other"/>
            </w:dropDownList>
          </w:sdtPr>
          <w:sdtEndPr/>
          <w:sdtContent>
            <w:tc>
              <w:tcPr>
                <w:tcW w:w="1800" w:type="dxa"/>
              </w:tcPr>
              <w:p w14:paraId="7FFA591B" w14:textId="77777777" w:rsidR="00CC7DFB" w:rsidRPr="00AB177C" w:rsidRDefault="00854A38"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State</w:t>
                </w:r>
              </w:p>
            </w:tc>
          </w:sdtContent>
        </w:sdt>
        <w:tc>
          <w:tcPr>
            <w:tcW w:w="270" w:type="dxa"/>
            <w:shd w:val="clear" w:color="auto" w:fill="auto"/>
          </w:tcPr>
          <w:p w14:paraId="7FFA591C"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1890" w:type="dxa"/>
          </w:tcPr>
          <w:p w14:paraId="7FFA591D" w14:textId="77777777" w:rsidR="00CC7DFB" w:rsidRPr="00AB177C" w:rsidRDefault="00CC7DFB" w:rsidP="00CC7DF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AB177C">
              <w:rPr>
                <w:rFonts w:asciiTheme="minorHAnsi" w:hAnsiTheme="minorHAnsi"/>
              </w:rPr>
              <w:t>County</w:t>
            </w:r>
          </w:p>
        </w:tc>
        <w:tc>
          <w:tcPr>
            <w:tcW w:w="4230" w:type="dxa"/>
          </w:tcPr>
          <w:p w14:paraId="7FFA591E" w14:textId="77777777" w:rsidR="00CC7DFB" w:rsidRPr="00AB177C" w:rsidRDefault="00CC7DFB"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bl>
    <w:p w14:paraId="7FFA5920" w14:textId="77777777" w:rsidR="00CC7DFB" w:rsidRDefault="00CC7DFB" w:rsidP="00A94A92">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sz w:val="20"/>
        </w:rPr>
      </w:pPr>
    </w:p>
    <w:p w14:paraId="7FFA5921" w14:textId="77777777" w:rsidR="00CC7DFB" w:rsidRPr="000E5C75" w:rsidRDefault="000E5C75" w:rsidP="001E1739">
      <w:pPr>
        <w:pStyle w:val="ListParagraph"/>
        <w:keepNext/>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u w:val="single"/>
        </w:rPr>
      </w:pPr>
      <w:r w:rsidRPr="000E5C75">
        <w:rPr>
          <w:rFonts w:asciiTheme="minorHAnsi" w:hAnsiTheme="minorHAnsi"/>
          <w:b/>
          <w:sz w:val="22"/>
          <w:u w:val="single"/>
        </w:rPr>
        <w:t>FUNDING</w:t>
      </w:r>
    </w:p>
    <w:p w14:paraId="7FFA5922" w14:textId="77777777" w:rsidR="00CC7DFB" w:rsidRPr="00A94A92" w:rsidRDefault="00CC7DFB" w:rsidP="00A94A92">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sz w:val="20"/>
        </w:rPr>
      </w:pPr>
    </w:p>
    <w:tbl>
      <w:tblPr>
        <w:tblStyle w:val="TableContemporary"/>
        <w:tblW w:w="0" w:type="auto"/>
        <w:tblLook w:val="04A0" w:firstRow="1" w:lastRow="0" w:firstColumn="1" w:lastColumn="0" w:noHBand="0" w:noVBand="1"/>
      </w:tblPr>
      <w:tblGrid>
        <w:gridCol w:w="2396"/>
        <w:gridCol w:w="2215"/>
        <w:gridCol w:w="5210"/>
      </w:tblGrid>
      <w:tr w:rsidR="00C102DE" w14:paraId="7FFA5926" w14:textId="77777777" w:rsidTr="008665FC">
        <w:trPr>
          <w:cnfStyle w:val="100000000000" w:firstRow="1" w:lastRow="0" w:firstColumn="0" w:lastColumn="0" w:oddVBand="0" w:evenVBand="0" w:oddHBand="0" w:evenHBand="0" w:firstRowFirstColumn="0" w:firstRowLastColumn="0" w:lastRowFirstColumn="0" w:lastRowLastColumn="0"/>
          <w:cantSplit/>
          <w:tblHeader/>
        </w:trPr>
        <w:tc>
          <w:tcPr>
            <w:tcW w:w="2396" w:type="dxa"/>
          </w:tcPr>
          <w:p w14:paraId="7FFA5923" w14:textId="77777777" w:rsidR="00C102DE" w:rsidRPr="00C102DE" w:rsidRDefault="00C102DE" w:rsidP="001A259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escription</w:t>
            </w:r>
          </w:p>
        </w:tc>
        <w:tc>
          <w:tcPr>
            <w:tcW w:w="2215" w:type="dxa"/>
          </w:tcPr>
          <w:p w14:paraId="7FFA5924" w14:textId="77777777" w:rsidR="00C102DE" w:rsidRPr="00C102DE" w:rsidRDefault="00C102DE" w:rsidP="001A259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Response</w:t>
            </w:r>
          </w:p>
        </w:tc>
        <w:tc>
          <w:tcPr>
            <w:tcW w:w="5210" w:type="dxa"/>
          </w:tcPr>
          <w:p w14:paraId="7FFA5925" w14:textId="77777777" w:rsidR="00C102DE" w:rsidRPr="00C102DE" w:rsidRDefault="00C102DE" w:rsidP="001A259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Comment</w:t>
            </w:r>
          </w:p>
        </w:tc>
      </w:tr>
      <w:tr w:rsidR="00C102DE" w14:paraId="7FFA592A" w14:textId="77777777" w:rsidTr="008665FC">
        <w:trPr>
          <w:cnfStyle w:val="000000100000" w:firstRow="0" w:lastRow="0" w:firstColumn="0" w:lastColumn="0" w:oddVBand="0" w:evenVBand="0" w:oddHBand="1" w:evenHBand="0" w:firstRowFirstColumn="0" w:firstRowLastColumn="0" w:lastRowFirstColumn="0" w:lastRowLastColumn="0"/>
          <w:cantSplit/>
        </w:trPr>
        <w:tc>
          <w:tcPr>
            <w:tcW w:w="2396" w:type="dxa"/>
          </w:tcPr>
          <w:p w14:paraId="7FFA5927" w14:textId="77777777" w:rsidR="00C102DE" w:rsidRPr="00AB177C" w:rsidRDefault="00C102DE" w:rsidP="001A259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Main </w:t>
            </w:r>
            <w:r w:rsidRPr="00A94A92">
              <w:rPr>
                <w:rFonts w:asciiTheme="minorHAnsi" w:hAnsiTheme="minorHAnsi"/>
              </w:rPr>
              <w:t>Funding Source</w:t>
            </w:r>
          </w:p>
        </w:tc>
        <w:tc>
          <w:tcPr>
            <w:tcW w:w="2215" w:type="dxa"/>
          </w:tcPr>
          <w:p w14:paraId="7FFA5928" w14:textId="77777777" w:rsidR="00C102DE" w:rsidRPr="00CC7DFB" w:rsidRDefault="00172253"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sdt>
              <w:sdtPr>
                <w:rPr>
                  <w:rFonts w:asciiTheme="minorHAnsi" w:hAnsiTheme="minorHAnsi"/>
                  <w:b/>
                </w:rPr>
                <w:id w:val="-991182121"/>
                <w:placeholder>
                  <w:docPart w:val="7D8DAC06D7E34B65B998288AFBC7A257"/>
                </w:placeholder>
                <w:dropDownList>
                  <w:listItem w:displayText="Select Funding Source(s)" w:value="Select Funding Source(s)"/>
                  <w:listItem w:displayText="Federal Lands Access Program (FLAP)" w:value="Federal Lands Access Program (FLAP)"/>
                  <w:listItem w:displayText="Federal Lands Transportation Program NPS (FTNP)" w:value="Federal Lands Transportation Program NPS (FTNP)"/>
                  <w:listItem w:displayText="Federal Lands Transportation Program FS (FTFS)" w:value="Federal Lands Transportation Program FS (FTFS)"/>
                  <w:listItem w:displayText="Federal Lands Transportation Program FWS (FTFW)" w:value="Federal Lands Transportation Program FWS (FTFW)"/>
                  <w:listItem w:displayText="Fedearl Lands Transportation Program BLM (FTBL)" w:value="Fedearl Lands Transportation Program BLM (FTBL)"/>
                  <w:listItem w:displayText="Emergency Relief Federally Owned (ERFO)" w:value="Emergency Relief Federally Owned (ERFO)"/>
                  <w:listItem w:displayText="Minuteman Missile Base Roads (OMAD)" w:value="Minuteman Missile Base Roads (OMAD)"/>
                  <w:listItem w:displayText="Multiple (See Comment)" w:value="Multiple (See Comment)"/>
                  <w:listItem w:displayText="Other (See Comment)" w:value="Other (See Comment)"/>
                </w:dropDownList>
              </w:sdtPr>
              <w:sdtEndPr/>
              <w:sdtContent>
                <w:r w:rsidR="00854A38">
                  <w:rPr>
                    <w:rFonts w:asciiTheme="minorHAnsi" w:hAnsiTheme="minorHAnsi"/>
                    <w:b/>
                  </w:rPr>
                  <w:t>Select Funding Source(s)</w:t>
                </w:r>
              </w:sdtContent>
            </w:sdt>
          </w:p>
        </w:tc>
        <w:tc>
          <w:tcPr>
            <w:tcW w:w="5210" w:type="dxa"/>
          </w:tcPr>
          <w:p w14:paraId="7FFA5929" w14:textId="4725222E" w:rsidR="00C102DE" w:rsidRPr="005F7C3C" w:rsidRDefault="00666796" w:rsidP="001A259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C102DE" w:rsidRPr="005F7C3C">
              <w:rPr>
                <w:rFonts w:asciiTheme="minorHAnsi" w:hAnsiTheme="minorHAnsi"/>
                <w:b/>
              </w:rPr>
              <w:t xml:space="preserve"> narrative</w:t>
            </w:r>
            <w:r w:rsidR="00C102DE">
              <w:rPr>
                <w:rFonts w:asciiTheme="minorHAnsi" w:hAnsiTheme="minorHAnsi"/>
                <w:b/>
              </w:rPr>
              <w:t xml:space="preserve"> on the funding source(s), matching funds, additional funding sources, </w:t>
            </w:r>
            <w:r w:rsidR="005E768E">
              <w:rPr>
                <w:rFonts w:asciiTheme="minorHAnsi" w:hAnsiTheme="minorHAnsi"/>
                <w:b/>
              </w:rPr>
              <w:t>etc.</w:t>
            </w:r>
            <w:r w:rsidR="00C102DE" w:rsidRPr="005F7C3C">
              <w:rPr>
                <w:rFonts w:asciiTheme="minorHAnsi" w:hAnsiTheme="minorHAnsi"/>
                <w:b/>
              </w:rPr>
              <w:t>]</w:t>
            </w:r>
          </w:p>
        </w:tc>
      </w:tr>
      <w:tr w:rsidR="007E1545" w14:paraId="7FFA592E" w14:textId="77777777" w:rsidTr="008665FC">
        <w:trPr>
          <w:cnfStyle w:val="000000010000" w:firstRow="0" w:lastRow="0" w:firstColumn="0" w:lastColumn="0" w:oddVBand="0" w:evenVBand="0" w:oddHBand="0" w:evenHBand="1" w:firstRowFirstColumn="0" w:firstRowLastColumn="0" w:lastRowFirstColumn="0" w:lastRowLastColumn="0"/>
          <w:cantSplit/>
        </w:trPr>
        <w:tc>
          <w:tcPr>
            <w:tcW w:w="2396" w:type="dxa"/>
          </w:tcPr>
          <w:p w14:paraId="7FFA592B" w14:textId="77777777" w:rsidR="007E1545" w:rsidRDefault="007E1545" w:rsidP="001A2593">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rogram Amount</w:t>
            </w:r>
          </w:p>
        </w:tc>
        <w:tc>
          <w:tcPr>
            <w:tcW w:w="2215" w:type="dxa"/>
          </w:tcPr>
          <w:p w14:paraId="7FFA592C" w14:textId="77777777" w:rsidR="007E1545" w:rsidRDefault="007E1545"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p>
        </w:tc>
        <w:tc>
          <w:tcPr>
            <w:tcW w:w="5210" w:type="dxa"/>
          </w:tcPr>
          <w:p w14:paraId="7FFA592D" w14:textId="5D1B6C11" w:rsidR="007E1545" w:rsidRPr="005F7C3C" w:rsidRDefault="00666796" w:rsidP="009E03E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I</w:t>
            </w:r>
            <w:r w:rsidR="007E1545">
              <w:rPr>
                <w:rFonts w:asciiTheme="minorHAnsi" w:hAnsiTheme="minorHAnsi"/>
                <w:b/>
              </w:rPr>
              <w:t>nclude all CN funding sources</w:t>
            </w:r>
            <w:r w:rsidR="005E768E">
              <w:rPr>
                <w:rFonts w:asciiTheme="minorHAnsi" w:hAnsiTheme="minorHAnsi"/>
                <w:b/>
              </w:rPr>
              <w:t xml:space="preserve">. </w:t>
            </w:r>
            <w:r w:rsidR="009E03EC">
              <w:rPr>
                <w:rFonts w:asciiTheme="minorHAnsi" w:hAnsiTheme="minorHAnsi"/>
                <w:b/>
              </w:rPr>
              <w:t>describe if in phases and current program amount is not intended to fund all of design</w:t>
            </w:r>
            <w:r w:rsidR="007E1545">
              <w:rPr>
                <w:rFonts w:asciiTheme="minorHAnsi" w:hAnsiTheme="minorHAnsi"/>
                <w:b/>
              </w:rPr>
              <w:t>]</w:t>
            </w:r>
          </w:p>
        </w:tc>
      </w:tr>
      <w:tr w:rsidR="007E1545" w14:paraId="7FFA5932" w14:textId="77777777" w:rsidTr="008665FC">
        <w:trPr>
          <w:cnfStyle w:val="000000100000" w:firstRow="0" w:lastRow="0" w:firstColumn="0" w:lastColumn="0" w:oddVBand="0" w:evenVBand="0" w:oddHBand="1" w:evenHBand="0" w:firstRowFirstColumn="0" w:firstRowLastColumn="0" w:lastRowFirstColumn="0" w:lastRowLastColumn="0"/>
          <w:cantSplit/>
        </w:trPr>
        <w:tc>
          <w:tcPr>
            <w:tcW w:w="2396" w:type="dxa"/>
          </w:tcPr>
          <w:p w14:paraId="7FFA592F" w14:textId="77777777" w:rsidR="007E1545" w:rsidRDefault="007E1545" w:rsidP="007E1545">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reliminary Construction Estimate (CN)</w:t>
            </w:r>
          </w:p>
        </w:tc>
        <w:tc>
          <w:tcPr>
            <w:tcW w:w="2215" w:type="dxa"/>
          </w:tcPr>
          <w:p w14:paraId="7FFA5930" w14:textId="77777777" w:rsidR="007E1545" w:rsidRDefault="007E1545" w:rsidP="00A2199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p>
        </w:tc>
        <w:tc>
          <w:tcPr>
            <w:tcW w:w="5210" w:type="dxa"/>
          </w:tcPr>
          <w:p w14:paraId="7FFA5931" w14:textId="01F7BF97" w:rsidR="007E1545" w:rsidRDefault="00666796" w:rsidP="005E768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9E03EC" w:rsidRPr="005F7C3C">
              <w:rPr>
                <w:rFonts w:asciiTheme="minorHAnsi" w:hAnsiTheme="minorHAnsi"/>
                <w:b/>
              </w:rPr>
              <w:t xml:space="preserve"> </w:t>
            </w:r>
            <w:r w:rsidR="009E03EC">
              <w:rPr>
                <w:rFonts w:asciiTheme="minorHAnsi" w:hAnsiTheme="minorHAnsi"/>
                <w:b/>
              </w:rPr>
              <w:t>preliminary estimates in appendix</w:t>
            </w:r>
            <w:r w:rsidR="005E768E">
              <w:rPr>
                <w:rFonts w:asciiTheme="minorHAnsi" w:hAnsiTheme="minorHAnsi"/>
                <w:b/>
              </w:rPr>
              <w:t xml:space="preserve">. </w:t>
            </w:r>
            <w:r w:rsidR="009E03EC">
              <w:rPr>
                <w:rFonts w:asciiTheme="minorHAnsi" w:hAnsiTheme="minorHAnsi"/>
                <w:b/>
              </w:rPr>
              <w:t>Provide narrative as needed to discuss estimates, if there are alternatives or options, etc</w:t>
            </w:r>
            <w:r w:rsidR="005E768E">
              <w:rPr>
                <w:rFonts w:asciiTheme="minorHAnsi" w:hAnsiTheme="minorHAnsi"/>
                <w:b/>
              </w:rPr>
              <w:t>.</w:t>
            </w:r>
            <w:r w:rsidR="009E03EC" w:rsidRPr="005F7C3C">
              <w:rPr>
                <w:rFonts w:asciiTheme="minorHAnsi" w:hAnsiTheme="minorHAnsi"/>
                <w:b/>
              </w:rPr>
              <w:t>]</w:t>
            </w:r>
          </w:p>
        </w:tc>
      </w:tr>
    </w:tbl>
    <w:p w14:paraId="7A4CDEF7" w14:textId="77777777" w:rsidR="008665FC" w:rsidRDefault="008665FC" w:rsidP="008665FC">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sz w:val="20"/>
        </w:rPr>
      </w:pPr>
    </w:p>
    <w:p w14:paraId="7212A103" w14:textId="72502674" w:rsidR="008665FC" w:rsidRPr="000E5C75" w:rsidRDefault="008665FC" w:rsidP="008665FC">
      <w:pPr>
        <w:pStyle w:val="ListParagraph"/>
        <w:keepNext/>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u w:val="single"/>
        </w:rPr>
      </w:pPr>
      <w:r>
        <w:rPr>
          <w:rFonts w:asciiTheme="minorHAnsi" w:hAnsiTheme="minorHAnsi"/>
          <w:b/>
          <w:sz w:val="22"/>
          <w:u w:val="single"/>
        </w:rPr>
        <w:t>PROCUREMENT AND CONTRACTING</w:t>
      </w:r>
    </w:p>
    <w:p w14:paraId="4FB7F6E3" w14:textId="77777777" w:rsidR="008665FC" w:rsidRPr="00A94A92" w:rsidRDefault="008665FC" w:rsidP="008665FC">
      <w:pPr>
        <w:pStyle w:val="ListParagraph"/>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sz w:val="20"/>
        </w:rPr>
      </w:pPr>
    </w:p>
    <w:tbl>
      <w:tblPr>
        <w:tblStyle w:val="TableContemporary"/>
        <w:tblW w:w="0" w:type="auto"/>
        <w:tblLook w:val="04A0" w:firstRow="1" w:lastRow="0" w:firstColumn="1" w:lastColumn="0" w:noHBand="0" w:noVBand="1"/>
      </w:tblPr>
      <w:tblGrid>
        <w:gridCol w:w="2395"/>
        <w:gridCol w:w="2217"/>
        <w:gridCol w:w="5209"/>
      </w:tblGrid>
      <w:tr w:rsidR="008665FC" w14:paraId="38A4019A" w14:textId="77777777" w:rsidTr="00F9459E">
        <w:trPr>
          <w:cnfStyle w:val="100000000000" w:firstRow="1" w:lastRow="0" w:firstColumn="0" w:lastColumn="0" w:oddVBand="0" w:evenVBand="0" w:oddHBand="0" w:evenHBand="0" w:firstRowFirstColumn="0" w:firstRowLastColumn="0" w:lastRowFirstColumn="0" w:lastRowLastColumn="0"/>
          <w:cantSplit/>
          <w:tblHeader/>
        </w:trPr>
        <w:tc>
          <w:tcPr>
            <w:tcW w:w="2395" w:type="dxa"/>
          </w:tcPr>
          <w:p w14:paraId="5F87339C" w14:textId="77777777" w:rsidR="008665FC" w:rsidRPr="00C102DE" w:rsidRDefault="008665FC"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escription</w:t>
            </w:r>
          </w:p>
        </w:tc>
        <w:tc>
          <w:tcPr>
            <w:tcW w:w="2217" w:type="dxa"/>
          </w:tcPr>
          <w:p w14:paraId="60D3DD02" w14:textId="77777777" w:rsidR="008665FC" w:rsidRPr="00C102DE" w:rsidRDefault="008665FC"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Response</w:t>
            </w:r>
          </w:p>
        </w:tc>
        <w:tc>
          <w:tcPr>
            <w:tcW w:w="5209" w:type="dxa"/>
          </w:tcPr>
          <w:p w14:paraId="3AD280CD" w14:textId="77777777" w:rsidR="008665FC" w:rsidRPr="00C102DE" w:rsidRDefault="008665FC"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Comment</w:t>
            </w:r>
          </w:p>
        </w:tc>
      </w:tr>
      <w:tr w:rsidR="008665FC" w14:paraId="0D89D6BA" w14:textId="77777777" w:rsidTr="00F9459E">
        <w:trPr>
          <w:cnfStyle w:val="000000100000" w:firstRow="0" w:lastRow="0" w:firstColumn="0" w:lastColumn="0" w:oddVBand="0" w:evenVBand="0" w:oddHBand="1" w:evenHBand="0" w:firstRowFirstColumn="0" w:firstRowLastColumn="0" w:lastRowFirstColumn="0" w:lastRowLastColumn="0"/>
          <w:cantSplit/>
        </w:trPr>
        <w:tc>
          <w:tcPr>
            <w:tcW w:w="2395" w:type="dxa"/>
          </w:tcPr>
          <w:p w14:paraId="06DE5594" w14:textId="72BD5470" w:rsidR="008665FC" w:rsidRPr="00AB177C" w:rsidRDefault="008665FC"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nticipated Contracting Method</w:t>
            </w:r>
          </w:p>
        </w:tc>
        <w:tc>
          <w:tcPr>
            <w:tcW w:w="2217" w:type="dxa"/>
          </w:tcPr>
          <w:p w14:paraId="1A85C012" w14:textId="4BB4AFD4" w:rsidR="008665FC" w:rsidRPr="00CC7DFB" w:rsidRDefault="00172253"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sdt>
              <w:sdtPr>
                <w:rPr>
                  <w:rFonts w:asciiTheme="minorHAnsi" w:hAnsiTheme="minorHAnsi"/>
                  <w:b/>
                </w:rPr>
                <w:id w:val="704218143"/>
                <w:placeholder>
                  <w:docPart w:val="22DCF0B3D3084B9E934FECFAD45AA377"/>
                </w:placeholder>
                <w:dropDownList>
                  <w:listItem w:displayText="Select Contracting Method" w:value="Select Contracting Method"/>
                  <w:listItem w:displayText="Sealed Bid" w:value="Sealed Bid"/>
                  <w:listItem w:displayText="Design-Build" w:value="Design-Build"/>
                  <w:listItem w:displayText="A+B" w:value="A+B"/>
                  <w:listItem w:displayText="8a Negotiated" w:value="8a Negotiated"/>
                  <w:listItem w:displayText="Best Value" w:value="Best Value"/>
                  <w:listItem w:displayText="Other (See Comment)" w:value="Other (See Comment)"/>
                </w:dropDownList>
              </w:sdtPr>
              <w:sdtEndPr/>
              <w:sdtContent>
                <w:r w:rsidR="00854A38">
                  <w:rPr>
                    <w:rFonts w:asciiTheme="minorHAnsi" w:hAnsiTheme="minorHAnsi"/>
                    <w:b/>
                  </w:rPr>
                  <w:t>Select Contracting Method</w:t>
                </w:r>
              </w:sdtContent>
            </w:sdt>
          </w:p>
        </w:tc>
        <w:tc>
          <w:tcPr>
            <w:tcW w:w="5209" w:type="dxa"/>
          </w:tcPr>
          <w:p w14:paraId="182639F3" w14:textId="0BC5E6B6" w:rsidR="008665FC" w:rsidRPr="005F7C3C" w:rsidRDefault="008665FC" w:rsidP="002B1E0B">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w:t>
            </w:r>
            <w:r w:rsidR="00093C46">
              <w:rPr>
                <w:rFonts w:asciiTheme="minorHAnsi" w:hAnsiTheme="minorHAnsi"/>
                <w:b/>
              </w:rPr>
              <w:t xml:space="preserve">Discuss with Acquisitions.  </w:t>
            </w:r>
            <w:r w:rsidR="006356A4" w:rsidRPr="006356A4">
              <w:rPr>
                <w:rFonts w:asciiTheme="minorHAnsi" w:hAnsiTheme="minorHAnsi"/>
                <w:b/>
              </w:rPr>
              <w:t>Provide narrative on the anticipated contracting method and the reason for this approach</w:t>
            </w:r>
            <w:r w:rsidR="00093C46">
              <w:rPr>
                <w:rFonts w:asciiTheme="minorHAnsi" w:hAnsiTheme="minorHAnsi"/>
                <w:b/>
              </w:rPr>
              <w:t xml:space="preserve"> (pros and cons)</w:t>
            </w:r>
            <w:r w:rsidR="006356A4" w:rsidRPr="006356A4">
              <w:rPr>
                <w:rFonts w:asciiTheme="minorHAnsi" w:hAnsiTheme="minorHAnsi"/>
                <w:b/>
              </w:rPr>
              <w:t>, understanding method may change based off market research or other known information.  Sealed Bid</w:t>
            </w:r>
            <w:r w:rsidR="00093C46">
              <w:rPr>
                <w:rFonts w:asciiTheme="minorHAnsi" w:hAnsiTheme="minorHAnsi"/>
                <w:b/>
              </w:rPr>
              <w:t xml:space="preserve"> (</w:t>
            </w:r>
            <w:r w:rsidR="002B1E0B">
              <w:rPr>
                <w:rFonts w:asciiTheme="minorHAnsi" w:hAnsiTheme="minorHAnsi"/>
                <w:b/>
              </w:rPr>
              <w:t>includes small business set-aside and</w:t>
            </w:r>
            <w:r w:rsidR="00093C46">
              <w:rPr>
                <w:rFonts w:asciiTheme="minorHAnsi" w:hAnsiTheme="minorHAnsi"/>
                <w:b/>
              </w:rPr>
              <w:t xml:space="preserve"> full and open)</w:t>
            </w:r>
            <w:r w:rsidR="006356A4" w:rsidRPr="006356A4">
              <w:rPr>
                <w:rFonts w:asciiTheme="minorHAnsi" w:hAnsiTheme="minorHAnsi"/>
                <w:b/>
              </w:rPr>
              <w:t xml:space="preserve"> is default method, other methods to consider include Design/Build, A+B (contractor picks number of days to construct), 8(a) Negotiated (ability to negotiate items and schedule), and Best Value (rare but when warranted)</w:t>
            </w:r>
            <w:r w:rsidRPr="005F7C3C">
              <w:rPr>
                <w:rFonts w:asciiTheme="minorHAnsi" w:hAnsiTheme="minorHAnsi"/>
                <w:b/>
              </w:rPr>
              <w:t>]</w:t>
            </w:r>
          </w:p>
        </w:tc>
      </w:tr>
      <w:tr w:rsidR="008665FC" w14:paraId="51975B90" w14:textId="77777777" w:rsidTr="00F9459E">
        <w:trPr>
          <w:cnfStyle w:val="000000010000" w:firstRow="0" w:lastRow="0" w:firstColumn="0" w:lastColumn="0" w:oddVBand="0" w:evenVBand="0" w:oddHBand="0" w:evenHBand="1" w:firstRowFirstColumn="0" w:firstRowLastColumn="0" w:lastRowFirstColumn="0" w:lastRowLastColumn="0"/>
          <w:cantSplit/>
        </w:trPr>
        <w:tc>
          <w:tcPr>
            <w:tcW w:w="2395" w:type="dxa"/>
          </w:tcPr>
          <w:p w14:paraId="7BFF60ED" w14:textId="43C7ED94" w:rsidR="008665FC" w:rsidRDefault="00F9459E"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Anticipated Level of Acquisition Plan </w:t>
            </w:r>
          </w:p>
        </w:tc>
        <w:tc>
          <w:tcPr>
            <w:tcW w:w="2217" w:type="dxa"/>
          </w:tcPr>
          <w:p w14:paraId="0F366F9E" w14:textId="75FB2476" w:rsidR="008665FC" w:rsidRDefault="00172253"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sdt>
              <w:sdtPr>
                <w:rPr>
                  <w:rFonts w:asciiTheme="minorHAnsi" w:hAnsiTheme="minorHAnsi"/>
                  <w:b/>
                </w:rPr>
                <w:id w:val="668063499"/>
                <w:placeholder>
                  <w:docPart w:val="5E85D03461BD4221A27E6EADB5A891C0"/>
                </w:placeholder>
                <w:dropDownList>
                  <w:listItem w:displayText="Select Acquisition Plan Level" w:value="Select Acquisition Plan Level"/>
                  <w:listItem w:displayText="Tier 1" w:value="Tier 1"/>
                  <w:listItem w:displayText="Tier 2" w:value="Tier 2"/>
                  <w:listItem w:displayText="Tier 3" w:value="Tier 3"/>
                </w:dropDownList>
              </w:sdtPr>
              <w:sdtEndPr/>
              <w:sdtContent>
                <w:r w:rsidR="00854A38">
                  <w:rPr>
                    <w:rFonts w:asciiTheme="minorHAnsi" w:hAnsiTheme="minorHAnsi"/>
                    <w:b/>
                  </w:rPr>
                  <w:t>Select Acquisition Plan Level</w:t>
                </w:r>
              </w:sdtContent>
            </w:sdt>
          </w:p>
        </w:tc>
        <w:tc>
          <w:tcPr>
            <w:tcW w:w="5209" w:type="dxa"/>
          </w:tcPr>
          <w:p w14:paraId="3664BC44" w14:textId="40CF3688" w:rsidR="008665FC" w:rsidRPr="005F7C3C" w:rsidRDefault="003B49BC"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 xml:space="preserve">[Use Tier 1 for &lt; $2M, Tier 2 for $2M to &lt; $20M, and Tier 3 for $20M or more.  Allow time in project schedule to complete market research and go through the </w:t>
            </w:r>
            <w:proofErr w:type="spellStart"/>
            <w:r>
              <w:rPr>
                <w:rFonts w:asciiTheme="minorHAnsi" w:hAnsiTheme="minorHAnsi"/>
                <w:b/>
              </w:rPr>
              <w:t>Acq</w:t>
            </w:r>
            <w:proofErr w:type="spellEnd"/>
            <w:r>
              <w:rPr>
                <w:rFonts w:asciiTheme="minorHAnsi" w:hAnsiTheme="minorHAnsi"/>
                <w:b/>
              </w:rPr>
              <w:t xml:space="preserve"> plan process]</w:t>
            </w:r>
          </w:p>
        </w:tc>
      </w:tr>
      <w:tr w:rsidR="00F9459E" w14:paraId="125DC690" w14:textId="77777777" w:rsidTr="00F9459E">
        <w:trPr>
          <w:cnfStyle w:val="000000100000" w:firstRow="0" w:lastRow="0" w:firstColumn="0" w:lastColumn="0" w:oddVBand="0" w:evenVBand="0" w:oddHBand="1" w:evenHBand="0" w:firstRowFirstColumn="0" w:firstRowLastColumn="0" w:lastRowFirstColumn="0" w:lastRowLastColumn="0"/>
          <w:cantSplit/>
        </w:trPr>
        <w:tc>
          <w:tcPr>
            <w:tcW w:w="2395" w:type="dxa"/>
          </w:tcPr>
          <w:p w14:paraId="0BA7BFE1" w14:textId="44D13C90" w:rsidR="00F9459E" w:rsidRDefault="00F9459E"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Best Time to Advertise</w:t>
            </w:r>
          </w:p>
        </w:tc>
        <w:tc>
          <w:tcPr>
            <w:tcW w:w="2217" w:type="dxa"/>
          </w:tcPr>
          <w:p w14:paraId="3D78D568" w14:textId="77777777" w:rsidR="00F9459E" w:rsidRDefault="00F9459E" w:rsidP="008665FC">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p>
        </w:tc>
        <w:tc>
          <w:tcPr>
            <w:tcW w:w="5209" w:type="dxa"/>
          </w:tcPr>
          <w:p w14:paraId="5F9FD93C" w14:textId="084B68F5" w:rsidR="00F9459E" w:rsidRPr="005F7C3C" w:rsidRDefault="00F9459E" w:rsidP="00F9459E">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 xml:space="preserve">[Provide narrative on why the month or quarter was selected.  Consider </w:t>
            </w:r>
            <w:r w:rsidR="006356A4">
              <w:rPr>
                <w:rFonts w:asciiTheme="minorHAnsi" w:hAnsiTheme="minorHAnsi"/>
                <w:b/>
              </w:rPr>
              <w:t xml:space="preserve">the </w:t>
            </w:r>
            <w:r>
              <w:rPr>
                <w:rFonts w:asciiTheme="minorHAnsi" w:hAnsiTheme="minorHAnsi"/>
                <w:b/>
              </w:rPr>
              <w:t>best time to advertise to get more competition, weather limitations, potential environmental restrictions, etc.]</w:t>
            </w:r>
          </w:p>
        </w:tc>
      </w:tr>
    </w:tbl>
    <w:p w14:paraId="2CE67876" w14:textId="1FC4A0C0" w:rsidR="00CF4A76" w:rsidRDefault="00CF4A76" w:rsidP="007E1545">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p w14:paraId="5557B0AD" w14:textId="77777777" w:rsidR="00CF4A76" w:rsidRDefault="00CF4A76">
      <w:pPr>
        <w:widowControl/>
        <w:autoSpaceDE/>
        <w:autoSpaceDN/>
        <w:adjustRightInd/>
        <w:rPr>
          <w:rFonts w:asciiTheme="minorHAnsi" w:hAnsiTheme="minorHAnsi"/>
          <w:b/>
        </w:rPr>
      </w:pPr>
      <w:r>
        <w:rPr>
          <w:rFonts w:asciiTheme="minorHAnsi" w:hAnsiTheme="minorHAnsi"/>
          <w:b/>
        </w:rPr>
        <w:br w:type="page"/>
      </w:r>
    </w:p>
    <w:p w14:paraId="2BA2CDF9" w14:textId="77777777" w:rsidR="00CF4A76" w:rsidRDefault="00CF4A76" w:rsidP="007E1545">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p w14:paraId="7FFA5934" w14:textId="77777777" w:rsidR="0047712F" w:rsidRPr="000E5C75" w:rsidRDefault="0047712F" w:rsidP="008665FC">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0E5C75">
        <w:rPr>
          <w:rFonts w:asciiTheme="minorHAnsi" w:hAnsiTheme="minorHAnsi"/>
          <w:b/>
          <w:sz w:val="22"/>
          <w:szCs w:val="20"/>
          <w:u w:val="single"/>
        </w:rPr>
        <w:t>PRINCIPAL CONTACTS</w:t>
      </w:r>
    </w:p>
    <w:p w14:paraId="7FFA5935" w14:textId="77777777" w:rsidR="0047712F" w:rsidRDefault="0047712F" w:rsidP="0047712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rPr>
      </w:pPr>
    </w:p>
    <w:tbl>
      <w:tblPr>
        <w:tblStyle w:val="TableContemporary"/>
        <w:tblW w:w="0" w:type="auto"/>
        <w:tblLook w:val="04A0" w:firstRow="1" w:lastRow="0" w:firstColumn="1" w:lastColumn="0" w:noHBand="0" w:noVBand="1"/>
      </w:tblPr>
      <w:tblGrid>
        <w:gridCol w:w="1609"/>
        <w:gridCol w:w="3033"/>
        <w:gridCol w:w="269"/>
        <w:gridCol w:w="1609"/>
        <w:gridCol w:w="3301"/>
      </w:tblGrid>
      <w:tr w:rsidR="0047712F" w:rsidRPr="009428EF" w14:paraId="7FFA593B" w14:textId="77777777" w:rsidTr="001E1739">
        <w:trPr>
          <w:cnfStyle w:val="100000000000" w:firstRow="1" w:lastRow="0" w:firstColumn="0" w:lastColumn="0" w:oddVBand="0" w:evenVBand="0" w:oddHBand="0" w:evenHBand="0" w:firstRowFirstColumn="0" w:firstRowLastColumn="0" w:lastRowFirstColumn="0" w:lastRowLastColumn="0"/>
          <w:cantSplit/>
        </w:trPr>
        <w:tc>
          <w:tcPr>
            <w:tcW w:w="1620" w:type="dxa"/>
          </w:tcPr>
          <w:p w14:paraId="7FFA5936"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r w:rsidRPr="009428EF">
              <w:rPr>
                <w:rFonts w:asciiTheme="minorHAnsi" w:hAnsiTheme="minorHAnsi"/>
                <w:b w:val="0"/>
              </w:rPr>
              <w:t>Contact and Title</w:t>
            </w:r>
          </w:p>
        </w:tc>
        <w:tc>
          <w:tcPr>
            <w:tcW w:w="3060" w:type="dxa"/>
          </w:tcPr>
          <w:p w14:paraId="7FFA5937" w14:textId="1A21CEAE" w:rsidR="0047712F" w:rsidRPr="009428EF" w:rsidRDefault="0047712F" w:rsidP="0042395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9428EF">
              <w:rPr>
                <w:rFonts w:asciiTheme="minorHAnsi" w:hAnsiTheme="minorHAnsi"/>
              </w:rPr>
              <w:t>xxx, Project Man</w:t>
            </w:r>
            <w:r w:rsidR="001E1739">
              <w:rPr>
                <w:rFonts w:asciiTheme="minorHAnsi" w:hAnsiTheme="minorHAnsi"/>
              </w:rPr>
              <w:t>a</w:t>
            </w:r>
            <w:r w:rsidRPr="009428EF">
              <w:rPr>
                <w:rFonts w:asciiTheme="minorHAnsi" w:hAnsiTheme="minorHAnsi"/>
              </w:rPr>
              <w:t>ger</w:t>
            </w:r>
          </w:p>
        </w:tc>
        <w:tc>
          <w:tcPr>
            <w:tcW w:w="270" w:type="dxa"/>
            <w:shd w:val="clear" w:color="auto" w:fill="auto"/>
          </w:tcPr>
          <w:p w14:paraId="7FFA5938"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p>
        </w:tc>
        <w:tc>
          <w:tcPr>
            <w:tcW w:w="1620" w:type="dxa"/>
          </w:tcPr>
          <w:p w14:paraId="7FFA5939"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r w:rsidRPr="009428EF">
              <w:rPr>
                <w:rFonts w:asciiTheme="minorHAnsi" w:hAnsiTheme="minorHAnsi"/>
                <w:b w:val="0"/>
              </w:rPr>
              <w:t>Contact and Title</w:t>
            </w:r>
          </w:p>
        </w:tc>
        <w:tc>
          <w:tcPr>
            <w:tcW w:w="3348" w:type="dxa"/>
          </w:tcPr>
          <w:p w14:paraId="7FFA593A"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r>
      <w:tr w:rsidR="0047712F" w:rsidRPr="009428EF" w14:paraId="7FFA5941" w14:textId="77777777" w:rsidTr="001E1739">
        <w:trPr>
          <w:cnfStyle w:val="000000100000" w:firstRow="0" w:lastRow="0" w:firstColumn="0" w:lastColumn="0" w:oddVBand="0" w:evenVBand="0" w:oddHBand="1" w:evenHBand="0" w:firstRowFirstColumn="0" w:firstRowLastColumn="0" w:lastRowFirstColumn="0" w:lastRowLastColumn="0"/>
          <w:cantSplit/>
        </w:trPr>
        <w:tc>
          <w:tcPr>
            <w:tcW w:w="1620" w:type="dxa"/>
          </w:tcPr>
          <w:p w14:paraId="7FFA593C"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9428EF">
              <w:rPr>
                <w:rFonts w:asciiTheme="minorHAnsi" w:hAnsiTheme="minorHAnsi"/>
              </w:rPr>
              <w:t>Agency</w:t>
            </w:r>
          </w:p>
        </w:tc>
        <w:tc>
          <w:tcPr>
            <w:tcW w:w="3060" w:type="dxa"/>
          </w:tcPr>
          <w:p w14:paraId="7FFA593D"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9428EF">
              <w:rPr>
                <w:rFonts w:asciiTheme="minorHAnsi" w:hAnsiTheme="minorHAnsi"/>
                <w:b/>
              </w:rPr>
              <w:t>Central Federal Lands</w:t>
            </w:r>
          </w:p>
        </w:tc>
        <w:tc>
          <w:tcPr>
            <w:tcW w:w="270" w:type="dxa"/>
            <w:shd w:val="clear" w:color="auto" w:fill="auto"/>
          </w:tcPr>
          <w:p w14:paraId="7FFA593E"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3F"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9428EF">
              <w:rPr>
                <w:rFonts w:asciiTheme="minorHAnsi" w:hAnsiTheme="minorHAnsi"/>
              </w:rPr>
              <w:t>Agency</w:t>
            </w:r>
          </w:p>
        </w:tc>
        <w:tc>
          <w:tcPr>
            <w:tcW w:w="3348" w:type="dxa"/>
          </w:tcPr>
          <w:p w14:paraId="7FFA5940"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r w:rsidR="0047712F" w:rsidRPr="009428EF" w14:paraId="7FFA5947" w14:textId="77777777" w:rsidTr="001E1739">
        <w:trPr>
          <w:cnfStyle w:val="000000010000" w:firstRow="0" w:lastRow="0" w:firstColumn="0" w:lastColumn="0" w:oddVBand="0" w:evenVBand="0" w:oddHBand="0" w:evenHBand="1" w:firstRowFirstColumn="0" w:firstRowLastColumn="0" w:lastRowFirstColumn="0" w:lastRowLastColumn="0"/>
          <w:cantSplit/>
        </w:trPr>
        <w:tc>
          <w:tcPr>
            <w:tcW w:w="1620" w:type="dxa"/>
          </w:tcPr>
          <w:p w14:paraId="7FFA5942"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9428EF">
              <w:rPr>
                <w:rFonts w:asciiTheme="minorHAnsi" w:hAnsiTheme="minorHAnsi"/>
              </w:rPr>
              <w:t>Phone Number</w:t>
            </w:r>
          </w:p>
        </w:tc>
        <w:tc>
          <w:tcPr>
            <w:tcW w:w="3060" w:type="dxa"/>
          </w:tcPr>
          <w:p w14:paraId="7FFA5943"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9428EF">
              <w:rPr>
                <w:rFonts w:asciiTheme="minorHAnsi" w:hAnsiTheme="minorHAnsi"/>
                <w:b/>
              </w:rPr>
              <w:t>720-963-xxxx</w:t>
            </w:r>
          </w:p>
        </w:tc>
        <w:tc>
          <w:tcPr>
            <w:tcW w:w="270" w:type="dxa"/>
            <w:shd w:val="clear" w:color="auto" w:fill="auto"/>
          </w:tcPr>
          <w:p w14:paraId="7FFA5944"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45"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9428EF">
              <w:rPr>
                <w:rFonts w:asciiTheme="minorHAnsi" w:hAnsiTheme="minorHAnsi"/>
              </w:rPr>
              <w:t>Phone Number</w:t>
            </w:r>
          </w:p>
        </w:tc>
        <w:tc>
          <w:tcPr>
            <w:tcW w:w="3348" w:type="dxa"/>
          </w:tcPr>
          <w:p w14:paraId="7FFA5946"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r w:rsidR="0047712F" w:rsidRPr="009428EF" w14:paraId="7FFA594D" w14:textId="77777777" w:rsidTr="001E1739">
        <w:trPr>
          <w:cnfStyle w:val="000000100000" w:firstRow="0" w:lastRow="0" w:firstColumn="0" w:lastColumn="0" w:oddVBand="0" w:evenVBand="0" w:oddHBand="1" w:evenHBand="0" w:firstRowFirstColumn="0" w:firstRowLastColumn="0" w:lastRowFirstColumn="0" w:lastRowLastColumn="0"/>
          <w:cantSplit/>
        </w:trPr>
        <w:tc>
          <w:tcPr>
            <w:tcW w:w="1620" w:type="dxa"/>
          </w:tcPr>
          <w:p w14:paraId="7FFA5948"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9428EF">
              <w:rPr>
                <w:rFonts w:asciiTheme="minorHAnsi" w:hAnsiTheme="minorHAnsi"/>
              </w:rPr>
              <w:t>Email Address</w:t>
            </w:r>
          </w:p>
        </w:tc>
        <w:tc>
          <w:tcPr>
            <w:tcW w:w="3060" w:type="dxa"/>
          </w:tcPr>
          <w:p w14:paraId="7FFA5949" w14:textId="77777777" w:rsidR="0047712F" w:rsidRPr="009428EF" w:rsidRDefault="00172253"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hyperlink r:id="rId13" w:history="1">
              <w:r w:rsidR="0047712F" w:rsidRPr="009428EF">
                <w:rPr>
                  <w:rStyle w:val="Hyperlink"/>
                  <w:rFonts w:asciiTheme="minorHAnsi" w:hAnsiTheme="minorHAnsi"/>
                  <w:b/>
                </w:rPr>
                <w:t>xxx@dot.gov</w:t>
              </w:r>
            </w:hyperlink>
          </w:p>
        </w:tc>
        <w:tc>
          <w:tcPr>
            <w:tcW w:w="270" w:type="dxa"/>
            <w:shd w:val="clear" w:color="auto" w:fill="auto"/>
          </w:tcPr>
          <w:p w14:paraId="7FFA594A"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4B"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9428EF">
              <w:rPr>
                <w:rFonts w:asciiTheme="minorHAnsi" w:hAnsiTheme="minorHAnsi"/>
              </w:rPr>
              <w:t>Email Address</w:t>
            </w:r>
          </w:p>
        </w:tc>
        <w:tc>
          <w:tcPr>
            <w:tcW w:w="3348" w:type="dxa"/>
          </w:tcPr>
          <w:p w14:paraId="7FFA594C"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bl>
    <w:p w14:paraId="7FFA594E" w14:textId="77777777" w:rsidR="0047712F" w:rsidRDefault="0047712F" w:rsidP="0047712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rPr>
      </w:pPr>
    </w:p>
    <w:tbl>
      <w:tblPr>
        <w:tblStyle w:val="TableContemporary"/>
        <w:tblW w:w="0" w:type="auto"/>
        <w:tblLook w:val="04A0" w:firstRow="1" w:lastRow="0" w:firstColumn="1" w:lastColumn="0" w:noHBand="0" w:noVBand="1"/>
      </w:tblPr>
      <w:tblGrid>
        <w:gridCol w:w="1611"/>
        <w:gridCol w:w="3024"/>
        <w:gridCol w:w="269"/>
        <w:gridCol w:w="1610"/>
        <w:gridCol w:w="3307"/>
      </w:tblGrid>
      <w:tr w:rsidR="0047712F" w14:paraId="7FFA5954" w14:textId="77777777" w:rsidTr="001E1739">
        <w:trPr>
          <w:cnfStyle w:val="100000000000" w:firstRow="1" w:lastRow="0" w:firstColumn="0" w:lastColumn="0" w:oddVBand="0" w:evenVBand="0" w:oddHBand="0" w:evenHBand="0" w:firstRowFirstColumn="0" w:firstRowLastColumn="0" w:lastRowFirstColumn="0" w:lastRowLastColumn="0"/>
          <w:cantSplit/>
        </w:trPr>
        <w:tc>
          <w:tcPr>
            <w:tcW w:w="1620" w:type="dxa"/>
          </w:tcPr>
          <w:p w14:paraId="7FFA594F"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r w:rsidRPr="009428EF">
              <w:rPr>
                <w:rFonts w:asciiTheme="minorHAnsi" w:hAnsiTheme="minorHAnsi"/>
                <w:b w:val="0"/>
              </w:rPr>
              <w:t>Contact and Title</w:t>
            </w:r>
          </w:p>
        </w:tc>
        <w:tc>
          <w:tcPr>
            <w:tcW w:w="3060" w:type="dxa"/>
          </w:tcPr>
          <w:p w14:paraId="7FFA5950"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270" w:type="dxa"/>
            <w:shd w:val="clear" w:color="auto" w:fill="auto"/>
          </w:tcPr>
          <w:p w14:paraId="7FFA5951"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p>
        </w:tc>
        <w:tc>
          <w:tcPr>
            <w:tcW w:w="1620" w:type="dxa"/>
          </w:tcPr>
          <w:p w14:paraId="7FFA5952"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r w:rsidRPr="009428EF">
              <w:rPr>
                <w:rFonts w:asciiTheme="minorHAnsi" w:hAnsiTheme="minorHAnsi"/>
                <w:b w:val="0"/>
              </w:rPr>
              <w:t>Contact and Title</w:t>
            </w:r>
          </w:p>
        </w:tc>
        <w:tc>
          <w:tcPr>
            <w:tcW w:w="3348" w:type="dxa"/>
          </w:tcPr>
          <w:p w14:paraId="7FFA5953"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r>
      <w:tr w:rsidR="0047712F" w14:paraId="7FFA595A" w14:textId="77777777" w:rsidTr="001E1739">
        <w:trPr>
          <w:cnfStyle w:val="000000100000" w:firstRow="0" w:lastRow="0" w:firstColumn="0" w:lastColumn="0" w:oddVBand="0" w:evenVBand="0" w:oddHBand="1" w:evenHBand="0" w:firstRowFirstColumn="0" w:firstRowLastColumn="0" w:lastRowFirstColumn="0" w:lastRowLastColumn="0"/>
          <w:cantSplit/>
        </w:trPr>
        <w:tc>
          <w:tcPr>
            <w:tcW w:w="1620" w:type="dxa"/>
          </w:tcPr>
          <w:p w14:paraId="7FFA5955"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gency</w:t>
            </w:r>
          </w:p>
        </w:tc>
        <w:tc>
          <w:tcPr>
            <w:tcW w:w="3060" w:type="dxa"/>
          </w:tcPr>
          <w:p w14:paraId="7FFA5956"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270" w:type="dxa"/>
            <w:shd w:val="clear" w:color="auto" w:fill="auto"/>
          </w:tcPr>
          <w:p w14:paraId="7FFA5957"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58"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gency</w:t>
            </w:r>
          </w:p>
        </w:tc>
        <w:tc>
          <w:tcPr>
            <w:tcW w:w="3348" w:type="dxa"/>
          </w:tcPr>
          <w:p w14:paraId="7FFA5959"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r w:rsidR="0047712F" w14:paraId="7FFA5960" w14:textId="77777777" w:rsidTr="001E1739">
        <w:trPr>
          <w:cnfStyle w:val="000000010000" w:firstRow="0" w:lastRow="0" w:firstColumn="0" w:lastColumn="0" w:oddVBand="0" w:evenVBand="0" w:oddHBand="0" w:evenHBand="1" w:firstRowFirstColumn="0" w:firstRowLastColumn="0" w:lastRowFirstColumn="0" w:lastRowLastColumn="0"/>
          <w:cantSplit/>
        </w:trPr>
        <w:tc>
          <w:tcPr>
            <w:tcW w:w="1620" w:type="dxa"/>
          </w:tcPr>
          <w:p w14:paraId="7FFA595B"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hone Number</w:t>
            </w:r>
          </w:p>
        </w:tc>
        <w:tc>
          <w:tcPr>
            <w:tcW w:w="3060" w:type="dxa"/>
          </w:tcPr>
          <w:p w14:paraId="7FFA595C"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270" w:type="dxa"/>
            <w:shd w:val="clear" w:color="auto" w:fill="auto"/>
          </w:tcPr>
          <w:p w14:paraId="7FFA595D"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5E"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hone Number</w:t>
            </w:r>
          </w:p>
        </w:tc>
        <w:tc>
          <w:tcPr>
            <w:tcW w:w="3348" w:type="dxa"/>
          </w:tcPr>
          <w:p w14:paraId="7FFA595F"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r w:rsidR="0047712F" w14:paraId="7FFA5966" w14:textId="77777777" w:rsidTr="001E1739">
        <w:trPr>
          <w:cnfStyle w:val="000000100000" w:firstRow="0" w:lastRow="0" w:firstColumn="0" w:lastColumn="0" w:oddVBand="0" w:evenVBand="0" w:oddHBand="1" w:evenHBand="0" w:firstRowFirstColumn="0" w:firstRowLastColumn="0" w:lastRowFirstColumn="0" w:lastRowLastColumn="0"/>
          <w:cantSplit/>
        </w:trPr>
        <w:tc>
          <w:tcPr>
            <w:tcW w:w="1620" w:type="dxa"/>
          </w:tcPr>
          <w:p w14:paraId="7FFA5961"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mail Address</w:t>
            </w:r>
          </w:p>
        </w:tc>
        <w:tc>
          <w:tcPr>
            <w:tcW w:w="3060" w:type="dxa"/>
          </w:tcPr>
          <w:p w14:paraId="7FFA5962"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270" w:type="dxa"/>
            <w:shd w:val="clear" w:color="auto" w:fill="auto"/>
          </w:tcPr>
          <w:p w14:paraId="7FFA5963"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64"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mail Address</w:t>
            </w:r>
          </w:p>
        </w:tc>
        <w:tc>
          <w:tcPr>
            <w:tcW w:w="3348" w:type="dxa"/>
          </w:tcPr>
          <w:p w14:paraId="7FFA5965"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bl>
    <w:p w14:paraId="7FFA5967" w14:textId="77777777" w:rsidR="0047712F" w:rsidRDefault="0047712F" w:rsidP="0047712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New Roman" w:hAnsi="Times New Roman"/>
        </w:rPr>
      </w:pPr>
    </w:p>
    <w:tbl>
      <w:tblPr>
        <w:tblStyle w:val="TableContemporary"/>
        <w:tblW w:w="0" w:type="auto"/>
        <w:tblLook w:val="04A0" w:firstRow="1" w:lastRow="0" w:firstColumn="1" w:lastColumn="0" w:noHBand="0" w:noVBand="1"/>
      </w:tblPr>
      <w:tblGrid>
        <w:gridCol w:w="1611"/>
        <w:gridCol w:w="3024"/>
        <w:gridCol w:w="269"/>
        <w:gridCol w:w="1610"/>
        <w:gridCol w:w="3307"/>
      </w:tblGrid>
      <w:tr w:rsidR="0047712F" w14:paraId="7FFA596D" w14:textId="77777777" w:rsidTr="001E1739">
        <w:trPr>
          <w:cnfStyle w:val="100000000000" w:firstRow="1" w:lastRow="0" w:firstColumn="0" w:lastColumn="0" w:oddVBand="0" w:evenVBand="0" w:oddHBand="0" w:evenHBand="0" w:firstRowFirstColumn="0" w:firstRowLastColumn="0" w:lastRowFirstColumn="0" w:lastRowLastColumn="0"/>
          <w:cantSplit/>
        </w:trPr>
        <w:tc>
          <w:tcPr>
            <w:tcW w:w="1620" w:type="dxa"/>
          </w:tcPr>
          <w:p w14:paraId="7FFA5968"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r w:rsidRPr="009428EF">
              <w:rPr>
                <w:rFonts w:asciiTheme="minorHAnsi" w:hAnsiTheme="minorHAnsi"/>
                <w:b w:val="0"/>
              </w:rPr>
              <w:t>Contact and Title</w:t>
            </w:r>
          </w:p>
        </w:tc>
        <w:tc>
          <w:tcPr>
            <w:tcW w:w="3060" w:type="dxa"/>
          </w:tcPr>
          <w:p w14:paraId="7FFA5969"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270" w:type="dxa"/>
            <w:shd w:val="clear" w:color="auto" w:fill="auto"/>
          </w:tcPr>
          <w:p w14:paraId="7FFA596A"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p>
        </w:tc>
        <w:tc>
          <w:tcPr>
            <w:tcW w:w="1620" w:type="dxa"/>
          </w:tcPr>
          <w:p w14:paraId="7FFA596B"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val="0"/>
              </w:rPr>
            </w:pPr>
            <w:r w:rsidRPr="009428EF">
              <w:rPr>
                <w:rFonts w:asciiTheme="minorHAnsi" w:hAnsiTheme="minorHAnsi"/>
                <w:b w:val="0"/>
              </w:rPr>
              <w:t>Contact and Title</w:t>
            </w:r>
          </w:p>
        </w:tc>
        <w:tc>
          <w:tcPr>
            <w:tcW w:w="3348" w:type="dxa"/>
          </w:tcPr>
          <w:p w14:paraId="7FFA596C"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r>
      <w:tr w:rsidR="0047712F" w14:paraId="7FFA5973" w14:textId="77777777" w:rsidTr="001E1739">
        <w:trPr>
          <w:cnfStyle w:val="000000100000" w:firstRow="0" w:lastRow="0" w:firstColumn="0" w:lastColumn="0" w:oddVBand="0" w:evenVBand="0" w:oddHBand="1" w:evenHBand="0" w:firstRowFirstColumn="0" w:firstRowLastColumn="0" w:lastRowFirstColumn="0" w:lastRowLastColumn="0"/>
          <w:cantSplit/>
        </w:trPr>
        <w:tc>
          <w:tcPr>
            <w:tcW w:w="1620" w:type="dxa"/>
          </w:tcPr>
          <w:p w14:paraId="7FFA596E"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gency</w:t>
            </w:r>
          </w:p>
        </w:tc>
        <w:tc>
          <w:tcPr>
            <w:tcW w:w="3060" w:type="dxa"/>
          </w:tcPr>
          <w:p w14:paraId="7FFA596F"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270" w:type="dxa"/>
            <w:shd w:val="clear" w:color="auto" w:fill="auto"/>
          </w:tcPr>
          <w:p w14:paraId="7FFA5970"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71"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gency</w:t>
            </w:r>
          </w:p>
        </w:tc>
        <w:tc>
          <w:tcPr>
            <w:tcW w:w="3348" w:type="dxa"/>
          </w:tcPr>
          <w:p w14:paraId="7FFA5972"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r w:rsidR="0047712F" w14:paraId="7FFA5979" w14:textId="77777777" w:rsidTr="001E1739">
        <w:trPr>
          <w:cnfStyle w:val="000000010000" w:firstRow="0" w:lastRow="0" w:firstColumn="0" w:lastColumn="0" w:oddVBand="0" w:evenVBand="0" w:oddHBand="0" w:evenHBand="1" w:firstRowFirstColumn="0" w:firstRowLastColumn="0" w:lastRowFirstColumn="0" w:lastRowLastColumn="0"/>
          <w:cantSplit/>
        </w:trPr>
        <w:tc>
          <w:tcPr>
            <w:tcW w:w="1620" w:type="dxa"/>
          </w:tcPr>
          <w:p w14:paraId="7FFA5974"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hone Number</w:t>
            </w:r>
          </w:p>
        </w:tc>
        <w:tc>
          <w:tcPr>
            <w:tcW w:w="3060" w:type="dxa"/>
          </w:tcPr>
          <w:p w14:paraId="7FFA5975"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270" w:type="dxa"/>
            <w:shd w:val="clear" w:color="auto" w:fill="auto"/>
          </w:tcPr>
          <w:p w14:paraId="7FFA5976"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77"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hone Number</w:t>
            </w:r>
          </w:p>
        </w:tc>
        <w:tc>
          <w:tcPr>
            <w:tcW w:w="3348" w:type="dxa"/>
          </w:tcPr>
          <w:p w14:paraId="7FFA5978"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r w:rsidR="0047712F" w14:paraId="7FFA597F" w14:textId="77777777" w:rsidTr="001E1739">
        <w:trPr>
          <w:cnfStyle w:val="000000100000" w:firstRow="0" w:lastRow="0" w:firstColumn="0" w:lastColumn="0" w:oddVBand="0" w:evenVBand="0" w:oddHBand="1" w:evenHBand="0" w:firstRowFirstColumn="0" w:firstRowLastColumn="0" w:lastRowFirstColumn="0" w:lastRowLastColumn="0"/>
          <w:cantSplit/>
        </w:trPr>
        <w:tc>
          <w:tcPr>
            <w:tcW w:w="1620" w:type="dxa"/>
          </w:tcPr>
          <w:p w14:paraId="7FFA597A"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mail Address</w:t>
            </w:r>
          </w:p>
        </w:tc>
        <w:tc>
          <w:tcPr>
            <w:tcW w:w="3060" w:type="dxa"/>
          </w:tcPr>
          <w:p w14:paraId="7FFA597B"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c>
          <w:tcPr>
            <w:tcW w:w="270" w:type="dxa"/>
            <w:shd w:val="clear" w:color="auto" w:fill="auto"/>
          </w:tcPr>
          <w:p w14:paraId="7FFA597C"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c>
        <w:tc>
          <w:tcPr>
            <w:tcW w:w="1620" w:type="dxa"/>
          </w:tcPr>
          <w:p w14:paraId="7FFA597D" w14:textId="77777777" w:rsidR="0047712F" w:rsidRPr="00AE13D4"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mail Address</w:t>
            </w:r>
          </w:p>
        </w:tc>
        <w:tc>
          <w:tcPr>
            <w:tcW w:w="3348" w:type="dxa"/>
          </w:tcPr>
          <w:p w14:paraId="7FFA597E" w14:textId="77777777" w:rsidR="0047712F" w:rsidRPr="009428EF" w:rsidRDefault="0047712F"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bl>
    <w:p w14:paraId="7FFA5986" w14:textId="77777777" w:rsidR="0047712F" w:rsidRPr="0047712F" w:rsidRDefault="0047712F" w:rsidP="0047712F"/>
    <w:p w14:paraId="7FFA5987" w14:textId="0110C80C" w:rsidR="00412EB9" w:rsidRPr="00412EB9" w:rsidRDefault="00412EB9" w:rsidP="001E1739">
      <w:pPr>
        <w:pStyle w:val="Heading1"/>
        <w:pageBreakBefore/>
        <w:numPr>
          <w:ilvl w:val="0"/>
          <w:numId w:val="5"/>
        </w:numPr>
        <w:jc w:val="left"/>
        <w:rPr>
          <w:rFonts w:asciiTheme="minorHAnsi" w:hAnsiTheme="minorHAnsi"/>
          <w:sz w:val="28"/>
        </w:rPr>
      </w:pPr>
      <w:r>
        <w:rPr>
          <w:rFonts w:asciiTheme="minorHAnsi" w:hAnsiTheme="minorHAnsi"/>
          <w:sz w:val="28"/>
        </w:rPr>
        <w:lastRenderedPageBreak/>
        <w:t>AVAILABLE DATA</w:t>
      </w:r>
      <w:r w:rsidR="003461C9">
        <w:rPr>
          <w:rFonts w:asciiTheme="minorHAnsi" w:hAnsiTheme="minorHAnsi"/>
          <w:sz w:val="28"/>
        </w:rPr>
        <w:t xml:space="preserve"> </w:t>
      </w:r>
      <w:r w:rsidR="0047712F">
        <w:rPr>
          <w:rFonts w:asciiTheme="minorHAnsi" w:hAnsiTheme="minorHAnsi"/>
          <w:sz w:val="28"/>
        </w:rPr>
        <w:t>&amp;</w:t>
      </w:r>
      <w:r w:rsidR="00C16A5F">
        <w:rPr>
          <w:rFonts w:asciiTheme="minorHAnsi" w:hAnsiTheme="minorHAnsi"/>
          <w:sz w:val="28"/>
        </w:rPr>
        <w:t xml:space="preserve"> WORK LIMITATIONS</w:t>
      </w:r>
    </w:p>
    <w:p w14:paraId="7FFA5988" w14:textId="77777777" w:rsidR="0057264E" w:rsidRDefault="0057264E" w:rsidP="00243267">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p>
    <w:p w14:paraId="7FFA5989" w14:textId="77777777" w:rsidR="004B0BF6" w:rsidRPr="000E5C75" w:rsidRDefault="004B0BF6" w:rsidP="0047712F">
      <w:pPr>
        <w:pStyle w:val="ListParagraph"/>
        <w:keepLines/>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caps/>
          <w:sz w:val="18"/>
          <w:szCs w:val="20"/>
          <w:u w:val="single"/>
        </w:rPr>
      </w:pPr>
      <w:r w:rsidRPr="000E5C75">
        <w:rPr>
          <w:rFonts w:asciiTheme="minorHAnsi" w:hAnsiTheme="minorHAnsi"/>
          <w:b/>
          <w:caps/>
          <w:sz w:val="22"/>
          <w:u w:val="single"/>
        </w:rPr>
        <w:t>As-Builts</w:t>
      </w:r>
      <w:r w:rsidR="005B6EF1" w:rsidRPr="000E5C75">
        <w:rPr>
          <w:rFonts w:asciiTheme="minorHAnsi" w:hAnsiTheme="minorHAnsi"/>
          <w:b/>
          <w:caps/>
          <w:sz w:val="22"/>
          <w:u w:val="single"/>
        </w:rPr>
        <w:t xml:space="preserve"> and </w:t>
      </w:r>
      <w:r w:rsidRPr="000E5C75">
        <w:rPr>
          <w:rFonts w:asciiTheme="minorHAnsi" w:hAnsiTheme="minorHAnsi"/>
          <w:b/>
          <w:caps/>
          <w:sz w:val="22"/>
          <w:u w:val="single"/>
        </w:rPr>
        <w:t>Reports</w:t>
      </w:r>
    </w:p>
    <w:p w14:paraId="7FFA598A" w14:textId="77777777" w:rsidR="00C16A5F" w:rsidRDefault="00C16A5F" w:rsidP="00C16A5F">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i/>
          <w:highlight w:val="yellow"/>
        </w:rPr>
      </w:pPr>
    </w:p>
    <w:p w14:paraId="7FFA598B" w14:textId="77777777" w:rsidR="00C16A5F" w:rsidRPr="00C16A5F" w:rsidRDefault="00C16A5F" w:rsidP="00C16A5F">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i/>
          <w:caps/>
        </w:rPr>
      </w:pPr>
      <w:r w:rsidRPr="00C16A5F">
        <w:rPr>
          <w:rFonts w:asciiTheme="minorHAnsi" w:hAnsiTheme="minorHAnsi"/>
          <w:i/>
          <w:caps/>
          <w:highlight w:val="yellow"/>
        </w:rPr>
        <w:t>Add or delete rows as appropriate</w:t>
      </w:r>
    </w:p>
    <w:tbl>
      <w:tblPr>
        <w:tblStyle w:val="TableContemporary"/>
        <w:tblW w:w="0" w:type="auto"/>
        <w:tblLook w:val="04A0" w:firstRow="1" w:lastRow="0" w:firstColumn="1" w:lastColumn="0" w:noHBand="0" w:noVBand="1"/>
      </w:tblPr>
      <w:tblGrid>
        <w:gridCol w:w="2742"/>
        <w:gridCol w:w="7079"/>
      </w:tblGrid>
      <w:tr w:rsidR="004B0BF6" w:rsidRPr="00B24240" w14:paraId="7FFA598E" w14:textId="77777777" w:rsidTr="009E03EC">
        <w:trPr>
          <w:cnfStyle w:val="100000000000" w:firstRow="1" w:lastRow="0" w:firstColumn="0" w:lastColumn="0" w:oddVBand="0" w:evenVBand="0" w:oddHBand="0" w:evenHBand="0" w:firstRowFirstColumn="0" w:firstRowLastColumn="0" w:lastRowFirstColumn="0" w:lastRowLastColumn="0"/>
          <w:cantSplit/>
          <w:trHeight w:val="288"/>
          <w:tblHeader/>
        </w:trPr>
        <w:tc>
          <w:tcPr>
            <w:tcW w:w="2790" w:type="dxa"/>
          </w:tcPr>
          <w:p w14:paraId="7FFA598C" w14:textId="77777777" w:rsidR="004B0BF6" w:rsidRPr="00C102DE" w:rsidRDefault="004B0BF6" w:rsidP="00C102DE">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ata</w:t>
            </w:r>
          </w:p>
        </w:tc>
        <w:tc>
          <w:tcPr>
            <w:tcW w:w="7218" w:type="dxa"/>
          </w:tcPr>
          <w:p w14:paraId="7FFA598D" w14:textId="77777777" w:rsidR="004B0BF6" w:rsidRPr="00C102DE" w:rsidRDefault="004B0BF6" w:rsidP="00C102DE">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escription</w:t>
            </w:r>
          </w:p>
        </w:tc>
      </w:tr>
      <w:tr w:rsidR="004B0BF6" w:rsidRPr="00B24240" w14:paraId="7FFA5991" w14:textId="77777777" w:rsidTr="009E03EC">
        <w:trPr>
          <w:cnfStyle w:val="000000100000" w:firstRow="0" w:lastRow="0" w:firstColumn="0" w:lastColumn="0" w:oddVBand="0" w:evenVBand="0" w:oddHBand="1" w:evenHBand="0" w:firstRowFirstColumn="0" w:firstRowLastColumn="0" w:lastRowFirstColumn="0" w:lastRowLastColumn="0"/>
          <w:cantSplit/>
          <w:trHeight w:val="288"/>
        </w:trPr>
        <w:sdt>
          <w:sdtPr>
            <w:rPr>
              <w:rFonts w:asciiTheme="minorHAnsi" w:hAnsiTheme="minorHAnsi"/>
              <w:b/>
            </w:rPr>
            <w:id w:val="-67966120"/>
            <w:placeholder>
              <w:docPart w:val="E203204B1BFD482A854168990DA72C0D"/>
            </w:placeholder>
            <w:dropDownList>
              <w:listItem w:displayText="Select type of data" w:value="Select type of data"/>
              <w:listItem w:displayText="As-Builts" w:value="As-Builts"/>
              <w:listItem w:displayText="Final construction Report" w:value="Final Construction Report"/>
              <w:listItem w:displayText="Bridge Inspection Report" w:value="Bridge Inspection Report"/>
              <w:listItem w:displayText="Right of Way Plans" w:value="Right of Way Plans"/>
              <w:listItem w:displayText="Engineering Study Report" w:value="Engineering Study Report"/>
              <w:listItem w:displayText="Mapping" w:value="Mapping"/>
              <w:listItem w:displayText="Other (Explain)" w:value="Other (Explain)"/>
              <w:listItem w:displayText="None" w:value="None"/>
            </w:dropDownList>
          </w:sdtPr>
          <w:sdtEndPr/>
          <w:sdtContent>
            <w:tc>
              <w:tcPr>
                <w:tcW w:w="2790" w:type="dxa"/>
              </w:tcPr>
              <w:p w14:paraId="7FFA598F" w14:textId="77777777" w:rsidR="004B0BF6" w:rsidRPr="00CC7DFB" w:rsidRDefault="00854A38" w:rsidP="004B0BF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Select type of data</w:t>
                </w:r>
              </w:p>
            </w:tc>
          </w:sdtContent>
        </w:sdt>
        <w:tc>
          <w:tcPr>
            <w:tcW w:w="7218" w:type="dxa"/>
          </w:tcPr>
          <w:p w14:paraId="7FFA5990" w14:textId="2AF1BDEA" w:rsidR="004B0BF6" w:rsidRPr="00324F4F" w:rsidRDefault="00666796" w:rsidP="005E768E">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C16A5F">
              <w:rPr>
                <w:rFonts w:asciiTheme="minorHAnsi" w:hAnsiTheme="minorHAnsi"/>
                <w:b/>
              </w:rPr>
              <w:t xml:space="preserve"> summary of</w:t>
            </w:r>
            <w:r w:rsidR="00CC7DFB">
              <w:rPr>
                <w:rFonts w:asciiTheme="minorHAnsi" w:hAnsiTheme="minorHAnsi"/>
                <w:b/>
              </w:rPr>
              <w:t xml:space="preserve"> data, source, etc</w:t>
            </w:r>
            <w:r w:rsidR="005E768E">
              <w:rPr>
                <w:rFonts w:asciiTheme="minorHAnsi" w:hAnsiTheme="minorHAnsi"/>
                <w:b/>
              </w:rPr>
              <w:t>.</w:t>
            </w:r>
            <w:r w:rsidR="002534BC">
              <w:rPr>
                <w:rFonts w:asciiTheme="minorHAnsi" w:hAnsiTheme="minorHAnsi"/>
                <w:b/>
              </w:rPr>
              <w:t xml:space="preserve"> Ensure that all NPS inventory program data has been collected (bridge, retaining wall, guardrail</w:t>
            </w:r>
            <w:r w:rsidR="005E768E">
              <w:rPr>
                <w:rFonts w:asciiTheme="minorHAnsi" w:hAnsiTheme="minorHAnsi"/>
                <w:b/>
              </w:rPr>
              <w:t>, road, etc.</w:t>
            </w:r>
            <w:r w:rsidR="00CC7DFB">
              <w:rPr>
                <w:rFonts w:asciiTheme="minorHAnsi" w:hAnsiTheme="minorHAnsi"/>
                <w:b/>
              </w:rPr>
              <w:t>]</w:t>
            </w:r>
          </w:p>
        </w:tc>
      </w:tr>
      <w:tr w:rsidR="004B0BF6" w:rsidRPr="00B24240" w14:paraId="7FFA5994" w14:textId="77777777" w:rsidTr="009E03EC">
        <w:trPr>
          <w:cnfStyle w:val="000000010000" w:firstRow="0" w:lastRow="0" w:firstColumn="0" w:lastColumn="0" w:oddVBand="0" w:evenVBand="0" w:oddHBand="0" w:evenHBand="1" w:firstRowFirstColumn="0" w:firstRowLastColumn="0" w:lastRowFirstColumn="0" w:lastRowLastColumn="0"/>
          <w:cantSplit/>
          <w:trHeight w:val="288"/>
        </w:trPr>
        <w:sdt>
          <w:sdtPr>
            <w:rPr>
              <w:rFonts w:asciiTheme="minorHAnsi" w:hAnsiTheme="minorHAnsi"/>
              <w:b/>
            </w:rPr>
            <w:id w:val="1294635852"/>
            <w:placeholder>
              <w:docPart w:val="BD5AD8A3CB78485B87998F6119C03CC6"/>
            </w:placeholder>
            <w:dropDownList>
              <w:listItem w:displayText="Select type of data" w:value="Select type of data"/>
              <w:listItem w:displayText="As-Builts" w:value="As-Builts"/>
              <w:listItem w:displayText="Final construction Report" w:value="Final Construction Report"/>
              <w:listItem w:displayText="Bridge Inspection Report" w:value="Bridge Inspection Report"/>
              <w:listItem w:displayText="Right of Way Plans" w:value="Right of Way Plans"/>
              <w:listItem w:displayText="Engineering Study Report" w:value="Engineering Study Report"/>
              <w:listItem w:displayText="Mapping" w:value="Mapping"/>
              <w:listItem w:displayText="Other (Explain)" w:value="Other (Explain)"/>
              <w:listItem w:displayText="None" w:value="None"/>
            </w:dropDownList>
          </w:sdtPr>
          <w:sdtEndPr/>
          <w:sdtContent>
            <w:tc>
              <w:tcPr>
                <w:tcW w:w="2790" w:type="dxa"/>
              </w:tcPr>
              <w:p w14:paraId="7FFA5992" w14:textId="77777777" w:rsidR="004B0BF6" w:rsidRPr="00324F4F" w:rsidRDefault="00854A38" w:rsidP="004B0BF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b/>
                  </w:rPr>
                  <w:t>Select type of data</w:t>
                </w:r>
              </w:p>
            </w:tc>
          </w:sdtContent>
        </w:sdt>
        <w:tc>
          <w:tcPr>
            <w:tcW w:w="7218" w:type="dxa"/>
          </w:tcPr>
          <w:p w14:paraId="7FFA5993" w14:textId="77777777" w:rsidR="004B0BF6" w:rsidRPr="00324F4F" w:rsidRDefault="004B0BF6" w:rsidP="00A00F4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r w:rsidR="004B0BF6" w:rsidRPr="00B24240" w14:paraId="7FFA5997" w14:textId="77777777" w:rsidTr="009E03EC">
        <w:trPr>
          <w:cnfStyle w:val="000000100000" w:firstRow="0" w:lastRow="0" w:firstColumn="0" w:lastColumn="0" w:oddVBand="0" w:evenVBand="0" w:oddHBand="1" w:evenHBand="0" w:firstRowFirstColumn="0" w:firstRowLastColumn="0" w:lastRowFirstColumn="0" w:lastRowLastColumn="0"/>
          <w:cantSplit/>
          <w:trHeight w:val="288"/>
        </w:trPr>
        <w:sdt>
          <w:sdtPr>
            <w:rPr>
              <w:rFonts w:asciiTheme="minorHAnsi" w:hAnsiTheme="minorHAnsi"/>
              <w:b/>
            </w:rPr>
            <w:id w:val="-776010123"/>
            <w:placeholder>
              <w:docPart w:val="560A40FD5A044AD7BE233CE10DBB08C5"/>
            </w:placeholder>
            <w:dropDownList>
              <w:listItem w:displayText="Select type of data" w:value="Select type of data"/>
              <w:listItem w:displayText="As-Builts" w:value="As-Builts"/>
              <w:listItem w:displayText="Final construction Report" w:value="Final Construction Report"/>
              <w:listItem w:displayText="Bridge Inspection Report" w:value="Bridge Inspection Report"/>
              <w:listItem w:displayText="Right of Way Plans" w:value="Right of Way Plans"/>
              <w:listItem w:displayText="Engineering Study Report" w:value="Engineering Study Report"/>
              <w:listItem w:displayText="Mapping" w:value="Mapping"/>
              <w:listItem w:displayText="Other (Explain)" w:value="Other (Explain)"/>
              <w:listItem w:displayText="None" w:value="None"/>
            </w:dropDownList>
          </w:sdtPr>
          <w:sdtEndPr/>
          <w:sdtContent>
            <w:tc>
              <w:tcPr>
                <w:tcW w:w="2790" w:type="dxa"/>
              </w:tcPr>
              <w:p w14:paraId="7FFA5995" w14:textId="77777777" w:rsidR="004B0BF6" w:rsidRPr="00324F4F" w:rsidRDefault="00854A38" w:rsidP="004B0BF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b/>
                  </w:rPr>
                  <w:t>Select type of data</w:t>
                </w:r>
              </w:p>
            </w:tc>
          </w:sdtContent>
        </w:sdt>
        <w:tc>
          <w:tcPr>
            <w:tcW w:w="7218" w:type="dxa"/>
          </w:tcPr>
          <w:p w14:paraId="7FFA5996" w14:textId="77777777" w:rsidR="004B0BF6" w:rsidRPr="00324F4F" w:rsidRDefault="004B0BF6" w:rsidP="004B0BF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bl>
    <w:p w14:paraId="7FFA5998" w14:textId="77777777" w:rsidR="005B6EF1" w:rsidRDefault="005B6EF1" w:rsidP="004B0BF6">
      <w:pPr>
        <w:pStyle w:val="ListParagraph"/>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0"/>
          <w:szCs w:val="20"/>
        </w:rPr>
      </w:pPr>
    </w:p>
    <w:p w14:paraId="7FFA59B6" w14:textId="77777777" w:rsidR="00C16A5F" w:rsidRPr="000E5C75" w:rsidRDefault="00C16A5F" w:rsidP="0047712F">
      <w:pPr>
        <w:pStyle w:val="ListParagraph"/>
        <w:keepLines/>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caps/>
          <w:sz w:val="18"/>
          <w:szCs w:val="20"/>
          <w:u w:val="single"/>
        </w:rPr>
      </w:pPr>
      <w:r w:rsidRPr="000E5C75">
        <w:rPr>
          <w:rFonts w:asciiTheme="minorHAnsi" w:hAnsiTheme="minorHAnsi"/>
          <w:b/>
          <w:caps/>
          <w:sz w:val="22"/>
          <w:u w:val="single"/>
        </w:rPr>
        <w:t>Work Limitations</w:t>
      </w:r>
    </w:p>
    <w:p w14:paraId="7FFA59B7" w14:textId="77777777" w:rsidR="00C16A5F" w:rsidRPr="005B6EF1" w:rsidRDefault="00C16A5F" w:rsidP="00C16A5F">
      <w:pPr>
        <w:pStyle w:val="ListParagraph"/>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b/>
          <w:sz w:val="18"/>
          <w:szCs w:val="20"/>
        </w:rPr>
      </w:pPr>
    </w:p>
    <w:tbl>
      <w:tblPr>
        <w:tblStyle w:val="TableContemporary"/>
        <w:tblW w:w="10008" w:type="dxa"/>
        <w:tblLayout w:type="fixed"/>
        <w:tblLook w:val="04A0" w:firstRow="1" w:lastRow="0" w:firstColumn="1" w:lastColumn="0" w:noHBand="0" w:noVBand="1"/>
      </w:tblPr>
      <w:tblGrid>
        <w:gridCol w:w="2628"/>
        <w:gridCol w:w="1260"/>
        <w:gridCol w:w="6120"/>
      </w:tblGrid>
      <w:tr w:rsidR="00C16A5F" w:rsidRPr="000C4EA1" w14:paraId="7FFA59BB" w14:textId="77777777" w:rsidTr="00E749C7">
        <w:trPr>
          <w:cnfStyle w:val="100000000000" w:firstRow="1" w:lastRow="0" w:firstColumn="0" w:lastColumn="0" w:oddVBand="0" w:evenVBand="0" w:oddHBand="0" w:evenHBand="0" w:firstRowFirstColumn="0" w:firstRowLastColumn="0" w:lastRowFirstColumn="0" w:lastRowLastColumn="0"/>
          <w:trHeight w:val="216"/>
        </w:trPr>
        <w:tc>
          <w:tcPr>
            <w:tcW w:w="2628" w:type="dxa"/>
            <w:hideMark/>
          </w:tcPr>
          <w:p w14:paraId="7FFA59B8" w14:textId="77777777" w:rsidR="00C16A5F" w:rsidRPr="001E1739" w:rsidRDefault="00C16A5F" w:rsidP="001E173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1E1739">
              <w:rPr>
                <w:rFonts w:asciiTheme="minorHAnsi" w:hAnsiTheme="minorHAnsi"/>
                <w:u w:val="single"/>
              </w:rPr>
              <w:t>Description</w:t>
            </w:r>
          </w:p>
        </w:tc>
        <w:tc>
          <w:tcPr>
            <w:tcW w:w="1260" w:type="dxa"/>
            <w:hideMark/>
          </w:tcPr>
          <w:p w14:paraId="7FFA59B9" w14:textId="77777777" w:rsidR="00C16A5F" w:rsidRPr="001E1739" w:rsidRDefault="00C16A5F" w:rsidP="001E173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1E1739">
              <w:rPr>
                <w:rFonts w:asciiTheme="minorHAnsi" w:hAnsiTheme="minorHAnsi"/>
                <w:u w:val="single"/>
              </w:rPr>
              <w:t>Response</w:t>
            </w:r>
          </w:p>
        </w:tc>
        <w:tc>
          <w:tcPr>
            <w:tcW w:w="6120" w:type="dxa"/>
          </w:tcPr>
          <w:p w14:paraId="7FFA59BA" w14:textId="77777777" w:rsidR="00C16A5F" w:rsidRPr="001E1739" w:rsidRDefault="00C16A5F" w:rsidP="001E173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1E1739">
              <w:rPr>
                <w:rFonts w:asciiTheme="minorHAnsi" w:hAnsiTheme="minorHAnsi"/>
                <w:u w:val="single"/>
              </w:rPr>
              <w:t>Comment</w:t>
            </w:r>
          </w:p>
        </w:tc>
      </w:tr>
      <w:tr w:rsidR="00C16A5F" w14:paraId="7FFA59C3" w14:textId="77777777" w:rsidTr="00E749C7">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9C0" w14:textId="77777777" w:rsidR="00C16A5F" w:rsidRPr="00730CFE" w:rsidRDefault="00C16A5F" w:rsidP="009428EF">
            <w:pPr>
              <w:rPr>
                <w:rFonts w:asciiTheme="minorHAnsi" w:hAnsiTheme="minorHAnsi"/>
              </w:rPr>
            </w:pPr>
            <w:r>
              <w:rPr>
                <w:rFonts w:asciiTheme="minorHAnsi" w:hAnsiTheme="minorHAnsi"/>
              </w:rPr>
              <w:t xml:space="preserve">Designated Staging Area(s)? </w:t>
            </w:r>
          </w:p>
        </w:tc>
        <w:sdt>
          <w:sdtPr>
            <w:rPr>
              <w:rFonts w:asciiTheme="minorHAnsi" w:hAnsiTheme="minorHAnsi"/>
              <w:b/>
            </w:rPr>
            <w:id w:val="732433717"/>
            <w:placeholder>
              <w:docPart w:val="590F09CA55D9408B9546AB2782217D57"/>
            </w:placeholder>
            <w:dropDownList>
              <w:listItem w:displayText="Yes/No" w:value="Yes/No"/>
              <w:listItem w:displayText="Yes" w:value="Yes"/>
              <w:listItem w:displayText="No" w:value="No"/>
              <w:listItem w:displayText="Unknown" w:value="Unknown"/>
            </w:dropDownList>
          </w:sdtPr>
          <w:sdtEndPr/>
          <w:sdtContent>
            <w:tc>
              <w:tcPr>
                <w:tcW w:w="1260" w:type="dxa"/>
              </w:tcPr>
              <w:p w14:paraId="7FFA59C1" w14:textId="77777777" w:rsidR="00C16A5F" w:rsidRDefault="00854A38" w:rsidP="009428EF">
                <w:pPr>
                  <w:jc w:val="center"/>
                </w:pPr>
                <w:r>
                  <w:rPr>
                    <w:rFonts w:asciiTheme="minorHAnsi" w:hAnsiTheme="minorHAnsi"/>
                    <w:b/>
                  </w:rPr>
                  <w:t>Yes/No</w:t>
                </w:r>
              </w:p>
            </w:tc>
          </w:sdtContent>
        </w:sdt>
        <w:tc>
          <w:tcPr>
            <w:tcW w:w="6120" w:type="dxa"/>
          </w:tcPr>
          <w:p w14:paraId="7FFA59C2" w14:textId="57D4B7E2" w:rsidR="00C16A5F" w:rsidRDefault="00666796" w:rsidP="009428EF">
            <w:r>
              <w:rPr>
                <w:rFonts w:asciiTheme="minorHAnsi" w:hAnsiTheme="minorHAnsi"/>
                <w:b/>
              </w:rPr>
              <w:t>[If</w:t>
            </w:r>
            <w:r w:rsidR="00C16A5F">
              <w:rPr>
                <w:rFonts w:asciiTheme="minorHAnsi" w:hAnsiTheme="minorHAnsi"/>
                <w:b/>
              </w:rPr>
              <w:t xml:space="preserve"> yes, </w:t>
            </w:r>
            <w:r w:rsidR="00C16A5F" w:rsidRPr="000474C9">
              <w:rPr>
                <w:rFonts w:asciiTheme="minorHAnsi" w:hAnsiTheme="minorHAnsi"/>
                <w:b/>
              </w:rPr>
              <w:t>describe]</w:t>
            </w:r>
          </w:p>
        </w:tc>
      </w:tr>
      <w:tr w:rsidR="00C16A5F" w14:paraId="7FFA59C7" w14:textId="77777777" w:rsidTr="00E749C7">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9C4" w14:textId="77777777" w:rsidR="00C16A5F" w:rsidRPr="00407788" w:rsidRDefault="00C16A5F" w:rsidP="009428EF">
            <w:pPr>
              <w:rPr>
                <w:rFonts w:asciiTheme="minorHAnsi" w:hAnsiTheme="minorHAnsi"/>
              </w:rPr>
            </w:pPr>
            <w:r w:rsidRPr="00407788">
              <w:rPr>
                <w:rFonts w:asciiTheme="minorHAnsi" w:hAnsiTheme="minorHAnsi"/>
              </w:rPr>
              <w:t>Designated Material Source?</w:t>
            </w:r>
          </w:p>
        </w:tc>
        <w:sdt>
          <w:sdtPr>
            <w:rPr>
              <w:rFonts w:asciiTheme="minorHAnsi" w:hAnsiTheme="minorHAnsi"/>
              <w:b/>
            </w:rPr>
            <w:id w:val="-230462325"/>
            <w:placeholder>
              <w:docPart w:val="04A14DE5E6FF45ED9C36DDECB1ABD723"/>
            </w:placeholder>
            <w:dropDownList>
              <w:listItem w:displayText="Yes/No" w:value="Yes/No"/>
              <w:listItem w:displayText="Yes" w:value="Yes"/>
              <w:listItem w:displayText="No" w:value="No"/>
              <w:listItem w:displayText="Unknown" w:value="Unknown"/>
            </w:dropDownList>
          </w:sdtPr>
          <w:sdtEndPr/>
          <w:sdtContent>
            <w:tc>
              <w:tcPr>
                <w:tcW w:w="1260" w:type="dxa"/>
              </w:tcPr>
              <w:p w14:paraId="7FFA59C5" w14:textId="77777777" w:rsidR="00C16A5F" w:rsidRDefault="00854A38" w:rsidP="009428EF">
                <w:pPr>
                  <w:jc w:val="center"/>
                </w:pPr>
                <w:r>
                  <w:rPr>
                    <w:rFonts w:asciiTheme="minorHAnsi" w:hAnsiTheme="minorHAnsi"/>
                    <w:b/>
                  </w:rPr>
                  <w:t>Yes/No</w:t>
                </w:r>
              </w:p>
            </w:tc>
          </w:sdtContent>
        </w:sdt>
        <w:tc>
          <w:tcPr>
            <w:tcW w:w="6120" w:type="dxa"/>
          </w:tcPr>
          <w:p w14:paraId="7FFA59C6" w14:textId="4B31E2CE" w:rsidR="00C16A5F" w:rsidRPr="00445A47" w:rsidRDefault="00666796" w:rsidP="00C16A5F">
            <w:pPr>
              <w:rPr>
                <w:rFonts w:asciiTheme="minorHAnsi" w:hAnsiTheme="minorHAnsi"/>
                <w:b/>
              </w:rPr>
            </w:pPr>
            <w:r>
              <w:rPr>
                <w:rFonts w:asciiTheme="minorHAnsi" w:hAnsiTheme="minorHAnsi"/>
                <w:b/>
              </w:rPr>
              <w:t>[Provide</w:t>
            </w:r>
            <w:r w:rsidR="00C16A5F" w:rsidRPr="00445A47">
              <w:rPr>
                <w:rFonts w:asciiTheme="minorHAnsi" w:hAnsiTheme="minorHAnsi"/>
                <w:b/>
              </w:rPr>
              <w:t xml:space="preserve"> location</w:t>
            </w:r>
            <w:r w:rsidR="00C16A5F">
              <w:rPr>
                <w:rFonts w:asciiTheme="minorHAnsi" w:hAnsiTheme="minorHAnsi"/>
                <w:b/>
              </w:rPr>
              <w:t>(</w:t>
            </w:r>
            <w:r w:rsidR="00C16A5F" w:rsidRPr="00445A47">
              <w:rPr>
                <w:rFonts w:asciiTheme="minorHAnsi" w:hAnsiTheme="minorHAnsi"/>
                <w:b/>
              </w:rPr>
              <w:t>s</w:t>
            </w:r>
            <w:r w:rsidR="00C16A5F">
              <w:rPr>
                <w:rFonts w:asciiTheme="minorHAnsi" w:hAnsiTheme="minorHAnsi"/>
                <w:b/>
              </w:rPr>
              <w:t>)</w:t>
            </w:r>
            <w:r w:rsidR="00C16A5F" w:rsidRPr="00445A47">
              <w:rPr>
                <w:rFonts w:asciiTheme="minorHAnsi" w:hAnsiTheme="minorHAnsi"/>
                <w:b/>
              </w:rPr>
              <w:t>]</w:t>
            </w:r>
          </w:p>
        </w:tc>
      </w:tr>
      <w:tr w:rsidR="0047712F" w14:paraId="7FFA59CB" w14:textId="77777777" w:rsidTr="00E749C7">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9C8" w14:textId="77777777" w:rsidR="0047712F" w:rsidRDefault="0047712F" w:rsidP="00A2199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Hauling or Load Restrictions</w:t>
            </w:r>
          </w:p>
        </w:tc>
        <w:sdt>
          <w:sdtPr>
            <w:rPr>
              <w:rFonts w:asciiTheme="minorHAnsi" w:hAnsiTheme="minorHAnsi"/>
              <w:b/>
            </w:rPr>
            <w:id w:val="-1725745322"/>
            <w:placeholder>
              <w:docPart w:val="C65B589C7A524A4B85B3460C13FCC313"/>
            </w:placeholder>
            <w:dropDownList>
              <w:listItem w:displayText="Yes/No" w:value="Yes/No"/>
              <w:listItem w:displayText="Yes" w:value="Yes"/>
              <w:listItem w:displayText="No" w:value="No"/>
            </w:dropDownList>
          </w:sdtPr>
          <w:sdtEndPr/>
          <w:sdtContent>
            <w:tc>
              <w:tcPr>
                <w:tcW w:w="1260" w:type="dxa"/>
              </w:tcPr>
              <w:p w14:paraId="7FFA59C9" w14:textId="77777777" w:rsidR="0047712F" w:rsidRDefault="00854A38" w:rsidP="00A2199B">
                <w:pPr>
                  <w:jc w:val="center"/>
                </w:pPr>
                <w:r>
                  <w:rPr>
                    <w:rFonts w:asciiTheme="minorHAnsi" w:hAnsiTheme="minorHAnsi"/>
                    <w:b/>
                  </w:rPr>
                  <w:t>Yes/No</w:t>
                </w:r>
              </w:p>
            </w:tc>
          </w:sdtContent>
        </w:sdt>
        <w:tc>
          <w:tcPr>
            <w:tcW w:w="6120" w:type="dxa"/>
          </w:tcPr>
          <w:p w14:paraId="7FFA59CA" w14:textId="761050EE" w:rsidR="0047712F" w:rsidRPr="00EA5DE8" w:rsidRDefault="00666796" w:rsidP="00A2199B">
            <w:pPr>
              <w:rPr>
                <w:rFonts w:asciiTheme="minorHAnsi" w:hAnsiTheme="minorHAnsi"/>
                <w:b/>
              </w:rPr>
            </w:pPr>
            <w:r>
              <w:rPr>
                <w:rFonts w:asciiTheme="minorHAnsi" w:hAnsiTheme="minorHAnsi"/>
                <w:b/>
              </w:rPr>
              <w:t>[If</w:t>
            </w:r>
            <w:r w:rsidR="00C74EE1">
              <w:rPr>
                <w:rFonts w:asciiTheme="minorHAnsi" w:hAnsiTheme="minorHAnsi"/>
                <w:b/>
              </w:rPr>
              <w:t xml:space="preserve"> yes, </w:t>
            </w:r>
            <w:r w:rsidR="00C74EE1" w:rsidRPr="000474C9">
              <w:rPr>
                <w:rFonts w:asciiTheme="minorHAnsi" w:hAnsiTheme="minorHAnsi"/>
                <w:b/>
              </w:rPr>
              <w:t>describe]</w:t>
            </w:r>
          </w:p>
        </w:tc>
      </w:tr>
      <w:tr w:rsidR="0047712F" w14:paraId="7FFA59CF" w14:textId="77777777" w:rsidTr="00E749C7">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9CC" w14:textId="77777777" w:rsidR="0047712F" w:rsidRDefault="0047712F" w:rsidP="00A2199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Water Sources?</w:t>
            </w:r>
          </w:p>
        </w:tc>
        <w:sdt>
          <w:sdtPr>
            <w:rPr>
              <w:rFonts w:asciiTheme="minorHAnsi" w:hAnsiTheme="minorHAnsi"/>
              <w:b/>
            </w:rPr>
            <w:id w:val="471103442"/>
            <w:placeholder>
              <w:docPart w:val="A6C1C64099224586A361C2F8A7B0C94E"/>
            </w:placeholder>
            <w:dropDownList>
              <w:listItem w:displayText="Yes/No" w:value="Yes/No"/>
              <w:listItem w:displayText="Yes" w:value="Yes"/>
              <w:listItem w:displayText="No" w:value="No"/>
            </w:dropDownList>
          </w:sdtPr>
          <w:sdtEndPr/>
          <w:sdtContent>
            <w:tc>
              <w:tcPr>
                <w:tcW w:w="1260" w:type="dxa"/>
              </w:tcPr>
              <w:p w14:paraId="7FFA59CD" w14:textId="77777777" w:rsidR="0047712F" w:rsidRDefault="00854A38" w:rsidP="00A2199B">
                <w:pPr>
                  <w:jc w:val="center"/>
                </w:pPr>
                <w:r>
                  <w:rPr>
                    <w:rFonts w:asciiTheme="minorHAnsi" w:hAnsiTheme="minorHAnsi"/>
                    <w:b/>
                  </w:rPr>
                  <w:t>Yes/No</w:t>
                </w:r>
              </w:p>
            </w:tc>
          </w:sdtContent>
        </w:sdt>
        <w:tc>
          <w:tcPr>
            <w:tcW w:w="6120" w:type="dxa"/>
          </w:tcPr>
          <w:p w14:paraId="7FFA59CE" w14:textId="09C05A79" w:rsidR="0047712F" w:rsidRPr="00EA5DE8" w:rsidRDefault="00666796" w:rsidP="00A2199B">
            <w:pPr>
              <w:rPr>
                <w:rFonts w:asciiTheme="minorHAnsi" w:hAnsiTheme="minorHAnsi"/>
                <w:b/>
              </w:rPr>
            </w:pPr>
            <w:r>
              <w:rPr>
                <w:rFonts w:asciiTheme="minorHAnsi" w:hAnsiTheme="minorHAnsi"/>
                <w:b/>
              </w:rPr>
              <w:t>[If</w:t>
            </w:r>
            <w:r w:rsidR="00C74EE1">
              <w:rPr>
                <w:rFonts w:asciiTheme="minorHAnsi" w:hAnsiTheme="minorHAnsi"/>
                <w:b/>
              </w:rPr>
              <w:t xml:space="preserve"> yes, </w:t>
            </w:r>
            <w:r w:rsidR="00C74EE1" w:rsidRPr="000474C9">
              <w:rPr>
                <w:rFonts w:asciiTheme="minorHAnsi" w:hAnsiTheme="minorHAnsi"/>
                <w:b/>
              </w:rPr>
              <w:t>describe]</w:t>
            </w:r>
          </w:p>
        </w:tc>
      </w:tr>
    </w:tbl>
    <w:p w14:paraId="7FFA59D0" w14:textId="77777777" w:rsidR="000E5C75" w:rsidRDefault="000E5C75" w:rsidP="007C4FFB">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960" w:hanging="2520"/>
        <w:rPr>
          <w:rFonts w:ascii="Times New Roman" w:hAnsi="Times New Roman"/>
          <w:b/>
        </w:rPr>
      </w:pPr>
    </w:p>
    <w:p w14:paraId="7FFA59D1" w14:textId="77777777" w:rsidR="00412EB9" w:rsidRPr="00412EB9" w:rsidRDefault="00412EB9" w:rsidP="0047712F">
      <w:pPr>
        <w:pStyle w:val="Heading1"/>
        <w:numPr>
          <w:ilvl w:val="0"/>
          <w:numId w:val="5"/>
        </w:numPr>
        <w:jc w:val="left"/>
        <w:rPr>
          <w:rFonts w:asciiTheme="minorHAnsi" w:hAnsiTheme="minorHAnsi"/>
          <w:sz w:val="28"/>
        </w:rPr>
      </w:pPr>
      <w:r>
        <w:rPr>
          <w:rFonts w:asciiTheme="minorHAnsi" w:hAnsiTheme="minorHAnsi"/>
          <w:sz w:val="28"/>
        </w:rPr>
        <w:t>FUNCTIONAL CONSIDERATIONS</w:t>
      </w:r>
    </w:p>
    <w:p w14:paraId="7FFA59D2" w14:textId="77777777" w:rsidR="0057264E" w:rsidRPr="002A40DB"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b/>
        </w:rPr>
      </w:pPr>
    </w:p>
    <w:p w14:paraId="7FFA59D3" w14:textId="77777777" w:rsidR="004D36AC" w:rsidRDefault="000E5C75" w:rsidP="0047712F">
      <w:pPr>
        <w:pStyle w:val="ListParagraph"/>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D06E6C">
        <w:rPr>
          <w:rFonts w:asciiTheme="minorHAnsi" w:hAnsiTheme="minorHAnsi"/>
          <w:b/>
          <w:sz w:val="22"/>
          <w:szCs w:val="20"/>
          <w:u w:val="single"/>
        </w:rPr>
        <w:t>HIGHWAY DESIGN &amp; SAFETY</w:t>
      </w:r>
    </w:p>
    <w:p w14:paraId="7FFA59D4" w14:textId="77777777" w:rsidR="00C16A5F" w:rsidRDefault="00C16A5F" w:rsidP="00C16A5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p>
    <w:p w14:paraId="7FFA59D5" w14:textId="77777777" w:rsidR="00D04D9C" w:rsidRDefault="00C16A5F" w:rsidP="00C16A5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i/>
          <w:sz w:val="20"/>
          <w:szCs w:val="20"/>
        </w:rPr>
      </w:pPr>
      <w:r w:rsidRPr="00C16A5F">
        <w:rPr>
          <w:rFonts w:asciiTheme="minorHAnsi" w:hAnsiTheme="minorHAnsi"/>
          <w:i/>
          <w:sz w:val="20"/>
          <w:szCs w:val="20"/>
          <w:highlight w:val="yellow"/>
        </w:rPr>
        <w:t>COPY AND INCLUDE THE FOLLOWING TABLE FOR EACH ROAD THAT IS PART OF PROJECT:</w:t>
      </w:r>
    </w:p>
    <w:p w14:paraId="7FFA59D6" w14:textId="77777777" w:rsidR="00FD3092" w:rsidRPr="00C16A5F" w:rsidRDefault="00FD3092" w:rsidP="00FD3092">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asciiTheme="minorHAnsi" w:hAnsiTheme="minorHAnsi"/>
          <w:b/>
          <w:sz w:val="20"/>
          <w:szCs w:val="20"/>
          <w:u w:val="single"/>
        </w:rPr>
      </w:pPr>
      <w:r w:rsidRPr="00FD3092">
        <w:rPr>
          <w:rFonts w:asciiTheme="minorHAnsi" w:hAnsiTheme="minorHAnsi"/>
          <w:i/>
          <w:caps/>
          <w:sz w:val="20"/>
          <w:szCs w:val="20"/>
          <w:highlight w:val="yellow"/>
        </w:rPr>
        <w:t>Insert typical section for each road into file or in appendices</w:t>
      </w:r>
      <w:r w:rsidRPr="00C16A5F">
        <w:rPr>
          <w:rFonts w:asciiTheme="minorHAnsi" w:hAnsiTheme="minorHAnsi"/>
          <w:i/>
          <w:sz w:val="20"/>
          <w:szCs w:val="20"/>
          <w:highlight w:val="yellow"/>
        </w:rPr>
        <w:t>:</w:t>
      </w:r>
    </w:p>
    <w:tbl>
      <w:tblPr>
        <w:tblStyle w:val="TableContemporary"/>
        <w:tblW w:w="0" w:type="auto"/>
        <w:tblLook w:val="04A0" w:firstRow="1" w:lastRow="0" w:firstColumn="1" w:lastColumn="0" w:noHBand="0" w:noVBand="1"/>
      </w:tblPr>
      <w:tblGrid>
        <w:gridCol w:w="2602"/>
        <w:gridCol w:w="1251"/>
        <w:gridCol w:w="5968"/>
      </w:tblGrid>
      <w:tr w:rsidR="00C16A5F" w14:paraId="7FFA59DA" w14:textId="77777777" w:rsidTr="00E216D6">
        <w:trPr>
          <w:cnfStyle w:val="100000000000" w:firstRow="1" w:lastRow="0" w:firstColumn="0" w:lastColumn="0" w:oddVBand="0" w:evenVBand="0" w:oddHBand="0" w:evenHBand="0" w:firstRowFirstColumn="0" w:firstRowLastColumn="0" w:lastRowFirstColumn="0" w:lastRowLastColumn="0"/>
          <w:cantSplit/>
          <w:tblHeader/>
        </w:trPr>
        <w:tc>
          <w:tcPr>
            <w:tcW w:w="2602" w:type="dxa"/>
          </w:tcPr>
          <w:p w14:paraId="7FFA59D7" w14:textId="77777777" w:rsidR="00C16A5F" w:rsidRPr="00C102DE"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Description</w:t>
            </w:r>
          </w:p>
        </w:tc>
        <w:tc>
          <w:tcPr>
            <w:tcW w:w="1251" w:type="dxa"/>
          </w:tcPr>
          <w:p w14:paraId="7FFA59D8" w14:textId="77777777" w:rsidR="00C16A5F" w:rsidRPr="00C102DE"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Response</w:t>
            </w:r>
          </w:p>
        </w:tc>
        <w:tc>
          <w:tcPr>
            <w:tcW w:w="5968" w:type="dxa"/>
          </w:tcPr>
          <w:p w14:paraId="7FFA59D9" w14:textId="77777777" w:rsidR="00C16A5F" w:rsidRPr="00C102DE"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C102DE">
              <w:rPr>
                <w:rFonts w:asciiTheme="minorHAnsi" w:hAnsiTheme="minorHAnsi"/>
                <w:u w:val="single"/>
              </w:rPr>
              <w:t>Comment</w:t>
            </w:r>
          </w:p>
        </w:tc>
      </w:tr>
      <w:tr w:rsidR="00C16A5F" w14:paraId="7FFA59DD"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9DB" w14:textId="77777777" w:rsidR="00C16A5F" w:rsidRPr="00AB177C"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AB177C">
              <w:rPr>
                <w:rFonts w:asciiTheme="minorHAnsi" w:hAnsiTheme="minorHAnsi"/>
              </w:rPr>
              <w:t>Road Name and Route ID Number:</w:t>
            </w:r>
          </w:p>
        </w:tc>
        <w:tc>
          <w:tcPr>
            <w:tcW w:w="7219" w:type="dxa"/>
            <w:gridSpan w:val="2"/>
          </w:tcPr>
          <w:p w14:paraId="7FFA59DC" w14:textId="77777777" w:rsidR="00C16A5F" w:rsidRPr="005F7C3C"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r>
      <w:tr w:rsidR="00AF4C10" w14:paraId="7FFA59DF"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9821" w:type="dxa"/>
            <w:gridSpan w:val="3"/>
          </w:tcPr>
          <w:p w14:paraId="7FFA59DE" w14:textId="77777777" w:rsidR="00AF4C10" w:rsidRDefault="00AF4C10" w:rsidP="00AF4C10">
            <w:pPr>
              <w:tabs>
                <w:tab w:val="left" w:pos="-1080"/>
              </w:tabs>
              <w:jc w:val="center"/>
              <w:rPr>
                <w:rFonts w:asciiTheme="minorHAnsi" w:hAnsiTheme="minorHAnsi"/>
                <w:b/>
              </w:rPr>
            </w:pPr>
            <w:r w:rsidRPr="00AF4C10">
              <w:rPr>
                <w:rFonts w:asciiTheme="minorHAnsi" w:hAnsiTheme="minorHAnsi"/>
                <w:b/>
                <w:color w:val="4F81BD" w:themeColor="accent1"/>
              </w:rPr>
              <w:t>PROPOSED DESIGN STANDARDS</w:t>
            </w:r>
          </w:p>
        </w:tc>
      </w:tr>
      <w:tr w:rsidR="00C16A5F" w14:paraId="7FFA59E2"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9E0" w14:textId="77777777" w:rsidR="00C16A5F"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Design Vehicle</w:t>
            </w:r>
          </w:p>
        </w:tc>
        <w:sdt>
          <w:sdtPr>
            <w:rPr>
              <w:rFonts w:asciiTheme="minorHAnsi" w:hAnsiTheme="minorHAnsi"/>
              <w:b/>
            </w:rPr>
            <w:id w:val="132219000"/>
            <w:placeholder>
              <w:docPart w:val="333B547EE95B422BADEB7C10B86E725F"/>
            </w:placeholder>
            <w:dropDownList>
              <w:listItem w:displayText="Select Design Vehicle" w:value="Select Design Vehicle"/>
              <w:listItem w:displayText="Passenger Car (P)" w:value="Passenger Car (P)"/>
              <w:listItem w:displayText="Single Unit Truck (SU)" w:value="Single Unit Truck (SU)"/>
              <w:listItem w:displayText="Intercity Bus (BUS-40)" w:value="Intercity Bus (BUS-40)"/>
              <w:listItem w:displayText="Intercity Bus (BUS-45)" w:value="Intercity Bus (BUS-45)"/>
              <w:listItem w:displayText="City Transit Bus (CITY-BUS)" w:value="City Transit Bus (CITY-BUS)"/>
              <w:listItem w:displayText="Conventional School Bus (S-BUS36)" w:value="Conventional School Bus (S-BUS36)"/>
              <w:listItem w:displayText="Large School Bus (S-BUS40)" w:value="Large School Bus (S-BUS40)"/>
              <w:listItem w:displayText="Articulated Bus (A-BUS)" w:value="Articulated Bus (A-BUS)"/>
              <w:listItem w:displayText="Intermediate Semi-Trailer (WB-40)" w:value="Intermediate Semi-Trailer (WB-40)"/>
              <w:listItem w:displayText="Intermediate Semi-Trailer (WB-50)" w:value="Intermediate Semi-Trailer (WB-50)"/>
              <w:listItem w:displayText="Interstate Semi-Trailer (WB-62)" w:value="Interstate Semi-Trailer (WB-62)"/>
              <w:listItem w:displayText="Interstate Semi-Trailer (WB-67)" w:value="Interstate Semi-Trailer (WB-67)"/>
              <w:listItem w:displayText="Double Bottom Combination (WB-67D)" w:value="Double Bottom Combination (WB-67D)"/>
              <w:listItem w:displayText="Triple Semi-Trailer (WB-100T)" w:value="Triple Semi-Trailer (WB-100T)"/>
              <w:listItem w:displayText="Turnpike Double Semi-Trailer/Trailer (WB-109D)" w:value="Turnpike Double Semi-Trailer/Trailer (WB-109D)"/>
              <w:listItem w:displayText="Motor Home (MH)" w:value="Motor Home (MH)"/>
              <w:listItem w:displayText="Car and Camper Trailer (P/T)" w:value="Car and Camper Trailer (P/T)"/>
              <w:listItem w:displayText="Car and Boat Trailer (P/B)" w:value="Car and Boat Trailer (P/B)"/>
              <w:listItem w:displayText="Motor Home and Boat Tariler (MH/B)" w:value="Motor Home and Boat Tariler (MH/B)"/>
              <w:listItem w:displayText="Farm Tractor w/ One Wagon (TR/W)" w:value="Farm Tractor w/ One Wagon (TR/W)"/>
            </w:dropDownList>
          </w:sdtPr>
          <w:sdtEndPr/>
          <w:sdtContent>
            <w:tc>
              <w:tcPr>
                <w:tcW w:w="7219" w:type="dxa"/>
                <w:gridSpan w:val="2"/>
              </w:tcPr>
              <w:p w14:paraId="7FFA59E1" w14:textId="77777777" w:rsidR="00C16A5F" w:rsidRPr="00D910D6" w:rsidRDefault="00854A38"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Design Vehicle</w:t>
                </w:r>
              </w:p>
            </w:tc>
          </w:sdtContent>
        </w:sdt>
      </w:tr>
      <w:tr w:rsidR="00BF23FD" w14:paraId="7FFA59E6"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9E3" w14:textId="77777777" w:rsidR="00BF23FD" w:rsidRDefault="00BF23FD"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Design ADT</w:t>
            </w:r>
          </w:p>
        </w:tc>
        <w:tc>
          <w:tcPr>
            <w:tcW w:w="1251" w:type="dxa"/>
          </w:tcPr>
          <w:p w14:paraId="7FFA59E4" w14:textId="77777777" w:rsidR="00BF23FD" w:rsidRDefault="00BF23FD"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9E5" w14:textId="2817245B" w:rsidR="00BF23FD" w:rsidRPr="00D910D6" w:rsidRDefault="00666796"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BF23FD">
              <w:rPr>
                <w:rFonts w:asciiTheme="minorHAnsi" w:hAnsiTheme="minorHAnsi"/>
                <w:b/>
              </w:rPr>
              <w:t xml:space="preserve"> how calculated]</w:t>
            </w:r>
          </w:p>
        </w:tc>
      </w:tr>
      <w:tr w:rsidR="00C16A5F" w14:paraId="7FFA59EA"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9E7" w14:textId="77777777" w:rsidR="00C16A5F" w:rsidRPr="00AB177C"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Design Speed</w:t>
            </w:r>
          </w:p>
        </w:tc>
        <w:sdt>
          <w:sdtPr>
            <w:rPr>
              <w:rFonts w:asciiTheme="minorHAnsi" w:hAnsiTheme="minorHAnsi"/>
              <w:b/>
            </w:rPr>
            <w:id w:val="-541986616"/>
            <w:placeholder>
              <w:docPart w:val="EA7A59E7E51B4C289AE1DEF0824C2C98"/>
            </w:placeholder>
            <w:dropDownList>
              <w:listItem w:displayText="Select Speed" w:value="Select Speed"/>
              <w:listItem w:displayText="10 mph" w:value="10 mph"/>
              <w:listItem w:displayText="15 mph" w:value="15 mph"/>
              <w:listItem w:displayText="20 mph" w:value="20 mph"/>
              <w:listItem w:displayText="25 mph" w:value="25 mph"/>
              <w:listItem w:displayText="30 mph" w:value="30 mph"/>
              <w:listItem w:displayText="35 mph" w:value="35 mph"/>
              <w:listItem w:displayText="40 mph" w:value="40 mph"/>
              <w:listItem w:displayText="45 mph" w:value="45 mph"/>
              <w:listItem w:displayText="50 mph" w:value="50 mph"/>
              <w:listItem w:displayText="55 mph" w:value="55 mph"/>
              <w:listItem w:displayText="60 mph" w:value="60 mph"/>
              <w:listItem w:displayText="65 mph" w:value="65 mph"/>
              <w:listItem w:displayText="70 mph" w:value="70 mph"/>
              <w:listItem w:displayText="75 mph" w:value="75 mph"/>
              <w:listItem w:displayText="Unknown" w:value="Unknown"/>
            </w:dropDownList>
          </w:sdtPr>
          <w:sdtEndPr/>
          <w:sdtContent>
            <w:tc>
              <w:tcPr>
                <w:tcW w:w="1251" w:type="dxa"/>
              </w:tcPr>
              <w:p w14:paraId="7FFA59E8" w14:textId="77777777" w:rsidR="00C16A5F" w:rsidRPr="00697010" w:rsidRDefault="00854A38"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Speed</w:t>
                </w:r>
              </w:p>
            </w:tc>
          </w:sdtContent>
        </w:sdt>
        <w:tc>
          <w:tcPr>
            <w:tcW w:w="5968" w:type="dxa"/>
          </w:tcPr>
          <w:p w14:paraId="7FFA59E9" w14:textId="14B904E8" w:rsidR="00C16A5F" w:rsidRPr="005F7C3C" w:rsidRDefault="00666796"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C16A5F">
              <w:rPr>
                <w:rFonts w:asciiTheme="minorHAnsi" w:hAnsiTheme="minorHAnsi"/>
                <w:b/>
              </w:rPr>
              <w:t xml:space="preserve"> if design speed </w:t>
            </w:r>
            <w:r w:rsidR="004417A7">
              <w:rPr>
                <w:rFonts w:asciiTheme="minorHAnsi" w:hAnsiTheme="minorHAnsi"/>
                <w:b/>
              </w:rPr>
              <w:t xml:space="preserve">will </w:t>
            </w:r>
            <w:r w:rsidR="00C16A5F">
              <w:rPr>
                <w:rFonts w:asciiTheme="minorHAnsi" w:hAnsiTheme="minorHAnsi"/>
                <w:b/>
              </w:rPr>
              <w:t>change through length of route</w:t>
            </w:r>
            <w:r w:rsidR="004417A7">
              <w:rPr>
                <w:rFonts w:asciiTheme="minorHAnsi" w:hAnsiTheme="minorHAnsi"/>
                <w:b/>
              </w:rPr>
              <w:t>, if yes, recommend dividing into segments</w:t>
            </w:r>
            <w:r w:rsidR="00C16A5F" w:rsidRPr="00D910D6">
              <w:rPr>
                <w:rFonts w:asciiTheme="minorHAnsi" w:hAnsiTheme="minorHAnsi"/>
                <w:b/>
              </w:rPr>
              <w:t>]</w:t>
            </w:r>
          </w:p>
        </w:tc>
      </w:tr>
      <w:tr w:rsidR="00C16A5F" w14:paraId="7FFA59EE"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9EB" w14:textId="77777777" w:rsidR="00C16A5F" w:rsidRDefault="004417A7"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Travel Way Width</w:t>
            </w:r>
          </w:p>
        </w:tc>
        <w:tc>
          <w:tcPr>
            <w:tcW w:w="1251" w:type="dxa"/>
          </w:tcPr>
          <w:p w14:paraId="7FFA59EC" w14:textId="77777777" w:rsidR="00C16A5F" w:rsidRDefault="00C16A5F"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9ED" w14:textId="615B56DC" w:rsidR="00C16A5F" w:rsidRPr="00D910D6" w:rsidRDefault="00666796"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4417A7">
              <w:rPr>
                <w:rFonts w:asciiTheme="minorHAnsi" w:hAnsiTheme="minorHAnsi"/>
                <w:b/>
              </w:rPr>
              <w:t xml:space="preserve"> standard used and if exception</w:t>
            </w:r>
            <w:r w:rsidR="004417A7" w:rsidRPr="00D910D6">
              <w:rPr>
                <w:rFonts w:asciiTheme="minorHAnsi" w:hAnsiTheme="minorHAnsi"/>
                <w:b/>
              </w:rPr>
              <w:t>]</w:t>
            </w:r>
          </w:p>
        </w:tc>
      </w:tr>
      <w:tr w:rsidR="00BF23FD" w14:paraId="7FFA59F2"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9EF" w14:textId="77777777" w:rsidR="004417A7" w:rsidRPr="00AB177C" w:rsidRDefault="004417A7"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houlder Width</w:t>
            </w:r>
          </w:p>
        </w:tc>
        <w:tc>
          <w:tcPr>
            <w:tcW w:w="1251" w:type="dxa"/>
          </w:tcPr>
          <w:p w14:paraId="7FFA59F0" w14:textId="77777777" w:rsidR="004417A7" w:rsidRPr="00697010" w:rsidRDefault="004417A7"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9F1" w14:textId="558A29A7"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BF23FD" w14:paraId="7FFA59F6"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9F3" w14:textId="77777777" w:rsidR="004417A7" w:rsidRPr="00AB177C" w:rsidRDefault="004417A7"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houlder Type</w:t>
            </w:r>
          </w:p>
        </w:tc>
        <w:sdt>
          <w:sdtPr>
            <w:rPr>
              <w:rFonts w:asciiTheme="minorHAnsi" w:hAnsiTheme="minorHAnsi"/>
              <w:b/>
            </w:rPr>
            <w:id w:val="-2063396113"/>
            <w:placeholder>
              <w:docPart w:val="DC8F671493664ADFB1ABC83D1A5A530E"/>
            </w:placeholder>
            <w:dropDownList>
              <w:listItem w:displayText="Select Type" w:value="Select Type"/>
              <w:listItem w:displayText="Paved" w:value="Paved"/>
              <w:listItem w:displayText="Unpaved" w:value="Unpaved"/>
              <w:listItem w:displayText="Paved/Unpaved Combo" w:value="Paved/Unpaved Combo"/>
              <w:listItem w:displayText="Turf" w:value="Turf"/>
              <w:listItem w:displayText="N/A" w:value="N/A"/>
            </w:dropDownList>
          </w:sdtPr>
          <w:sdtEndPr/>
          <w:sdtContent>
            <w:tc>
              <w:tcPr>
                <w:tcW w:w="1251" w:type="dxa"/>
              </w:tcPr>
              <w:p w14:paraId="7FFA59F4" w14:textId="77777777" w:rsidR="004417A7" w:rsidRPr="00697010" w:rsidRDefault="00854A38"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Select Type</w:t>
                </w:r>
              </w:p>
            </w:tc>
          </w:sdtContent>
        </w:sdt>
        <w:tc>
          <w:tcPr>
            <w:tcW w:w="5968" w:type="dxa"/>
          </w:tcPr>
          <w:p w14:paraId="7FFA59F5" w14:textId="10568E05"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BF23FD" w14:paraId="7FFA59FA"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9F7" w14:textId="77777777" w:rsidR="004417A7" w:rsidRPr="00AB177C" w:rsidRDefault="004417A7" w:rsidP="009E03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Min</w:t>
            </w:r>
            <w:r w:rsidR="009E03EC">
              <w:rPr>
                <w:rFonts w:asciiTheme="minorHAnsi" w:hAnsiTheme="minorHAnsi"/>
              </w:rPr>
              <w:t>.</w:t>
            </w:r>
            <w:r>
              <w:rPr>
                <w:rFonts w:asciiTheme="minorHAnsi" w:hAnsiTheme="minorHAnsi"/>
              </w:rPr>
              <w:t xml:space="preserve"> </w:t>
            </w:r>
            <w:proofErr w:type="spellStart"/>
            <w:r>
              <w:rPr>
                <w:rFonts w:asciiTheme="minorHAnsi" w:hAnsiTheme="minorHAnsi"/>
              </w:rPr>
              <w:t>Horiz</w:t>
            </w:r>
            <w:proofErr w:type="spellEnd"/>
            <w:r w:rsidR="009E03EC">
              <w:rPr>
                <w:rFonts w:asciiTheme="minorHAnsi" w:hAnsiTheme="minorHAnsi"/>
              </w:rPr>
              <w:t>.</w:t>
            </w:r>
            <w:r>
              <w:rPr>
                <w:rFonts w:asciiTheme="minorHAnsi" w:hAnsiTheme="minorHAnsi"/>
              </w:rPr>
              <w:t xml:space="preserve"> Radius</w:t>
            </w:r>
          </w:p>
        </w:tc>
        <w:tc>
          <w:tcPr>
            <w:tcW w:w="1251" w:type="dxa"/>
          </w:tcPr>
          <w:p w14:paraId="7FFA59F8"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9F9" w14:textId="197C8392"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9FE"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9FB" w14:textId="77777777" w:rsidR="004417A7" w:rsidRDefault="004417A7" w:rsidP="009E03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rown</w:t>
            </w:r>
          </w:p>
        </w:tc>
        <w:tc>
          <w:tcPr>
            <w:tcW w:w="1251" w:type="dxa"/>
          </w:tcPr>
          <w:p w14:paraId="7FFA59FC"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9FD" w14:textId="450E1988" w:rsidR="00A816AF" w:rsidRPr="00A816AF" w:rsidRDefault="00666796" w:rsidP="00FD3092">
            <w:pPr>
              <w:rPr>
                <w:rFonts w:asciiTheme="minorHAnsi" w:hAnsiTheme="minorHAnsi"/>
                <w:b/>
              </w:rPr>
            </w:pPr>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A02"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9FF" w14:textId="77777777" w:rsidR="004417A7" w:rsidRDefault="004417A7"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uperelevation</w:t>
            </w:r>
          </w:p>
        </w:tc>
        <w:tc>
          <w:tcPr>
            <w:tcW w:w="1251" w:type="dxa"/>
          </w:tcPr>
          <w:p w14:paraId="7FFA5A00"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A01" w14:textId="2AF303C3"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A06"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03" w14:textId="77777777" w:rsidR="004417A7" w:rsidRDefault="004417A7"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uperelevation Runoff</w:t>
            </w:r>
          </w:p>
        </w:tc>
        <w:tc>
          <w:tcPr>
            <w:tcW w:w="1251" w:type="dxa"/>
          </w:tcPr>
          <w:p w14:paraId="7FFA5A04"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A05" w14:textId="12F559DE"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A0A"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07" w14:textId="77777777" w:rsidR="004417A7" w:rsidRDefault="00AF4C10" w:rsidP="00AF4C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Min. </w:t>
            </w:r>
            <w:r w:rsidR="004417A7">
              <w:rPr>
                <w:rFonts w:asciiTheme="minorHAnsi" w:hAnsiTheme="minorHAnsi"/>
              </w:rPr>
              <w:t xml:space="preserve">Vertical Curve </w:t>
            </w:r>
            <w:r>
              <w:rPr>
                <w:rFonts w:asciiTheme="minorHAnsi" w:hAnsiTheme="minorHAnsi"/>
              </w:rPr>
              <w:t>(</w:t>
            </w:r>
            <w:r w:rsidR="004417A7">
              <w:rPr>
                <w:rFonts w:asciiTheme="minorHAnsi" w:hAnsiTheme="minorHAnsi"/>
              </w:rPr>
              <w:t>K Value</w:t>
            </w:r>
            <w:r>
              <w:rPr>
                <w:rFonts w:asciiTheme="minorHAnsi" w:hAnsiTheme="minorHAnsi"/>
              </w:rPr>
              <w:t>)</w:t>
            </w:r>
          </w:p>
        </w:tc>
        <w:tc>
          <w:tcPr>
            <w:tcW w:w="1251" w:type="dxa"/>
          </w:tcPr>
          <w:p w14:paraId="7FFA5A08"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A09" w14:textId="3903C0C6"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A0E"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0B" w14:textId="77777777" w:rsidR="004417A7" w:rsidRDefault="004417A7" w:rsidP="009E03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Maximum Grade</w:t>
            </w:r>
          </w:p>
        </w:tc>
        <w:tc>
          <w:tcPr>
            <w:tcW w:w="1251" w:type="dxa"/>
          </w:tcPr>
          <w:p w14:paraId="7FFA5A0C"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A0D" w14:textId="10435CCE"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A12"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0F" w14:textId="77777777" w:rsidR="004417A7" w:rsidRDefault="00AF4C10"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Min. </w:t>
            </w:r>
            <w:r w:rsidR="004417A7">
              <w:rPr>
                <w:rFonts w:asciiTheme="minorHAnsi" w:hAnsiTheme="minorHAnsi"/>
              </w:rPr>
              <w:t>Stopping Sight Distance</w:t>
            </w:r>
          </w:p>
        </w:tc>
        <w:tc>
          <w:tcPr>
            <w:tcW w:w="1251" w:type="dxa"/>
          </w:tcPr>
          <w:p w14:paraId="7FFA5A10"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A11" w14:textId="15CCB036"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A16"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13" w14:textId="77777777" w:rsidR="004417A7" w:rsidRDefault="004417A7" w:rsidP="00AF4C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roofErr w:type="spellStart"/>
            <w:r>
              <w:rPr>
                <w:rFonts w:asciiTheme="minorHAnsi" w:hAnsiTheme="minorHAnsi"/>
              </w:rPr>
              <w:t>Horiz</w:t>
            </w:r>
            <w:proofErr w:type="spellEnd"/>
            <w:r w:rsidR="00AF4C10">
              <w:rPr>
                <w:rFonts w:asciiTheme="minorHAnsi" w:hAnsiTheme="minorHAnsi"/>
              </w:rPr>
              <w:t>.</w:t>
            </w:r>
            <w:r>
              <w:rPr>
                <w:rFonts w:asciiTheme="minorHAnsi" w:hAnsiTheme="minorHAnsi"/>
              </w:rPr>
              <w:t xml:space="preserve"> Clearance to Structure</w:t>
            </w:r>
          </w:p>
        </w:tc>
        <w:tc>
          <w:tcPr>
            <w:tcW w:w="1251" w:type="dxa"/>
          </w:tcPr>
          <w:p w14:paraId="7FFA5A14"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A15" w14:textId="14B6C144"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4417A7" w14:paraId="7FFA5A1A"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17" w14:textId="77777777" w:rsidR="004417A7" w:rsidRDefault="00AF4C10" w:rsidP="009E03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Min. </w:t>
            </w:r>
            <w:r w:rsidR="004417A7">
              <w:rPr>
                <w:rFonts w:asciiTheme="minorHAnsi" w:hAnsiTheme="minorHAnsi"/>
              </w:rPr>
              <w:t>Clear Zone</w:t>
            </w:r>
          </w:p>
        </w:tc>
        <w:tc>
          <w:tcPr>
            <w:tcW w:w="1251" w:type="dxa"/>
          </w:tcPr>
          <w:p w14:paraId="7FFA5A18" w14:textId="77777777" w:rsidR="004417A7" w:rsidRPr="005F7C3C" w:rsidRDefault="004417A7"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p>
        </w:tc>
        <w:tc>
          <w:tcPr>
            <w:tcW w:w="5968" w:type="dxa"/>
          </w:tcPr>
          <w:p w14:paraId="7FFA5A19" w14:textId="0845473B" w:rsidR="004417A7" w:rsidRDefault="00666796" w:rsidP="00FD3092">
            <w:r>
              <w:rPr>
                <w:rFonts w:asciiTheme="minorHAnsi" w:hAnsiTheme="minorHAnsi"/>
                <w:b/>
              </w:rPr>
              <w:t>[Describe</w:t>
            </w:r>
            <w:r w:rsidR="004417A7" w:rsidRPr="00EA5DE8">
              <w:rPr>
                <w:rFonts w:asciiTheme="minorHAnsi" w:hAnsiTheme="minorHAnsi"/>
                <w:b/>
              </w:rPr>
              <w:t xml:space="preserve"> standard used and if exception]</w:t>
            </w:r>
          </w:p>
        </w:tc>
      </w:tr>
      <w:tr w:rsidR="00FD3092" w14:paraId="7FFA5A1E"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1B" w14:textId="77777777" w:rsidR="00FD3092" w:rsidRDefault="00AF4C10" w:rsidP="00AF4C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afety Pav</w:t>
            </w:r>
            <w:r w:rsidR="00FD3092">
              <w:rPr>
                <w:rFonts w:asciiTheme="minorHAnsi" w:hAnsiTheme="minorHAnsi"/>
              </w:rPr>
              <w:t>ement Edge</w:t>
            </w:r>
          </w:p>
        </w:tc>
        <w:sdt>
          <w:sdtPr>
            <w:rPr>
              <w:rFonts w:asciiTheme="minorHAnsi" w:hAnsiTheme="minorHAnsi"/>
              <w:b/>
            </w:rPr>
            <w:id w:val="-1682663973"/>
            <w:placeholder>
              <w:docPart w:val="848662C2184344F78FD666ED722E1E7F"/>
            </w:placeholder>
            <w:dropDownList>
              <w:listItem w:displayText="Yes/No" w:value="Yes/No"/>
              <w:listItem w:displayText="Yes" w:value="Yes"/>
              <w:listItem w:displayText="No" w:value="No"/>
            </w:dropDownList>
          </w:sdtPr>
          <w:sdtEndPr/>
          <w:sdtContent>
            <w:tc>
              <w:tcPr>
                <w:tcW w:w="1251" w:type="dxa"/>
              </w:tcPr>
              <w:p w14:paraId="7FFA5A1C" w14:textId="77777777" w:rsidR="00FD3092" w:rsidRPr="005F7C3C" w:rsidRDefault="00854A38"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5968" w:type="dxa"/>
          </w:tcPr>
          <w:p w14:paraId="7FFA5A1D" w14:textId="159F54A0" w:rsidR="00FD3092" w:rsidRPr="00EA5DE8" w:rsidRDefault="00666796" w:rsidP="00AF4C10">
            <w:pPr>
              <w:rPr>
                <w:rFonts w:asciiTheme="minorHAnsi" w:hAnsiTheme="minorHAnsi"/>
                <w:b/>
              </w:rPr>
            </w:pPr>
            <w:r>
              <w:rPr>
                <w:rFonts w:asciiTheme="minorHAnsi" w:hAnsiTheme="minorHAnsi"/>
                <w:b/>
              </w:rPr>
              <w:t>[If</w:t>
            </w:r>
            <w:r w:rsidR="00AF4C10">
              <w:rPr>
                <w:rFonts w:asciiTheme="minorHAnsi" w:hAnsiTheme="minorHAnsi"/>
                <w:b/>
              </w:rPr>
              <w:t xml:space="preserve"> no, provide justification</w:t>
            </w:r>
            <w:r w:rsidR="00FD3092" w:rsidRPr="00EA5DE8">
              <w:rPr>
                <w:rFonts w:asciiTheme="minorHAnsi" w:hAnsiTheme="minorHAnsi"/>
                <w:b/>
              </w:rPr>
              <w:t>]</w:t>
            </w:r>
          </w:p>
        </w:tc>
      </w:tr>
      <w:tr w:rsidR="00AF4C10" w14:paraId="7FFA5A20"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9821" w:type="dxa"/>
            <w:gridSpan w:val="3"/>
          </w:tcPr>
          <w:p w14:paraId="7FFA5A1F" w14:textId="77777777" w:rsidR="00AF4C10" w:rsidRPr="005409EE" w:rsidRDefault="00AF4C10" w:rsidP="005409EE">
            <w:pPr>
              <w:keepNext/>
              <w:tabs>
                <w:tab w:val="left" w:pos="-1080"/>
              </w:tabs>
              <w:jc w:val="center"/>
              <w:rPr>
                <w:rFonts w:asciiTheme="minorHAnsi" w:hAnsiTheme="minorHAnsi"/>
                <w:b/>
                <w:color w:val="4F81BD" w:themeColor="accent1"/>
              </w:rPr>
            </w:pPr>
            <w:r w:rsidRPr="00AF4C10">
              <w:rPr>
                <w:rFonts w:asciiTheme="minorHAnsi" w:hAnsiTheme="minorHAnsi"/>
                <w:b/>
                <w:color w:val="4F81BD" w:themeColor="accent1"/>
              </w:rPr>
              <w:lastRenderedPageBreak/>
              <w:t>PROPOSED DESIGN</w:t>
            </w:r>
            <w:r w:rsidR="00724C56">
              <w:rPr>
                <w:rFonts w:asciiTheme="minorHAnsi" w:hAnsiTheme="minorHAnsi"/>
                <w:b/>
                <w:color w:val="4F81BD" w:themeColor="accent1"/>
              </w:rPr>
              <w:t xml:space="preserve"> FEATURES</w:t>
            </w:r>
          </w:p>
        </w:tc>
      </w:tr>
      <w:tr w:rsidR="004417A7" w14:paraId="7FFA5A24"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21" w14:textId="77777777" w:rsidR="004417A7" w:rsidRDefault="00FD3092"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Realignment or grade change required?</w:t>
            </w:r>
          </w:p>
        </w:tc>
        <w:sdt>
          <w:sdtPr>
            <w:rPr>
              <w:rFonts w:asciiTheme="minorHAnsi" w:hAnsiTheme="minorHAnsi"/>
              <w:b/>
            </w:rPr>
            <w:id w:val="-1908999899"/>
            <w:placeholder>
              <w:docPart w:val="90BAB2C5DC934E4AA5E3F7903572897F"/>
            </w:placeholder>
            <w:dropDownList>
              <w:listItem w:displayText="Yes/No" w:value="Yes/No"/>
              <w:listItem w:displayText="Yes" w:value="Yes"/>
              <w:listItem w:displayText="No" w:value="No"/>
            </w:dropDownList>
          </w:sdtPr>
          <w:sdtEndPr/>
          <w:sdtContent>
            <w:tc>
              <w:tcPr>
                <w:tcW w:w="1251" w:type="dxa"/>
              </w:tcPr>
              <w:p w14:paraId="7FFA5A22" w14:textId="77777777" w:rsidR="004417A7" w:rsidRPr="005F7C3C" w:rsidRDefault="00854A38"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5968" w:type="dxa"/>
          </w:tcPr>
          <w:p w14:paraId="7FFA5A23" w14:textId="5C4A86ED" w:rsidR="004417A7" w:rsidRPr="00EA5DE8" w:rsidRDefault="00666796" w:rsidP="00FD3092">
            <w:pPr>
              <w:rPr>
                <w:rFonts w:asciiTheme="minorHAnsi" w:hAnsiTheme="minorHAnsi"/>
                <w:b/>
              </w:rPr>
            </w:pPr>
            <w:r>
              <w:rPr>
                <w:rFonts w:asciiTheme="minorHAnsi" w:hAnsiTheme="minorHAnsi"/>
                <w:b/>
              </w:rPr>
              <w:t>[If</w:t>
            </w:r>
            <w:r w:rsidR="00FD3092">
              <w:rPr>
                <w:rFonts w:asciiTheme="minorHAnsi" w:hAnsiTheme="minorHAnsi"/>
                <w:b/>
              </w:rPr>
              <w:t xml:space="preserve"> yes, describe</w:t>
            </w:r>
            <w:r w:rsidR="00FD3092" w:rsidRPr="005F7C3C">
              <w:rPr>
                <w:rFonts w:asciiTheme="minorHAnsi" w:hAnsiTheme="minorHAnsi"/>
                <w:b/>
              </w:rPr>
              <w:t>]</w:t>
            </w:r>
          </w:p>
        </w:tc>
      </w:tr>
      <w:tr w:rsidR="004417A7" w14:paraId="7FFA5A28"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25" w14:textId="77777777" w:rsidR="004417A7" w:rsidRDefault="00FD3092"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Will there be any widening off the existing bench?</w:t>
            </w:r>
          </w:p>
        </w:tc>
        <w:sdt>
          <w:sdtPr>
            <w:rPr>
              <w:rFonts w:asciiTheme="minorHAnsi" w:hAnsiTheme="minorHAnsi"/>
              <w:b/>
            </w:rPr>
            <w:id w:val="-1217813772"/>
            <w:placeholder>
              <w:docPart w:val="8AD8B31B18624D0B92DFF14D3177522E"/>
            </w:placeholder>
            <w:dropDownList>
              <w:listItem w:displayText="Yes/No" w:value="Yes/No"/>
              <w:listItem w:displayText="Yes" w:value="Yes"/>
              <w:listItem w:displayText="No" w:value="No"/>
            </w:dropDownList>
          </w:sdtPr>
          <w:sdtEndPr/>
          <w:sdtContent>
            <w:tc>
              <w:tcPr>
                <w:tcW w:w="1251" w:type="dxa"/>
              </w:tcPr>
              <w:p w14:paraId="7FFA5A26" w14:textId="77777777" w:rsidR="004417A7" w:rsidRPr="005F7C3C" w:rsidRDefault="00854A38" w:rsidP="00BF23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5968" w:type="dxa"/>
          </w:tcPr>
          <w:p w14:paraId="7FFA5A27" w14:textId="70ED0782" w:rsidR="004417A7" w:rsidRPr="00EA5DE8" w:rsidRDefault="00666796" w:rsidP="00FD3092">
            <w:pPr>
              <w:rPr>
                <w:rFonts w:asciiTheme="minorHAnsi" w:hAnsiTheme="minorHAnsi"/>
                <w:b/>
              </w:rPr>
            </w:pPr>
            <w:r>
              <w:rPr>
                <w:rFonts w:asciiTheme="minorHAnsi" w:hAnsiTheme="minorHAnsi"/>
                <w:b/>
              </w:rPr>
              <w:t>[If</w:t>
            </w:r>
            <w:r w:rsidR="009E03EC">
              <w:rPr>
                <w:rFonts w:asciiTheme="minorHAnsi" w:hAnsiTheme="minorHAnsi"/>
                <w:b/>
              </w:rPr>
              <w:t xml:space="preserve"> yes, describe</w:t>
            </w:r>
            <w:r w:rsidR="009E03EC" w:rsidRPr="005F7C3C">
              <w:rPr>
                <w:rFonts w:asciiTheme="minorHAnsi" w:hAnsiTheme="minorHAnsi"/>
                <w:b/>
              </w:rPr>
              <w:t>]</w:t>
            </w:r>
          </w:p>
        </w:tc>
      </w:tr>
      <w:tr w:rsidR="00BF23FD" w14:paraId="7FFA5A2C"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29" w14:textId="77777777" w:rsidR="00BF23FD" w:rsidRDefault="00BF23FD" w:rsidP="00FD30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Will profile be raised due to proposed pavement structural section?</w:t>
            </w:r>
          </w:p>
        </w:tc>
        <w:sdt>
          <w:sdtPr>
            <w:rPr>
              <w:rFonts w:asciiTheme="minorHAnsi" w:hAnsiTheme="minorHAnsi"/>
              <w:b/>
            </w:rPr>
            <w:id w:val="761188634"/>
            <w:placeholder>
              <w:docPart w:val="C9458C580E3B4A5897FFFA9BE9DC446C"/>
            </w:placeholder>
            <w:dropDownList>
              <w:listItem w:displayText="Yes/No" w:value="Yes/No"/>
              <w:listItem w:displayText="Yes" w:value="Yes"/>
              <w:listItem w:displayText="No" w:value="No"/>
            </w:dropDownList>
          </w:sdtPr>
          <w:sdtEndPr/>
          <w:sdtContent>
            <w:tc>
              <w:tcPr>
                <w:tcW w:w="1251" w:type="dxa"/>
              </w:tcPr>
              <w:p w14:paraId="7FFA5A2A" w14:textId="77777777" w:rsidR="00BF23FD" w:rsidRDefault="00854A38" w:rsidP="00BF23FD">
                <w:pPr>
                  <w:jc w:val="center"/>
                </w:pPr>
                <w:r>
                  <w:rPr>
                    <w:rFonts w:asciiTheme="minorHAnsi" w:hAnsiTheme="minorHAnsi"/>
                    <w:b/>
                  </w:rPr>
                  <w:t>Yes/No</w:t>
                </w:r>
              </w:p>
            </w:tc>
          </w:sdtContent>
        </w:sdt>
        <w:tc>
          <w:tcPr>
            <w:tcW w:w="5968" w:type="dxa"/>
          </w:tcPr>
          <w:p w14:paraId="7FFA5A2B" w14:textId="4EFFABD5" w:rsidR="00BF23FD" w:rsidRPr="00EA5DE8" w:rsidRDefault="00666796" w:rsidP="00FD3092">
            <w:pPr>
              <w:rPr>
                <w:rFonts w:asciiTheme="minorHAnsi" w:hAnsiTheme="minorHAnsi"/>
                <w:b/>
              </w:rPr>
            </w:pPr>
            <w:r>
              <w:rPr>
                <w:rFonts w:asciiTheme="minorHAnsi" w:hAnsiTheme="minorHAnsi"/>
                <w:b/>
              </w:rPr>
              <w:t>[If</w:t>
            </w:r>
            <w:r w:rsidR="00BF23FD">
              <w:rPr>
                <w:rFonts w:asciiTheme="minorHAnsi" w:hAnsiTheme="minorHAnsi"/>
                <w:b/>
              </w:rPr>
              <w:t xml:space="preserve"> yes, provide narrative on if the roadway and </w:t>
            </w:r>
            <w:proofErr w:type="spellStart"/>
            <w:r w:rsidR="00BF23FD">
              <w:rPr>
                <w:rFonts w:asciiTheme="minorHAnsi" w:hAnsiTheme="minorHAnsi"/>
                <w:b/>
              </w:rPr>
              <w:t>foreslopes</w:t>
            </w:r>
            <w:proofErr w:type="spellEnd"/>
            <w:r w:rsidR="00BF23FD">
              <w:rPr>
                <w:rFonts w:asciiTheme="minorHAnsi" w:hAnsiTheme="minorHAnsi"/>
                <w:b/>
              </w:rPr>
              <w:t xml:space="preserve"> will still fit on the existing bench</w:t>
            </w:r>
            <w:r w:rsidR="005E768E">
              <w:rPr>
                <w:rFonts w:asciiTheme="minorHAnsi" w:hAnsiTheme="minorHAnsi"/>
                <w:b/>
              </w:rPr>
              <w:t xml:space="preserve">. </w:t>
            </w:r>
            <w:r w:rsidR="00BF23FD">
              <w:rPr>
                <w:rFonts w:asciiTheme="minorHAnsi" w:hAnsiTheme="minorHAnsi"/>
                <w:b/>
              </w:rPr>
              <w:t>Describe proposed pavement edge slope and pavement edge drop-off (should be 2” max)</w:t>
            </w:r>
            <w:r w:rsidR="005E768E">
              <w:rPr>
                <w:rFonts w:asciiTheme="minorHAnsi" w:hAnsiTheme="minorHAnsi"/>
                <w:b/>
              </w:rPr>
              <w:t xml:space="preserve">. </w:t>
            </w:r>
            <w:r w:rsidR="00BF23FD">
              <w:rPr>
                <w:rFonts w:asciiTheme="minorHAnsi" w:hAnsiTheme="minorHAnsi"/>
                <w:b/>
              </w:rPr>
              <w:t>Also provide information if roadside and/or median barrier heights will need to be corrected.</w:t>
            </w:r>
            <w:r w:rsidR="00BF23FD" w:rsidRPr="005F7C3C">
              <w:rPr>
                <w:rFonts w:asciiTheme="minorHAnsi" w:hAnsiTheme="minorHAnsi"/>
                <w:b/>
              </w:rPr>
              <w:t>]</w:t>
            </w:r>
          </w:p>
        </w:tc>
      </w:tr>
      <w:tr w:rsidR="00BF23FD" w14:paraId="7FFA5A30"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2D" w14:textId="77777777" w:rsidR="00BF23FD" w:rsidRDefault="00423959" w:rsidP="004239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dditional work required at</w:t>
            </w:r>
            <w:r w:rsidR="00BF23FD">
              <w:rPr>
                <w:rFonts w:asciiTheme="minorHAnsi" w:hAnsiTheme="minorHAnsi"/>
              </w:rPr>
              <w:t xml:space="preserve"> intersections or driveways?</w:t>
            </w:r>
          </w:p>
        </w:tc>
        <w:sdt>
          <w:sdtPr>
            <w:rPr>
              <w:rFonts w:asciiTheme="minorHAnsi" w:hAnsiTheme="minorHAnsi"/>
              <w:b/>
            </w:rPr>
            <w:id w:val="-1164232479"/>
            <w:placeholder>
              <w:docPart w:val="1C474FE6A9814C218F7CE0C95728F3F2"/>
            </w:placeholder>
            <w:dropDownList>
              <w:listItem w:displayText="Yes/No" w:value="Yes/No"/>
              <w:listItem w:displayText="Yes" w:value="Yes"/>
              <w:listItem w:displayText="No" w:value="No"/>
            </w:dropDownList>
          </w:sdtPr>
          <w:sdtEndPr/>
          <w:sdtContent>
            <w:tc>
              <w:tcPr>
                <w:tcW w:w="1251" w:type="dxa"/>
              </w:tcPr>
              <w:p w14:paraId="7FFA5A2E" w14:textId="77777777" w:rsidR="00BF23FD" w:rsidRDefault="00854A38" w:rsidP="00BF23FD">
                <w:pPr>
                  <w:jc w:val="center"/>
                </w:pPr>
                <w:r>
                  <w:rPr>
                    <w:rFonts w:asciiTheme="minorHAnsi" w:hAnsiTheme="minorHAnsi"/>
                    <w:b/>
                  </w:rPr>
                  <w:t>Yes/No</w:t>
                </w:r>
              </w:p>
            </w:tc>
          </w:sdtContent>
        </w:sdt>
        <w:tc>
          <w:tcPr>
            <w:tcW w:w="5968" w:type="dxa"/>
          </w:tcPr>
          <w:p w14:paraId="7FFA5A2F" w14:textId="21758694" w:rsidR="00BF23FD" w:rsidRPr="00EA5DE8" w:rsidRDefault="00666796" w:rsidP="00AF4C10">
            <w:pPr>
              <w:rPr>
                <w:rFonts w:asciiTheme="minorHAnsi" w:hAnsiTheme="minorHAnsi"/>
                <w:b/>
              </w:rPr>
            </w:pPr>
            <w:r>
              <w:rPr>
                <w:rFonts w:asciiTheme="minorHAnsi" w:hAnsiTheme="minorHAnsi"/>
                <w:b/>
              </w:rPr>
              <w:t>[If</w:t>
            </w:r>
            <w:r w:rsidR="00AF4C10">
              <w:rPr>
                <w:rFonts w:asciiTheme="minorHAnsi" w:hAnsiTheme="minorHAnsi"/>
                <w:b/>
              </w:rPr>
              <w:t xml:space="preserve"> yes, d</w:t>
            </w:r>
            <w:r w:rsidR="00423959">
              <w:rPr>
                <w:rFonts w:asciiTheme="minorHAnsi" w:hAnsiTheme="minorHAnsi"/>
                <w:b/>
              </w:rPr>
              <w:t>escribe the type of work required at intersections to accommodate alignment changes or operational deficiencies, particularly major realignments of driveways or intersecting roads in addition to scope elements such as auxiliary lanes, traffic lights, lighting, etc.]</w:t>
            </w:r>
          </w:p>
        </w:tc>
      </w:tr>
      <w:tr w:rsidR="00724C56" w14:paraId="7FFA5A34"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31" w14:textId="77777777" w:rsidR="00724C56" w:rsidRDefault="00724C56" w:rsidP="00724C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Proposed Parking/ Pullouts/Vistas?</w:t>
            </w:r>
          </w:p>
        </w:tc>
        <w:sdt>
          <w:sdtPr>
            <w:rPr>
              <w:rFonts w:asciiTheme="minorHAnsi" w:hAnsiTheme="minorHAnsi"/>
              <w:b/>
            </w:rPr>
            <w:id w:val="1220932061"/>
            <w:placeholder>
              <w:docPart w:val="B925058D4B0C4AE4BDC38E6D65516585"/>
            </w:placeholder>
            <w:dropDownList>
              <w:listItem w:displayText="Yes/No" w:value="Yes/No"/>
              <w:listItem w:displayText="Yes" w:value="Yes"/>
              <w:listItem w:displayText="No" w:value="No"/>
            </w:dropDownList>
          </w:sdtPr>
          <w:sdtEndPr/>
          <w:sdtContent>
            <w:tc>
              <w:tcPr>
                <w:tcW w:w="1251" w:type="dxa"/>
              </w:tcPr>
              <w:p w14:paraId="7FFA5A32" w14:textId="77777777" w:rsidR="00724C56" w:rsidRDefault="00854A38" w:rsidP="00724C56">
                <w:pPr>
                  <w:jc w:val="center"/>
                </w:pPr>
                <w:r>
                  <w:rPr>
                    <w:rFonts w:asciiTheme="minorHAnsi" w:hAnsiTheme="minorHAnsi"/>
                    <w:b/>
                  </w:rPr>
                  <w:t>Yes/No</w:t>
                </w:r>
              </w:p>
            </w:tc>
          </w:sdtContent>
        </w:sdt>
        <w:tc>
          <w:tcPr>
            <w:tcW w:w="5968" w:type="dxa"/>
          </w:tcPr>
          <w:p w14:paraId="7FFA5A33" w14:textId="5451C4C5" w:rsidR="00724C56" w:rsidRPr="00EA5DE8" w:rsidRDefault="00666796" w:rsidP="00724C56">
            <w:pPr>
              <w:rPr>
                <w:rFonts w:asciiTheme="minorHAnsi" w:hAnsiTheme="minorHAnsi"/>
                <w:b/>
              </w:rPr>
            </w:pPr>
            <w:r>
              <w:rPr>
                <w:rFonts w:asciiTheme="minorHAnsi" w:hAnsiTheme="minorHAnsi"/>
                <w:b/>
              </w:rPr>
              <w:t>[If</w:t>
            </w:r>
            <w:r w:rsidR="00724C56">
              <w:rPr>
                <w:rFonts w:asciiTheme="minorHAnsi" w:hAnsiTheme="minorHAnsi"/>
                <w:b/>
              </w:rPr>
              <w:t xml:space="preserve"> yes, describe if any are to be preserved or if new ones are proposed</w:t>
            </w:r>
            <w:r w:rsidR="00724C56" w:rsidRPr="005F7C3C">
              <w:rPr>
                <w:rFonts w:asciiTheme="minorHAnsi" w:hAnsiTheme="minorHAnsi"/>
                <w:b/>
              </w:rPr>
              <w:t>]</w:t>
            </w:r>
          </w:p>
        </w:tc>
      </w:tr>
      <w:tr w:rsidR="00724C56" w14:paraId="7FFA5A38"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35" w14:textId="2602A068" w:rsidR="00724C56" w:rsidRDefault="00724C56" w:rsidP="00724C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Proposed Pedestrian and/or Bicycle Facilities</w:t>
            </w:r>
            <w:r w:rsidR="00B96032">
              <w:rPr>
                <w:rFonts w:asciiTheme="minorHAnsi" w:hAnsiTheme="minorHAnsi"/>
              </w:rPr>
              <w:t>, including any pedestrian crossings?</w:t>
            </w:r>
            <w:r>
              <w:rPr>
                <w:rFonts w:asciiTheme="minorHAnsi" w:hAnsiTheme="minorHAnsi"/>
              </w:rPr>
              <w:t>?</w:t>
            </w:r>
          </w:p>
        </w:tc>
        <w:sdt>
          <w:sdtPr>
            <w:rPr>
              <w:rFonts w:asciiTheme="minorHAnsi" w:hAnsiTheme="minorHAnsi"/>
              <w:b/>
            </w:rPr>
            <w:id w:val="1578014311"/>
            <w:placeholder>
              <w:docPart w:val="4F5DB6D1DB5E471D8C6CC19145304AD5"/>
            </w:placeholder>
            <w:dropDownList>
              <w:listItem w:displayText="Yes/No" w:value="Yes/No"/>
              <w:listItem w:displayText="Yes" w:value="Yes"/>
              <w:listItem w:displayText="No" w:value="No"/>
            </w:dropDownList>
          </w:sdtPr>
          <w:sdtEndPr/>
          <w:sdtContent>
            <w:tc>
              <w:tcPr>
                <w:tcW w:w="1251" w:type="dxa"/>
              </w:tcPr>
              <w:p w14:paraId="7FFA5A36" w14:textId="77777777" w:rsidR="00724C56" w:rsidRDefault="00854A38" w:rsidP="00724C56">
                <w:pPr>
                  <w:jc w:val="center"/>
                </w:pPr>
                <w:r>
                  <w:rPr>
                    <w:rFonts w:asciiTheme="minorHAnsi" w:hAnsiTheme="minorHAnsi"/>
                    <w:b/>
                  </w:rPr>
                  <w:t>Yes/No</w:t>
                </w:r>
              </w:p>
            </w:tc>
          </w:sdtContent>
        </w:sdt>
        <w:tc>
          <w:tcPr>
            <w:tcW w:w="5968" w:type="dxa"/>
          </w:tcPr>
          <w:p w14:paraId="7FFA5A37" w14:textId="485CEDA5" w:rsidR="00724C56" w:rsidRPr="00EA5DE8" w:rsidRDefault="00666796" w:rsidP="00724C56">
            <w:pPr>
              <w:rPr>
                <w:rFonts w:asciiTheme="minorHAnsi" w:hAnsiTheme="minorHAnsi"/>
                <w:b/>
              </w:rPr>
            </w:pPr>
            <w:r>
              <w:rPr>
                <w:rFonts w:asciiTheme="minorHAnsi" w:hAnsiTheme="minorHAnsi"/>
                <w:b/>
              </w:rPr>
              <w:t>[If</w:t>
            </w:r>
            <w:r w:rsidR="00724C56">
              <w:rPr>
                <w:rFonts w:asciiTheme="minorHAnsi" w:hAnsiTheme="minorHAnsi"/>
                <w:b/>
              </w:rPr>
              <w:t xml:space="preserve"> yes, describe and changes or standards to accommodate new</w:t>
            </w:r>
            <w:r w:rsidR="00724C56" w:rsidRPr="005F7C3C">
              <w:rPr>
                <w:rFonts w:asciiTheme="minorHAnsi" w:hAnsiTheme="minorHAnsi"/>
                <w:b/>
              </w:rPr>
              <w:t>]</w:t>
            </w:r>
          </w:p>
        </w:tc>
      </w:tr>
      <w:tr w:rsidR="00724C56" w14:paraId="7FFA5A3C"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39" w14:textId="6B24784F" w:rsidR="00724C56" w:rsidRDefault="00724C56" w:rsidP="00724C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Exist/Proposed Roadside Features (gates, shelters, </w:t>
            </w:r>
            <w:r w:rsidR="005E768E">
              <w:rPr>
                <w:rFonts w:asciiTheme="minorHAnsi" w:hAnsiTheme="minorHAnsi"/>
              </w:rPr>
              <w:t>etc.</w:t>
            </w:r>
            <w:r>
              <w:rPr>
                <w:rFonts w:asciiTheme="minorHAnsi" w:hAnsiTheme="minorHAnsi"/>
              </w:rPr>
              <w:t>)</w:t>
            </w:r>
            <w:r w:rsidR="001E1739">
              <w:rPr>
                <w:rFonts w:asciiTheme="minorHAnsi" w:hAnsiTheme="minorHAnsi"/>
              </w:rPr>
              <w:t>?</w:t>
            </w:r>
          </w:p>
        </w:tc>
        <w:sdt>
          <w:sdtPr>
            <w:rPr>
              <w:rFonts w:asciiTheme="minorHAnsi" w:hAnsiTheme="minorHAnsi"/>
              <w:b/>
            </w:rPr>
            <w:id w:val="-80141723"/>
            <w:placeholder>
              <w:docPart w:val="CA3027ABDCB84EE19DE601DB60D9DD30"/>
            </w:placeholder>
            <w:dropDownList>
              <w:listItem w:displayText="Yes/No" w:value="Yes/No"/>
              <w:listItem w:displayText="Yes" w:value="Yes"/>
              <w:listItem w:displayText="No" w:value="No"/>
            </w:dropDownList>
          </w:sdtPr>
          <w:sdtEndPr/>
          <w:sdtContent>
            <w:tc>
              <w:tcPr>
                <w:tcW w:w="1251" w:type="dxa"/>
              </w:tcPr>
              <w:p w14:paraId="7FFA5A3A" w14:textId="77777777" w:rsidR="00724C56" w:rsidRDefault="00854A38" w:rsidP="00724C56">
                <w:pPr>
                  <w:jc w:val="center"/>
                </w:pPr>
                <w:r>
                  <w:rPr>
                    <w:rFonts w:asciiTheme="minorHAnsi" w:hAnsiTheme="minorHAnsi"/>
                    <w:b/>
                  </w:rPr>
                  <w:t>Yes/No</w:t>
                </w:r>
              </w:p>
            </w:tc>
          </w:sdtContent>
        </w:sdt>
        <w:tc>
          <w:tcPr>
            <w:tcW w:w="5968" w:type="dxa"/>
          </w:tcPr>
          <w:p w14:paraId="7FFA5A3B" w14:textId="0F8C920A" w:rsidR="00724C56" w:rsidRPr="00EA5DE8" w:rsidRDefault="00666796" w:rsidP="00724C56">
            <w:pPr>
              <w:rPr>
                <w:rFonts w:asciiTheme="minorHAnsi" w:hAnsiTheme="minorHAnsi"/>
                <w:b/>
              </w:rPr>
            </w:pPr>
            <w:r>
              <w:rPr>
                <w:rFonts w:asciiTheme="minorHAnsi" w:hAnsiTheme="minorHAnsi"/>
                <w:b/>
              </w:rPr>
              <w:t>[Describe</w:t>
            </w:r>
            <w:r w:rsidR="00724C56">
              <w:rPr>
                <w:rFonts w:asciiTheme="minorHAnsi" w:hAnsiTheme="minorHAnsi"/>
                <w:b/>
              </w:rPr>
              <w:t xml:space="preserve"> anticipated replacement or installation of new roadside features (type and locations)]</w:t>
            </w:r>
          </w:p>
        </w:tc>
      </w:tr>
      <w:tr w:rsidR="00724C56" w14:paraId="7FFA5A40"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3D" w14:textId="77777777" w:rsidR="00724C56" w:rsidRDefault="00724C56" w:rsidP="00724C5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Proposed Fencing?</w:t>
            </w:r>
          </w:p>
        </w:tc>
        <w:sdt>
          <w:sdtPr>
            <w:rPr>
              <w:rFonts w:asciiTheme="minorHAnsi" w:hAnsiTheme="minorHAnsi"/>
              <w:b/>
            </w:rPr>
            <w:id w:val="631369326"/>
            <w:placeholder>
              <w:docPart w:val="73AA98801CD945A2B8ECCBDF2A057A8B"/>
            </w:placeholder>
            <w:dropDownList>
              <w:listItem w:displayText="Yes/No" w:value="Yes/No"/>
              <w:listItem w:displayText="Yes" w:value="Yes"/>
              <w:listItem w:displayText="No" w:value="No"/>
            </w:dropDownList>
          </w:sdtPr>
          <w:sdtEndPr/>
          <w:sdtContent>
            <w:tc>
              <w:tcPr>
                <w:tcW w:w="1251" w:type="dxa"/>
              </w:tcPr>
              <w:p w14:paraId="7FFA5A3E" w14:textId="77777777" w:rsidR="00724C56" w:rsidRDefault="00854A38" w:rsidP="00724C56">
                <w:pPr>
                  <w:jc w:val="center"/>
                </w:pPr>
                <w:r>
                  <w:rPr>
                    <w:rFonts w:asciiTheme="minorHAnsi" w:hAnsiTheme="minorHAnsi"/>
                    <w:b/>
                  </w:rPr>
                  <w:t>Yes/No</w:t>
                </w:r>
              </w:p>
            </w:tc>
          </w:sdtContent>
        </w:sdt>
        <w:tc>
          <w:tcPr>
            <w:tcW w:w="5968" w:type="dxa"/>
          </w:tcPr>
          <w:p w14:paraId="7FFA5A3F" w14:textId="2FCD0CD6" w:rsidR="00724C56" w:rsidRPr="00EA5DE8" w:rsidRDefault="00666796" w:rsidP="00724C56">
            <w:pPr>
              <w:rPr>
                <w:rFonts w:asciiTheme="minorHAnsi" w:hAnsiTheme="minorHAnsi"/>
                <w:b/>
              </w:rPr>
            </w:pPr>
            <w:r>
              <w:rPr>
                <w:rFonts w:asciiTheme="minorHAnsi" w:hAnsiTheme="minorHAnsi"/>
                <w:b/>
              </w:rPr>
              <w:t>[If</w:t>
            </w:r>
            <w:r w:rsidR="00724C56">
              <w:rPr>
                <w:rFonts w:asciiTheme="minorHAnsi" w:hAnsiTheme="minorHAnsi"/>
                <w:b/>
              </w:rPr>
              <w:t xml:space="preserve"> yes, indicate anticipated type]</w:t>
            </w:r>
          </w:p>
        </w:tc>
      </w:tr>
      <w:tr w:rsidR="00E216D6" w14:paraId="7FFA5A44"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41" w14:textId="7777777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DA Accommodations?</w:t>
            </w:r>
          </w:p>
        </w:tc>
        <w:sdt>
          <w:sdtPr>
            <w:rPr>
              <w:rFonts w:asciiTheme="minorHAnsi" w:hAnsiTheme="minorHAnsi"/>
              <w:b/>
            </w:rPr>
            <w:id w:val="309223191"/>
            <w:placeholder>
              <w:docPart w:val="827A3137915C490C94611D0F09F7FBBF"/>
            </w:placeholder>
            <w:dropDownList>
              <w:listItem w:displayText="Yes/No" w:value="Yes/No"/>
              <w:listItem w:displayText="Yes" w:value="Yes"/>
              <w:listItem w:displayText="No" w:value="No"/>
            </w:dropDownList>
          </w:sdtPr>
          <w:sdtEndPr/>
          <w:sdtContent>
            <w:tc>
              <w:tcPr>
                <w:tcW w:w="1251" w:type="dxa"/>
              </w:tcPr>
              <w:p w14:paraId="7FFA5A42" w14:textId="77777777" w:rsidR="00E216D6" w:rsidRDefault="00854A38" w:rsidP="00E216D6">
                <w:pPr>
                  <w:jc w:val="center"/>
                </w:pPr>
                <w:r>
                  <w:rPr>
                    <w:rFonts w:asciiTheme="minorHAnsi" w:hAnsiTheme="minorHAnsi"/>
                    <w:b/>
                  </w:rPr>
                  <w:t>Yes/No</w:t>
                </w:r>
              </w:p>
            </w:tc>
          </w:sdtContent>
        </w:sdt>
        <w:tc>
          <w:tcPr>
            <w:tcW w:w="5968" w:type="dxa"/>
          </w:tcPr>
          <w:p w14:paraId="7FFA5A43" w14:textId="094C88A6" w:rsidR="00E216D6" w:rsidRPr="00EA5DE8" w:rsidRDefault="00E216D6" w:rsidP="00E216D6">
            <w:pPr>
              <w:rPr>
                <w:rFonts w:asciiTheme="minorHAnsi" w:hAnsiTheme="minorHAnsi"/>
                <w:b/>
              </w:rPr>
            </w:pPr>
            <w:r>
              <w:rPr>
                <w:rFonts w:asciiTheme="minorHAnsi" w:hAnsiTheme="minorHAnsi"/>
                <w:b/>
              </w:rPr>
              <w:t>[If yes, describe</w:t>
            </w:r>
            <w:r w:rsidRPr="005F7C3C">
              <w:rPr>
                <w:rFonts w:asciiTheme="minorHAnsi" w:hAnsiTheme="minorHAnsi"/>
                <w:b/>
              </w:rPr>
              <w:t>]</w:t>
            </w:r>
          </w:p>
        </w:tc>
      </w:tr>
      <w:tr w:rsidR="00E216D6" w14:paraId="7FFA5A48"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45" w14:textId="20229498"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Slope Stabilization Plan (i.e. Seeding and Vegetation, Mulch, Terracing, </w:t>
            </w:r>
            <w:proofErr w:type="spellStart"/>
            <w:r>
              <w:rPr>
                <w:rFonts w:asciiTheme="minorHAnsi" w:hAnsiTheme="minorHAnsi"/>
              </w:rPr>
              <w:t>etc</w:t>
            </w:r>
            <w:proofErr w:type="spellEnd"/>
            <w:r>
              <w:rPr>
                <w:rFonts w:asciiTheme="minorHAnsi" w:hAnsiTheme="minorHAnsi"/>
              </w:rPr>
              <w:t>)?</w:t>
            </w:r>
          </w:p>
        </w:tc>
        <w:sdt>
          <w:sdtPr>
            <w:rPr>
              <w:rFonts w:asciiTheme="minorHAnsi" w:hAnsiTheme="minorHAnsi"/>
              <w:b/>
            </w:rPr>
            <w:id w:val="2110156093"/>
            <w:placeholder>
              <w:docPart w:val="1E6FB4393C2D4D3EA4BB116CC27D0045"/>
            </w:placeholder>
            <w:dropDownList>
              <w:listItem w:displayText="Yes/No" w:value="Yes/No"/>
              <w:listItem w:displayText="Yes" w:value="Yes"/>
              <w:listItem w:displayText="No" w:value="No"/>
            </w:dropDownList>
          </w:sdtPr>
          <w:sdtEndPr/>
          <w:sdtContent>
            <w:tc>
              <w:tcPr>
                <w:tcW w:w="1251" w:type="dxa"/>
              </w:tcPr>
              <w:p w14:paraId="7FFA5A46" w14:textId="77777777" w:rsidR="00E216D6" w:rsidRDefault="00854A38" w:rsidP="00E216D6">
                <w:pPr>
                  <w:jc w:val="center"/>
                </w:pPr>
                <w:r>
                  <w:rPr>
                    <w:rFonts w:asciiTheme="minorHAnsi" w:hAnsiTheme="minorHAnsi"/>
                    <w:b/>
                  </w:rPr>
                  <w:t>Yes/No</w:t>
                </w:r>
              </w:p>
            </w:tc>
          </w:sdtContent>
        </w:sdt>
        <w:tc>
          <w:tcPr>
            <w:tcW w:w="5968" w:type="dxa"/>
          </w:tcPr>
          <w:p w14:paraId="7FFA5A47" w14:textId="6A6D268B" w:rsidR="00E216D6" w:rsidRPr="00EA5DE8" w:rsidRDefault="00E216D6" w:rsidP="00E216D6">
            <w:pPr>
              <w:rPr>
                <w:rFonts w:asciiTheme="minorHAnsi" w:hAnsiTheme="minorHAnsi"/>
                <w:b/>
              </w:rPr>
            </w:pPr>
            <w:r>
              <w:rPr>
                <w:rFonts w:asciiTheme="minorHAnsi" w:hAnsiTheme="minorHAnsi"/>
                <w:b/>
              </w:rPr>
              <w:t>[Describe scope of seeding and revegetation – e.g., will our contractor be responsible, or will the FMLA be responsible in addition to the expected extents of seeding.]</w:t>
            </w:r>
          </w:p>
        </w:tc>
      </w:tr>
      <w:tr w:rsidR="00E216D6" w14:paraId="7FFA5A4C"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49" w14:textId="52EDDCE5"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pecial Features (Railroad Crossings, etc.)?</w:t>
            </w:r>
          </w:p>
        </w:tc>
        <w:sdt>
          <w:sdtPr>
            <w:rPr>
              <w:rFonts w:asciiTheme="minorHAnsi" w:hAnsiTheme="minorHAnsi"/>
              <w:b/>
            </w:rPr>
            <w:id w:val="663353906"/>
            <w:placeholder>
              <w:docPart w:val="0773470BF2C042FB8A4DC8A91BDB5974"/>
            </w:placeholder>
            <w:dropDownList>
              <w:listItem w:displayText="Yes/No" w:value="Yes/No"/>
              <w:listItem w:displayText="Yes" w:value="Yes"/>
              <w:listItem w:displayText="No" w:value="No"/>
            </w:dropDownList>
          </w:sdtPr>
          <w:sdtEndPr/>
          <w:sdtContent>
            <w:tc>
              <w:tcPr>
                <w:tcW w:w="1251" w:type="dxa"/>
              </w:tcPr>
              <w:p w14:paraId="7FFA5A4A" w14:textId="77777777" w:rsidR="00E216D6" w:rsidRDefault="00854A38" w:rsidP="00E216D6">
                <w:pPr>
                  <w:jc w:val="center"/>
                </w:pPr>
                <w:r>
                  <w:rPr>
                    <w:rFonts w:asciiTheme="minorHAnsi" w:hAnsiTheme="minorHAnsi"/>
                    <w:b/>
                  </w:rPr>
                  <w:t>Yes/No</w:t>
                </w:r>
              </w:p>
            </w:tc>
          </w:sdtContent>
        </w:sdt>
        <w:tc>
          <w:tcPr>
            <w:tcW w:w="5968" w:type="dxa"/>
          </w:tcPr>
          <w:p w14:paraId="7FFA5A4B" w14:textId="7BC53E8A" w:rsidR="00E216D6" w:rsidRDefault="00E216D6" w:rsidP="00E216D6">
            <w:pPr>
              <w:rPr>
                <w:rFonts w:asciiTheme="minorHAnsi" w:hAnsiTheme="minorHAnsi"/>
                <w:b/>
              </w:rPr>
            </w:pPr>
            <w:r>
              <w:rPr>
                <w:rFonts w:asciiTheme="minorHAnsi" w:hAnsiTheme="minorHAnsi"/>
                <w:b/>
              </w:rPr>
              <w:t>[If yes, describe</w:t>
            </w:r>
            <w:r w:rsidRPr="005F7C3C">
              <w:rPr>
                <w:rFonts w:asciiTheme="minorHAnsi" w:hAnsiTheme="minorHAnsi"/>
                <w:b/>
              </w:rPr>
              <w:t>]</w:t>
            </w:r>
          </w:p>
        </w:tc>
      </w:tr>
      <w:tr w:rsidR="00E216D6" w14:paraId="7FFA5A50"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4D" w14:textId="0E1C558A"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rchitectural or decorative aspects to be incorporated (stone masonry, stone curb, rock facing, etc.)?</w:t>
            </w:r>
          </w:p>
        </w:tc>
        <w:sdt>
          <w:sdtPr>
            <w:rPr>
              <w:rFonts w:asciiTheme="minorHAnsi" w:hAnsiTheme="minorHAnsi"/>
              <w:b/>
            </w:rPr>
            <w:id w:val="-1341771535"/>
            <w:placeholder>
              <w:docPart w:val="FD08881A647B440B963EB1CB43E2EDFC"/>
            </w:placeholder>
            <w:dropDownList>
              <w:listItem w:displayText="Yes/No" w:value="Yes/No"/>
              <w:listItem w:displayText="Yes" w:value="Yes"/>
              <w:listItem w:displayText="No" w:value="No"/>
            </w:dropDownList>
          </w:sdtPr>
          <w:sdtEndPr/>
          <w:sdtContent>
            <w:tc>
              <w:tcPr>
                <w:tcW w:w="1251" w:type="dxa"/>
              </w:tcPr>
              <w:p w14:paraId="7FFA5A4E" w14:textId="77777777" w:rsidR="00E216D6" w:rsidRDefault="00854A38" w:rsidP="00E216D6">
                <w:pPr>
                  <w:jc w:val="center"/>
                  <w:rPr>
                    <w:rFonts w:asciiTheme="minorHAnsi" w:hAnsiTheme="minorHAnsi"/>
                    <w:b/>
                  </w:rPr>
                </w:pPr>
                <w:r>
                  <w:rPr>
                    <w:rFonts w:asciiTheme="minorHAnsi" w:hAnsiTheme="minorHAnsi"/>
                    <w:b/>
                  </w:rPr>
                  <w:t>Yes/No</w:t>
                </w:r>
              </w:p>
            </w:tc>
          </w:sdtContent>
        </w:sdt>
        <w:tc>
          <w:tcPr>
            <w:tcW w:w="5968" w:type="dxa"/>
          </w:tcPr>
          <w:p w14:paraId="7FFA5A4F" w14:textId="069ACC8A" w:rsidR="00E216D6" w:rsidRDefault="00E216D6" w:rsidP="00E216D6">
            <w:pPr>
              <w:rPr>
                <w:rFonts w:asciiTheme="minorHAnsi" w:hAnsiTheme="minorHAnsi"/>
                <w:b/>
              </w:rPr>
            </w:pPr>
            <w:r>
              <w:rPr>
                <w:rFonts w:asciiTheme="minorHAnsi" w:hAnsiTheme="minorHAnsi"/>
                <w:b/>
              </w:rPr>
              <w:t>[If yes, describe</w:t>
            </w:r>
            <w:r w:rsidRPr="005F7C3C">
              <w:rPr>
                <w:rFonts w:asciiTheme="minorHAnsi" w:hAnsiTheme="minorHAnsi"/>
                <w:b/>
              </w:rPr>
              <w:t>]</w:t>
            </w:r>
          </w:p>
        </w:tc>
      </w:tr>
      <w:tr w:rsidR="00E216D6" w14:paraId="7FFA5A52" w14:textId="77777777" w:rsidTr="00E216D6">
        <w:trPr>
          <w:cnfStyle w:val="000000010000" w:firstRow="0" w:lastRow="0" w:firstColumn="0" w:lastColumn="0" w:oddVBand="0" w:evenVBand="0" w:oddHBand="0" w:evenHBand="1" w:firstRowFirstColumn="0" w:firstRowLastColumn="0" w:lastRowFirstColumn="0" w:lastRowLastColumn="0"/>
          <w:cantSplit/>
          <w:trHeight w:val="333"/>
        </w:trPr>
        <w:tc>
          <w:tcPr>
            <w:tcW w:w="9821" w:type="dxa"/>
            <w:gridSpan w:val="3"/>
          </w:tcPr>
          <w:p w14:paraId="7FFA5A51" w14:textId="77777777" w:rsidR="00E216D6" w:rsidRPr="005409EE" w:rsidRDefault="00E216D6" w:rsidP="00E216D6">
            <w:pPr>
              <w:keepNext/>
              <w:tabs>
                <w:tab w:val="left" w:pos="-1080"/>
              </w:tabs>
              <w:jc w:val="center"/>
              <w:rPr>
                <w:rFonts w:asciiTheme="minorHAnsi" w:hAnsiTheme="minorHAnsi"/>
                <w:b/>
                <w:color w:val="4F81BD" w:themeColor="accent1"/>
              </w:rPr>
            </w:pPr>
            <w:r>
              <w:rPr>
                <w:rFonts w:asciiTheme="minorHAnsi" w:hAnsiTheme="minorHAnsi"/>
                <w:b/>
                <w:color w:val="4F81BD" w:themeColor="accent1"/>
              </w:rPr>
              <w:t>SAFETY CONSIDERATIONS</w:t>
            </w:r>
          </w:p>
        </w:tc>
      </w:tr>
      <w:tr w:rsidR="00E216D6" w14:paraId="5AB9F440" w14:textId="77777777" w:rsidTr="00E216D6">
        <w:trPr>
          <w:cnfStyle w:val="000000100000" w:firstRow="0" w:lastRow="0" w:firstColumn="0" w:lastColumn="0" w:oddVBand="0" w:evenVBand="0" w:oddHBand="1" w:evenHBand="0" w:firstRowFirstColumn="0" w:firstRowLastColumn="0" w:lastRowFirstColumn="0" w:lastRowLastColumn="0"/>
          <w:cantSplit/>
          <w:trHeight w:val="288"/>
        </w:trPr>
        <w:tc>
          <w:tcPr>
            <w:tcW w:w="2602" w:type="dxa"/>
          </w:tcPr>
          <w:p w14:paraId="1AD3E516" w14:textId="77777777" w:rsidR="00E216D6" w:rsidRPr="00324F4F"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rash History Requested?</w:t>
            </w:r>
          </w:p>
        </w:tc>
        <w:sdt>
          <w:sdtPr>
            <w:rPr>
              <w:rFonts w:asciiTheme="minorHAnsi" w:hAnsiTheme="minorHAnsi"/>
              <w:b/>
            </w:rPr>
            <w:id w:val="1923447924"/>
            <w:placeholder>
              <w:docPart w:val="7049B316F25B4119BC45EC1131FB9833"/>
            </w:placeholder>
            <w:dropDownList>
              <w:listItem w:displayText="Yes/No" w:value="Yes/No"/>
              <w:listItem w:displayText="Yes" w:value="Yes"/>
              <w:listItem w:displayText="No" w:value="No"/>
            </w:dropDownList>
          </w:sdtPr>
          <w:sdtEndPr/>
          <w:sdtContent>
            <w:tc>
              <w:tcPr>
                <w:tcW w:w="1251" w:type="dxa"/>
              </w:tcPr>
              <w:p w14:paraId="4E08326A" w14:textId="77777777" w:rsidR="00E216D6" w:rsidRPr="00324F4F" w:rsidRDefault="00854A38"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5968" w:type="dxa"/>
          </w:tcPr>
          <w:p w14:paraId="2B82F9E8" w14:textId="25890B13"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Pr="005F7C3C">
              <w:rPr>
                <w:rFonts w:asciiTheme="minorHAnsi" w:hAnsiTheme="minorHAnsi"/>
                <w:b/>
              </w:rPr>
              <w:t xml:space="preserve"> </w:t>
            </w:r>
            <w:r>
              <w:rPr>
                <w:rFonts w:asciiTheme="minorHAnsi" w:hAnsiTheme="minorHAnsi"/>
                <w:b/>
              </w:rPr>
              <w:t>date requested and source of data</w:t>
            </w:r>
            <w:r w:rsidRPr="005F7C3C">
              <w:rPr>
                <w:rFonts w:asciiTheme="minorHAnsi" w:hAnsiTheme="minorHAnsi"/>
                <w:b/>
              </w:rPr>
              <w:t>]</w:t>
            </w:r>
          </w:p>
        </w:tc>
      </w:tr>
      <w:tr w:rsidR="00E216D6" w:rsidRPr="00324F4F" w14:paraId="5B28BF40" w14:textId="77777777" w:rsidTr="00E216D6">
        <w:trPr>
          <w:cnfStyle w:val="000000010000" w:firstRow="0" w:lastRow="0" w:firstColumn="0" w:lastColumn="0" w:oddVBand="0" w:evenVBand="0" w:oddHBand="0" w:evenHBand="1" w:firstRowFirstColumn="0" w:firstRowLastColumn="0" w:lastRowFirstColumn="0" w:lastRowLastColumn="0"/>
          <w:cantSplit/>
          <w:trHeight w:val="288"/>
        </w:trPr>
        <w:tc>
          <w:tcPr>
            <w:tcW w:w="2602" w:type="dxa"/>
          </w:tcPr>
          <w:p w14:paraId="2ADC1338" w14:textId="77777777" w:rsidR="00E216D6" w:rsidRPr="00324F4F"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rash History Obtained and Analyzed?</w:t>
            </w:r>
          </w:p>
        </w:tc>
        <w:sdt>
          <w:sdtPr>
            <w:rPr>
              <w:rFonts w:asciiTheme="minorHAnsi" w:hAnsiTheme="minorHAnsi"/>
              <w:b/>
            </w:rPr>
            <w:id w:val="-937285372"/>
            <w:placeholder>
              <w:docPart w:val="2381DFF1F16F43998BC2F5E339952EB9"/>
            </w:placeholder>
            <w:dropDownList>
              <w:listItem w:displayText="Yes/No" w:value="Yes/No"/>
              <w:listItem w:displayText="Yes" w:value="Yes"/>
              <w:listItem w:displayText="No" w:value="No"/>
            </w:dropDownList>
          </w:sdtPr>
          <w:sdtEndPr/>
          <w:sdtContent>
            <w:tc>
              <w:tcPr>
                <w:tcW w:w="1251" w:type="dxa"/>
              </w:tcPr>
              <w:p w14:paraId="57DA0842" w14:textId="77777777" w:rsidR="00E216D6" w:rsidRPr="00324F4F" w:rsidRDefault="00854A38"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5968" w:type="dxa"/>
          </w:tcPr>
          <w:p w14:paraId="627BBFAA" w14:textId="735D251C"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Pr="005F7C3C">
              <w:rPr>
                <w:rFonts w:asciiTheme="minorHAnsi" w:hAnsiTheme="minorHAnsi"/>
                <w:b/>
              </w:rPr>
              <w:t xml:space="preserve"> </w:t>
            </w:r>
            <w:r>
              <w:rPr>
                <w:rFonts w:asciiTheme="minorHAnsi" w:hAnsiTheme="minorHAnsi"/>
                <w:b/>
              </w:rPr>
              <w:t xml:space="preserve">analysis period, and </w:t>
            </w:r>
            <w:proofErr w:type="gramStart"/>
            <w:r>
              <w:rPr>
                <w:rFonts w:asciiTheme="minorHAnsi" w:hAnsiTheme="minorHAnsi"/>
                <w:b/>
              </w:rPr>
              <w:t>a brief summary</w:t>
            </w:r>
            <w:proofErr w:type="gramEnd"/>
            <w:r>
              <w:rPr>
                <w:rFonts w:asciiTheme="minorHAnsi" w:hAnsiTheme="minorHAnsi"/>
                <w:b/>
              </w:rPr>
              <w:t xml:space="preserve"> here</w:t>
            </w:r>
            <w:r w:rsidRPr="005F7C3C">
              <w:rPr>
                <w:rFonts w:asciiTheme="minorHAnsi" w:hAnsiTheme="minorHAnsi"/>
                <w:b/>
              </w:rPr>
              <w:t>]</w:t>
            </w:r>
          </w:p>
          <w:p w14:paraId="4074C7FB" w14:textId="528B5F66" w:rsidR="00E216D6" w:rsidRPr="00324F4F"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If not analyzed, describe reasons why crash history will not be analyzed]</w:t>
            </w:r>
          </w:p>
        </w:tc>
      </w:tr>
      <w:tr w:rsidR="00E216D6" w:rsidRPr="005F7C3C" w14:paraId="1FE330E5" w14:textId="77777777" w:rsidTr="00E216D6">
        <w:trPr>
          <w:cnfStyle w:val="000000100000" w:firstRow="0" w:lastRow="0" w:firstColumn="0" w:lastColumn="0" w:oddVBand="0" w:evenVBand="0" w:oddHBand="1" w:evenHBand="0" w:firstRowFirstColumn="0" w:firstRowLastColumn="0" w:lastRowFirstColumn="0" w:lastRowLastColumn="0"/>
          <w:cantSplit/>
          <w:trHeight w:val="288"/>
        </w:trPr>
        <w:tc>
          <w:tcPr>
            <w:tcW w:w="2602" w:type="dxa"/>
          </w:tcPr>
          <w:p w14:paraId="453DD6A3" w14:textId="7777777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Anecdotal Crash History? </w:t>
            </w:r>
          </w:p>
        </w:tc>
        <w:sdt>
          <w:sdtPr>
            <w:rPr>
              <w:rFonts w:asciiTheme="minorHAnsi" w:hAnsiTheme="minorHAnsi"/>
              <w:b/>
            </w:rPr>
            <w:id w:val="-779335268"/>
            <w:placeholder>
              <w:docPart w:val="707C98107B2A45D78DA1777AC6C4529B"/>
            </w:placeholder>
            <w:dropDownList>
              <w:listItem w:displayText="Yes/No" w:value="Yes/No"/>
              <w:listItem w:displayText="Yes" w:value="Yes"/>
              <w:listItem w:displayText="No" w:value="No"/>
            </w:dropDownList>
          </w:sdtPr>
          <w:sdtEndPr/>
          <w:sdtContent>
            <w:tc>
              <w:tcPr>
                <w:tcW w:w="1251" w:type="dxa"/>
              </w:tcPr>
              <w:p w14:paraId="706003A1" w14:textId="77777777" w:rsidR="00E216D6" w:rsidRDefault="00854A38"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5968" w:type="dxa"/>
          </w:tcPr>
          <w:p w14:paraId="2E781E37" w14:textId="27AD18C4"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 information gathered from others (EMS, law enforcement, maintenance personnel, etc.</w:t>
            </w:r>
            <w:r w:rsidRPr="005F7C3C">
              <w:rPr>
                <w:rFonts w:asciiTheme="minorHAnsi" w:hAnsiTheme="minorHAnsi"/>
                <w:b/>
              </w:rPr>
              <w:t>]</w:t>
            </w:r>
          </w:p>
          <w:p w14:paraId="512BFF05" w14:textId="11FD63E9" w:rsidR="00E216D6" w:rsidRPr="005F7C3C"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 information on physical evidence (gouge marks on trees and/or guardrails, skid marks, debris, etc.]</w:t>
            </w:r>
          </w:p>
        </w:tc>
      </w:tr>
      <w:tr w:rsidR="00E216D6" w14:paraId="7FFA5A56"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53" w14:textId="77777777" w:rsidR="00E216D6" w:rsidRDefault="00E216D6" w:rsidP="00E216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uperelevation corrections?</w:t>
            </w:r>
          </w:p>
        </w:tc>
        <w:sdt>
          <w:sdtPr>
            <w:rPr>
              <w:rFonts w:asciiTheme="minorHAnsi" w:hAnsiTheme="minorHAnsi"/>
              <w:b/>
            </w:rPr>
            <w:id w:val="718560666"/>
            <w:placeholder>
              <w:docPart w:val="290BEBFE1B0E4BE0A220F4195E6AC114"/>
            </w:placeholder>
            <w:dropDownList>
              <w:listItem w:displayText="Yes/No" w:value="Yes/No"/>
              <w:listItem w:displayText="Yes" w:value="Yes"/>
              <w:listItem w:displayText="No" w:value="No"/>
            </w:dropDownList>
          </w:sdtPr>
          <w:sdtEndPr/>
          <w:sdtContent>
            <w:tc>
              <w:tcPr>
                <w:tcW w:w="1251" w:type="dxa"/>
              </w:tcPr>
              <w:p w14:paraId="7FFA5A54" w14:textId="77777777" w:rsidR="00E216D6" w:rsidRDefault="00854A38" w:rsidP="00E216D6">
                <w:pPr>
                  <w:jc w:val="center"/>
                </w:pPr>
                <w:r>
                  <w:rPr>
                    <w:rFonts w:asciiTheme="minorHAnsi" w:hAnsiTheme="minorHAnsi"/>
                    <w:b/>
                  </w:rPr>
                  <w:t>Yes/No</w:t>
                </w:r>
              </w:p>
            </w:tc>
          </w:sdtContent>
        </w:sdt>
        <w:tc>
          <w:tcPr>
            <w:tcW w:w="5968" w:type="dxa"/>
          </w:tcPr>
          <w:p w14:paraId="7FFA5A55" w14:textId="52DC1EA4" w:rsidR="00E216D6" w:rsidRPr="00EA5DE8" w:rsidRDefault="00E216D6" w:rsidP="00E216D6">
            <w:pPr>
              <w:rPr>
                <w:rFonts w:asciiTheme="minorHAnsi" w:hAnsiTheme="minorHAnsi"/>
                <w:b/>
              </w:rPr>
            </w:pPr>
            <w:r>
              <w:rPr>
                <w:rFonts w:asciiTheme="minorHAnsi" w:hAnsiTheme="minorHAnsi"/>
                <w:b/>
              </w:rPr>
              <w:t>[If yes, indicate if survey will be obtained]</w:t>
            </w:r>
          </w:p>
        </w:tc>
      </w:tr>
      <w:tr w:rsidR="00E216D6" w14:paraId="7FFA5A5A"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57" w14:textId="700A49CD"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lear Zone and Roadside Hazards?</w:t>
            </w:r>
          </w:p>
        </w:tc>
        <w:sdt>
          <w:sdtPr>
            <w:rPr>
              <w:rFonts w:asciiTheme="minorHAnsi" w:hAnsiTheme="minorHAnsi"/>
              <w:b/>
            </w:rPr>
            <w:id w:val="250397719"/>
            <w:placeholder>
              <w:docPart w:val="92E2183A4E3249048283FEE030F2A586"/>
            </w:placeholder>
            <w:dropDownList>
              <w:listItem w:displayText="Yes/No" w:value="Yes/No"/>
              <w:listItem w:displayText="Yes" w:value="Yes"/>
              <w:listItem w:displayText="No" w:value="No"/>
            </w:dropDownList>
          </w:sdtPr>
          <w:sdtEndPr/>
          <w:sdtContent>
            <w:tc>
              <w:tcPr>
                <w:tcW w:w="1251" w:type="dxa"/>
              </w:tcPr>
              <w:p w14:paraId="7FFA5A58" w14:textId="77777777" w:rsidR="00E216D6" w:rsidRDefault="00854A38" w:rsidP="00E216D6">
                <w:pPr>
                  <w:jc w:val="center"/>
                </w:pPr>
                <w:r>
                  <w:rPr>
                    <w:rFonts w:asciiTheme="minorHAnsi" w:hAnsiTheme="minorHAnsi"/>
                    <w:b/>
                  </w:rPr>
                  <w:t>Yes/No</w:t>
                </w:r>
              </w:p>
            </w:tc>
          </w:sdtContent>
        </w:sdt>
        <w:tc>
          <w:tcPr>
            <w:tcW w:w="5968" w:type="dxa"/>
          </w:tcPr>
          <w:p w14:paraId="7FFA5A59" w14:textId="07E69679" w:rsidR="00E216D6" w:rsidRPr="00EA5DE8" w:rsidRDefault="00E216D6" w:rsidP="00E216D6">
            <w:pPr>
              <w:rPr>
                <w:rFonts w:asciiTheme="minorHAnsi" w:hAnsiTheme="minorHAnsi"/>
                <w:b/>
              </w:rPr>
            </w:pPr>
            <w:r>
              <w:rPr>
                <w:rFonts w:asciiTheme="minorHAnsi" w:hAnsiTheme="minorHAnsi"/>
                <w:b/>
              </w:rPr>
              <w:t>[Describe the average existing clear zone and any unique locations where roadside hazards are present (fill slopes, poles, etc.)]</w:t>
            </w:r>
          </w:p>
        </w:tc>
      </w:tr>
      <w:tr w:rsidR="00E216D6" w14:paraId="7FFA5A5E"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5B" w14:textId="7777777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lastRenderedPageBreak/>
              <w:t>NPS – Traffic Barrier Inventory recommend improvements?</w:t>
            </w:r>
          </w:p>
        </w:tc>
        <w:sdt>
          <w:sdtPr>
            <w:rPr>
              <w:rFonts w:asciiTheme="minorHAnsi" w:hAnsiTheme="minorHAnsi"/>
              <w:b/>
            </w:rPr>
            <w:id w:val="-1727523471"/>
            <w:placeholder>
              <w:docPart w:val="DF2D929A9EBB48BE841E09B556697618"/>
            </w:placeholder>
            <w:dropDownList>
              <w:listItem w:displayText="Yes/No" w:value="Yes/No"/>
              <w:listItem w:displayText="Yes" w:value="Yes"/>
              <w:listItem w:displayText="No" w:value="No"/>
            </w:dropDownList>
          </w:sdtPr>
          <w:sdtEndPr/>
          <w:sdtContent>
            <w:tc>
              <w:tcPr>
                <w:tcW w:w="1251" w:type="dxa"/>
              </w:tcPr>
              <w:p w14:paraId="7FFA5A5C" w14:textId="77777777" w:rsidR="00E216D6" w:rsidRDefault="00854A38" w:rsidP="00E216D6">
                <w:pPr>
                  <w:jc w:val="center"/>
                  <w:rPr>
                    <w:rFonts w:asciiTheme="minorHAnsi" w:hAnsiTheme="minorHAnsi"/>
                    <w:b/>
                  </w:rPr>
                </w:pPr>
                <w:r>
                  <w:rPr>
                    <w:rFonts w:asciiTheme="minorHAnsi" w:hAnsiTheme="minorHAnsi"/>
                    <w:b/>
                  </w:rPr>
                  <w:t>Yes/No</w:t>
                </w:r>
              </w:p>
            </w:tc>
          </w:sdtContent>
        </w:sdt>
        <w:tc>
          <w:tcPr>
            <w:tcW w:w="5968" w:type="dxa"/>
          </w:tcPr>
          <w:p w14:paraId="7FFA5A5D" w14:textId="7D4055C2" w:rsidR="00E216D6" w:rsidRDefault="00E216D6" w:rsidP="00E216D6">
            <w:pPr>
              <w:rPr>
                <w:rFonts w:asciiTheme="minorHAnsi" w:hAnsiTheme="minorHAnsi"/>
                <w:b/>
              </w:rPr>
            </w:pPr>
            <w:r>
              <w:rPr>
                <w:rFonts w:asciiTheme="minorHAnsi" w:hAnsiTheme="minorHAnsi"/>
                <w:b/>
              </w:rPr>
              <w:t>[If yes, describe if improvements have been recommended]</w:t>
            </w:r>
          </w:p>
        </w:tc>
      </w:tr>
      <w:tr w:rsidR="00E216D6" w14:paraId="7600FDC1"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33449619" w14:textId="35217DC6" w:rsidR="00E216D6" w:rsidRPr="002E4E41"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2E4E41">
              <w:rPr>
                <w:rFonts w:asciiTheme="minorHAnsi" w:hAnsiTheme="minorHAnsi"/>
              </w:rPr>
              <w:t>Are there existing or proposed/relocated Traffic Count Stations within the limits of the project?</w:t>
            </w:r>
          </w:p>
        </w:tc>
        <w:sdt>
          <w:sdtPr>
            <w:rPr>
              <w:rFonts w:asciiTheme="minorHAnsi" w:hAnsiTheme="minorHAnsi"/>
              <w:b/>
            </w:rPr>
            <w:id w:val="1443115230"/>
            <w:placeholder>
              <w:docPart w:val="F4CB25B851404169A74C34D505AC96D1"/>
            </w:placeholder>
            <w:dropDownList>
              <w:listItem w:displayText="Yes/No" w:value="Yes/No"/>
              <w:listItem w:displayText="Yes" w:value="Yes"/>
              <w:listItem w:displayText="No" w:value="No"/>
            </w:dropDownList>
          </w:sdtPr>
          <w:sdtEndPr/>
          <w:sdtContent>
            <w:tc>
              <w:tcPr>
                <w:tcW w:w="1251" w:type="dxa"/>
              </w:tcPr>
              <w:p w14:paraId="693F0563" w14:textId="7EB7D197" w:rsidR="00E216D6" w:rsidRPr="002E4E41" w:rsidRDefault="00854A38" w:rsidP="00E216D6">
                <w:pPr>
                  <w:jc w:val="center"/>
                  <w:rPr>
                    <w:rFonts w:asciiTheme="minorHAnsi" w:hAnsiTheme="minorHAnsi"/>
                    <w:b/>
                  </w:rPr>
                </w:pPr>
                <w:r>
                  <w:rPr>
                    <w:rFonts w:asciiTheme="minorHAnsi" w:hAnsiTheme="minorHAnsi"/>
                    <w:b/>
                  </w:rPr>
                  <w:t>Yes/No</w:t>
                </w:r>
              </w:p>
            </w:tc>
          </w:sdtContent>
        </w:sdt>
        <w:tc>
          <w:tcPr>
            <w:tcW w:w="5968" w:type="dxa"/>
          </w:tcPr>
          <w:p w14:paraId="31BE8BAB" w14:textId="434A61D0" w:rsidR="00E216D6" w:rsidRPr="002E4E41" w:rsidRDefault="00E216D6" w:rsidP="00E216D6">
            <w:pPr>
              <w:rPr>
                <w:rFonts w:asciiTheme="minorHAnsi" w:hAnsiTheme="minorHAnsi"/>
                <w:b/>
              </w:rPr>
            </w:pPr>
            <w:r>
              <w:rPr>
                <w:rFonts w:asciiTheme="minorHAnsi" w:hAnsiTheme="minorHAnsi"/>
                <w:b/>
              </w:rPr>
              <w:t>[If</w:t>
            </w:r>
            <w:r w:rsidRPr="002E4E41">
              <w:rPr>
                <w:rFonts w:asciiTheme="minorHAnsi" w:hAnsiTheme="minorHAnsi"/>
                <w:b/>
              </w:rPr>
              <w:t xml:space="preserve"> yes, describe work associated to install or maintain the count station(s), e.g. remove/replace inductive loops, and include site photographs</w:t>
            </w:r>
            <w:r>
              <w:rPr>
                <w:rFonts w:asciiTheme="minorHAnsi" w:hAnsiTheme="minorHAnsi"/>
                <w:b/>
              </w:rPr>
              <w:t xml:space="preserve">. </w:t>
            </w:r>
            <w:r w:rsidRPr="002E4E41">
              <w:rPr>
                <w:rFonts w:asciiTheme="minorHAnsi" w:hAnsiTheme="minorHAnsi"/>
                <w:b/>
              </w:rPr>
              <w:t>Specify if they belong to NPS Transportation Program Office (FOTSC), NPS Visitation Use Statistics Office (PUSO) or the specific park unit</w:t>
            </w:r>
            <w:r>
              <w:rPr>
                <w:rFonts w:asciiTheme="minorHAnsi" w:hAnsiTheme="minorHAnsi"/>
                <w:b/>
              </w:rPr>
              <w:t xml:space="preserve">. </w:t>
            </w:r>
            <w:r w:rsidRPr="002E4E41">
              <w:rPr>
                <w:rFonts w:asciiTheme="minorHAnsi" w:hAnsiTheme="minorHAnsi"/>
                <w:b/>
              </w:rPr>
              <w:t xml:space="preserve">If no traffic engineer available, contact FOTSC POC A.J. Nedzesky at 303-969-2177 or PUSO POC Pamela </w:t>
            </w:r>
            <w:proofErr w:type="spellStart"/>
            <w:r w:rsidRPr="002E4E41">
              <w:rPr>
                <w:rFonts w:asciiTheme="minorHAnsi" w:hAnsiTheme="minorHAnsi"/>
                <w:b/>
              </w:rPr>
              <w:t>Ziesler</w:t>
            </w:r>
            <w:proofErr w:type="spellEnd"/>
            <w:r w:rsidRPr="002E4E41">
              <w:rPr>
                <w:rFonts w:asciiTheme="minorHAnsi" w:hAnsiTheme="minorHAnsi"/>
                <w:b/>
              </w:rPr>
              <w:t xml:space="preserve"> at 970-225-3564.]</w:t>
            </w:r>
          </w:p>
        </w:tc>
      </w:tr>
      <w:tr w:rsidR="00E216D6" w14:paraId="7FFA5A62"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5F" w14:textId="7777777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ing/Proposed Barrier?</w:t>
            </w:r>
          </w:p>
        </w:tc>
        <w:sdt>
          <w:sdtPr>
            <w:rPr>
              <w:rFonts w:asciiTheme="minorHAnsi" w:hAnsiTheme="minorHAnsi"/>
              <w:b/>
            </w:rPr>
            <w:id w:val="-1870750813"/>
            <w:placeholder>
              <w:docPart w:val="33A83E54ED2549B3A9C95D3C0AFE56E1"/>
            </w:placeholder>
            <w:dropDownList>
              <w:listItem w:displayText="Yes/No" w:value="Yes/No"/>
              <w:listItem w:displayText="Yes" w:value="Yes"/>
              <w:listItem w:displayText="No" w:value="No"/>
            </w:dropDownList>
          </w:sdtPr>
          <w:sdtEndPr/>
          <w:sdtContent>
            <w:tc>
              <w:tcPr>
                <w:tcW w:w="1251" w:type="dxa"/>
              </w:tcPr>
              <w:p w14:paraId="7FFA5A60" w14:textId="77777777" w:rsidR="00E216D6" w:rsidRDefault="00854A38" w:rsidP="00E216D6">
                <w:pPr>
                  <w:jc w:val="center"/>
                </w:pPr>
                <w:r>
                  <w:rPr>
                    <w:rFonts w:asciiTheme="minorHAnsi" w:hAnsiTheme="minorHAnsi"/>
                    <w:b/>
                  </w:rPr>
                  <w:t>Yes/No</w:t>
                </w:r>
              </w:p>
            </w:tc>
          </w:sdtContent>
        </w:sdt>
        <w:tc>
          <w:tcPr>
            <w:tcW w:w="5968" w:type="dxa"/>
          </w:tcPr>
          <w:p w14:paraId="7FFA5A61" w14:textId="0A385350" w:rsidR="00E216D6" w:rsidRPr="00EA5DE8" w:rsidRDefault="00E216D6" w:rsidP="00E216D6">
            <w:pPr>
              <w:rPr>
                <w:rFonts w:asciiTheme="minorHAnsi" w:hAnsiTheme="minorHAnsi"/>
                <w:b/>
              </w:rPr>
            </w:pPr>
            <w:r>
              <w:rPr>
                <w:rFonts w:asciiTheme="minorHAnsi" w:hAnsiTheme="minorHAnsi"/>
                <w:b/>
              </w:rPr>
              <w:t>[Describe reasons for installing new or replacing existing barrier (crashworthiness, height, etc.). describe reasons for keeping existing barrier.]</w:t>
            </w:r>
          </w:p>
        </w:tc>
      </w:tr>
      <w:tr w:rsidR="00E216D6" w14:paraId="7FFA5A66"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63" w14:textId="7777777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roposed signing and supports?</w:t>
            </w:r>
          </w:p>
        </w:tc>
        <w:sdt>
          <w:sdtPr>
            <w:rPr>
              <w:rFonts w:asciiTheme="minorHAnsi" w:hAnsiTheme="minorHAnsi"/>
              <w:b/>
            </w:rPr>
            <w:id w:val="953282177"/>
            <w:placeholder>
              <w:docPart w:val="48614BAF909B483EA7CC6A6D56C1E594"/>
            </w:placeholder>
            <w:dropDownList>
              <w:listItem w:displayText="Yes/No" w:value="Yes/No"/>
              <w:listItem w:displayText="Yes" w:value="Yes"/>
              <w:listItem w:displayText="No" w:value="No"/>
            </w:dropDownList>
          </w:sdtPr>
          <w:sdtEndPr/>
          <w:sdtContent>
            <w:tc>
              <w:tcPr>
                <w:tcW w:w="1251" w:type="dxa"/>
              </w:tcPr>
              <w:p w14:paraId="7FFA5A64" w14:textId="77777777" w:rsidR="00E216D6" w:rsidRDefault="00854A38" w:rsidP="00E216D6">
                <w:pPr>
                  <w:jc w:val="center"/>
                </w:pPr>
                <w:r>
                  <w:rPr>
                    <w:rFonts w:asciiTheme="minorHAnsi" w:hAnsiTheme="minorHAnsi"/>
                    <w:b/>
                  </w:rPr>
                  <w:t>Yes/No</w:t>
                </w:r>
              </w:p>
            </w:tc>
          </w:sdtContent>
        </w:sdt>
        <w:tc>
          <w:tcPr>
            <w:tcW w:w="5968" w:type="dxa"/>
          </w:tcPr>
          <w:p w14:paraId="7FFA5A65" w14:textId="32DADD76" w:rsidR="00E216D6" w:rsidRPr="00EA5DE8" w:rsidRDefault="00E216D6" w:rsidP="00E216D6">
            <w:pPr>
              <w:rPr>
                <w:rFonts w:asciiTheme="minorHAnsi" w:hAnsiTheme="minorHAnsi"/>
                <w:b/>
              </w:rPr>
            </w:pPr>
            <w:r>
              <w:rPr>
                <w:rFonts w:asciiTheme="minorHAnsi" w:hAnsiTheme="minorHAnsi"/>
                <w:b/>
              </w:rPr>
              <w:t>[If yes, describe</w:t>
            </w:r>
            <w:r w:rsidRPr="005F7C3C">
              <w:rPr>
                <w:rFonts w:asciiTheme="minorHAnsi" w:hAnsiTheme="minorHAnsi"/>
                <w:b/>
              </w:rPr>
              <w:t>]</w:t>
            </w:r>
          </w:p>
        </w:tc>
      </w:tr>
      <w:tr w:rsidR="00E216D6" w14:paraId="7FFA5A6A"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67" w14:textId="157C399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roposed Pavement Markings?</w:t>
            </w:r>
          </w:p>
        </w:tc>
        <w:sdt>
          <w:sdtPr>
            <w:rPr>
              <w:rFonts w:asciiTheme="minorHAnsi" w:hAnsiTheme="minorHAnsi"/>
              <w:b/>
            </w:rPr>
            <w:id w:val="-660314077"/>
            <w:placeholder>
              <w:docPart w:val="77830F69173E49F19C5DD8216D4712B7"/>
            </w:placeholder>
            <w:dropDownList>
              <w:listItem w:displayText="Yes/No" w:value="Yes/No"/>
              <w:listItem w:displayText="Yes" w:value="Yes"/>
              <w:listItem w:displayText="No" w:value="No"/>
            </w:dropDownList>
          </w:sdtPr>
          <w:sdtEndPr/>
          <w:sdtContent>
            <w:tc>
              <w:tcPr>
                <w:tcW w:w="1251" w:type="dxa"/>
              </w:tcPr>
              <w:p w14:paraId="7FFA5A68" w14:textId="77777777" w:rsidR="00E216D6" w:rsidRDefault="00854A38" w:rsidP="00E216D6">
                <w:pPr>
                  <w:jc w:val="center"/>
                </w:pPr>
                <w:r>
                  <w:rPr>
                    <w:rFonts w:asciiTheme="minorHAnsi" w:hAnsiTheme="minorHAnsi"/>
                    <w:b/>
                  </w:rPr>
                  <w:t>Yes/No</w:t>
                </w:r>
              </w:p>
            </w:tc>
          </w:sdtContent>
        </w:sdt>
        <w:tc>
          <w:tcPr>
            <w:tcW w:w="5968" w:type="dxa"/>
          </w:tcPr>
          <w:p w14:paraId="7FFA5A69" w14:textId="64834100" w:rsidR="00E216D6" w:rsidRPr="00EA5DE8" w:rsidRDefault="00E216D6" w:rsidP="00E216D6">
            <w:pPr>
              <w:rPr>
                <w:rFonts w:asciiTheme="minorHAnsi" w:hAnsiTheme="minorHAnsi"/>
                <w:b/>
              </w:rPr>
            </w:pPr>
            <w:r>
              <w:rPr>
                <w:rFonts w:asciiTheme="minorHAnsi" w:hAnsiTheme="minorHAnsi"/>
                <w:b/>
              </w:rPr>
              <w:t>[If yes, describe</w:t>
            </w:r>
            <w:r w:rsidRPr="005F7C3C">
              <w:rPr>
                <w:rFonts w:asciiTheme="minorHAnsi" w:hAnsiTheme="minorHAnsi"/>
                <w:b/>
              </w:rPr>
              <w:t>]</w:t>
            </w:r>
          </w:p>
        </w:tc>
      </w:tr>
      <w:tr w:rsidR="00E216D6" w14:paraId="7FFA5A6E"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6B" w14:textId="7A7163FB"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Proposed permanent traffic control (special signs, markings, rumble strips, etc.)?</w:t>
            </w:r>
          </w:p>
        </w:tc>
        <w:sdt>
          <w:sdtPr>
            <w:rPr>
              <w:rFonts w:asciiTheme="minorHAnsi" w:hAnsiTheme="minorHAnsi"/>
              <w:b/>
            </w:rPr>
            <w:id w:val="-885255336"/>
            <w:placeholder>
              <w:docPart w:val="4144990E35F14D5B98884C4ABAA10E09"/>
            </w:placeholder>
            <w:dropDownList>
              <w:listItem w:displayText="Yes/No" w:value="Yes/No"/>
              <w:listItem w:displayText="Yes" w:value="Yes"/>
              <w:listItem w:displayText="No" w:value="No"/>
            </w:dropDownList>
          </w:sdtPr>
          <w:sdtEndPr/>
          <w:sdtContent>
            <w:tc>
              <w:tcPr>
                <w:tcW w:w="1251" w:type="dxa"/>
              </w:tcPr>
              <w:p w14:paraId="7FFA5A6C" w14:textId="77777777" w:rsidR="00E216D6" w:rsidRDefault="00854A38" w:rsidP="00E216D6">
                <w:pPr>
                  <w:jc w:val="center"/>
                  <w:rPr>
                    <w:rFonts w:asciiTheme="minorHAnsi" w:hAnsiTheme="minorHAnsi"/>
                    <w:b/>
                  </w:rPr>
                </w:pPr>
                <w:r>
                  <w:rPr>
                    <w:rFonts w:asciiTheme="minorHAnsi" w:hAnsiTheme="minorHAnsi"/>
                    <w:b/>
                  </w:rPr>
                  <w:t>Yes/No</w:t>
                </w:r>
              </w:p>
            </w:tc>
          </w:sdtContent>
        </w:sdt>
        <w:tc>
          <w:tcPr>
            <w:tcW w:w="5968" w:type="dxa"/>
          </w:tcPr>
          <w:p w14:paraId="7FFA5A6D" w14:textId="5BB67268" w:rsidR="00E216D6" w:rsidRPr="00EA5DE8" w:rsidRDefault="00E216D6" w:rsidP="00E216D6">
            <w:pPr>
              <w:rPr>
                <w:rFonts w:asciiTheme="minorHAnsi" w:hAnsiTheme="minorHAnsi"/>
                <w:b/>
              </w:rPr>
            </w:pPr>
            <w:r>
              <w:rPr>
                <w:rFonts w:asciiTheme="minorHAnsi" w:hAnsiTheme="minorHAnsi"/>
                <w:b/>
              </w:rPr>
              <w:t>[If yes, describe</w:t>
            </w:r>
            <w:r w:rsidRPr="005F7C3C">
              <w:rPr>
                <w:rFonts w:asciiTheme="minorHAnsi" w:hAnsiTheme="minorHAnsi"/>
                <w:b/>
              </w:rPr>
              <w:t>]</w:t>
            </w:r>
          </w:p>
        </w:tc>
      </w:tr>
      <w:tr w:rsidR="00E216D6" w14:paraId="7FFA5A72"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6F" w14:textId="7777777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Additional work required to address Sight Distance Issues?</w:t>
            </w:r>
          </w:p>
        </w:tc>
        <w:sdt>
          <w:sdtPr>
            <w:rPr>
              <w:rFonts w:asciiTheme="minorHAnsi" w:hAnsiTheme="minorHAnsi"/>
              <w:b/>
            </w:rPr>
            <w:id w:val="1470245758"/>
            <w:placeholder>
              <w:docPart w:val="EEEF6BD2EC2744B7A3B292B615360B0E"/>
            </w:placeholder>
            <w:dropDownList>
              <w:listItem w:displayText="Yes/No" w:value="Yes/No"/>
              <w:listItem w:displayText="Yes" w:value="Yes"/>
              <w:listItem w:displayText="No" w:value="No"/>
            </w:dropDownList>
          </w:sdtPr>
          <w:sdtEndPr/>
          <w:sdtContent>
            <w:tc>
              <w:tcPr>
                <w:tcW w:w="1251" w:type="dxa"/>
              </w:tcPr>
              <w:p w14:paraId="7FFA5A70" w14:textId="77777777" w:rsidR="00E216D6" w:rsidRDefault="00854A38" w:rsidP="00E216D6">
                <w:pPr>
                  <w:jc w:val="center"/>
                </w:pPr>
                <w:r>
                  <w:rPr>
                    <w:rFonts w:asciiTheme="minorHAnsi" w:hAnsiTheme="minorHAnsi"/>
                    <w:b/>
                  </w:rPr>
                  <w:t>Yes/No</w:t>
                </w:r>
              </w:p>
            </w:tc>
          </w:sdtContent>
        </w:sdt>
        <w:tc>
          <w:tcPr>
            <w:tcW w:w="5968" w:type="dxa"/>
          </w:tcPr>
          <w:p w14:paraId="7FFA5A71" w14:textId="64778CF1" w:rsidR="00E216D6" w:rsidRPr="00EA5DE8" w:rsidRDefault="00E216D6" w:rsidP="00E216D6">
            <w:pPr>
              <w:rPr>
                <w:rFonts w:asciiTheme="minorHAnsi" w:hAnsiTheme="minorHAnsi"/>
                <w:b/>
              </w:rPr>
            </w:pPr>
            <w:r>
              <w:rPr>
                <w:rFonts w:asciiTheme="minorHAnsi" w:hAnsiTheme="minorHAnsi"/>
                <w:b/>
              </w:rPr>
              <w:t>[Describe additional work to address intersection sight distance (ISD) and/or stopping sight distance (SSD).]</w:t>
            </w:r>
          </w:p>
        </w:tc>
      </w:tr>
      <w:tr w:rsidR="00E216D6" w14:paraId="7FFA5A76"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73" w14:textId="0F66B175"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ion Problems from Previous Projects?</w:t>
            </w:r>
          </w:p>
        </w:tc>
        <w:sdt>
          <w:sdtPr>
            <w:rPr>
              <w:rFonts w:asciiTheme="minorHAnsi" w:hAnsiTheme="minorHAnsi"/>
              <w:b/>
            </w:rPr>
            <w:id w:val="1766346382"/>
            <w:placeholder>
              <w:docPart w:val="F174CDF062214F469D1E19156E78BBF4"/>
            </w:placeholder>
            <w:dropDownList>
              <w:listItem w:displayText="Yes/No" w:value="Yes/No"/>
              <w:listItem w:displayText="Yes" w:value="Yes"/>
              <w:listItem w:displayText="No" w:value="No"/>
            </w:dropDownList>
          </w:sdtPr>
          <w:sdtEndPr/>
          <w:sdtContent>
            <w:tc>
              <w:tcPr>
                <w:tcW w:w="1251" w:type="dxa"/>
              </w:tcPr>
              <w:p w14:paraId="7FFA5A74" w14:textId="77777777" w:rsidR="00E216D6" w:rsidRDefault="00854A38" w:rsidP="00E216D6">
                <w:pPr>
                  <w:jc w:val="center"/>
                </w:pPr>
                <w:r>
                  <w:rPr>
                    <w:rFonts w:asciiTheme="minorHAnsi" w:hAnsiTheme="minorHAnsi"/>
                    <w:b/>
                  </w:rPr>
                  <w:t>Yes/No</w:t>
                </w:r>
              </w:p>
            </w:tc>
          </w:sdtContent>
        </w:sdt>
        <w:tc>
          <w:tcPr>
            <w:tcW w:w="5968" w:type="dxa"/>
          </w:tcPr>
          <w:p w14:paraId="7FFA5A75" w14:textId="42BB0585" w:rsidR="00E216D6" w:rsidRPr="00EA5DE8" w:rsidRDefault="00E216D6" w:rsidP="00E216D6">
            <w:pPr>
              <w:rPr>
                <w:rFonts w:asciiTheme="minorHAnsi" w:hAnsiTheme="minorHAnsi"/>
                <w:b/>
              </w:rPr>
            </w:pPr>
            <w:r>
              <w:rPr>
                <w:rFonts w:asciiTheme="minorHAnsi" w:hAnsiTheme="minorHAnsi"/>
                <w:b/>
              </w:rPr>
              <w:t>[If yes, describe</w:t>
            </w:r>
            <w:r w:rsidRPr="005F7C3C">
              <w:rPr>
                <w:rFonts w:asciiTheme="minorHAnsi" w:hAnsiTheme="minorHAnsi"/>
                <w:b/>
              </w:rPr>
              <w:t>]</w:t>
            </w:r>
          </w:p>
        </w:tc>
      </w:tr>
      <w:tr w:rsidR="00E216D6" w14:paraId="7FFA5A7A"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77" w14:textId="77777777" w:rsidR="00E216D6" w:rsidRPr="002C07BD"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2C07BD">
              <w:rPr>
                <w:rFonts w:asciiTheme="minorHAnsi" w:hAnsiTheme="minorHAnsi"/>
              </w:rPr>
              <w:t>Will alternate routes (detours/diversions) be provided for during construction?</w:t>
            </w:r>
          </w:p>
        </w:tc>
        <w:sdt>
          <w:sdtPr>
            <w:rPr>
              <w:rFonts w:asciiTheme="minorHAnsi" w:hAnsiTheme="minorHAnsi"/>
              <w:b/>
            </w:rPr>
            <w:id w:val="-88781276"/>
            <w:placeholder>
              <w:docPart w:val="871509220F5444FA9D92AD90B3144A84"/>
            </w:placeholder>
            <w:dropDownList>
              <w:listItem w:displayText="Yes/No" w:value="Yes/No"/>
              <w:listItem w:displayText="Yes" w:value="Yes"/>
              <w:listItem w:displayText="No" w:value="No"/>
            </w:dropDownList>
          </w:sdtPr>
          <w:sdtEndPr/>
          <w:sdtContent>
            <w:tc>
              <w:tcPr>
                <w:tcW w:w="1251" w:type="dxa"/>
              </w:tcPr>
              <w:p w14:paraId="7FFA5A78" w14:textId="77777777" w:rsidR="00E216D6" w:rsidRDefault="00854A38" w:rsidP="00E216D6">
                <w:pPr>
                  <w:jc w:val="center"/>
                </w:pPr>
                <w:r>
                  <w:rPr>
                    <w:rFonts w:asciiTheme="minorHAnsi" w:hAnsiTheme="minorHAnsi"/>
                    <w:b/>
                  </w:rPr>
                  <w:t>Yes/No</w:t>
                </w:r>
              </w:p>
            </w:tc>
          </w:sdtContent>
        </w:sdt>
        <w:tc>
          <w:tcPr>
            <w:tcW w:w="5968" w:type="dxa"/>
          </w:tcPr>
          <w:p w14:paraId="7FFA5A79" w14:textId="7F2BD329" w:rsidR="00E216D6" w:rsidRPr="00EA5DE8" w:rsidRDefault="00E216D6" w:rsidP="00E216D6">
            <w:pPr>
              <w:rPr>
                <w:rFonts w:asciiTheme="minorHAnsi" w:hAnsiTheme="minorHAnsi"/>
                <w:b/>
              </w:rPr>
            </w:pPr>
            <w:r>
              <w:rPr>
                <w:rFonts w:asciiTheme="minorHAnsi" w:hAnsiTheme="minorHAnsi"/>
                <w:b/>
              </w:rPr>
              <w:t>[Discuss with partners and describe known or anticipated limitations on road closures and detours/diversions such as width, location, durations, time of year, etc. Include detour/diversion information for bridge projects as well. If not determined at the time of scoping, indicate what alternatives will be considered during development.]</w:t>
            </w:r>
          </w:p>
        </w:tc>
      </w:tr>
      <w:tr w:rsidR="00E216D6" w14:paraId="7FFA5A7E"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7FFA5A7B" w14:textId="670406EC" w:rsidR="00E216D6" w:rsidRPr="002C07BD"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2C07BD">
              <w:rPr>
                <w:rFonts w:asciiTheme="minorHAnsi" w:hAnsiTheme="minorHAnsi"/>
              </w:rPr>
              <w:t>Temporary traffic control/traffic restrictions during construction</w:t>
            </w:r>
            <w:r>
              <w:rPr>
                <w:rFonts w:asciiTheme="minorHAnsi" w:hAnsiTheme="minorHAnsi"/>
              </w:rPr>
              <w:t>?</w:t>
            </w:r>
          </w:p>
        </w:tc>
        <w:sdt>
          <w:sdtPr>
            <w:rPr>
              <w:rFonts w:asciiTheme="minorHAnsi" w:hAnsiTheme="minorHAnsi"/>
              <w:b/>
            </w:rPr>
            <w:id w:val="1053588681"/>
            <w:placeholder>
              <w:docPart w:val="1E30548E77734F8F8B82966F9485BCBD"/>
            </w:placeholder>
            <w:dropDownList>
              <w:listItem w:displayText="Yes/No" w:value="Yes/No"/>
              <w:listItem w:displayText="Yes" w:value="Yes"/>
              <w:listItem w:displayText="No" w:value="No"/>
            </w:dropDownList>
          </w:sdtPr>
          <w:sdtEndPr/>
          <w:sdtContent>
            <w:tc>
              <w:tcPr>
                <w:tcW w:w="1251" w:type="dxa"/>
              </w:tcPr>
              <w:p w14:paraId="7FFA5A7C" w14:textId="77777777" w:rsidR="00E216D6" w:rsidRDefault="00854A38" w:rsidP="00E216D6">
                <w:pPr>
                  <w:jc w:val="center"/>
                  <w:rPr>
                    <w:rFonts w:asciiTheme="minorHAnsi" w:hAnsiTheme="minorHAnsi"/>
                    <w:b/>
                  </w:rPr>
                </w:pPr>
                <w:r>
                  <w:rPr>
                    <w:rFonts w:asciiTheme="minorHAnsi" w:hAnsiTheme="minorHAnsi"/>
                    <w:b/>
                  </w:rPr>
                  <w:t>Yes/No</w:t>
                </w:r>
              </w:p>
            </w:tc>
          </w:sdtContent>
        </w:sdt>
        <w:tc>
          <w:tcPr>
            <w:tcW w:w="5968" w:type="dxa"/>
          </w:tcPr>
          <w:p w14:paraId="7FFA5A7D" w14:textId="77777777" w:rsidR="00E216D6" w:rsidRDefault="00E216D6" w:rsidP="00E216D6">
            <w:pPr>
              <w:rPr>
                <w:rFonts w:asciiTheme="minorHAnsi" w:hAnsiTheme="minorHAnsi"/>
                <w:b/>
              </w:rPr>
            </w:pPr>
            <w:r>
              <w:rPr>
                <w:rFonts w:asciiTheme="minorHAnsi" w:hAnsiTheme="minorHAnsi"/>
                <w:b/>
              </w:rPr>
              <w:t>[Indicate any known or anticipated restrictions during construction related to rush hours, special events, allowable delays, holidays, etc.]</w:t>
            </w:r>
          </w:p>
        </w:tc>
      </w:tr>
      <w:tr w:rsidR="00E216D6" w14:paraId="7FFA5A82"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7FFA5A7F" w14:textId="77777777" w:rsidR="00E216D6" w:rsidRDefault="00E216D6" w:rsidP="00E216D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an the road be closed for construction?</w:t>
            </w:r>
          </w:p>
        </w:tc>
        <w:sdt>
          <w:sdtPr>
            <w:rPr>
              <w:rFonts w:asciiTheme="minorHAnsi" w:hAnsiTheme="minorHAnsi"/>
              <w:b/>
            </w:rPr>
            <w:id w:val="132760170"/>
            <w:placeholder>
              <w:docPart w:val="043847447955428AA72F16F1D4BFCF52"/>
            </w:placeholder>
            <w:dropDownList>
              <w:listItem w:displayText="Yes/No" w:value="Yes/No"/>
              <w:listItem w:displayText="Yes" w:value="Yes"/>
              <w:listItem w:displayText="No" w:value="No"/>
            </w:dropDownList>
          </w:sdtPr>
          <w:sdtEndPr/>
          <w:sdtContent>
            <w:tc>
              <w:tcPr>
                <w:tcW w:w="1251" w:type="dxa"/>
              </w:tcPr>
              <w:p w14:paraId="7FFA5A80" w14:textId="77777777" w:rsidR="00E216D6" w:rsidRDefault="00854A38" w:rsidP="00E216D6">
                <w:pPr>
                  <w:jc w:val="center"/>
                  <w:rPr>
                    <w:rFonts w:asciiTheme="minorHAnsi" w:hAnsiTheme="minorHAnsi"/>
                    <w:b/>
                  </w:rPr>
                </w:pPr>
                <w:r>
                  <w:rPr>
                    <w:rFonts w:asciiTheme="minorHAnsi" w:hAnsiTheme="minorHAnsi"/>
                    <w:b/>
                  </w:rPr>
                  <w:t>Yes/No</w:t>
                </w:r>
              </w:p>
            </w:tc>
          </w:sdtContent>
        </w:sdt>
        <w:tc>
          <w:tcPr>
            <w:tcW w:w="5968" w:type="dxa"/>
          </w:tcPr>
          <w:p w14:paraId="7FFA5A81" w14:textId="6B2B03D5" w:rsidR="00E216D6" w:rsidRDefault="00E216D6" w:rsidP="00E216D6">
            <w:pPr>
              <w:rPr>
                <w:rFonts w:asciiTheme="minorHAnsi" w:hAnsiTheme="minorHAnsi"/>
                <w:b/>
              </w:rPr>
            </w:pPr>
            <w:r>
              <w:rPr>
                <w:rFonts w:asciiTheme="minorHAnsi" w:hAnsiTheme="minorHAnsi"/>
                <w:b/>
              </w:rPr>
              <w:t>[If yes, describe restrictions to closures. if no, describe maximum allowable delays to public traffic]</w:t>
            </w:r>
          </w:p>
        </w:tc>
      </w:tr>
      <w:tr w:rsidR="00B03575" w14:paraId="531532E9" w14:textId="77777777" w:rsidTr="00E216D6">
        <w:trPr>
          <w:cnfStyle w:val="000000100000" w:firstRow="0" w:lastRow="0" w:firstColumn="0" w:lastColumn="0" w:oddVBand="0" w:evenVBand="0" w:oddHBand="1" w:evenHBand="0" w:firstRowFirstColumn="0" w:firstRowLastColumn="0" w:lastRowFirstColumn="0" w:lastRowLastColumn="0"/>
          <w:cantSplit/>
        </w:trPr>
        <w:tc>
          <w:tcPr>
            <w:tcW w:w="2602" w:type="dxa"/>
          </w:tcPr>
          <w:p w14:paraId="6348EEB0" w14:textId="6DCE3B1B" w:rsidR="00B03575" w:rsidRPr="002E4E41" w:rsidRDefault="00B03575" w:rsidP="00B035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Exist/Proposed Trails or Sidewalks within the construction limits?</w:t>
            </w:r>
          </w:p>
        </w:tc>
        <w:sdt>
          <w:sdtPr>
            <w:rPr>
              <w:rFonts w:asciiTheme="minorHAnsi" w:hAnsiTheme="minorHAnsi"/>
              <w:b/>
            </w:rPr>
            <w:id w:val="-964804887"/>
            <w:placeholder>
              <w:docPart w:val="76692CB65B934315B98EACC583AFFF88"/>
            </w:placeholder>
            <w:dropDownList>
              <w:listItem w:displayText="Yes/No" w:value="Yes/No"/>
              <w:listItem w:displayText="Yes" w:value="Yes"/>
              <w:listItem w:displayText="No" w:value="No"/>
            </w:dropDownList>
          </w:sdtPr>
          <w:sdtEndPr/>
          <w:sdtContent>
            <w:tc>
              <w:tcPr>
                <w:tcW w:w="1251" w:type="dxa"/>
              </w:tcPr>
              <w:p w14:paraId="7FF9C31B" w14:textId="1BBE625D" w:rsidR="00B03575" w:rsidRDefault="00854A38" w:rsidP="00B03575">
                <w:pPr>
                  <w:jc w:val="center"/>
                  <w:rPr>
                    <w:rFonts w:asciiTheme="minorHAnsi" w:hAnsiTheme="minorHAnsi"/>
                    <w:b/>
                  </w:rPr>
                </w:pPr>
                <w:r>
                  <w:rPr>
                    <w:rFonts w:asciiTheme="minorHAnsi" w:hAnsiTheme="minorHAnsi"/>
                    <w:b/>
                  </w:rPr>
                  <w:t>Yes/No</w:t>
                </w:r>
              </w:p>
            </w:tc>
          </w:sdtContent>
        </w:sdt>
        <w:tc>
          <w:tcPr>
            <w:tcW w:w="5968" w:type="dxa"/>
          </w:tcPr>
          <w:p w14:paraId="2BBED59A" w14:textId="5BA8AEF0" w:rsidR="00B03575" w:rsidRDefault="00B03575" w:rsidP="00B03575">
            <w:pPr>
              <w:rPr>
                <w:rFonts w:asciiTheme="minorHAnsi" w:hAnsiTheme="minorHAnsi"/>
                <w:b/>
              </w:rPr>
            </w:pPr>
            <w:r>
              <w:rPr>
                <w:rFonts w:asciiTheme="minorHAnsi" w:hAnsiTheme="minorHAnsi"/>
                <w:b/>
              </w:rPr>
              <w:t>[Consider pedestrian traffic during construction. What accommodations are needed to keep people safe and prevent trespassing? Additional fencing or signage?  Barricades? Consider additional flaggers if needed for safety.]</w:t>
            </w:r>
          </w:p>
        </w:tc>
      </w:tr>
      <w:tr w:rsidR="00B03575" w14:paraId="7E4682CF" w14:textId="77777777" w:rsidTr="00E216D6">
        <w:trPr>
          <w:cnfStyle w:val="000000010000" w:firstRow="0" w:lastRow="0" w:firstColumn="0" w:lastColumn="0" w:oddVBand="0" w:evenVBand="0" w:oddHBand="0" w:evenHBand="1" w:firstRowFirstColumn="0" w:firstRowLastColumn="0" w:lastRowFirstColumn="0" w:lastRowLastColumn="0"/>
          <w:cantSplit/>
        </w:trPr>
        <w:tc>
          <w:tcPr>
            <w:tcW w:w="2602" w:type="dxa"/>
          </w:tcPr>
          <w:p w14:paraId="3B42CCF4" w14:textId="5739A58C" w:rsidR="00B03575" w:rsidRPr="002E4E41" w:rsidRDefault="00B03575" w:rsidP="00B035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2E4E41">
              <w:rPr>
                <w:rFonts w:asciiTheme="minorHAnsi" w:hAnsiTheme="minorHAnsi"/>
              </w:rPr>
              <w:t>Is a Traffic Management Plan required (TMP)?</w:t>
            </w:r>
          </w:p>
        </w:tc>
        <w:sdt>
          <w:sdtPr>
            <w:rPr>
              <w:rFonts w:asciiTheme="minorHAnsi" w:hAnsiTheme="minorHAnsi"/>
              <w:b/>
            </w:rPr>
            <w:id w:val="567088695"/>
            <w:placeholder>
              <w:docPart w:val="E6C5541D1A2E4B8E927115CFA7D99366"/>
            </w:placeholder>
            <w:dropDownList>
              <w:listItem w:displayText="Yes/No" w:value="Yes/No"/>
              <w:listItem w:displayText="Yes" w:value="Yes"/>
              <w:listItem w:displayText="No" w:value="No"/>
            </w:dropDownList>
          </w:sdtPr>
          <w:sdtEndPr/>
          <w:sdtContent>
            <w:tc>
              <w:tcPr>
                <w:tcW w:w="1251" w:type="dxa"/>
              </w:tcPr>
              <w:p w14:paraId="0CBD704E" w14:textId="3B21095A" w:rsidR="00B03575" w:rsidRPr="002E4E41" w:rsidRDefault="00854A38" w:rsidP="00B03575">
                <w:pPr>
                  <w:jc w:val="center"/>
                  <w:rPr>
                    <w:rFonts w:asciiTheme="minorHAnsi" w:hAnsiTheme="minorHAnsi"/>
                    <w:b/>
                  </w:rPr>
                </w:pPr>
                <w:r>
                  <w:rPr>
                    <w:rFonts w:asciiTheme="minorHAnsi" w:hAnsiTheme="minorHAnsi"/>
                    <w:b/>
                  </w:rPr>
                  <w:t>Yes/No</w:t>
                </w:r>
              </w:p>
            </w:tc>
          </w:sdtContent>
        </w:sdt>
        <w:tc>
          <w:tcPr>
            <w:tcW w:w="5968" w:type="dxa"/>
          </w:tcPr>
          <w:p w14:paraId="5A8A14A2" w14:textId="6A997A80" w:rsidR="00B03575" w:rsidRPr="002E4E41" w:rsidRDefault="00B03575" w:rsidP="00B03575">
            <w:pPr>
              <w:rPr>
                <w:rFonts w:asciiTheme="minorHAnsi" w:hAnsiTheme="minorHAnsi"/>
                <w:b/>
              </w:rPr>
            </w:pPr>
            <w:r>
              <w:rPr>
                <w:rFonts w:asciiTheme="minorHAnsi" w:hAnsiTheme="minorHAnsi"/>
                <w:b/>
              </w:rPr>
              <w:t>[If</w:t>
            </w:r>
            <w:r w:rsidRPr="002E4E41">
              <w:rPr>
                <w:rFonts w:asciiTheme="minorHAnsi" w:hAnsiTheme="minorHAnsi"/>
                <w:b/>
              </w:rPr>
              <w:t xml:space="preserve"> yes, indicate the recommended level of TMP required and elements that are anticipated to be included (TTC, Transportation Operations (TO) Assessment, Work Zone Impacts Assessment Report, Public Information, etc.)</w:t>
            </w:r>
            <w:r>
              <w:rPr>
                <w:rFonts w:asciiTheme="minorHAnsi" w:hAnsiTheme="minorHAnsi"/>
                <w:b/>
              </w:rPr>
              <w:t xml:space="preserve">. </w:t>
            </w:r>
            <w:r w:rsidRPr="002E4E41">
              <w:rPr>
                <w:rFonts w:asciiTheme="minorHAnsi" w:hAnsiTheme="minorHAnsi"/>
                <w:b/>
              </w:rPr>
              <w:t>TMPs are not usually utilized on CFL projects; however, it may be required by a State DOT.]</w:t>
            </w:r>
          </w:p>
        </w:tc>
      </w:tr>
    </w:tbl>
    <w:p w14:paraId="7FFA5A83" w14:textId="77777777" w:rsidR="00FF4F01" w:rsidRPr="00BF23FD" w:rsidRDefault="00FF4F01" w:rsidP="00FF4F01">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0"/>
          <w:szCs w:val="20"/>
        </w:rPr>
      </w:pPr>
    </w:p>
    <w:tbl>
      <w:tblPr>
        <w:tblStyle w:val="TableContemporary"/>
        <w:tblW w:w="0" w:type="auto"/>
        <w:tblLook w:val="04A0" w:firstRow="1" w:lastRow="0" w:firstColumn="1" w:lastColumn="0" w:noHBand="0" w:noVBand="1"/>
      </w:tblPr>
      <w:tblGrid>
        <w:gridCol w:w="2593"/>
        <w:gridCol w:w="1235"/>
        <w:gridCol w:w="5993"/>
      </w:tblGrid>
      <w:tr w:rsidR="00115553" w:rsidRPr="00B24240" w14:paraId="7FFA5A87" w14:textId="77777777" w:rsidTr="009E03EC">
        <w:trPr>
          <w:cnfStyle w:val="100000000000" w:firstRow="1" w:lastRow="0" w:firstColumn="0" w:lastColumn="0" w:oddVBand="0" w:evenVBand="0" w:oddHBand="0" w:evenHBand="0" w:firstRowFirstColumn="0" w:firstRowLastColumn="0" w:lastRowFirstColumn="0" w:lastRowLastColumn="0"/>
          <w:cantSplit/>
          <w:trHeight w:val="288"/>
        </w:trPr>
        <w:tc>
          <w:tcPr>
            <w:tcW w:w="2628" w:type="dxa"/>
          </w:tcPr>
          <w:p w14:paraId="7FFA5A84" w14:textId="77777777" w:rsidR="00115553" w:rsidRPr="00B3013F" w:rsidRDefault="00115553" w:rsidP="00B3013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lastRenderedPageBreak/>
              <w:t>Description</w:t>
            </w:r>
          </w:p>
        </w:tc>
        <w:tc>
          <w:tcPr>
            <w:tcW w:w="1242" w:type="dxa"/>
          </w:tcPr>
          <w:p w14:paraId="7FFA5A85" w14:textId="77777777" w:rsidR="00115553" w:rsidRPr="00B3013F" w:rsidRDefault="00115553" w:rsidP="00B3013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38" w:type="dxa"/>
          </w:tcPr>
          <w:p w14:paraId="7FFA5A86" w14:textId="77777777" w:rsidR="00115553" w:rsidRPr="00B3013F" w:rsidRDefault="00115553" w:rsidP="00B3013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BF23FD" w:rsidRPr="00B24240" w14:paraId="7FFA5A8B" w14:textId="77777777" w:rsidTr="009E03EC">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A88" w14:textId="77777777" w:rsidR="00BF23FD" w:rsidRDefault="000E5C75"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Potential </w:t>
            </w:r>
            <w:r w:rsidR="00BF23FD">
              <w:rPr>
                <w:rFonts w:asciiTheme="minorHAnsi" w:hAnsiTheme="minorHAnsi"/>
              </w:rPr>
              <w:t>Major Impacts to Cost</w:t>
            </w:r>
            <w:r>
              <w:rPr>
                <w:rFonts w:asciiTheme="minorHAnsi" w:hAnsiTheme="minorHAnsi"/>
              </w:rPr>
              <w:t xml:space="preserve"> or Schedule</w:t>
            </w:r>
          </w:p>
        </w:tc>
        <w:sdt>
          <w:sdtPr>
            <w:rPr>
              <w:rFonts w:asciiTheme="minorHAnsi" w:hAnsiTheme="minorHAnsi"/>
              <w:b/>
            </w:rPr>
            <w:id w:val="-364437962"/>
            <w:placeholder>
              <w:docPart w:val="B6E26BA16D244340BA446B9FF36942AC"/>
            </w:placeholder>
            <w:dropDownList>
              <w:listItem w:displayText="Yes/No" w:value="Yes/No"/>
              <w:listItem w:displayText="Yes" w:value="Yes"/>
              <w:listItem w:displayText="No" w:value="No"/>
            </w:dropDownList>
          </w:sdtPr>
          <w:sdtEndPr/>
          <w:sdtContent>
            <w:tc>
              <w:tcPr>
                <w:tcW w:w="1242" w:type="dxa"/>
              </w:tcPr>
              <w:p w14:paraId="7FFA5A89" w14:textId="77777777" w:rsidR="00BF23FD" w:rsidRDefault="00854A38" w:rsidP="00BF23FD">
                <w:pPr>
                  <w:jc w:val="center"/>
                </w:pPr>
                <w:r>
                  <w:rPr>
                    <w:rFonts w:asciiTheme="minorHAnsi" w:hAnsiTheme="minorHAnsi"/>
                    <w:b/>
                  </w:rPr>
                  <w:t>Yes/No</w:t>
                </w:r>
              </w:p>
            </w:tc>
          </w:sdtContent>
        </w:sdt>
        <w:tc>
          <w:tcPr>
            <w:tcW w:w="6138" w:type="dxa"/>
          </w:tcPr>
          <w:p w14:paraId="7FFA5A8A" w14:textId="7AF2E1B1" w:rsidR="00BF23FD" w:rsidRPr="005F7C3C" w:rsidRDefault="00666796"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BF23FD">
              <w:rPr>
                <w:rFonts w:asciiTheme="minorHAnsi" w:hAnsiTheme="minorHAnsi"/>
                <w:b/>
              </w:rPr>
              <w:t xml:space="preserve"> any potential for major impacts to cost</w:t>
            </w:r>
            <w:r w:rsidR="000E5C75">
              <w:rPr>
                <w:rFonts w:asciiTheme="minorHAnsi" w:hAnsiTheme="minorHAnsi"/>
                <w:b/>
              </w:rPr>
              <w:t xml:space="preserve"> or schedule</w:t>
            </w:r>
            <w:r w:rsidR="00BF23FD">
              <w:rPr>
                <w:rFonts w:asciiTheme="minorHAnsi" w:hAnsiTheme="minorHAnsi"/>
                <w:b/>
              </w:rPr>
              <w:t xml:space="preserve"> based on proposed scope of work] </w:t>
            </w:r>
          </w:p>
        </w:tc>
      </w:tr>
      <w:tr w:rsidR="00BF23FD" w:rsidRPr="00B24240" w14:paraId="7FFA5A8F" w14:textId="77777777" w:rsidTr="009E03EC">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A8C" w14:textId="77777777" w:rsidR="00BF23FD" w:rsidRDefault="00BF23FD"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1126049976"/>
            <w:placeholder>
              <w:docPart w:val="4B76CFA11A4A45B6A0548E3132C05C0D"/>
            </w:placeholder>
            <w:dropDownList>
              <w:listItem w:displayText="Yes/No" w:value="Yes/No"/>
              <w:listItem w:displayText="Yes" w:value="Yes"/>
              <w:listItem w:displayText="No" w:value="No"/>
            </w:dropDownList>
          </w:sdtPr>
          <w:sdtEndPr/>
          <w:sdtContent>
            <w:tc>
              <w:tcPr>
                <w:tcW w:w="1242" w:type="dxa"/>
              </w:tcPr>
              <w:p w14:paraId="7FFA5A8D" w14:textId="77777777" w:rsidR="00BF23FD" w:rsidRDefault="00854A38" w:rsidP="00BF23FD">
                <w:pPr>
                  <w:jc w:val="center"/>
                </w:pPr>
                <w:r>
                  <w:rPr>
                    <w:rFonts w:asciiTheme="minorHAnsi" w:hAnsiTheme="minorHAnsi"/>
                    <w:b/>
                  </w:rPr>
                  <w:t>Yes/No</w:t>
                </w:r>
              </w:p>
            </w:tc>
          </w:sdtContent>
        </w:sdt>
        <w:tc>
          <w:tcPr>
            <w:tcW w:w="6138" w:type="dxa"/>
          </w:tcPr>
          <w:p w14:paraId="7FFA5A8E" w14:textId="00B177E8" w:rsidR="00BF23FD" w:rsidRPr="005F7C3C" w:rsidRDefault="00666796"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BF23FD">
              <w:rPr>
                <w:rFonts w:asciiTheme="minorHAnsi" w:hAnsiTheme="minorHAnsi"/>
                <w:b/>
              </w:rPr>
              <w:t xml:space="preserve"> any constructability concerns for project]</w:t>
            </w:r>
          </w:p>
        </w:tc>
      </w:tr>
    </w:tbl>
    <w:p w14:paraId="7FFA5A90" w14:textId="77777777" w:rsidR="0071306B" w:rsidRPr="00FF4F01" w:rsidRDefault="0071306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heme="minorHAnsi" w:hAnsiTheme="minorHAnsi"/>
        </w:rPr>
      </w:pPr>
    </w:p>
    <w:p w14:paraId="7FFA5A91" w14:textId="75A09ADF" w:rsidR="004D36AC" w:rsidRDefault="000E5C75" w:rsidP="001E1739">
      <w:pPr>
        <w:pStyle w:val="ListParagraph"/>
        <w:keepNext/>
        <w:keepLines/>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B3013F">
        <w:rPr>
          <w:rFonts w:asciiTheme="minorHAnsi" w:hAnsiTheme="minorHAnsi"/>
          <w:b/>
          <w:sz w:val="22"/>
          <w:szCs w:val="20"/>
          <w:u w:val="single"/>
        </w:rPr>
        <w:t>SURVEY</w:t>
      </w:r>
      <w:r w:rsidR="001E1739">
        <w:rPr>
          <w:rFonts w:asciiTheme="minorHAnsi" w:hAnsiTheme="minorHAnsi"/>
          <w:b/>
          <w:sz w:val="22"/>
          <w:szCs w:val="20"/>
          <w:u w:val="single"/>
        </w:rPr>
        <w:t xml:space="preserve"> </w:t>
      </w:r>
    </w:p>
    <w:p w14:paraId="063335B8" w14:textId="77777777" w:rsidR="001E1739" w:rsidRPr="00B3013F" w:rsidRDefault="001E1739" w:rsidP="001E1739">
      <w:pPr>
        <w:pStyle w:val="ListParagraph"/>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p>
    <w:tbl>
      <w:tblPr>
        <w:tblStyle w:val="TableContemporary"/>
        <w:tblW w:w="0" w:type="auto"/>
        <w:tblLook w:val="04A0" w:firstRow="1" w:lastRow="0" w:firstColumn="1" w:lastColumn="0" w:noHBand="0" w:noVBand="1"/>
      </w:tblPr>
      <w:tblGrid>
        <w:gridCol w:w="2594"/>
        <w:gridCol w:w="1235"/>
        <w:gridCol w:w="5992"/>
      </w:tblGrid>
      <w:tr w:rsidR="004D36AC" w:rsidRPr="00B24240" w14:paraId="7FFA5A96" w14:textId="77777777" w:rsidTr="00E749C7">
        <w:trPr>
          <w:cnfStyle w:val="100000000000" w:firstRow="1" w:lastRow="0" w:firstColumn="0" w:lastColumn="0" w:oddVBand="0" w:evenVBand="0" w:oddHBand="0" w:evenHBand="0" w:firstRowFirstColumn="0" w:firstRowLastColumn="0" w:lastRowFirstColumn="0" w:lastRowLastColumn="0"/>
          <w:cantSplit/>
          <w:trHeight w:val="288"/>
          <w:tblHeader/>
        </w:trPr>
        <w:tc>
          <w:tcPr>
            <w:tcW w:w="2628" w:type="dxa"/>
          </w:tcPr>
          <w:p w14:paraId="7FFA5A93" w14:textId="77777777" w:rsidR="004D36AC" w:rsidRPr="00B3013F" w:rsidRDefault="004D36AC" w:rsidP="00B3013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Description</w:t>
            </w:r>
          </w:p>
        </w:tc>
        <w:tc>
          <w:tcPr>
            <w:tcW w:w="1242" w:type="dxa"/>
          </w:tcPr>
          <w:p w14:paraId="7FFA5A94" w14:textId="77777777" w:rsidR="004D36AC" w:rsidRPr="00B3013F" w:rsidRDefault="004D36AC" w:rsidP="00B3013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38" w:type="dxa"/>
          </w:tcPr>
          <w:p w14:paraId="7FFA5A95" w14:textId="77777777" w:rsidR="004D36AC" w:rsidRPr="00B3013F" w:rsidRDefault="004D36AC" w:rsidP="00B3013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4D36AC" w:rsidRPr="00B24240" w14:paraId="7FFA5A9A" w14:textId="77777777" w:rsidTr="00E749C7">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A97" w14:textId="77777777" w:rsidR="004D36AC" w:rsidRPr="00324F4F" w:rsidRDefault="004D36AC" w:rsidP="005B6E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Existing </w:t>
            </w:r>
            <w:r w:rsidR="005B6EF1">
              <w:rPr>
                <w:rFonts w:asciiTheme="minorHAnsi" w:hAnsiTheme="minorHAnsi"/>
              </w:rPr>
              <w:t>s</w:t>
            </w:r>
            <w:r>
              <w:rPr>
                <w:rFonts w:asciiTheme="minorHAnsi" w:hAnsiTheme="minorHAnsi"/>
              </w:rPr>
              <w:t>urvey</w:t>
            </w:r>
            <w:r w:rsidR="00CA438F">
              <w:rPr>
                <w:rFonts w:asciiTheme="minorHAnsi" w:hAnsiTheme="minorHAnsi"/>
              </w:rPr>
              <w:t>,</w:t>
            </w:r>
            <w:r>
              <w:rPr>
                <w:rFonts w:asciiTheme="minorHAnsi" w:hAnsiTheme="minorHAnsi"/>
              </w:rPr>
              <w:t xml:space="preserve"> </w:t>
            </w:r>
            <w:r w:rsidR="005B6EF1">
              <w:rPr>
                <w:rFonts w:asciiTheme="minorHAnsi" w:hAnsiTheme="minorHAnsi"/>
              </w:rPr>
              <w:t>m</w:t>
            </w:r>
            <w:r>
              <w:rPr>
                <w:rFonts w:asciiTheme="minorHAnsi" w:hAnsiTheme="minorHAnsi"/>
              </w:rPr>
              <w:t>apping</w:t>
            </w:r>
            <w:r w:rsidR="00CA438F">
              <w:rPr>
                <w:rFonts w:asciiTheme="minorHAnsi" w:hAnsiTheme="minorHAnsi"/>
              </w:rPr>
              <w:t xml:space="preserve">, and/or </w:t>
            </w:r>
            <w:r w:rsidR="005B6EF1">
              <w:rPr>
                <w:rFonts w:asciiTheme="minorHAnsi" w:hAnsiTheme="minorHAnsi"/>
              </w:rPr>
              <w:t>c</w:t>
            </w:r>
            <w:r w:rsidR="00CA438F">
              <w:rPr>
                <w:rFonts w:asciiTheme="minorHAnsi" w:hAnsiTheme="minorHAnsi"/>
              </w:rPr>
              <w:t>ontrol</w:t>
            </w:r>
            <w:r>
              <w:rPr>
                <w:rFonts w:asciiTheme="minorHAnsi" w:hAnsiTheme="minorHAnsi"/>
              </w:rPr>
              <w:t>?</w:t>
            </w:r>
            <w:r w:rsidR="00CA438F">
              <w:rPr>
                <w:rFonts w:asciiTheme="minorHAnsi" w:hAnsiTheme="minorHAnsi"/>
              </w:rPr>
              <w:t xml:space="preserve">  </w:t>
            </w:r>
          </w:p>
        </w:tc>
        <w:sdt>
          <w:sdtPr>
            <w:rPr>
              <w:rFonts w:asciiTheme="minorHAnsi" w:hAnsiTheme="minorHAnsi"/>
              <w:b/>
            </w:rPr>
            <w:id w:val="966402334"/>
            <w:placeholder>
              <w:docPart w:val="9E8A4CC71FDD409982D9F981711454E2"/>
            </w:placeholder>
            <w:dropDownList>
              <w:listItem w:displayText="Yes/No" w:value="Yes/No"/>
              <w:listItem w:displayText="Yes" w:value="Yes"/>
              <w:listItem w:displayText="No" w:value="No"/>
            </w:dropDownList>
          </w:sdtPr>
          <w:sdtEndPr/>
          <w:sdtContent>
            <w:tc>
              <w:tcPr>
                <w:tcW w:w="1242" w:type="dxa"/>
              </w:tcPr>
              <w:p w14:paraId="7FFA5A98" w14:textId="77777777" w:rsidR="004D36AC" w:rsidRPr="00324F4F" w:rsidRDefault="00854A38"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6138" w:type="dxa"/>
          </w:tcPr>
          <w:p w14:paraId="7FFA5A99" w14:textId="6968A65A" w:rsidR="004D36AC" w:rsidRDefault="00666796"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4D36AC" w:rsidRPr="005F7C3C">
              <w:rPr>
                <w:rFonts w:asciiTheme="minorHAnsi" w:hAnsiTheme="minorHAnsi"/>
                <w:b/>
              </w:rPr>
              <w:t xml:space="preserve"> </w:t>
            </w:r>
            <w:r w:rsidR="004D36AC">
              <w:rPr>
                <w:rFonts w:asciiTheme="minorHAnsi" w:hAnsiTheme="minorHAnsi"/>
                <w:b/>
              </w:rPr>
              <w:t>support to response</w:t>
            </w:r>
            <w:r w:rsidR="004D36AC" w:rsidRPr="005F7C3C">
              <w:rPr>
                <w:rFonts w:asciiTheme="minorHAnsi" w:hAnsiTheme="minorHAnsi"/>
                <w:b/>
              </w:rPr>
              <w:t>]</w:t>
            </w:r>
          </w:p>
        </w:tc>
      </w:tr>
      <w:tr w:rsidR="004D36AC" w:rsidRPr="00B24240" w14:paraId="7FFA5A9E" w14:textId="77777777" w:rsidTr="00E749C7">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A9B" w14:textId="208A7995" w:rsidR="004D36AC" w:rsidRDefault="00CA438F" w:rsidP="005B6E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Special </w:t>
            </w:r>
            <w:r w:rsidR="005B6EF1">
              <w:rPr>
                <w:rFonts w:asciiTheme="minorHAnsi" w:hAnsiTheme="minorHAnsi"/>
              </w:rPr>
              <w:t>f</w:t>
            </w:r>
            <w:r>
              <w:rPr>
                <w:rFonts w:asciiTheme="minorHAnsi" w:hAnsiTheme="minorHAnsi"/>
              </w:rPr>
              <w:t xml:space="preserve">eatures </w:t>
            </w:r>
            <w:r w:rsidR="005B6EF1">
              <w:rPr>
                <w:rFonts w:asciiTheme="minorHAnsi" w:hAnsiTheme="minorHAnsi"/>
              </w:rPr>
              <w:t>r</w:t>
            </w:r>
            <w:r>
              <w:rPr>
                <w:rFonts w:asciiTheme="minorHAnsi" w:hAnsiTheme="minorHAnsi"/>
              </w:rPr>
              <w:t xml:space="preserve">equiring </w:t>
            </w:r>
            <w:r w:rsidR="005B6EF1">
              <w:rPr>
                <w:rFonts w:asciiTheme="minorHAnsi" w:hAnsiTheme="minorHAnsi"/>
              </w:rPr>
              <w:t>s</w:t>
            </w:r>
            <w:r>
              <w:rPr>
                <w:rFonts w:asciiTheme="minorHAnsi" w:hAnsiTheme="minorHAnsi"/>
              </w:rPr>
              <w:t>urvey</w:t>
            </w:r>
            <w:r w:rsidR="002C07BD">
              <w:rPr>
                <w:rFonts w:asciiTheme="minorHAnsi" w:hAnsiTheme="minorHAnsi"/>
              </w:rPr>
              <w:t>?</w:t>
            </w:r>
          </w:p>
        </w:tc>
        <w:sdt>
          <w:sdtPr>
            <w:rPr>
              <w:rFonts w:asciiTheme="minorHAnsi" w:hAnsiTheme="minorHAnsi"/>
              <w:b/>
            </w:rPr>
            <w:id w:val="1250462340"/>
            <w:placeholder>
              <w:docPart w:val="16D7AA0903E64099A9F0E533CC17F6D9"/>
            </w:placeholder>
            <w:dropDownList>
              <w:listItem w:displayText="Yes/No" w:value="Yes/No"/>
              <w:listItem w:displayText="Yes" w:value="Yes"/>
              <w:listItem w:displayText="No" w:value="No"/>
            </w:dropDownList>
          </w:sdtPr>
          <w:sdtEndPr/>
          <w:sdtContent>
            <w:tc>
              <w:tcPr>
                <w:tcW w:w="1242" w:type="dxa"/>
              </w:tcPr>
              <w:p w14:paraId="7FFA5A9C" w14:textId="77777777" w:rsidR="004D36AC" w:rsidRDefault="00854A38"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6138" w:type="dxa"/>
          </w:tcPr>
          <w:p w14:paraId="7FFA5A9D" w14:textId="37E0C6CC" w:rsidR="004D36AC" w:rsidRPr="005F7C3C" w:rsidRDefault="00666796"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If</w:t>
            </w:r>
            <w:r w:rsidR="005B6EF1">
              <w:rPr>
                <w:rFonts w:asciiTheme="minorHAnsi" w:hAnsiTheme="minorHAnsi"/>
                <w:b/>
              </w:rPr>
              <w:t xml:space="preserve"> yes, describe]</w:t>
            </w:r>
          </w:p>
        </w:tc>
      </w:tr>
      <w:tr w:rsidR="001C2111" w:rsidRPr="00B24240" w14:paraId="7FFA5AA2" w14:textId="77777777" w:rsidTr="00E749C7">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A9F" w14:textId="77777777" w:rsidR="001C2111" w:rsidRDefault="001C2111" w:rsidP="005B6E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Seasonal </w:t>
            </w:r>
            <w:r w:rsidR="005B6EF1">
              <w:rPr>
                <w:rFonts w:asciiTheme="minorHAnsi" w:hAnsiTheme="minorHAnsi"/>
              </w:rPr>
              <w:t>r</w:t>
            </w:r>
            <w:r>
              <w:rPr>
                <w:rFonts w:asciiTheme="minorHAnsi" w:hAnsiTheme="minorHAnsi"/>
              </w:rPr>
              <w:t>estrictions?</w:t>
            </w:r>
          </w:p>
        </w:tc>
        <w:sdt>
          <w:sdtPr>
            <w:rPr>
              <w:rFonts w:asciiTheme="minorHAnsi" w:hAnsiTheme="minorHAnsi"/>
              <w:b/>
            </w:rPr>
            <w:id w:val="1091813923"/>
            <w:placeholder>
              <w:docPart w:val="54D89646378B40A3B50E97284DF404CF"/>
            </w:placeholder>
            <w:dropDownList>
              <w:listItem w:displayText="Yes/No" w:value="Yes/No"/>
              <w:listItem w:displayText="Yes" w:value="Yes"/>
              <w:listItem w:displayText="No" w:value="No"/>
            </w:dropDownList>
          </w:sdtPr>
          <w:sdtEndPr/>
          <w:sdtContent>
            <w:tc>
              <w:tcPr>
                <w:tcW w:w="1242" w:type="dxa"/>
              </w:tcPr>
              <w:p w14:paraId="7FFA5AA0" w14:textId="77777777" w:rsidR="001C2111" w:rsidRDefault="00854A38"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6138" w:type="dxa"/>
          </w:tcPr>
          <w:p w14:paraId="7FFA5AA1" w14:textId="2B2851BF" w:rsidR="001C2111" w:rsidRPr="005F7C3C" w:rsidRDefault="00666796"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If</w:t>
            </w:r>
            <w:r w:rsidR="005B6EF1">
              <w:rPr>
                <w:rFonts w:asciiTheme="minorHAnsi" w:hAnsiTheme="minorHAnsi"/>
                <w:b/>
              </w:rPr>
              <w:t xml:space="preserve"> yes, describe]</w:t>
            </w:r>
          </w:p>
        </w:tc>
      </w:tr>
      <w:tr w:rsidR="005B6EF1" w:rsidRPr="00B24240" w14:paraId="7FFA5AA5" w14:textId="77777777" w:rsidTr="00E749C7">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AA3" w14:textId="0DD0003C" w:rsidR="005B6EF1" w:rsidRDefault="005B6EF1" w:rsidP="001C211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Describe t</w:t>
            </w:r>
            <w:r w:rsidR="002C07BD">
              <w:rPr>
                <w:rFonts w:asciiTheme="minorHAnsi" w:hAnsiTheme="minorHAnsi"/>
              </w:rPr>
              <w:t>errain (slopes, vegetation, etc.</w:t>
            </w:r>
            <w:r>
              <w:rPr>
                <w:rFonts w:asciiTheme="minorHAnsi" w:hAnsiTheme="minorHAnsi"/>
              </w:rPr>
              <w:t>)</w:t>
            </w:r>
            <w:r w:rsidR="002C07BD">
              <w:rPr>
                <w:rFonts w:asciiTheme="minorHAnsi" w:hAnsiTheme="minorHAnsi"/>
              </w:rPr>
              <w:t>?</w:t>
            </w:r>
          </w:p>
        </w:tc>
        <w:tc>
          <w:tcPr>
            <w:tcW w:w="7380" w:type="dxa"/>
            <w:gridSpan w:val="2"/>
          </w:tcPr>
          <w:p w14:paraId="7FFA5AA4" w14:textId="32FA5C45" w:rsidR="005B6EF1" w:rsidRPr="005F7C3C" w:rsidRDefault="00666796" w:rsidP="001C211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5B6EF1">
              <w:rPr>
                <w:rFonts w:asciiTheme="minorHAnsi" w:hAnsiTheme="minorHAnsi"/>
                <w:b/>
              </w:rPr>
              <w:t xml:space="preserve"> how terrain and vegetation will affect survey field work</w:t>
            </w:r>
            <w:r w:rsidR="005B6EF1" w:rsidRPr="005F7C3C">
              <w:rPr>
                <w:rFonts w:asciiTheme="minorHAnsi" w:hAnsiTheme="minorHAnsi"/>
                <w:b/>
              </w:rPr>
              <w:t>]</w:t>
            </w:r>
          </w:p>
        </w:tc>
      </w:tr>
      <w:tr w:rsidR="00724C56" w:rsidRPr="00B24240" w14:paraId="7FFA5AA9" w14:textId="77777777" w:rsidTr="00E749C7">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AA6" w14:textId="77777777" w:rsidR="00724C56" w:rsidRDefault="00724C56" w:rsidP="005B6E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Is field survey required?</w:t>
            </w:r>
          </w:p>
        </w:tc>
        <w:sdt>
          <w:sdtPr>
            <w:rPr>
              <w:rFonts w:asciiTheme="minorHAnsi" w:hAnsiTheme="minorHAnsi"/>
              <w:b/>
            </w:rPr>
            <w:id w:val="-522323870"/>
            <w:placeholder>
              <w:docPart w:val="A60C7331AE93472CA87D027817DB86C0"/>
            </w:placeholder>
            <w:dropDownList>
              <w:listItem w:displayText="Yes/No" w:value="Yes/No"/>
              <w:listItem w:displayText="Yes" w:value="Yes"/>
              <w:listItem w:displayText="No" w:value="No"/>
            </w:dropDownList>
          </w:sdtPr>
          <w:sdtEndPr/>
          <w:sdtContent>
            <w:tc>
              <w:tcPr>
                <w:tcW w:w="1242" w:type="dxa"/>
              </w:tcPr>
              <w:p w14:paraId="7FFA5AA7" w14:textId="77777777" w:rsidR="00724C56" w:rsidRDefault="00854A38"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Yes/No</w:t>
                </w:r>
              </w:p>
            </w:tc>
          </w:sdtContent>
        </w:sdt>
        <w:tc>
          <w:tcPr>
            <w:tcW w:w="6138" w:type="dxa"/>
          </w:tcPr>
          <w:p w14:paraId="7FFA5AA8" w14:textId="47AE4001" w:rsidR="00724C56" w:rsidRDefault="00666796" w:rsidP="005B6E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724C56">
              <w:rPr>
                <w:rFonts w:asciiTheme="minorHAnsi" w:hAnsiTheme="minorHAnsi"/>
                <w:b/>
              </w:rPr>
              <w:t>]</w:t>
            </w:r>
          </w:p>
        </w:tc>
      </w:tr>
      <w:tr w:rsidR="001C2111" w:rsidRPr="00B24240" w14:paraId="7FFA5AAD" w14:textId="77777777" w:rsidTr="00E749C7">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AAA" w14:textId="77777777" w:rsidR="001C2111" w:rsidRDefault="001C2111" w:rsidP="005B6E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Recommended </w:t>
            </w:r>
            <w:r w:rsidR="005B6EF1">
              <w:rPr>
                <w:rFonts w:asciiTheme="minorHAnsi" w:hAnsiTheme="minorHAnsi"/>
              </w:rPr>
              <w:t>s</w:t>
            </w:r>
            <w:r>
              <w:rPr>
                <w:rFonts w:asciiTheme="minorHAnsi" w:hAnsiTheme="minorHAnsi"/>
              </w:rPr>
              <w:t>urvey</w:t>
            </w:r>
          </w:p>
        </w:tc>
        <w:sdt>
          <w:sdtPr>
            <w:rPr>
              <w:rFonts w:asciiTheme="minorHAnsi" w:hAnsiTheme="minorHAnsi"/>
              <w:b/>
            </w:rPr>
            <w:id w:val="2077631645"/>
            <w:placeholder>
              <w:docPart w:val="F5774BF1035843D1921C46540EB9255C"/>
            </w:placeholder>
            <w:dropDownList>
              <w:listItem w:displayText="Type" w:value="Type"/>
              <w:listItem w:displayText="Roadway Stationing" w:value="Roadway Stationing"/>
              <w:listItem w:displayText="Aerial" w:value="Aerial"/>
              <w:listItem w:displayText="LiDAR" w:value="LiDAR"/>
              <w:listItem w:displayText="Ground Survey" w:value="Ground Survey"/>
              <w:listItem w:displayText="Other" w:value="Other"/>
            </w:dropDownList>
          </w:sdtPr>
          <w:sdtEndPr/>
          <w:sdtContent>
            <w:tc>
              <w:tcPr>
                <w:tcW w:w="1242" w:type="dxa"/>
              </w:tcPr>
              <w:p w14:paraId="7FFA5AAB" w14:textId="77777777" w:rsidR="001C2111" w:rsidRDefault="00854A38" w:rsidP="00C924AF">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b/>
                  </w:rPr>
                </w:pPr>
                <w:r>
                  <w:rPr>
                    <w:rFonts w:asciiTheme="minorHAnsi" w:hAnsiTheme="minorHAnsi"/>
                    <w:b/>
                  </w:rPr>
                  <w:t>Type</w:t>
                </w:r>
              </w:p>
            </w:tc>
          </w:sdtContent>
        </w:sdt>
        <w:tc>
          <w:tcPr>
            <w:tcW w:w="6138" w:type="dxa"/>
          </w:tcPr>
          <w:p w14:paraId="7FFA5AAC" w14:textId="6EC8C23F" w:rsidR="001C2111" w:rsidRPr="005F7C3C" w:rsidRDefault="00666796" w:rsidP="005B6E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Provide</w:t>
            </w:r>
            <w:r w:rsidR="005B6EF1">
              <w:rPr>
                <w:rFonts w:asciiTheme="minorHAnsi" w:hAnsiTheme="minorHAnsi"/>
                <w:b/>
              </w:rPr>
              <w:t xml:space="preserve"> support for selected type]</w:t>
            </w:r>
          </w:p>
        </w:tc>
      </w:tr>
    </w:tbl>
    <w:p w14:paraId="7FFA5AAE" w14:textId="77777777" w:rsidR="004D36AC" w:rsidRDefault="004D36A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tbl>
      <w:tblPr>
        <w:tblStyle w:val="TableContemporary"/>
        <w:tblW w:w="0" w:type="auto"/>
        <w:tblLook w:val="04A0" w:firstRow="1" w:lastRow="0" w:firstColumn="1" w:lastColumn="0" w:noHBand="0" w:noVBand="1"/>
      </w:tblPr>
      <w:tblGrid>
        <w:gridCol w:w="2587"/>
        <w:gridCol w:w="1236"/>
        <w:gridCol w:w="5998"/>
      </w:tblGrid>
      <w:tr w:rsidR="00724C56" w:rsidRPr="00B24240" w14:paraId="7FFA5AB2" w14:textId="77777777" w:rsidTr="00724C56">
        <w:trPr>
          <w:cnfStyle w:val="100000000000" w:firstRow="1" w:lastRow="0" w:firstColumn="0" w:lastColumn="0" w:oddVBand="0" w:evenVBand="0" w:oddHBand="0" w:evenHBand="0" w:firstRowFirstColumn="0" w:firstRowLastColumn="0" w:lastRowFirstColumn="0" w:lastRowLastColumn="0"/>
          <w:cantSplit/>
          <w:trHeight w:val="288"/>
        </w:trPr>
        <w:tc>
          <w:tcPr>
            <w:tcW w:w="2628" w:type="dxa"/>
          </w:tcPr>
          <w:p w14:paraId="7FFA5AAF" w14:textId="77777777" w:rsidR="00724C56" w:rsidRPr="00B3013F" w:rsidRDefault="00724C56" w:rsidP="00724C5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Description</w:t>
            </w:r>
          </w:p>
        </w:tc>
        <w:tc>
          <w:tcPr>
            <w:tcW w:w="1242" w:type="dxa"/>
          </w:tcPr>
          <w:p w14:paraId="7FFA5AB0" w14:textId="77777777" w:rsidR="00724C56" w:rsidRPr="00B3013F" w:rsidRDefault="00724C56" w:rsidP="00724C5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38" w:type="dxa"/>
          </w:tcPr>
          <w:p w14:paraId="7FFA5AB1" w14:textId="77777777" w:rsidR="00724C56" w:rsidRPr="00B3013F" w:rsidRDefault="00724C56" w:rsidP="00724C5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724C56" w:rsidRPr="00B24240" w14:paraId="7FFA5AB6" w14:textId="77777777" w:rsidTr="00724C56">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AB3" w14:textId="77777777" w:rsidR="00724C56" w:rsidRDefault="00724C56" w:rsidP="00724C5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456535094"/>
            <w:placeholder>
              <w:docPart w:val="C229C9361B0749F5AC6FC067FEEE9603"/>
            </w:placeholder>
            <w:dropDownList>
              <w:listItem w:displayText="Yes/No" w:value="Yes/No"/>
              <w:listItem w:displayText="Yes" w:value="Yes"/>
              <w:listItem w:displayText="No" w:value="No"/>
            </w:dropDownList>
          </w:sdtPr>
          <w:sdtEndPr/>
          <w:sdtContent>
            <w:tc>
              <w:tcPr>
                <w:tcW w:w="1242" w:type="dxa"/>
              </w:tcPr>
              <w:p w14:paraId="7FFA5AB4" w14:textId="77777777" w:rsidR="00724C56" w:rsidRDefault="00854A38" w:rsidP="00724C56">
                <w:pPr>
                  <w:jc w:val="center"/>
                </w:pPr>
                <w:r>
                  <w:rPr>
                    <w:rFonts w:asciiTheme="minorHAnsi" w:hAnsiTheme="minorHAnsi"/>
                    <w:b/>
                  </w:rPr>
                  <w:t>Yes/No</w:t>
                </w:r>
              </w:p>
            </w:tc>
          </w:sdtContent>
        </w:sdt>
        <w:tc>
          <w:tcPr>
            <w:tcW w:w="6138" w:type="dxa"/>
          </w:tcPr>
          <w:p w14:paraId="7FFA5AB5" w14:textId="36433624" w:rsidR="00724C56" w:rsidRPr="005F7C3C" w:rsidRDefault="00666796" w:rsidP="00724C5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724C56">
              <w:rPr>
                <w:rFonts w:asciiTheme="minorHAnsi" w:hAnsiTheme="minorHAnsi"/>
                <w:b/>
              </w:rPr>
              <w:t xml:space="preserve"> any potential for major impacts to cost or schedule based on proposed scope of work] </w:t>
            </w:r>
          </w:p>
        </w:tc>
      </w:tr>
    </w:tbl>
    <w:p w14:paraId="7FFA5AB7" w14:textId="77777777" w:rsidR="00724C56" w:rsidRDefault="00724C5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p w14:paraId="7FFA5AB8" w14:textId="77777777" w:rsidR="00CA438F" w:rsidRPr="00B3013F" w:rsidRDefault="000E5C75" w:rsidP="00A8757B">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B3013F">
        <w:rPr>
          <w:rFonts w:asciiTheme="minorHAnsi" w:hAnsiTheme="minorHAnsi"/>
          <w:b/>
          <w:sz w:val="22"/>
          <w:szCs w:val="20"/>
          <w:u w:val="single"/>
        </w:rPr>
        <w:t>ENVIRONMENT</w:t>
      </w:r>
    </w:p>
    <w:p w14:paraId="318747D6" w14:textId="77777777" w:rsidR="00E30932" w:rsidRDefault="00E30932" w:rsidP="00E30932">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tbl>
      <w:tblPr>
        <w:tblStyle w:val="TableContemporary"/>
        <w:tblW w:w="10008" w:type="dxa"/>
        <w:tblLayout w:type="fixed"/>
        <w:tblLook w:val="04A0" w:firstRow="1" w:lastRow="0" w:firstColumn="1" w:lastColumn="0" w:noHBand="0" w:noVBand="1"/>
      </w:tblPr>
      <w:tblGrid>
        <w:gridCol w:w="3528"/>
        <w:gridCol w:w="1080"/>
        <w:gridCol w:w="5400"/>
      </w:tblGrid>
      <w:tr w:rsidR="00E30932" w:rsidRPr="000C4EA1" w14:paraId="37E43219" w14:textId="77777777" w:rsidTr="0002012A">
        <w:trPr>
          <w:cnfStyle w:val="100000000000" w:firstRow="1" w:lastRow="0" w:firstColumn="0" w:lastColumn="0" w:oddVBand="0" w:evenVBand="0" w:oddHBand="0" w:evenHBand="0" w:firstRowFirstColumn="0" w:firstRowLastColumn="0" w:lastRowFirstColumn="0" w:lastRowLastColumn="0"/>
          <w:cantSplit/>
          <w:trHeight w:val="216"/>
          <w:tblHeader/>
        </w:trPr>
        <w:tc>
          <w:tcPr>
            <w:tcW w:w="3528" w:type="dxa"/>
            <w:hideMark/>
          </w:tcPr>
          <w:p w14:paraId="2DDBBB9A" w14:textId="77777777" w:rsidR="00E30932" w:rsidRPr="00B3013F" w:rsidRDefault="00E30932" w:rsidP="0002012A">
            <w:pPr>
              <w:tabs>
                <w:tab w:val="left" w:pos="-1080"/>
              </w:tabs>
              <w:jc w:val="center"/>
              <w:rPr>
                <w:rFonts w:asciiTheme="minorHAnsi" w:hAnsiTheme="minorHAnsi"/>
                <w:u w:val="single"/>
              </w:rPr>
            </w:pPr>
            <w:r w:rsidRPr="00B3013F">
              <w:rPr>
                <w:rFonts w:asciiTheme="minorHAnsi" w:hAnsiTheme="minorHAnsi"/>
                <w:bCs w:val="0"/>
                <w:u w:val="single"/>
              </w:rPr>
              <w:t>Description</w:t>
            </w:r>
          </w:p>
        </w:tc>
        <w:tc>
          <w:tcPr>
            <w:tcW w:w="1080" w:type="dxa"/>
            <w:hideMark/>
          </w:tcPr>
          <w:p w14:paraId="61B8DB22" w14:textId="77777777" w:rsidR="00E30932" w:rsidRPr="00B3013F" w:rsidRDefault="00E30932" w:rsidP="0002012A">
            <w:pPr>
              <w:tabs>
                <w:tab w:val="left" w:pos="-1080"/>
              </w:tabs>
              <w:jc w:val="center"/>
              <w:rPr>
                <w:rFonts w:asciiTheme="minorHAnsi" w:hAnsiTheme="minorHAnsi"/>
                <w:u w:val="single"/>
              </w:rPr>
            </w:pPr>
            <w:r w:rsidRPr="00B3013F">
              <w:rPr>
                <w:rFonts w:asciiTheme="minorHAnsi" w:hAnsiTheme="minorHAnsi"/>
                <w:u w:val="single"/>
              </w:rPr>
              <w:t>Response</w:t>
            </w:r>
          </w:p>
        </w:tc>
        <w:tc>
          <w:tcPr>
            <w:tcW w:w="5400" w:type="dxa"/>
          </w:tcPr>
          <w:p w14:paraId="0BBB9F8A" w14:textId="77777777" w:rsidR="00E30932" w:rsidRPr="00B3013F" w:rsidRDefault="00E30932" w:rsidP="0002012A">
            <w:pPr>
              <w:tabs>
                <w:tab w:val="left" w:pos="-1080"/>
              </w:tabs>
              <w:jc w:val="center"/>
              <w:rPr>
                <w:rFonts w:asciiTheme="minorHAnsi" w:hAnsiTheme="minorHAnsi"/>
                <w:bCs w:val="0"/>
                <w:u w:val="single"/>
              </w:rPr>
            </w:pPr>
            <w:r w:rsidRPr="00B3013F">
              <w:rPr>
                <w:rFonts w:asciiTheme="minorHAnsi" w:hAnsiTheme="minorHAnsi"/>
                <w:u w:val="single"/>
              </w:rPr>
              <w:t>Comment</w:t>
            </w:r>
          </w:p>
        </w:tc>
      </w:tr>
      <w:tr w:rsidR="00E30932" w14:paraId="0CE2EBAE"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4862AF11"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SUMMARY</w:t>
            </w:r>
          </w:p>
        </w:tc>
      </w:tr>
      <w:tr w:rsidR="00E30932" w14:paraId="5E7F5727"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8783724" w14:textId="21309F74" w:rsidR="00E30932" w:rsidRPr="00CA438F" w:rsidRDefault="00E30932" w:rsidP="0002012A">
            <w:pPr>
              <w:tabs>
                <w:tab w:val="left" w:pos="-1080"/>
              </w:tabs>
              <w:rPr>
                <w:rFonts w:asciiTheme="minorHAnsi" w:hAnsiTheme="minorHAnsi"/>
              </w:rPr>
            </w:pPr>
            <w:r w:rsidRPr="00CA438F">
              <w:rPr>
                <w:rFonts w:asciiTheme="minorHAnsi" w:hAnsiTheme="minorHAnsi"/>
              </w:rPr>
              <w:t xml:space="preserve">Type of </w:t>
            </w:r>
            <w:r>
              <w:rPr>
                <w:rFonts w:asciiTheme="minorHAnsi" w:hAnsiTheme="minorHAnsi"/>
              </w:rPr>
              <w:t>FHWA National Environmental Policy Act (</w:t>
            </w:r>
            <w:r w:rsidRPr="00CA438F">
              <w:rPr>
                <w:rFonts w:asciiTheme="minorHAnsi" w:hAnsiTheme="minorHAnsi"/>
              </w:rPr>
              <w:t>NEPA</w:t>
            </w:r>
            <w:r>
              <w:rPr>
                <w:rFonts w:asciiTheme="minorHAnsi" w:hAnsiTheme="minorHAnsi"/>
              </w:rPr>
              <w:t>)</w:t>
            </w:r>
            <w:r w:rsidRPr="00CA438F">
              <w:rPr>
                <w:rFonts w:asciiTheme="minorHAnsi" w:hAnsiTheme="minorHAnsi"/>
              </w:rPr>
              <w:t xml:space="preserve"> </w:t>
            </w:r>
            <w:r w:rsidR="00866D57">
              <w:rPr>
                <w:rFonts w:asciiTheme="minorHAnsi" w:hAnsiTheme="minorHAnsi"/>
              </w:rPr>
              <w:t>class of action</w:t>
            </w:r>
            <w:r w:rsidR="00866D57" w:rsidRPr="00CA438F">
              <w:rPr>
                <w:rFonts w:asciiTheme="minorHAnsi" w:hAnsiTheme="minorHAnsi"/>
              </w:rPr>
              <w:t xml:space="preserve"> </w:t>
            </w:r>
            <w:r>
              <w:rPr>
                <w:rFonts w:asciiTheme="minorHAnsi" w:hAnsiTheme="minorHAnsi"/>
              </w:rPr>
              <w:t>a</w:t>
            </w:r>
            <w:r w:rsidRPr="00CA438F">
              <w:rPr>
                <w:rFonts w:asciiTheme="minorHAnsi" w:hAnsiTheme="minorHAnsi"/>
              </w:rPr>
              <w:t>nticipated</w:t>
            </w:r>
          </w:p>
        </w:tc>
        <w:sdt>
          <w:sdtPr>
            <w:rPr>
              <w:rFonts w:asciiTheme="minorHAnsi" w:hAnsiTheme="minorHAnsi"/>
              <w:b/>
            </w:rPr>
            <w:id w:val="-1245261337"/>
            <w:placeholder>
              <w:docPart w:val="01198CC232DD4992B890B8E29BE40340"/>
            </w:placeholder>
            <w:dropDownList>
              <w:listItem w:displayText="Select" w:value="Select"/>
              <w:listItem w:displayText="CE" w:value="CE"/>
              <w:listItem w:displayText="EA" w:value="EA"/>
              <w:listItem w:displayText="EIS" w:value="EIS"/>
            </w:dropDownList>
          </w:sdtPr>
          <w:sdtEndPr/>
          <w:sdtContent>
            <w:tc>
              <w:tcPr>
                <w:tcW w:w="1080" w:type="dxa"/>
              </w:tcPr>
              <w:p w14:paraId="36E8647A" w14:textId="77777777" w:rsidR="00E30932" w:rsidRPr="00CA438F" w:rsidRDefault="00854A38" w:rsidP="0002012A">
                <w:pPr>
                  <w:tabs>
                    <w:tab w:val="left" w:pos="-1080"/>
                  </w:tabs>
                  <w:jc w:val="center"/>
                  <w:rPr>
                    <w:rFonts w:asciiTheme="minorHAnsi" w:hAnsiTheme="minorHAnsi"/>
                    <w:b/>
                  </w:rPr>
                </w:pPr>
                <w:r>
                  <w:rPr>
                    <w:rFonts w:asciiTheme="minorHAnsi" w:hAnsiTheme="minorHAnsi"/>
                    <w:b/>
                  </w:rPr>
                  <w:t>Select</w:t>
                </w:r>
              </w:p>
            </w:tc>
          </w:sdtContent>
        </w:sdt>
        <w:tc>
          <w:tcPr>
            <w:tcW w:w="5400" w:type="dxa"/>
          </w:tcPr>
          <w:p w14:paraId="0C6374AA" w14:textId="6161F982" w:rsidR="00E30932" w:rsidRPr="00CA438F" w:rsidRDefault="00E30932" w:rsidP="0002012A">
            <w:pPr>
              <w:tabs>
                <w:tab w:val="left" w:pos="-1080"/>
              </w:tabs>
              <w:rPr>
                <w:rFonts w:asciiTheme="minorHAnsi" w:hAnsiTheme="minorHAnsi"/>
                <w:b/>
              </w:rPr>
            </w:pPr>
            <w:r w:rsidRPr="00CA438F">
              <w:rPr>
                <w:rFonts w:asciiTheme="minorHAnsi" w:hAnsiTheme="minorHAnsi"/>
                <w:b/>
              </w:rPr>
              <w:t>[</w:t>
            </w:r>
            <w:r>
              <w:rPr>
                <w:rFonts w:asciiTheme="minorHAnsi" w:hAnsiTheme="minorHAnsi"/>
                <w:b/>
              </w:rPr>
              <w:t xml:space="preserve">describe federal agency roles and explain if </w:t>
            </w:r>
            <w:r w:rsidR="002710BC">
              <w:rPr>
                <w:rFonts w:asciiTheme="minorHAnsi" w:hAnsiTheme="minorHAnsi"/>
                <w:b/>
              </w:rPr>
              <w:t>an</w:t>
            </w:r>
            <w:r>
              <w:rPr>
                <w:rFonts w:asciiTheme="minorHAnsi" w:hAnsiTheme="minorHAnsi"/>
                <w:b/>
              </w:rPr>
              <w:t xml:space="preserve">other agency </w:t>
            </w:r>
            <w:r w:rsidR="002710BC">
              <w:rPr>
                <w:rFonts w:asciiTheme="minorHAnsi" w:hAnsiTheme="minorHAnsi"/>
                <w:b/>
              </w:rPr>
              <w:t>also has a NEPA action</w:t>
            </w:r>
            <w:r>
              <w:rPr>
                <w:rFonts w:asciiTheme="minorHAnsi" w:hAnsiTheme="minorHAnsi"/>
                <w:b/>
              </w:rPr>
              <w:t>]</w:t>
            </w:r>
          </w:p>
        </w:tc>
      </w:tr>
      <w:tr w:rsidR="00E30932" w14:paraId="71173AD5"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563F5240" w14:textId="77777777" w:rsidR="00E30932" w:rsidRPr="00CA438F" w:rsidRDefault="00E30932" w:rsidP="0002012A">
            <w:pPr>
              <w:tabs>
                <w:tab w:val="left" w:pos="-1080"/>
              </w:tabs>
              <w:rPr>
                <w:rFonts w:asciiTheme="minorHAnsi" w:hAnsiTheme="minorHAnsi"/>
              </w:rPr>
            </w:pPr>
            <w:r>
              <w:rPr>
                <w:rFonts w:asciiTheme="minorHAnsi" w:hAnsiTheme="minorHAnsi"/>
              </w:rPr>
              <w:t>California Environmental Quality Act (CEQA) compliance required (CA Projects)?</w:t>
            </w:r>
          </w:p>
        </w:tc>
        <w:sdt>
          <w:sdtPr>
            <w:rPr>
              <w:rFonts w:asciiTheme="minorHAnsi" w:hAnsiTheme="minorHAnsi"/>
              <w:b/>
            </w:rPr>
            <w:id w:val="-184205184"/>
            <w:placeholder>
              <w:docPart w:val="56D65DE4342C4CD885D56BFEB93B023B"/>
            </w:placeholder>
            <w:dropDownList>
              <w:listItem w:displayText="Yes/No" w:value="Yes/No"/>
              <w:listItem w:displayText="Yes" w:value="Yes"/>
              <w:listItem w:displayText="No" w:value="No"/>
              <w:listItem w:displayText="Unknown" w:value="Unknown"/>
            </w:dropDownList>
          </w:sdtPr>
          <w:sdtEndPr/>
          <w:sdtContent>
            <w:tc>
              <w:tcPr>
                <w:tcW w:w="1080" w:type="dxa"/>
              </w:tcPr>
              <w:p w14:paraId="56434E58" w14:textId="77777777" w:rsidR="00E30932" w:rsidRDefault="00854A38" w:rsidP="0002012A">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6F2171CA" w14:textId="4D98F34E" w:rsidR="00E30932" w:rsidRPr="00CA438F" w:rsidRDefault="00E52A36" w:rsidP="0002012A">
            <w:pPr>
              <w:tabs>
                <w:tab w:val="left" w:pos="-1080"/>
              </w:tabs>
              <w:rPr>
                <w:rFonts w:asciiTheme="minorHAnsi" w:hAnsiTheme="minorHAnsi"/>
                <w:b/>
              </w:rPr>
            </w:pPr>
            <w:r w:rsidRPr="00CA438F">
              <w:rPr>
                <w:rFonts w:asciiTheme="minorHAnsi" w:hAnsiTheme="minorHAnsi"/>
                <w:b/>
              </w:rPr>
              <w:t>[</w:t>
            </w:r>
            <w:r>
              <w:rPr>
                <w:rFonts w:asciiTheme="minorHAnsi" w:hAnsiTheme="minorHAnsi"/>
                <w:b/>
              </w:rPr>
              <w:t>if yes, identify agency(</w:t>
            </w:r>
            <w:proofErr w:type="spellStart"/>
            <w:r>
              <w:rPr>
                <w:rFonts w:asciiTheme="minorHAnsi" w:hAnsiTheme="minorHAnsi"/>
                <w:b/>
              </w:rPr>
              <w:t>ies</w:t>
            </w:r>
            <w:proofErr w:type="spellEnd"/>
            <w:r>
              <w:rPr>
                <w:rFonts w:asciiTheme="minorHAnsi" w:hAnsiTheme="minorHAnsi"/>
                <w:b/>
              </w:rPr>
              <w:t>) responsible for CEQA compliance and complete CA-specific table below; consider State-issued permits (e.g., 401) if no state or local agency partner]</w:t>
            </w:r>
          </w:p>
        </w:tc>
      </w:tr>
      <w:tr w:rsidR="00E30932" w14:paraId="6B967700"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453908BC" w14:textId="477E8AF8" w:rsidR="00E30932" w:rsidRDefault="00E30932" w:rsidP="0002012A">
            <w:pPr>
              <w:tabs>
                <w:tab w:val="left" w:pos="-1080"/>
              </w:tabs>
              <w:rPr>
                <w:rFonts w:asciiTheme="minorHAnsi" w:hAnsiTheme="minorHAnsi"/>
              </w:rPr>
            </w:pPr>
            <w:r>
              <w:rPr>
                <w:rFonts w:asciiTheme="minorHAnsi" w:hAnsiTheme="minorHAnsi"/>
              </w:rPr>
              <w:t>Potential use of programmatic agreements</w:t>
            </w:r>
            <w:r w:rsidR="00310A04">
              <w:rPr>
                <w:rFonts w:asciiTheme="minorHAnsi" w:hAnsiTheme="minorHAnsi"/>
              </w:rPr>
              <w:t xml:space="preserve"> or other programmatic documents</w:t>
            </w:r>
            <w:r>
              <w:rPr>
                <w:rFonts w:asciiTheme="minorHAnsi" w:hAnsiTheme="minorHAnsi"/>
              </w:rPr>
              <w:t>?</w:t>
            </w:r>
          </w:p>
        </w:tc>
        <w:sdt>
          <w:sdtPr>
            <w:rPr>
              <w:rFonts w:asciiTheme="minorHAnsi" w:hAnsiTheme="minorHAnsi"/>
              <w:b/>
            </w:rPr>
            <w:id w:val="274296874"/>
            <w:placeholder>
              <w:docPart w:val="DE5B3D00411A4C979386A8B4F06303BD"/>
            </w:placeholder>
            <w:dropDownList>
              <w:listItem w:displayText="Yes/No" w:value="Yes/No"/>
              <w:listItem w:displayText="Yes" w:value="Yes"/>
              <w:listItem w:displayText="No" w:value="No"/>
              <w:listItem w:displayText="Unknown" w:value="Unknown"/>
            </w:dropDownList>
          </w:sdtPr>
          <w:sdtEndPr/>
          <w:sdtContent>
            <w:tc>
              <w:tcPr>
                <w:tcW w:w="1080" w:type="dxa"/>
              </w:tcPr>
              <w:p w14:paraId="3810DF4D" w14:textId="77777777" w:rsidR="00E30932" w:rsidRDefault="00854A38" w:rsidP="0002012A">
                <w:pPr>
                  <w:jc w:val="center"/>
                </w:pPr>
                <w:r>
                  <w:rPr>
                    <w:rFonts w:asciiTheme="minorHAnsi" w:hAnsiTheme="minorHAnsi"/>
                    <w:b/>
                  </w:rPr>
                  <w:t>Yes/No</w:t>
                </w:r>
              </w:p>
            </w:tc>
          </w:sdtContent>
        </w:sdt>
        <w:tc>
          <w:tcPr>
            <w:tcW w:w="5400" w:type="dxa"/>
          </w:tcPr>
          <w:p w14:paraId="7A535FFD" w14:textId="7740BF69" w:rsidR="00E30932" w:rsidRDefault="00E30932" w:rsidP="0002012A">
            <w:r w:rsidRPr="000474C9">
              <w:rPr>
                <w:rFonts w:asciiTheme="minorHAnsi" w:hAnsiTheme="minorHAnsi"/>
                <w:b/>
              </w:rPr>
              <w:t>[</w:t>
            </w:r>
            <w:r>
              <w:rPr>
                <w:rFonts w:asciiTheme="minorHAnsi" w:hAnsiTheme="minorHAnsi"/>
                <w:b/>
              </w:rPr>
              <w:t xml:space="preserve">if yes, </w:t>
            </w:r>
            <w:r w:rsidR="00866D57">
              <w:rPr>
                <w:rFonts w:asciiTheme="minorHAnsi" w:hAnsiTheme="minorHAnsi"/>
                <w:b/>
              </w:rPr>
              <w:t>identify which one(s) might apply</w:t>
            </w:r>
            <w:r w:rsidR="00310A04">
              <w:rPr>
                <w:rFonts w:asciiTheme="minorHAnsi" w:hAnsiTheme="minorHAnsi"/>
                <w:b/>
              </w:rPr>
              <w:t xml:space="preserve"> or for what specific process</w:t>
            </w:r>
            <w:r w:rsidRPr="000474C9">
              <w:rPr>
                <w:rFonts w:asciiTheme="minorHAnsi" w:hAnsiTheme="minorHAnsi"/>
                <w:b/>
              </w:rPr>
              <w:t>]</w:t>
            </w:r>
          </w:p>
        </w:tc>
      </w:tr>
      <w:tr w:rsidR="00E30932" w14:paraId="42ABD52D"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06603237" w14:textId="65C3660F" w:rsidR="00E30932" w:rsidRDefault="00E30932" w:rsidP="0002012A">
            <w:pPr>
              <w:tabs>
                <w:tab w:val="left" w:pos="-1080"/>
              </w:tabs>
              <w:rPr>
                <w:rFonts w:asciiTheme="minorHAnsi" w:hAnsiTheme="minorHAnsi"/>
              </w:rPr>
            </w:pPr>
            <w:r>
              <w:rPr>
                <w:rFonts w:asciiTheme="minorHAnsi" w:hAnsiTheme="minorHAnsi"/>
              </w:rPr>
              <w:t>Public involvement</w:t>
            </w:r>
            <w:r w:rsidR="00866D57">
              <w:rPr>
                <w:rFonts w:asciiTheme="minorHAnsi" w:hAnsiTheme="minorHAnsi"/>
              </w:rPr>
              <w:t xml:space="preserve"> or outreach</w:t>
            </w:r>
            <w:r>
              <w:rPr>
                <w:rFonts w:asciiTheme="minorHAnsi" w:hAnsiTheme="minorHAnsi"/>
              </w:rPr>
              <w:t xml:space="preserve"> needed?</w:t>
            </w:r>
          </w:p>
        </w:tc>
        <w:sdt>
          <w:sdtPr>
            <w:rPr>
              <w:rFonts w:asciiTheme="minorHAnsi" w:hAnsiTheme="minorHAnsi"/>
              <w:b/>
            </w:rPr>
            <w:id w:val="1228734911"/>
            <w:placeholder>
              <w:docPart w:val="C722649AA7634FA4A27C70EC60432467"/>
            </w:placeholder>
            <w:dropDownList>
              <w:listItem w:displayText="Yes/No" w:value="Yes/No"/>
              <w:listItem w:displayText="Yes" w:value="Yes"/>
              <w:listItem w:displayText="No" w:value="No"/>
              <w:listItem w:displayText="Unknown" w:value="Unknown"/>
            </w:dropDownList>
          </w:sdtPr>
          <w:sdtEndPr/>
          <w:sdtContent>
            <w:tc>
              <w:tcPr>
                <w:tcW w:w="1080" w:type="dxa"/>
              </w:tcPr>
              <w:p w14:paraId="33731B28" w14:textId="77777777" w:rsidR="00E30932" w:rsidRDefault="00854A38" w:rsidP="0002012A">
                <w:pPr>
                  <w:jc w:val="center"/>
                </w:pPr>
                <w:r>
                  <w:rPr>
                    <w:rFonts w:asciiTheme="minorHAnsi" w:hAnsiTheme="minorHAnsi"/>
                    <w:b/>
                  </w:rPr>
                  <w:t>Yes/No</w:t>
                </w:r>
              </w:p>
            </w:tc>
          </w:sdtContent>
        </w:sdt>
        <w:tc>
          <w:tcPr>
            <w:tcW w:w="5400" w:type="dxa"/>
          </w:tcPr>
          <w:p w14:paraId="61E5A9B1" w14:textId="09FC0E57" w:rsidR="00E30932" w:rsidRDefault="00E30932" w:rsidP="0002012A">
            <w:pPr>
              <w:tabs>
                <w:tab w:val="left" w:pos="-1080"/>
              </w:tabs>
              <w:rPr>
                <w:rFonts w:asciiTheme="minorHAnsi" w:hAnsiTheme="minorHAnsi"/>
                <w:b/>
              </w:rPr>
            </w:pPr>
            <w:r w:rsidRPr="000474C9">
              <w:rPr>
                <w:rFonts w:asciiTheme="minorHAnsi" w:hAnsiTheme="minorHAnsi"/>
                <w:b/>
              </w:rPr>
              <w:t>[</w:t>
            </w:r>
            <w:r>
              <w:rPr>
                <w:rFonts w:asciiTheme="minorHAnsi" w:hAnsiTheme="minorHAnsi"/>
                <w:b/>
              </w:rPr>
              <w:t xml:space="preserve">if yes, </w:t>
            </w:r>
            <w:r w:rsidR="00310A04">
              <w:rPr>
                <w:rFonts w:asciiTheme="minorHAnsi" w:hAnsiTheme="minorHAnsi"/>
                <w:b/>
              </w:rPr>
              <w:t xml:space="preserve">explain </w:t>
            </w:r>
            <w:r w:rsidR="002710BC">
              <w:rPr>
                <w:rFonts w:asciiTheme="minorHAnsi" w:hAnsiTheme="minorHAnsi"/>
                <w:b/>
              </w:rPr>
              <w:t>anticipated level</w:t>
            </w:r>
            <w:r w:rsidRPr="000474C9">
              <w:rPr>
                <w:rFonts w:asciiTheme="minorHAnsi" w:hAnsiTheme="minorHAnsi"/>
                <w:b/>
              </w:rPr>
              <w:t>]</w:t>
            </w:r>
          </w:p>
        </w:tc>
      </w:tr>
      <w:tr w:rsidR="00E30932" w14:paraId="77F66EBD"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551DEC13" w14:textId="77777777" w:rsidR="00E30932"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AIR QUALITY</w:t>
            </w:r>
          </w:p>
        </w:tc>
      </w:tr>
      <w:tr w:rsidR="00E30932" w14:paraId="3DD329D1"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440340B2" w14:textId="77777777" w:rsidR="00E30932" w:rsidRPr="00154A4C" w:rsidRDefault="00E30932" w:rsidP="0002012A">
            <w:pPr>
              <w:spacing w:before="60" w:after="60"/>
              <w:rPr>
                <w:rFonts w:asciiTheme="minorHAnsi" w:hAnsiTheme="minorHAnsi"/>
              </w:rPr>
            </w:pPr>
            <w:r>
              <w:rPr>
                <w:rFonts w:asciiTheme="minorHAnsi" w:hAnsiTheme="minorHAnsi"/>
              </w:rPr>
              <w:t>N</w:t>
            </w:r>
            <w:r w:rsidRPr="00154A4C">
              <w:rPr>
                <w:rFonts w:asciiTheme="minorHAnsi" w:hAnsiTheme="minorHAnsi"/>
              </w:rPr>
              <w:t>on-attainment or maintenance area?</w:t>
            </w:r>
          </w:p>
        </w:tc>
        <w:sdt>
          <w:sdtPr>
            <w:rPr>
              <w:rFonts w:asciiTheme="minorHAnsi" w:hAnsiTheme="minorHAnsi"/>
              <w:b/>
            </w:rPr>
            <w:id w:val="1274908324"/>
            <w:placeholder>
              <w:docPart w:val="517041176BD7448F940FE3A5B7FA15CC"/>
            </w:placeholder>
            <w:dropDownList>
              <w:listItem w:displayText="Yes/No" w:value="Yes/No"/>
              <w:listItem w:displayText="Yes" w:value="Yes"/>
              <w:listItem w:displayText="No" w:value="No"/>
              <w:listItem w:displayText="Unknown" w:value="Unknown"/>
            </w:dropDownList>
          </w:sdtPr>
          <w:sdtEndPr/>
          <w:sdtContent>
            <w:tc>
              <w:tcPr>
                <w:tcW w:w="1080" w:type="dxa"/>
              </w:tcPr>
              <w:p w14:paraId="4BD5C60E" w14:textId="77777777" w:rsidR="00E30932" w:rsidRDefault="00854A38" w:rsidP="0002012A">
                <w:pPr>
                  <w:jc w:val="center"/>
                </w:pPr>
                <w:r>
                  <w:rPr>
                    <w:rFonts w:asciiTheme="minorHAnsi" w:hAnsiTheme="minorHAnsi"/>
                    <w:b/>
                  </w:rPr>
                  <w:t>Yes/No</w:t>
                </w:r>
              </w:p>
            </w:tc>
          </w:sdtContent>
        </w:sdt>
        <w:tc>
          <w:tcPr>
            <w:tcW w:w="5400" w:type="dxa"/>
          </w:tcPr>
          <w:p w14:paraId="631BD54F" w14:textId="77777777" w:rsidR="00E30932" w:rsidRPr="00CA438F" w:rsidRDefault="00E30932" w:rsidP="0002012A">
            <w:pPr>
              <w:tabs>
                <w:tab w:val="left" w:pos="-1080"/>
              </w:tabs>
              <w:rPr>
                <w:rFonts w:asciiTheme="minorHAnsi" w:hAnsiTheme="minorHAnsi"/>
                <w:b/>
              </w:rPr>
            </w:pPr>
            <w:r>
              <w:rPr>
                <w:rFonts w:asciiTheme="minorHAnsi" w:hAnsiTheme="minorHAnsi"/>
                <w:b/>
              </w:rPr>
              <w:t>[if yes list which pollutants]</w:t>
            </w:r>
          </w:p>
        </w:tc>
      </w:tr>
      <w:tr w:rsidR="00E30932" w14:paraId="4F84B9EA"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68F802E7" w14:textId="77777777" w:rsidR="00E30932" w:rsidRPr="00154A4C" w:rsidRDefault="00E30932" w:rsidP="0002012A">
            <w:pPr>
              <w:spacing w:before="60" w:after="60"/>
              <w:rPr>
                <w:rFonts w:asciiTheme="minorHAnsi" w:hAnsiTheme="minorHAnsi"/>
              </w:rPr>
            </w:pPr>
            <w:r>
              <w:rPr>
                <w:rFonts w:asciiTheme="minorHAnsi" w:hAnsiTheme="minorHAnsi"/>
              </w:rPr>
              <w:t>E</w:t>
            </w:r>
            <w:r w:rsidRPr="00154A4C">
              <w:rPr>
                <w:rFonts w:asciiTheme="minorHAnsi" w:hAnsiTheme="minorHAnsi"/>
              </w:rPr>
              <w:t>xempt from conformity requirements</w:t>
            </w:r>
            <w:r>
              <w:rPr>
                <w:rFonts w:asciiTheme="minorHAnsi" w:hAnsiTheme="minorHAnsi"/>
              </w:rPr>
              <w:t xml:space="preserve"> per Clean Air Act (40 CFR 93.126)</w:t>
            </w:r>
            <w:r w:rsidRPr="00154A4C">
              <w:rPr>
                <w:rFonts w:asciiTheme="minorHAnsi" w:hAnsiTheme="minorHAnsi"/>
              </w:rPr>
              <w:t>?</w:t>
            </w:r>
          </w:p>
        </w:tc>
        <w:sdt>
          <w:sdtPr>
            <w:rPr>
              <w:rFonts w:asciiTheme="minorHAnsi" w:hAnsiTheme="minorHAnsi"/>
              <w:b/>
            </w:rPr>
            <w:id w:val="-1862506544"/>
            <w:placeholder>
              <w:docPart w:val="5ECB7C84DCD647CBBBF25B7A765891B5"/>
            </w:placeholder>
            <w:dropDownList>
              <w:listItem w:displayText="Yes/No" w:value="Yes/No"/>
              <w:listItem w:displayText="Yes" w:value="Yes"/>
              <w:listItem w:displayText="No" w:value="No"/>
              <w:listItem w:displayText="Unknown" w:value="Unknown"/>
            </w:dropDownList>
          </w:sdtPr>
          <w:sdtEndPr/>
          <w:sdtContent>
            <w:tc>
              <w:tcPr>
                <w:tcW w:w="1080" w:type="dxa"/>
              </w:tcPr>
              <w:p w14:paraId="0D9438CE" w14:textId="77777777" w:rsidR="00E30932" w:rsidRDefault="00854A38" w:rsidP="0002012A">
                <w:pPr>
                  <w:jc w:val="center"/>
                </w:pPr>
                <w:r>
                  <w:rPr>
                    <w:rFonts w:asciiTheme="minorHAnsi" w:hAnsiTheme="minorHAnsi"/>
                    <w:b/>
                  </w:rPr>
                  <w:t>Yes/No</w:t>
                </w:r>
              </w:p>
            </w:tc>
          </w:sdtContent>
        </w:sdt>
        <w:tc>
          <w:tcPr>
            <w:tcW w:w="5400" w:type="dxa"/>
          </w:tcPr>
          <w:p w14:paraId="0A53E4FF" w14:textId="77777777" w:rsidR="00E30932" w:rsidRDefault="00E30932" w:rsidP="0002012A">
            <w:r w:rsidRPr="000474C9">
              <w:rPr>
                <w:rFonts w:asciiTheme="minorHAnsi" w:hAnsiTheme="minorHAnsi"/>
                <w:b/>
              </w:rPr>
              <w:t>[</w:t>
            </w:r>
            <w:r>
              <w:rPr>
                <w:rFonts w:asciiTheme="minorHAnsi" w:hAnsiTheme="minorHAnsi"/>
                <w:b/>
              </w:rPr>
              <w:t xml:space="preserve">consider adding/removing lanes, signalization, alignment changes, etc.; if yes, </w:t>
            </w:r>
            <w:r w:rsidRPr="000474C9">
              <w:rPr>
                <w:rFonts w:asciiTheme="minorHAnsi" w:hAnsiTheme="minorHAnsi"/>
                <w:b/>
              </w:rPr>
              <w:t>describe</w:t>
            </w:r>
            <w:r>
              <w:rPr>
                <w:rFonts w:asciiTheme="minorHAnsi" w:hAnsiTheme="minorHAnsi"/>
                <w:b/>
              </w:rPr>
              <w:t xml:space="preserve"> why exemption applies</w:t>
            </w:r>
            <w:r w:rsidRPr="000474C9">
              <w:rPr>
                <w:rFonts w:asciiTheme="minorHAnsi" w:hAnsiTheme="minorHAnsi"/>
                <w:b/>
              </w:rPr>
              <w:t>]</w:t>
            </w:r>
          </w:p>
        </w:tc>
      </w:tr>
      <w:tr w:rsidR="00E30932" w14:paraId="0B2212B7"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31DD3773" w14:textId="77777777" w:rsidR="00E30932" w:rsidRPr="00154A4C" w:rsidRDefault="00E30932" w:rsidP="0002012A">
            <w:pPr>
              <w:spacing w:before="60" w:after="60"/>
              <w:rPr>
                <w:rFonts w:asciiTheme="minorHAnsi" w:hAnsiTheme="minorHAnsi"/>
              </w:rPr>
            </w:pPr>
            <w:r w:rsidRPr="00154A4C">
              <w:rPr>
                <w:rFonts w:asciiTheme="minorHAnsi" w:hAnsiTheme="minorHAnsi"/>
              </w:rPr>
              <w:t>If conformity applies, is the project included in the STIP or regional TIP?</w:t>
            </w:r>
          </w:p>
        </w:tc>
        <w:sdt>
          <w:sdtPr>
            <w:rPr>
              <w:rFonts w:asciiTheme="minorHAnsi" w:hAnsiTheme="minorHAnsi"/>
              <w:b/>
            </w:rPr>
            <w:id w:val="-230001111"/>
            <w:placeholder>
              <w:docPart w:val="610AFBCE4422463489588191CB744BBE"/>
            </w:placeholder>
            <w:dropDownList>
              <w:listItem w:displayText="Yes/No" w:value="Yes/No"/>
              <w:listItem w:displayText="Yes" w:value="Yes"/>
              <w:listItem w:displayText="No" w:value="No"/>
              <w:listItem w:displayText="Unknown" w:value="Unknown"/>
            </w:dropDownList>
          </w:sdtPr>
          <w:sdtEndPr/>
          <w:sdtContent>
            <w:tc>
              <w:tcPr>
                <w:tcW w:w="1080" w:type="dxa"/>
              </w:tcPr>
              <w:p w14:paraId="0EA510C5" w14:textId="77777777" w:rsidR="00E30932" w:rsidRDefault="00854A38" w:rsidP="0002012A">
                <w:pPr>
                  <w:jc w:val="center"/>
                </w:pPr>
                <w:r>
                  <w:rPr>
                    <w:rFonts w:asciiTheme="minorHAnsi" w:hAnsiTheme="minorHAnsi"/>
                    <w:b/>
                  </w:rPr>
                  <w:t>Yes/No</w:t>
                </w:r>
              </w:p>
            </w:tc>
          </w:sdtContent>
        </w:sdt>
        <w:tc>
          <w:tcPr>
            <w:tcW w:w="5400" w:type="dxa"/>
          </w:tcPr>
          <w:p w14:paraId="6D810ECF" w14:textId="25BEE85D" w:rsidR="00E30932" w:rsidRDefault="00E30932" w:rsidP="0002012A">
            <w:r w:rsidRPr="000474C9">
              <w:rPr>
                <w:rFonts w:asciiTheme="minorHAnsi" w:hAnsiTheme="minorHAnsi"/>
                <w:b/>
              </w:rPr>
              <w:t>[</w:t>
            </w:r>
            <w:r>
              <w:rPr>
                <w:rFonts w:asciiTheme="minorHAnsi" w:hAnsiTheme="minorHAnsi"/>
                <w:b/>
              </w:rPr>
              <w:t xml:space="preserve">if yes, </w:t>
            </w:r>
            <w:r w:rsidR="002710BC">
              <w:rPr>
                <w:rFonts w:asciiTheme="minorHAnsi" w:hAnsiTheme="minorHAnsi"/>
                <w:b/>
              </w:rPr>
              <w:t>explain</w:t>
            </w:r>
            <w:r w:rsidRPr="000474C9">
              <w:rPr>
                <w:rFonts w:asciiTheme="minorHAnsi" w:hAnsiTheme="minorHAnsi"/>
                <w:b/>
              </w:rPr>
              <w:t>]</w:t>
            </w:r>
          </w:p>
        </w:tc>
      </w:tr>
      <w:tr w:rsidR="00E30932" w14:paraId="3AFDD830"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5349F2B" w14:textId="77777777" w:rsidR="00E30932" w:rsidRPr="00154A4C" w:rsidRDefault="00E30932" w:rsidP="0002012A">
            <w:pPr>
              <w:spacing w:before="60" w:after="60"/>
              <w:rPr>
                <w:rFonts w:asciiTheme="minorHAnsi" w:hAnsiTheme="minorHAnsi"/>
              </w:rPr>
            </w:pPr>
            <w:r>
              <w:rPr>
                <w:rFonts w:asciiTheme="minorHAnsi" w:hAnsiTheme="minorHAnsi"/>
              </w:rPr>
              <w:t>S</w:t>
            </w:r>
            <w:r w:rsidRPr="00154A4C">
              <w:rPr>
                <w:rFonts w:asciiTheme="minorHAnsi" w:hAnsiTheme="minorHAnsi"/>
              </w:rPr>
              <w:t xml:space="preserve">tate or local air quality </w:t>
            </w:r>
            <w:proofErr w:type="gramStart"/>
            <w:r w:rsidRPr="00154A4C">
              <w:rPr>
                <w:rFonts w:asciiTheme="minorHAnsi" w:hAnsiTheme="minorHAnsi"/>
              </w:rPr>
              <w:t>studies  required</w:t>
            </w:r>
            <w:proofErr w:type="gramEnd"/>
            <w:r w:rsidRPr="00154A4C">
              <w:rPr>
                <w:rFonts w:asciiTheme="minorHAnsi" w:hAnsiTheme="minorHAnsi"/>
              </w:rPr>
              <w:t>?</w:t>
            </w:r>
          </w:p>
        </w:tc>
        <w:sdt>
          <w:sdtPr>
            <w:rPr>
              <w:rFonts w:asciiTheme="minorHAnsi" w:hAnsiTheme="minorHAnsi"/>
              <w:b/>
            </w:rPr>
            <w:id w:val="168918176"/>
            <w:placeholder>
              <w:docPart w:val="4D7957EBC1EA4006B56CC27A15D5147B"/>
            </w:placeholder>
            <w:dropDownList>
              <w:listItem w:displayText="Yes/No" w:value="Yes/No"/>
              <w:listItem w:displayText="Yes" w:value="Yes"/>
              <w:listItem w:displayText="No" w:value="No"/>
              <w:listItem w:displayText="Unknown" w:value="Unknown"/>
            </w:dropDownList>
          </w:sdtPr>
          <w:sdtEndPr/>
          <w:sdtContent>
            <w:tc>
              <w:tcPr>
                <w:tcW w:w="1080" w:type="dxa"/>
              </w:tcPr>
              <w:p w14:paraId="3ECB004D" w14:textId="77777777" w:rsidR="00E30932" w:rsidRDefault="00854A38" w:rsidP="0002012A">
                <w:pPr>
                  <w:jc w:val="center"/>
                </w:pPr>
                <w:r>
                  <w:rPr>
                    <w:rFonts w:asciiTheme="minorHAnsi" w:hAnsiTheme="minorHAnsi"/>
                    <w:b/>
                  </w:rPr>
                  <w:t>Yes/No</w:t>
                </w:r>
              </w:p>
            </w:tc>
          </w:sdtContent>
        </w:sdt>
        <w:tc>
          <w:tcPr>
            <w:tcW w:w="5400" w:type="dxa"/>
          </w:tcPr>
          <w:p w14:paraId="0CD74EFC" w14:textId="27E4F993" w:rsidR="00E30932" w:rsidRDefault="00E30932" w:rsidP="0002012A">
            <w:r w:rsidRPr="000474C9">
              <w:rPr>
                <w:rFonts w:asciiTheme="minorHAnsi" w:hAnsiTheme="minorHAnsi"/>
                <w:b/>
              </w:rPr>
              <w:t>[</w:t>
            </w:r>
            <w:r>
              <w:rPr>
                <w:rFonts w:asciiTheme="minorHAnsi" w:hAnsiTheme="minorHAnsi"/>
                <w:b/>
              </w:rPr>
              <w:t xml:space="preserve">if yes, </w:t>
            </w:r>
            <w:r w:rsidR="00310A04">
              <w:rPr>
                <w:rFonts w:asciiTheme="minorHAnsi" w:hAnsiTheme="minorHAnsi"/>
                <w:b/>
              </w:rPr>
              <w:t xml:space="preserve">explain </w:t>
            </w:r>
            <w:r w:rsidR="002710BC">
              <w:rPr>
                <w:rFonts w:asciiTheme="minorHAnsi" w:hAnsiTheme="minorHAnsi"/>
                <w:b/>
              </w:rPr>
              <w:t>what is expected</w:t>
            </w:r>
            <w:r w:rsidRPr="000474C9">
              <w:rPr>
                <w:rFonts w:asciiTheme="minorHAnsi" w:hAnsiTheme="minorHAnsi"/>
                <w:b/>
              </w:rPr>
              <w:t>]</w:t>
            </w:r>
          </w:p>
        </w:tc>
      </w:tr>
      <w:tr w:rsidR="00E30932" w14:paraId="4BED964B"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375B7D95" w14:textId="5C2CC355" w:rsidR="00E30932" w:rsidRPr="00FF2795" w:rsidRDefault="00E30932" w:rsidP="0002012A">
            <w:pPr>
              <w:tabs>
                <w:tab w:val="left" w:pos="-1080"/>
              </w:tabs>
              <w:jc w:val="center"/>
              <w:rPr>
                <w:rFonts w:asciiTheme="minorHAnsi" w:hAnsiTheme="minorHAnsi"/>
                <w:b/>
                <w:color w:val="4F81BD" w:themeColor="accent1"/>
              </w:rPr>
            </w:pPr>
            <w:r w:rsidRPr="00FF2795">
              <w:rPr>
                <w:rFonts w:asciiTheme="minorHAnsi" w:hAnsiTheme="minorHAnsi"/>
                <w:b/>
                <w:color w:val="4F81BD" w:themeColor="accent1"/>
              </w:rPr>
              <w:t>BIOLOGICAL RESOURCES</w:t>
            </w:r>
          </w:p>
        </w:tc>
      </w:tr>
      <w:tr w:rsidR="00E30932" w14:paraId="1462C4EC"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4AB9AED" w14:textId="16474250" w:rsidR="00E30932" w:rsidRPr="00A64319" w:rsidRDefault="00310A04" w:rsidP="0002012A">
            <w:pPr>
              <w:spacing w:before="60" w:after="60"/>
              <w:rPr>
                <w:rFonts w:asciiTheme="minorHAnsi" w:hAnsiTheme="minorHAnsi"/>
              </w:rPr>
            </w:pPr>
            <w:r>
              <w:rPr>
                <w:rFonts w:asciiTheme="minorHAnsi" w:hAnsiTheme="minorHAnsi"/>
              </w:rPr>
              <w:lastRenderedPageBreak/>
              <w:t xml:space="preserve">Previous </w:t>
            </w:r>
            <w:r w:rsidR="00E30932">
              <w:rPr>
                <w:rFonts w:asciiTheme="minorHAnsi" w:hAnsiTheme="minorHAnsi"/>
              </w:rPr>
              <w:t>documentation for biological survey or investigation in or near project area?</w:t>
            </w:r>
          </w:p>
        </w:tc>
        <w:tc>
          <w:tcPr>
            <w:tcW w:w="1080" w:type="dxa"/>
          </w:tcPr>
          <w:p w14:paraId="76637493" w14:textId="77777777" w:rsidR="00E30932" w:rsidRDefault="00172253" w:rsidP="0002012A">
            <w:pPr>
              <w:jc w:val="center"/>
              <w:rPr>
                <w:rFonts w:asciiTheme="minorHAnsi" w:hAnsiTheme="minorHAnsi"/>
                <w:b/>
              </w:rPr>
            </w:pPr>
            <w:sdt>
              <w:sdtPr>
                <w:rPr>
                  <w:rFonts w:asciiTheme="minorHAnsi" w:hAnsiTheme="minorHAnsi"/>
                  <w:b/>
                </w:rPr>
                <w:id w:val="814989733"/>
                <w:placeholder>
                  <w:docPart w:val="EA0CA2BF2A13403C9B5A477860E0A6C9"/>
                </w:placeholder>
                <w:dropDownList>
                  <w:listItem w:displayText="Yes/No" w:value="Yes/No"/>
                  <w:listItem w:displayText="Yes" w:value="Yes"/>
                  <w:listItem w:displayText="No" w:value="No"/>
                  <w:listItem w:displayText="Unknown" w:value="Unknown"/>
                </w:dropDownList>
              </w:sdtPr>
              <w:sdtEndPr/>
              <w:sdtContent>
                <w:r w:rsidR="00854A38">
                  <w:rPr>
                    <w:rFonts w:asciiTheme="minorHAnsi" w:hAnsiTheme="minorHAnsi"/>
                    <w:b/>
                  </w:rPr>
                  <w:t>Yes/No</w:t>
                </w:r>
              </w:sdtContent>
            </w:sdt>
          </w:p>
        </w:tc>
        <w:tc>
          <w:tcPr>
            <w:tcW w:w="5400" w:type="dxa"/>
          </w:tcPr>
          <w:p w14:paraId="607C1C9E" w14:textId="779B02A2" w:rsidR="00E30932" w:rsidRPr="000474C9" w:rsidRDefault="00E30932" w:rsidP="0002012A">
            <w:pPr>
              <w:rPr>
                <w:rFonts w:asciiTheme="minorHAnsi" w:hAnsiTheme="minorHAnsi"/>
                <w:b/>
              </w:rPr>
            </w:pPr>
            <w:r>
              <w:rPr>
                <w:rFonts w:asciiTheme="minorHAnsi" w:hAnsiTheme="minorHAnsi"/>
                <w:b/>
              </w:rPr>
              <w:t xml:space="preserve">(if yes, </w:t>
            </w:r>
            <w:r w:rsidR="002710BC">
              <w:rPr>
                <w:rFonts w:asciiTheme="minorHAnsi" w:hAnsiTheme="minorHAnsi"/>
                <w:b/>
              </w:rPr>
              <w:t>p</w:t>
            </w:r>
            <w:r>
              <w:rPr>
                <w:rFonts w:asciiTheme="minorHAnsi" w:hAnsiTheme="minorHAnsi"/>
                <w:b/>
              </w:rPr>
              <w:t>rovide date</w:t>
            </w:r>
            <w:r w:rsidR="002710BC">
              <w:rPr>
                <w:rFonts w:asciiTheme="minorHAnsi" w:hAnsiTheme="minorHAnsi"/>
                <w:b/>
              </w:rPr>
              <w:t xml:space="preserve"> and</w:t>
            </w:r>
            <w:r>
              <w:rPr>
                <w:rFonts w:asciiTheme="minorHAnsi" w:hAnsiTheme="minorHAnsi"/>
                <w:b/>
              </w:rPr>
              <w:t xml:space="preserve"> extent of documentation)</w:t>
            </w:r>
          </w:p>
        </w:tc>
      </w:tr>
      <w:tr w:rsidR="00E30932" w14:paraId="337E1E47"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47185E79" w14:textId="1085D066" w:rsidR="00E30932" w:rsidRPr="00A64319" w:rsidRDefault="00866D57" w:rsidP="0002012A">
            <w:pPr>
              <w:spacing w:before="60" w:after="60"/>
              <w:rPr>
                <w:rFonts w:asciiTheme="minorHAnsi" w:hAnsiTheme="minorHAnsi"/>
              </w:rPr>
            </w:pPr>
            <w:r>
              <w:rPr>
                <w:rFonts w:asciiTheme="minorHAnsi" w:hAnsiTheme="minorHAnsi"/>
              </w:rPr>
              <w:t>Federally listed species with potential to occur or be affected</w:t>
            </w:r>
            <w:r w:rsidR="00E30932" w:rsidRPr="00A64319">
              <w:rPr>
                <w:rFonts w:asciiTheme="minorHAnsi" w:hAnsiTheme="minorHAnsi"/>
              </w:rPr>
              <w:t>?</w:t>
            </w:r>
          </w:p>
        </w:tc>
        <w:sdt>
          <w:sdtPr>
            <w:rPr>
              <w:rFonts w:asciiTheme="minorHAnsi" w:hAnsiTheme="minorHAnsi"/>
              <w:b/>
            </w:rPr>
            <w:id w:val="-1494865567"/>
            <w:placeholder>
              <w:docPart w:val="014908BFCC0E47CEBA035D6EDC625046"/>
            </w:placeholder>
            <w:dropDownList>
              <w:listItem w:displayText="Yes/No" w:value="Yes/No"/>
              <w:listItem w:displayText="Yes" w:value="Yes"/>
              <w:listItem w:displayText="No" w:value="No"/>
              <w:listItem w:displayText="Unknown" w:value="Unknown"/>
            </w:dropDownList>
          </w:sdtPr>
          <w:sdtEndPr/>
          <w:sdtContent>
            <w:tc>
              <w:tcPr>
                <w:tcW w:w="1080" w:type="dxa"/>
              </w:tcPr>
              <w:p w14:paraId="0CED1D87" w14:textId="77777777" w:rsidR="00E30932" w:rsidRDefault="00854A38" w:rsidP="0002012A">
                <w:pPr>
                  <w:jc w:val="center"/>
                </w:pPr>
                <w:r>
                  <w:rPr>
                    <w:rFonts w:asciiTheme="minorHAnsi" w:hAnsiTheme="minorHAnsi"/>
                    <w:b/>
                  </w:rPr>
                  <w:t>Yes/No</w:t>
                </w:r>
              </w:p>
            </w:tc>
          </w:sdtContent>
        </w:sdt>
        <w:tc>
          <w:tcPr>
            <w:tcW w:w="5400" w:type="dxa"/>
          </w:tcPr>
          <w:p w14:paraId="7F928826" w14:textId="02A48F09" w:rsidR="00E30932" w:rsidRDefault="00E30932" w:rsidP="0002012A">
            <w:r w:rsidRPr="000474C9">
              <w:rPr>
                <w:rFonts w:asciiTheme="minorHAnsi" w:hAnsiTheme="minorHAnsi"/>
                <w:b/>
              </w:rPr>
              <w:t>[</w:t>
            </w:r>
            <w:r>
              <w:rPr>
                <w:rFonts w:asciiTheme="minorHAnsi" w:hAnsiTheme="minorHAnsi"/>
                <w:b/>
              </w:rPr>
              <w:t>r</w:t>
            </w:r>
            <w:r w:rsidRPr="00FF2795">
              <w:rPr>
                <w:rFonts w:asciiTheme="minorHAnsi" w:hAnsiTheme="minorHAnsi"/>
                <w:b/>
              </w:rPr>
              <w:t xml:space="preserve">eview </w:t>
            </w:r>
            <w:r w:rsidR="002710BC">
              <w:rPr>
                <w:rFonts w:asciiTheme="minorHAnsi" w:hAnsiTheme="minorHAnsi"/>
                <w:b/>
              </w:rPr>
              <w:t xml:space="preserve">FWS </w:t>
            </w:r>
            <w:proofErr w:type="spellStart"/>
            <w:r w:rsidR="00866D57">
              <w:rPr>
                <w:rFonts w:asciiTheme="minorHAnsi" w:hAnsiTheme="minorHAnsi"/>
                <w:b/>
              </w:rPr>
              <w:t>IPaC</w:t>
            </w:r>
            <w:proofErr w:type="spellEnd"/>
            <w:r w:rsidR="00866D57">
              <w:rPr>
                <w:rFonts w:asciiTheme="minorHAnsi" w:hAnsiTheme="minorHAnsi"/>
                <w:b/>
              </w:rPr>
              <w:t xml:space="preserve"> resource and NMFS lists and identify species</w:t>
            </w:r>
            <w:r w:rsidRPr="000474C9">
              <w:rPr>
                <w:rFonts w:asciiTheme="minorHAnsi" w:hAnsiTheme="minorHAnsi"/>
                <w:b/>
              </w:rPr>
              <w:t>]</w:t>
            </w:r>
          </w:p>
        </w:tc>
      </w:tr>
      <w:tr w:rsidR="00E30932" w14:paraId="51CE4C5D"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085C6908" w14:textId="77777777" w:rsidR="00E30932" w:rsidRPr="00A64319" w:rsidRDefault="00E30932" w:rsidP="0002012A">
            <w:pPr>
              <w:spacing w:before="60" w:after="60"/>
              <w:rPr>
                <w:rFonts w:asciiTheme="minorHAnsi" w:hAnsiTheme="minorHAnsi"/>
              </w:rPr>
            </w:pPr>
            <w:r w:rsidRPr="00A64319">
              <w:rPr>
                <w:rFonts w:asciiTheme="minorHAnsi" w:hAnsiTheme="minorHAnsi"/>
              </w:rPr>
              <w:t>Designated critical habitat in the project area?</w:t>
            </w:r>
          </w:p>
        </w:tc>
        <w:sdt>
          <w:sdtPr>
            <w:rPr>
              <w:rFonts w:asciiTheme="minorHAnsi" w:hAnsiTheme="minorHAnsi"/>
              <w:b/>
            </w:rPr>
            <w:id w:val="-680582899"/>
            <w:placeholder>
              <w:docPart w:val="02E58C3AEFBB475B82FC2DC8BF37DEAB"/>
            </w:placeholder>
            <w:dropDownList>
              <w:listItem w:displayText="Yes/No" w:value="Yes/No"/>
              <w:listItem w:displayText="Yes" w:value="Yes"/>
              <w:listItem w:displayText="No" w:value="No"/>
              <w:listItem w:displayText="Unknown" w:value="Unknown"/>
            </w:dropDownList>
          </w:sdtPr>
          <w:sdtEndPr/>
          <w:sdtContent>
            <w:tc>
              <w:tcPr>
                <w:tcW w:w="1080" w:type="dxa"/>
              </w:tcPr>
              <w:p w14:paraId="5C360636" w14:textId="77777777" w:rsidR="00E30932" w:rsidRDefault="00854A38" w:rsidP="0002012A">
                <w:pPr>
                  <w:jc w:val="center"/>
                </w:pPr>
                <w:r>
                  <w:rPr>
                    <w:rFonts w:asciiTheme="minorHAnsi" w:hAnsiTheme="minorHAnsi"/>
                    <w:b/>
                  </w:rPr>
                  <w:t>Yes/No</w:t>
                </w:r>
              </w:p>
            </w:tc>
          </w:sdtContent>
        </w:sdt>
        <w:tc>
          <w:tcPr>
            <w:tcW w:w="5400" w:type="dxa"/>
          </w:tcPr>
          <w:p w14:paraId="1F992933" w14:textId="7E0FFEFE" w:rsidR="00E30932" w:rsidRDefault="00E30932" w:rsidP="0002012A">
            <w:r w:rsidRPr="000474C9">
              <w:rPr>
                <w:rFonts w:asciiTheme="minorHAnsi" w:hAnsiTheme="minorHAnsi"/>
                <w:b/>
              </w:rPr>
              <w:t>[</w:t>
            </w:r>
            <w:r>
              <w:rPr>
                <w:rFonts w:asciiTheme="minorHAnsi" w:hAnsiTheme="minorHAnsi"/>
                <w:b/>
              </w:rPr>
              <w:t xml:space="preserve">if yes, </w:t>
            </w:r>
            <w:r w:rsidR="00866D57">
              <w:rPr>
                <w:rFonts w:asciiTheme="minorHAnsi" w:hAnsiTheme="minorHAnsi"/>
                <w:b/>
              </w:rPr>
              <w:t>identify species</w:t>
            </w:r>
            <w:r w:rsidRPr="000474C9">
              <w:rPr>
                <w:rFonts w:asciiTheme="minorHAnsi" w:hAnsiTheme="minorHAnsi"/>
                <w:b/>
              </w:rPr>
              <w:t>]</w:t>
            </w:r>
          </w:p>
        </w:tc>
      </w:tr>
      <w:tr w:rsidR="00866D57" w14:paraId="1C9E5E7C" w14:textId="77777777" w:rsidTr="00866D57">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161E877A" w14:textId="77777777" w:rsidR="00866D57" w:rsidRPr="00A64319" w:rsidRDefault="00866D57" w:rsidP="00866D57">
            <w:pPr>
              <w:spacing w:before="60" w:after="60"/>
              <w:rPr>
                <w:rFonts w:asciiTheme="minorHAnsi" w:hAnsiTheme="minorHAnsi"/>
              </w:rPr>
            </w:pPr>
            <w:r w:rsidRPr="00A64319">
              <w:rPr>
                <w:rFonts w:asciiTheme="minorHAnsi" w:hAnsiTheme="minorHAnsi"/>
              </w:rPr>
              <w:t xml:space="preserve">Local knowledge of </w:t>
            </w:r>
            <w:r>
              <w:rPr>
                <w:rFonts w:asciiTheme="minorHAnsi" w:hAnsiTheme="minorHAnsi"/>
              </w:rPr>
              <w:t>any special-status</w:t>
            </w:r>
            <w:r w:rsidRPr="00A64319">
              <w:rPr>
                <w:rFonts w:asciiTheme="minorHAnsi" w:hAnsiTheme="minorHAnsi"/>
              </w:rPr>
              <w:t xml:space="preserve"> species in the area?</w:t>
            </w:r>
            <w:r>
              <w:rPr>
                <w:rFonts w:asciiTheme="minorHAnsi" w:hAnsiTheme="minorHAnsi"/>
              </w:rPr>
              <w:t xml:space="preserve"> E.g., federally listed, state listed, BLM/USFS Sensitive</w:t>
            </w:r>
          </w:p>
        </w:tc>
        <w:sdt>
          <w:sdtPr>
            <w:rPr>
              <w:rFonts w:asciiTheme="minorHAnsi" w:hAnsiTheme="minorHAnsi"/>
              <w:b/>
            </w:rPr>
            <w:id w:val="99697979"/>
            <w:placeholder>
              <w:docPart w:val="D6C18A485BAF428DB0A190E9629B7ACC"/>
            </w:placeholder>
            <w:dropDownList>
              <w:listItem w:displayText="Yes/No" w:value="Yes/No"/>
              <w:listItem w:displayText="Yes" w:value="Yes"/>
              <w:listItem w:displayText="No" w:value="No"/>
              <w:listItem w:displayText="Unknown" w:value="Unknown"/>
            </w:dropDownList>
          </w:sdtPr>
          <w:sdtEndPr/>
          <w:sdtContent>
            <w:tc>
              <w:tcPr>
                <w:tcW w:w="1080" w:type="dxa"/>
              </w:tcPr>
              <w:p w14:paraId="2C4001B4" w14:textId="77777777" w:rsidR="00866D57" w:rsidRDefault="00866D57" w:rsidP="00866D57">
                <w:pPr>
                  <w:jc w:val="center"/>
                </w:pPr>
                <w:r>
                  <w:rPr>
                    <w:rFonts w:asciiTheme="minorHAnsi" w:hAnsiTheme="minorHAnsi"/>
                    <w:b/>
                  </w:rPr>
                  <w:t>Yes/No</w:t>
                </w:r>
              </w:p>
            </w:tc>
          </w:sdtContent>
        </w:sdt>
        <w:tc>
          <w:tcPr>
            <w:tcW w:w="5400" w:type="dxa"/>
          </w:tcPr>
          <w:p w14:paraId="2E8E1A94" w14:textId="332FD248" w:rsidR="00866D57" w:rsidRDefault="00866D57" w:rsidP="00866D57">
            <w:r w:rsidRPr="000474C9">
              <w:rPr>
                <w:rFonts w:asciiTheme="minorHAnsi" w:hAnsiTheme="minorHAnsi"/>
                <w:b/>
              </w:rPr>
              <w:t>[</w:t>
            </w:r>
            <w:r>
              <w:rPr>
                <w:rFonts w:asciiTheme="minorHAnsi" w:hAnsiTheme="minorHAnsi"/>
                <w:b/>
              </w:rPr>
              <w:t>if yes, identify which may be a concern</w:t>
            </w:r>
            <w:r w:rsidRPr="000474C9">
              <w:rPr>
                <w:rFonts w:asciiTheme="minorHAnsi" w:hAnsiTheme="minorHAnsi"/>
                <w:b/>
              </w:rPr>
              <w:t>]</w:t>
            </w:r>
          </w:p>
        </w:tc>
      </w:tr>
      <w:tr w:rsidR="00E30932" w14:paraId="1A95FC4F"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749BF79" w14:textId="36962CA2" w:rsidR="00E30932" w:rsidRPr="00A64319" w:rsidRDefault="00E30932" w:rsidP="0002012A">
            <w:pPr>
              <w:spacing w:before="60" w:after="60"/>
              <w:rPr>
                <w:rFonts w:asciiTheme="minorHAnsi" w:hAnsiTheme="minorHAnsi"/>
                <w:highlight w:val="yellow"/>
              </w:rPr>
            </w:pPr>
            <w:r>
              <w:rPr>
                <w:rFonts w:asciiTheme="minorHAnsi" w:hAnsiTheme="minorHAnsi"/>
              </w:rPr>
              <w:t>Potential for m</w:t>
            </w:r>
            <w:r w:rsidRPr="00A64319">
              <w:rPr>
                <w:rFonts w:asciiTheme="minorHAnsi" w:hAnsiTheme="minorHAnsi"/>
              </w:rPr>
              <w:t>igratory bird</w:t>
            </w:r>
            <w:r w:rsidR="00866D57">
              <w:rPr>
                <w:rFonts w:asciiTheme="minorHAnsi" w:hAnsiTheme="minorHAnsi"/>
              </w:rPr>
              <w:t xml:space="preserve"> or raptor</w:t>
            </w:r>
            <w:r w:rsidRPr="00A64319">
              <w:rPr>
                <w:rFonts w:asciiTheme="minorHAnsi" w:hAnsiTheme="minorHAnsi"/>
              </w:rPr>
              <w:t xml:space="preserve"> nest</w:t>
            </w:r>
            <w:r>
              <w:rPr>
                <w:rFonts w:asciiTheme="minorHAnsi" w:hAnsiTheme="minorHAnsi"/>
              </w:rPr>
              <w:t>ing</w:t>
            </w:r>
            <w:r w:rsidRPr="00A64319">
              <w:rPr>
                <w:rFonts w:asciiTheme="minorHAnsi" w:hAnsiTheme="minorHAnsi"/>
              </w:rPr>
              <w:t xml:space="preserve"> in</w:t>
            </w:r>
            <w:r>
              <w:rPr>
                <w:rFonts w:asciiTheme="minorHAnsi" w:hAnsiTheme="minorHAnsi"/>
              </w:rPr>
              <w:t xml:space="preserve"> or adjacent to</w:t>
            </w:r>
            <w:r w:rsidRPr="00A64319">
              <w:rPr>
                <w:rFonts w:asciiTheme="minorHAnsi" w:hAnsiTheme="minorHAnsi"/>
              </w:rPr>
              <w:t xml:space="preserve"> the project area? </w:t>
            </w:r>
          </w:p>
        </w:tc>
        <w:sdt>
          <w:sdtPr>
            <w:rPr>
              <w:rFonts w:asciiTheme="minorHAnsi" w:hAnsiTheme="minorHAnsi"/>
              <w:b/>
            </w:rPr>
            <w:id w:val="1791781764"/>
            <w:placeholder>
              <w:docPart w:val="9A1B34873EA04D44963C03B3714307D8"/>
            </w:placeholder>
            <w:dropDownList>
              <w:listItem w:displayText="Yes/No" w:value="Yes/No"/>
              <w:listItem w:displayText="Yes" w:value="Yes"/>
              <w:listItem w:displayText="No" w:value="No"/>
              <w:listItem w:displayText="Unknown" w:value="Unknown"/>
            </w:dropDownList>
          </w:sdtPr>
          <w:sdtEndPr/>
          <w:sdtContent>
            <w:tc>
              <w:tcPr>
                <w:tcW w:w="1080" w:type="dxa"/>
              </w:tcPr>
              <w:p w14:paraId="23435715" w14:textId="77777777" w:rsidR="00E30932" w:rsidRDefault="00854A38" w:rsidP="0002012A">
                <w:pPr>
                  <w:jc w:val="center"/>
                </w:pPr>
                <w:r>
                  <w:rPr>
                    <w:rFonts w:asciiTheme="minorHAnsi" w:hAnsiTheme="minorHAnsi"/>
                    <w:b/>
                  </w:rPr>
                  <w:t>Yes/No</w:t>
                </w:r>
              </w:p>
            </w:tc>
          </w:sdtContent>
        </w:sdt>
        <w:tc>
          <w:tcPr>
            <w:tcW w:w="5400" w:type="dxa"/>
          </w:tcPr>
          <w:p w14:paraId="69707719" w14:textId="30966E74" w:rsidR="00E30932" w:rsidRDefault="00E30932" w:rsidP="0002012A">
            <w:r w:rsidRPr="000474C9">
              <w:rPr>
                <w:rFonts w:asciiTheme="minorHAnsi" w:hAnsiTheme="minorHAnsi"/>
                <w:b/>
              </w:rPr>
              <w:t>[</w:t>
            </w:r>
            <w:r>
              <w:rPr>
                <w:rFonts w:asciiTheme="minorHAnsi" w:hAnsiTheme="minorHAnsi"/>
                <w:b/>
              </w:rPr>
              <w:t xml:space="preserve">if </w:t>
            </w:r>
            <w:r w:rsidR="00866D57">
              <w:rPr>
                <w:rFonts w:asciiTheme="minorHAnsi" w:hAnsiTheme="minorHAnsi"/>
                <w:b/>
              </w:rPr>
              <w:t>no, explain why</w:t>
            </w:r>
            <w:r w:rsidRPr="000474C9">
              <w:rPr>
                <w:rFonts w:asciiTheme="minorHAnsi" w:hAnsiTheme="minorHAnsi"/>
                <w:b/>
              </w:rPr>
              <w:t>]</w:t>
            </w:r>
          </w:p>
        </w:tc>
      </w:tr>
      <w:tr w:rsidR="00E30932" w14:paraId="250FBA43"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06FD30B4" w14:textId="77777777" w:rsidR="00E30932" w:rsidRPr="00A64319" w:rsidRDefault="00E30932" w:rsidP="0002012A">
            <w:pPr>
              <w:spacing w:before="60" w:after="60"/>
              <w:rPr>
                <w:rFonts w:asciiTheme="minorHAnsi" w:hAnsiTheme="minorHAnsi"/>
              </w:rPr>
            </w:pPr>
            <w:r w:rsidRPr="00A64319">
              <w:rPr>
                <w:rFonts w:asciiTheme="minorHAnsi" w:hAnsiTheme="minorHAnsi"/>
              </w:rPr>
              <w:t>Wildlife</w:t>
            </w:r>
            <w:r>
              <w:rPr>
                <w:rFonts w:asciiTheme="minorHAnsi" w:hAnsiTheme="minorHAnsi"/>
              </w:rPr>
              <w:t xml:space="preserve"> or </w:t>
            </w:r>
            <w:r w:rsidRPr="00A64319">
              <w:rPr>
                <w:rFonts w:asciiTheme="minorHAnsi" w:hAnsiTheme="minorHAnsi"/>
              </w:rPr>
              <w:t>aquatic organism passage issues?</w:t>
            </w:r>
          </w:p>
        </w:tc>
        <w:sdt>
          <w:sdtPr>
            <w:rPr>
              <w:rFonts w:asciiTheme="minorHAnsi" w:hAnsiTheme="minorHAnsi"/>
              <w:b/>
            </w:rPr>
            <w:id w:val="-1417554349"/>
            <w:placeholder>
              <w:docPart w:val="CAA0B516D8CD47059F4370E753CEEAE6"/>
            </w:placeholder>
            <w:dropDownList>
              <w:listItem w:displayText="Yes/No" w:value="Yes/No"/>
              <w:listItem w:displayText="Yes" w:value="Yes"/>
              <w:listItem w:displayText="No" w:value="No"/>
              <w:listItem w:displayText="Unknown" w:value="Unknown"/>
            </w:dropDownList>
          </w:sdtPr>
          <w:sdtEndPr/>
          <w:sdtContent>
            <w:tc>
              <w:tcPr>
                <w:tcW w:w="1080" w:type="dxa"/>
              </w:tcPr>
              <w:p w14:paraId="3A42203D" w14:textId="77777777" w:rsidR="00E30932" w:rsidRDefault="00854A38" w:rsidP="0002012A">
                <w:pPr>
                  <w:jc w:val="center"/>
                </w:pPr>
                <w:r>
                  <w:rPr>
                    <w:rFonts w:asciiTheme="minorHAnsi" w:hAnsiTheme="minorHAnsi"/>
                    <w:b/>
                  </w:rPr>
                  <w:t>Yes/No</w:t>
                </w:r>
              </w:p>
            </w:tc>
          </w:sdtContent>
        </w:sdt>
        <w:tc>
          <w:tcPr>
            <w:tcW w:w="5400" w:type="dxa"/>
          </w:tcPr>
          <w:p w14:paraId="15DB9C81" w14:textId="16181E47" w:rsidR="00E30932" w:rsidRDefault="00E30932" w:rsidP="0002012A">
            <w:r w:rsidRPr="000474C9">
              <w:rPr>
                <w:rFonts w:asciiTheme="minorHAnsi" w:hAnsiTheme="minorHAnsi"/>
                <w:b/>
              </w:rPr>
              <w:t>[</w:t>
            </w:r>
            <w:r>
              <w:rPr>
                <w:rFonts w:asciiTheme="minorHAnsi" w:hAnsiTheme="minorHAnsi"/>
                <w:b/>
              </w:rPr>
              <w:t xml:space="preserve">if yes, </w:t>
            </w:r>
            <w:r w:rsidR="00310A04">
              <w:rPr>
                <w:rFonts w:asciiTheme="minorHAnsi" w:hAnsiTheme="minorHAnsi"/>
                <w:b/>
              </w:rPr>
              <w:t>explain concerns</w:t>
            </w:r>
            <w:r w:rsidR="00866D57">
              <w:rPr>
                <w:rFonts w:asciiTheme="minorHAnsi" w:hAnsiTheme="minorHAnsi"/>
                <w:b/>
              </w:rPr>
              <w:t>; this may affect hydraulic design of culverts</w:t>
            </w:r>
            <w:r w:rsidRPr="000474C9">
              <w:rPr>
                <w:rFonts w:asciiTheme="minorHAnsi" w:hAnsiTheme="minorHAnsi"/>
                <w:b/>
              </w:rPr>
              <w:t>]</w:t>
            </w:r>
          </w:p>
        </w:tc>
      </w:tr>
      <w:tr w:rsidR="00E30932" w14:paraId="1DB800E1"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6769550F" w14:textId="364E3DDE" w:rsidR="00E30932" w:rsidRPr="00A64319" w:rsidRDefault="00866D57" w:rsidP="0002012A">
            <w:pPr>
              <w:spacing w:before="60" w:after="60"/>
              <w:rPr>
                <w:rFonts w:asciiTheme="minorHAnsi" w:hAnsiTheme="minorHAnsi"/>
              </w:rPr>
            </w:pPr>
            <w:r>
              <w:rPr>
                <w:rFonts w:asciiTheme="minorHAnsi" w:hAnsiTheme="minorHAnsi"/>
              </w:rPr>
              <w:t>In an area with</w:t>
            </w:r>
            <w:r w:rsidR="00E30932">
              <w:rPr>
                <w:rFonts w:asciiTheme="minorHAnsi" w:hAnsiTheme="minorHAnsi"/>
              </w:rPr>
              <w:t xml:space="preserve"> Essential Fish Habitat (EFH)</w:t>
            </w:r>
            <w:r w:rsidR="00E30932" w:rsidRPr="00A64319">
              <w:rPr>
                <w:rFonts w:asciiTheme="minorHAnsi" w:hAnsiTheme="minorHAnsi"/>
              </w:rPr>
              <w:t>?</w:t>
            </w:r>
          </w:p>
        </w:tc>
        <w:sdt>
          <w:sdtPr>
            <w:rPr>
              <w:rFonts w:asciiTheme="minorHAnsi" w:hAnsiTheme="minorHAnsi"/>
              <w:b/>
            </w:rPr>
            <w:id w:val="-551385002"/>
            <w:placeholder>
              <w:docPart w:val="7B720316E2C84B04A109FB0B03647A04"/>
            </w:placeholder>
            <w:dropDownList>
              <w:listItem w:displayText="Yes/No" w:value="Yes/No"/>
              <w:listItem w:displayText="Yes" w:value="Yes"/>
              <w:listItem w:displayText="No" w:value="No"/>
              <w:listItem w:displayText="Unknown" w:value="Unknown"/>
            </w:dropDownList>
          </w:sdtPr>
          <w:sdtEndPr/>
          <w:sdtContent>
            <w:tc>
              <w:tcPr>
                <w:tcW w:w="1080" w:type="dxa"/>
              </w:tcPr>
              <w:p w14:paraId="4EF10D8B" w14:textId="77777777" w:rsidR="00E30932" w:rsidRDefault="00854A38" w:rsidP="0002012A">
                <w:pPr>
                  <w:jc w:val="center"/>
                </w:pPr>
                <w:r>
                  <w:rPr>
                    <w:rFonts w:asciiTheme="minorHAnsi" w:hAnsiTheme="minorHAnsi"/>
                    <w:b/>
                  </w:rPr>
                  <w:t>Yes/No</w:t>
                </w:r>
              </w:p>
            </w:tc>
          </w:sdtContent>
        </w:sdt>
        <w:tc>
          <w:tcPr>
            <w:tcW w:w="5400" w:type="dxa"/>
          </w:tcPr>
          <w:p w14:paraId="10A17952" w14:textId="77777777" w:rsidR="00E30932" w:rsidRPr="00CA438F" w:rsidRDefault="00E30932" w:rsidP="0002012A">
            <w:pPr>
              <w:tabs>
                <w:tab w:val="left" w:pos="-1080"/>
              </w:tabs>
              <w:rPr>
                <w:rFonts w:asciiTheme="minorHAnsi" w:hAnsiTheme="minorHAnsi"/>
                <w:b/>
              </w:rPr>
            </w:pPr>
            <w:r w:rsidRPr="002D4909">
              <w:rPr>
                <w:rFonts w:asciiTheme="minorHAnsi" w:hAnsiTheme="minorHAnsi"/>
                <w:b/>
              </w:rPr>
              <w:t>[</w:t>
            </w:r>
            <w:r>
              <w:rPr>
                <w:rFonts w:asciiTheme="minorHAnsi" w:hAnsiTheme="minorHAnsi"/>
                <w:b/>
              </w:rPr>
              <w:t>review NMFS EFH mapper to identify proximity to EFH, if yes, identify if consultation with NMFS expected</w:t>
            </w:r>
            <w:r w:rsidRPr="002D4909">
              <w:rPr>
                <w:rFonts w:asciiTheme="minorHAnsi" w:hAnsiTheme="minorHAnsi"/>
                <w:b/>
              </w:rPr>
              <w:t>]</w:t>
            </w:r>
          </w:p>
        </w:tc>
      </w:tr>
      <w:tr w:rsidR="00E30932" w14:paraId="3F9FD50A"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0AAE24B8" w14:textId="77777777" w:rsidR="00E30932" w:rsidRPr="00A64319" w:rsidRDefault="00E30932" w:rsidP="0002012A">
            <w:pPr>
              <w:spacing w:before="60" w:after="60"/>
              <w:rPr>
                <w:rFonts w:asciiTheme="minorHAnsi" w:hAnsiTheme="minorHAnsi"/>
              </w:rPr>
            </w:pPr>
            <w:r>
              <w:rPr>
                <w:rFonts w:asciiTheme="minorHAnsi" w:hAnsiTheme="minorHAnsi"/>
              </w:rPr>
              <w:t>Biological resource surveys required?</w:t>
            </w:r>
          </w:p>
        </w:tc>
        <w:sdt>
          <w:sdtPr>
            <w:rPr>
              <w:rFonts w:asciiTheme="minorHAnsi" w:hAnsiTheme="minorHAnsi"/>
              <w:b/>
            </w:rPr>
            <w:id w:val="-2065016652"/>
            <w:placeholder>
              <w:docPart w:val="DCDCCD4BE4344A1988541CA4D6465970"/>
            </w:placeholder>
            <w:dropDownList>
              <w:listItem w:displayText="Yes/No" w:value="Yes/No"/>
              <w:listItem w:displayText="Yes" w:value="Yes"/>
              <w:listItem w:displayText="No" w:value="No"/>
              <w:listItem w:displayText="Unknown" w:value="Unknown"/>
            </w:dropDownList>
          </w:sdtPr>
          <w:sdtEndPr/>
          <w:sdtContent>
            <w:tc>
              <w:tcPr>
                <w:tcW w:w="1080" w:type="dxa"/>
              </w:tcPr>
              <w:p w14:paraId="55C35A78" w14:textId="77777777" w:rsidR="00E30932" w:rsidRDefault="00854A38" w:rsidP="0002012A">
                <w:pPr>
                  <w:jc w:val="center"/>
                  <w:rPr>
                    <w:rFonts w:asciiTheme="minorHAnsi" w:hAnsiTheme="minorHAnsi"/>
                    <w:b/>
                  </w:rPr>
                </w:pPr>
                <w:r>
                  <w:rPr>
                    <w:rFonts w:asciiTheme="minorHAnsi" w:hAnsiTheme="minorHAnsi"/>
                    <w:b/>
                  </w:rPr>
                  <w:t>Yes/No</w:t>
                </w:r>
              </w:p>
            </w:tc>
          </w:sdtContent>
        </w:sdt>
        <w:tc>
          <w:tcPr>
            <w:tcW w:w="5400" w:type="dxa"/>
          </w:tcPr>
          <w:p w14:paraId="42728D34" w14:textId="50B98711" w:rsidR="00E30932" w:rsidRPr="000474C9" w:rsidRDefault="00E30932" w:rsidP="0002012A">
            <w:pPr>
              <w:rPr>
                <w:rFonts w:asciiTheme="minorHAnsi" w:hAnsiTheme="minorHAnsi"/>
                <w:b/>
              </w:rPr>
            </w:pPr>
            <w:r>
              <w:rPr>
                <w:rFonts w:asciiTheme="minorHAnsi" w:hAnsiTheme="minorHAnsi"/>
                <w:b/>
              </w:rPr>
              <w:t>[if yes, describe who will perform</w:t>
            </w:r>
            <w:r w:rsidR="00310A04">
              <w:rPr>
                <w:rFonts w:asciiTheme="minorHAnsi" w:hAnsiTheme="minorHAnsi"/>
                <w:b/>
              </w:rPr>
              <w:t xml:space="preserve"> and what is expected (e.g., habitat assessment, protocol surveys)</w:t>
            </w:r>
            <w:r>
              <w:rPr>
                <w:rFonts w:asciiTheme="minorHAnsi" w:hAnsiTheme="minorHAnsi"/>
                <w:b/>
              </w:rPr>
              <w:t>]</w:t>
            </w:r>
          </w:p>
        </w:tc>
      </w:tr>
      <w:tr w:rsidR="00E30932" w14:paraId="000FDA83"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1BCAF9B" w14:textId="77777777" w:rsidR="00E30932" w:rsidRDefault="00E30932" w:rsidP="0002012A">
            <w:pPr>
              <w:spacing w:before="60" w:after="60"/>
              <w:rPr>
                <w:rFonts w:asciiTheme="minorHAnsi" w:hAnsiTheme="minorHAnsi"/>
              </w:rPr>
            </w:pPr>
            <w:r>
              <w:rPr>
                <w:rFonts w:asciiTheme="minorHAnsi" w:hAnsiTheme="minorHAnsi"/>
              </w:rPr>
              <w:t>Will a Biological Assessment (BA) and/or Biological Evaluation (BE) be needed?</w:t>
            </w:r>
          </w:p>
        </w:tc>
        <w:sdt>
          <w:sdtPr>
            <w:rPr>
              <w:rFonts w:asciiTheme="minorHAnsi" w:hAnsiTheme="minorHAnsi"/>
              <w:b/>
            </w:rPr>
            <w:id w:val="-611746407"/>
            <w:placeholder>
              <w:docPart w:val="206B074AF9F5481292664C22A2F281E7"/>
            </w:placeholder>
            <w:dropDownList>
              <w:listItem w:displayText="Yes/No" w:value="Yes/No"/>
              <w:listItem w:displayText="Yes" w:value="Yes"/>
              <w:listItem w:displayText="No" w:value="No"/>
              <w:listItem w:displayText="Unknown" w:value="Unknown"/>
            </w:dropDownList>
          </w:sdtPr>
          <w:sdtEndPr/>
          <w:sdtContent>
            <w:tc>
              <w:tcPr>
                <w:tcW w:w="1080" w:type="dxa"/>
              </w:tcPr>
              <w:p w14:paraId="6EA9B861" w14:textId="77777777" w:rsidR="00E30932" w:rsidRDefault="00854A38" w:rsidP="0002012A">
                <w:pPr>
                  <w:jc w:val="center"/>
                  <w:rPr>
                    <w:rFonts w:asciiTheme="minorHAnsi" w:hAnsiTheme="minorHAnsi"/>
                    <w:b/>
                  </w:rPr>
                </w:pPr>
                <w:r>
                  <w:rPr>
                    <w:rFonts w:asciiTheme="minorHAnsi" w:hAnsiTheme="minorHAnsi"/>
                    <w:b/>
                  </w:rPr>
                  <w:t>Yes/No</w:t>
                </w:r>
              </w:p>
            </w:tc>
          </w:sdtContent>
        </w:sdt>
        <w:tc>
          <w:tcPr>
            <w:tcW w:w="5400" w:type="dxa"/>
          </w:tcPr>
          <w:p w14:paraId="001350D0" w14:textId="77777777" w:rsidR="00E30932" w:rsidRDefault="00E30932" w:rsidP="0002012A">
            <w:pPr>
              <w:rPr>
                <w:rFonts w:asciiTheme="minorHAnsi" w:hAnsiTheme="minorHAnsi"/>
                <w:b/>
              </w:rPr>
            </w:pPr>
            <w:r>
              <w:rPr>
                <w:rFonts w:asciiTheme="minorHAnsi" w:hAnsiTheme="minorHAnsi"/>
                <w:b/>
              </w:rPr>
              <w:t>[explain response]</w:t>
            </w:r>
          </w:p>
        </w:tc>
      </w:tr>
      <w:tr w:rsidR="00E30932" w14:paraId="55966ADD"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7B3E87BD" w14:textId="77777777" w:rsidR="00E30932" w:rsidDel="002E3307" w:rsidRDefault="00E30932" w:rsidP="0002012A">
            <w:pPr>
              <w:spacing w:before="60" w:after="60"/>
              <w:rPr>
                <w:rFonts w:asciiTheme="minorHAnsi" w:hAnsiTheme="minorHAnsi"/>
              </w:rPr>
            </w:pPr>
            <w:r>
              <w:rPr>
                <w:rFonts w:asciiTheme="minorHAnsi" w:hAnsiTheme="minorHAnsi"/>
              </w:rPr>
              <w:t>Is Endangered Species Act (ESA) Section 7 consultation expected?</w:t>
            </w:r>
          </w:p>
        </w:tc>
        <w:sdt>
          <w:sdtPr>
            <w:rPr>
              <w:rFonts w:asciiTheme="minorHAnsi" w:hAnsiTheme="minorHAnsi"/>
              <w:b/>
            </w:rPr>
            <w:id w:val="248236205"/>
            <w:placeholder>
              <w:docPart w:val="4B4EE6E04F5145B3BC4FA7DD9C63482E"/>
            </w:placeholder>
            <w:dropDownList>
              <w:listItem w:displayText="Yes/No" w:value="Yes/No"/>
              <w:listItem w:displayText="Yes" w:value="Yes"/>
              <w:listItem w:displayText="No" w:value="No"/>
              <w:listItem w:displayText="Unknown" w:value="Unknown"/>
            </w:dropDownList>
          </w:sdtPr>
          <w:sdtEndPr/>
          <w:sdtContent>
            <w:tc>
              <w:tcPr>
                <w:tcW w:w="1080" w:type="dxa"/>
              </w:tcPr>
              <w:p w14:paraId="28EA5557" w14:textId="77777777" w:rsidR="00E30932" w:rsidRDefault="00854A38" w:rsidP="0002012A">
                <w:pPr>
                  <w:jc w:val="center"/>
                  <w:rPr>
                    <w:rFonts w:asciiTheme="minorHAnsi" w:hAnsiTheme="minorHAnsi"/>
                    <w:b/>
                  </w:rPr>
                </w:pPr>
                <w:r>
                  <w:rPr>
                    <w:rFonts w:asciiTheme="minorHAnsi" w:hAnsiTheme="minorHAnsi"/>
                    <w:b/>
                  </w:rPr>
                  <w:t>Yes/No</w:t>
                </w:r>
              </w:p>
            </w:tc>
          </w:sdtContent>
        </w:sdt>
        <w:tc>
          <w:tcPr>
            <w:tcW w:w="5400" w:type="dxa"/>
          </w:tcPr>
          <w:p w14:paraId="40D8BB4E" w14:textId="5BD3D7A5" w:rsidR="00E30932" w:rsidRDefault="00E30932" w:rsidP="0002012A">
            <w:pPr>
              <w:rPr>
                <w:rFonts w:asciiTheme="minorHAnsi" w:hAnsiTheme="minorHAnsi"/>
                <w:b/>
              </w:rPr>
            </w:pPr>
            <w:r>
              <w:rPr>
                <w:rFonts w:asciiTheme="minorHAnsi" w:hAnsiTheme="minorHAnsi"/>
                <w:b/>
              </w:rPr>
              <w:t xml:space="preserve">[explain approach, consider use of partner Programmatic </w:t>
            </w:r>
            <w:r w:rsidR="00310A04">
              <w:rPr>
                <w:rFonts w:asciiTheme="minorHAnsi" w:hAnsiTheme="minorHAnsi"/>
                <w:b/>
              </w:rPr>
              <w:t>BOs or other consultation documents</w:t>
            </w:r>
            <w:r>
              <w:rPr>
                <w:rFonts w:asciiTheme="minorHAnsi" w:hAnsiTheme="minorHAnsi"/>
                <w:b/>
              </w:rPr>
              <w:t>]</w:t>
            </w:r>
          </w:p>
        </w:tc>
      </w:tr>
      <w:tr w:rsidR="00E30932" w14:paraId="2379E917"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068E7DB9"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CULTURAL RESOURCES</w:t>
            </w:r>
          </w:p>
        </w:tc>
      </w:tr>
      <w:tr w:rsidR="00E30932" w14:paraId="45DF1024"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16EFEAC1" w14:textId="77777777" w:rsidR="00E30932" w:rsidRPr="00A64319" w:rsidRDefault="00E30932" w:rsidP="0002012A">
            <w:pPr>
              <w:spacing w:before="60" w:after="60"/>
              <w:rPr>
                <w:rFonts w:asciiTheme="minorHAnsi" w:hAnsiTheme="minorHAnsi"/>
              </w:rPr>
            </w:pPr>
            <w:r>
              <w:rPr>
                <w:rFonts w:asciiTheme="minorHAnsi" w:hAnsiTheme="minorHAnsi"/>
              </w:rPr>
              <w:t>Previous cultural resources investigation or evaluation that covers project area?</w:t>
            </w:r>
          </w:p>
        </w:tc>
        <w:sdt>
          <w:sdtPr>
            <w:rPr>
              <w:rFonts w:asciiTheme="minorHAnsi" w:hAnsiTheme="minorHAnsi"/>
              <w:b/>
            </w:rPr>
            <w:id w:val="1484590389"/>
            <w:placeholder>
              <w:docPart w:val="4FA15C4237074E169CCFF7F4A686E03A"/>
            </w:placeholder>
            <w:dropDownList>
              <w:listItem w:displayText="Yes/No" w:value="Yes/No"/>
              <w:listItem w:displayText="Yes" w:value="Yes"/>
              <w:listItem w:displayText="No" w:value="No"/>
              <w:listItem w:displayText="Unknown" w:value="Unknown"/>
            </w:dropDownList>
          </w:sdtPr>
          <w:sdtEndPr/>
          <w:sdtContent>
            <w:tc>
              <w:tcPr>
                <w:tcW w:w="1080" w:type="dxa"/>
              </w:tcPr>
              <w:p w14:paraId="0D0DA7F6" w14:textId="77777777" w:rsidR="00E30932" w:rsidRDefault="00854A38" w:rsidP="0002012A">
                <w:pPr>
                  <w:jc w:val="center"/>
                </w:pPr>
                <w:r>
                  <w:rPr>
                    <w:rFonts w:asciiTheme="minorHAnsi" w:hAnsiTheme="minorHAnsi"/>
                    <w:b/>
                  </w:rPr>
                  <w:t>Yes/No</w:t>
                </w:r>
              </w:p>
            </w:tc>
          </w:sdtContent>
        </w:sdt>
        <w:tc>
          <w:tcPr>
            <w:tcW w:w="5400" w:type="dxa"/>
          </w:tcPr>
          <w:p w14:paraId="5FF14488" w14:textId="380A656C" w:rsidR="00E30932" w:rsidRDefault="00E30932" w:rsidP="0002012A">
            <w:r w:rsidRPr="000474C9">
              <w:rPr>
                <w:rFonts w:asciiTheme="minorHAnsi" w:hAnsiTheme="minorHAnsi"/>
                <w:b/>
              </w:rPr>
              <w:t>[</w:t>
            </w:r>
            <w:r>
              <w:rPr>
                <w:rFonts w:asciiTheme="minorHAnsi" w:hAnsiTheme="minorHAnsi"/>
                <w:b/>
              </w:rPr>
              <w:t>if yes, provide date</w:t>
            </w:r>
            <w:r w:rsidR="00866D57">
              <w:rPr>
                <w:rFonts w:asciiTheme="minorHAnsi" w:hAnsiTheme="minorHAnsi"/>
                <w:b/>
              </w:rPr>
              <w:t xml:space="preserve"> and</w:t>
            </w:r>
            <w:r>
              <w:rPr>
                <w:rFonts w:asciiTheme="minorHAnsi" w:hAnsiTheme="minorHAnsi"/>
                <w:b/>
              </w:rPr>
              <w:t xml:space="preserve"> extent of documentation; if bridges present, </w:t>
            </w:r>
            <w:proofErr w:type="gramStart"/>
            <w:r>
              <w:rPr>
                <w:rFonts w:asciiTheme="minorHAnsi" w:hAnsiTheme="minorHAnsi"/>
                <w:b/>
              </w:rPr>
              <w:t>look into</w:t>
            </w:r>
            <w:proofErr w:type="gramEnd"/>
            <w:r>
              <w:rPr>
                <w:rFonts w:asciiTheme="minorHAnsi" w:hAnsiTheme="minorHAnsi"/>
                <w:b/>
              </w:rPr>
              <w:t xml:space="preserve"> State bridge inventory/evaluation</w:t>
            </w:r>
            <w:r w:rsidRPr="000474C9">
              <w:rPr>
                <w:rFonts w:asciiTheme="minorHAnsi" w:hAnsiTheme="minorHAnsi"/>
                <w:b/>
              </w:rPr>
              <w:t>]</w:t>
            </w:r>
          </w:p>
        </w:tc>
      </w:tr>
      <w:tr w:rsidR="00172253" w14:paraId="0E51744C"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07A07243" w14:textId="6C237208" w:rsidR="00E30932" w:rsidRPr="00A64319" w:rsidRDefault="00866D57" w:rsidP="0002012A">
            <w:pPr>
              <w:rPr>
                <w:rFonts w:asciiTheme="minorHAnsi" w:hAnsiTheme="minorHAnsi"/>
              </w:rPr>
            </w:pPr>
            <w:r>
              <w:rPr>
                <w:rFonts w:asciiTheme="minorHAnsi" w:hAnsiTheme="minorHAnsi"/>
              </w:rPr>
              <w:t>Evidence or previous documentation of cultural resources in project area</w:t>
            </w:r>
            <w:r w:rsidR="00E30932" w:rsidRPr="00A64319">
              <w:rPr>
                <w:rFonts w:asciiTheme="minorHAnsi" w:hAnsiTheme="minorHAnsi"/>
              </w:rPr>
              <w:t>?</w:t>
            </w:r>
            <w:r>
              <w:rPr>
                <w:rFonts w:asciiTheme="minorHAnsi" w:hAnsiTheme="minorHAnsi"/>
              </w:rPr>
              <w:t xml:space="preserve"> E.g., historic buildings, bridges, culverts, road</w:t>
            </w:r>
            <w:r w:rsidR="00D02CD4">
              <w:rPr>
                <w:rFonts w:asciiTheme="minorHAnsi" w:hAnsiTheme="minorHAnsi"/>
              </w:rPr>
              <w:t>, irrigation ditches</w:t>
            </w:r>
            <w:r>
              <w:rPr>
                <w:rFonts w:asciiTheme="minorHAnsi" w:hAnsiTheme="minorHAnsi"/>
              </w:rPr>
              <w:t>; National Register sites; Traditional Cultural Properties</w:t>
            </w:r>
          </w:p>
        </w:tc>
        <w:sdt>
          <w:sdtPr>
            <w:rPr>
              <w:rFonts w:asciiTheme="minorHAnsi" w:hAnsiTheme="minorHAnsi"/>
              <w:b/>
            </w:rPr>
            <w:id w:val="2106685167"/>
            <w:placeholder>
              <w:docPart w:val="3790883E07A7450BB39B1202A84D2949"/>
            </w:placeholder>
            <w:dropDownList>
              <w:listItem w:displayText="Yes/No" w:value="Yes/No"/>
              <w:listItem w:displayText="Yes" w:value="Yes"/>
              <w:listItem w:displayText="No" w:value="No"/>
              <w:listItem w:displayText="Unknown" w:value="Unknown"/>
            </w:dropDownList>
          </w:sdtPr>
          <w:sdtEndPr/>
          <w:sdtContent>
            <w:tc>
              <w:tcPr>
                <w:tcW w:w="1080" w:type="dxa"/>
              </w:tcPr>
              <w:p w14:paraId="314C1935" w14:textId="77777777" w:rsidR="00E30932" w:rsidRDefault="00854A38" w:rsidP="0002012A">
                <w:pPr>
                  <w:jc w:val="center"/>
                </w:pPr>
                <w:r>
                  <w:rPr>
                    <w:rFonts w:asciiTheme="minorHAnsi" w:hAnsiTheme="minorHAnsi"/>
                    <w:b/>
                  </w:rPr>
                  <w:t>Yes/No</w:t>
                </w:r>
              </w:p>
            </w:tc>
          </w:sdtContent>
        </w:sdt>
        <w:tc>
          <w:tcPr>
            <w:tcW w:w="5400" w:type="dxa"/>
          </w:tcPr>
          <w:p w14:paraId="4F6FC7D1" w14:textId="01E1BDF9" w:rsidR="00E30932" w:rsidRDefault="00E30932" w:rsidP="0002012A">
            <w:r>
              <w:rPr>
                <w:rFonts w:asciiTheme="minorHAnsi" w:hAnsiTheme="minorHAnsi"/>
                <w:b/>
              </w:rPr>
              <w:t xml:space="preserve">[if yes, </w:t>
            </w:r>
            <w:r w:rsidR="00866D57">
              <w:rPr>
                <w:rFonts w:asciiTheme="minorHAnsi" w:hAnsiTheme="minorHAnsi"/>
                <w:b/>
              </w:rPr>
              <w:t>note resources that could be a concern</w:t>
            </w:r>
            <w:r>
              <w:rPr>
                <w:rFonts w:asciiTheme="minorHAnsi" w:hAnsiTheme="minorHAnsi"/>
                <w:b/>
              </w:rPr>
              <w:t>]</w:t>
            </w:r>
          </w:p>
        </w:tc>
      </w:tr>
      <w:tr w:rsidR="00E30932" w14:paraId="14470DBC"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1A0B186B" w14:textId="77777777" w:rsidR="00E30932" w:rsidRPr="00A64319" w:rsidRDefault="00E30932" w:rsidP="0002012A">
            <w:pPr>
              <w:spacing w:before="60" w:after="60"/>
              <w:rPr>
                <w:rFonts w:asciiTheme="minorHAnsi" w:hAnsiTheme="minorHAnsi"/>
              </w:rPr>
            </w:pPr>
            <w:r>
              <w:rPr>
                <w:rFonts w:asciiTheme="minorHAnsi" w:hAnsiTheme="minorHAnsi"/>
              </w:rPr>
              <w:t>T</w:t>
            </w:r>
            <w:r w:rsidRPr="00A64319">
              <w:rPr>
                <w:rFonts w:asciiTheme="minorHAnsi" w:hAnsiTheme="minorHAnsi"/>
              </w:rPr>
              <w:t xml:space="preserve">ribes who </w:t>
            </w:r>
            <w:r>
              <w:rPr>
                <w:rFonts w:asciiTheme="minorHAnsi" w:hAnsiTheme="minorHAnsi"/>
              </w:rPr>
              <w:t>may</w:t>
            </w:r>
            <w:r w:rsidRPr="00A64319">
              <w:rPr>
                <w:rFonts w:asciiTheme="minorHAnsi" w:hAnsiTheme="minorHAnsi"/>
              </w:rPr>
              <w:t xml:space="preserve"> have an interest in the project?</w:t>
            </w:r>
          </w:p>
        </w:tc>
        <w:sdt>
          <w:sdtPr>
            <w:rPr>
              <w:rFonts w:asciiTheme="minorHAnsi" w:hAnsiTheme="minorHAnsi"/>
              <w:b/>
            </w:rPr>
            <w:id w:val="-1481388248"/>
            <w:placeholder>
              <w:docPart w:val="40E9A071314D4CC3A9A35DAB22164820"/>
            </w:placeholder>
            <w:dropDownList>
              <w:listItem w:displayText="Yes/No" w:value="Yes/No"/>
              <w:listItem w:displayText="Yes" w:value="Yes"/>
              <w:listItem w:displayText="No" w:value="No"/>
              <w:listItem w:displayText="Unknown" w:value="Unknown"/>
            </w:dropDownList>
          </w:sdtPr>
          <w:sdtEndPr/>
          <w:sdtContent>
            <w:tc>
              <w:tcPr>
                <w:tcW w:w="1080" w:type="dxa"/>
              </w:tcPr>
              <w:p w14:paraId="36B4862E" w14:textId="77777777" w:rsidR="00E30932" w:rsidRDefault="00854A38" w:rsidP="0002012A">
                <w:pPr>
                  <w:jc w:val="center"/>
                </w:pPr>
                <w:r>
                  <w:rPr>
                    <w:rFonts w:asciiTheme="minorHAnsi" w:hAnsiTheme="minorHAnsi"/>
                    <w:b/>
                  </w:rPr>
                  <w:t>Yes/No</w:t>
                </w:r>
              </w:p>
            </w:tc>
          </w:sdtContent>
        </w:sdt>
        <w:tc>
          <w:tcPr>
            <w:tcW w:w="5400" w:type="dxa"/>
          </w:tcPr>
          <w:p w14:paraId="468C6D39" w14:textId="6CE7A860" w:rsidR="00E30932" w:rsidRDefault="00E30932" w:rsidP="0002012A">
            <w:r w:rsidRPr="002437EA">
              <w:rPr>
                <w:rFonts w:asciiTheme="minorHAnsi" w:hAnsiTheme="minorHAnsi"/>
                <w:b/>
              </w:rPr>
              <w:t>[</w:t>
            </w:r>
            <w:r w:rsidR="003634F1">
              <w:rPr>
                <w:rFonts w:asciiTheme="minorHAnsi" w:hAnsiTheme="minorHAnsi"/>
                <w:b/>
              </w:rPr>
              <w:t>identify if any known, otherwise</w:t>
            </w:r>
            <w:r>
              <w:rPr>
                <w:rFonts w:asciiTheme="minorHAnsi" w:hAnsiTheme="minorHAnsi"/>
                <w:b/>
              </w:rPr>
              <w:t xml:space="preserve"> </w:t>
            </w:r>
            <w:r w:rsidRPr="00A64319">
              <w:rPr>
                <w:rFonts w:asciiTheme="minorHAnsi" w:hAnsiTheme="minorHAnsi"/>
                <w:b/>
              </w:rPr>
              <w:t>state the point of contact for obtaining a tribal mailing list</w:t>
            </w:r>
            <w:r w:rsidRPr="002437EA">
              <w:rPr>
                <w:rFonts w:asciiTheme="minorHAnsi" w:hAnsiTheme="minorHAnsi"/>
                <w:b/>
              </w:rPr>
              <w:t>]</w:t>
            </w:r>
          </w:p>
        </w:tc>
      </w:tr>
      <w:tr w:rsidR="00E30932" w14:paraId="3CAC3DCD"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CB7F368" w14:textId="77777777" w:rsidR="00E30932" w:rsidRPr="00A64319" w:rsidRDefault="00E30932" w:rsidP="0002012A">
            <w:pPr>
              <w:spacing w:before="60" w:after="60"/>
              <w:rPr>
                <w:rFonts w:asciiTheme="minorHAnsi" w:hAnsiTheme="minorHAnsi"/>
              </w:rPr>
            </w:pPr>
            <w:r>
              <w:rPr>
                <w:rFonts w:asciiTheme="minorHAnsi" w:hAnsiTheme="minorHAnsi"/>
              </w:rPr>
              <w:t>Cultural resource surveys needed?</w:t>
            </w:r>
          </w:p>
        </w:tc>
        <w:sdt>
          <w:sdtPr>
            <w:rPr>
              <w:rFonts w:asciiTheme="minorHAnsi" w:hAnsiTheme="minorHAnsi"/>
              <w:b/>
            </w:rPr>
            <w:id w:val="-202185324"/>
            <w:placeholder>
              <w:docPart w:val="965F574F3F534AD89506400981A8B7D9"/>
            </w:placeholder>
            <w:dropDownList>
              <w:listItem w:displayText="Yes/No" w:value="Yes/No"/>
              <w:listItem w:displayText="Yes" w:value="Yes"/>
              <w:listItem w:displayText="No" w:value="No"/>
              <w:listItem w:displayText="Unknown" w:value="Unknown"/>
            </w:dropDownList>
          </w:sdtPr>
          <w:sdtEndPr/>
          <w:sdtContent>
            <w:tc>
              <w:tcPr>
                <w:tcW w:w="1080" w:type="dxa"/>
              </w:tcPr>
              <w:p w14:paraId="7801AC47" w14:textId="77777777" w:rsidR="00E30932" w:rsidRDefault="00854A38" w:rsidP="0002012A">
                <w:pPr>
                  <w:jc w:val="center"/>
                  <w:rPr>
                    <w:rFonts w:asciiTheme="minorHAnsi" w:hAnsiTheme="minorHAnsi"/>
                    <w:b/>
                  </w:rPr>
                </w:pPr>
                <w:r>
                  <w:rPr>
                    <w:rFonts w:asciiTheme="minorHAnsi" w:hAnsiTheme="minorHAnsi"/>
                    <w:b/>
                  </w:rPr>
                  <w:t>Yes/No</w:t>
                </w:r>
              </w:p>
            </w:tc>
          </w:sdtContent>
        </w:sdt>
        <w:tc>
          <w:tcPr>
            <w:tcW w:w="5400" w:type="dxa"/>
          </w:tcPr>
          <w:p w14:paraId="733B1547" w14:textId="6BAE5AC1" w:rsidR="00E30932" w:rsidRPr="000474C9" w:rsidRDefault="00E30932" w:rsidP="0002012A">
            <w:pPr>
              <w:rPr>
                <w:rFonts w:asciiTheme="minorHAnsi" w:hAnsiTheme="minorHAnsi"/>
                <w:b/>
              </w:rPr>
            </w:pPr>
            <w:r>
              <w:rPr>
                <w:rFonts w:asciiTheme="minorHAnsi" w:hAnsiTheme="minorHAnsi"/>
                <w:b/>
              </w:rPr>
              <w:t>[if yes, describe who will perform</w:t>
            </w:r>
            <w:r w:rsidR="003634F1">
              <w:rPr>
                <w:rFonts w:asciiTheme="minorHAnsi" w:hAnsiTheme="minorHAnsi"/>
                <w:b/>
              </w:rPr>
              <w:t>; these are typically required</w:t>
            </w:r>
            <w:r>
              <w:rPr>
                <w:rFonts w:asciiTheme="minorHAnsi" w:hAnsiTheme="minorHAnsi"/>
                <w:b/>
              </w:rPr>
              <w:t>]</w:t>
            </w:r>
          </w:p>
        </w:tc>
      </w:tr>
      <w:tr w:rsidR="00E30932" w14:paraId="0716C8AA"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36CBC8CD" w14:textId="1ADC807F" w:rsidR="00E30932" w:rsidRDefault="00E30932" w:rsidP="0002012A">
            <w:pPr>
              <w:spacing w:before="60" w:after="60"/>
              <w:rPr>
                <w:rFonts w:asciiTheme="minorHAnsi" w:hAnsiTheme="minorHAnsi"/>
              </w:rPr>
            </w:pPr>
            <w:r>
              <w:rPr>
                <w:rFonts w:asciiTheme="minorHAnsi" w:hAnsiTheme="minorHAnsi"/>
              </w:rPr>
              <w:t>Is Nation</w:t>
            </w:r>
            <w:r w:rsidR="00866D57">
              <w:rPr>
                <w:rFonts w:asciiTheme="minorHAnsi" w:hAnsiTheme="minorHAnsi"/>
              </w:rPr>
              <w:t>al</w:t>
            </w:r>
            <w:r>
              <w:rPr>
                <w:rFonts w:asciiTheme="minorHAnsi" w:hAnsiTheme="minorHAnsi"/>
              </w:rPr>
              <w:t xml:space="preserve"> Historic </w:t>
            </w:r>
            <w:r w:rsidR="00866D57">
              <w:rPr>
                <w:rFonts w:asciiTheme="minorHAnsi" w:hAnsiTheme="minorHAnsi"/>
              </w:rPr>
              <w:t>P</w:t>
            </w:r>
            <w:r>
              <w:rPr>
                <w:rFonts w:asciiTheme="minorHAnsi" w:hAnsiTheme="minorHAnsi"/>
              </w:rPr>
              <w:t>reservation Act (NHPA) Section 106 consultation expected?</w:t>
            </w:r>
          </w:p>
        </w:tc>
        <w:sdt>
          <w:sdtPr>
            <w:rPr>
              <w:rFonts w:asciiTheme="minorHAnsi" w:hAnsiTheme="minorHAnsi"/>
              <w:b/>
            </w:rPr>
            <w:id w:val="487757072"/>
            <w:placeholder>
              <w:docPart w:val="92DF0509A84E4271BAF520511B41EB9D"/>
            </w:placeholder>
            <w:dropDownList>
              <w:listItem w:displayText="Yes/No" w:value="Yes/No"/>
              <w:listItem w:displayText="Yes" w:value="Yes"/>
              <w:listItem w:displayText="No" w:value="No"/>
              <w:listItem w:displayText="Unknown" w:value="Unknown"/>
            </w:dropDownList>
          </w:sdtPr>
          <w:sdtEndPr/>
          <w:sdtContent>
            <w:tc>
              <w:tcPr>
                <w:tcW w:w="1080" w:type="dxa"/>
              </w:tcPr>
              <w:p w14:paraId="42E32675" w14:textId="77777777" w:rsidR="00E30932" w:rsidRDefault="00854A38" w:rsidP="0002012A">
                <w:pPr>
                  <w:jc w:val="center"/>
                  <w:rPr>
                    <w:rFonts w:asciiTheme="minorHAnsi" w:hAnsiTheme="minorHAnsi"/>
                    <w:b/>
                  </w:rPr>
                </w:pPr>
                <w:r>
                  <w:rPr>
                    <w:rFonts w:asciiTheme="minorHAnsi" w:hAnsiTheme="minorHAnsi"/>
                    <w:b/>
                  </w:rPr>
                  <w:t>Yes/No</w:t>
                </w:r>
              </w:p>
            </w:tc>
          </w:sdtContent>
        </w:sdt>
        <w:tc>
          <w:tcPr>
            <w:tcW w:w="5400" w:type="dxa"/>
          </w:tcPr>
          <w:p w14:paraId="1F472302" w14:textId="77777777" w:rsidR="00E30932" w:rsidRDefault="00E30932" w:rsidP="0002012A">
            <w:pPr>
              <w:rPr>
                <w:rFonts w:asciiTheme="minorHAnsi" w:hAnsiTheme="minorHAnsi"/>
                <w:b/>
              </w:rPr>
            </w:pPr>
            <w:r>
              <w:rPr>
                <w:rFonts w:asciiTheme="minorHAnsi" w:hAnsiTheme="minorHAnsi"/>
                <w:b/>
              </w:rPr>
              <w:t>[explain approach, consider use of partner Programmatic Agreements]</w:t>
            </w:r>
          </w:p>
        </w:tc>
      </w:tr>
      <w:tr w:rsidR="00E30932" w14:paraId="25CF6CEA"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309D83A0"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GEOLOGY</w:t>
            </w:r>
          </w:p>
        </w:tc>
      </w:tr>
      <w:tr w:rsidR="00E30932" w14:paraId="2169E2F2"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2192140B" w14:textId="77777777" w:rsidR="00E30932" w:rsidRPr="00A64319" w:rsidRDefault="00E30932" w:rsidP="0002012A">
            <w:pPr>
              <w:spacing w:before="60" w:after="60"/>
              <w:rPr>
                <w:rFonts w:asciiTheme="minorHAnsi" w:hAnsiTheme="minorHAnsi"/>
              </w:rPr>
            </w:pPr>
            <w:r w:rsidRPr="00A64319">
              <w:rPr>
                <w:rFonts w:asciiTheme="minorHAnsi" w:hAnsiTheme="minorHAnsi"/>
              </w:rPr>
              <w:lastRenderedPageBreak/>
              <w:t>Do discussions with Geotechnical staff indicate any concerns?</w:t>
            </w:r>
          </w:p>
        </w:tc>
        <w:sdt>
          <w:sdtPr>
            <w:rPr>
              <w:rFonts w:asciiTheme="minorHAnsi" w:hAnsiTheme="minorHAnsi"/>
              <w:b/>
            </w:rPr>
            <w:id w:val="-1008125999"/>
            <w:placeholder>
              <w:docPart w:val="CC4B910D461D40DC8F61A3A8F7E64065"/>
            </w:placeholder>
            <w:dropDownList>
              <w:listItem w:displayText="Yes/No" w:value="Yes/No"/>
              <w:listItem w:displayText="Yes" w:value="Yes"/>
              <w:listItem w:displayText="No" w:value="No"/>
              <w:listItem w:displayText="Unknown" w:value="Unknown"/>
            </w:dropDownList>
          </w:sdtPr>
          <w:sdtEndPr/>
          <w:sdtContent>
            <w:tc>
              <w:tcPr>
                <w:tcW w:w="1080" w:type="dxa"/>
              </w:tcPr>
              <w:p w14:paraId="7C17A4F6" w14:textId="77777777" w:rsidR="00E30932" w:rsidRDefault="00854A38" w:rsidP="0002012A">
                <w:pPr>
                  <w:jc w:val="center"/>
                </w:pPr>
                <w:r>
                  <w:rPr>
                    <w:rFonts w:asciiTheme="minorHAnsi" w:hAnsiTheme="minorHAnsi"/>
                    <w:b/>
                  </w:rPr>
                  <w:t>Yes/No</w:t>
                </w:r>
              </w:p>
            </w:tc>
          </w:sdtContent>
        </w:sdt>
        <w:tc>
          <w:tcPr>
            <w:tcW w:w="5400" w:type="dxa"/>
          </w:tcPr>
          <w:p w14:paraId="32206FB3" w14:textId="4E90545F" w:rsidR="00E30932" w:rsidRDefault="00E30932" w:rsidP="0002012A">
            <w:r w:rsidRPr="000474C9">
              <w:rPr>
                <w:rFonts w:asciiTheme="minorHAnsi" w:hAnsiTheme="minorHAnsi"/>
                <w:b/>
              </w:rPr>
              <w:t>[</w:t>
            </w:r>
            <w:r>
              <w:rPr>
                <w:rFonts w:asciiTheme="minorHAnsi" w:hAnsiTheme="minorHAnsi"/>
                <w:b/>
              </w:rPr>
              <w:t xml:space="preserve">if yes, </w:t>
            </w:r>
            <w:r w:rsidR="00E71D4D">
              <w:rPr>
                <w:rFonts w:asciiTheme="minorHAnsi" w:hAnsiTheme="minorHAnsi"/>
                <w:b/>
              </w:rPr>
              <w:t>explain concern</w:t>
            </w:r>
            <w:r w:rsidRPr="000474C9">
              <w:rPr>
                <w:rFonts w:asciiTheme="minorHAnsi" w:hAnsiTheme="minorHAnsi"/>
                <w:b/>
              </w:rPr>
              <w:t>]</w:t>
            </w:r>
          </w:p>
        </w:tc>
      </w:tr>
      <w:tr w:rsidR="00E30932" w14:paraId="4A6BAE62"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76342B3D"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HAZARDOUS MATERIAL</w:t>
            </w:r>
          </w:p>
        </w:tc>
      </w:tr>
      <w:tr w:rsidR="00E30932" w14:paraId="5369F982"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200DBCBF" w14:textId="77777777" w:rsidR="00E30932" w:rsidRPr="008C0352" w:rsidRDefault="00E30932" w:rsidP="0002012A">
            <w:pPr>
              <w:spacing w:before="60" w:after="60"/>
              <w:rPr>
                <w:rFonts w:asciiTheme="minorHAnsi" w:hAnsiTheme="minorHAnsi"/>
              </w:rPr>
            </w:pPr>
            <w:r>
              <w:rPr>
                <w:rFonts w:asciiTheme="minorHAnsi" w:hAnsiTheme="minorHAnsi"/>
              </w:rPr>
              <w:t>Known h</w:t>
            </w:r>
            <w:r w:rsidRPr="008C0352">
              <w:rPr>
                <w:rFonts w:asciiTheme="minorHAnsi" w:hAnsiTheme="minorHAnsi"/>
              </w:rPr>
              <w:t>azardous sites in</w:t>
            </w:r>
            <w:r>
              <w:rPr>
                <w:rFonts w:asciiTheme="minorHAnsi" w:hAnsiTheme="minorHAnsi"/>
              </w:rPr>
              <w:t xml:space="preserve"> or adjacent to</w:t>
            </w:r>
            <w:r w:rsidRPr="008C0352">
              <w:rPr>
                <w:rFonts w:asciiTheme="minorHAnsi" w:hAnsiTheme="minorHAnsi"/>
              </w:rPr>
              <w:t xml:space="preserve"> the project area</w:t>
            </w:r>
            <w:r>
              <w:rPr>
                <w:rFonts w:asciiTheme="minorHAnsi" w:hAnsiTheme="minorHAnsi"/>
              </w:rPr>
              <w:t>?</w:t>
            </w:r>
          </w:p>
        </w:tc>
        <w:sdt>
          <w:sdtPr>
            <w:rPr>
              <w:rFonts w:asciiTheme="minorHAnsi" w:hAnsiTheme="minorHAnsi"/>
              <w:b/>
            </w:rPr>
            <w:id w:val="-1237781137"/>
            <w:placeholder>
              <w:docPart w:val="3675747FEE7B408680DE521950C6D341"/>
            </w:placeholder>
            <w:dropDownList>
              <w:listItem w:displayText="Yes/No" w:value="Yes/No"/>
              <w:listItem w:displayText="Yes" w:value="Yes"/>
              <w:listItem w:displayText="No" w:value="No"/>
              <w:listItem w:displayText="Unknown" w:value="Unknown"/>
            </w:dropDownList>
          </w:sdtPr>
          <w:sdtEndPr/>
          <w:sdtContent>
            <w:tc>
              <w:tcPr>
                <w:tcW w:w="1080" w:type="dxa"/>
              </w:tcPr>
              <w:p w14:paraId="4A0EA861" w14:textId="77777777" w:rsidR="00E30932" w:rsidRDefault="00854A38" w:rsidP="0002012A">
                <w:pPr>
                  <w:jc w:val="center"/>
                </w:pPr>
                <w:r>
                  <w:rPr>
                    <w:rFonts w:asciiTheme="minorHAnsi" w:hAnsiTheme="minorHAnsi"/>
                    <w:b/>
                  </w:rPr>
                  <w:t>Yes/No</w:t>
                </w:r>
              </w:p>
            </w:tc>
          </w:sdtContent>
        </w:sdt>
        <w:tc>
          <w:tcPr>
            <w:tcW w:w="5400" w:type="dxa"/>
          </w:tcPr>
          <w:p w14:paraId="2F5E6589" w14:textId="6390D499" w:rsidR="00E30932" w:rsidRPr="008C0352" w:rsidRDefault="00E30932" w:rsidP="0002012A">
            <w:pPr>
              <w:tabs>
                <w:tab w:val="left" w:pos="-1080"/>
              </w:tabs>
              <w:rPr>
                <w:rFonts w:asciiTheme="minorHAnsi" w:hAnsiTheme="minorHAnsi"/>
                <w:b/>
              </w:rPr>
            </w:pPr>
            <w:r w:rsidRPr="008C0352">
              <w:rPr>
                <w:rFonts w:asciiTheme="minorHAnsi" w:hAnsiTheme="minorHAnsi"/>
                <w:b/>
              </w:rPr>
              <w:t>[search the federal and state hazmat databases for any sites in the project area</w:t>
            </w:r>
            <w:r w:rsidR="003634F1">
              <w:rPr>
                <w:rFonts w:asciiTheme="minorHAnsi" w:hAnsiTheme="minorHAnsi"/>
                <w:b/>
              </w:rPr>
              <w:t>;</w:t>
            </w:r>
            <w:r w:rsidRPr="008C0352">
              <w:rPr>
                <w:rFonts w:asciiTheme="minorHAnsi" w:hAnsiTheme="minorHAnsi"/>
                <w:b/>
              </w:rPr>
              <w:t xml:space="preserve"> If yes, </w:t>
            </w:r>
            <w:r w:rsidR="003634F1">
              <w:rPr>
                <w:rFonts w:asciiTheme="minorHAnsi" w:hAnsiTheme="minorHAnsi"/>
                <w:b/>
              </w:rPr>
              <w:t>identify if any sites may be a concern</w:t>
            </w:r>
            <w:r w:rsidRPr="008C0352">
              <w:rPr>
                <w:rFonts w:asciiTheme="minorHAnsi" w:hAnsiTheme="minorHAnsi"/>
                <w:b/>
              </w:rPr>
              <w:t>]</w:t>
            </w:r>
          </w:p>
        </w:tc>
      </w:tr>
      <w:tr w:rsidR="00E30932" w14:paraId="7C706F71"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2395C7AC" w14:textId="77777777" w:rsidR="00E30932" w:rsidRPr="008C0352" w:rsidRDefault="00E30932" w:rsidP="0002012A">
            <w:pPr>
              <w:spacing w:before="60" w:after="60"/>
              <w:rPr>
                <w:rFonts w:asciiTheme="minorHAnsi" w:hAnsiTheme="minorHAnsi"/>
              </w:rPr>
            </w:pPr>
            <w:r>
              <w:rPr>
                <w:rFonts w:asciiTheme="minorHAnsi" w:hAnsiTheme="minorHAnsi"/>
              </w:rPr>
              <w:t>K</w:t>
            </w:r>
            <w:r w:rsidRPr="008C0352">
              <w:rPr>
                <w:rFonts w:asciiTheme="minorHAnsi" w:hAnsiTheme="minorHAnsi"/>
              </w:rPr>
              <w:t xml:space="preserve">nown or possible hazardous </w:t>
            </w:r>
            <w:r>
              <w:rPr>
                <w:rFonts w:asciiTheme="minorHAnsi" w:hAnsiTheme="minorHAnsi"/>
              </w:rPr>
              <w:t>material (e.g., lead-based paint, creosote-treated wood, asbestos) in the project area</w:t>
            </w:r>
            <w:r w:rsidRPr="008C0352">
              <w:rPr>
                <w:rFonts w:asciiTheme="minorHAnsi" w:hAnsiTheme="minorHAnsi"/>
              </w:rPr>
              <w:t>?</w:t>
            </w:r>
          </w:p>
        </w:tc>
        <w:sdt>
          <w:sdtPr>
            <w:rPr>
              <w:rFonts w:asciiTheme="minorHAnsi" w:hAnsiTheme="minorHAnsi"/>
              <w:b/>
            </w:rPr>
            <w:id w:val="-1907292613"/>
            <w:placeholder>
              <w:docPart w:val="EEC576D115AA45CB9311217A2B2E334A"/>
            </w:placeholder>
            <w:dropDownList>
              <w:listItem w:displayText="Yes/No" w:value="Yes/No"/>
              <w:listItem w:displayText="Yes" w:value="Yes"/>
              <w:listItem w:displayText="No" w:value="No"/>
              <w:listItem w:displayText="Unknown" w:value="Unknown"/>
            </w:dropDownList>
          </w:sdtPr>
          <w:sdtEndPr/>
          <w:sdtContent>
            <w:tc>
              <w:tcPr>
                <w:tcW w:w="1080" w:type="dxa"/>
              </w:tcPr>
              <w:p w14:paraId="4419C3FC" w14:textId="77777777" w:rsidR="00E30932" w:rsidRDefault="00854A38" w:rsidP="0002012A">
                <w:pPr>
                  <w:jc w:val="center"/>
                </w:pPr>
                <w:r>
                  <w:rPr>
                    <w:rFonts w:asciiTheme="minorHAnsi" w:hAnsiTheme="minorHAnsi"/>
                    <w:b/>
                  </w:rPr>
                  <w:t>Yes/No</w:t>
                </w:r>
              </w:p>
            </w:tc>
          </w:sdtContent>
        </w:sdt>
        <w:tc>
          <w:tcPr>
            <w:tcW w:w="5400" w:type="dxa"/>
          </w:tcPr>
          <w:p w14:paraId="2B8084B9" w14:textId="35B7BAD0" w:rsidR="00E30932" w:rsidRDefault="00E30932" w:rsidP="0002012A">
            <w:r w:rsidRPr="000474C9">
              <w:rPr>
                <w:rFonts w:asciiTheme="minorHAnsi" w:hAnsiTheme="minorHAnsi"/>
                <w:b/>
              </w:rPr>
              <w:t>[</w:t>
            </w:r>
            <w:r>
              <w:rPr>
                <w:rFonts w:asciiTheme="minorHAnsi" w:hAnsiTheme="minorHAnsi"/>
                <w:b/>
              </w:rPr>
              <w:t xml:space="preserve">if yes, </w:t>
            </w:r>
            <w:r w:rsidR="003634F1">
              <w:rPr>
                <w:rFonts w:asciiTheme="minorHAnsi" w:hAnsiTheme="minorHAnsi"/>
                <w:b/>
              </w:rPr>
              <w:t>identify what may be a concern</w:t>
            </w:r>
            <w:r w:rsidRPr="000474C9">
              <w:rPr>
                <w:rFonts w:asciiTheme="minorHAnsi" w:hAnsiTheme="minorHAnsi"/>
                <w:b/>
              </w:rPr>
              <w:t>]</w:t>
            </w:r>
          </w:p>
        </w:tc>
      </w:tr>
      <w:tr w:rsidR="00E30932" w14:paraId="4C65D7B1"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007031C6" w14:textId="77777777" w:rsidR="00E30932" w:rsidRPr="008C0352" w:rsidRDefault="00E30932" w:rsidP="0002012A">
            <w:pPr>
              <w:spacing w:before="60" w:after="60"/>
              <w:rPr>
                <w:rFonts w:asciiTheme="minorHAnsi" w:hAnsiTheme="minorHAnsi"/>
              </w:rPr>
            </w:pPr>
            <w:r>
              <w:rPr>
                <w:rFonts w:asciiTheme="minorHAnsi" w:hAnsiTheme="minorHAnsi"/>
              </w:rPr>
              <w:t>Potential for disturbance of hazardous material or disposal of hazardous waste</w:t>
            </w:r>
            <w:r w:rsidRPr="008C0352">
              <w:rPr>
                <w:rFonts w:asciiTheme="minorHAnsi" w:hAnsiTheme="minorHAnsi"/>
              </w:rPr>
              <w:t>?</w:t>
            </w:r>
          </w:p>
        </w:tc>
        <w:sdt>
          <w:sdtPr>
            <w:rPr>
              <w:rFonts w:asciiTheme="minorHAnsi" w:hAnsiTheme="minorHAnsi"/>
              <w:b/>
            </w:rPr>
            <w:id w:val="530839467"/>
            <w:placeholder>
              <w:docPart w:val="98B0FDAAE859478C83F246EEA01611D3"/>
            </w:placeholder>
            <w:dropDownList>
              <w:listItem w:displayText="Yes/No" w:value="Yes/No"/>
              <w:listItem w:displayText="Yes" w:value="Yes"/>
              <w:listItem w:displayText="No" w:value="No"/>
              <w:listItem w:displayText="Unknown" w:value="Unknown"/>
            </w:dropDownList>
          </w:sdtPr>
          <w:sdtEndPr/>
          <w:sdtContent>
            <w:tc>
              <w:tcPr>
                <w:tcW w:w="1080" w:type="dxa"/>
              </w:tcPr>
              <w:p w14:paraId="6B3225CF" w14:textId="77777777" w:rsidR="00E30932" w:rsidRDefault="00854A38" w:rsidP="0002012A">
                <w:pPr>
                  <w:jc w:val="center"/>
                </w:pPr>
                <w:r>
                  <w:rPr>
                    <w:rFonts w:asciiTheme="minorHAnsi" w:hAnsiTheme="minorHAnsi"/>
                    <w:b/>
                  </w:rPr>
                  <w:t>Yes/No</w:t>
                </w:r>
              </w:p>
            </w:tc>
          </w:sdtContent>
        </w:sdt>
        <w:tc>
          <w:tcPr>
            <w:tcW w:w="5400" w:type="dxa"/>
          </w:tcPr>
          <w:p w14:paraId="7DE16ED5" w14:textId="184614CB" w:rsidR="00E30932" w:rsidRDefault="00E30932" w:rsidP="0002012A">
            <w:r w:rsidRPr="00FF2795">
              <w:rPr>
                <w:rFonts w:asciiTheme="minorHAnsi" w:hAnsiTheme="minorHAnsi"/>
                <w:b/>
              </w:rPr>
              <w:t>[</w:t>
            </w:r>
            <w:r>
              <w:rPr>
                <w:rFonts w:asciiTheme="minorHAnsi" w:hAnsiTheme="minorHAnsi"/>
                <w:b/>
              </w:rPr>
              <w:t xml:space="preserve">ex. </w:t>
            </w:r>
            <w:r w:rsidRPr="00FF2795">
              <w:rPr>
                <w:rFonts w:asciiTheme="minorHAnsi" w:hAnsiTheme="minorHAnsi"/>
                <w:b/>
              </w:rPr>
              <w:t>Asbestos</w:t>
            </w:r>
            <w:r>
              <w:rPr>
                <w:rFonts w:asciiTheme="minorHAnsi" w:hAnsiTheme="minorHAnsi"/>
                <w:b/>
              </w:rPr>
              <w:t>, timber treated with creosote, lead-based paint on existing structures</w:t>
            </w:r>
            <w:r w:rsidR="00E71D4D">
              <w:rPr>
                <w:rFonts w:asciiTheme="minorHAnsi" w:hAnsiTheme="minorHAnsi"/>
                <w:b/>
              </w:rPr>
              <w:t>;</w:t>
            </w:r>
            <w:r w:rsidRPr="00FF2795">
              <w:rPr>
                <w:rFonts w:asciiTheme="minorHAnsi" w:hAnsiTheme="minorHAnsi"/>
                <w:b/>
              </w:rPr>
              <w:t xml:space="preserve"> if yes, </w:t>
            </w:r>
            <w:r w:rsidR="003634F1">
              <w:rPr>
                <w:rFonts w:asciiTheme="minorHAnsi" w:hAnsiTheme="minorHAnsi"/>
                <w:b/>
              </w:rPr>
              <w:t>identify what may be a concern</w:t>
            </w:r>
            <w:r w:rsidRPr="000474C9">
              <w:rPr>
                <w:rFonts w:asciiTheme="minorHAnsi" w:hAnsiTheme="minorHAnsi"/>
                <w:b/>
              </w:rPr>
              <w:t>]</w:t>
            </w:r>
          </w:p>
        </w:tc>
      </w:tr>
      <w:tr w:rsidR="00E30932" w14:paraId="643CF22A"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7A1073F2"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LAND USE / PLANNING</w:t>
            </w:r>
          </w:p>
        </w:tc>
      </w:tr>
      <w:tr w:rsidR="00280A24" w14:paraId="1BCC5BF5"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5F6A0415" w14:textId="68E9F249" w:rsidR="00280A24" w:rsidRDefault="00280A24" w:rsidP="0002012A">
            <w:pPr>
              <w:spacing w:before="60" w:after="60"/>
              <w:rPr>
                <w:rFonts w:asciiTheme="minorHAnsi" w:hAnsiTheme="minorHAnsi"/>
              </w:rPr>
            </w:pPr>
            <w:r>
              <w:rPr>
                <w:rFonts w:asciiTheme="minorHAnsi" w:hAnsiTheme="minorHAnsi"/>
              </w:rPr>
              <w:t>Planning and Environmental Linkages?</w:t>
            </w:r>
          </w:p>
        </w:tc>
        <w:tc>
          <w:tcPr>
            <w:tcW w:w="1080" w:type="dxa"/>
          </w:tcPr>
          <w:p w14:paraId="012B9318" w14:textId="660DF6F9" w:rsidR="00280A24" w:rsidRDefault="00280A24" w:rsidP="0002012A">
            <w:pPr>
              <w:jc w:val="center"/>
              <w:rPr>
                <w:rFonts w:asciiTheme="minorHAnsi" w:hAnsiTheme="minorHAnsi"/>
                <w:b/>
              </w:rPr>
            </w:pPr>
            <w:r>
              <w:rPr>
                <w:rFonts w:asciiTheme="minorHAnsi" w:hAnsiTheme="minorHAnsi"/>
                <w:b/>
              </w:rPr>
              <w:t>Yes/No</w:t>
            </w:r>
          </w:p>
        </w:tc>
        <w:tc>
          <w:tcPr>
            <w:tcW w:w="5400" w:type="dxa"/>
          </w:tcPr>
          <w:p w14:paraId="7FB69DB0" w14:textId="539876A1" w:rsidR="00280A24" w:rsidRPr="000474C9" w:rsidRDefault="00280A24" w:rsidP="0002012A">
            <w:pPr>
              <w:rPr>
                <w:rFonts w:asciiTheme="minorHAnsi" w:hAnsiTheme="minorHAnsi"/>
                <w:b/>
              </w:rPr>
            </w:pPr>
            <w:r>
              <w:rPr>
                <w:rFonts w:asciiTheme="minorHAnsi" w:hAnsiTheme="minorHAnsi"/>
                <w:b/>
              </w:rPr>
              <w:t xml:space="preserve">[are there any past planning studies, corridor studies, or PEL efforts involving the project area?  If yes, </w:t>
            </w:r>
            <w:r w:rsidR="003634F1">
              <w:rPr>
                <w:rFonts w:asciiTheme="minorHAnsi" w:hAnsiTheme="minorHAnsi"/>
                <w:b/>
              </w:rPr>
              <w:t>identify which ones</w:t>
            </w:r>
            <w:r>
              <w:rPr>
                <w:rFonts w:asciiTheme="minorHAnsi" w:hAnsiTheme="minorHAnsi"/>
                <w:b/>
              </w:rPr>
              <w:t>]</w:t>
            </w:r>
          </w:p>
        </w:tc>
      </w:tr>
      <w:tr w:rsidR="00E30932" w14:paraId="292B4E51"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11231AA4" w14:textId="19E6C9DB" w:rsidR="00E30932" w:rsidRPr="00E03F8F" w:rsidRDefault="00E30932" w:rsidP="0002012A">
            <w:pPr>
              <w:spacing w:before="60" w:after="60"/>
              <w:rPr>
                <w:rFonts w:asciiTheme="minorHAnsi" w:hAnsiTheme="minorHAnsi"/>
              </w:rPr>
            </w:pPr>
            <w:r>
              <w:rPr>
                <w:rFonts w:asciiTheme="minorHAnsi" w:hAnsiTheme="minorHAnsi"/>
              </w:rPr>
              <w:t>R</w:t>
            </w:r>
            <w:r w:rsidRPr="00E03F8F">
              <w:rPr>
                <w:rFonts w:asciiTheme="minorHAnsi" w:hAnsiTheme="minorHAnsi"/>
              </w:rPr>
              <w:t>equire land use actions from FLMA or local jurisdictions</w:t>
            </w:r>
            <w:r w:rsidR="003634F1">
              <w:rPr>
                <w:rFonts w:asciiTheme="minorHAnsi" w:hAnsiTheme="minorHAnsi"/>
              </w:rPr>
              <w:t xml:space="preserve"> (e.g., BLM- or USFS-managed lands, State Park, National Wildlife Refuge)</w:t>
            </w:r>
            <w:r w:rsidRPr="00E03F8F">
              <w:rPr>
                <w:rFonts w:asciiTheme="minorHAnsi" w:hAnsiTheme="minorHAnsi"/>
              </w:rPr>
              <w:t>?</w:t>
            </w:r>
          </w:p>
        </w:tc>
        <w:sdt>
          <w:sdtPr>
            <w:rPr>
              <w:rFonts w:asciiTheme="minorHAnsi" w:hAnsiTheme="minorHAnsi"/>
              <w:b/>
            </w:rPr>
            <w:id w:val="-2143800151"/>
            <w:placeholder>
              <w:docPart w:val="7281DC40A1AF4DE7A92A5CEEC2282220"/>
            </w:placeholder>
            <w:dropDownList>
              <w:listItem w:displayText="Yes/No" w:value="Yes/No"/>
              <w:listItem w:displayText="Yes" w:value="Yes"/>
              <w:listItem w:displayText="No" w:value="No"/>
              <w:listItem w:displayText="Unknown" w:value="Unknown"/>
            </w:dropDownList>
          </w:sdtPr>
          <w:sdtEndPr/>
          <w:sdtContent>
            <w:tc>
              <w:tcPr>
                <w:tcW w:w="1080" w:type="dxa"/>
              </w:tcPr>
              <w:p w14:paraId="0AC1AFD7" w14:textId="77777777" w:rsidR="00E30932" w:rsidRDefault="00854A38" w:rsidP="0002012A">
                <w:pPr>
                  <w:jc w:val="center"/>
                </w:pPr>
                <w:r>
                  <w:rPr>
                    <w:rFonts w:asciiTheme="minorHAnsi" w:hAnsiTheme="minorHAnsi"/>
                    <w:b/>
                  </w:rPr>
                  <w:t>Yes/No</w:t>
                </w:r>
              </w:p>
            </w:tc>
          </w:sdtContent>
        </w:sdt>
        <w:tc>
          <w:tcPr>
            <w:tcW w:w="5400" w:type="dxa"/>
          </w:tcPr>
          <w:p w14:paraId="43838FAA" w14:textId="1B0BD1E3" w:rsidR="00E30932" w:rsidRDefault="00E30932" w:rsidP="0002012A">
            <w:r w:rsidRPr="000474C9">
              <w:rPr>
                <w:rFonts w:asciiTheme="minorHAnsi" w:hAnsiTheme="minorHAnsi"/>
                <w:b/>
              </w:rPr>
              <w:t>[</w:t>
            </w:r>
            <w:r>
              <w:rPr>
                <w:rFonts w:asciiTheme="minorHAnsi" w:hAnsiTheme="minorHAnsi"/>
                <w:b/>
              </w:rPr>
              <w:t xml:space="preserve">if yes, </w:t>
            </w:r>
            <w:r w:rsidR="003634F1">
              <w:rPr>
                <w:rFonts w:asciiTheme="minorHAnsi" w:hAnsiTheme="minorHAnsi"/>
                <w:b/>
              </w:rPr>
              <w:t>identify which agencies</w:t>
            </w:r>
            <w:r w:rsidRPr="000474C9">
              <w:rPr>
                <w:rFonts w:asciiTheme="minorHAnsi" w:hAnsiTheme="minorHAnsi"/>
                <w:b/>
              </w:rPr>
              <w:t>]</w:t>
            </w:r>
          </w:p>
        </w:tc>
      </w:tr>
      <w:tr w:rsidR="00E30932" w14:paraId="4867279D"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7D683FEE" w14:textId="77777777" w:rsidR="00E30932" w:rsidRPr="00E03F8F" w:rsidRDefault="00E30932" w:rsidP="0002012A">
            <w:pPr>
              <w:spacing w:before="60" w:after="60"/>
              <w:rPr>
                <w:rFonts w:asciiTheme="minorHAnsi" w:hAnsiTheme="minorHAnsi"/>
              </w:rPr>
            </w:pPr>
            <w:r>
              <w:rPr>
                <w:rFonts w:asciiTheme="minorHAnsi" w:hAnsiTheme="minorHAnsi"/>
              </w:rPr>
              <w:t>C</w:t>
            </w:r>
            <w:r w:rsidRPr="00E03F8F">
              <w:rPr>
                <w:rFonts w:asciiTheme="minorHAnsi" w:hAnsiTheme="minorHAnsi"/>
              </w:rPr>
              <w:t>oncerns regarding consistency with federal, state, or local land use policies or plans?</w:t>
            </w:r>
          </w:p>
        </w:tc>
        <w:sdt>
          <w:sdtPr>
            <w:rPr>
              <w:rFonts w:asciiTheme="minorHAnsi" w:hAnsiTheme="minorHAnsi"/>
              <w:b/>
            </w:rPr>
            <w:id w:val="1907650186"/>
            <w:placeholder>
              <w:docPart w:val="4F7246ED54AC4F1ABE826948AA647E05"/>
            </w:placeholder>
            <w:dropDownList>
              <w:listItem w:displayText="Yes/No" w:value="Yes/No"/>
              <w:listItem w:displayText="Yes" w:value="Yes"/>
              <w:listItem w:displayText="No" w:value="No"/>
              <w:listItem w:displayText="Unknown" w:value="Unknown"/>
            </w:dropDownList>
          </w:sdtPr>
          <w:sdtEndPr/>
          <w:sdtContent>
            <w:tc>
              <w:tcPr>
                <w:tcW w:w="1080" w:type="dxa"/>
              </w:tcPr>
              <w:p w14:paraId="23698ABE" w14:textId="77777777" w:rsidR="00E30932" w:rsidRDefault="00854A38" w:rsidP="0002012A">
                <w:pPr>
                  <w:jc w:val="center"/>
                </w:pPr>
                <w:r>
                  <w:rPr>
                    <w:rFonts w:asciiTheme="minorHAnsi" w:hAnsiTheme="minorHAnsi"/>
                    <w:b/>
                  </w:rPr>
                  <w:t>Yes/No</w:t>
                </w:r>
              </w:p>
            </w:tc>
          </w:sdtContent>
        </w:sdt>
        <w:tc>
          <w:tcPr>
            <w:tcW w:w="5400" w:type="dxa"/>
          </w:tcPr>
          <w:p w14:paraId="22FC697A" w14:textId="2F7FAB50" w:rsidR="00E30932" w:rsidRDefault="00E30932" w:rsidP="0002012A">
            <w:r w:rsidRPr="000474C9">
              <w:rPr>
                <w:rFonts w:asciiTheme="minorHAnsi" w:hAnsiTheme="minorHAnsi"/>
                <w:b/>
              </w:rPr>
              <w:t>[</w:t>
            </w:r>
            <w:r>
              <w:rPr>
                <w:rFonts w:asciiTheme="minorHAnsi" w:hAnsiTheme="minorHAnsi"/>
                <w:b/>
              </w:rPr>
              <w:t xml:space="preserve">if yes, </w:t>
            </w:r>
            <w:r w:rsidR="003634F1">
              <w:rPr>
                <w:rFonts w:asciiTheme="minorHAnsi" w:hAnsiTheme="minorHAnsi"/>
                <w:b/>
              </w:rPr>
              <w:t>explain concerns</w:t>
            </w:r>
            <w:r w:rsidRPr="000474C9">
              <w:rPr>
                <w:rFonts w:asciiTheme="minorHAnsi" w:hAnsiTheme="minorHAnsi"/>
                <w:b/>
              </w:rPr>
              <w:t>]</w:t>
            </w:r>
          </w:p>
        </w:tc>
      </w:tr>
      <w:tr w:rsidR="00E30932" w14:paraId="3564B7E6"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8679803" w14:textId="77777777" w:rsidR="00E30932" w:rsidRPr="00E03F8F" w:rsidRDefault="00E30932" w:rsidP="0002012A">
            <w:pPr>
              <w:spacing w:before="60" w:after="60"/>
              <w:rPr>
                <w:rFonts w:asciiTheme="minorHAnsi" w:hAnsiTheme="minorHAnsi"/>
              </w:rPr>
            </w:pPr>
            <w:r w:rsidRPr="00E03F8F">
              <w:rPr>
                <w:rFonts w:asciiTheme="minorHAnsi" w:hAnsiTheme="minorHAnsi"/>
              </w:rPr>
              <w:t>Coastal Zone Management Act apply?</w:t>
            </w:r>
          </w:p>
        </w:tc>
        <w:sdt>
          <w:sdtPr>
            <w:rPr>
              <w:rFonts w:asciiTheme="minorHAnsi" w:hAnsiTheme="minorHAnsi"/>
              <w:b/>
            </w:rPr>
            <w:id w:val="1651091989"/>
            <w:placeholder>
              <w:docPart w:val="15DC8188E1224874B758B036D94E0047"/>
            </w:placeholder>
            <w:dropDownList>
              <w:listItem w:displayText="Yes/No" w:value="Yes/No"/>
              <w:listItem w:displayText="Yes" w:value="Yes"/>
              <w:listItem w:displayText="No" w:value="No"/>
              <w:listItem w:displayText="Unknown" w:value="Unknown"/>
            </w:dropDownList>
          </w:sdtPr>
          <w:sdtEndPr/>
          <w:sdtContent>
            <w:tc>
              <w:tcPr>
                <w:tcW w:w="1080" w:type="dxa"/>
              </w:tcPr>
              <w:p w14:paraId="793F8D18" w14:textId="77777777" w:rsidR="00E30932" w:rsidRDefault="00854A38" w:rsidP="0002012A">
                <w:pPr>
                  <w:jc w:val="center"/>
                </w:pPr>
                <w:r>
                  <w:rPr>
                    <w:rFonts w:asciiTheme="minorHAnsi" w:hAnsiTheme="minorHAnsi"/>
                    <w:b/>
                  </w:rPr>
                  <w:t>Yes/No</w:t>
                </w:r>
              </w:p>
            </w:tc>
          </w:sdtContent>
        </w:sdt>
        <w:tc>
          <w:tcPr>
            <w:tcW w:w="5400" w:type="dxa"/>
          </w:tcPr>
          <w:p w14:paraId="1614C20A" w14:textId="4FDBD83B" w:rsidR="00E30932" w:rsidRDefault="00E30932" w:rsidP="0002012A">
            <w:r w:rsidRPr="000474C9">
              <w:rPr>
                <w:rFonts w:asciiTheme="minorHAnsi" w:hAnsiTheme="minorHAnsi"/>
                <w:b/>
              </w:rPr>
              <w:t>[</w:t>
            </w:r>
            <w:r>
              <w:rPr>
                <w:rFonts w:asciiTheme="minorHAnsi" w:hAnsiTheme="minorHAnsi"/>
                <w:b/>
              </w:rPr>
              <w:t xml:space="preserve">if yes, </w:t>
            </w:r>
            <w:r w:rsidR="003634F1">
              <w:rPr>
                <w:rFonts w:asciiTheme="minorHAnsi" w:hAnsiTheme="minorHAnsi"/>
                <w:b/>
              </w:rPr>
              <w:t>identify approach for compliance</w:t>
            </w:r>
            <w:r w:rsidRPr="000474C9">
              <w:rPr>
                <w:rFonts w:asciiTheme="minorHAnsi" w:hAnsiTheme="minorHAnsi"/>
                <w:b/>
              </w:rPr>
              <w:t>]</w:t>
            </w:r>
          </w:p>
        </w:tc>
      </w:tr>
      <w:tr w:rsidR="00E30932" w14:paraId="4527EB90"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73EFCA38" w14:textId="53815D8B" w:rsidR="00E30932" w:rsidRPr="00E03F8F" w:rsidRDefault="00310A04" w:rsidP="0002012A">
            <w:pPr>
              <w:spacing w:before="60" w:after="60"/>
              <w:rPr>
                <w:rFonts w:asciiTheme="minorHAnsi" w:hAnsiTheme="minorHAnsi"/>
              </w:rPr>
            </w:pPr>
            <w:r>
              <w:rPr>
                <w:rFonts w:asciiTheme="minorHAnsi" w:hAnsiTheme="minorHAnsi"/>
              </w:rPr>
              <w:t>Could</w:t>
            </w:r>
            <w:r w:rsidR="003634F1">
              <w:rPr>
                <w:rFonts w:asciiTheme="minorHAnsi" w:hAnsiTheme="minorHAnsi"/>
              </w:rPr>
              <w:t xml:space="preserve"> farmland</w:t>
            </w:r>
            <w:r>
              <w:rPr>
                <w:rFonts w:asciiTheme="minorHAnsi" w:hAnsiTheme="minorHAnsi"/>
              </w:rPr>
              <w:t xml:space="preserve"> be</w:t>
            </w:r>
            <w:r w:rsidR="003634F1">
              <w:rPr>
                <w:rFonts w:asciiTheme="minorHAnsi" w:hAnsiTheme="minorHAnsi"/>
              </w:rPr>
              <w:t xml:space="preserve"> in or adjacent to project area, as</w:t>
            </w:r>
            <w:r w:rsidR="00E30932" w:rsidRPr="00E03F8F">
              <w:rPr>
                <w:rFonts w:asciiTheme="minorHAnsi" w:hAnsiTheme="minorHAnsi"/>
              </w:rPr>
              <w:t xml:space="preserve"> defined by Farmland Protection Policy Act?</w:t>
            </w:r>
            <w:r w:rsidR="003634F1">
              <w:rPr>
                <w:rFonts w:asciiTheme="minorHAnsi" w:hAnsiTheme="minorHAnsi"/>
              </w:rPr>
              <w:t xml:space="preserve"> E.g., prime, unique, </w:t>
            </w:r>
            <w:proofErr w:type="gramStart"/>
            <w:r w:rsidR="003634F1">
              <w:rPr>
                <w:rFonts w:asciiTheme="minorHAnsi" w:hAnsiTheme="minorHAnsi"/>
              </w:rPr>
              <w:t>statewide</w:t>
            </w:r>
            <w:proofErr w:type="gramEnd"/>
            <w:r w:rsidR="003634F1">
              <w:rPr>
                <w:rFonts w:asciiTheme="minorHAnsi" w:hAnsiTheme="minorHAnsi"/>
              </w:rPr>
              <w:t xml:space="preserve"> or local importance</w:t>
            </w:r>
          </w:p>
        </w:tc>
        <w:sdt>
          <w:sdtPr>
            <w:rPr>
              <w:rFonts w:asciiTheme="minorHAnsi" w:hAnsiTheme="minorHAnsi"/>
              <w:b/>
            </w:rPr>
            <w:id w:val="787629029"/>
            <w:placeholder>
              <w:docPart w:val="3031441110C6429D935AE65FD8494611"/>
            </w:placeholder>
            <w:dropDownList>
              <w:listItem w:displayText="Yes/No" w:value="Yes/No"/>
              <w:listItem w:displayText="Yes" w:value="Yes"/>
              <w:listItem w:displayText="No" w:value="No"/>
              <w:listItem w:displayText="Unknown" w:value="Unknown"/>
            </w:dropDownList>
          </w:sdtPr>
          <w:sdtEndPr/>
          <w:sdtContent>
            <w:tc>
              <w:tcPr>
                <w:tcW w:w="1080" w:type="dxa"/>
              </w:tcPr>
              <w:p w14:paraId="512DB41D" w14:textId="77777777" w:rsidR="00E30932" w:rsidRDefault="00854A38" w:rsidP="0002012A">
                <w:pPr>
                  <w:jc w:val="center"/>
                </w:pPr>
                <w:r>
                  <w:rPr>
                    <w:rFonts w:asciiTheme="minorHAnsi" w:hAnsiTheme="minorHAnsi"/>
                    <w:b/>
                  </w:rPr>
                  <w:t>Yes/No</w:t>
                </w:r>
              </w:p>
            </w:tc>
          </w:sdtContent>
        </w:sdt>
        <w:tc>
          <w:tcPr>
            <w:tcW w:w="5400" w:type="dxa"/>
          </w:tcPr>
          <w:p w14:paraId="61639A6B" w14:textId="24EE70D1" w:rsidR="00E30932" w:rsidRDefault="00E30932" w:rsidP="0002012A">
            <w:r w:rsidRPr="000474C9">
              <w:rPr>
                <w:rFonts w:asciiTheme="minorHAnsi" w:hAnsiTheme="minorHAnsi"/>
                <w:b/>
              </w:rPr>
              <w:t>[</w:t>
            </w:r>
            <w:r>
              <w:rPr>
                <w:rFonts w:asciiTheme="minorHAnsi" w:hAnsiTheme="minorHAnsi"/>
                <w:b/>
              </w:rPr>
              <w:t xml:space="preserve">if yes, </w:t>
            </w:r>
            <w:r w:rsidR="003634F1">
              <w:rPr>
                <w:rFonts w:asciiTheme="minorHAnsi" w:hAnsiTheme="minorHAnsi"/>
                <w:b/>
              </w:rPr>
              <w:t>identify what type and where; review state farmland mapping or NRCS soil web survey</w:t>
            </w:r>
            <w:r w:rsidRPr="000474C9">
              <w:rPr>
                <w:rFonts w:asciiTheme="minorHAnsi" w:hAnsiTheme="minorHAnsi"/>
                <w:b/>
              </w:rPr>
              <w:t>]</w:t>
            </w:r>
          </w:p>
        </w:tc>
      </w:tr>
      <w:tr w:rsidR="00E30932" w14:paraId="03CEC8D5"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2784D459" w14:textId="12E01A48" w:rsidR="00E30932" w:rsidRPr="00E03F8F" w:rsidRDefault="00E30932" w:rsidP="0002012A">
            <w:pPr>
              <w:spacing w:before="60" w:after="60"/>
              <w:rPr>
                <w:rFonts w:asciiTheme="minorHAnsi" w:hAnsiTheme="minorHAnsi"/>
              </w:rPr>
            </w:pPr>
            <w:r>
              <w:rPr>
                <w:rFonts w:asciiTheme="minorHAnsi" w:hAnsiTheme="minorHAnsi"/>
              </w:rPr>
              <w:t>A</w:t>
            </w:r>
            <w:r w:rsidRPr="00E03F8F">
              <w:rPr>
                <w:rFonts w:asciiTheme="minorHAnsi" w:hAnsiTheme="minorHAnsi"/>
              </w:rPr>
              <w:t>ny other specially designated or protected lands</w:t>
            </w:r>
            <w:r>
              <w:rPr>
                <w:rFonts w:asciiTheme="minorHAnsi" w:hAnsiTheme="minorHAnsi"/>
              </w:rPr>
              <w:t xml:space="preserve"> (e.g., timberlands, wilderness, wild and scenic rivers)</w:t>
            </w:r>
            <w:r w:rsidRPr="00E03F8F">
              <w:rPr>
                <w:rFonts w:asciiTheme="minorHAnsi" w:hAnsiTheme="minorHAnsi"/>
              </w:rPr>
              <w:t xml:space="preserve"> that may be affected?</w:t>
            </w:r>
          </w:p>
        </w:tc>
        <w:sdt>
          <w:sdtPr>
            <w:rPr>
              <w:rFonts w:asciiTheme="minorHAnsi" w:hAnsiTheme="minorHAnsi"/>
              <w:b/>
            </w:rPr>
            <w:id w:val="1021278107"/>
            <w:placeholder>
              <w:docPart w:val="1696F3E2073344EBBA37243B4EFDB6D2"/>
            </w:placeholder>
            <w:dropDownList>
              <w:listItem w:displayText="Yes/No" w:value="Yes/No"/>
              <w:listItem w:displayText="Yes" w:value="Yes"/>
              <w:listItem w:displayText="No" w:value="No"/>
              <w:listItem w:displayText="Unknown" w:value="Unknown"/>
            </w:dropDownList>
          </w:sdtPr>
          <w:sdtEndPr/>
          <w:sdtContent>
            <w:tc>
              <w:tcPr>
                <w:tcW w:w="1080" w:type="dxa"/>
              </w:tcPr>
              <w:p w14:paraId="2DD3166D" w14:textId="77777777" w:rsidR="00E30932" w:rsidRDefault="00854A38" w:rsidP="0002012A">
                <w:pPr>
                  <w:jc w:val="center"/>
                </w:pPr>
                <w:r>
                  <w:rPr>
                    <w:rFonts w:asciiTheme="minorHAnsi" w:hAnsiTheme="minorHAnsi"/>
                    <w:b/>
                  </w:rPr>
                  <w:t>Yes/No</w:t>
                </w:r>
              </w:p>
            </w:tc>
          </w:sdtContent>
        </w:sdt>
        <w:tc>
          <w:tcPr>
            <w:tcW w:w="5400" w:type="dxa"/>
          </w:tcPr>
          <w:p w14:paraId="16102100" w14:textId="3BB34235" w:rsidR="00E30932" w:rsidRDefault="00E30932" w:rsidP="0002012A">
            <w:r w:rsidRPr="000474C9">
              <w:rPr>
                <w:rFonts w:asciiTheme="minorHAnsi" w:hAnsiTheme="minorHAnsi"/>
                <w:b/>
              </w:rPr>
              <w:t>[</w:t>
            </w:r>
            <w:r w:rsidRPr="00FF2795">
              <w:rPr>
                <w:rFonts w:asciiTheme="minorHAnsi" w:hAnsiTheme="minorHAnsi"/>
                <w:b/>
              </w:rPr>
              <w:t>if</w:t>
            </w:r>
            <w:r>
              <w:rPr>
                <w:rFonts w:asciiTheme="minorHAnsi" w:hAnsiTheme="minorHAnsi"/>
                <w:b/>
              </w:rPr>
              <w:t xml:space="preserve"> yes, </w:t>
            </w:r>
            <w:r w:rsidR="003634F1">
              <w:rPr>
                <w:rFonts w:asciiTheme="minorHAnsi" w:hAnsiTheme="minorHAnsi"/>
                <w:b/>
              </w:rPr>
              <w:t>identify what type and where</w:t>
            </w:r>
            <w:r w:rsidRPr="000474C9">
              <w:rPr>
                <w:rFonts w:asciiTheme="minorHAnsi" w:hAnsiTheme="minorHAnsi"/>
                <w:b/>
              </w:rPr>
              <w:t>]</w:t>
            </w:r>
          </w:p>
        </w:tc>
      </w:tr>
      <w:tr w:rsidR="00E30932" w14:paraId="77D19D20"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2EFB3FF6"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NOISE</w:t>
            </w:r>
          </w:p>
        </w:tc>
      </w:tr>
      <w:tr w:rsidR="00E30932" w14:paraId="1165C041"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F85CFE2" w14:textId="66FFBD26" w:rsidR="00E30932" w:rsidRPr="00E03F8F" w:rsidRDefault="00E71D4D" w:rsidP="0002012A">
            <w:pPr>
              <w:spacing w:after="60"/>
              <w:rPr>
                <w:rFonts w:asciiTheme="minorHAnsi" w:hAnsiTheme="minorHAnsi"/>
              </w:rPr>
            </w:pPr>
            <w:r>
              <w:rPr>
                <w:rFonts w:asciiTheme="minorHAnsi" w:hAnsiTheme="minorHAnsi"/>
              </w:rPr>
              <w:t xml:space="preserve">Is a noise study needed (e.g., for </w:t>
            </w:r>
            <w:r w:rsidR="00E30932" w:rsidRPr="00E03F8F">
              <w:rPr>
                <w:rFonts w:asciiTheme="minorHAnsi" w:hAnsiTheme="minorHAnsi"/>
              </w:rPr>
              <w:t>shift in horizontal or vertical alignment</w:t>
            </w:r>
            <w:r>
              <w:rPr>
                <w:rFonts w:asciiTheme="minorHAnsi" w:hAnsiTheme="minorHAnsi"/>
              </w:rPr>
              <w:t>, added travel lanes, or new alignment)</w:t>
            </w:r>
            <w:r w:rsidR="00E30932" w:rsidRPr="00E03F8F">
              <w:rPr>
                <w:rFonts w:asciiTheme="minorHAnsi" w:hAnsiTheme="minorHAnsi"/>
              </w:rPr>
              <w:t>?</w:t>
            </w:r>
          </w:p>
        </w:tc>
        <w:sdt>
          <w:sdtPr>
            <w:rPr>
              <w:rFonts w:asciiTheme="minorHAnsi" w:hAnsiTheme="minorHAnsi"/>
              <w:b/>
            </w:rPr>
            <w:id w:val="-1360893625"/>
            <w:placeholder>
              <w:docPart w:val="A6AAD8C3054B44399BE4D65AF7F5BD25"/>
            </w:placeholder>
            <w:dropDownList>
              <w:listItem w:displayText="Yes/No" w:value="Yes/No"/>
              <w:listItem w:displayText="Yes" w:value="Yes"/>
              <w:listItem w:displayText="No" w:value="No"/>
              <w:listItem w:displayText="Unknown" w:value="Unknown"/>
            </w:dropDownList>
          </w:sdtPr>
          <w:sdtEndPr/>
          <w:sdtContent>
            <w:tc>
              <w:tcPr>
                <w:tcW w:w="1080" w:type="dxa"/>
              </w:tcPr>
              <w:p w14:paraId="0B84E34D" w14:textId="77777777" w:rsidR="00E30932" w:rsidRDefault="00854A38" w:rsidP="0002012A">
                <w:pPr>
                  <w:jc w:val="center"/>
                </w:pPr>
                <w:r>
                  <w:rPr>
                    <w:rFonts w:asciiTheme="minorHAnsi" w:hAnsiTheme="minorHAnsi"/>
                    <w:b/>
                  </w:rPr>
                  <w:t>Yes/No</w:t>
                </w:r>
              </w:p>
            </w:tc>
          </w:sdtContent>
        </w:sdt>
        <w:tc>
          <w:tcPr>
            <w:tcW w:w="5400" w:type="dxa"/>
          </w:tcPr>
          <w:p w14:paraId="0410BE6B" w14:textId="7C084919" w:rsidR="00E30932" w:rsidRDefault="00E30932" w:rsidP="0002012A">
            <w:r w:rsidRPr="0044281A">
              <w:rPr>
                <w:rFonts w:asciiTheme="minorHAnsi" w:hAnsiTheme="minorHAnsi"/>
                <w:b/>
              </w:rPr>
              <w:t>[</w:t>
            </w:r>
            <w:r>
              <w:rPr>
                <w:rFonts w:asciiTheme="minorHAnsi" w:hAnsiTheme="minorHAnsi"/>
                <w:b/>
              </w:rPr>
              <w:t xml:space="preserve">if yes, </w:t>
            </w:r>
            <w:r w:rsidR="00E71D4D">
              <w:rPr>
                <w:rFonts w:asciiTheme="minorHAnsi" w:hAnsiTheme="minorHAnsi"/>
                <w:b/>
              </w:rPr>
              <w:t>discuss approach for study</w:t>
            </w:r>
            <w:r w:rsidRPr="0044281A">
              <w:rPr>
                <w:rFonts w:asciiTheme="minorHAnsi" w:hAnsiTheme="minorHAnsi"/>
                <w:b/>
              </w:rPr>
              <w:t>]</w:t>
            </w:r>
          </w:p>
        </w:tc>
      </w:tr>
      <w:tr w:rsidR="00E30932" w14:paraId="7F0DE86F"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407E907A" w14:textId="77777777" w:rsidR="00E30932" w:rsidRPr="00E03F8F" w:rsidRDefault="00E30932" w:rsidP="0002012A">
            <w:pPr>
              <w:spacing w:before="60"/>
              <w:rPr>
                <w:rFonts w:asciiTheme="minorHAnsi" w:hAnsiTheme="minorHAnsi"/>
              </w:rPr>
            </w:pPr>
            <w:r>
              <w:rPr>
                <w:rFonts w:asciiTheme="minorHAnsi" w:hAnsiTheme="minorHAnsi"/>
              </w:rPr>
              <w:t>Potential for sensitive noise receptors near project area during construction?</w:t>
            </w:r>
          </w:p>
        </w:tc>
        <w:sdt>
          <w:sdtPr>
            <w:rPr>
              <w:rFonts w:asciiTheme="minorHAnsi" w:hAnsiTheme="minorHAnsi"/>
              <w:b/>
            </w:rPr>
            <w:id w:val="74481265"/>
            <w:placeholder>
              <w:docPart w:val="05B9291C93CC4C55AD416B1AC7CB128D"/>
            </w:placeholder>
            <w:dropDownList>
              <w:listItem w:displayText="Yes/No" w:value="Yes/No"/>
              <w:listItem w:displayText="Yes" w:value="Yes"/>
              <w:listItem w:displayText="No" w:value="No"/>
              <w:listItem w:displayText="Unknown" w:value="Unknown"/>
            </w:dropDownList>
          </w:sdtPr>
          <w:sdtEndPr/>
          <w:sdtContent>
            <w:tc>
              <w:tcPr>
                <w:tcW w:w="1080" w:type="dxa"/>
              </w:tcPr>
              <w:p w14:paraId="52796F29" w14:textId="77777777" w:rsidR="00E30932" w:rsidRDefault="00854A38" w:rsidP="0002012A">
                <w:pPr>
                  <w:jc w:val="center"/>
                </w:pPr>
                <w:r>
                  <w:rPr>
                    <w:rFonts w:asciiTheme="minorHAnsi" w:hAnsiTheme="minorHAnsi"/>
                    <w:b/>
                  </w:rPr>
                  <w:t>Yes/No</w:t>
                </w:r>
              </w:p>
            </w:tc>
          </w:sdtContent>
        </w:sdt>
        <w:tc>
          <w:tcPr>
            <w:tcW w:w="5400" w:type="dxa"/>
          </w:tcPr>
          <w:p w14:paraId="17AA65BE" w14:textId="227914DB" w:rsidR="00E30932" w:rsidRDefault="00E30932" w:rsidP="0002012A">
            <w:r w:rsidRPr="0044281A">
              <w:rPr>
                <w:rFonts w:asciiTheme="minorHAnsi" w:hAnsiTheme="minorHAnsi"/>
                <w:b/>
              </w:rPr>
              <w:t>[</w:t>
            </w:r>
            <w:r>
              <w:rPr>
                <w:rFonts w:asciiTheme="minorHAnsi" w:hAnsiTheme="minorHAnsi"/>
                <w:b/>
              </w:rPr>
              <w:t xml:space="preserve">if yes, </w:t>
            </w:r>
            <w:r w:rsidR="00E71D4D">
              <w:rPr>
                <w:rFonts w:asciiTheme="minorHAnsi" w:hAnsiTheme="minorHAnsi"/>
                <w:b/>
              </w:rPr>
              <w:t>identify who and where</w:t>
            </w:r>
            <w:r w:rsidRPr="0044281A">
              <w:rPr>
                <w:rFonts w:asciiTheme="minorHAnsi" w:hAnsiTheme="minorHAnsi"/>
                <w:b/>
              </w:rPr>
              <w:t>]</w:t>
            </w:r>
          </w:p>
        </w:tc>
      </w:tr>
      <w:tr w:rsidR="00E30932" w14:paraId="7AE75A68"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539AF64A"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SECTION 4(f)</w:t>
            </w:r>
          </w:p>
        </w:tc>
      </w:tr>
      <w:tr w:rsidR="00E30932" w14:paraId="1D7B404C"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18844CB5" w14:textId="77777777" w:rsidR="00E30932" w:rsidRPr="00E03F8F" w:rsidRDefault="00E30932" w:rsidP="0002012A">
            <w:pPr>
              <w:tabs>
                <w:tab w:val="left" w:pos="-1080"/>
              </w:tabs>
              <w:rPr>
                <w:rFonts w:asciiTheme="minorHAnsi" w:hAnsiTheme="minorHAnsi"/>
                <w:u w:val="single"/>
              </w:rPr>
            </w:pPr>
            <w:r w:rsidRPr="00E03F8F">
              <w:rPr>
                <w:rFonts w:asciiTheme="minorHAnsi" w:hAnsiTheme="minorHAnsi"/>
              </w:rPr>
              <w:t xml:space="preserve">Parks, wildlife refuges, historic properties, recreational areas, campgrounds, trails, etc. </w:t>
            </w:r>
            <w:r>
              <w:rPr>
                <w:rFonts w:asciiTheme="minorHAnsi" w:hAnsiTheme="minorHAnsi"/>
              </w:rPr>
              <w:t>along road</w:t>
            </w:r>
            <w:r w:rsidRPr="00E03F8F">
              <w:rPr>
                <w:rFonts w:asciiTheme="minorHAnsi" w:hAnsiTheme="minorHAnsi"/>
              </w:rPr>
              <w:t>?</w:t>
            </w:r>
          </w:p>
        </w:tc>
        <w:sdt>
          <w:sdtPr>
            <w:rPr>
              <w:rFonts w:asciiTheme="minorHAnsi" w:hAnsiTheme="minorHAnsi"/>
              <w:b/>
            </w:rPr>
            <w:id w:val="926623366"/>
            <w:placeholder>
              <w:docPart w:val="A529A7E3AEE64CDAA6064ACD66AA2FBB"/>
            </w:placeholder>
            <w:dropDownList>
              <w:listItem w:displayText="Yes/No" w:value="Yes/No"/>
              <w:listItem w:displayText="Yes" w:value="Yes"/>
              <w:listItem w:displayText="No" w:value="No"/>
              <w:listItem w:displayText="Unknown" w:value="Unknown"/>
            </w:dropDownList>
          </w:sdtPr>
          <w:sdtEndPr/>
          <w:sdtContent>
            <w:tc>
              <w:tcPr>
                <w:tcW w:w="1080" w:type="dxa"/>
              </w:tcPr>
              <w:p w14:paraId="267F7813" w14:textId="77777777" w:rsidR="00E30932" w:rsidRPr="00CA438F" w:rsidRDefault="00854A38" w:rsidP="0002012A">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032E2CD9" w14:textId="1A21E728" w:rsidR="00E30932" w:rsidRDefault="00E30932" w:rsidP="0002012A">
            <w:r w:rsidRPr="000474C9">
              <w:rPr>
                <w:rFonts w:asciiTheme="minorHAnsi" w:hAnsiTheme="minorHAnsi"/>
                <w:b/>
              </w:rPr>
              <w:t>[</w:t>
            </w:r>
            <w:r>
              <w:rPr>
                <w:rFonts w:asciiTheme="minorHAnsi" w:hAnsiTheme="minorHAnsi"/>
                <w:b/>
              </w:rPr>
              <w:t xml:space="preserve">if yes, </w:t>
            </w:r>
            <w:r w:rsidR="00E71D4D">
              <w:rPr>
                <w:rFonts w:asciiTheme="minorHAnsi" w:hAnsiTheme="minorHAnsi"/>
                <w:b/>
              </w:rPr>
              <w:t>identify which 4(f) properties are nearby</w:t>
            </w:r>
            <w:r w:rsidRPr="000474C9">
              <w:rPr>
                <w:rFonts w:asciiTheme="minorHAnsi" w:hAnsiTheme="minorHAnsi"/>
                <w:b/>
              </w:rPr>
              <w:t>]</w:t>
            </w:r>
          </w:p>
        </w:tc>
      </w:tr>
      <w:tr w:rsidR="00E30932" w14:paraId="404D63BE"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1C5E77AF" w14:textId="77777777" w:rsidR="00E30932" w:rsidRPr="00E03F8F" w:rsidRDefault="00E30932" w:rsidP="0002012A">
            <w:pPr>
              <w:tabs>
                <w:tab w:val="left" w:pos="-1080"/>
              </w:tabs>
              <w:rPr>
                <w:rFonts w:asciiTheme="minorHAnsi" w:hAnsiTheme="minorHAnsi"/>
              </w:rPr>
            </w:pPr>
            <w:r>
              <w:rPr>
                <w:rFonts w:asciiTheme="minorHAnsi" w:hAnsiTheme="minorHAnsi"/>
              </w:rPr>
              <w:t>Potential for use of 4(f) resources via expanded easements or ROWs?</w:t>
            </w:r>
          </w:p>
        </w:tc>
        <w:sdt>
          <w:sdtPr>
            <w:rPr>
              <w:rFonts w:asciiTheme="minorHAnsi" w:hAnsiTheme="minorHAnsi"/>
              <w:b/>
            </w:rPr>
            <w:id w:val="821316812"/>
            <w:placeholder>
              <w:docPart w:val="E65FD89B18254169AC0AF0EFEB7FD6CC"/>
            </w:placeholder>
            <w:dropDownList>
              <w:listItem w:displayText="Yes/No" w:value="Yes/No"/>
              <w:listItem w:displayText="Yes" w:value="Yes"/>
              <w:listItem w:displayText="No" w:value="No"/>
              <w:listItem w:displayText="Unknown" w:value="Unknown"/>
            </w:dropDownList>
          </w:sdtPr>
          <w:sdtEndPr/>
          <w:sdtContent>
            <w:tc>
              <w:tcPr>
                <w:tcW w:w="1080" w:type="dxa"/>
              </w:tcPr>
              <w:p w14:paraId="6F223768" w14:textId="77777777" w:rsidR="00E30932" w:rsidRDefault="00854A38" w:rsidP="0002012A">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0EB491E3" w14:textId="211051FD" w:rsidR="00E30932" w:rsidRPr="000474C9" w:rsidRDefault="00E30932" w:rsidP="0002012A">
            <w:pPr>
              <w:rPr>
                <w:rFonts w:asciiTheme="minorHAnsi" w:hAnsiTheme="minorHAnsi"/>
                <w:b/>
              </w:rPr>
            </w:pPr>
            <w:r>
              <w:rPr>
                <w:rFonts w:asciiTheme="minorHAnsi" w:hAnsiTheme="minorHAnsi"/>
                <w:b/>
              </w:rPr>
              <w:t>[if yes, explain approach, consider use of exemptions, Programmatic Agreements, de minimis</w:t>
            </w:r>
            <w:r w:rsidR="00310A04">
              <w:rPr>
                <w:rFonts w:asciiTheme="minorHAnsi" w:hAnsiTheme="minorHAnsi"/>
                <w:b/>
              </w:rPr>
              <w:t>]</w:t>
            </w:r>
          </w:p>
        </w:tc>
      </w:tr>
      <w:tr w:rsidR="00E30932" w14:paraId="16871CD9"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73F8454A"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lastRenderedPageBreak/>
              <w:t>SECTION 6(f)</w:t>
            </w:r>
          </w:p>
        </w:tc>
      </w:tr>
      <w:tr w:rsidR="00E30932" w14:paraId="249B0184"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586A7923" w14:textId="77777777" w:rsidR="00E30932" w:rsidRPr="00E03F8F" w:rsidRDefault="00E30932" w:rsidP="0002012A">
            <w:pPr>
              <w:spacing w:before="60" w:after="60"/>
              <w:rPr>
                <w:rFonts w:asciiTheme="minorHAnsi" w:hAnsiTheme="minorHAnsi"/>
              </w:rPr>
            </w:pPr>
            <w:r w:rsidRPr="00E03F8F">
              <w:rPr>
                <w:rFonts w:asciiTheme="minorHAnsi" w:hAnsiTheme="minorHAnsi"/>
              </w:rPr>
              <w:t>Land &amp; Water Conservation Funds used to acquire parks</w:t>
            </w:r>
            <w:r>
              <w:rPr>
                <w:rFonts w:asciiTheme="minorHAnsi" w:hAnsiTheme="minorHAnsi"/>
              </w:rPr>
              <w:t xml:space="preserve"> in project area</w:t>
            </w:r>
            <w:r w:rsidRPr="00E03F8F">
              <w:rPr>
                <w:rFonts w:asciiTheme="minorHAnsi" w:hAnsiTheme="minorHAnsi"/>
              </w:rPr>
              <w:t xml:space="preserve"> or to make improvements, etc.?</w:t>
            </w:r>
          </w:p>
        </w:tc>
        <w:sdt>
          <w:sdtPr>
            <w:rPr>
              <w:rFonts w:asciiTheme="minorHAnsi" w:hAnsiTheme="minorHAnsi"/>
              <w:b/>
            </w:rPr>
            <w:id w:val="-1953547513"/>
            <w:placeholder>
              <w:docPart w:val="00BB23564FA44E97B73AC71E8FF3F24B"/>
            </w:placeholder>
            <w:dropDownList>
              <w:listItem w:displayText="Yes/No" w:value="Yes/No"/>
              <w:listItem w:displayText="Yes" w:value="Yes"/>
              <w:listItem w:displayText="No" w:value="No"/>
              <w:listItem w:displayText="Unknown" w:value="Unknown"/>
            </w:dropDownList>
          </w:sdtPr>
          <w:sdtEndPr/>
          <w:sdtContent>
            <w:tc>
              <w:tcPr>
                <w:tcW w:w="1080" w:type="dxa"/>
              </w:tcPr>
              <w:p w14:paraId="07B6186C" w14:textId="77777777" w:rsidR="00E30932" w:rsidRPr="00CA438F" w:rsidRDefault="00854A38" w:rsidP="0002012A">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6FD39F81" w14:textId="0A26224B" w:rsidR="00E30932" w:rsidRDefault="00E30932" w:rsidP="0002012A">
            <w:r w:rsidRPr="000474C9">
              <w:rPr>
                <w:rFonts w:asciiTheme="minorHAnsi" w:hAnsiTheme="minorHAnsi"/>
                <w:b/>
              </w:rPr>
              <w:t>[</w:t>
            </w:r>
            <w:r>
              <w:rPr>
                <w:rFonts w:asciiTheme="minorHAnsi" w:hAnsiTheme="minorHAnsi"/>
                <w:b/>
              </w:rPr>
              <w:t xml:space="preserve">if yes, </w:t>
            </w:r>
            <w:r w:rsidR="00E71D4D">
              <w:rPr>
                <w:rFonts w:asciiTheme="minorHAnsi" w:hAnsiTheme="minorHAnsi"/>
                <w:b/>
              </w:rPr>
              <w:t>identify where and explain approach for compliance</w:t>
            </w:r>
            <w:r w:rsidRPr="000474C9">
              <w:rPr>
                <w:rFonts w:asciiTheme="minorHAnsi" w:hAnsiTheme="minorHAnsi"/>
                <w:b/>
              </w:rPr>
              <w:t>]</w:t>
            </w:r>
          </w:p>
        </w:tc>
      </w:tr>
      <w:tr w:rsidR="00E30932" w14:paraId="35437E22"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6995DCC6"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SOCIOECONOMICS</w:t>
            </w:r>
          </w:p>
        </w:tc>
      </w:tr>
      <w:tr w:rsidR="00E30932" w14:paraId="17F5436B"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94AAEE5" w14:textId="10B9B838" w:rsidR="00E30932" w:rsidRPr="00C924AF" w:rsidRDefault="00CB768A" w:rsidP="0002012A">
            <w:pPr>
              <w:spacing w:before="60" w:after="60"/>
              <w:rPr>
                <w:rFonts w:asciiTheme="minorHAnsi" w:hAnsiTheme="minorHAnsi"/>
              </w:rPr>
            </w:pPr>
            <w:r>
              <w:rPr>
                <w:rFonts w:asciiTheme="minorHAnsi" w:hAnsiTheme="minorHAnsi"/>
              </w:rPr>
              <w:t>Are b</w:t>
            </w:r>
            <w:r w:rsidR="00E30932" w:rsidRPr="00C924AF">
              <w:rPr>
                <w:rFonts w:asciiTheme="minorHAnsi" w:hAnsiTheme="minorHAnsi"/>
              </w:rPr>
              <w:t>uilding displacements or relocations</w:t>
            </w:r>
            <w:r>
              <w:rPr>
                <w:rFonts w:asciiTheme="minorHAnsi" w:hAnsiTheme="minorHAnsi"/>
              </w:rPr>
              <w:t xml:space="preserve"> anticipated or could </w:t>
            </w:r>
            <w:proofErr w:type="gramStart"/>
            <w:r>
              <w:rPr>
                <w:rFonts w:asciiTheme="minorHAnsi" w:hAnsiTheme="minorHAnsi"/>
              </w:rPr>
              <w:t xml:space="preserve">the </w:t>
            </w:r>
            <w:r w:rsidR="00310A04">
              <w:rPr>
                <w:rFonts w:asciiTheme="minorHAnsi" w:hAnsiTheme="minorHAnsi"/>
              </w:rPr>
              <w:t xml:space="preserve"> </w:t>
            </w:r>
            <w:r>
              <w:rPr>
                <w:rFonts w:asciiTheme="minorHAnsi" w:hAnsiTheme="minorHAnsi"/>
              </w:rPr>
              <w:t>project</w:t>
            </w:r>
            <w:proofErr w:type="gramEnd"/>
            <w:r>
              <w:rPr>
                <w:rFonts w:asciiTheme="minorHAnsi" w:hAnsiTheme="minorHAnsi"/>
              </w:rPr>
              <w:t xml:space="preserve"> </w:t>
            </w:r>
            <w:r w:rsidR="00310A04">
              <w:rPr>
                <w:rFonts w:asciiTheme="minorHAnsi" w:hAnsiTheme="minorHAnsi"/>
              </w:rPr>
              <w:t>disrupt communities</w:t>
            </w:r>
            <w:r w:rsidR="00E30932" w:rsidRPr="00C924AF">
              <w:rPr>
                <w:rFonts w:asciiTheme="minorHAnsi" w:hAnsiTheme="minorHAnsi"/>
              </w:rPr>
              <w:t>?</w:t>
            </w:r>
          </w:p>
        </w:tc>
        <w:sdt>
          <w:sdtPr>
            <w:rPr>
              <w:rFonts w:asciiTheme="minorHAnsi" w:hAnsiTheme="minorHAnsi"/>
              <w:b/>
            </w:rPr>
            <w:id w:val="1780526474"/>
            <w:placeholder>
              <w:docPart w:val="1821792539B84C25BD89A785C3C3177D"/>
            </w:placeholder>
            <w:dropDownList>
              <w:listItem w:displayText="Yes/No" w:value="Yes/No"/>
              <w:listItem w:displayText="Yes" w:value="Yes"/>
              <w:listItem w:displayText="No" w:value="No"/>
              <w:listItem w:displayText="Unknown" w:value="Unknown"/>
            </w:dropDownList>
          </w:sdtPr>
          <w:sdtEndPr/>
          <w:sdtContent>
            <w:tc>
              <w:tcPr>
                <w:tcW w:w="1080" w:type="dxa"/>
              </w:tcPr>
              <w:p w14:paraId="41249182" w14:textId="77777777" w:rsidR="00E30932" w:rsidRDefault="00854A38" w:rsidP="0002012A">
                <w:pPr>
                  <w:jc w:val="center"/>
                </w:pPr>
                <w:r>
                  <w:rPr>
                    <w:rFonts w:asciiTheme="minorHAnsi" w:hAnsiTheme="minorHAnsi"/>
                    <w:b/>
                  </w:rPr>
                  <w:t>Yes/No</w:t>
                </w:r>
              </w:p>
            </w:tc>
          </w:sdtContent>
        </w:sdt>
        <w:tc>
          <w:tcPr>
            <w:tcW w:w="5400" w:type="dxa"/>
          </w:tcPr>
          <w:p w14:paraId="32EF0DE8" w14:textId="3FDCFD4F" w:rsidR="00E30932" w:rsidRDefault="00E30932" w:rsidP="0002012A">
            <w:r w:rsidRPr="000474C9">
              <w:rPr>
                <w:rFonts w:asciiTheme="minorHAnsi" w:hAnsiTheme="minorHAnsi"/>
                <w:b/>
              </w:rPr>
              <w:t>[</w:t>
            </w:r>
            <w:r>
              <w:rPr>
                <w:rFonts w:asciiTheme="minorHAnsi" w:hAnsiTheme="minorHAnsi"/>
                <w:b/>
              </w:rPr>
              <w:t xml:space="preserve">if yes, </w:t>
            </w:r>
            <w:r w:rsidR="00E71D4D">
              <w:rPr>
                <w:rFonts w:asciiTheme="minorHAnsi" w:hAnsiTheme="minorHAnsi"/>
                <w:b/>
              </w:rPr>
              <w:t>explain concern</w:t>
            </w:r>
            <w:r w:rsidRPr="000474C9">
              <w:rPr>
                <w:rFonts w:asciiTheme="minorHAnsi" w:hAnsiTheme="minorHAnsi"/>
                <w:b/>
              </w:rPr>
              <w:t>]</w:t>
            </w:r>
          </w:p>
        </w:tc>
      </w:tr>
      <w:tr w:rsidR="00E30932" w14:paraId="71D0A5F5"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372813F2" w14:textId="77777777" w:rsidR="00E30932" w:rsidRPr="00C924AF" w:rsidRDefault="00E30932" w:rsidP="0002012A">
            <w:pPr>
              <w:spacing w:before="60" w:after="60"/>
              <w:rPr>
                <w:rFonts w:asciiTheme="minorHAnsi" w:hAnsiTheme="minorHAnsi"/>
              </w:rPr>
            </w:pPr>
            <w:r>
              <w:rPr>
                <w:rFonts w:asciiTheme="minorHAnsi" w:hAnsiTheme="minorHAnsi"/>
              </w:rPr>
              <w:t>R</w:t>
            </w:r>
            <w:r w:rsidRPr="00C924AF">
              <w:rPr>
                <w:rFonts w:asciiTheme="minorHAnsi" w:hAnsiTheme="minorHAnsi"/>
              </w:rPr>
              <w:t xml:space="preserve">ight of way </w:t>
            </w:r>
            <w:r>
              <w:rPr>
                <w:rFonts w:asciiTheme="minorHAnsi" w:hAnsiTheme="minorHAnsi"/>
              </w:rPr>
              <w:t xml:space="preserve">to </w:t>
            </w:r>
            <w:r w:rsidRPr="00C924AF">
              <w:rPr>
                <w:rFonts w:asciiTheme="minorHAnsi" w:hAnsiTheme="minorHAnsi"/>
              </w:rPr>
              <w:t xml:space="preserve">be </w:t>
            </w:r>
            <w:r>
              <w:rPr>
                <w:rFonts w:asciiTheme="minorHAnsi" w:hAnsiTheme="minorHAnsi"/>
              </w:rPr>
              <w:t>acquired</w:t>
            </w:r>
            <w:r w:rsidRPr="00C924AF">
              <w:rPr>
                <w:rFonts w:asciiTheme="minorHAnsi" w:hAnsiTheme="minorHAnsi"/>
              </w:rPr>
              <w:t xml:space="preserve"> for the project?</w:t>
            </w:r>
          </w:p>
        </w:tc>
        <w:sdt>
          <w:sdtPr>
            <w:rPr>
              <w:rFonts w:asciiTheme="minorHAnsi" w:hAnsiTheme="minorHAnsi"/>
              <w:b/>
            </w:rPr>
            <w:id w:val="-1645803480"/>
            <w:placeholder>
              <w:docPart w:val="35CC22B3B22940199B790C5DB0BD6F02"/>
            </w:placeholder>
            <w:dropDownList>
              <w:listItem w:displayText="Yes/No" w:value="Yes/No"/>
              <w:listItem w:displayText="Yes" w:value="Yes"/>
              <w:listItem w:displayText="No" w:value="No"/>
              <w:listItem w:displayText="Unknown" w:value="Unknown"/>
            </w:dropDownList>
          </w:sdtPr>
          <w:sdtEndPr/>
          <w:sdtContent>
            <w:tc>
              <w:tcPr>
                <w:tcW w:w="1080" w:type="dxa"/>
              </w:tcPr>
              <w:p w14:paraId="17920DF9" w14:textId="77777777" w:rsidR="00E30932" w:rsidRDefault="00854A38" w:rsidP="0002012A">
                <w:pPr>
                  <w:jc w:val="center"/>
                </w:pPr>
                <w:r>
                  <w:rPr>
                    <w:rFonts w:asciiTheme="minorHAnsi" w:hAnsiTheme="minorHAnsi"/>
                    <w:b/>
                  </w:rPr>
                  <w:t>Yes/No</w:t>
                </w:r>
              </w:p>
            </w:tc>
          </w:sdtContent>
        </w:sdt>
        <w:tc>
          <w:tcPr>
            <w:tcW w:w="5400" w:type="dxa"/>
          </w:tcPr>
          <w:p w14:paraId="592EC1E0" w14:textId="1BEE85AF" w:rsidR="00E30932" w:rsidRDefault="00E30932" w:rsidP="0002012A">
            <w:r w:rsidRPr="000474C9">
              <w:rPr>
                <w:rFonts w:asciiTheme="minorHAnsi" w:hAnsiTheme="minorHAnsi"/>
                <w:b/>
              </w:rPr>
              <w:t>[</w:t>
            </w:r>
            <w:r>
              <w:rPr>
                <w:rFonts w:asciiTheme="minorHAnsi" w:hAnsiTheme="minorHAnsi"/>
                <w:b/>
              </w:rPr>
              <w:t xml:space="preserve">if yes, </w:t>
            </w:r>
            <w:r w:rsidR="00E71D4D">
              <w:rPr>
                <w:rFonts w:asciiTheme="minorHAnsi" w:hAnsiTheme="minorHAnsi"/>
                <w:b/>
              </w:rPr>
              <w:t>identify involved entities</w:t>
            </w:r>
            <w:r w:rsidRPr="000474C9">
              <w:rPr>
                <w:rFonts w:asciiTheme="minorHAnsi" w:hAnsiTheme="minorHAnsi"/>
                <w:b/>
              </w:rPr>
              <w:t>]</w:t>
            </w:r>
          </w:p>
        </w:tc>
      </w:tr>
      <w:tr w:rsidR="00E30932" w14:paraId="1C4F2327"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9BB558D" w14:textId="17173DDE" w:rsidR="00E30932" w:rsidDel="008C64F1" w:rsidRDefault="00E30932" w:rsidP="0002012A">
            <w:pPr>
              <w:spacing w:before="60" w:after="60"/>
              <w:rPr>
                <w:rFonts w:asciiTheme="minorHAnsi" w:hAnsiTheme="minorHAnsi"/>
              </w:rPr>
            </w:pPr>
            <w:r>
              <w:rPr>
                <w:rFonts w:asciiTheme="minorHAnsi" w:hAnsiTheme="minorHAnsi"/>
              </w:rPr>
              <w:t xml:space="preserve">Potential for </w:t>
            </w:r>
            <w:r w:rsidR="00310A04">
              <w:rPr>
                <w:rFonts w:asciiTheme="minorHAnsi" w:hAnsiTheme="minorHAnsi"/>
              </w:rPr>
              <w:t xml:space="preserve">any </w:t>
            </w:r>
            <w:r>
              <w:rPr>
                <w:rFonts w:asciiTheme="minorHAnsi" w:hAnsiTheme="minorHAnsi"/>
              </w:rPr>
              <w:t xml:space="preserve">effect on minority, low income, or </w:t>
            </w:r>
            <w:r w:rsidR="00310A04">
              <w:rPr>
                <w:rFonts w:asciiTheme="minorHAnsi" w:hAnsiTheme="minorHAnsi"/>
              </w:rPr>
              <w:t xml:space="preserve">other specific interest </w:t>
            </w:r>
            <w:r>
              <w:rPr>
                <w:rFonts w:asciiTheme="minorHAnsi" w:hAnsiTheme="minorHAnsi"/>
              </w:rPr>
              <w:t>groups?</w:t>
            </w:r>
          </w:p>
        </w:tc>
        <w:sdt>
          <w:sdtPr>
            <w:rPr>
              <w:rFonts w:asciiTheme="minorHAnsi" w:hAnsiTheme="minorHAnsi"/>
              <w:b/>
            </w:rPr>
            <w:id w:val="1090132901"/>
            <w:placeholder>
              <w:docPart w:val="42669D8A3FAB4B1D8A3A843108517CB9"/>
            </w:placeholder>
            <w:dropDownList>
              <w:listItem w:displayText="Yes/No" w:value="Yes/No"/>
              <w:listItem w:displayText="Yes" w:value="Yes"/>
              <w:listItem w:displayText="No" w:value="No"/>
              <w:listItem w:displayText="Unknown" w:value="Unknown"/>
            </w:dropDownList>
          </w:sdtPr>
          <w:sdtEndPr/>
          <w:sdtContent>
            <w:tc>
              <w:tcPr>
                <w:tcW w:w="1080" w:type="dxa"/>
              </w:tcPr>
              <w:p w14:paraId="62CDCFEC" w14:textId="77777777" w:rsidR="00E30932" w:rsidRDefault="00854A38" w:rsidP="0002012A">
                <w:pPr>
                  <w:jc w:val="center"/>
                  <w:rPr>
                    <w:rFonts w:asciiTheme="minorHAnsi" w:hAnsiTheme="minorHAnsi"/>
                    <w:b/>
                  </w:rPr>
                </w:pPr>
                <w:r>
                  <w:rPr>
                    <w:rFonts w:asciiTheme="minorHAnsi" w:hAnsiTheme="minorHAnsi"/>
                    <w:b/>
                  </w:rPr>
                  <w:t>Yes/No</w:t>
                </w:r>
              </w:p>
            </w:tc>
          </w:sdtContent>
        </w:sdt>
        <w:tc>
          <w:tcPr>
            <w:tcW w:w="5400" w:type="dxa"/>
          </w:tcPr>
          <w:p w14:paraId="0CAE7870" w14:textId="71AD3AF9" w:rsidR="00E30932" w:rsidRPr="000474C9" w:rsidRDefault="00E30932" w:rsidP="0002012A">
            <w:pPr>
              <w:rPr>
                <w:rFonts w:asciiTheme="minorHAnsi" w:hAnsiTheme="minorHAnsi"/>
                <w:b/>
              </w:rPr>
            </w:pPr>
            <w:r w:rsidRPr="000474C9">
              <w:rPr>
                <w:rFonts w:asciiTheme="minorHAnsi" w:hAnsiTheme="minorHAnsi"/>
                <w:b/>
              </w:rPr>
              <w:t>[</w:t>
            </w:r>
            <w:r>
              <w:rPr>
                <w:rFonts w:asciiTheme="minorHAnsi" w:hAnsiTheme="minorHAnsi"/>
                <w:b/>
              </w:rPr>
              <w:t xml:space="preserve">if yes, </w:t>
            </w:r>
            <w:r w:rsidR="00E71D4D">
              <w:rPr>
                <w:rFonts w:asciiTheme="minorHAnsi" w:hAnsiTheme="minorHAnsi"/>
                <w:b/>
              </w:rPr>
              <w:t>explain concern</w:t>
            </w:r>
            <w:r w:rsidR="00310A04">
              <w:rPr>
                <w:rFonts w:asciiTheme="minorHAnsi" w:hAnsiTheme="minorHAnsi"/>
                <w:b/>
              </w:rPr>
              <w:t xml:space="preserve"> and who/where</w:t>
            </w:r>
            <w:r w:rsidRPr="000474C9">
              <w:rPr>
                <w:rFonts w:asciiTheme="minorHAnsi" w:hAnsiTheme="minorHAnsi"/>
                <w:b/>
              </w:rPr>
              <w:t>]</w:t>
            </w:r>
          </w:p>
        </w:tc>
      </w:tr>
      <w:tr w:rsidR="00E30932" w14:paraId="76271DFB"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23044711" w14:textId="77777777"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VISUAL</w:t>
            </w:r>
          </w:p>
        </w:tc>
      </w:tr>
      <w:tr w:rsidR="00E30932" w14:paraId="49F63F3D"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55B618F9" w14:textId="77777777" w:rsidR="00E30932" w:rsidRPr="00C924AF" w:rsidRDefault="00E30932" w:rsidP="0002012A">
            <w:pPr>
              <w:spacing w:before="60" w:after="60"/>
              <w:rPr>
                <w:rFonts w:asciiTheme="minorHAnsi" w:hAnsiTheme="minorHAnsi"/>
              </w:rPr>
            </w:pPr>
            <w:r>
              <w:rPr>
                <w:rFonts w:asciiTheme="minorHAnsi" w:hAnsiTheme="minorHAnsi"/>
              </w:rPr>
              <w:t>D</w:t>
            </w:r>
            <w:r w:rsidRPr="00C924AF">
              <w:rPr>
                <w:rFonts w:asciiTheme="minorHAnsi" w:hAnsiTheme="minorHAnsi"/>
              </w:rPr>
              <w:t>esignated state or federal scenic route?</w:t>
            </w:r>
          </w:p>
        </w:tc>
        <w:sdt>
          <w:sdtPr>
            <w:rPr>
              <w:rFonts w:asciiTheme="minorHAnsi" w:hAnsiTheme="minorHAnsi"/>
              <w:b/>
            </w:rPr>
            <w:id w:val="38102367"/>
            <w:placeholder>
              <w:docPart w:val="4FDB9F54C5A14AAABE2768186109832F"/>
            </w:placeholder>
            <w:dropDownList>
              <w:listItem w:displayText="Yes/No" w:value="Yes/No"/>
              <w:listItem w:displayText="Yes" w:value="Yes"/>
              <w:listItem w:displayText="No" w:value="No"/>
              <w:listItem w:displayText="Unknown" w:value="Unknown"/>
            </w:dropDownList>
          </w:sdtPr>
          <w:sdtEndPr/>
          <w:sdtContent>
            <w:tc>
              <w:tcPr>
                <w:tcW w:w="1080" w:type="dxa"/>
              </w:tcPr>
              <w:p w14:paraId="45E8ECC9" w14:textId="77777777" w:rsidR="00E30932" w:rsidRDefault="00854A38" w:rsidP="0002012A">
                <w:pPr>
                  <w:jc w:val="center"/>
                </w:pPr>
                <w:r>
                  <w:rPr>
                    <w:rFonts w:asciiTheme="minorHAnsi" w:hAnsiTheme="minorHAnsi"/>
                    <w:b/>
                  </w:rPr>
                  <w:t>Yes/No</w:t>
                </w:r>
              </w:p>
            </w:tc>
          </w:sdtContent>
        </w:sdt>
        <w:tc>
          <w:tcPr>
            <w:tcW w:w="5400" w:type="dxa"/>
          </w:tcPr>
          <w:p w14:paraId="13D0BD2E" w14:textId="5BFCE35A" w:rsidR="00E30932" w:rsidRDefault="00E30932" w:rsidP="0002012A">
            <w:r w:rsidRPr="00423142">
              <w:rPr>
                <w:rFonts w:asciiTheme="minorHAnsi" w:hAnsiTheme="minorHAnsi"/>
                <w:b/>
              </w:rPr>
              <w:t>[</w:t>
            </w:r>
            <w:r w:rsidR="00E71D4D">
              <w:rPr>
                <w:rFonts w:asciiTheme="minorHAnsi" w:hAnsiTheme="minorHAnsi"/>
                <w:b/>
              </w:rPr>
              <w:t xml:space="preserve">review </w:t>
            </w:r>
            <w:r w:rsidR="0024729A">
              <w:rPr>
                <w:rFonts w:asciiTheme="minorHAnsi" w:hAnsiTheme="minorHAnsi"/>
                <w:b/>
              </w:rPr>
              <w:t>state and federal scenic route maps; identify which route and where</w:t>
            </w:r>
            <w:r w:rsidRPr="00423142">
              <w:rPr>
                <w:rFonts w:asciiTheme="minorHAnsi" w:hAnsiTheme="minorHAnsi"/>
                <w:b/>
              </w:rPr>
              <w:t>]</w:t>
            </w:r>
          </w:p>
        </w:tc>
      </w:tr>
      <w:tr w:rsidR="00E30932" w14:paraId="2843F74B"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06E4E37A" w14:textId="0BDD1108" w:rsidR="00E30932" w:rsidRPr="00C924AF" w:rsidRDefault="0024729A" w:rsidP="0002012A">
            <w:pPr>
              <w:spacing w:before="60" w:after="60"/>
              <w:rPr>
                <w:rFonts w:asciiTheme="minorHAnsi" w:hAnsiTheme="minorHAnsi"/>
              </w:rPr>
            </w:pPr>
            <w:r>
              <w:rPr>
                <w:rFonts w:asciiTheme="minorHAnsi" w:hAnsiTheme="minorHAnsi"/>
              </w:rPr>
              <w:t>Is a visual study needed (e.g., for m</w:t>
            </w:r>
            <w:r w:rsidR="00E30932" w:rsidRPr="00C924AF">
              <w:rPr>
                <w:rFonts w:asciiTheme="minorHAnsi" w:hAnsiTheme="minorHAnsi"/>
              </w:rPr>
              <w:t>ajor cuts/fills</w:t>
            </w:r>
            <w:r w:rsidR="00E30932">
              <w:rPr>
                <w:rFonts w:asciiTheme="minorHAnsi" w:hAnsiTheme="minorHAnsi"/>
              </w:rPr>
              <w:t xml:space="preserve"> or tree removal</w:t>
            </w:r>
            <w:r>
              <w:rPr>
                <w:rFonts w:asciiTheme="minorHAnsi" w:hAnsiTheme="minorHAnsi"/>
              </w:rPr>
              <w:t xml:space="preserve">, new structures, visual </w:t>
            </w:r>
            <w:proofErr w:type="gramStart"/>
            <w:r>
              <w:rPr>
                <w:rFonts w:asciiTheme="minorHAnsi" w:hAnsiTheme="minorHAnsi"/>
              </w:rPr>
              <w:t>sensitivities</w:t>
            </w:r>
            <w:proofErr w:type="gramEnd"/>
            <w:r>
              <w:rPr>
                <w:rFonts w:asciiTheme="minorHAnsi" w:hAnsiTheme="minorHAnsi"/>
              </w:rPr>
              <w:t xml:space="preserve"> or concerns)</w:t>
            </w:r>
            <w:r w:rsidR="00E30932" w:rsidRPr="00C924AF">
              <w:rPr>
                <w:rFonts w:asciiTheme="minorHAnsi" w:hAnsiTheme="minorHAnsi"/>
              </w:rPr>
              <w:t>?</w:t>
            </w:r>
          </w:p>
        </w:tc>
        <w:sdt>
          <w:sdtPr>
            <w:rPr>
              <w:rFonts w:asciiTheme="minorHAnsi" w:hAnsiTheme="minorHAnsi"/>
              <w:b/>
            </w:rPr>
            <w:id w:val="-1005669272"/>
            <w:placeholder>
              <w:docPart w:val="BF2837AEA575460DB2C4DD370C6AA96C"/>
            </w:placeholder>
            <w:dropDownList>
              <w:listItem w:displayText="Yes/No" w:value="Yes/No"/>
              <w:listItem w:displayText="Yes" w:value="Yes"/>
              <w:listItem w:displayText="No" w:value="No"/>
              <w:listItem w:displayText="Unknown" w:value="Unknown"/>
            </w:dropDownList>
          </w:sdtPr>
          <w:sdtEndPr/>
          <w:sdtContent>
            <w:tc>
              <w:tcPr>
                <w:tcW w:w="1080" w:type="dxa"/>
              </w:tcPr>
              <w:p w14:paraId="15F76A68" w14:textId="77777777" w:rsidR="00E30932" w:rsidRDefault="00854A38" w:rsidP="0002012A">
                <w:pPr>
                  <w:jc w:val="center"/>
                </w:pPr>
                <w:r>
                  <w:rPr>
                    <w:rFonts w:asciiTheme="minorHAnsi" w:hAnsiTheme="minorHAnsi"/>
                    <w:b/>
                  </w:rPr>
                  <w:t>Yes/No</w:t>
                </w:r>
              </w:p>
            </w:tc>
          </w:sdtContent>
        </w:sdt>
        <w:tc>
          <w:tcPr>
            <w:tcW w:w="5400" w:type="dxa"/>
          </w:tcPr>
          <w:p w14:paraId="4FB9DC44" w14:textId="3AE3127C" w:rsidR="00E30932" w:rsidRDefault="00E30932" w:rsidP="0002012A">
            <w:r w:rsidRPr="000474C9">
              <w:rPr>
                <w:rFonts w:asciiTheme="minorHAnsi" w:hAnsiTheme="minorHAnsi"/>
                <w:b/>
              </w:rPr>
              <w:t>[</w:t>
            </w:r>
            <w:r>
              <w:rPr>
                <w:rFonts w:asciiTheme="minorHAnsi" w:hAnsiTheme="minorHAnsi"/>
                <w:b/>
              </w:rPr>
              <w:t xml:space="preserve">if yes, </w:t>
            </w:r>
            <w:r w:rsidR="0024729A">
              <w:rPr>
                <w:rFonts w:asciiTheme="minorHAnsi" w:hAnsiTheme="minorHAnsi"/>
                <w:b/>
              </w:rPr>
              <w:t>explain approach for study</w:t>
            </w:r>
            <w:r w:rsidRPr="000474C9">
              <w:rPr>
                <w:rFonts w:asciiTheme="minorHAnsi" w:hAnsiTheme="minorHAnsi"/>
                <w:b/>
              </w:rPr>
              <w:t>]</w:t>
            </w:r>
          </w:p>
        </w:tc>
      </w:tr>
      <w:tr w:rsidR="00172253" w14:paraId="17C213D3"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ECDE4C1" w14:textId="77777777" w:rsidR="00E30932" w:rsidRDefault="00E30932" w:rsidP="0002012A">
            <w:pPr>
              <w:spacing w:before="60" w:after="60"/>
              <w:rPr>
                <w:rFonts w:asciiTheme="minorHAnsi" w:hAnsiTheme="minorHAnsi"/>
              </w:rPr>
            </w:pPr>
            <w:r>
              <w:rPr>
                <w:rFonts w:asciiTheme="minorHAnsi" w:hAnsiTheme="minorHAnsi"/>
              </w:rPr>
              <w:t>Federal Land Management Agency (FLMA) visual quality standards?</w:t>
            </w:r>
          </w:p>
        </w:tc>
        <w:sdt>
          <w:sdtPr>
            <w:rPr>
              <w:rFonts w:asciiTheme="minorHAnsi" w:hAnsiTheme="minorHAnsi"/>
              <w:b/>
            </w:rPr>
            <w:id w:val="1502089926"/>
            <w:placeholder>
              <w:docPart w:val="0312629EA1D94BA5955F515E764D85F8"/>
            </w:placeholder>
            <w:dropDownList>
              <w:listItem w:displayText="Yes/No" w:value="Yes/No"/>
              <w:listItem w:displayText="Yes" w:value="Yes"/>
              <w:listItem w:displayText="No" w:value="No"/>
              <w:listItem w:displayText="Unknown" w:value="Unknown"/>
            </w:dropDownList>
          </w:sdtPr>
          <w:sdtEndPr/>
          <w:sdtContent>
            <w:tc>
              <w:tcPr>
                <w:tcW w:w="1080" w:type="dxa"/>
              </w:tcPr>
              <w:p w14:paraId="7BCD8D5C" w14:textId="77777777" w:rsidR="00E30932" w:rsidRDefault="00854A38" w:rsidP="0002012A">
                <w:pPr>
                  <w:jc w:val="center"/>
                  <w:rPr>
                    <w:rFonts w:asciiTheme="minorHAnsi" w:hAnsiTheme="minorHAnsi"/>
                    <w:b/>
                  </w:rPr>
                </w:pPr>
                <w:r>
                  <w:rPr>
                    <w:rFonts w:asciiTheme="minorHAnsi" w:hAnsiTheme="minorHAnsi"/>
                    <w:b/>
                  </w:rPr>
                  <w:t>Yes/No</w:t>
                </w:r>
              </w:p>
            </w:tc>
          </w:sdtContent>
        </w:sdt>
        <w:tc>
          <w:tcPr>
            <w:tcW w:w="5400" w:type="dxa"/>
          </w:tcPr>
          <w:p w14:paraId="17B50D0B" w14:textId="4DF36A15" w:rsidR="00E30932" w:rsidRPr="00423142" w:rsidRDefault="00E30932" w:rsidP="0002012A">
            <w:pPr>
              <w:rPr>
                <w:rFonts w:asciiTheme="minorHAnsi" w:hAnsiTheme="minorHAnsi"/>
                <w:b/>
              </w:rPr>
            </w:pPr>
            <w:r>
              <w:rPr>
                <w:rFonts w:asciiTheme="minorHAnsi" w:hAnsiTheme="minorHAnsi"/>
                <w:b/>
              </w:rPr>
              <w:t xml:space="preserve">[if yes, </w:t>
            </w:r>
            <w:r w:rsidR="0024729A">
              <w:rPr>
                <w:rFonts w:asciiTheme="minorHAnsi" w:hAnsiTheme="minorHAnsi"/>
                <w:b/>
              </w:rPr>
              <w:t>identify agency and any concerns</w:t>
            </w:r>
            <w:r>
              <w:rPr>
                <w:rFonts w:asciiTheme="minorHAnsi" w:hAnsiTheme="minorHAnsi"/>
                <w:b/>
              </w:rPr>
              <w:t>]</w:t>
            </w:r>
          </w:p>
        </w:tc>
      </w:tr>
      <w:tr w:rsidR="00E30932" w14:paraId="2B12D4E9"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0B7F3B4E" w14:textId="4044DA95" w:rsidR="00E30932" w:rsidRPr="00C924AF" w:rsidRDefault="00E30932" w:rsidP="0002012A">
            <w:pPr>
              <w:tabs>
                <w:tab w:val="left" w:pos="-1080"/>
              </w:tabs>
              <w:jc w:val="center"/>
              <w:rPr>
                <w:rFonts w:asciiTheme="minorHAnsi" w:hAnsiTheme="minorHAnsi"/>
                <w:b/>
              </w:rPr>
            </w:pPr>
            <w:r>
              <w:rPr>
                <w:rFonts w:asciiTheme="minorHAnsi" w:hAnsiTheme="minorHAnsi"/>
                <w:b/>
                <w:color w:val="4F81BD" w:themeColor="accent1"/>
              </w:rPr>
              <w:t>FLOOD ZONES</w:t>
            </w:r>
            <w:r w:rsidRPr="00FF2795">
              <w:rPr>
                <w:rFonts w:asciiTheme="minorHAnsi" w:hAnsiTheme="minorHAnsi"/>
                <w:b/>
                <w:color w:val="4F81BD" w:themeColor="accent1"/>
              </w:rPr>
              <w:t xml:space="preserve"> / WATER</w:t>
            </w:r>
            <w:r w:rsidR="00D02CD4">
              <w:rPr>
                <w:rFonts w:asciiTheme="minorHAnsi" w:hAnsiTheme="minorHAnsi"/>
                <w:b/>
                <w:color w:val="4F81BD" w:themeColor="accent1"/>
              </w:rPr>
              <w:t xml:space="preserve"> RESOURCES AND</w:t>
            </w:r>
            <w:r w:rsidRPr="00FF2795">
              <w:rPr>
                <w:rFonts w:asciiTheme="minorHAnsi" w:hAnsiTheme="minorHAnsi"/>
                <w:b/>
                <w:color w:val="4F81BD" w:themeColor="accent1"/>
              </w:rPr>
              <w:t xml:space="preserve"> QUALITY</w:t>
            </w:r>
          </w:p>
        </w:tc>
      </w:tr>
      <w:tr w:rsidR="00172253" w14:paraId="591BA8D7"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0C7EC39E" w14:textId="577F20AC" w:rsidR="00E30932" w:rsidRPr="00C924AF" w:rsidRDefault="00E30932" w:rsidP="0002012A">
            <w:pPr>
              <w:spacing w:before="60" w:after="60"/>
              <w:rPr>
                <w:rFonts w:asciiTheme="minorHAnsi" w:hAnsiTheme="minorHAnsi"/>
              </w:rPr>
            </w:pPr>
            <w:r>
              <w:rPr>
                <w:rFonts w:asciiTheme="minorHAnsi" w:hAnsiTheme="minorHAnsi"/>
              </w:rPr>
              <w:t>W</w:t>
            </w:r>
            <w:r w:rsidRPr="00C924AF">
              <w:rPr>
                <w:rFonts w:asciiTheme="minorHAnsi" w:hAnsiTheme="minorHAnsi"/>
              </w:rPr>
              <w:t>ithin FEMA 100-year floodplain</w:t>
            </w:r>
            <w:r w:rsidR="0024729A">
              <w:rPr>
                <w:rFonts w:asciiTheme="minorHAnsi" w:hAnsiTheme="minorHAnsi"/>
              </w:rPr>
              <w:t xml:space="preserve"> or regulated floodway</w:t>
            </w:r>
            <w:r w:rsidRPr="00C924AF">
              <w:rPr>
                <w:rFonts w:asciiTheme="minorHAnsi" w:hAnsiTheme="minorHAnsi"/>
              </w:rPr>
              <w:t>?</w:t>
            </w:r>
          </w:p>
        </w:tc>
        <w:sdt>
          <w:sdtPr>
            <w:rPr>
              <w:rFonts w:asciiTheme="minorHAnsi" w:hAnsiTheme="minorHAnsi"/>
              <w:b/>
            </w:rPr>
            <w:id w:val="654728774"/>
            <w:placeholder>
              <w:docPart w:val="0A92B5C0AA044E4EA91D6A8FFEF705E8"/>
            </w:placeholder>
            <w:dropDownList>
              <w:listItem w:displayText="Yes/No" w:value="Yes/No"/>
              <w:listItem w:displayText="Yes" w:value="Yes"/>
              <w:listItem w:displayText="No" w:value="No"/>
              <w:listItem w:displayText="Unknown" w:value="Unknown"/>
            </w:dropDownList>
          </w:sdtPr>
          <w:sdtEndPr/>
          <w:sdtContent>
            <w:tc>
              <w:tcPr>
                <w:tcW w:w="1080" w:type="dxa"/>
              </w:tcPr>
              <w:p w14:paraId="7623371F" w14:textId="77777777" w:rsidR="00E30932" w:rsidRDefault="00854A38" w:rsidP="0002012A">
                <w:pPr>
                  <w:jc w:val="center"/>
                </w:pPr>
                <w:r>
                  <w:rPr>
                    <w:rFonts w:asciiTheme="minorHAnsi" w:hAnsiTheme="minorHAnsi"/>
                    <w:b/>
                  </w:rPr>
                  <w:t>Yes/No</w:t>
                </w:r>
              </w:p>
            </w:tc>
          </w:sdtContent>
        </w:sdt>
        <w:tc>
          <w:tcPr>
            <w:tcW w:w="5400" w:type="dxa"/>
          </w:tcPr>
          <w:p w14:paraId="40069F57" w14:textId="0E397748" w:rsidR="00E30932" w:rsidRDefault="00E30932" w:rsidP="0002012A">
            <w:r w:rsidRPr="000474C9">
              <w:rPr>
                <w:rFonts w:asciiTheme="minorHAnsi" w:hAnsiTheme="minorHAnsi"/>
                <w:b/>
              </w:rPr>
              <w:t>[</w:t>
            </w:r>
            <w:r w:rsidR="0024729A">
              <w:rPr>
                <w:rFonts w:asciiTheme="minorHAnsi" w:hAnsiTheme="minorHAnsi"/>
                <w:b/>
              </w:rPr>
              <w:t xml:space="preserve">review FEMA FIRMs or flood zone data for area; </w:t>
            </w:r>
            <w:r>
              <w:rPr>
                <w:rFonts w:asciiTheme="minorHAnsi" w:hAnsiTheme="minorHAnsi"/>
                <w:b/>
              </w:rPr>
              <w:t xml:space="preserve">if yes, </w:t>
            </w:r>
            <w:r w:rsidR="0024729A">
              <w:rPr>
                <w:rFonts w:asciiTheme="minorHAnsi" w:hAnsiTheme="minorHAnsi"/>
                <w:b/>
              </w:rPr>
              <w:t>identify where and coordinate with hydraulics</w:t>
            </w:r>
            <w:r w:rsidRPr="000474C9">
              <w:rPr>
                <w:rFonts w:asciiTheme="minorHAnsi" w:hAnsiTheme="minorHAnsi"/>
                <w:b/>
              </w:rPr>
              <w:t>]</w:t>
            </w:r>
          </w:p>
        </w:tc>
      </w:tr>
      <w:tr w:rsidR="00172253" w14:paraId="041D5BA7"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4A75218D" w14:textId="77777777" w:rsidR="00E30932" w:rsidRPr="00C924AF" w:rsidRDefault="00E30932" w:rsidP="0002012A">
            <w:pPr>
              <w:spacing w:before="60" w:after="60"/>
              <w:rPr>
                <w:rFonts w:asciiTheme="minorHAnsi" w:hAnsiTheme="minorHAnsi"/>
              </w:rPr>
            </w:pPr>
            <w:r>
              <w:rPr>
                <w:rFonts w:asciiTheme="minorHAnsi" w:hAnsiTheme="minorHAnsi"/>
              </w:rPr>
              <w:t>W</w:t>
            </w:r>
            <w:r w:rsidRPr="00C924AF">
              <w:rPr>
                <w:rFonts w:asciiTheme="minorHAnsi" w:hAnsiTheme="minorHAnsi"/>
              </w:rPr>
              <w:t xml:space="preserve">ater quality impaired stream (303(d) listed) </w:t>
            </w:r>
            <w:r>
              <w:rPr>
                <w:rFonts w:asciiTheme="minorHAnsi" w:hAnsiTheme="minorHAnsi"/>
              </w:rPr>
              <w:t>in or near project area</w:t>
            </w:r>
            <w:r w:rsidRPr="00C924AF">
              <w:rPr>
                <w:rFonts w:asciiTheme="minorHAnsi" w:hAnsiTheme="minorHAnsi"/>
              </w:rPr>
              <w:t>?</w:t>
            </w:r>
          </w:p>
        </w:tc>
        <w:sdt>
          <w:sdtPr>
            <w:rPr>
              <w:rFonts w:asciiTheme="minorHAnsi" w:hAnsiTheme="minorHAnsi"/>
              <w:b/>
            </w:rPr>
            <w:id w:val="99387144"/>
            <w:placeholder>
              <w:docPart w:val="15423CDFC3C0437F95A589FB940084C1"/>
            </w:placeholder>
            <w:dropDownList>
              <w:listItem w:displayText="Yes/No" w:value="Yes/No"/>
              <w:listItem w:displayText="Yes" w:value="Yes"/>
              <w:listItem w:displayText="No" w:value="No"/>
              <w:listItem w:displayText="Unknown" w:value="Unknown"/>
            </w:dropDownList>
          </w:sdtPr>
          <w:sdtEndPr/>
          <w:sdtContent>
            <w:tc>
              <w:tcPr>
                <w:tcW w:w="1080" w:type="dxa"/>
              </w:tcPr>
              <w:p w14:paraId="0A94EE53" w14:textId="77777777" w:rsidR="00E30932" w:rsidRDefault="00854A38" w:rsidP="0002012A">
                <w:pPr>
                  <w:jc w:val="center"/>
                </w:pPr>
                <w:r>
                  <w:rPr>
                    <w:rFonts w:asciiTheme="minorHAnsi" w:hAnsiTheme="minorHAnsi"/>
                    <w:b/>
                  </w:rPr>
                  <w:t>Yes/No</w:t>
                </w:r>
              </w:p>
            </w:tc>
          </w:sdtContent>
        </w:sdt>
        <w:tc>
          <w:tcPr>
            <w:tcW w:w="5400" w:type="dxa"/>
          </w:tcPr>
          <w:p w14:paraId="0E87A04D" w14:textId="1FCFE75F" w:rsidR="00E30932" w:rsidRDefault="00E30932" w:rsidP="0002012A">
            <w:r w:rsidRPr="000474C9">
              <w:rPr>
                <w:rFonts w:asciiTheme="minorHAnsi" w:hAnsiTheme="minorHAnsi"/>
                <w:b/>
              </w:rPr>
              <w:t>[</w:t>
            </w:r>
            <w:r>
              <w:rPr>
                <w:rFonts w:asciiTheme="minorHAnsi" w:hAnsiTheme="minorHAnsi"/>
                <w:b/>
              </w:rPr>
              <w:t xml:space="preserve">if yes, </w:t>
            </w:r>
            <w:r w:rsidR="0024729A">
              <w:rPr>
                <w:rFonts w:asciiTheme="minorHAnsi" w:hAnsiTheme="minorHAnsi"/>
                <w:b/>
              </w:rPr>
              <w:t>identify which stream(s) and concerns</w:t>
            </w:r>
            <w:r w:rsidRPr="000474C9">
              <w:rPr>
                <w:rFonts w:asciiTheme="minorHAnsi" w:hAnsiTheme="minorHAnsi"/>
                <w:b/>
              </w:rPr>
              <w:t>]</w:t>
            </w:r>
          </w:p>
        </w:tc>
      </w:tr>
      <w:tr w:rsidR="00172253" w14:paraId="5DB58D99"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551D98D" w14:textId="77777777" w:rsidR="00E30932" w:rsidRPr="00C924AF" w:rsidRDefault="00E30932" w:rsidP="0002012A">
            <w:pPr>
              <w:spacing w:before="60" w:after="60"/>
              <w:rPr>
                <w:rFonts w:asciiTheme="minorHAnsi" w:hAnsiTheme="minorHAnsi"/>
              </w:rPr>
            </w:pPr>
            <w:r w:rsidRPr="00C924AF">
              <w:rPr>
                <w:rFonts w:asciiTheme="minorHAnsi" w:hAnsiTheme="minorHAnsi"/>
              </w:rPr>
              <w:t xml:space="preserve">Outstanding Resource Waters </w:t>
            </w:r>
            <w:r>
              <w:rPr>
                <w:rFonts w:asciiTheme="minorHAnsi" w:hAnsiTheme="minorHAnsi"/>
              </w:rPr>
              <w:t>nearby</w:t>
            </w:r>
            <w:r w:rsidRPr="00C924AF">
              <w:rPr>
                <w:rFonts w:asciiTheme="minorHAnsi" w:hAnsiTheme="minorHAnsi"/>
              </w:rPr>
              <w:t xml:space="preserve">? </w:t>
            </w:r>
          </w:p>
        </w:tc>
        <w:sdt>
          <w:sdtPr>
            <w:rPr>
              <w:rFonts w:asciiTheme="minorHAnsi" w:hAnsiTheme="minorHAnsi"/>
              <w:b/>
            </w:rPr>
            <w:id w:val="-1889408278"/>
            <w:placeholder>
              <w:docPart w:val="AB36FFFC6070475C83CEA5F44BA03A65"/>
            </w:placeholder>
            <w:dropDownList>
              <w:listItem w:displayText="Yes/No" w:value="Yes/No"/>
              <w:listItem w:displayText="Yes" w:value="Yes"/>
              <w:listItem w:displayText="No" w:value="No"/>
              <w:listItem w:displayText="Unknown" w:value="Unknown"/>
            </w:dropDownList>
          </w:sdtPr>
          <w:sdtEndPr/>
          <w:sdtContent>
            <w:tc>
              <w:tcPr>
                <w:tcW w:w="1080" w:type="dxa"/>
              </w:tcPr>
              <w:p w14:paraId="6013E5CA" w14:textId="77777777" w:rsidR="00E30932" w:rsidRDefault="00854A38" w:rsidP="0002012A">
                <w:pPr>
                  <w:jc w:val="center"/>
                </w:pPr>
                <w:r>
                  <w:rPr>
                    <w:rFonts w:asciiTheme="minorHAnsi" w:hAnsiTheme="minorHAnsi"/>
                    <w:b/>
                  </w:rPr>
                  <w:t>Yes/No</w:t>
                </w:r>
              </w:p>
            </w:tc>
          </w:sdtContent>
        </w:sdt>
        <w:tc>
          <w:tcPr>
            <w:tcW w:w="5400" w:type="dxa"/>
          </w:tcPr>
          <w:p w14:paraId="7663620D" w14:textId="05EBDF7D" w:rsidR="00E30932" w:rsidRDefault="00E30932" w:rsidP="0002012A">
            <w:r w:rsidRPr="000474C9">
              <w:rPr>
                <w:rFonts w:asciiTheme="minorHAnsi" w:hAnsiTheme="minorHAnsi"/>
                <w:b/>
              </w:rPr>
              <w:t>[</w:t>
            </w:r>
            <w:r>
              <w:rPr>
                <w:rFonts w:asciiTheme="minorHAnsi" w:hAnsiTheme="minorHAnsi"/>
                <w:b/>
              </w:rPr>
              <w:t xml:space="preserve">if yes, </w:t>
            </w:r>
            <w:r w:rsidR="0024729A">
              <w:rPr>
                <w:rFonts w:asciiTheme="minorHAnsi" w:hAnsiTheme="minorHAnsi"/>
                <w:b/>
              </w:rPr>
              <w:t>identify which waters and where</w:t>
            </w:r>
            <w:r w:rsidRPr="000474C9">
              <w:rPr>
                <w:rFonts w:asciiTheme="minorHAnsi" w:hAnsiTheme="minorHAnsi"/>
                <w:b/>
              </w:rPr>
              <w:t>]</w:t>
            </w:r>
          </w:p>
        </w:tc>
      </w:tr>
      <w:tr w:rsidR="00172253" w14:paraId="35074982" w14:textId="00973F1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1906109C" w14:textId="5747F6B5" w:rsidR="00E30932" w:rsidRPr="00C924AF" w:rsidRDefault="00D02CD4" w:rsidP="0002012A">
            <w:pPr>
              <w:spacing w:before="60" w:after="60"/>
              <w:rPr>
                <w:rFonts w:asciiTheme="minorHAnsi" w:hAnsiTheme="minorHAnsi"/>
              </w:rPr>
            </w:pPr>
            <w:r>
              <w:rPr>
                <w:rFonts w:asciiTheme="minorHAnsi" w:hAnsiTheme="minorHAnsi"/>
              </w:rPr>
              <w:t>Are any wells nearby</w:t>
            </w:r>
            <w:r w:rsidR="00E30932" w:rsidRPr="00C924AF">
              <w:rPr>
                <w:rFonts w:asciiTheme="minorHAnsi" w:hAnsiTheme="minorHAnsi"/>
              </w:rPr>
              <w:t>?</w:t>
            </w:r>
          </w:p>
        </w:tc>
        <w:sdt>
          <w:sdtPr>
            <w:rPr>
              <w:rFonts w:asciiTheme="minorHAnsi" w:hAnsiTheme="minorHAnsi"/>
              <w:b/>
            </w:rPr>
            <w:id w:val="1853290302"/>
            <w:placeholder>
              <w:docPart w:val="4227B7DFBE174FBD8665D09FBEFDCD70"/>
            </w:placeholder>
            <w:dropDownList>
              <w:listItem w:displayText="Yes/No" w:value="Yes/No"/>
              <w:listItem w:displayText="Yes" w:value="Yes"/>
              <w:listItem w:displayText="No" w:value="No"/>
              <w:listItem w:displayText="Unknown" w:value="Unknown"/>
            </w:dropDownList>
          </w:sdtPr>
          <w:sdtEndPr/>
          <w:sdtContent>
            <w:tc>
              <w:tcPr>
                <w:tcW w:w="1080" w:type="dxa"/>
              </w:tcPr>
              <w:p w14:paraId="18B7E4F9" w14:textId="14772F11" w:rsidR="00E30932" w:rsidRDefault="00854A38" w:rsidP="0002012A">
                <w:pPr>
                  <w:jc w:val="center"/>
                </w:pPr>
                <w:r>
                  <w:rPr>
                    <w:rFonts w:asciiTheme="minorHAnsi" w:hAnsiTheme="minorHAnsi"/>
                    <w:b/>
                  </w:rPr>
                  <w:t>Yes/No</w:t>
                </w:r>
              </w:p>
            </w:tc>
          </w:sdtContent>
        </w:sdt>
        <w:tc>
          <w:tcPr>
            <w:tcW w:w="5400" w:type="dxa"/>
          </w:tcPr>
          <w:p w14:paraId="61D7F60D" w14:textId="7ED05C63" w:rsidR="00E30932" w:rsidRDefault="00E30932" w:rsidP="0002012A">
            <w:r w:rsidRPr="000474C9">
              <w:rPr>
                <w:rFonts w:asciiTheme="minorHAnsi" w:hAnsiTheme="minorHAnsi"/>
                <w:b/>
              </w:rPr>
              <w:t>[</w:t>
            </w:r>
            <w:r>
              <w:rPr>
                <w:rFonts w:asciiTheme="minorHAnsi" w:hAnsiTheme="minorHAnsi"/>
                <w:b/>
              </w:rPr>
              <w:t xml:space="preserve">if yes, </w:t>
            </w:r>
            <w:r w:rsidR="00D02CD4">
              <w:rPr>
                <w:rFonts w:asciiTheme="minorHAnsi" w:hAnsiTheme="minorHAnsi"/>
                <w:b/>
              </w:rPr>
              <w:t>identify proximity and if they might be used as a water source</w:t>
            </w:r>
            <w:r w:rsidRPr="000474C9">
              <w:rPr>
                <w:rFonts w:asciiTheme="minorHAnsi" w:hAnsiTheme="minorHAnsi"/>
                <w:b/>
              </w:rPr>
              <w:t>]</w:t>
            </w:r>
          </w:p>
        </w:tc>
      </w:tr>
      <w:tr w:rsidR="00E30932" w14:paraId="1965301A"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031A0CAE" w14:textId="13E0784B" w:rsidR="00E30932" w:rsidRPr="00CA438F" w:rsidRDefault="00E30932" w:rsidP="0002012A">
            <w:pPr>
              <w:tabs>
                <w:tab w:val="left" w:pos="-1080"/>
              </w:tabs>
              <w:jc w:val="center"/>
              <w:rPr>
                <w:rFonts w:asciiTheme="minorHAnsi" w:hAnsiTheme="minorHAnsi"/>
                <w:b/>
              </w:rPr>
            </w:pPr>
            <w:r w:rsidRPr="00FF2795">
              <w:rPr>
                <w:rFonts w:asciiTheme="minorHAnsi" w:hAnsiTheme="minorHAnsi"/>
                <w:b/>
                <w:color w:val="4F81BD" w:themeColor="accent1"/>
              </w:rPr>
              <w:t>WETLANDS AND WATERS OF THE U.S.</w:t>
            </w:r>
          </w:p>
        </w:tc>
      </w:tr>
      <w:tr w:rsidR="00172253" w14:paraId="1BC203DF"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59F31476" w14:textId="3A0F7E4A" w:rsidR="00E30932" w:rsidRPr="00C924AF" w:rsidRDefault="00E30932" w:rsidP="0002012A">
            <w:pPr>
              <w:spacing w:before="60" w:after="60"/>
              <w:rPr>
                <w:rFonts w:asciiTheme="minorHAnsi" w:hAnsiTheme="minorHAnsi"/>
              </w:rPr>
            </w:pPr>
            <w:r>
              <w:rPr>
                <w:rFonts w:asciiTheme="minorHAnsi" w:hAnsiTheme="minorHAnsi"/>
              </w:rPr>
              <w:t xml:space="preserve">Previous survey for </w:t>
            </w:r>
            <w:r w:rsidR="0024729A">
              <w:rPr>
                <w:rFonts w:asciiTheme="minorHAnsi" w:hAnsiTheme="minorHAnsi"/>
              </w:rPr>
              <w:t>aquatic resources</w:t>
            </w:r>
            <w:r>
              <w:rPr>
                <w:rFonts w:asciiTheme="minorHAnsi" w:hAnsiTheme="minorHAnsi"/>
              </w:rPr>
              <w:t>?</w:t>
            </w:r>
          </w:p>
        </w:tc>
        <w:sdt>
          <w:sdtPr>
            <w:rPr>
              <w:rFonts w:asciiTheme="minorHAnsi" w:hAnsiTheme="minorHAnsi"/>
              <w:b/>
            </w:rPr>
            <w:id w:val="407044361"/>
            <w:placeholder>
              <w:docPart w:val="7FDCDC82D3B642E0A642489FD5DE29CA"/>
            </w:placeholder>
            <w:dropDownList>
              <w:listItem w:displayText="Yes/No" w:value="Yes/No"/>
              <w:listItem w:displayText="Yes" w:value="Yes"/>
              <w:listItem w:displayText="No" w:value="No"/>
              <w:listItem w:displayText="Unknown" w:value="Unknown"/>
            </w:dropDownList>
          </w:sdtPr>
          <w:sdtEndPr/>
          <w:sdtContent>
            <w:tc>
              <w:tcPr>
                <w:tcW w:w="1080" w:type="dxa"/>
              </w:tcPr>
              <w:p w14:paraId="5D64DA7E" w14:textId="77777777" w:rsidR="00E30932" w:rsidRDefault="00854A38" w:rsidP="0002012A">
                <w:pPr>
                  <w:jc w:val="center"/>
                </w:pPr>
                <w:r>
                  <w:rPr>
                    <w:rFonts w:asciiTheme="minorHAnsi" w:hAnsiTheme="minorHAnsi"/>
                    <w:b/>
                  </w:rPr>
                  <w:t>Yes/No</w:t>
                </w:r>
              </w:p>
            </w:tc>
          </w:sdtContent>
        </w:sdt>
        <w:tc>
          <w:tcPr>
            <w:tcW w:w="5400" w:type="dxa"/>
          </w:tcPr>
          <w:p w14:paraId="011EF5A2" w14:textId="04C705C5" w:rsidR="00E30932" w:rsidRDefault="00E30932" w:rsidP="0002012A">
            <w:r w:rsidRPr="000474C9">
              <w:rPr>
                <w:rFonts w:asciiTheme="minorHAnsi" w:hAnsiTheme="minorHAnsi"/>
                <w:b/>
              </w:rPr>
              <w:t>[</w:t>
            </w:r>
            <w:r>
              <w:rPr>
                <w:rFonts w:asciiTheme="minorHAnsi" w:hAnsiTheme="minorHAnsi"/>
                <w:b/>
              </w:rPr>
              <w:t xml:space="preserve">if yes, provide date </w:t>
            </w:r>
            <w:r w:rsidR="0024729A">
              <w:rPr>
                <w:rFonts w:asciiTheme="minorHAnsi" w:hAnsiTheme="minorHAnsi"/>
                <w:b/>
              </w:rPr>
              <w:t>and</w:t>
            </w:r>
            <w:r>
              <w:rPr>
                <w:rFonts w:asciiTheme="minorHAnsi" w:hAnsiTheme="minorHAnsi"/>
                <w:b/>
              </w:rPr>
              <w:t xml:space="preserve"> type of documentation</w:t>
            </w:r>
            <w:r w:rsidRPr="000474C9">
              <w:rPr>
                <w:rFonts w:asciiTheme="minorHAnsi" w:hAnsiTheme="minorHAnsi"/>
                <w:b/>
              </w:rPr>
              <w:t>]</w:t>
            </w:r>
          </w:p>
        </w:tc>
      </w:tr>
      <w:tr w:rsidR="00172253" w14:paraId="5D28409F"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D1B4871" w14:textId="2875D22B" w:rsidR="00E30932" w:rsidRPr="00C924AF" w:rsidRDefault="0024729A" w:rsidP="0002012A">
            <w:pPr>
              <w:spacing w:before="60" w:after="60"/>
              <w:rPr>
                <w:rFonts w:asciiTheme="minorHAnsi" w:hAnsiTheme="minorHAnsi"/>
              </w:rPr>
            </w:pPr>
            <w:r>
              <w:rPr>
                <w:rFonts w:asciiTheme="minorHAnsi" w:hAnsiTheme="minorHAnsi"/>
              </w:rPr>
              <w:t>Potential for aquatic resources that may be waters of the U.S. or State</w:t>
            </w:r>
            <w:r w:rsidR="00E30932" w:rsidRPr="00C924AF">
              <w:rPr>
                <w:rFonts w:asciiTheme="minorHAnsi" w:hAnsiTheme="minorHAnsi"/>
              </w:rPr>
              <w:t>?</w:t>
            </w:r>
          </w:p>
        </w:tc>
        <w:sdt>
          <w:sdtPr>
            <w:rPr>
              <w:rFonts w:asciiTheme="minorHAnsi" w:hAnsiTheme="minorHAnsi"/>
              <w:b/>
            </w:rPr>
            <w:id w:val="1196350267"/>
            <w:placeholder>
              <w:docPart w:val="C51F37BC6CA94B6F932568DFDFAEED7E"/>
            </w:placeholder>
            <w:dropDownList>
              <w:listItem w:displayText="Yes/No" w:value="Yes/No"/>
              <w:listItem w:displayText="Yes" w:value="Yes"/>
              <w:listItem w:displayText="No" w:value="No"/>
              <w:listItem w:displayText="Unknown" w:value="Unknown"/>
            </w:dropDownList>
          </w:sdtPr>
          <w:sdtEndPr/>
          <w:sdtContent>
            <w:tc>
              <w:tcPr>
                <w:tcW w:w="1080" w:type="dxa"/>
              </w:tcPr>
              <w:p w14:paraId="1AB718DE" w14:textId="77777777" w:rsidR="00E30932" w:rsidRDefault="00854A38" w:rsidP="0002012A">
                <w:pPr>
                  <w:jc w:val="center"/>
                </w:pPr>
                <w:r>
                  <w:rPr>
                    <w:rFonts w:asciiTheme="minorHAnsi" w:hAnsiTheme="minorHAnsi"/>
                    <w:b/>
                  </w:rPr>
                  <w:t>Yes/No</w:t>
                </w:r>
              </w:p>
            </w:tc>
          </w:sdtContent>
        </w:sdt>
        <w:tc>
          <w:tcPr>
            <w:tcW w:w="5400" w:type="dxa"/>
          </w:tcPr>
          <w:p w14:paraId="7D41B777" w14:textId="4B0C8C2B" w:rsidR="00E30932" w:rsidRDefault="00E30932" w:rsidP="0002012A">
            <w:r w:rsidRPr="000474C9">
              <w:rPr>
                <w:rFonts w:asciiTheme="minorHAnsi" w:hAnsiTheme="minorHAnsi"/>
                <w:b/>
              </w:rPr>
              <w:t>[</w:t>
            </w:r>
            <w:r w:rsidR="0024729A">
              <w:rPr>
                <w:rFonts w:asciiTheme="minorHAnsi" w:hAnsiTheme="minorHAnsi"/>
                <w:b/>
              </w:rPr>
              <w:t xml:space="preserve">review NHD and NWI data/mappers and aerial imagery; </w:t>
            </w:r>
            <w:r>
              <w:rPr>
                <w:rFonts w:asciiTheme="minorHAnsi" w:hAnsiTheme="minorHAnsi"/>
                <w:b/>
              </w:rPr>
              <w:t xml:space="preserve">if yes, </w:t>
            </w:r>
            <w:r w:rsidR="0024729A">
              <w:rPr>
                <w:rFonts w:asciiTheme="minorHAnsi" w:hAnsiTheme="minorHAnsi"/>
                <w:b/>
              </w:rPr>
              <w:t>identify what types and where</w:t>
            </w:r>
            <w:r w:rsidRPr="000474C9">
              <w:rPr>
                <w:rFonts w:asciiTheme="minorHAnsi" w:hAnsiTheme="minorHAnsi"/>
                <w:b/>
              </w:rPr>
              <w:t>]</w:t>
            </w:r>
          </w:p>
        </w:tc>
      </w:tr>
      <w:tr w:rsidR="00172253" w14:paraId="43844E6F" w14:textId="77777777" w:rsidTr="0002012A">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07723C7F" w14:textId="77777777" w:rsidR="00E30932" w:rsidRPr="00C924AF" w:rsidRDefault="00E30932" w:rsidP="0002012A">
            <w:pPr>
              <w:spacing w:before="60" w:after="60"/>
              <w:rPr>
                <w:rFonts w:asciiTheme="minorHAnsi" w:hAnsiTheme="minorHAnsi"/>
              </w:rPr>
            </w:pPr>
            <w:r>
              <w:rPr>
                <w:rFonts w:asciiTheme="minorHAnsi" w:hAnsiTheme="minorHAnsi"/>
              </w:rPr>
              <w:t>R</w:t>
            </w:r>
            <w:r w:rsidRPr="00C924AF">
              <w:rPr>
                <w:rFonts w:asciiTheme="minorHAnsi" w:hAnsiTheme="minorHAnsi"/>
              </w:rPr>
              <w:t>iparian or wetland vegetation evident from visual inspection</w:t>
            </w:r>
            <w:r>
              <w:rPr>
                <w:rFonts w:asciiTheme="minorHAnsi" w:hAnsiTheme="minorHAnsi"/>
              </w:rPr>
              <w:t xml:space="preserve"> (e.g., aerial imagery or photographs)</w:t>
            </w:r>
            <w:r w:rsidRPr="00C924AF">
              <w:rPr>
                <w:rFonts w:asciiTheme="minorHAnsi" w:hAnsiTheme="minorHAnsi"/>
              </w:rPr>
              <w:t>?</w:t>
            </w:r>
          </w:p>
        </w:tc>
        <w:sdt>
          <w:sdtPr>
            <w:rPr>
              <w:rFonts w:asciiTheme="minorHAnsi" w:hAnsiTheme="minorHAnsi"/>
              <w:b/>
            </w:rPr>
            <w:id w:val="1461372459"/>
            <w:placeholder>
              <w:docPart w:val="0DDCFCE2C7C64EC1B9208F2FA7E0F42C"/>
            </w:placeholder>
            <w:dropDownList>
              <w:listItem w:displayText="Yes/No" w:value="Yes/No"/>
              <w:listItem w:displayText="Yes" w:value="Yes"/>
              <w:listItem w:displayText="No" w:value="No"/>
              <w:listItem w:displayText="Unknown" w:value="Unknown"/>
            </w:dropDownList>
          </w:sdtPr>
          <w:sdtEndPr/>
          <w:sdtContent>
            <w:tc>
              <w:tcPr>
                <w:tcW w:w="1080" w:type="dxa"/>
              </w:tcPr>
              <w:p w14:paraId="44877C73" w14:textId="77777777" w:rsidR="00E30932" w:rsidRDefault="00854A38" w:rsidP="0002012A">
                <w:pPr>
                  <w:jc w:val="center"/>
                </w:pPr>
                <w:r>
                  <w:rPr>
                    <w:rFonts w:asciiTheme="minorHAnsi" w:hAnsiTheme="minorHAnsi"/>
                    <w:b/>
                  </w:rPr>
                  <w:t>Yes/No</w:t>
                </w:r>
              </w:p>
            </w:tc>
          </w:sdtContent>
        </w:sdt>
        <w:tc>
          <w:tcPr>
            <w:tcW w:w="5400" w:type="dxa"/>
          </w:tcPr>
          <w:p w14:paraId="1CBE16FB" w14:textId="2980179F" w:rsidR="00E30932" w:rsidRDefault="00E30932" w:rsidP="0002012A">
            <w:r w:rsidRPr="000474C9">
              <w:rPr>
                <w:rFonts w:asciiTheme="minorHAnsi" w:hAnsiTheme="minorHAnsi"/>
                <w:b/>
              </w:rPr>
              <w:t>[</w:t>
            </w:r>
            <w:r>
              <w:rPr>
                <w:rFonts w:asciiTheme="minorHAnsi" w:hAnsiTheme="minorHAnsi"/>
                <w:b/>
              </w:rPr>
              <w:t xml:space="preserve">if yes, </w:t>
            </w:r>
            <w:r w:rsidR="0024729A">
              <w:rPr>
                <w:rFonts w:asciiTheme="minorHAnsi" w:hAnsiTheme="minorHAnsi"/>
                <w:b/>
              </w:rPr>
              <w:t>identify where</w:t>
            </w:r>
            <w:r w:rsidRPr="000474C9">
              <w:rPr>
                <w:rFonts w:asciiTheme="minorHAnsi" w:hAnsiTheme="minorHAnsi"/>
                <w:b/>
              </w:rPr>
              <w:t>]</w:t>
            </w:r>
          </w:p>
        </w:tc>
      </w:tr>
      <w:tr w:rsidR="00172253" w14:paraId="68BBFF90" w14:textId="77777777" w:rsidTr="0002012A">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45C1DB74" w14:textId="321704B5" w:rsidR="00E30932" w:rsidRPr="00C924AF" w:rsidRDefault="00E30932" w:rsidP="0002012A">
            <w:pPr>
              <w:rPr>
                <w:rFonts w:asciiTheme="minorHAnsi" w:hAnsiTheme="minorHAnsi"/>
              </w:rPr>
            </w:pPr>
            <w:r w:rsidRPr="00C924AF">
              <w:rPr>
                <w:rFonts w:asciiTheme="minorHAnsi" w:hAnsiTheme="minorHAnsi"/>
              </w:rPr>
              <w:t xml:space="preserve">Delineation of </w:t>
            </w:r>
            <w:r w:rsidR="0024729A">
              <w:rPr>
                <w:rFonts w:asciiTheme="minorHAnsi" w:hAnsiTheme="minorHAnsi"/>
              </w:rPr>
              <w:t>aquatic resources necessary</w:t>
            </w:r>
            <w:r w:rsidRPr="00C924AF">
              <w:rPr>
                <w:rFonts w:asciiTheme="minorHAnsi" w:hAnsiTheme="minorHAnsi"/>
              </w:rPr>
              <w:t xml:space="preserve">? </w:t>
            </w:r>
          </w:p>
        </w:tc>
        <w:sdt>
          <w:sdtPr>
            <w:rPr>
              <w:rFonts w:asciiTheme="minorHAnsi" w:hAnsiTheme="minorHAnsi"/>
              <w:b/>
            </w:rPr>
            <w:id w:val="-1002422953"/>
            <w:placeholder>
              <w:docPart w:val="78E9A46C7E7944029971B56FDEA5CA46"/>
            </w:placeholder>
            <w:dropDownList>
              <w:listItem w:displayText="Yes/No" w:value="Yes/No"/>
              <w:listItem w:displayText="Yes" w:value="Yes"/>
              <w:listItem w:displayText="No" w:value="No"/>
              <w:listItem w:displayText="Unknown" w:value="Unknown"/>
            </w:dropDownList>
          </w:sdtPr>
          <w:sdtEndPr/>
          <w:sdtContent>
            <w:tc>
              <w:tcPr>
                <w:tcW w:w="1080" w:type="dxa"/>
              </w:tcPr>
              <w:p w14:paraId="390CD6E5" w14:textId="77777777" w:rsidR="00E30932" w:rsidRDefault="00854A38" w:rsidP="0002012A">
                <w:pPr>
                  <w:jc w:val="center"/>
                </w:pPr>
                <w:r>
                  <w:rPr>
                    <w:rFonts w:asciiTheme="minorHAnsi" w:hAnsiTheme="minorHAnsi"/>
                    <w:b/>
                  </w:rPr>
                  <w:t>Yes/No</w:t>
                </w:r>
              </w:p>
            </w:tc>
          </w:sdtContent>
        </w:sdt>
        <w:tc>
          <w:tcPr>
            <w:tcW w:w="5400" w:type="dxa"/>
          </w:tcPr>
          <w:p w14:paraId="3C9CDC4B" w14:textId="31DC7D79" w:rsidR="00E30932" w:rsidRDefault="00E30932" w:rsidP="0002012A">
            <w:r w:rsidRPr="000474C9">
              <w:rPr>
                <w:rFonts w:asciiTheme="minorHAnsi" w:hAnsiTheme="minorHAnsi"/>
                <w:b/>
              </w:rPr>
              <w:t>[</w:t>
            </w:r>
            <w:r w:rsidR="0024729A">
              <w:rPr>
                <w:rFonts w:asciiTheme="minorHAnsi" w:hAnsiTheme="minorHAnsi"/>
                <w:b/>
              </w:rPr>
              <w:t>explain approach for study and who does</w:t>
            </w:r>
            <w:r w:rsidRPr="000474C9">
              <w:rPr>
                <w:rFonts w:asciiTheme="minorHAnsi" w:hAnsiTheme="minorHAnsi"/>
                <w:b/>
              </w:rPr>
              <w:t>]</w:t>
            </w:r>
          </w:p>
        </w:tc>
      </w:tr>
    </w:tbl>
    <w:p w14:paraId="09541644" w14:textId="3FA3577F" w:rsidR="00E52A36" w:rsidRDefault="00E52A36" w:rsidP="00E52A36">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9E6DFC7" w14:textId="095FA500" w:rsidR="00E52A36" w:rsidRDefault="00E52A36" w:rsidP="00E52A36">
      <w:pPr>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r>
        <w:rPr>
          <w:rFonts w:ascii="Times New Roman" w:hAnsi="Times New Roman"/>
        </w:rPr>
        <w:lastRenderedPageBreak/>
        <w:t>*If project is in California</w:t>
      </w:r>
      <w:r w:rsidR="0024729A">
        <w:rPr>
          <w:rFonts w:ascii="Times New Roman" w:hAnsi="Times New Roman"/>
        </w:rPr>
        <w:t xml:space="preserve"> and includes a state or local agency as a partner</w:t>
      </w:r>
      <w:r>
        <w:rPr>
          <w:rFonts w:ascii="Times New Roman" w:hAnsi="Times New Roman"/>
        </w:rPr>
        <w:t>, include the below table; otherwise delete. Review CEQA Environmental Checklist when considering resource issues and topics to evaluate.</w:t>
      </w:r>
    </w:p>
    <w:p w14:paraId="2923D486" w14:textId="77777777" w:rsidR="00E52A36" w:rsidRDefault="00E52A36" w:rsidP="00E52A3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10008" w:type="dxa"/>
        <w:tblLayout w:type="fixed"/>
        <w:tblLook w:val="04A0" w:firstRow="1" w:lastRow="0" w:firstColumn="1" w:lastColumn="0" w:noHBand="0" w:noVBand="1"/>
      </w:tblPr>
      <w:tblGrid>
        <w:gridCol w:w="3528"/>
        <w:gridCol w:w="1080"/>
        <w:gridCol w:w="5400"/>
      </w:tblGrid>
      <w:tr w:rsidR="00E52A36" w:rsidRPr="000C4EA1" w14:paraId="294964FE" w14:textId="77777777" w:rsidTr="00E52A36">
        <w:trPr>
          <w:cnfStyle w:val="100000000000" w:firstRow="1" w:lastRow="0" w:firstColumn="0" w:lastColumn="0" w:oddVBand="0" w:evenVBand="0" w:oddHBand="0" w:evenHBand="0" w:firstRowFirstColumn="0" w:firstRowLastColumn="0" w:lastRowFirstColumn="0" w:lastRowLastColumn="0"/>
          <w:cantSplit/>
          <w:trHeight w:val="216"/>
          <w:tblHeader/>
        </w:trPr>
        <w:tc>
          <w:tcPr>
            <w:tcW w:w="3528" w:type="dxa"/>
            <w:hideMark/>
          </w:tcPr>
          <w:p w14:paraId="5E9CDCA3" w14:textId="77777777" w:rsidR="00E52A36" w:rsidRPr="00B3013F" w:rsidRDefault="00E52A36" w:rsidP="00E52A36">
            <w:pPr>
              <w:tabs>
                <w:tab w:val="left" w:pos="-1080"/>
              </w:tabs>
              <w:jc w:val="center"/>
              <w:rPr>
                <w:rFonts w:asciiTheme="minorHAnsi" w:hAnsiTheme="minorHAnsi"/>
                <w:u w:val="single"/>
              </w:rPr>
            </w:pPr>
            <w:r w:rsidRPr="00B3013F">
              <w:rPr>
                <w:rFonts w:asciiTheme="minorHAnsi" w:hAnsiTheme="minorHAnsi"/>
                <w:bCs w:val="0"/>
                <w:u w:val="single"/>
              </w:rPr>
              <w:t>Description</w:t>
            </w:r>
          </w:p>
        </w:tc>
        <w:tc>
          <w:tcPr>
            <w:tcW w:w="1080" w:type="dxa"/>
            <w:hideMark/>
          </w:tcPr>
          <w:p w14:paraId="42C94FC0" w14:textId="77777777" w:rsidR="00E52A36" w:rsidRPr="00B3013F" w:rsidRDefault="00E52A36" w:rsidP="00E52A36">
            <w:pPr>
              <w:tabs>
                <w:tab w:val="left" w:pos="-1080"/>
              </w:tabs>
              <w:jc w:val="center"/>
              <w:rPr>
                <w:rFonts w:asciiTheme="minorHAnsi" w:hAnsiTheme="minorHAnsi"/>
                <w:u w:val="single"/>
              </w:rPr>
            </w:pPr>
            <w:r w:rsidRPr="00B3013F">
              <w:rPr>
                <w:rFonts w:asciiTheme="minorHAnsi" w:hAnsiTheme="minorHAnsi"/>
                <w:u w:val="single"/>
              </w:rPr>
              <w:t>Response</w:t>
            </w:r>
          </w:p>
        </w:tc>
        <w:tc>
          <w:tcPr>
            <w:tcW w:w="5400" w:type="dxa"/>
          </w:tcPr>
          <w:p w14:paraId="4005603A" w14:textId="77777777" w:rsidR="00E52A36" w:rsidRPr="00B3013F" w:rsidRDefault="00E52A36" w:rsidP="00E52A36">
            <w:pPr>
              <w:tabs>
                <w:tab w:val="left" w:pos="-1080"/>
              </w:tabs>
              <w:jc w:val="center"/>
              <w:rPr>
                <w:rFonts w:asciiTheme="minorHAnsi" w:hAnsiTheme="minorHAnsi"/>
                <w:bCs w:val="0"/>
                <w:u w:val="single"/>
              </w:rPr>
            </w:pPr>
            <w:r w:rsidRPr="00B3013F">
              <w:rPr>
                <w:rFonts w:asciiTheme="minorHAnsi" w:hAnsiTheme="minorHAnsi"/>
                <w:u w:val="single"/>
              </w:rPr>
              <w:t>Comment</w:t>
            </w:r>
          </w:p>
        </w:tc>
      </w:tr>
      <w:tr w:rsidR="00E52A36" w14:paraId="3D83D574" w14:textId="77777777" w:rsidTr="00E52A36">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7FB42888" w14:textId="77777777" w:rsidR="00E52A36" w:rsidRPr="00CA438F" w:rsidRDefault="00E52A36" w:rsidP="00E52A36">
            <w:pPr>
              <w:tabs>
                <w:tab w:val="left" w:pos="-1080"/>
              </w:tabs>
              <w:jc w:val="center"/>
              <w:rPr>
                <w:rFonts w:asciiTheme="minorHAnsi" w:hAnsiTheme="minorHAnsi"/>
                <w:b/>
              </w:rPr>
            </w:pPr>
            <w:r w:rsidRPr="00FF2795">
              <w:rPr>
                <w:rFonts w:asciiTheme="minorHAnsi" w:hAnsiTheme="minorHAnsi"/>
                <w:b/>
                <w:color w:val="4F81BD" w:themeColor="accent1"/>
              </w:rPr>
              <w:t>SUMMARY</w:t>
            </w:r>
          </w:p>
        </w:tc>
      </w:tr>
      <w:tr w:rsidR="00E52A36" w14:paraId="1D1A1D48" w14:textId="77777777" w:rsidTr="00E52A36">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05A09A49" w14:textId="77777777" w:rsidR="00E52A36" w:rsidRPr="00CA438F" w:rsidRDefault="00E52A36" w:rsidP="00E52A36">
            <w:pPr>
              <w:tabs>
                <w:tab w:val="left" w:pos="-1080"/>
              </w:tabs>
              <w:rPr>
                <w:rFonts w:asciiTheme="minorHAnsi" w:hAnsiTheme="minorHAnsi"/>
              </w:rPr>
            </w:pPr>
            <w:r w:rsidRPr="00CA438F">
              <w:rPr>
                <w:rFonts w:asciiTheme="minorHAnsi" w:hAnsiTheme="minorHAnsi"/>
              </w:rPr>
              <w:t xml:space="preserve">Type of </w:t>
            </w:r>
            <w:r>
              <w:rPr>
                <w:rFonts w:asciiTheme="minorHAnsi" w:hAnsiTheme="minorHAnsi"/>
              </w:rPr>
              <w:t>CEQA</w:t>
            </w:r>
            <w:r w:rsidRPr="00CA438F">
              <w:rPr>
                <w:rFonts w:asciiTheme="minorHAnsi" w:hAnsiTheme="minorHAnsi"/>
              </w:rPr>
              <w:t xml:space="preserve"> </w:t>
            </w:r>
            <w:r>
              <w:rPr>
                <w:rFonts w:asciiTheme="minorHAnsi" w:hAnsiTheme="minorHAnsi"/>
              </w:rPr>
              <w:t>d</w:t>
            </w:r>
            <w:r w:rsidRPr="00CA438F">
              <w:rPr>
                <w:rFonts w:asciiTheme="minorHAnsi" w:hAnsiTheme="minorHAnsi"/>
              </w:rPr>
              <w:t xml:space="preserve">ocument </w:t>
            </w:r>
            <w:r>
              <w:rPr>
                <w:rFonts w:asciiTheme="minorHAnsi" w:hAnsiTheme="minorHAnsi"/>
              </w:rPr>
              <w:t>a</w:t>
            </w:r>
            <w:r w:rsidRPr="00CA438F">
              <w:rPr>
                <w:rFonts w:asciiTheme="minorHAnsi" w:hAnsiTheme="minorHAnsi"/>
              </w:rPr>
              <w:t>nticipated</w:t>
            </w:r>
          </w:p>
        </w:tc>
        <w:sdt>
          <w:sdtPr>
            <w:rPr>
              <w:rFonts w:asciiTheme="minorHAnsi" w:hAnsiTheme="minorHAnsi"/>
              <w:b/>
            </w:rPr>
            <w:alias w:val="Select"/>
            <w:tag w:val="Select"/>
            <w:id w:val="-1667317047"/>
            <w:placeholder>
              <w:docPart w:val="FF75284924624ECCB754CEC860CC659B"/>
            </w:placeholder>
            <w:dropDownList>
              <w:listItem w:displayText="Select" w:value="Select"/>
              <w:listItem w:displayText="CE" w:value="CE"/>
              <w:listItem w:displayText="IS" w:value="IS"/>
              <w:listItem w:displayText="EIR" w:value="EIR"/>
            </w:dropDownList>
          </w:sdtPr>
          <w:sdtEndPr/>
          <w:sdtContent>
            <w:tc>
              <w:tcPr>
                <w:tcW w:w="1080" w:type="dxa"/>
              </w:tcPr>
              <w:p w14:paraId="7D4B9F82" w14:textId="77777777" w:rsidR="00E52A36" w:rsidRPr="00CA438F" w:rsidRDefault="00854A38" w:rsidP="00E52A36">
                <w:pPr>
                  <w:tabs>
                    <w:tab w:val="left" w:pos="-1080"/>
                  </w:tabs>
                  <w:jc w:val="center"/>
                  <w:rPr>
                    <w:rFonts w:asciiTheme="minorHAnsi" w:hAnsiTheme="minorHAnsi"/>
                    <w:b/>
                  </w:rPr>
                </w:pPr>
                <w:r>
                  <w:rPr>
                    <w:rFonts w:asciiTheme="minorHAnsi" w:hAnsiTheme="minorHAnsi"/>
                    <w:b/>
                  </w:rPr>
                  <w:t>Select</w:t>
                </w:r>
              </w:p>
            </w:tc>
          </w:sdtContent>
        </w:sdt>
        <w:tc>
          <w:tcPr>
            <w:tcW w:w="5400" w:type="dxa"/>
          </w:tcPr>
          <w:p w14:paraId="593338E2" w14:textId="77777777" w:rsidR="00E52A36" w:rsidRPr="00CA438F" w:rsidRDefault="00E52A36" w:rsidP="00E52A36">
            <w:pPr>
              <w:tabs>
                <w:tab w:val="left" w:pos="-1080"/>
              </w:tabs>
              <w:rPr>
                <w:rFonts w:asciiTheme="minorHAnsi" w:hAnsiTheme="minorHAnsi"/>
                <w:b/>
              </w:rPr>
            </w:pPr>
            <w:r w:rsidRPr="00CA438F">
              <w:rPr>
                <w:rFonts w:asciiTheme="minorHAnsi" w:hAnsiTheme="minorHAnsi"/>
                <w:b/>
              </w:rPr>
              <w:t>[</w:t>
            </w:r>
            <w:r>
              <w:rPr>
                <w:rFonts w:asciiTheme="minorHAnsi" w:hAnsiTheme="minorHAnsi"/>
                <w:b/>
              </w:rPr>
              <w:t>Check with CEQA lead agency; if unsure, assume IS or make assumption based on internal guidance and level of NEPA; if IS or EIR and we need an EA or EIS, consider combining the documentation and processes]</w:t>
            </w:r>
          </w:p>
        </w:tc>
      </w:tr>
      <w:tr w:rsidR="00E52A36" w14:paraId="097B0923" w14:textId="77777777" w:rsidTr="00E52A36">
        <w:trPr>
          <w:cnfStyle w:val="000000100000" w:firstRow="0" w:lastRow="0" w:firstColumn="0" w:lastColumn="0" w:oddVBand="0" w:evenVBand="0" w:oddHBand="1" w:evenHBand="0" w:firstRowFirstColumn="0" w:firstRowLastColumn="0" w:lastRowFirstColumn="0" w:lastRowLastColumn="0"/>
          <w:trHeight w:val="216"/>
        </w:trPr>
        <w:tc>
          <w:tcPr>
            <w:tcW w:w="3528" w:type="dxa"/>
          </w:tcPr>
          <w:p w14:paraId="0DE20B35" w14:textId="77777777" w:rsidR="00E52A36" w:rsidRPr="00BF477C" w:rsidRDefault="00E52A36" w:rsidP="00E52A36">
            <w:pPr>
              <w:rPr>
                <w:rFonts w:asciiTheme="minorHAnsi" w:hAnsiTheme="minorHAnsi"/>
              </w:rPr>
            </w:pPr>
            <w:r>
              <w:rPr>
                <w:rFonts w:asciiTheme="minorHAnsi" w:hAnsiTheme="minorHAnsi"/>
              </w:rPr>
              <w:t>Should we prepare preliminary environmental checklist (Appendix G to CEQA Guidelines) to support CEQA lead agency?</w:t>
            </w:r>
          </w:p>
        </w:tc>
        <w:sdt>
          <w:sdtPr>
            <w:rPr>
              <w:rFonts w:asciiTheme="minorHAnsi" w:hAnsiTheme="minorHAnsi"/>
              <w:b/>
            </w:rPr>
            <w:id w:val="176081646"/>
            <w:placeholder>
              <w:docPart w:val="09CA353C2A4A4C059D3B5E5D7128AD47"/>
            </w:placeholder>
            <w:dropDownList>
              <w:listItem w:displayText="Yes/No" w:value="Yes/No"/>
              <w:listItem w:displayText="Yes" w:value="Yes"/>
              <w:listItem w:displayText="No" w:value="No"/>
              <w:listItem w:displayText="Unknown" w:value="Unknown"/>
            </w:dropDownList>
          </w:sdtPr>
          <w:sdtEndPr/>
          <w:sdtContent>
            <w:tc>
              <w:tcPr>
                <w:tcW w:w="1080" w:type="dxa"/>
              </w:tcPr>
              <w:p w14:paraId="33D49EA3" w14:textId="77777777" w:rsidR="00E52A36" w:rsidRDefault="00854A38" w:rsidP="00E52A36">
                <w:pPr>
                  <w:jc w:val="center"/>
                </w:pPr>
                <w:r>
                  <w:rPr>
                    <w:rFonts w:asciiTheme="minorHAnsi" w:hAnsiTheme="minorHAnsi"/>
                    <w:b/>
                  </w:rPr>
                  <w:t>Yes/No</w:t>
                </w:r>
              </w:p>
            </w:tc>
          </w:sdtContent>
        </w:sdt>
        <w:tc>
          <w:tcPr>
            <w:tcW w:w="5400" w:type="dxa"/>
          </w:tcPr>
          <w:p w14:paraId="7ED69765" w14:textId="77777777" w:rsidR="00E52A36" w:rsidRDefault="00E52A36" w:rsidP="00E52A36">
            <w:r w:rsidRPr="000474C9">
              <w:rPr>
                <w:rFonts w:asciiTheme="minorHAnsi" w:hAnsiTheme="minorHAnsi"/>
                <w:b/>
              </w:rPr>
              <w:t>[</w:t>
            </w:r>
            <w:r>
              <w:rPr>
                <w:rFonts w:asciiTheme="minorHAnsi" w:hAnsiTheme="minorHAnsi"/>
                <w:b/>
              </w:rPr>
              <w:t>Assume helpful for IS or EIR, but not necessary for Exemption; coordinate with CEQA lead agency on doing this</w:t>
            </w:r>
            <w:r w:rsidRPr="000474C9">
              <w:rPr>
                <w:rFonts w:asciiTheme="minorHAnsi" w:hAnsiTheme="minorHAnsi"/>
                <w:b/>
              </w:rPr>
              <w:t>]</w:t>
            </w:r>
          </w:p>
        </w:tc>
      </w:tr>
      <w:tr w:rsidR="00E52A36" w14:paraId="668F3B34" w14:textId="77777777" w:rsidTr="00E52A36">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501A388A" w14:textId="77777777" w:rsidR="00E52A36" w:rsidRPr="00CA438F" w:rsidRDefault="00E52A36" w:rsidP="00E52A36">
            <w:pPr>
              <w:tabs>
                <w:tab w:val="left" w:pos="-1080"/>
              </w:tabs>
              <w:rPr>
                <w:rFonts w:asciiTheme="minorHAnsi" w:hAnsiTheme="minorHAnsi"/>
              </w:rPr>
            </w:pPr>
            <w:r>
              <w:rPr>
                <w:rFonts w:asciiTheme="minorHAnsi" w:hAnsiTheme="minorHAnsi"/>
              </w:rPr>
              <w:t>Include CEQA-required biological considerations in biology study (e.g., special-status species, sensitive natural communities)?</w:t>
            </w:r>
          </w:p>
        </w:tc>
        <w:sdt>
          <w:sdtPr>
            <w:rPr>
              <w:rFonts w:asciiTheme="minorHAnsi" w:hAnsiTheme="minorHAnsi"/>
              <w:b/>
            </w:rPr>
            <w:id w:val="60380407"/>
            <w:placeholder>
              <w:docPart w:val="865C6CDA18124A3C85495871CB00E6C3"/>
            </w:placeholder>
            <w:dropDownList>
              <w:listItem w:displayText="Yes/No" w:value="Yes/No"/>
              <w:listItem w:displayText="Yes" w:value="Yes"/>
              <w:listItem w:displayText="No" w:value="No"/>
              <w:listItem w:displayText="Unknown" w:value="Unknown"/>
            </w:dropDownList>
          </w:sdtPr>
          <w:sdtEndPr/>
          <w:sdtContent>
            <w:tc>
              <w:tcPr>
                <w:tcW w:w="1080" w:type="dxa"/>
              </w:tcPr>
              <w:p w14:paraId="18F7E226" w14:textId="77777777" w:rsidR="00E52A36" w:rsidRDefault="00854A38" w:rsidP="00E52A36">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78AB8160" w14:textId="77777777" w:rsidR="00E52A36" w:rsidRPr="00CA438F" w:rsidRDefault="00E52A36" w:rsidP="00E52A36">
            <w:pPr>
              <w:tabs>
                <w:tab w:val="left" w:pos="-1080"/>
              </w:tabs>
              <w:rPr>
                <w:rFonts w:asciiTheme="minorHAnsi" w:hAnsiTheme="minorHAnsi"/>
                <w:b/>
              </w:rPr>
            </w:pPr>
            <w:r>
              <w:rPr>
                <w:rFonts w:asciiTheme="minorHAnsi" w:hAnsiTheme="minorHAnsi"/>
                <w:b/>
              </w:rPr>
              <w:t>[</w:t>
            </w:r>
            <w:proofErr w:type="gramStart"/>
            <w:r>
              <w:rPr>
                <w:rFonts w:asciiTheme="minorHAnsi" w:hAnsiTheme="minorHAnsi"/>
                <w:b/>
              </w:rPr>
              <w:t>Typically</w:t>
            </w:r>
            <w:proofErr w:type="gramEnd"/>
            <w:r>
              <w:rPr>
                <w:rFonts w:asciiTheme="minorHAnsi" w:hAnsiTheme="minorHAnsi"/>
                <w:b/>
              </w:rPr>
              <w:t xml:space="preserve"> only necessary if IS or EIR, but consider tailored (simpler) version for Exemption; if yes, assume biological resources report scope]</w:t>
            </w:r>
          </w:p>
        </w:tc>
      </w:tr>
      <w:tr w:rsidR="00E52A36" w14:paraId="42519C72" w14:textId="77777777" w:rsidTr="00E52A36">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1FDF397F" w14:textId="77777777" w:rsidR="00E52A36" w:rsidRDefault="00E52A36" w:rsidP="00E52A36">
            <w:pPr>
              <w:tabs>
                <w:tab w:val="left" w:pos="-1080"/>
              </w:tabs>
              <w:rPr>
                <w:rFonts w:asciiTheme="minorHAnsi" w:hAnsiTheme="minorHAnsi"/>
              </w:rPr>
            </w:pPr>
            <w:r>
              <w:rPr>
                <w:rFonts w:asciiTheme="minorHAnsi" w:hAnsiTheme="minorHAnsi"/>
              </w:rPr>
              <w:t>Are focused or protocol-level surveys for special-status species anticipated?</w:t>
            </w:r>
          </w:p>
        </w:tc>
        <w:sdt>
          <w:sdtPr>
            <w:rPr>
              <w:rFonts w:asciiTheme="minorHAnsi" w:hAnsiTheme="minorHAnsi"/>
              <w:b/>
            </w:rPr>
            <w:id w:val="1665353727"/>
            <w:placeholder>
              <w:docPart w:val="AC756D43EF1544D5886EB8BDB30915B4"/>
            </w:placeholder>
            <w:dropDownList>
              <w:listItem w:displayText="Yes/No" w:value="Yes/No"/>
              <w:listItem w:displayText="Yes" w:value="Yes"/>
              <w:listItem w:displayText="No" w:value="No"/>
              <w:listItem w:displayText="Unknown" w:value="Unknown"/>
            </w:dropDownList>
          </w:sdtPr>
          <w:sdtEndPr/>
          <w:sdtContent>
            <w:tc>
              <w:tcPr>
                <w:tcW w:w="1080" w:type="dxa"/>
              </w:tcPr>
              <w:p w14:paraId="51AD7D6D" w14:textId="77777777" w:rsidR="00E52A36" w:rsidRDefault="00854A38" w:rsidP="00E52A36">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07B19299" w14:textId="77777777" w:rsidR="00E52A36" w:rsidRDefault="00E52A36" w:rsidP="00E52A36">
            <w:pPr>
              <w:tabs>
                <w:tab w:val="left" w:pos="-1080"/>
              </w:tabs>
              <w:rPr>
                <w:rFonts w:asciiTheme="minorHAnsi" w:hAnsiTheme="minorHAnsi"/>
                <w:b/>
              </w:rPr>
            </w:pPr>
            <w:r>
              <w:rPr>
                <w:rFonts w:asciiTheme="minorHAnsi" w:hAnsiTheme="minorHAnsi"/>
                <w:b/>
              </w:rPr>
              <w:t>[Assess based on species with potential to occur (review CNDDB), timing of project, and state agency requirements/expectations; identify species requiring survey; consider floristic inventory if high potential for special-status plants]</w:t>
            </w:r>
          </w:p>
        </w:tc>
      </w:tr>
      <w:tr w:rsidR="00E52A36" w14:paraId="65AFF1FD" w14:textId="77777777" w:rsidTr="00E52A36">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4FEBA957" w14:textId="77777777" w:rsidR="00E52A36" w:rsidRDefault="00E52A36" w:rsidP="00E52A36">
            <w:pPr>
              <w:tabs>
                <w:tab w:val="left" w:pos="-1080"/>
              </w:tabs>
              <w:rPr>
                <w:rFonts w:asciiTheme="minorHAnsi" w:hAnsiTheme="minorHAnsi"/>
              </w:rPr>
            </w:pPr>
            <w:r>
              <w:rPr>
                <w:rFonts w:asciiTheme="minorHAnsi" w:hAnsiTheme="minorHAnsi"/>
              </w:rPr>
              <w:t>Include AB 52 tribal coordination and consultation (if tribes interested)?</w:t>
            </w:r>
          </w:p>
        </w:tc>
        <w:sdt>
          <w:sdtPr>
            <w:rPr>
              <w:rFonts w:asciiTheme="minorHAnsi" w:hAnsiTheme="minorHAnsi"/>
              <w:b/>
            </w:rPr>
            <w:id w:val="-717900410"/>
            <w:placeholder>
              <w:docPart w:val="4A76236207AE497D80822C3B0DD6984B"/>
            </w:placeholder>
            <w:dropDownList>
              <w:listItem w:displayText="Yes/No" w:value="Yes/No"/>
              <w:listItem w:displayText="Yes" w:value="Yes"/>
              <w:listItem w:displayText="No" w:value="No"/>
              <w:listItem w:displayText="Unknown" w:value="Unknown"/>
            </w:dropDownList>
          </w:sdtPr>
          <w:sdtEndPr/>
          <w:sdtContent>
            <w:tc>
              <w:tcPr>
                <w:tcW w:w="1080" w:type="dxa"/>
              </w:tcPr>
              <w:p w14:paraId="1ECC45F9" w14:textId="77777777" w:rsidR="00E52A36" w:rsidRDefault="00854A38" w:rsidP="00E52A36">
                <w:pPr>
                  <w:jc w:val="center"/>
                  <w:rPr>
                    <w:rFonts w:asciiTheme="minorHAnsi" w:hAnsiTheme="minorHAnsi"/>
                    <w:b/>
                  </w:rPr>
                </w:pPr>
                <w:r>
                  <w:rPr>
                    <w:rFonts w:asciiTheme="minorHAnsi" w:hAnsiTheme="minorHAnsi"/>
                    <w:b/>
                  </w:rPr>
                  <w:t>Yes/No</w:t>
                </w:r>
              </w:p>
            </w:tc>
          </w:sdtContent>
        </w:sdt>
        <w:tc>
          <w:tcPr>
            <w:tcW w:w="5400" w:type="dxa"/>
          </w:tcPr>
          <w:p w14:paraId="1DA5335B" w14:textId="77777777" w:rsidR="00E52A36" w:rsidRPr="000474C9" w:rsidRDefault="00E52A36" w:rsidP="00E52A36">
            <w:pPr>
              <w:rPr>
                <w:rFonts w:asciiTheme="minorHAnsi" w:hAnsiTheme="minorHAnsi"/>
                <w:b/>
              </w:rPr>
            </w:pPr>
            <w:r w:rsidRPr="000474C9">
              <w:rPr>
                <w:rFonts w:asciiTheme="minorHAnsi" w:hAnsiTheme="minorHAnsi"/>
                <w:b/>
              </w:rPr>
              <w:t>[</w:t>
            </w:r>
            <w:r>
              <w:rPr>
                <w:rFonts w:asciiTheme="minorHAnsi" w:hAnsiTheme="minorHAnsi"/>
                <w:b/>
              </w:rPr>
              <w:t>Only required if IS or EIR; coordinate with CEQA lead agency on incorporating into 106 requirements</w:t>
            </w:r>
            <w:r w:rsidRPr="000474C9">
              <w:rPr>
                <w:rFonts w:asciiTheme="minorHAnsi" w:hAnsiTheme="minorHAnsi"/>
                <w:b/>
              </w:rPr>
              <w:t>]</w:t>
            </w:r>
          </w:p>
        </w:tc>
      </w:tr>
      <w:tr w:rsidR="00E52A36" w14:paraId="462FF648" w14:textId="77777777" w:rsidTr="00E52A36">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29E35F23" w14:textId="77777777" w:rsidR="00E52A36" w:rsidRDefault="00E52A36" w:rsidP="00E52A36">
            <w:pPr>
              <w:tabs>
                <w:tab w:val="left" w:pos="-1080"/>
              </w:tabs>
              <w:rPr>
                <w:rFonts w:asciiTheme="minorHAnsi" w:hAnsiTheme="minorHAnsi"/>
              </w:rPr>
            </w:pPr>
            <w:r>
              <w:rPr>
                <w:rFonts w:asciiTheme="minorHAnsi" w:hAnsiTheme="minorHAnsi"/>
              </w:rPr>
              <w:t>Evaluate cultural resources for listing to California Register of Historical Resources and consider tribal cultural resources in cultural study?</w:t>
            </w:r>
          </w:p>
        </w:tc>
        <w:sdt>
          <w:sdtPr>
            <w:rPr>
              <w:rFonts w:asciiTheme="minorHAnsi" w:hAnsiTheme="minorHAnsi"/>
              <w:b/>
            </w:rPr>
            <w:id w:val="691497733"/>
            <w:placeholder>
              <w:docPart w:val="8D9B8D2C69084D268E5657794F35313E"/>
            </w:placeholder>
            <w:dropDownList>
              <w:listItem w:displayText="Yes/No" w:value="Yes/No"/>
              <w:listItem w:displayText="Yes" w:value="Yes"/>
              <w:listItem w:displayText="No" w:value="No"/>
              <w:listItem w:displayText="Unknown" w:value="Unknown"/>
            </w:dropDownList>
          </w:sdtPr>
          <w:sdtEndPr/>
          <w:sdtContent>
            <w:tc>
              <w:tcPr>
                <w:tcW w:w="1080" w:type="dxa"/>
              </w:tcPr>
              <w:p w14:paraId="12C58E98" w14:textId="77777777" w:rsidR="00E52A36" w:rsidRDefault="00854A38" w:rsidP="00E52A36">
                <w:pPr>
                  <w:jc w:val="center"/>
                </w:pPr>
                <w:r>
                  <w:rPr>
                    <w:rFonts w:asciiTheme="minorHAnsi" w:hAnsiTheme="minorHAnsi"/>
                    <w:b/>
                  </w:rPr>
                  <w:t>Yes/No</w:t>
                </w:r>
              </w:p>
            </w:tc>
          </w:sdtContent>
        </w:sdt>
        <w:tc>
          <w:tcPr>
            <w:tcW w:w="5400" w:type="dxa"/>
          </w:tcPr>
          <w:p w14:paraId="3FFC1EA2" w14:textId="77777777" w:rsidR="00E52A36" w:rsidRDefault="00E52A36" w:rsidP="00E52A36">
            <w:r w:rsidRPr="000474C9">
              <w:rPr>
                <w:rFonts w:asciiTheme="minorHAnsi" w:hAnsiTheme="minorHAnsi"/>
                <w:b/>
              </w:rPr>
              <w:t>[</w:t>
            </w:r>
            <w:proofErr w:type="gramStart"/>
            <w:r>
              <w:rPr>
                <w:rFonts w:asciiTheme="minorHAnsi" w:hAnsiTheme="minorHAnsi"/>
                <w:b/>
              </w:rPr>
              <w:t>Typically</w:t>
            </w:r>
            <w:proofErr w:type="gramEnd"/>
            <w:r>
              <w:rPr>
                <w:rFonts w:asciiTheme="minorHAnsi" w:hAnsiTheme="minorHAnsi"/>
                <w:b/>
              </w:rPr>
              <w:t xml:space="preserve"> only necessary if IS or EIR, but should not be much additional effort to include</w:t>
            </w:r>
            <w:r w:rsidRPr="000474C9">
              <w:rPr>
                <w:rFonts w:asciiTheme="minorHAnsi" w:hAnsiTheme="minorHAnsi"/>
                <w:b/>
              </w:rPr>
              <w:t>]</w:t>
            </w:r>
          </w:p>
        </w:tc>
      </w:tr>
      <w:tr w:rsidR="00E52A36" w14:paraId="5B42BE65" w14:textId="77777777" w:rsidTr="00E52A36">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908024C" w14:textId="77777777" w:rsidR="00E52A36" w:rsidRDefault="00E52A36" w:rsidP="00E52A36">
            <w:pPr>
              <w:tabs>
                <w:tab w:val="left" w:pos="-1080"/>
              </w:tabs>
              <w:rPr>
                <w:rFonts w:asciiTheme="minorHAnsi" w:hAnsiTheme="minorHAnsi"/>
              </w:rPr>
            </w:pPr>
            <w:r>
              <w:rPr>
                <w:rFonts w:asciiTheme="minorHAnsi" w:hAnsiTheme="minorHAnsi"/>
              </w:rPr>
              <w:t>Is modeling required for air quality, noise, or traffic?</w:t>
            </w:r>
          </w:p>
        </w:tc>
        <w:sdt>
          <w:sdtPr>
            <w:rPr>
              <w:rFonts w:asciiTheme="minorHAnsi" w:hAnsiTheme="minorHAnsi"/>
              <w:b/>
            </w:rPr>
            <w:id w:val="-372767657"/>
            <w:placeholder>
              <w:docPart w:val="DF71470FE9BB41B8ACF97928E2A7EC87"/>
            </w:placeholder>
            <w:dropDownList>
              <w:listItem w:displayText="Yes/No" w:value="Yes/No"/>
              <w:listItem w:displayText="Yes" w:value="Yes"/>
              <w:listItem w:displayText="No" w:value="No"/>
              <w:listItem w:displayText="Unknown" w:value="Unknown"/>
            </w:dropDownList>
          </w:sdtPr>
          <w:sdtEndPr/>
          <w:sdtContent>
            <w:tc>
              <w:tcPr>
                <w:tcW w:w="1080" w:type="dxa"/>
              </w:tcPr>
              <w:p w14:paraId="034CE4CC" w14:textId="77777777" w:rsidR="00E52A36" w:rsidRDefault="00854A38" w:rsidP="00E52A36">
                <w:pPr>
                  <w:jc w:val="center"/>
                </w:pPr>
                <w:r>
                  <w:rPr>
                    <w:rFonts w:asciiTheme="minorHAnsi" w:hAnsiTheme="minorHAnsi"/>
                    <w:b/>
                  </w:rPr>
                  <w:t>Yes/No</w:t>
                </w:r>
              </w:p>
            </w:tc>
          </w:sdtContent>
        </w:sdt>
        <w:tc>
          <w:tcPr>
            <w:tcW w:w="5400" w:type="dxa"/>
          </w:tcPr>
          <w:p w14:paraId="37F208A7" w14:textId="77777777" w:rsidR="00E52A36" w:rsidRDefault="00E52A36" w:rsidP="00E52A36">
            <w:pPr>
              <w:tabs>
                <w:tab w:val="left" w:pos="-1080"/>
              </w:tabs>
              <w:rPr>
                <w:rFonts w:asciiTheme="minorHAnsi" w:hAnsiTheme="minorHAnsi"/>
                <w:b/>
              </w:rPr>
            </w:pPr>
            <w:r w:rsidRPr="000474C9">
              <w:rPr>
                <w:rFonts w:asciiTheme="minorHAnsi" w:hAnsiTheme="minorHAnsi"/>
                <w:b/>
              </w:rPr>
              <w:t>[</w:t>
            </w:r>
            <w:r>
              <w:rPr>
                <w:rFonts w:asciiTheme="minorHAnsi" w:hAnsiTheme="minorHAnsi"/>
                <w:b/>
              </w:rPr>
              <w:t xml:space="preserve">if yes, </w:t>
            </w:r>
            <w:r w:rsidRPr="000474C9">
              <w:rPr>
                <w:rFonts w:asciiTheme="minorHAnsi" w:hAnsiTheme="minorHAnsi"/>
                <w:b/>
              </w:rPr>
              <w:t>describe</w:t>
            </w:r>
            <w:r>
              <w:rPr>
                <w:rFonts w:asciiTheme="minorHAnsi" w:hAnsiTheme="minorHAnsi"/>
                <w:b/>
              </w:rPr>
              <w:t xml:space="preserve"> approach and how modeling will meet federal and state requirements; assume needed if EIR or if federal requirements triggered; not typically needed for Exemption or IS based on nature of our projects</w:t>
            </w:r>
            <w:r w:rsidRPr="000474C9">
              <w:rPr>
                <w:rFonts w:asciiTheme="minorHAnsi" w:hAnsiTheme="minorHAnsi"/>
                <w:b/>
              </w:rPr>
              <w:t>]</w:t>
            </w:r>
          </w:p>
        </w:tc>
      </w:tr>
      <w:tr w:rsidR="00E52A36" w14:paraId="7778EA43" w14:textId="77777777" w:rsidTr="00E52A36">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2A8EFD5D" w14:textId="77777777" w:rsidR="00E52A36" w:rsidRDefault="00E52A36" w:rsidP="00E52A36">
            <w:pPr>
              <w:tabs>
                <w:tab w:val="left" w:pos="-1080"/>
              </w:tabs>
              <w:rPr>
                <w:rFonts w:asciiTheme="minorHAnsi" w:hAnsiTheme="minorHAnsi"/>
              </w:rPr>
            </w:pPr>
            <w:r>
              <w:rPr>
                <w:rFonts w:asciiTheme="minorHAnsi" w:hAnsiTheme="minorHAnsi"/>
              </w:rPr>
              <w:t>Is an environmental site assessment (hazardous materials) necessary to meet State requirements?</w:t>
            </w:r>
          </w:p>
        </w:tc>
        <w:sdt>
          <w:sdtPr>
            <w:rPr>
              <w:rFonts w:asciiTheme="minorHAnsi" w:hAnsiTheme="minorHAnsi"/>
              <w:b/>
            </w:rPr>
            <w:id w:val="-1782098364"/>
            <w:placeholder>
              <w:docPart w:val="017875D602884D98B4B01C17B8B100E9"/>
            </w:placeholder>
            <w:dropDownList>
              <w:listItem w:displayText="Yes/No" w:value="Yes/No"/>
              <w:listItem w:displayText="Yes" w:value="Yes"/>
              <w:listItem w:displayText="No" w:value="No"/>
              <w:listItem w:displayText="Unknown" w:value="Unknown"/>
            </w:dropDownList>
          </w:sdtPr>
          <w:sdtEndPr/>
          <w:sdtContent>
            <w:tc>
              <w:tcPr>
                <w:tcW w:w="1080" w:type="dxa"/>
              </w:tcPr>
              <w:p w14:paraId="4A9A9600" w14:textId="77777777" w:rsidR="00E52A36" w:rsidRDefault="00854A38" w:rsidP="00E52A36">
                <w:pPr>
                  <w:jc w:val="center"/>
                </w:pPr>
                <w:r>
                  <w:rPr>
                    <w:rFonts w:asciiTheme="minorHAnsi" w:hAnsiTheme="minorHAnsi"/>
                    <w:b/>
                  </w:rPr>
                  <w:t>Yes/No</w:t>
                </w:r>
              </w:p>
            </w:tc>
          </w:sdtContent>
        </w:sdt>
        <w:tc>
          <w:tcPr>
            <w:tcW w:w="5400" w:type="dxa"/>
          </w:tcPr>
          <w:p w14:paraId="27796733" w14:textId="77777777" w:rsidR="00E52A36" w:rsidRDefault="00E52A36" w:rsidP="00E52A36">
            <w:r w:rsidRPr="000474C9">
              <w:rPr>
                <w:rFonts w:asciiTheme="minorHAnsi" w:hAnsiTheme="minorHAnsi"/>
                <w:b/>
              </w:rPr>
              <w:t>[</w:t>
            </w:r>
            <w:r>
              <w:rPr>
                <w:rFonts w:asciiTheme="minorHAnsi" w:hAnsiTheme="minorHAnsi"/>
                <w:b/>
              </w:rPr>
              <w:t xml:space="preserve">if yes, </w:t>
            </w:r>
            <w:r w:rsidRPr="000474C9">
              <w:rPr>
                <w:rFonts w:asciiTheme="minorHAnsi" w:hAnsiTheme="minorHAnsi"/>
                <w:b/>
              </w:rPr>
              <w:t>describe</w:t>
            </w:r>
            <w:r>
              <w:rPr>
                <w:rFonts w:asciiTheme="minorHAnsi" w:hAnsiTheme="minorHAnsi"/>
                <w:b/>
              </w:rPr>
              <w:t xml:space="preserve"> approach and level of assessment (e.g., phase I or II); typically needed if hazardous materials may be present and warrant testing or further assessment; not typically done for Exemptions</w:t>
            </w:r>
            <w:r w:rsidRPr="000474C9">
              <w:rPr>
                <w:rFonts w:asciiTheme="minorHAnsi" w:hAnsiTheme="minorHAnsi"/>
                <w:b/>
              </w:rPr>
              <w:t>]</w:t>
            </w:r>
          </w:p>
        </w:tc>
      </w:tr>
      <w:tr w:rsidR="00E52A36" w14:paraId="26C97286" w14:textId="77777777" w:rsidTr="00E52A36">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4C00B44" w14:textId="77777777" w:rsidR="00E52A36" w:rsidRDefault="00E52A36" w:rsidP="00E52A36">
            <w:pPr>
              <w:tabs>
                <w:tab w:val="left" w:pos="-1080"/>
              </w:tabs>
              <w:rPr>
                <w:rFonts w:asciiTheme="minorHAnsi" w:hAnsiTheme="minorHAnsi"/>
              </w:rPr>
            </w:pPr>
            <w:r>
              <w:rPr>
                <w:rFonts w:asciiTheme="minorHAnsi" w:hAnsiTheme="minorHAnsi"/>
              </w:rPr>
              <w:t>Is specific assessment for waters of the State or CDFW stream jurisdiction necessary?</w:t>
            </w:r>
          </w:p>
        </w:tc>
        <w:sdt>
          <w:sdtPr>
            <w:rPr>
              <w:rFonts w:asciiTheme="minorHAnsi" w:hAnsiTheme="minorHAnsi"/>
              <w:b/>
            </w:rPr>
            <w:id w:val="-763528380"/>
            <w:placeholder>
              <w:docPart w:val="5F03669104774D50AE45736B5E793BFE"/>
            </w:placeholder>
            <w:dropDownList>
              <w:listItem w:displayText="Yes/No" w:value="Yes/No"/>
              <w:listItem w:displayText="Yes" w:value="Yes"/>
              <w:listItem w:displayText="No" w:value="No"/>
              <w:listItem w:displayText="Unknown" w:value="Unknown"/>
            </w:dropDownList>
          </w:sdtPr>
          <w:sdtEndPr/>
          <w:sdtContent>
            <w:tc>
              <w:tcPr>
                <w:tcW w:w="1080" w:type="dxa"/>
              </w:tcPr>
              <w:p w14:paraId="067D2485" w14:textId="77777777" w:rsidR="00E52A36" w:rsidRDefault="00854A38" w:rsidP="00E52A36">
                <w:pPr>
                  <w:jc w:val="center"/>
                </w:pPr>
                <w:r>
                  <w:rPr>
                    <w:rFonts w:asciiTheme="minorHAnsi" w:hAnsiTheme="minorHAnsi"/>
                    <w:b/>
                  </w:rPr>
                  <w:t>Yes/No</w:t>
                </w:r>
              </w:p>
            </w:tc>
          </w:sdtContent>
        </w:sdt>
        <w:tc>
          <w:tcPr>
            <w:tcW w:w="5400" w:type="dxa"/>
          </w:tcPr>
          <w:p w14:paraId="09EEBCB0" w14:textId="77777777" w:rsidR="00E52A36" w:rsidRDefault="00E52A36" w:rsidP="00E52A36">
            <w:pPr>
              <w:tabs>
                <w:tab w:val="left" w:pos="-1080"/>
              </w:tabs>
              <w:rPr>
                <w:rFonts w:asciiTheme="minorHAnsi" w:hAnsiTheme="minorHAnsi"/>
                <w:b/>
              </w:rPr>
            </w:pPr>
            <w:r w:rsidRPr="000474C9">
              <w:rPr>
                <w:rFonts w:asciiTheme="minorHAnsi" w:hAnsiTheme="minorHAnsi"/>
                <w:b/>
              </w:rPr>
              <w:t>[</w:t>
            </w:r>
            <w:r>
              <w:rPr>
                <w:rFonts w:asciiTheme="minorHAnsi" w:hAnsiTheme="minorHAnsi"/>
                <w:b/>
              </w:rPr>
              <w:t xml:space="preserve">if yes, </w:t>
            </w:r>
            <w:r w:rsidRPr="000474C9">
              <w:rPr>
                <w:rFonts w:asciiTheme="minorHAnsi" w:hAnsiTheme="minorHAnsi"/>
                <w:b/>
              </w:rPr>
              <w:t>describe</w:t>
            </w:r>
            <w:r>
              <w:rPr>
                <w:rFonts w:asciiTheme="minorHAnsi" w:hAnsiTheme="minorHAnsi"/>
                <w:b/>
              </w:rPr>
              <w:t xml:space="preserve"> approach and integration with delineation or biology report; consider potential for isolated waters and extent of riparian corridor</w:t>
            </w:r>
            <w:r w:rsidRPr="000474C9">
              <w:rPr>
                <w:rFonts w:asciiTheme="minorHAnsi" w:hAnsiTheme="minorHAnsi"/>
                <w:b/>
              </w:rPr>
              <w:t>]</w:t>
            </w:r>
          </w:p>
        </w:tc>
      </w:tr>
      <w:tr w:rsidR="00E52A36" w14:paraId="7C956154" w14:textId="77777777" w:rsidTr="00E52A36">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193B3634" w14:textId="77777777" w:rsidR="00E52A36" w:rsidRDefault="00E52A36" w:rsidP="00E52A36">
            <w:pPr>
              <w:tabs>
                <w:tab w:val="left" w:pos="-1080"/>
              </w:tabs>
              <w:rPr>
                <w:rFonts w:asciiTheme="minorHAnsi" w:hAnsiTheme="minorHAnsi"/>
              </w:rPr>
            </w:pPr>
            <w:r>
              <w:rPr>
                <w:rFonts w:asciiTheme="minorHAnsi" w:hAnsiTheme="minorHAnsi"/>
              </w:rPr>
              <w:t>Consider state coastal zone requirements?</w:t>
            </w:r>
          </w:p>
        </w:tc>
        <w:sdt>
          <w:sdtPr>
            <w:rPr>
              <w:rFonts w:asciiTheme="minorHAnsi" w:hAnsiTheme="minorHAnsi"/>
              <w:b/>
            </w:rPr>
            <w:id w:val="237827246"/>
            <w:placeholder>
              <w:docPart w:val="857E80A3F4364E85ACA9F5807FDA5BED"/>
            </w:placeholder>
            <w:dropDownList>
              <w:listItem w:displayText="Yes/No" w:value="Yes/No"/>
              <w:listItem w:displayText="Yes" w:value="Yes"/>
              <w:listItem w:displayText="No" w:value="No"/>
              <w:listItem w:displayText="Unknown" w:value="Unknown"/>
            </w:dropDownList>
          </w:sdtPr>
          <w:sdtEndPr/>
          <w:sdtContent>
            <w:tc>
              <w:tcPr>
                <w:tcW w:w="1080" w:type="dxa"/>
              </w:tcPr>
              <w:p w14:paraId="0F9B3339" w14:textId="77777777" w:rsidR="00E52A36" w:rsidRDefault="00854A38" w:rsidP="00E52A36">
                <w:pPr>
                  <w:jc w:val="center"/>
                </w:pPr>
                <w:r>
                  <w:rPr>
                    <w:rFonts w:asciiTheme="minorHAnsi" w:hAnsiTheme="minorHAnsi"/>
                    <w:b/>
                  </w:rPr>
                  <w:t>Yes/No</w:t>
                </w:r>
              </w:p>
            </w:tc>
          </w:sdtContent>
        </w:sdt>
        <w:tc>
          <w:tcPr>
            <w:tcW w:w="5400" w:type="dxa"/>
          </w:tcPr>
          <w:p w14:paraId="5008CC60" w14:textId="77777777" w:rsidR="00E52A36" w:rsidRDefault="00E52A36" w:rsidP="00E52A36">
            <w:r w:rsidRPr="000474C9">
              <w:rPr>
                <w:rFonts w:asciiTheme="minorHAnsi" w:hAnsiTheme="minorHAnsi"/>
                <w:b/>
              </w:rPr>
              <w:t>[</w:t>
            </w:r>
            <w:r>
              <w:rPr>
                <w:rFonts w:asciiTheme="minorHAnsi" w:hAnsiTheme="minorHAnsi"/>
                <w:b/>
              </w:rPr>
              <w:t xml:space="preserve">if yes, </w:t>
            </w:r>
            <w:r w:rsidRPr="000474C9">
              <w:rPr>
                <w:rFonts w:asciiTheme="minorHAnsi" w:hAnsiTheme="minorHAnsi"/>
                <w:b/>
              </w:rPr>
              <w:t>describe</w:t>
            </w:r>
            <w:r>
              <w:rPr>
                <w:rFonts w:asciiTheme="minorHAnsi" w:hAnsiTheme="minorHAnsi"/>
                <w:b/>
              </w:rPr>
              <w:t xml:space="preserve"> approaches for studies (e.g., coastal wetlands) and coastal permit or consistency review</w:t>
            </w:r>
            <w:r w:rsidRPr="000474C9">
              <w:rPr>
                <w:rFonts w:asciiTheme="minorHAnsi" w:hAnsiTheme="minorHAnsi"/>
                <w:b/>
              </w:rPr>
              <w:t>]</w:t>
            </w:r>
          </w:p>
        </w:tc>
      </w:tr>
      <w:tr w:rsidR="00E52A36" w14:paraId="6FDA866C" w14:textId="77777777" w:rsidTr="00E52A36">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09C3C749" w14:textId="77777777" w:rsidR="00E52A36" w:rsidRDefault="00E52A36" w:rsidP="00E52A36">
            <w:pPr>
              <w:tabs>
                <w:tab w:val="left" w:pos="-1080"/>
              </w:tabs>
              <w:rPr>
                <w:rFonts w:asciiTheme="minorHAnsi" w:hAnsiTheme="minorHAnsi"/>
              </w:rPr>
            </w:pPr>
            <w:r>
              <w:rPr>
                <w:rFonts w:asciiTheme="minorHAnsi" w:hAnsiTheme="minorHAnsi"/>
              </w:rPr>
              <w:t>Is compliance with any local ordinances or codes anticipated?</w:t>
            </w:r>
          </w:p>
        </w:tc>
        <w:sdt>
          <w:sdtPr>
            <w:rPr>
              <w:rFonts w:asciiTheme="minorHAnsi" w:hAnsiTheme="minorHAnsi"/>
              <w:b/>
            </w:rPr>
            <w:id w:val="909271634"/>
            <w:placeholder>
              <w:docPart w:val="7DDB35F658EF41988006F074FE38822C"/>
            </w:placeholder>
            <w:dropDownList>
              <w:listItem w:displayText="Yes/No" w:value="Yes/No"/>
              <w:listItem w:displayText="Yes" w:value="Yes"/>
              <w:listItem w:displayText="No" w:value="No"/>
              <w:listItem w:displayText="Unknown" w:value="Unknown"/>
            </w:dropDownList>
          </w:sdtPr>
          <w:sdtEndPr/>
          <w:sdtContent>
            <w:tc>
              <w:tcPr>
                <w:tcW w:w="1080" w:type="dxa"/>
              </w:tcPr>
              <w:p w14:paraId="36C0E10F" w14:textId="77777777" w:rsidR="00E52A36" w:rsidRDefault="00854A38" w:rsidP="00E52A36">
                <w:pPr>
                  <w:jc w:val="center"/>
                </w:pPr>
                <w:r>
                  <w:rPr>
                    <w:rFonts w:asciiTheme="minorHAnsi" w:hAnsiTheme="minorHAnsi"/>
                    <w:b/>
                  </w:rPr>
                  <w:t>Yes/No</w:t>
                </w:r>
              </w:p>
            </w:tc>
          </w:sdtContent>
        </w:sdt>
        <w:tc>
          <w:tcPr>
            <w:tcW w:w="5400" w:type="dxa"/>
          </w:tcPr>
          <w:p w14:paraId="2086D65E" w14:textId="77777777" w:rsidR="00E52A36" w:rsidRDefault="00E52A36" w:rsidP="00E52A36">
            <w:pPr>
              <w:tabs>
                <w:tab w:val="left" w:pos="-1080"/>
              </w:tabs>
              <w:rPr>
                <w:rFonts w:asciiTheme="minorHAnsi" w:hAnsiTheme="minorHAnsi"/>
                <w:b/>
              </w:rPr>
            </w:pPr>
            <w:r w:rsidRPr="000474C9">
              <w:rPr>
                <w:rFonts w:asciiTheme="minorHAnsi" w:hAnsiTheme="minorHAnsi"/>
                <w:b/>
              </w:rPr>
              <w:t>[</w:t>
            </w:r>
            <w:r>
              <w:rPr>
                <w:rFonts w:asciiTheme="minorHAnsi" w:hAnsiTheme="minorHAnsi"/>
                <w:b/>
              </w:rPr>
              <w:t xml:space="preserve">if yes, </w:t>
            </w:r>
            <w:r w:rsidRPr="000474C9">
              <w:rPr>
                <w:rFonts w:asciiTheme="minorHAnsi" w:hAnsiTheme="minorHAnsi"/>
                <w:b/>
              </w:rPr>
              <w:t>describe</w:t>
            </w:r>
            <w:r>
              <w:rPr>
                <w:rFonts w:asciiTheme="minorHAnsi" w:hAnsiTheme="minorHAnsi"/>
                <w:b/>
              </w:rPr>
              <w:t xml:space="preserve"> assumptions and coordinate with local agency on expectations</w:t>
            </w:r>
            <w:r w:rsidRPr="000474C9">
              <w:rPr>
                <w:rFonts w:asciiTheme="minorHAnsi" w:hAnsiTheme="minorHAnsi"/>
                <w:b/>
              </w:rPr>
              <w:t>]</w:t>
            </w:r>
          </w:p>
        </w:tc>
      </w:tr>
    </w:tbl>
    <w:p w14:paraId="563F42F4" w14:textId="12EF1388" w:rsidR="00E52A36" w:rsidRDefault="00E52A36" w:rsidP="00E3093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8CD1461" w14:textId="77777777" w:rsidR="00E52A36" w:rsidRDefault="00E52A36" w:rsidP="00E30932">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0" w:type="auto"/>
        <w:tblLook w:val="04A0" w:firstRow="1" w:lastRow="0" w:firstColumn="1" w:lastColumn="0" w:noHBand="0" w:noVBand="1"/>
      </w:tblPr>
      <w:tblGrid>
        <w:gridCol w:w="3465"/>
        <w:gridCol w:w="1078"/>
        <w:gridCol w:w="5278"/>
      </w:tblGrid>
      <w:tr w:rsidR="00E30932" w:rsidRPr="00B24240" w14:paraId="49DCAFC5" w14:textId="77777777" w:rsidTr="0002012A">
        <w:trPr>
          <w:cnfStyle w:val="100000000000" w:firstRow="1" w:lastRow="0" w:firstColumn="0" w:lastColumn="0" w:oddVBand="0" w:evenVBand="0" w:oddHBand="0" w:evenHBand="0" w:firstRowFirstColumn="0" w:firstRowLastColumn="0" w:lastRowFirstColumn="0" w:lastRowLastColumn="0"/>
          <w:cantSplit/>
          <w:trHeight w:val="288"/>
        </w:trPr>
        <w:tc>
          <w:tcPr>
            <w:tcW w:w="3528" w:type="dxa"/>
          </w:tcPr>
          <w:p w14:paraId="5C36C649" w14:textId="77777777" w:rsidR="00E30932" w:rsidRPr="00B3013F"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lastRenderedPageBreak/>
              <w:t>Description</w:t>
            </w:r>
          </w:p>
        </w:tc>
        <w:tc>
          <w:tcPr>
            <w:tcW w:w="1080" w:type="dxa"/>
          </w:tcPr>
          <w:p w14:paraId="3C61C180" w14:textId="77777777" w:rsidR="00E30932" w:rsidRPr="00B3013F"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5400" w:type="dxa"/>
          </w:tcPr>
          <w:p w14:paraId="0D492352" w14:textId="77777777" w:rsidR="00E30932" w:rsidRPr="00B3013F"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E30932" w:rsidRPr="00B24240" w14:paraId="36D85C13" w14:textId="77777777" w:rsidTr="0002012A">
        <w:trPr>
          <w:cnfStyle w:val="000000100000" w:firstRow="0" w:lastRow="0" w:firstColumn="0" w:lastColumn="0" w:oddVBand="0" w:evenVBand="0" w:oddHBand="1" w:evenHBand="0" w:firstRowFirstColumn="0" w:firstRowLastColumn="0" w:lastRowFirstColumn="0" w:lastRowLastColumn="0"/>
          <w:cantSplit/>
          <w:trHeight w:val="288"/>
        </w:trPr>
        <w:tc>
          <w:tcPr>
            <w:tcW w:w="3528" w:type="dxa"/>
          </w:tcPr>
          <w:p w14:paraId="324FEE23" w14:textId="77777777" w:rsidR="00E30932"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1188983252"/>
            <w:placeholder>
              <w:docPart w:val="9327B21CCD03484880B03298C75F2602"/>
            </w:placeholder>
            <w:dropDownList>
              <w:listItem w:displayText="Yes/No" w:value="Yes/No"/>
              <w:listItem w:displayText="Yes" w:value="Yes"/>
              <w:listItem w:displayText="No" w:value="No"/>
            </w:dropDownList>
          </w:sdtPr>
          <w:sdtEndPr/>
          <w:sdtContent>
            <w:tc>
              <w:tcPr>
                <w:tcW w:w="1080" w:type="dxa"/>
              </w:tcPr>
              <w:p w14:paraId="3F6F78D3" w14:textId="77777777" w:rsidR="00E30932" w:rsidRDefault="00854A38" w:rsidP="0002012A">
                <w:pPr>
                  <w:jc w:val="center"/>
                </w:pPr>
                <w:r>
                  <w:rPr>
                    <w:rFonts w:asciiTheme="minorHAnsi" w:hAnsiTheme="minorHAnsi"/>
                    <w:b/>
                  </w:rPr>
                  <w:t>Yes/No</w:t>
                </w:r>
              </w:p>
            </w:tc>
          </w:sdtContent>
        </w:sdt>
        <w:tc>
          <w:tcPr>
            <w:tcW w:w="5400" w:type="dxa"/>
          </w:tcPr>
          <w:p w14:paraId="327B14C3" w14:textId="77777777" w:rsidR="00E30932" w:rsidRPr="005F7C3C"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 xml:space="preserve">[describe any potential for major impacts to cost or schedule based on proposed scope of work] </w:t>
            </w:r>
          </w:p>
        </w:tc>
      </w:tr>
      <w:tr w:rsidR="00E30932" w:rsidRPr="00B24240" w14:paraId="4BCFA752" w14:textId="77777777" w:rsidTr="0002012A">
        <w:trPr>
          <w:cnfStyle w:val="000000010000" w:firstRow="0" w:lastRow="0" w:firstColumn="0" w:lastColumn="0" w:oddVBand="0" w:evenVBand="0" w:oddHBand="0" w:evenHBand="1" w:firstRowFirstColumn="0" w:firstRowLastColumn="0" w:lastRowFirstColumn="0" w:lastRowLastColumn="0"/>
          <w:cantSplit/>
          <w:trHeight w:val="288"/>
        </w:trPr>
        <w:tc>
          <w:tcPr>
            <w:tcW w:w="3528" w:type="dxa"/>
          </w:tcPr>
          <w:p w14:paraId="25511993" w14:textId="77777777" w:rsidR="00E30932"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1760593697"/>
            <w:placeholder>
              <w:docPart w:val="D321B6F527844197B30AB76AE9050EC4"/>
            </w:placeholder>
            <w:dropDownList>
              <w:listItem w:displayText="Yes/No" w:value="Yes/No"/>
              <w:listItem w:displayText="Yes" w:value="Yes"/>
              <w:listItem w:displayText="No" w:value="No"/>
            </w:dropDownList>
          </w:sdtPr>
          <w:sdtEndPr/>
          <w:sdtContent>
            <w:tc>
              <w:tcPr>
                <w:tcW w:w="1080" w:type="dxa"/>
              </w:tcPr>
              <w:p w14:paraId="334ED99F" w14:textId="77777777" w:rsidR="00E30932" w:rsidRDefault="00854A38" w:rsidP="0002012A">
                <w:pPr>
                  <w:jc w:val="center"/>
                </w:pPr>
                <w:r>
                  <w:rPr>
                    <w:rFonts w:asciiTheme="minorHAnsi" w:hAnsiTheme="minorHAnsi"/>
                    <w:b/>
                  </w:rPr>
                  <w:t>Yes/No</w:t>
                </w:r>
              </w:p>
            </w:tc>
          </w:sdtContent>
        </w:sdt>
        <w:tc>
          <w:tcPr>
            <w:tcW w:w="5400" w:type="dxa"/>
          </w:tcPr>
          <w:p w14:paraId="72FF6B98" w14:textId="77777777" w:rsidR="00E30932" w:rsidRPr="005F7C3C"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 any constructability concerns for project]</w:t>
            </w:r>
          </w:p>
        </w:tc>
      </w:tr>
    </w:tbl>
    <w:p w14:paraId="7FFA5C04" w14:textId="77777777" w:rsidR="000E5C75" w:rsidRDefault="000E5C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C05" w14:textId="77777777" w:rsidR="004C0C8E" w:rsidRPr="0052639E" w:rsidRDefault="000E5C75" w:rsidP="001E1739">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52639E">
        <w:rPr>
          <w:rFonts w:asciiTheme="minorHAnsi" w:hAnsiTheme="minorHAnsi"/>
          <w:b/>
          <w:sz w:val="22"/>
          <w:szCs w:val="20"/>
          <w:u w:val="single"/>
        </w:rPr>
        <w:t>PERMITS</w:t>
      </w:r>
    </w:p>
    <w:p w14:paraId="7FFA5C06" w14:textId="77777777" w:rsidR="00581CEB" w:rsidRDefault="00581CEB" w:rsidP="00581CE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tbl>
      <w:tblPr>
        <w:tblStyle w:val="TableContemporary"/>
        <w:tblW w:w="10008" w:type="dxa"/>
        <w:tblLayout w:type="fixed"/>
        <w:tblLook w:val="04A0" w:firstRow="1" w:lastRow="0" w:firstColumn="1" w:lastColumn="0" w:noHBand="0" w:noVBand="1"/>
      </w:tblPr>
      <w:tblGrid>
        <w:gridCol w:w="3528"/>
        <w:gridCol w:w="1080"/>
        <w:gridCol w:w="5400"/>
      </w:tblGrid>
      <w:tr w:rsidR="00E30932" w:rsidRPr="000C4EA1" w14:paraId="0C89D061" w14:textId="77777777" w:rsidTr="00E30932">
        <w:trPr>
          <w:cnfStyle w:val="100000000000" w:firstRow="1" w:lastRow="0" w:firstColumn="0" w:lastColumn="0" w:oddVBand="0" w:evenVBand="0" w:oddHBand="0" w:evenHBand="0" w:firstRowFirstColumn="0" w:firstRowLastColumn="0" w:lastRowFirstColumn="0" w:lastRowLastColumn="0"/>
          <w:cantSplit/>
          <w:trHeight w:val="216"/>
        </w:trPr>
        <w:tc>
          <w:tcPr>
            <w:tcW w:w="3528" w:type="dxa"/>
            <w:hideMark/>
          </w:tcPr>
          <w:p w14:paraId="60983704" w14:textId="77777777" w:rsidR="00E30932" w:rsidRPr="00CA438F" w:rsidRDefault="00E30932" w:rsidP="0002012A">
            <w:pPr>
              <w:tabs>
                <w:tab w:val="left" w:pos="-1080"/>
              </w:tabs>
              <w:jc w:val="center"/>
              <w:rPr>
                <w:rFonts w:asciiTheme="minorHAnsi" w:hAnsiTheme="minorHAnsi"/>
                <w:b w:val="0"/>
              </w:rPr>
            </w:pPr>
            <w:r>
              <w:rPr>
                <w:rFonts w:asciiTheme="minorHAnsi" w:hAnsiTheme="minorHAnsi"/>
                <w:b w:val="0"/>
                <w:bCs w:val="0"/>
              </w:rPr>
              <w:t>Description</w:t>
            </w:r>
          </w:p>
        </w:tc>
        <w:tc>
          <w:tcPr>
            <w:tcW w:w="1080" w:type="dxa"/>
            <w:hideMark/>
          </w:tcPr>
          <w:p w14:paraId="4A837569" w14:textId="77777777" w:rsidR="00E30932" w:rsidRPr="00CA438F" w:rsidRDefault="00E30932" w:rsidP="0002012A">
            <w:pPr>
              <w:tabs>
                <w:tab w:val="left" w:pos="-1080"/>
              </w:tabs>
              <w:jc w:val="center"/>
              <w:rPr>
                <w:rFonts w:asciiTheme="minorHAnsi" w:hAnsiTheme="minorHAnsi"/>
              </w:rPr>
            </w:pPr>
          </w:p>
        </w:tc>
        <w:tc>
          <w:tcPr>
            <w:tcW w:w="5400" w:type="dxa"/>
          </w:tcPr>
          <w:p w14:paraId="303C18A2" w14:textId="77777777" w:rsidR="00E30932" w:rsidRPr="001C2111" w:rsidRDefault="00E30932" w:rsidP="0002012A">
            <w:pPr>
              <w:tabs>
                <w:tab w:val="left" w:pos="-1080"/>
              </w:tabs>
              <w:jc w:val="center"/>
              <w:rPr>
                <w:rFonts w:asciiTheme="minorHAnsi" w:hAnsiTheme="minorHAnsi"/>
                <w:bCs w:val="0"/>
              </w:rPr>
            </w:pPr>
            <w:r>
              <w:rPr>
                <w:rFonts w:asciiTheme="minorHAnsi" w:hAnsiTheme="minorHAnsi"/>
                <w:b w:val="0"/>
              </w:rPr>
              <w:t>Comment</w:t>
            </w:r>
          </w:p>
        </w:tc>
      </w:tr>
      <w:tr w:rsidR="00E30932" w14:paraId="439172FC" w14:textId="77777777" w:rsidTr="00E30932">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1E0BBE55" w14:textId="77777777" w:rsidR="00E30932" w:rsidRPr="00CA438F" w:rsidRDefault="00E30932" w:rsidP="0002012A">
            <w:pPr>
              <w:tabs>
                <w:tab w:val="left" w:pos="-1080"/>
              </w:tabs>
              <w:jc w:val="center"/>
              <w:rPr>
                <w:rFonts w:asciiTheme="minorHAnsi" w:hAnsiTheme="minorHAnsi"/>
                <w:b/>
              </w:rPr>
            </w:pPr>
            <w:r w:rsidRPr="005C43B0">
              <w:rPr>
                <w:rFonts w:asciiTheme="minorHAnsi" w:hAnsiTheme="minorHAnsi"/>
                <w:b/>
                <w:color w:val="4F81BD" w:themeColor="accent1"/>
              </w:rPr>
              <w:t>Section 404 / 401 Permit</w:t>
            </w:r>
          </w:p>
        </w:tc>
      </w:tr>
      <w:tr w:rsidR="00E30932" w14:paraId="10D47856" w14:textId="77777777" w:rsidTr="00E30932">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3DF4F88D" w14:textId="72C66C10" w:rsidR="00E30932" w:rsidRPr="004C0C8E" w:rsidRDefault="0024729A" w:rsidP="0002012A">
            <w:pPr>
              <w:spacing w:before="60"/>
              <w:rPr>
                <w:rFonts w:asciiTheme="minorHAnsi" w:hAnsiTheme="minorHAnsi"/>
              </w:rPr>
            </w:pPr>
            <w:r>
              <w:rPr>
                <w:rFonts w:asciiTheme="minorHAnsi" w:hAnsiTheme="minorHAnsi"/>
              </w:rPr>
              <w:t>Potential for d</w:t>
            </w:r>
            <w:r w:rsidR="00E30932" w:rsidRPr="004C0C8E">
              <w:rPr>
                <w:rFonts w:asciiTheme="minorHAnsi" w:hAnsiTheme="minorHAnsi"/>
              </w:rPr>
              <w:t>ischarge of dredge or fill into a water of the U.S.</w:t>
            </w:r>
            <w:r w:rsidR="00E30932">
              <w:rPr>
                <w:rFonts w:asciiTheme="minorHAnsi" w:hAnsiTheme="minorHAnsi"/>
              </w:rPr>
              <w:t>?</w:t>
            </w:r>
          </w:p>
          <w:p w14:paraId="79F00C3D" w14:textId="77777777" w:rsidR="00E30932" w:rsidRPr="004C0C8E" w:rsidRDefault="00E30932" w:rsidP="0002012A">
            <w:pPr>
              <w:spacing w:before="60" w:after="60"/>
              <w:rPr>
                <w:rFonts w:asciiTheme="minorHAnsi" w:hAnsiTheme="minorHAnsi"/>
              </w:rPr>
            </w:pPr>
          </w:p>
        </w:tc>
        <w:sdt>
          <w:sdtPr>
            <w:rPr>
              <w:rFonts w:asciiTheme="minorHAnsi" w:hAnsiTheme="minorHAnsi"/>
              <w:b/>
            </w:rPr>
            <w:id w:val="-66035786"/>
            <w:placeholder>
              <w:docPart w:val="52169C2E06BE4BA690D0C5D019F51F2D"/>
            </w:placeholder>
            <w:dropDownList>
              <w:listItem w:displayText="Yes/No" w:value="Yes/No"/>
              <w:listItem w:displayText="Yes" w:value="Yes"/>
              <w:listItem w:displayText="No" w:value="No"/>
              <w:listItem w:displayText="Unknown" w:value="Unknown"/>
            </w:dropDownList>
          </w:sdtPr>
          <w:sdtEndPr/>
          <w:sdtContent>
            <w:tc>
              <w:tcPr>
                <w:tcW w:w="1080" w:type="dxa"/>
              </w:tcPr>
              <w:p w14:paraId="09128A42" w14:textId="77777777" w:rsidR="00E30932" w:rsidRPr="00CA438F" w:rsidRDefault="00854A38" w:rsidP="0002012A">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274EB076" w14:textId="3792B1EE" w:rsidR="00E30932" w:rsidRPr="004C0C8E" w:rsidRDefault="00E30932" w:rsidP="0002012A">
            <w:pPr>
              <w:tabs>
                <w:tab w:val="left" w:pos="-1080"/>
              </w:tabs>
              <w:rPr>
                <w:rFonts w:asciiTheme="minorHAnsi" w:hAnsiTheme="minorHAnsi"/>
                <w:b/>
              </w:rPr>
            </w:pPr>
            <w:r w:rsidRPr="004C0C8E">
              <w:rPr>
                <w:rFonts w:asciiTheme="minorHAnsi" w:hAnsiTheme="minorHAnsi"/>
                <w:b/>
              </w:rPr>
              <w:t>[</w:t>
            </w:r>
            <w:r w:rsidR="0024729A">
              <w:rPr>
                <w:rFonts w:asciiTheme="minorHAnsi" w:hAnsiTheme="minorHAnsi"/>
                <w:b/>
              </w:rPr>
              <w:t>if yes, explain approach for permitting, e.g., NWP, other general, or individual</w:t>
            </w:r>
            <w:r w:rsidRPr="004C0C8E">
              <w:rPr>
                <w:rFonts w:asciiTheme="minorHAnsi" w:hAnsiTheme="minorHAnsi"/>
                <w:b/>
              </w:rPr>
              <w:t>]</w:t>
            </w:r>
          </w:p>
        </w:tc>
      </w:tr>
      <w:tr w:rsidR="00E52A36" w14:paraId="49C9AAA8" w14:textId="77777777" w:rsidTr="00E30932">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4320A8B3" w14:textId="63999481" w:rsidR="00E52A36" w:rsidRPr="004C0C8E" w:rsidRDefault="00E52A36" w:rsidP="00E52A36">
            <w:pPr>
              <w:rPr>
                <w:rFonts w:asciiTheme="minorHAnsi" w:hAnsiTheme="minorHAnsi"/>
              </w:rPr>
            </w:pPr>
            <w:r>
              <w:rPr>
                <w:rFonts w:asciiTheme="minorHAnsi" w:hAnsiTheme="minorHAnsi"/>
              </w:rPr>
              <w:t>Individual water quality certification</w:t>
            </w:r>
            <w:r w:rsidRPr="004C0C8E">
              <w:rPr>
                <w:rFonts w:asciiTheme="minorHAnsi" w:hAnsiTheme="minorHAnsi"/>
              </w:rPr>
              <w:t xml:space="preserve">?  </w:t>
            </w:r>
          </w:p>
        </w:tc>
        <w:sdt>
          <w:sdtPr>
            <w:rPr>
              <w:rFonts w:asciiTheme="minorHAnsi" w:hAnsiTheme="minorHAnsi"/>
              <w:b/>
            </w:rPr>
            <w:id w:val="1989664961"/>
            <w:placeholder>
              <w:docPart w:val="30B630D6B5224865B8ABB0C486A64CAC"/>
            </w:placeholder>
            <w:dropDownList>
              <w:listItem w:displayText="Yes/No" w:value="Yes/No"/>
              <w:listItem w:displayText="Yes" w:value="Yes"/>
              <w:listItem w:displayText="No" w:value="No"/>
              <w:listItem w:displayText="Unknown" w:value="Unknown"/>
            </w:dropDownList>
          </w:sdtPr>
          <w:sdtEndPr/>
          <w:sdtContent>
            <w:tc>
              <w:tcPr>
                <w:tcW w:w="1080" w:type="dxa"/>
              </w:tcPr>
              <w:p w14:paraId="56F4C44D" w14:textId="15E3177F" w:rsidR="00E52A36" w:rsidRDefault="00854A38" w:rsidP="00E52A36">
                <w:pPr>
                  <w:jc w:val="center"/>
                </w:pPr>
                <w:r>
                  <w:rPr>
                    <w:rFonts w:asciiTheme="minorHAnsi" w:hAnsiTheme="minorHAnsi"/>
                    <w:b/>
                  </w:rPr>
                  <w:t>Yes/No</w:t>
                </w:r>
              </w:p>
            </w:tc>
          </w:sdtContent>
        </w:sdt>
        <w:tc>
          <w:tcPr>
            <w:tcW w:w="5400" w:type="dxa"/>
          </w:tcPr>
          <w:p w14:paraId="071B9FAF" w14:textId="4C7F87A9" w:rsidR="00E52A36" w:rsidRDefault="00E52A36" w:rsidP="00E52A36">
            <w:r w:rsidRPr="005E5639">
              <w:rPr>
                <w:rFonts w:asciiTheme="minorHAnsi" w:hAnsiTheme="minorHAnsi" w:cstheme="minorHAnsi"/>
                <w:b/>
              </w:rPr>
              <w:t>[Review state-wide certification for NWPs and verify if individual certification needed; if NWP does not apply, assume individual unless another general permit is used and has been certified]</w:t>
            </w:r>
          </w:p>
        </w:tc>
      </w:tr>
      <w:tr w:rsidR="00E52A36" w14:paraId="173516F1" w14:textId="77777777" w:rsidTr="00E30932">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77498057" w14:textId="77777777" w:rsidR="00E52A36" w:rsidRPr="004C0C8E" w:rsidRDefault="00E52A36" w:rsidP="00E52A36">
            <w:pPr>
              <w:rPr>
                <w:rFonts w:asciiTheme="minorHAnsi" w:hAnsiTheme="minorHAnsi"/>
              </w:rPr>
            </w:pPr>
            <w:r>
              <w:rPr>
                <w:rFonts w:asciiTheme="minorHAnsi" w:hAnsiTheme="minorHAnsi"/>
              </w:rPr>
              <w:t>Is</w:t>
            </w:r>
            <w:r w:rsidRPr="004C0C8E">
              <w:rPr>
                <w:rFonts w:asciiTheme="minorHAnsi" w:hAnsiTheme="minorHAnsi"/>
              </w:rPr>
              <w:t xml:space="preserve"> compensatory mitigation</w:t>
            </w:r>
            <w:r>
              <w:rPr>
                <w:rFonts w:asciiTheme="minorHAnsi" w:hAnsiTheme="minorHAnsi"/>
              </w:rPr>
              <w:t xml:space="preserve"> anticipated</w:t>
            </w:r>
            <w:r w:rsidRPr="004C0C8E">
              <w:rPr>
                <w:rFonts w:asciiTheme="minorHAnsi" w:hAnsiTheme="minorHAnsi"/>
              </w:rPr>
              <w:t>?</w:t>
            </w:r>
          </w:p>
        </w:tc>
        <w:sdt>
          <w:sdtPr>
            <w:rPr>
              <w:rFonts w:asciiTheme="minorHAnsi" w:hAnsiTheme="minorHAnsi"/>
              <w:b/>
            </w:rPr>
            <w:id w:val="939952655"/>
            <w:placeholder>
              <w:docPart w:val="70B040F0CE2C4F6A8239378DF3381E1E"/>
            </w:placeholder>
            <w:dropDownList>
              <w:listItem w:displayText="Yes/No" w:value="Yes/No"/>
              <w:listItem w:displayText="Yes" w:value="Yes"/>
              <w:listItem w:displayText="No" w:value="No"/>
              <w:listItem w:displayText="Unknown" w:value="Unknown"/>
            </w:dropDownList>
          </w:sdtPr>
          <w:sdtEndPr/>
          <w:sdtContent>
            <w:tc>
              <w:tcPr>
                <w:tcW w:w="1080" w:type="dxa"/>
              </w:tcPr>
              <w:p w14:paraId="59CD7B0C" w14:textId="77777777" w:rsidR="00E52A36" w:rsidRPr="00CA438F" w:rsidRDefault="00854A38" w:rsidP="00E52A36">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3AF65559" w14:textId="2A952664" w:rsidR="00E52A36" w:rsidRDefault="00E52A36" w:rsidP="00E52A36">
            <w:r w:rsidRPr="000474C9">
              <w:rPr>
                <w:rFonts w:asciiTheme="minorHAnsi" w:hAnsiTheme="minorHAnsi"/>
                <w:b/>
              </w:rPr>
              <w:t>[</w:t>
            </w:r>
            <w:r>
              <w:rPr>
                <w:rFonts w:asciiTheme="minorHAnsi" w:hAnsiTheme="minorHAnsi"/>
                <w:b/>
              </w:rPr>
              <w:t xml:space="preserve">If yes, </w:t>
            </w:r>
            <w:r w:rsidR="0024729A">
              <w:rPr>
                <w:rFonts w:asciiTheme="minorHAnsi" w:hAnsiTheme="minorHAnsi"/>
                <w:b/>
              </w:rPr>
              <w:t>explain approach; consider use of USACE approved banks or in-lieu fee program and review RIBITS</w:t>
            </w:r>
            <w:r>
              <w:rPr>
                <w:rFonts w:asciiTheme="minorHAnsi" w:hAnsiTheme="minorHAnsi"/>
                <w:b/>
              </w:rPr>
              <w:t>].</w:t>
            </w:r>
          </w:p>
        </w:tc>
      </w:tr>
      <w:tr w:rsidR="00E52A36" w14:paraId="7106B8C3" w14:textId="77777777" w:rsidTr="00E30932">
        <w:trPr>
          <w:cnfStyle w:val="000000100000" w:firstRow="0" w:lastRow="0" w:firstColumn="0" w:lastColumn="0" w:oddVBand="0" w:evenVBand="0" w:oddHBand="1" w:evenHBand="0" w:firstRowFirstColumn="0" w:firstRowLastColumn="0" w:lastRowFirstColumn="0" w:lastRowLastColumn="0"/>
          <w:cantSplit/>
          <w:trHeight w:val="216"/>
        </w:trPr>
        <w:tc>
          <w:tcPr>
            <w:tcW w:w="10008" w:type="dxa"/>
            <w:gridSpan w:val="3"/>
          </w:tcPr>
          <w:p w14:paraId="189396A3" w14:textId="77777777" w:rsidR="00E52A36" w:rsidRPr="00C727FC" w:rsidRDefault="00E52A36" w:rsidP="00E52A36">
            <w:pPr>
              <w:jc w:val="center"/>
              <w:rPr>
                <w:rFonts w:asciiTheme="minorHAnsi" w:hAnsiTheme="minorHAnsi"/>
                <w:b/>
              </w:rPr>
            </w:pPr>
            <w:r w:rsidRPr="005C43B0">
              <w:rPr>
                <w:rFonts w:asciiTheme="minorHAnsi" w:hAnsiTheme="minorHAnsi"/>
                <w:b/>
                <w:color w:val="4F81BD" w:themeColor="accent1"/>
              </w:rPr>
              <w:t>NPDES Permit</w:t>
            </w:r>
          </w:p>
        </w:tc>
      </w:tr>
      <w:tr w:rsidR="00E52A36" w14:paraId="59D9D89C" w14:textId="77777777" w:rsidTr="00E30932">
        <w:trPr>
          <w:cnfStyle w:val="000000010000" w:firstRow="0" w:lastRow="0" w:firstColumn="0" w:lastColumn="0" w:oddVBand="0" w:evenVBand="0" w:oddHBand="0" w:evenHBand="1" w:firstRowFirstColumn="0" w:firstRowLastColumn="0" w:lastRowFirstColumn="0" w:lastRowLastColumn="0"/>
          <w:cantSplit/>
          <w:trHeight w:val="216"/>
        </w:trPr>
        <w:tc>
          <w:tcPr>
            <w:tcW w:w="3528" w:type="dxa"/>
          </w:tcPr>
          <w:p w14:paraId="29EB10F8" w14:textId="36EE987B" w:rsidR="00E52A36" w:rsidRPr="00C727FC" w:rsidRDefault="0024729A" w:rsidP="00E52A36">
            <w:pPr>
              <w:rPr>
                <w:rFonts w:asciiTheme="minorHAnsi" w:hAnsiTheme="minorHAnsi"/>
              </w:rPr>
            </w:pPr>
            <w:r>
              <w:rPr>
                <w:rFonts w:asciiTheme="minorHAnsi" w:hAnsiTheme="minorHAnsi"/>
              </w:rPr>
              <w:t>Is coverage under construction general permit anticipated for stormwater discharges</w:t>
            </w:r>
            <w:r w:rsidR="00E52A36">
              <w:rPr>
                <w:rFonts w:asciiTheme="minorHAnsi" w:hAnsiTheme="minorHAnsi"/>
              </w:rPr>
              <w:t>?</w:t>
            </w:r>
          </w:p>
        </w:tc>
        <w:sdt>
          <w:sdtPr>
            <w:rPr>
              <w:rFonts w:asciiTheme="minorHAnsi" w:hAnsiTheme="minorHAnsi"/>
              <w:b/>
            </w:rPr>
            <w:id w:val="2144307616"/>
            <w:placeholder>
              <w:docPart w:val="7AD6DF804ADD40088FBBD1B44B461B35"/>
            </w:placeholder>
            <w:dropDownList>
              <w:listItem w:displayText="Yes/No" w:value="Yes/No"/>
              <w:listItem w:displayText="Yes" w:value="Yes"/>
              <w:listItem w:displayText="No" w:value="No"/>
              <w:listItem w:displayText="Unknown" w:value="Unknown"/>
            </w:dropDownList>
          </w:sdtPr>
          <w:sdtEndPr/>
          <w:sdtContent>
            <w:tc>
              <w:tcPr>
                <w:tcW w:w="1080" w:type="dxa"/>
              </w:tcPr>
              <w:p w14:paraId="39F6C4CC" w14:textId="77777777" w:rsidR="00E52A36" w:rsidRPr="00CA438F" w:rsidRDefault="00854A38" w:rsidP="00E52A36">
                <w:pPr>
                  <w:tabs>
                    <w:tab w:val="left" w:pos="-1080"/>
                  </w:tabs>
                  <w:jc w:val="center"/>
                  <w:rPr>
                    <w:rFonts w:asciiTheme="minorHAnsi" w:hAnsiTheme="minorHAnsi"/>
                    <w:b/>
                  </w:rPr>
                </w:pPr>
                <w:r>
                  <w:rPr>
                    <w:rFonts w:asciiTheme="minorHAnsi" w:hAnsiTheme="minorHAnsi"/>
                    <w:b/>
                  </w:rPr>
                  <w:t>Yes/No</w:t>
                </w:r>
              </w:p>
            </w:tc>
          </w:sdtContent>
        </w:sdt>
        <w:tc>
          <w:tcPr>
            <w:tcW w:w="5400" w:type="dxa"/>
          </w:tcPr>
          <w:p w14:paraId="4AE8A39F" w14:textId="77777777" w:rsidR="00E52A36" w:rsidRDefault="00E52A36" w:rsidP="00E52A36">
            <w:r>
              <w:rPr>
                <w:rFonts w:asciiTheme="minorHAnsi" w:hAnsiTheme="minorHAnsi"/>
                <w:b/>
              </w:rPr>
              <w:t>[identify GP that may be used, review thresholds and requirements</w:t>
            </w:r>
            <w:r w:rsidRPr="000474C9">
              <w:rPr>
                <w:rFonts w:asciiTheme="minorHAnsi" w:hAnsiTheme="minorHAnsi"/>
                <w:b/>
              </w:rPr>
              <w:t>]</w:t>
            </w:r>
          </w:p>
        </w:tc>
      </w:tr>
      <w:tr w:rsidR="00E52A36" w14:paraId="2E6FD9A0" w14:textId="77777777" w:rsidTr="00E30932">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4AB7DE8B" w14:textId="77777777" w:rsidR="00E52A36" w:rsidRPr="00C727FC" w:rsidRDefault="00E52A36" w:rsidP="00E52A36">
            <w:pPr>
              <w:rPr>
                <w:rFonts w:asciiTheme="minorHAnsi" w:hAnsiTheme="minorHAnsi"/>
              </w:rPr>
            </w:pPr>
            <w:r>
              <w:rPr>
                <w:rFonts w:asciiTheme="minorHAnsi" w:hAnsiTheme="minorHAnsi"/>
              </w:rPr>
              <w:t>S</w:t>
            </w:r>
            <w:r w:rsidRPr="00C727FC">
              <w:rPr>
                <w:rFonts w:asciiTheme="minorHAnsi" w:hAnsiTheme="minorHAnsi"/>
              </w:rPr>
              <w:t xml:space="preserve">ubject to any </w:t>
            </w:r>
            <w:r>
              <w:rPr>
                <w:rFonts w:asciiTheme="minorHAnsi" w:hAnsiTheme="minorHAnsi"/>
              </w:rPr>
              <w:t>s</w:t>
            </w:r>
            <w:r w:rsidRPr="00C727FC">
              <w:rPr>
                <w:rFonts w:asciiTheme="minorHAnsi" w:hAnsiTheme="minorHAnsi"/>
              </w:rPr>
              <w:t xml:space="preserve">tate, </w:t>
            </w:r>
            <w:proofErr w:type="gramStart"/>
            <w:r>
              <w:rPr>
                <w:rFonts w:asciiTheme="minorHAnsi" w:hAnsiTheme="minorHAnsi"/>
              </w:rPr>
              <w:t>c</w:t>
            </w:r>
            <w:r w:rsidRPr="00C727FC">
              <w:rPr>
                <w:rFonts w:asciiTheme="minorHAnsi" w:hAnsiTheme="minorHAnsi"/>
              </w:rPr>
              <w:t>ounty</w:t>
            </w:r>
            <w:proofErr w:type="gramEnd"/>
            <w:r w:rsidRPr="00C727FC">
              <w:rPr>
                <w:rFonts w:asciiTheme="minorHAnsi" w:hAnsiTheme="minorHAnsi"/>
              </w:rPr>
              <w:t xml:space="preserve"> or </w:t>
            </w:r>
            <w:r>
              <w:rPr>
                <w:rFonts w:asciiTheme="minorHAnsi" w:hAnsiTheme="minorHAnsi"/>
              </w:rPr>
              <w:t>l</w:t>
            </w:r>
            <w:r w:rsidRPr="00C727FC">
              <w:rPr>
                <w:rFonts w:asciiTheme="minorHAnsi" w:hAnsiTheme="minorHAnsi"/>
              </w:rPr>
              <w:t>ocal sediment/erosion management plan (MS4)?</w:t>
            </w:r>
          </w:p>
        </w:tc>
        <w:sdt>
          <w:sdtPr>
            <w:rPr>
              <w:rFonts w:asciiTheme="minorHAnsi" w:hAnsiTheme="minorHAnsi"/>
              <w:b/>
            </w:rPr>
            <w:id w:val="-1323807654"/>
            <w:placeholder>
              <w:docPart w:val="928AE6A5D3244CB8A75C54ED237861E4"/>
            </w:placeholder>
            <w:dropDownList>
              <w:listItem w:displayText="Yes/No" w:value="Yes/No"/>
              <w:listItem w:displayText="Yes" w:value="Yes"/>
              <w:listItem w:displayText="No" w:value="No"/>
              <w:listItem w:displayText="Unknown" w:value="Unknown"/>
            </w:dropDownList>
          </w:sdtPr>
          <w:sdtEndPr/>
          <w:sdtContent>
            <w:tc>
              <w:tcPr>
                <w:tcW w:w="1080" w:type="dxa"/>
              </w:tcPr>
              <w:p w14:paraId="0AE16293" w14:textId="77777777" w:rsidR="00E52A36" w:rsidRDefault="00854A38" w:rsidP="00E52A36">
                <w:pPr>
                  <w:jc w:val="center"/>
                </w:pPr>
                <w:r>
                  <w:rPr>
                    <w:rFonts w:asciiTheme="minorHAnsi" w:hAnsiTheme="minorHAnsi"/>
                    <w:b/>
                  </w:rPr>
                  <w:t>Yes/No</w:t>
                </w:r>
              </w:p>
            </w:tc>
          </w:sdtContent>
        </w:sdt>
        <w:tc>
          <w:tcPr>
            <w:tcW w:w="5400" w:type="dxa"/>
          </w:tcPr>
          <w:p w14:paraId="038F6059" w14:textId="7A5C6B77" w:rsidR="00E52A36" w:rsidRDefault="00E52A36" w:rsidP="00E52A36">
            <w:r w:rsidRPr="000474C9">
              <w:rPr>
                <w:rFonts w:asciiTheme="minorHAnsi" w:hAnsiTheme="minorHAnsi"/>
                <w:b/>
              </w:rPr>
              <w:t>[</w:t>
            </w:r>
            <w:r>
              <w:rPr>
                <w:rFonts w:asciiTheme="minorHAnsi" w:hAnsiTheme="minorHAnsi"/>
                <w:b/>
              </w:rPr>
              <w:t xml:space="preserve">if yes, </w:t>
            </w:r>
            <w:r w:rsidR="0024729A">
              <w:rPr>
                <w:rFonts w:asciiTheme="minorHAnsi" w:hAnsiTheme="minorHAnsi"/>
                <w:b/>
              </w:rPr>
              <w:t>identify which one</w:t>
            </w:r>
            <w:r w:rsidRPr="000474C9">
              <w:rPr>
                <w:rFonts w:asciiTheme="minorHAnsi" w:hAnsiTheme="minorHAnsi"/>
                <w:b/>
              </w:rPr>
              <w:t>]</w:t>
            </w:r>
          </w:p>
        </w:tc>
      </w:tr>
      <w:tr w:rsidR="00E52A36" w14:paraId="3C6F0528" w14:textId="77777777" w:rsidTr="00E30932">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250142DE" w14:textId="77777777" w:rsidR="00E52A36" w:rsidRPr="00C727FC" w:rsidRDefault="00E52A36" w:rsidP="00E52A36">
            <w:pPr>
              <w:jc w:val="center"/>
              <w:rPr>
                <w:rFonts w:asciiTheme="minorHAnsi" w:hAnsiTheme="minorHAnsi"/>
                <w:b/>
              </w:rPr>
            </w:pPr>
            <w:r w:rsidRPr="005C43B0">
              <w:rPr>
                <w:rFonts w:asciiTheme="minorHAnsi" w:hAnsiTheme="minorHAnsi"/>
                <w:b/>
                <w:color w:val="4F81BD" w:themeColor="accent1"/>
              </w:rPr>
              <w:t>Other Permits / Authorizations</w:t>
            </w:r>
          </w:p>
        </w:tc>
      </w:tr>
      <w:tr w:rsidR="00E52A36" w14:paraId="01E88A8D" w14:textId="77777777" w:rsidTr="00E30932">
        <w:trPr>
          <w:cnfStyle w:val="000000100000" w:firstRow="0" w:lastRow="0" w:firstColumn="0" w:lastColumn="0" w:oddVBand="0" w:evenVBand="0" w:oddHBand="1" w:evenHBand="0" w:firstRowFirstColumn="0" w:firstRowLastColumn="0" w:lastRowFirstColumn="0" w:lastRowLastColumn="0"/>
          <w:cantSplit/>
          <w:trHeight w:val="216"/>
        </w:trPr>
        <w:tc>
          <w:tcPr>
            <w:tcW w:w="3528" w:type="dxa"/>
          </w:tcPr>
          <w:p w14:paraId="0A25A674" w14:textId="0C6185FE" w:rsidR="00E52A36" w:rsidRPr="00BF477C" w:rsidRDefault="0024729A" w:rsidP="00E52A36">
            <w:pPr>
              <w:rPr>
                <w:rFonts w:asciiTheme="minorHAnsi" w:hAnsiTheme="minorHAnsi"/>
              </w:rPr>
            </w:pPr>
            <w:r>
              <w:rPr>
                <w:rFonts w:asciiTheme="minorHAnsi" w:hAnsiTheme="minorHAnsi"/>
              </w:rPr>
              <w:t>Are other CFL-obtained permits anticipated?</w:t>
            </w:r>
          </w:p>
        </w:tc>
        <w:sdt>
          <w:sdtPr>
            <w:rPr>
              <w:rFonts w:asciiTheme="minorHAnsi" w:hAnsiTheme="minorHAnsi"/>
              <w:b/>
            </w:rPr>
            <w:id w:val="1802494892"/>
            <w:placeholder>
              <w:docPart w:val="22ACCA4B3A86408B988544CE8FDF7A42"/>
            </w:placeholder>
            <w:dropDownList>
              <w:listItem w:displayText="Yes/No" w:value="Yes/No"/>
              <w:listItem w:displayText="Yes" w:value="Yes"/>
              <w:listItem w:displayText="No" w:value="No"/>
              <w:listItem w:displayText="Unknown" w:value="Unknown"/>
            </w:dropDownList>
          </w:sdtPr>
          <w:sdtEndPr/>
          <w:sdtContent>
            <w:tc>
              <w:tcPr>
                <w:tcW w:w="1080" w:type="dxa"/>
              </w:tcPr>
              <w:p w14:paraId="616F583A" w14:textId="77777777" w:rsidR="00E52A36" w:rsidRDefault="00854A38" w:rsidP="00E52A36">
                <w:pPr>
                  <w:jc w:val="center"/>
                </w:pPr>
                <w:r>
                  <w:rPr>
                    <w:rFonts w:asciiTheme="minorHAnsi" w:hAnsiTheme="minorHAnsi"/>
                    <w:b/>
                  </w:rPr>
                  <w:t>Yes/No</w:t>
                </w:r>
              </w:p>
            </w:tc>
          </w:sdtContent>
        </w:sdt>
        <w:tc>
          <w:tcPr>
            <w:tcW w:w="5400" w:type="dxa"/>
          </w:tcPr>
          <w:p w14:paraId="079889BB" w14:textId="145E0B89" w:rsidR="00E52A36" w:rsidRDefault="00E52A36" w:rsidP="00E52A36">
            <w:r w:rsidRPr="000474C9">
              <w:rPr>
                <w:rFonts w:asciiTheme="minorHAnsi" w:hAnsiTheme="minorHAnsi"/>
                <w:b/>
              </w:rPr>
              <w:t>[</w:t>
            </w:r>
            <w:r>
              <w:rPr>
                <w:rFonts w:asciiTheme="minorHAnsi" w:hAnsiTheme="minorHAnsi"/>
                <w:b/>
              </w:rPr>
              <w:t xml:space="preserve">if yes, </w:t>
            </w:r>
            <w:r w:rsidR="0024729A">
              <w:rPr>
                <w:rFonts w:asciiTheme="minorHAnsi" w:hAnsiTheme="minorHAnsi"/>
                <w:b/>
              </w:rPr>
              <w:t>identify which one(s); consider state permits</w:t>
            </w:r>
            <w:r w:rsidR="00D02CD4">
              <w:rPr>
                <w:rFonts w:asciiTheme="minorHAnsi" w:hAnsiTheme="minorHAnsi"/>
                <w:b/>
              </w:rPr>
              <w:t>, such as species take permits or stream alteration permits</w:t>
            </w:r>
            <w:r w:rsidRPr="000474C9">
              <w:rPr>
                <w:rFonts w:asciiTheme="minorHAnsi" w:hAnsiTheme="minorHAnsi"/>
                <w:b/>
              </w:rPr>
              <w:t>]</w:t>
            </w:r>
          </w:p>
        </w:tc>
      </w:tr>
    </w:tbl>
    <w:p w14:paraId="7FFA5CA3" w14:textId="77777777" w:rsidR="000E5C75" w:rsidRDefault="000E5C75" w:rsidP="00730CFE">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0" w:type="auto"/>
        <w:tblLook w:val="04A0" w:firstRow="1" w:lastRow="0" w:firstColumn="1" w:lastColumn="0" w:noHBand="0" w:noVBand="1"/>
      </w:tblPr>
      <w:tblGrid>
        <w:gridCol w:w="3465"/>
        <w:gridCol w:w="1078"/>
        <w:gridCol w:w="5278"/>
      </w:tblGrid>
      <w:tr w:rsidR="00E30932" w:rsidRPr="00B24240" w14:paraId="779920F8" w14:textId="77777777" w:rsidTr="0002012A">
        <w:trPr>
          <w:cnfStyle w:val="100000000000" w:firstRow="1" w:lastRow="0" w:firstColumn="0" w:lastColumn="0" w:oddVBand="0" w:evenVBand="0" w:oddHBand="0" w:evenHBand="0" w:firstRowFirstColumn="0" w:firstRowLastColumn="0" w:lastRowFirstColumn="0" w:lastRowLastColumn="0"/>
          <w:cantSplit/>
          <w:trHeight w:val="288"/>
        </w:trPr>
        <w:tc>
          <w:tcPr>
            <w:tcW w:w="3528" w:type="dxa"/>
          </w:tcPr>
          <w:p w14:paraId="5B8A2596" w14:textId="77777777" w:rsidR="00E30932" w:rsidRPr="00B3013F"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Description</w:t>
            </w:r>
          </w:p>
        </w:tc>
        <w:tc>
          <w:tcPr>
            <w:tcW w:w="1080" w:type="dxa"/>
          </w:tcPr>
          <w:p w14:paraId="5DD0C33C" w14:textId="77777777" w:rsidR="00E30932" w:rsidRPr="00B3013F"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5400" w:type="dxa"/>
          </w:tcPr>
          <w:p w14:paraId="2CDEBA2D" w14:textId="77777777" w:rsidR="00E30932" w:rsidRPr="00B3013F"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E30932" w:rsidRPr="00B24240" w14:paraId="0157FF65" w14:textId="77777777" w:rsidTr="0002012A">
        <w:trPr>
          <w:cnfStyle w:val="000000100000" w:firstRow="0" w:lastRow="0" w:firstColumn="0" w:lastColumn="0" w:oddVBand="0" w:evenVBand="0" w:oddHBand="1" w:evenHBand="0" w:firstRowFirstColumn="0" w:firstRowLastColumn="0" w:lastRowFirstColumn="0" w:lastRowLastColumn="0"/>
          <w:cantSplit/>
          <w:trHeight w:val="288"/>
        </w:trPr>
        <w:tc>
          <w:tcPr>
            <w:tcW w:w="3528" w:type="dxa"/>
          </w:tcPr>
          <w:p w14:paraId="4892B504" w14:textId="77777777" w:rsidR="00E30932"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1584908103"/>
            <w:placeholder>
              <w:docPart w:val="BA8C3FECDC9840D98AC750C96120FD3E"/>
            </w:placeholder>
            <w:dropDownList>
              <w:listItem w:displayText="Yes/No" w:value="Yes/No"/>
              <w:listItem w:displayText="Yes" w:value="Yes"/>
              <w:listItem w:displayText="No" w:value="No"/>
            </w:dropDownList>
          </w:sdtPr>
          <w:sdtEndPr/>
          <w:sdtContent>
            <w:tc>
              <w:tcPr>
                <w:tcW w:w="1080" w:type="dxa"/>
              </w:tcPr>
              <w:p w14:paraId="3F373C16" w14:textId="77777777" w:rsidR="00E30932" w:rsidRDefault="00854A38" w:rsidP="0002012A">
                <w:pPr>
                  <w:jc w:val="center"/>
                </w:pPr>
                <w:r>
                  <w:rPr>
                    <w:rFonts w:asciiTheme="minorHAnsi" w:hAnsiTheme="minorHAnsi"/>
                    <w:b/>
                  </w:rPr>
                  <w:t>Yes/No</w:t>
                </w:r>
              </w:p>
            </w:tc>
          </w:sdtContent>
        </w:sdt>
        <w:tc>
          <w:tcPr>
            <w:tcW w:w="5400" w:type="dxa"/>
          </w:tcPr>
          <w:p w14:paraId="4508E578" w14:textId="77777777" w:rsidR="00E30932" w:rsidRPr="005F7C3C"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 xml:space="preserve">[describe any potential for major impacts to cost or schedule based on proposed scope of work] </w:t>
            </w:r>
          </w:p>
        </w:tc>
      </w:tr>
      <w:tr w:rsidR="00E30932" w:rsidRPr="00B24240" w14:paraId="23D25FD2" w14:textId="77777777" w:rsidTr="0002012A">
        <w:trPr>
          <w:cnfStyle w:val="000000010000" w:firstRow="0" w:lastRow="0" w:firstColumn="0" w:lastColumn="0" w:oddVBand="0" w:evenVBand="0" w:oddHBand="0" w:evenHBand="1" w:firstRowFirstColumn="0" w:firstRowLastColumn="0" w:lastRowFirstColumn="0" w:lastRowLastColumn="0"/>
          <w:cantSplit/>
          <w:trHeight w:val="288"/>
        </w:trPr>
        <w:tc>
          <w:tcPr>
            <w:tcW w:w="3528" w:type="dxa"/>
          </w:tcPr>
          <w:p w14:paraId="27ED6E28" w14:textId="77777777" w:rsidR="00E30932"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1660355811"/>
            <w:placeholder>
              <w:docPart w:val="5F5EF9240C654836A9EC879B0D42A0BF"/>
            </w:placeholder>
            <w:dropDownList>
              <w:listItem w:displayText="Yes/No" w:value="Yes/No"/>
              <w:listItem w:displayText="Yes" w:value="Yes"/>
              <w:listItem w:displayText="No" w:value="No"/>
            </w:dropDownList>
          </w:sdtPr>
          <w:sdtEndPr/>
          <w:sdtContent>
            <w:tc>
              <w:tcPr>
                <w:tcW w:w="1080" w:type="dxa"/>
              </w:tcPr>
              <w:p w14:paraId="5AA7AB4E" w14:textId="77777777" w:rsidR="00E30932" w:rsidRDefault="00854A38" w:rsidP="0002012A">
                <w:pPr>
                  <w:jc w:val="center"/>
                </w:pPr>
                <w:r>
                  <w:rPr>
                    <w:rFonts w:asciiTheme="minorHAnsi" w:hAnsiTheme="minorHAnsi"/>
                    <w:b/>
                  </w:rPr>
                  <w:t>Yes/No</w:t>
                </w:r>
              </w:p>
            </w:tc>
          </w:sdtContent>
        </w:sdt>
        <w:tc>
          <w:tcPr>
            <w:tcW w:w="5400" w:type="dxa"/>
          </w:tcPr>
          <w:p w14:paraId="6D63AC35" w14:textId="77777777" w:rsidR="00E30932" w:rsidRPr="005F7C3C" w:rsidRDefault="00E30932" w:rsidP="0002012A">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 any constructability concerns for project]</w:t>
            </w:r>
          </w:p>
        </w:tc>
      </w:tr>
    </w:tbl>
    <w:p w14:paraId="72F23412" w14:textId="77777777" w:rsidR="00E30932" w:rsidRDefault="00E30932" w:rsidP="00730CFE">
      <w:pPr>
        <w:keepNext/>
        <w:keepLines/>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CA4" w14:textId="77777777" w:rsidR="00730CFE" w:rsidRPr="0052639E" w:rsidRDefault="000E5C75" w:rsidP="00A8757B">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52639E">
        <w:rPr>
          <w:rFonts w:asciiTheme="minorHAnsi" w:hAnsiTheme="minorHAnsi"/>
          <w:b/>
          <w:sz w:val="22"/>
          <w:szCs w:val="20"/>
          <w:u w:val="single"/>
        </w:rPr>
        <w:t>UTILITIES</w:t>
      </w:r>
    </w:p>
    <w:p w14:paraId="7FFA5CA5"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10008" w:type="dxa"/>
        <w:tblLayout w:type="fixed"/>
        <w:tblLook w:val="04A0" w:firstRow="1" w:lastRow="0" w:firstColumn="1" w:lastColumn="0" w:noHBand="0" w:noVBand="1"/>
      </w:tblPr>
      <w:tblGrid>
        <w:gridCol w:w="2628"/>
        <w:gridCol w:w="1260"/>
        <w:gridCol w:w="6120"/>
      </w:tblGrid>
      <w:tr w:rsidR="00730CFE" w:rsidRPr="000C4EA1" w14:paraId="7FFA5CA9" w14:textId="77777777" w:rsidTr="00E749C7">
        <w:trPr>
          <w:cnfStyle w:val="100000000000" w:firstRow="1" w:lastRow="0" w:firstColumn="0" w:lastColumn="0" w:oddVBand="0" w:evenVBand="0" w:oddHBand="0" w:evenHBand="0" w:firstRowFirstColumn="0" w:firstRowLastColumn="0" w:lastRowFirstColumn="0" w:lastRowLastColumn="0"/>
          <w:cantSplit/>
          <w:trHeight w:val="216"/>
          <w:tblHeader/>
        </w:trPr>
        <w:tc>
          <w:tcPr>
            <w:tcW w:w="2628" w:type="dxa"/>
            <w:hideMark/>
          </w:tcPr>
          <w:p w14:paraId="7FFA5CA6" w14:textId="77777777" w:rsidR="00730CFE" w:rsidRPr="0052639E" w:rsidRDefault="00730CFE" w:rsidP="00412EB9">
            <w:pPr>
              <w:tabs>
                <w:tab w:val="left" w:pos="-1080"/>
              </w:tabs>
              <w:jc w:val="center"/>
              <w:rPr>
                <w:rFonts w:asciiTheme="minorHAnsi" w:hAnsiTheme="minorHAnsi"/>
                <w:u w:val="single"/>
              </w:rPr>
            </w:pPr>
            <w:r w:rsidRPr="0052639E">
              <w:rPr>
                <w:rFonts w:asciiTheme="minorHAnsi" w:hAnsiTheme="minorHAnsi"/>
                <w:bCs w:val="0"/>
                <w:u w:val="single"/>
              </w:rPr>
              <w:t>Description</w:t>
            </w:r>
          </w:p>
        </w:tc>
        <w:tc>
          <w:tcPr>
            <w:tcW w:w="1260" w:type="dxa"/>
            <w:hideMark/>
          </w:tcPr>
          <w:p w14:paraId="7FFA5CA7" w14:textId="77777777" w:rsidR="00730CFE" w:rsidRPr="0052639E" w:rsidRDefault="00630B2E" w:rsidP="00412EB9">
            <w:pPr>
              <w:tabs>
                <w:tab w:val="left" w:pos="-1080"/>
              </w:tabs>
              <w:jc w:val="center"/>
              <w:rPr>
                <w:rFonts w:asciiTheme="minorHAnsi" w:hAnsiTheme="minorHAnsi"/>
                <w:u w:val="single"/>
              </w:rPr>
            </w:pPr>
            <w:r w:rsidRPr="0052639E">
              <w:rPr>
                <w:rFonts w:asciiTheme="minorHAnsi" w:hAnsiTheme="minorHAnsi"/>
                <w:u w:val="single"/>
              </w:rPr>
              <w:t>Response</w:t>
            </w:r>
          </w:p>
        </w:tc>
        <w:tc>
          <w:tcPr>
            <w:tcW w:w="6120" w:type="dxa"/>
          </w:tcPr>
          <w:p w14:paraId="7FFA5CA8" w14:textId="77777777" w:rsidR="00730CFE" w:rsidRPr="0052639E" w:rsidRDefault="00730CFE" w:rsidP="00412EB9">
            <w:pPr>
              <w:tabs>
                <w:tab w:val="left" w:pos="-1080"/>
              </w:tabs>
              <w:jc w:val="center"/>
              <w:rPr>
                <w:rFonts w:asciiTheme="minorHAnsi" w:hAnsiTheme="minorHAnsi"/>
                <w:bCs w:val="0"/>
                <w:u w:val="single"/>
              </w:rPr>
            </w:pPr>
            <w:r w:rsidRPr="0052639E">
              <w:rPr>
                <w:rFonts w:asciiTheme="minorHAnsi" w:hAnsiTheme="minorHAnsi"/>
                <w:u w:val="single"/>
              </w:rPr>
              <w:t>Comment</w:t>
            </w:r>
          </w:p>
        </w:tc>
      </w:tr>
      <w:tr w:rsidR="00730CFE" w14:paraId="7FFA5CAE" w14:textId="77777777" w:rsidTr="00E749C7">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CAA" w14:textId="77777777" w:rsidR="00730CFE" w:rsidRPr="004C0C8E" w:rsidRDefault="00730CFE" w:rsidP="00412EB9">
            <w:pPr>
              <w:rPr>
                <w:rFonts w:asciiTheme="minorHAnsi" w:hAnsiTheme="minorHAnsi"/>
              </w:rPr>
            </w:pPr>
            <w:r>
              <w:rPr>
                <w:rFonts w:asciiTheme="minorHAnsi" w:hAnsiTheme="minorHAnsi"/>
              </w:rPr>
              <w:t>Known utilities within project area?</w:t>
            </w:r>
          </w:p>
        </w:tc>
        <w:sdt>
          <w:sdtPr>
            <w:rPr>
              <w:rFonts w:asciiTheme="minorHAnsi" w:hAnsiTheme="minorHAnsi"/>
              <w:b/>
            </w:rPr>
            <w:id w:val="884599807"/>
            <w:placeholder>
              <w:docPart w:val="B6EA4F1D17A14E25814514E324E0FE5E"/>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AB" w14:textId="77777777" w:rsidR="00730CFE" w:rsidRDefault="00854A38" w:rsidP="00412EB9">
                <w:pPr>
                  <w:jc w:val="center"/>
                </w:pPr>
                <w:r>
                  <w:rPr>
                    <w:rFonts w:asciiTheme="minorHAnsi" w:hAnsiTheme="minorHAnsi"/>
                    <w:b/>
                  </w:rPr>
                  <w:t>Yes/No</w:t>
                </w:r>
              </w:p>
            </w:tc>
          </w:sdtContent>
        </w:sdt>
        <w:tc>
          <w:tcPr>
            <w:tcW w:w="6120" w:type="dxa"/>
          </w:tcPr>
          <w:p w14:paraId="7FFA5CAC" w14:textId="65519DA2" w:rsidR="00730CFE" w:rsidRDefault="00666796" w:rsidP="00730CFE">
            <w:pPr>
              <w:tabs>
                <w:tab w:val="left" w:pos="-1080"/>
              </w:tabs>
              <w:rPr>
                <w:rFonts w:asciiTheme="minorHAnsi" w:hAnsiTheme="minorHAnsi"/>
                <w:b/>
              </w:rPr>
            </w:pPr>
            <w:r>
              <w:rPr>
                <w:rFonts w:asciiTheme="minorHAnsi" w:hAnsiTheme="minorHAnsi"/>
                <w:b/>
              </w:rPr>
              <w:t>[If</w:t>
            </w:r>
            <w:r w:rsidR="00730CFE">
              <w:rPr>
                <w:rFonts w:asciiTheme="minorHAnsi" w:hAnsiTheme="minorHAnsi"/>
                <w:b/>
              </w:rPr>
              <w:t xml:space="preserve"> yes, provide list of utility, location, owner, and contact</w:t>
            </w:r>
            <w:r w:rsidR="00730CFE" w:rsidRPr="000474C9">
              <w:rPr>
                <w:rFonts w:asciiTheme="minorHAnsi" w:hAnsiTheme="minorHAnsi"/>
                <w:b/>
              </w:rPr>
              <w:t>]</w:t>
            </w:r>
          </w:p>
          <w:p w14:paraId="7FFA5CAD" w14:textId="77777777" w:rsidR="00730CFE" w:rsidRPr="00730CFE" w:rsidRDefault="00730CFE" w:rsidP="0047712F">
            <w:pPr>
              <w:pStyle w:val="ListParagraph"/>
              <w:numPr>
                <w:ilvl w:val="0"/>
                <w:numId w:val="3"/>
              </w:numPr>
              <w:tabs>
                <w:tab w:val="left" w:pos="-1080"/>
              </w:tabs>
              <w:rPr>
                <w:rFonts w:asciiTheme="minorHAnsi" w:hAnsiTheme="minorHAnsi"/>
                <w:b/>
              </w:rPr>
            </w:pPr>
          </w:p>
        </w:tc>
      </w:tr>
      <w:tr w:rsidR="00730CFE" w14:paraId="7FFA5CB2" w14:textId="77777777" w:rsidTr="00E749C7">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CAF" w14:textId="77777777" w:rsidR="00730CFE" w:rsidRPr="00730CFE" w:rsidRDefault="00730CFE" w:rsidP="005C43B0">
            <w:pPr>
              <w:rPr>
                <w:rFonts w:asciiTheme="minorHAnsi" w:hAnsiTheme="minorHAnsi"/>
              </w:rPr>
            </w:pPr>
            <w:r w:rsidRPr="00730CFE">
              <w:rPr>
                <w:rFonts w:asciiTheme="minorHAnsi" w:hAnsiTheme="minorHAnsi"/>
              </w:rPr>
              <w:t xml:space="preserve">Anticipated </w:t>
            </w:r>
            <w:r w:rsidR="005C43B0">
              <w:rPr>
                <w:rFonts w:asciiTheme="minorHAnsi" w:hAnsiTheme="minorHAnsi"/>
              </w:rPr>
              <w:t>u</w:t>
            </w:r>
            <w:r w:rsidRPr="00730CFE">
              <w:rPr>
                <w:rFonts w:asciiTheme="minorHAnsi" w:hAnsiTheme="minorHAnsi"/>
              </w:rPr>
              <w:t xml:space="preserve">tility </w:t>
            </w:r>
            <w:r w:rsidR="005C43B0">
              <w:rPr>
                <w:rFonts w:asciiTheme="minorHAnsi" w:hAnsiTheme="minorHAnsi"/>
              </w:rPr>
              <w:t>i</w:t>
            </w:r>
            <w:r w:rsidRPr="00730CFE">
              <w:rPr>
                <w:rFonts w:asciiTheme="minorHAnsi" w:hAnsiTheme="minorHAnsi"/>
              </w:rPr>
              <w:t>mpacts?</w:t>
            </w:r>
          </w:p>
        </w:tc>
        <w:sdt>
          <w:sdtPr>
            <w:rPr>
              <w:rFonts w:asciiTheme="minorHAnsi" w:hAnsiTheme="minorHAnsi"/>
              <w:b/>
            </w:rPr>
            <w:id w:val="278540433"/>
            <w:placeholder>
              <w:docPart w:val="FB2E12D75A924BCD92CB19E558BABF2F"/>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B0" w14:textId="77777777" w:rsidR="00730CFE" w:rsidRDefault="00854A38" w:rsidP="00412EB9">
                <w:pPr>
                  <w:jc w:val="center"/>
                </w:pPr>
                <w:r>
                  <w:rPr>
                    <w:rFonts w:asciiTheme="minorHAnsi" w:hAnsiTheme="minorHAnsi"/>
                    <w:b/>
                  </w:rPr>
                  <w:t>Yes/No</w:t>
                </w:r>
              </w:p>
            </w:tc>
          </w:sdtContent>
        </w:sdt>
        <w:tc>
          <w:tcPr>
            <w:tcW w:w="6120" w:type="dxa"/>
          </w:tcPr>
          <w:p w14:paraId="7FFA5CB1" w14:textId="64172D46" w:rsidR="00730CFE" w:rsidRPr="00630B2E" w:rsidRDefault="00666796" w:rsidP="005C43B0">
            <w:pPr>
              <w:tabs>
                <w:tab w:val="left" w:pos="-1080"/>
              </w:tabs>
              <w:rPr>
                <w:rFonts w:asciiTheme="minorHAnsi" w:hAnsiTheme="minorHAnsi"/>
                <w:b/>
              </w:rPr>
            </w:pPr>
            <w:r>
              <w:rPr>
                <w:rFonts w:asciiTheme="minorHAnsi" w:hAnsiTheme="minorHAnsi"/>
                <w:b/>
              </w:rPr>
              <w:t>[If</w:t>
            </w:r>
            <w:r w:rsidR="005C43B0">
              <w:rPr>
                <w:rFonts w:asciiTheme="minorHAnsi" w:hAnsiTheme="minorHAnsi"/>
                <w:b/>
              </w:rPr>
              <w:t xml:space="preserve"> so, describe location and type</w:t>
            </w:r>
            <w:r w:rsidR="00630B2E" w:rsidRPr="00630B2E">
              <w:rPr>
                <w:rFonts w:asciiTheme="minorHAnsi" w:hAnsiTheme="minorHAnsi"/>
                <w:b/>
              </w:rPr>
              <w:t xml:space="preserve">, owner, </w:t>
            </w:r>
            <w:r w:rsidR="005C43B0">
              <w:rPr>
                <w:rFonts w:asciiTheme="minorHAnsi" w:hAnsiTheme="minorHAnsi"/>
                <w:b/>
              </w:rPr>
              <w:t xml:space="preserve">agency responsible for </w:t>
            </w:r>
            <w:r w:rsidR="00630B2E" w:rsidRPr="00630B2E">
              <w:rPr>
                <w:rFonts w:asciiTheme="minorHAnsi" w:hAnsiTheme="minorHAnsi"/>
                <w:b/>
              </w:rPr>
              <w:t xml:space="preserve">coordination, and the agency which </w:t>
            </w:r>
            <w:r w:rsidR="005C43B0">
              <w:rPr>
                <w:rFonts w:asciiTheme="minorHAnsi" w:hAnsiTheme="minorHAnsi"/>
                <w:b/>
              </w:rPr>
              <w:t>will pay for the utility work</w:t>
            </w:r>
            <w:r w:rsidR="00630B2E" w:rsidRPr="00630B2E">
              <w:rPr>
                <w:rFonts w:asciiTheme="minorHAnsi" w:hAnsiTheme="minorHAnsi"/>
                <w:b/>
              </w:rPr>
              <w:t>]</w:t>
            </w:r>
          </w:p>
        </w:tc>
      </w:tr>
      <w:tr w:rsidR="00730CFE" w14:paraId="7FFA5CB6" w14:textId="77777777" w:rsidTr="00E749C7">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CB3" w14:textId="77777777" w:rsidR="00730CFE" w:rsidRPr="004C0C8E" w:rsidRDefault="00630B2E" w:rsidP="005C43B0">
            <w:pPr>
              <w:rPr>
                <w:rFonts w:asciiTheme="minorHAnsi" w:hAnsiTheme="minorHAnsi"/>
                <w:highlight w:val="yellow"/>
              </w:rPr>
            </w:pPr>
            <w:r>
              <w:rPr>
                <w:rFonts w:asciiTheme="minorHAnsi" w:hAnsiTheme="minorHAnsi"/>
              </w:rPr>
              <w:t xml:space="preserve">Existing </w:t>
            </w:r>
            <w:r w:rsidR="005C43B0">
              <w:rPr>
                <w:rFonts w:asciiTheme="minorHAnsi" w:hAnsiTheme="minorHAnsi"/>
              </w:rPr>
              <w:t>u</w:t>
            </w:r>
            <w:r>
              <w:rPr>
                <w:rFonts w:asciiTheme="minorHAnsi" w:hAnsiTheme="minorHAnsi"/>
              </w:rPr>
              <w:t xml:space="preserve">tility </w:t>
            </w:r>
            <w:r w:rsidR="005C43B0">
              <w:rPr>
                <w:rFonts w:asciiTheme="minorHAnsi" w:hAnsiTheme="minorHAnsi"/>
              </w:rPr>
              <w:t>a</w:t>
            </w:r>
            <w:r>
              <w:rPr>
                <w:rFonts w:asciiTheme="minorHAnsi" w:hAnsiTheme="minorHAnsi"/>
              </w:rPr>
              <w:t xml:space="preserve">greements or </w:t>
            </w:r>
            <w:r w:rsidR="005C43B0">
              <w:rPr>
                <w:rFonts w:asciiTheme="minorHAnsi" w:hAnsiTheme="minorHAnsi"/>
              </w:rPr>
              <w:t>e</w:t>
            </w:r>
            <w:r>
              <w:rPr>
                <w:rFonts w:asciiTheme="minorHAnsi" w:hAnsiTheme="minorHAnsi"/>
              </w:rPr>
              <w:t>a</w:t>
            </w:r>
            <w:r w:rsidR="005C43B0">
              <w:rPr>
                <w:rFonts w:asciiTheme="minorHAnsi" w:hAnsiTheme="minorHAnsi"/>
              </w:rPr>
              <w:t>se</w:t>
            </w:r>
            <w:r>
              <w:rPr>
                <w:rFonts w:asciiTheme="minorHAnsi" w:hAnsiTheme="minorHAnsi"/>
              </w:rPr>
              <w:t>ments?</w:t>
            </w:r>
          </w:p>
        </w:tc>
        <w:sdt>
          <w:sdtPr>
            <w:rPr>
              <w:rFonts w:asciiTheme="minorHAnsi" w:hAnsiTheme="minorHAnsi"/>
              <w:b/>
            </w:rPr>
            <w:id w:val="2036614247"/>
            <w:placeholder>
              <w:docPart w:val="9535B31A718C43AFA551E2639253D841"/>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B4" w14:textId="77777777" w:rsidR="00730CFE" w:rsidRDefault="00854A38" w:rsidP="00412EB9">
                <w:pPr>
                  <w:jc w:val="center"/>
                </w:pPr>
                <w:r>
                  <w:rPr>
                    <w:rFonts w:asciiTheme="minorHAnsi" w:hAnsiTheme="minorHAnsi"/>
                    <w:b/>
                  </w:rPr>
                  <w:t>Yes/No</w:t>
                </w:r>
              </w:p>
            </w:tc>
          </w:sdtContent>
        </w:sdt>
        <w:tc>
          <w:tcPr>
            <w:tcW w:w="6120" w:type="dxa"/>
          </w:tcPr>
          <w:p w14:paraId="7FFA5CB5" w14:textId="49E321F6" w:rsidR="00730CFE" w:rsidRDefault="00666796" w:rsidP="00412EB9">
            <w:r>
              <w:rPr>
                <w:rFonts w:asciiTheme="minorHAnsi" w:hAnsiTheme="minorHAnsi"/>
                <w:b/>
              </w:rPr>
              <w:t>[If</w:t>
            </w:r>
            <w:r w:rsidR="00730CFE">
              <w:rPr>
                <w:rFonts w:asciiTheme="minorHAnsi" w:hAnsiTheme="minorHAnsi"/>
                <w:b/>
              </w:rPr>
              <w:t xml:space="preserve"> yes, </w:t>
            </w:r>
            <w:r w:rsidR="00730CFE" w:rsidRPr="000474C9">
              <w:rPr>
                <w:rFonts w:asciiTheme="minorHAnsi" w:hAnsiTheme="minorHAnsi"/>
                <w:b/>
              </w:rPr>
              <w:t>describe]</w:t>
            </w:r>
          </w:p>
        </w:tc>
      </w:tr>
      <w:tr w:rsidR="00630B2E" w14:paraId="7FFA5CBA" w14:textId="77777777" w:rsidTr="00E749C7">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CB7" w14:textId="77777777" w:rsidR="00630B2E" w:rsidRPr="004C0C8E" w:rsidRDefault="00630B2E" w:rsidP="00630B2E">
            <w:pPr>
              <w:rPr>
                <w:rFonts w:asciiTheme="minorHAnsi" w:hAnsiTheme="minorHAnsi"/>
              </w:rPr>
            </w:pPr>
            <w:r>
              <w:rPr>
                <w:rFonts w:asciiTheme="minorHAnsi" w:hAnsiTheme="minorHAnsi"/>
              </w:rPr>
              <w:t>Special considerations or utility impact or relocation?</w:t>
            </w:r>
          </w:p>
        </w:tc>
        <w:sdt>
          <w:sdtPr>
            <w:rPr>
              <w:rFonts w:asciiTheme="minorHAnsi" w:hAnsiTheme="minorHAnsi"/>
              <w:b/>
            </w:rPr>
            <w:id w:val="-1704164205"/>
            <w:placeholder>
              <w:docPart w:val="664E16C2B1094E5983F0F55C6C7F4731"/>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B8" w14:textId="77777777" w:rsidR="00630B2E" w:rsidRDefault="00854A38" w:rsidP="00412EB9">
                <w:pPr>
                  <w:jc w:val="center"/>
                </w:pPr>
                <w:r>
                  <w:rPr>
                    <w:rFonts w:asciiTheme="minorHAnsi" w:hAnsiTheme="minorHAnsi"/>
                    <w:b/>
                  </w:rPr>
                  <w:t>Yes/No</w:t>
                </w:r>
              </w:p>
            </w:tc>
          </w:sdtContent>
        </w:sdt>
        <w:tc>
          <w:tcPr>
            <w:tcW w:w="6120" w:type="dxa"/>
          </w:tcPr>
          <w:p w14:paraId="7FFA5CB9" w14:textId="47E6147F" w:rsidR="00630B2E" w:rsidRDefault="00630B2E" w:rsidP="00666796">
            <w:r w:rsidRPr="000474C9">
              <w:rPr>
                <w:rFonts w:asciiTheme="minorHAnsi" w:hAnsiTheme="minorHAnsi"/>
                <w:b/>
              </w:rPr>
              <w:t>[</w:t>
            </w:r>
            <w:r w:rsidR="00666796">
              <w:rPr>
                <w:rFonts w:asciiTheme="minorHAnsi" w:hAnsiTheme="minorHAnsi"/>
                <w:b/>
              </w:rPr>
              <w:t>H</w:t>
            </w:r>
            <w:r>
              <w:rPr>
                <w:rFonts w:asciiTheme="minorHAnsi" w:hAnsiTheme="minorHAnsi"/>
                <w:b/>
              </w:rPr>
              <w:t>azardous or environmental sensitive situation, time restrictions on interruption, time and process for design and relocation</w:t>
            </w:r>
            <w:r w:rsidR="00205E52">
              <w:rPr>
                <w:rFonts w:asciiTheme="minorHAnsi" w:hAnsiTheme="minorHAnsi"/>
                <w:b/>
              </w:rPr>
              <w:t>, proximity to guardrail installation</w:t>
            </w:r>
            <w:r w:rsidRPr="000474C9">
              <w:rPr>
                <w:rFonts w:asciiTheme="minorHAnsi" w:hAnsiTheme="minorHAnsi"/>
                <w:b/>
              </w:rPr>
              <w:t>]</w:t>
            </w:r>
          </w:p>
        </w:tc>
      </w:tr>
      <w:tr w:rsidR="00630B2E" w14:paraId="7FFA5CBE" w14:textId="77777777" w:rsidTr="00E749C7">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CBB" w14:textId="77777777" w:rsidR="00630B2E" w:rsidRPr="00C727FC" w:rsidRDefault="00630B2E" w:rsidP="00630B2E">
            <w:pPr>
              <w:rPr>
                <w:rFonts w:asciiTheme="minorHAnsi" w:hAnsiTheme="minorHAnsi"/>
              </w:rPr>
            </w:pPr>
            <w:r>
              <w:rPr>
                <w:rFonts w:asciiTheme="minorHAnsi" w:hAnsiTheme="minorHAnsi"/>
              </w:rPr>
              <w:lastRenderedPageBreak/>
              <w:t>Irrigation ditches?</w:t>
            </w:r>
          </w:p>
        </w:tc>
        <w:sdt>
          <w:sdtPr>
            <w:rPr>
              <w:rFonts w:asciiTheme="minorHAnsi" w:hAnsiTheme="minorHAnsi"/>
              <w:b/>
            </w:rPr>
            <w:id w:val="585116983"/>
            <w:placeholder>
              <w:docPart w:val="213F0808290144B98FBD94FA5B20BEE5"/>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BC" w14:textId="77777777" w:rsidR="00630B2E" w:rsidRDefault="00854A38" w:rsidP="00412EB9">
                <w:pPr>
                  <w:jc w:val="center"/>
                </w:pPr>
                <w:r>
                  <w:rPr>
                    <w:rFonts w:asciiTheme="minorHAnsi" w:hAnsiTheme="minorHAnsi"/>
                    <w:b/>
                  </w:rPr>
                  <w:t>Yes/No</w:t>
                </w:r>
              </w:p>
            </w:tc>
          </w:sdtContent>
        </w:sdt>
        <w:tc>
          <w:tcPr>
            <w:tcW w:w="6120" w:type="dxa"/>
          </w:tcPr>
          <w:p w14:paraId="7FFA5CBD" w14:textId="32DFAFE9" w:rsidR="00630B2E" w:rsidRDefault="00666796" w:rsidP="00412EB9">
            <w:r>
              <w:rPr>
                <w:rFonts w:asciiTheme="minorHAnsi" w:hAnsiTheme="minorHAnsi"/>
                <w:b/>
              </w:rPr>
              <w:t>[If</w:t>
            </w:r>
            <w:r w:rsidR="00630B2E">
              <w:rPr>
                <w:rFonts w:asciiTheme="minorHAnsi" w:hAnsiTheme="minorHAnsi"/>
                <w:b/>
              </w:rPr>
              <w:t xml:space="preserve"> yes, </w:t>
            </w:r>
            <w:r w:rsidR="00630B2E" w:rsidRPr="000474C9">
              <w:rPr>
                <w:rFonts w:asciiTheme="minorHAnsi" w:hAnsiTheme="minorHAnsi"/>
                <w:b/>
              </w:rPr>
              <w:t>describe</w:t>
            </w:r>
            <w:r w:rsidR="00630B2E">
              <w:rPr>
                <w:rFonts w:asciiTheme="minorHAnsi" w:hAnsiTheme="minorHAnsi"/>
                <w:b/>
              </w:rPr>
              <w:t xml:space="preserve"> any mandatory operation periods, </w:t>
            </w:r>
            <w:proofErr w:type="gramStart"/>
            <w:r w:rsidR="00630B2E">
              <w:rPr>
                <w:rFonts w:asciiTheme="minorHAnsi" w:hAnsiTheme="minorHAnsi"/>
                <w:b/>
              </w:rPr>
              <w:t>owner</w:t>
            </w:r>
            <w:proofErr w:type="gramEnd"/>
            <w:r w:rsidR="00630B2E">
              <w:rPr>
                <w:rFonts w:asciiTheme="minorHAnsi" w:hAnsiTheme="minorHAnsi"/>
                <w:b/>
              </w:rPr>
              <w:t xml:space="preserve"> and contact information</w:t>
            </w:r>
            <w:r w:rsidR="00630B2E" w:rsidRPr="000474C9">
              <w:rPr>
                <w:rFonts w:asciiTheme="minorHAnsi" w:hAnsiTheme="minorHAnsi"/>
                <w:b/>
              </w:rPr>
              <w:t>]</w:t>
            </w:r>
          </w:p>
        </w:tc>
      </w:tr>
    </w:tbl>
    <w:p w14:paraId="7FFA5CBF" w14:textId="77777777" w:rsidR="00445A47" w:rsidRDefault="00445A4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0" w:type="auto"/>
        <w:tblLook w:val="04A0" w:firstRow="1" w:lastRow="0" w:firstColumn="1" w:lastColumn="0" w:noHBand="0" w:noVBand="1"/>
      </w:tblPr>
      <w:tblGrid>
        <w:gridCol w:w="2593"/>
        <w:gridCol w:w="1252"/>
        <w:gridCol w:w="5976"/>
      </w:tblGrid>
      <w:tr w:rsidR="000E5C75" w:rsidRPr="00B24240" w14:paraId="7FFA5CC3" w14:textId="77777777" w:rsidTr="00E749C7">
        <w:trPr>
          <w:cnfStyle w:val="100000000000" w:firstRow="1" w:lastRow="0" w:firstColumn="0" w:lastColumn="0" w:oddVBand="0" w:evenVBand="0" w:oddHBand="0" w:evenHBand="0" w:firstRowFirstColumn="0" w:firstRowLastColumn="0" w:lastRowFirstColumn="0" w:lastRowLastColumn="0"/>
          <w:cantSplit/>
          <w:trHeight w:val="288"/>
        </w:trPr>
        <w:tc>
          <w:tcPr>
            <w:tcW w:w="2628" w:type="dxa"/>
          </w:tcPr>
          <w:p w14:paraId="7FFA5CC0"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Description</w:t>
            </w:r>
          </w:p>
        </w:tc>
        <w:tc>
          <w:tcPr>
            <w:tcW w:w="1260" w:type="dxa"/>
          </w:tcPr>
          <w:p w14:paraId="7FFA5CC1"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20" w:type="dxa"/>
          </w:tcPr>
          <w:p w14:paraId="7FFA5CC2"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0E5C75" w:rsidRPr="00B24240" w14:paraId="7FFA5CC7" w14:textId="77777777" w:rsidTr="00E749C7">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CC4"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2098046935"/>
            <w:placeholder>
              <w:docPart w:val="FB445EB29076456F8A1B42C60284EA60"/>
            </w:placeholder>
            <w:dropDownList>
              <w:listItem w:displayText="Yes/No" w:value="Yes/No"/>
              <w:listItem w:displayText="Yes" w:value="Yes"/>
              <w:listItem w:displayText="No" w:value="No"/>
            </w:dropDownList>
          </w:sdtPr>
          <w:sdtEndPr/>
          <w:sdtContent>
            <w:tc>
              <w:tcPr>
                <w:tcW w:w="1260" w:type="dxa"/>
              </w:tcPr>
              <w:p w14:paraId="7FFA5CC5" w14:textId="77777777" w:rsidR="000E5C75" w:rsidRDefault="00854A38" w:rsidP="00A2199B">
                <w:pPr>
                  <w:jc w:val="center"/>
                </w:pPr>
                <w:r>
                  <w:rPr>
                    <w:rFonts w:asciiTheme="minorHAnsi" w:hAnsiTheme="minorHAnsi"/>
                    <w:b/>
                  </w:rPr>
                  <w:t>Yes/No</w:t>
                </w:r>
              </w:p>
            </w:tc>
          </w:sdtContent>
        </w:sdt>
        <w:tc>
          <w:tcPr>
            <w:tcW w:w="6120" w:type="dxa"/>
          </w:tcPr>
          <w:p w14:paraId="7FFA5CC6" w14:textId="70E4FFC3"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potential for major impacts to cost or schedule based on proposed scope of work] </w:t>
            </w:r>
          </w:p>
        </w:tc>
      </w:tr>
      <w:tr w:rsidR="000E5C75" w:rsidRPr="00B24240" w14:paraId="7FFA5CCB" w14:textId="77777777" w:rsidTr="00E749C7">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CC8"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965393355"/>
            <w:placeholder>
              <w:docPart w:val="318BFC379E484A958868C02CC2710F46"/>
            </w:placeholder>
            <w:dropDownList>
              <w:listItem w:displayText="Yes/No" w:value="Yes/No"/>
              <w:listItem w:displayText="Yes" w:value="Yes"/>
              <w:listItem w:displayText="No" w:value="No"/>
            </w:dropDownList>
          </w:sdtPr>
          <w:sdtEndPr/>
          <w:sdtContent>
            <w:tc>
              <w:tcPr>
                <w:tcW w:w="1260" w:type="dxa"/>
              </w:tcPr>
              <w:p w14:paraId="7FFA5CC9" w14:textId="77777777" w:rsidR="000E5C75" w:rsidRDefault="00854A38" w:rsidP="00A2199B">
                <w:pPr>
                  <w:jc w:val="center"/>
                </w:pPr>
                <w:r>
                  <w:rPr>
                    <w:rFonts w:asciiTheme="minorHAnsi" w:hAnsiTheme="minorHAnsi"/>
                    <w:b/>
                  </w:rPr>
                  <w:t>Yes/No</w:t>
                </w:r>
              </w:p>
            </w:tc>
          </w:sdtContent>
        </w:sdt>
        <w:tc>
          <w:tcPr>
            <w:tcW w:w="6120" w:type="dxa"/>
          </w:tcPr>
          <w:p w14:paraId="7FFA5CCA" w14:textId="3892BD8A"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constructability concerns for project]</w:t>
            </w:r>
          </w:p>
        </w:tc>
      </w:tr>
    </w:tbl>
    <w:p w14:paraId="7FFA5CCC" w14:textId="77777777" w:rsidR="000E5C75" w:rsidRDefault="000E5C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CCD" w14:textId="77777777" w:rsidR="00407788" w:rsidRPr="0052639E" w:rsidRDefault="000E5C75" w:rsidP="00A8757B">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52639E">
        <w:rPr>
          <w:rFonts w:asciiTheme="minorHAnsi" w:hAnsiTheme="minorHAnsi"/>
          <w:b/>
          <w:sz w:val="22"/>
          <w:szCs w:val="20"/>
          <w:u w:val="single"/>
        </w:rPr>
        <w:t>RIGHT OF WAY</w:t>
      </w:r>
    </w:p>
    <w:p w14:paraId="7FFA5CCE" w14:textId="77777777" w:rsidR="00445A47" w:rsidRDefault="00445A4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10008" w:type="dxa"/>
        <w:tblLayout w:type="fixed"/>
        <w:tblLook w:val="04A0" w:firstRow="1" w:lastRow="0" w:firstColumn="1" w:lastColumn="0" w:noHBand="0" w:noVBand="1"/>
      </w:tblPr>
      <w:tblGrid>
        <w:gridCol w:w="2628"/>
        <w:gridCol w:w="1260"/>
        <w:gridCol w:w="6120"/>
      </w:tblGrid>
      <w:tr w:rsidR="00407788" w:rsidRPr="000C4EA1" w14:paraId="7FFA5CD2" w14:textId="77777777" w:rsidTr="005E768E">
        <w:trPr>
          <w:cnfStyle w:val="100000000000" w:firstRow="1" w:lastRow="0" w:firstColumn="0" w:lastColumn="0" w:oddVBand="0" w:evenVBand="0" w:oddHBand="0" w:evenHBand="0" w:firstRowFirstColumn="0" w:firstRowLastColumn="0" w:lastRowFirstColumn="0" w:lastRowLastColumn="0"/>
          <w:trHeight w:val="216"/>
        </w:trPr>
        <w:tc>
          <w:tcPr>
            <w:tcW w:w="2628" w:type="dxa"/>
            <w:hideMark/>
          </w:tcPr>
          <w:p w14:paraId="7FFA5CCF" w14:textId="77777777" w:rsidR="00407788" w:rsidRPr="001A2593" w:rsidRDefault="00407788" w:rsidP="00412EB9">
            <w:pPr>
              <w:tabs>
                <w:tab w:val="left" w:pos="-1080"/>
              </w:tabs>
              <w:jc w:val="center"/>
              <w:rPr>
                <w:rFonts w:asciiTheme="minorHAnsi" w:hAnsiTheme="minorHAnsi"/>
                <w:u w:val="single"/>
              </w:rPr>
            </w:pPr>
            <w:r w:rsidRPr="001A2593">
              <w:rPr>
                <w:rFonts w:asciiTheme="minorHAnsi" w:hAnsiTheme="minorHAnsi"/>
                <w:bCs w:val="0"/>
                <w:u w:val="single"/>
              </w:rPr>
              <w:t>Description</w:t>
            </w:r>
          </w:p>
        </w:tc>
        <w:tc>
          <w:tcPr>
            <w:tcW w:w="1260" w:type="dxa"/>
            <w:hideMark/>
          </w:tcPr>
          <w:p w14:paraId="7FFA5CD0" w14:textId="77777777" w:rsidR="00407788" w:rsidRPr="001A2593" w:rsidRDefault="00407788" w:rsidP="00412EB9">
            <w:pPr>
              <w:tabs>
                <w:tab w:val="left" w:pos="-1080"/>
              </w:tabs>
              <w:jc w:val="center"/>
              <w:rPr>
                <w:rFonts w:asciiTheme="minorHAnsi" w:hAnsiTheme="minorHAnsi"/>
                <w:u w:val="single"/>
              </w:rPr>
            </w:pPr>
            <w:r w:rsidRPr="001A2593">
              <w:rPr>
                <w:rFonts w:asciiTheme="minorHAnsi" w:hAnsiTheme="minorHAnsi"/>
                <w:u w:val="single"/>
              </w:rPr>
              <w:t>Response</w:t>
            </w:r>
          </w:p>
        </w:tc>
        <w:tc>
          <w:tcPr>
            <w:tcW w:w="6120" w:type="dxa"/>
          </w:tcPr>
          <w:p w14:paraId="7FFA5CD1" w14:textId="77777777" w:rsidR="00407788" w:rsidRPr="001A2593" w:rsidRDefault="00407788" w:rsidP="00412EB9">
            <w:pPr>
              <w:tabs>
                <w:tab w:val="left" w:pos="-1080"/>
              </w:tabs>
              <w:jc w:val="center"/>
              <w:rPr>
                <w:rFonts w:asciiTheme="minorHAnsi" w:hAnsiTheme="minorHAnsi"/>
                <w:bCs w:val="0"/>
                <w:u w:val="single"/>
              </w:rPr>
            </w:pPr>
            <w:r w:rsidRPr="001A2593">
              <w:rPr>
                <w:rFonts w:asciiTheme="minorHAnsi" w:hAnsiTheme="minorHAnsi"/>
                <w:u w:val="single"/>
              </w:rPr>
              <w:t>Comment</w:t>
            </w:r>
          </w:p>
        </w:tc>
      </w:tr>
      <w:tr w:rsidR="00407788" w14:paraId="7FFA5CD6"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CD3" w14:textId="77777777" w:rsidR="00407788" w:rsidRPr="004C0C8E" w:rsidRDefault="00407788" w:rsidP="00412EB9">
            <w:pPr>
              <w:rPr>
                <w:rFonts w:asciiTheme="minorHAnsi" w:hAnsiTheme="minorHAnsi"/>
              </w:rPr>
            </w:pPr>
            <w:r>
              <w:rPr>
                <w:rFonts w:asciiTheme="minorHAnsi" w:hAnsiTheme="minorHAnsi"/>
              </w:rPr>
              <w:t>Existing ROW?</w:t>
            </w:r>
          </w:p>
        </w:tc>
        <w:sdt>
          <w:sdtPr>
            <w:rPr>
              <w:rFonts w:asciiTheme="minorHAnsi" w:hAnsiTheme="minorHAnsi"/>
              <w:b/>
            </w:rPr>
            <w:id w:val="-543748682"/>
            <w:placeholder>
              <w:docPart w:val="9DADF8514E9F44E983631541FD764266"/>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D4" w14:textId="77777777" w:rsidR="00407788" w:rsidRDefault="00854A38" w:rsidP="00412EB9">
                <w:pPr>
                  <w:jc w:val="center"/>
                </w:pPr>
                <w:r>
                  <w:rPr>
                    <w:rFonts w:asciiTheme="minorHAnsi" w:hAnsiTheme="minorHAnsi"/>
                    <w:b/>
                  </w:rPr>
                  <w:t>Yes/No</w:t>
                </w:r>
              </w:p>
            </w:tc>
          </w:sdtContent>
        </w:sdt>
        <w:tc>
          <w:tcPr>
            <w:tcW w:w="6120" w:type="dxa"/>
          </w:tcPr>
          <w:p w14:paraId="7FFA5CD5" w14:textId="1F208109" w:rsidR="00407788" w:rsidRDefault="00666796" w:rsidP="00412EB9">
            <w:r>
              <w:rPr>
                <w:rFonts w:asciiTheme="minorHAnsi" w:hAnsiTheme="minorHAnsi"/>
                <w:b/>
              </w:rPr>
              <w:t>[If</w:t>
            </w:r>
            <w:r w:rsidR="00407788">
              <w:rPr>
                <w:rFonts w:asciiTheme="minorHAnsi" w:hAnsiTheme="minorHAnsi"/>
                <w:b/>
              </w:rPr>
              <w:t xml:space="preserve"> yes, </w:t>
            </w:r>
            <w:r w:rsidR="00407788" w:rsidRPr="000474C9">
              <w:rPr>
                <w:rFonts w:asciiTheme="minorHAnsi" w:hAnsiTheme="minorHAnsi"/>
                <w:b/>
              </w:rPr>
              <w:t>describe</w:t>
            </w:r>
            <w:r w:rsidR="005E768E">
              <w:rPr>
                <w:rFonts w:asciiTheme="minorHAnsi" w:hAnsiTheme="minorHAnsi"/>
                <w:b/>
              </w:rPr>
              <w:t xml:space="preserve">. </w:t>
            </w:r>
            <w:r w:rsidR="00205E52" w:rsidRPr="00205E52">
              <w:rPr>
                <w:rFonts w:asciiTheme="minorHAnsi" w:hAnsiTheme="minorHAnsi"/>
                <w:b/>
              </w:rPr>
              <w:t>if only prescriptive rights exist – describe the width to be asserted by the agency for the right of way certification</w:t>
            </w:r>
            <w:r w:rsidR="00407788" w:rsidRPr="000474C9">
              <w:rPr>
                <w:rFonts w:asciiTheme="minorHAnsi" w:hAnsiTheme="minorHAnsi"/>
                <w:b/>
              </w:rPr>
              <w:t>]</w:t>
            </w:r>
          </w:p>
        </w:tc>
      </w:tr>
      <w:tr w:rsidR="00407788" w14:paraId="7FFA5CDA"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CD7" w14:textId="77777777" w:rsidR="00407788" w:rsidRPr="00730CFE" w:rsidRDefault="00407788" w:rsidP="00412EB9">
            <w:pPr>
              <w:rPr>
                <w:rFonts w:asciiTheme="minorHAnsi" w:hAnsiTheme="minorHAnsi"/>
              </w:rPr>
            </w:pPr>
            <w:r>
              <w:rPr>
                <w:rFonts w:asciiTheme="minorHAnsi" w:hAnsiTheme="minorHAnsi"/>
              </w:rPr>
              <w:t>Additional ROW Required?</w:t>
            </w:r>
          </w:p>
        </w:tc>
        <w:sdt>
          <w:sdtPr>
            <w:rPr>
              <w:rFonts w:asciiTheme="minorHAnsi" w:hAnsiTheme="minorHAnsi"/>
              <w:b/>
            </w:rPr>
            <w:id w:val="1325242062"/>
            <w:placeholder>
              <w:docPart w:val="0263CCC5B62C4F20B61743BAFFB4727A"/>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D8" w14:textId="77777777" w:rsidR="00407788" w:rsidRDefault="00854A38" w:rsidP="00412EB9">
                <w:pPr>
                  <w:jc w:val="center"/>
                </w:pPr>
                <w:r>
                  <w:rPr>
                    <w:rFonts w:asciiTheme="minorHAnsi" w:hAnsiTheme="minorHAnsi"/>
                    <w:b/>
                  </w:rPr>
                  <w:t>Yes/No</w:t>
                </w:r>
              </w:p>
            </w:tc>
          </w:sdtContent>
        </w:sdt>
        <w:tc>
          <w:tcPr>
            <w:tcW w:w="6120" w:type="dxa"/>
          </w:tcPr>
          <w:p w14:paraId="7FFA5CD9" w14:textId="32A9B021" w:rsidR="00407788" w:rsidRDefault="00666796" w:rsidP="00412EB9">
            <w:r>
              <w:rPr>
                <w:rFonts w:asciiTheme="minorHAnsi" w:hAnsiTheme="minorHAnsi"/>
                <w:b/>
              </w:rPr>
              <w:t>[If</w:t>
            </w:r>
            <w:r w:rsidR="00407788">
              <w:rPr>
                <w:rFonts w:asciiTheme="minorHAnsi" w:hAnsiTheme="minorHAnsi"/>
                <w:b/>
              </w:rPr>
              <w:t xml:space="preserve"> yes, </w:t>
            </w:r>
            <w:r w:rsidR="00407788" w:rsidRPr="000474C9">
              <w:rPr>
                <w:rFonts w:asciiTheme="minorHAnsi" w:hAnsiTheme="minorHAnsi"/>
                <w:b/>
              </w:rPr>
              <w:t>describe]</w:t>
            </w:r>
          </w:p>
        </w:tc>
      </w:tr>
      <w:tr w:rsidR="00407788" w14:paraId="7FFA5CDE"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CDB" w14:textId="77777777" w:rsidR="00407788" w:rsidRPr="00407788" w:rsidRDefault="00407788" w:rsidP="00412EB9">
            <w:pPr>
              <w:rPr>
                <w:rFonts w:asciiTheme="minorHAnsi" w:hAnsiTheme="minorHAnsi"/>
              </w:rPr>
            </w:pPr>
            <w:r>
              <w:rPr>
                <w:rFonts w:asciiTheme="minorHAnsi" w:hAnsiTheme="minorHAnsi"/>
              </w:rPr>
              <w:t>FLMA Transfer</w:t>
            </w:r>
            <w:r w:rsidR="00AF5191">
              <w:rPr>
                <w:rFonts w:asciiTheme="minorHAnsi" w:hAnsiTheme="minorHAnsi"/>
              </w:rPr>
              <w:t>?</w:t>
            </w:r>
          </w:p>
        </w:tc>
        <w:sdt>
          <w:sdtPr>
            <w:rPr>
              <w:rFonts w:asciiTheme="minorHAnsi" w:hAnsiTheme="minorHAnsi"/>
              <w:b/>
            </w:rPr>
            <w:id w:val="-1276793976"/>
            <w:placeholder>
              <w:docPart w:val="445B786F7F5A46A0882ECB5BCF5BF1BB"/>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DC" w14:textId="77777777" w:rsidR="00407788" w:rsidRDefault="00854A38" w:rsidP="00412EB9">
                <w:pPr>
                  <w:jc w:val="center"/>
                </w:pPr>
                <w:r>
                  <w:rPr>
                    <w:rFonts w:asciiTheme="minorHAnsi" w:hAnsiTheme="minorHAnsi"/>
                    <w:b/>
                  </w:rPr>
                  <w:t>Yes/No</w:t>
                </w:r>
              </w:p>
            </w:tc>
          </w:sdtContent>
        </w:sdt>
        <w:tc>
          <w:tcPr>
            <w:tcW w:w="6120" w:type="dxa"/>
          </w:tcPr>
          <w:p w14:paraId="7FFA5CDD" w14:textId="0D09328B" w:rsidR="00407788" w:rsidRPr="00445A47" w:rsidRDefault="00666796" w:rsidP="00412EB9">
            <w:pPr>
              <w:rPr>
                <w:rFonts w:asciiTheme="minorHAnsi" w:hAnsiTheme="minorHAnsi"/>
                <w:b/>
              </w:rPr>
            </w:pPr>
            <w:r>
              <w:rPr>
                <w:rFonts w:asciiTheme="minorHAnsi" w:hAnsiTheme="minorHAnsi"/>
                <w:b/>
              </w:rPr>
              <w:t>[If</w:t>
            </w:r>
            <w:r w:rsidR="00407788">
              <w:rPr>
                <w:rFonts w:asciiTheme="minorHAnsi" w:hAnsiTheme="minorHAnsi"/>
                <w:b/>
              </w:rPr>
              <w:t xml:space="preserve"> yes, </w:t>
            </w:r>
            <w:r w:rsidR="00407788" w:rsidRPr="000474C9">
              <w:rPr>
                <w:rFonts w:asciiTheme="minorHAnsi" w:hAnsiTheme="minorHAnsi"/>
                <w:b/>
              </w:rPr>
              <w:t>describe]</w:t>
            </w:r>
          </w:p>
        </w:tc>
      </w:tr>
      <w:tr w:rsidR="00AF5191" w14:paraId="7FFA5CE2"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CDF" w14:textId="77777777" w:rsidR="00AF5191" w:rsidRDefault="00AF5191" w:rsidP="00412EB9">
            <w:pPr>
              <w:rPr>
                <w:rFonts w:asciiTheme="minorHAnsi" w:hAnsiTheme="minorHAnsi"/>
              </w:rPr>
            </w:pPr>
            <w:r>
              <w:rPr>
                <w:rFonts w:asciiTheme="minorHAnsi" w:hAnsiTheme="minorHAnsi"/>
              </w:rPr>
              <w:t>Private Parcel Acquisition?</w:t>
            </w:r>
          </w:p>
        </w:tc>
        <w:sdt>
          <w:sdtPr>
            <w:rPr>
              <w:rFonts w:asciiTheme="minorHAnsi" w:hAnsiTheme="minorHAnsi"/>
              <w:b/>
            </w:rPr>
            <w:id w:val="-1772004229"/>
            <w:placeholder>
              <w:docPart w:val="5F64BB3773624599A79984F8BD97A485"/>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E0" w14:textId="77777777" w:rsidR="00AF5191" w:rsidRDefault="00854A38" w:rsidP="00AF5191">
                <w:pPr>
                  <w:jc w:val="center"/>
                </w:pPr>
                <w:r>
                  <w:rPr>
                    <w:rFonts w:asciiTheme="minorHAnsi" w:hAnsiTheme="minorHAnsi"/>
                    <w:b/>
                  </w:rPr>
                  <w:t>Yes/No</w:t>
                </w:r>
              </w:p>
            </w:tc>
          </w:sdtContent>
        </w:sdt>
        <w:tc>
          <w:tcPr>
            <w:tcW w:w="6120" w:type="dxa"/>
          </w:tcPr>
          <w:p w14:paraId="7FFA5CE1" w14:textId="5F519D0E" w:rsidR="00AF5191" w:rsidRPr="000474C9" w:rsidRDefault="00666796" w:rsidP="00412EB9">
            <w:pPr>
              <w:rPr>
                <w:rFonts w:asciiTheme="minorHAnsi" w:hAnsiTheme="minorHAnsi"/>
                <w:b/>
              </w:rPr>
            </w:pPr>
            <w:r>
              <w:rPr>
                <w:rFonts w:asciiTheme="minorHAnsi" w:hAnsiTheme="minorHAnsi"/>
                <w:b/>
              </w:rPr>
              <w:t>[If</w:t>
            </w:r>
            <w:r w:rsidR="00AF5191">
              <w:rPr>
                <w:rFonts w:asciiTheme="minorHAnsi" w:hAnsiTheme="minorHAnsi"/>
                <w:b/>
              </w:rPr>
              <w:t xml:space="preserve"> yes, </w:t>
            </w:r>
            <w:r w:rsidR="00AF5191" w:rsidRPr="000474C9">
              <w:rPr>
                <w:rFonts w:asciiTheme="minorHAnsi" w:hAnsiTheme="minorHAnsi"/>
                <w:b/>
              </w:rPr>
              <w:t>describe</w:t>
            </w:r>
            <w:r w:rsidR="00AF5191">
              <w:rPr>
                <w:rFonts w:asciiTheme="minorHAnsi" w:hAnsiTheme="minorHAnsi"/>
                <w:b/>
              </w:rPr>
              <w:t xml:space="preserve"> number of parcels</w:t>
            </w:r>
            <w:r w:rsidR="00AF5191" w:rsidRPr="000474C9">
              <w:rPr>
                <w:rFonts w:asciiTheme="minorHAnsi" w:hAnsiTheme="minorHAnsi"/>
                <w:b/>
              </w:rPr>
              <w:t>]</w:t>
            </w:r>
          </w:p>
        </w:tc>
      </w:tr>
      <w:tr w:rsidR="00AF5191" w14:paraId="7FFA5CE6"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CE3" w14:textId="77777777" w:rsidR="00AF5191" w:rsidRDefault="00AF5191" w:rsidP="00412EB9">
            <w:pPr>
              <w:rPr>
                <w:rFonts w:asciiTheme="minorHAnsi" w:hAnsiTheme="minorHAnsi"/>
              </w:rPr>
            </w:pPr>
            <w:r>
              <w:rPr>
                <w:rFonts w:asciiTheme="minorHAnsi" w:hAnsiTheme="minorHAnsi"/>
              </w:rPr>
              <w:t>ROW Fence Requirements?</w:t>
            </w:r>
          </w:p>
        </w:tc>
        <w:sdt>
          <w:sdtPr>
            <w:rPr>
              <w:rFonts w:asciiTheme="minorHAnsi" w:hAnsiTheme="minorHAnsi"/>
              <w:b/>
            </w:rPr>
            <w:id w:val="-1618129785"/>
            <w:placeholder>
              <w:docPart w:val="706AB8B9B22D4C7BA78E11D0A5863A4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E4" w14:textId="77777777" w:rsidR="00AF5191" w:rsidRDefault="00854A38" w:rsidP="00AF5191">
                <w:pPr>
                  <w:jc w:val="center"/>
                </w:pPr>
                <w:r>
                  <w:rPr>
                    <w:rFonts w:asciiTheme="minorHAnsi" w:hAnsiTheme="minorHAnsi"/>
                    <w:b/>
                  </w:rPr>
                  <w:t>Yes/No</w:t>
                </w:r>
              </w:p>
            </w:tc>
          </w:sdtContent>
        </w:sdt>
        <w:tc>
          <w:tcPr>
            <w:tcW w:w="6120" w:type="dxa"/>
          </w:tcPr>
          <w:p w14:paraId="7FFA5CE5" w14:textId="0AFF43FD" w:rsidR="00AF5191" w:rsidRDefault="00666796">
            <w:r>
              <w:rPr>
                <w:rFonts w:asciiTheme="minorHAnsi" w:hAnsiTheme="minorHAnsi"/>
                <w:b/>
              </w:rPr>
              <w:t>[If</w:t>
            </w:r>
            <w:r w:rsidR="00AF5191" w:rsidRPr="008130DC">
              <w:rPr>
                <w:rFonts w:asciiTheme="minorHAnsi" w:hAnsiTheme="minorHAnsi"/>
                <w:b/>
              </w:rPr>
              <w:t xml:space="preserve"> yes, describe]</w:t>
            </w:r>
          </w:p>
        </w:tc>
      </w:tr>
      <w:tr w:rsidR="00AF5191" w14:paraId="7FFA5CEA"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CE7" w14:textId="77777777" w:rsidR="00AF5191" w:rsidRDefault="00AF5191" w:rsidP="00205E52">
            <w:pPr>
              <w:rPr>
                <w:rFonts w:asciiTheme="minorHAnsi" w:hAnsiTheme="minorHAnsi"/>
              </w:rPr>
            </w:pPr>
            <w:r>
              <w:rPr>
                <w:rFonts w:asciiTheme="minorHAnsi" w:hAnsiTheme="minorHAnsi"/>
              </w:rPr>
              <w:t xml:space="preserve">Maintaining Agency involved with </w:t>
            </w:r>
            <w:r w:rsidR="00205E52">
              <w:rPr>
                <w:rFonts w:asciiTheme="minorHAnsi" w:hAnsiTheme="minorHAnsi"/>
              </w:rPr>
              <w:t>Permit to Enter</w:t>
            </w:r>
            <w:r>
              <w:rPr>
                <w:rFonts w:asciiTheme="minorHAnsi" w:hAnsiTheme="minorHAnsi"/>
              </w:rPr>
              <w:t xml:space="preserve"> process for field work?</w:t>
            </w:r>
          </w:p>
        </w:tc>
        <w:sdt>
          <w:sdtPr>
            <w:rPr>
              <w:rFonts w:asciiTheme="minorHAnsi" w:hAnsiTheme="minorHAnsi"/>
              <w:b/>
            </w:rPr>
            <w:id w:val="1363320856"/>
            <w:placeholder>
              <w:docPart w:val="975E68FDDBA544FFBB655C15F289317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CE8" w14:textId="77777777" w:rsidR="00AF5191" w:rsidRDefault="00854A38" w:rsidP="00AF5191">
                <w:pPr>
                  <w:jc w:val="center"/>
                </w:pPr>
                <w:r>
                  <w:rPr>
                    <w:rFonts w:asciiTheme="minorHAnsi" w:hAnsiTheme="minorHAnsi"/>
                    <w:b/>
                  </w:rPr>
                  <w:t>Yes/No</w:t>
                </w:r>
              </w:p>
            </w:tc>
          </w:sdtContent>
        </w:sdt>
        <w:tc>
          <w:tcPr>
            <w:tcW w:w="6120" w:type="dxa"/>
          </w:tcPr>
          <w:p w14:paraId="7FFA5CE9" w14:textId="0E0554B5" w:rsidR="00AF5191" w:rsidRDefault="00666796">
            <w:r>
              <w:rPr>
                <w:rFonts w:asciiTheme="minorHAnsi" w:hAnsiTheme="minorHAnsi"/>
                <w:b/>
              </w:rPr>
              <w:t>[If</w:t>
            </w:r>
            <w:r w:rsidR="00AF5191" w:rsidRPr="008130DC">
              <w:rPr>
                <w:rFonts w:asciiTheme="minorHAnsi" w:hAnsiTheme="minorHAnsi"/>
                <w:b/>
              </w:rPr>
              <w:t xml:space="preserve"> yes, describe]</w:t>
            </w:r>
          </w:p>
        </w:tc>
      </w:tr>
    </w:tbl>
    <w:p w14:paraId="7FFA5CEB" w14:textId="77777777" w:rsidR="0057264E" w:rsidRDefault="0057264E" w:rsidP="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0" w:type="auto"/>
        <w:tblLook w:val="04A0" w:firstRow="1" w:lastRow="0" w:firstColumn="1" w:lastColumn="0" w:noHBand="0" w:noVBand="1"/>
      </w:tblPr>
      <w:tblGrid>
        <w:gridCol w:w="2593"/>
        <w:gridCol w:w="1252"/>
        <w:gridCol w:w="5976"/>
      </w:tblGrid>
      <w:tr w:rsidR="000E5C75" w:rsidRPr="00B24240" w14:paraId="7FFA5CEF" w14:textId="77777777" w:rsidTr="005E768E">
        <w:trPr>
          <w:cnfStyle w:val="100000000000" w:firstRow="1" w:lastRow="0" w:firstColumn="0" w:lastColumn="0" w:oddVBand="0" w:evenVBand="0" w:oddHBand="0" w:evenHBand="0" w:firstRowFirstColumn="0" w:firstRowLastColumn="0" w:lastRowFirstColumn="0" w:lastRowLastColumn="0"/>
          <w:cantSplit/>
          <w:trHeight w:val="288"/>
        </w:trPr>
        <w:tc>
          <w:tcPr>
            <w:tcW w:w="2628" w:type="dxa"/>
          </w:tcPr>
          <w:p w14:paraId="7FFA5CEC"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Description</w:t>
            </w:r>
          </w:p>
        </w:tc>
        <w:tc>
          <w:tcPr>
            <w:tcW w:w="1260" w:type="dxa"/>
          </w:tcPr>
          <w:p w14:paraId="7FFA5CED"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20" w:type="dxa"/>
          </w:tcPr>
          <w:p w14:paraId="7FFA5CEE"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0E5C75" w:rsidRPr="00B24240" w14:paraId="7FFA5CF3" w14:textId="77777777" w:rsidTr="005E768E">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CF0"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632989113"/>
            <w:placeholder>
              <w:docPart w:val="270BD5FE9D564B43B1C173FB3FD37BD6"/>
            </w:placeholder>
            <w:dropDownList>
              <w:listItem w:displayText="Yes/No" w:value="Yes/No"/>
              <w:listItem w:displayText="Yes" w:value="Yes"/>
              <w:listItem w:displayText="No" w:value="No"/>
            </w:dropDownList>
          </w:sdtPr>
          <w:sdtEndPr/>
          <w:sdtContent>
            <w:tc>
              <w:tcPr>
                <w:tcW w:w="1260" w:type="dxa"/>
              </w:tcPr>
              <w:p w14:paraId="7FFA5CF1" w14:textId="77777777" w:rsidR="000E5C75" w:rsidRDefault="00854A38" w:rsidP="00A2199B">
                <w:pPr>
                  <w:jc w:val="center"/>
                </w:pPr>
                <w:r>
                  <w:rPr>
                    <w:rFonts w:asciiTheme="minorHAnsi" w:hAnsiTheme="minorHAnsi"/>
                    <w:b/>
                  </w:rPr>
                  <w:t>Yes/No</w:t>
                </w:r>
              </w:p>
            </w:tc>
          </w:sdtContent>
        </w:sdt>
        <w:tc>
          <w:tcPr>
            <w:tcW w:w="6120" w:type="dxa"/>
          </w:tcPr>
          <w:p w14:paraId="7FFA5CF2" w14:textId="54B9E448"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potential for major impacts to cost or schedule based on proposed scope of work] </w:t>
            </w:r>
          </w:p>
        </w:tc>
      </w:tr>
      <w:tr w:rsidR="000E5C75" w:rsidRPr="00B24240" w14:paraId="7FFA5CF7" w14:textId="77777777" w:rsidTr="005E768E">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CF4"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112027273"/>
            <w:placeholder>
              <w:docPart w:val="3746E278D46F4E148A83F4C32E136CD0"/>
            </w:placeholder>
            <w:dropDownList>
              <w:listItem w:displayText="Yes/No" w:value="Yes/No"/>
              <w:listItem w:displayText="Yes" w:value="Yes"/>
              <w:listItem w:displayText="No" w:value="No"/>
            </w:dropDownList>
          </w:sdtPr>
          <w:sdtEndPr/>
          <w:sdtContent>
            <w:tc>
              <w:tcPr>
                <w:tcW w:w="1260" w:type="dxa"/>
              </w:tcPr>
              <w:p w14:paraId="7FFA5CF5" w14:textId="77777777" w:rsidR="000E5C75" w:rsidRDefault="00854A38" w:rsidP="00A2199B">
                <w:pPr>
                  <w:jc w:val="center"/>
                </w:pPr>
                <w:r>
                  <w:rPr>
                    <w:rFonts w:asciiTheme="minorHAnsi" w:hAnsiTheme="minorHAnsi"/>
                    <w:b/>
                  </w:rPr>
                  <w:t>Yes/No</w:t>
                </w:r>
              </w:p>
            </w:tc>
          </w:sdtContent>
        </w:sdt>
        <w:tc>
          <w:tcPr>
            <w:tcW w:w="6120" w:type="dxa"/>
          </w:tcPr>
          <w:p w14:paraId="7FFA5CF6" w14:textId="4CC95085"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constructability concerns for project]</w:t>
            </w:r>
          </w:p>
        </w:tc>
      </w:tr>
    </w:tbl>
    <w:p w14:paraId="7FFA5CF8" w14:textId="77777777" w:rsidR="000E5C75" w:rsidRDefault="000E5C75" w:rsidP="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CF9" w14:textId="77777777" w:rsidR="00AF5191" w:rsidRPr="0052639E" w:rsidRDefault="000E5C75" w:rsidP="00A8757B">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52639E">
        <w:rPr>
          <w:rFonts w:asciiTheme="minorHAnsi" w:hAnsiTheme="minorHAnsi"/>
          <w:b/>
          <w:sz w:val="22"/>
          <w:szCs w:val="20"/>
          <w:u w:val="single"/>
        </w:rPr>
        <w:t>GEOTECHNICAL</w:t>
      </w:r>
    </w:p>
    <w:p w14:paraId="7FFA5CFA" w14:textId="77777777" w:rsidR="00AF5191" w:rsidRDefault="00AF5191" w:rsidP="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10008" w:type="dxa"/>
        <w:tblLayout w:type="fixed"/>
        <w:tblLook w:val="04A0" w:firstRow="1" w:lastRow="0" w:firstColumn="1" w:lastColumn="0" w:noHBand="0" w:noVBand="1"/>
      </w:tblPr>
      <w:tblGrid>
        <w:gridCol w:w="2628"/>
        <w:gridCol w:w="1260"/>
        <w:gridCol w:w="6120"/>
      </w:tblGrid>
      <w:tr w:rsidR="00AF5191" w:rsidRPr="000C4EA1" w14:paraId="7FFA5CFE" w14:textId="77777777" w:rsidTr="005E768E">
        <w:trPr>
          <w:cnfStyle w:val="100000000000" w:firstRow="1" w:lastRow="0" w:firstColumn="0" w:lastColumn="0" w:oddVBand="0" w:evenVBand="0" w:oddHBand="0" w:evenHBand="0" w:firstRowFirstColumn="0" w:firstRowLastColumn="0" w:lastRowFirstColumn="0" w:lastRowLastColumn="0"/>
          <w:cantSplit/>
          <w:trHeight w:val="216"/>
          <w:tblHeader/>
        </w:trPr>
        <w:tc>
          <w:tcPr>
            <w:tcW w:w="2628" w:type="dxa"/>
            <w:hideMark/>
          </w:tcPr>
          <w:p w14:paraId="7FFA5CFB" w14:textId="77777777" w:rsidR="00AF5191" w:rsidRPr="001A2593" w:rsidRDefault="00AF5191" w:rsidP="002C07BD">
            <w:pPr>
              <w:keepNext/>
              <w:keepLines/>
              <w:tabs>
                <w:tab w:val="left" w:pos="-1080"/>
              </w:tabs>
              <w:jc w:val="center"/>
              <w:rPr>
                <w:rFonts w:asciiTheme="minorHAnsi" w:hAnsiTheme="minorHAnsi"/>
                <w:u w:val="single"/>
              </w:rPr>
            </w:pPr>
            <w:r w:rsidRPr="001A2593">
              <w:rPr>
                <w:rFonts w:asciiTheme="minorHAnsi" w:hAnsiTheme="minorHAnsi"/>
                <w:bCs w:val="0"/>
                <w:u w:val="single"/>
              </w:rPr>
              <w:t>Description</w:t>
            </w:r>
          </w:p>
        </w:tc>
        <w:tc>
          <w:tcPr>
            <w:tcW w:w="1260" w:type="dxa"/>
            <w:hideMark/>
          </w:tcPr>
          <w:p w14:paraId="7FFA5CFC" w14:textId="77777777" w:rsidR="00AF5191" w:rsidRPr="001A2593" w:rsidRDefault="00AF5191" w:rsidP="00412EB9">
            <w:pPr>
              <w:tabs>
                <w:tab w:val="left" w:pos="-1080"/>
              </w:tabs>
              <w:jc w:val="center"/>
              <w:rPr>
                <w:rFonts w:asciiTheme="minorHAnsi" w:hAnsiTheme="minorHAnsi"/>
                <w:u w:val="single"/>
              </w:rPr>
            </w:pPr>
            <w:r w:rsidRPr="001A2593">
              <w:rPr>
                <w:rFonts w:asciiTheme="minorHAnsi" w:hAnsiTheme="minorHAnsi"/>
                <w:u w:val="single"/>
              </w:rPr>
              <w:t>Response</w:t>
            </w:r>
          </w:p>
        </w:tc>
        <w:tc>
          <w:tcPr>
            <w:tcW w:w="6120" w:type="dxa"/>
          </w:tcPr>
          <w:p w14:paraId="7FFA5CFD" w14:textId="77777777" w:rsidR="00AF5191" w:rsidRPr="001A2593" w:rsidRDefault="00AF5191" w:rsidP="00412EB9">
            <w:pPr>
              <w:tabs>
                <w:tab w:val="left" w:pos="-1080"/>
              </w:tabs>
              <w:jc w:val="center"/>
              <w:rPr>
                <w:rFonts w:asciiTheme="minorHAnsi" w:hAnsiTheme="minorHAnsi"/>
                <w:bCs w:val="0"/>
                <w:u w:val="single"/>
              </w:rPr>
            </w:pPr>
            <w:r w:rsidRPr="001A2593">
              <w:rPr>
                <w:rFonts w:asciiTheme="minorHAnsi" w:hAnsiTheme="minorHAnsi"/>
                <w:u w:val="single"/>
              </w:rPr>
              <w:t>Comment</w:t>
            </w:r>
          </w:p>
        </w:tc>
      </w:tr>
      <w:tr w:rsidR="00AF5191" w14:paraId="7FFA5D02"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CFF" w14:textId="77777777" w:rsidR="00AF5191" w:rsidRPr="00730CFE" w:rsidRDefault="004E5455" w:rsidP="004E5455">
            <w:pPr>
              <w:rPr>
                <w:rFonts w:asciiTheme="minorHAnsi" w:hAnsiTheme="minorHAnsi"/>
              </w:rPr>
            </w:pPr>
            <w:r>
              <w:rPr>
                <w:rFonts w:asciiTheme="minorHAnsi" w:hAnsiTheme="minorHAnsi"/>
              </w:rPr>
              <w:t xml:space="preserve">Regional and Local </w:t>
            </w:r>
            <w:r w:rsidR="00AF5191">
              <w:rPr>
                <w:rFonts w:asciiTheme="minorHAnsi" w:hAnsiTheme="minorHAnsi"/>
              </w:rPr>
              <w:t xml:space="preserve">Geological </w:t>
            </w:r>
            <w:r>
              <w:rPr>
                <w:rFonts w:asciiTheme="minorHAnsi" w:hAnsiTheme="minorHAnsi"/>
              </w:rPr>
              <w:t>Setting</w:t>
            </w:r>
            <w:r w:rsidR="00AF5191">
              <w:rPr>
                <w:rFonts w:asciiTheme="minorHAnsi" w:hAnsiTheme="minorHAnsi"/>
              </w:rPr>
              <w:t>?</w:t>
            </w:r>
          </w:p>
        </w:tc>
        <w:sdt>
          <w:sdtPr>
            <w:rPr>
              <w:rFonts w:asciiTheme="minorHAnsi" w:hAnsiTheme="minorHAnsi"/>
              <w:b/>
            </w:rPr>
            <w:id w:val="706914360"/>
            <w:placeholder>
              <w:docPart w:val="343879F0D7E44107AA7D5BC1D8CEFBB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00" w14:textId="77777777" w:rsidR="00AF5191" w:rsidRDefault="00854A38" w:rsidP="00412EB9">
                <w:pPr>
                  <w:jc w:val="center"/>
                </w:pPr>
                <w:r>
                  <w:rPr>
                    <w:rFonts w:asciiTheme="minorHAnsi" w:hAnsiTheme="minorHAnsi"/>
                    <w:b/>
                  </w:rPr>
                  <w:t>Yes/No</w:t>
                </w:r>
              </w:p>
            </w:tc>
          </w:sdtContent>
        </w:sdt>
        <w:tc>
          <w:tcPr>
            <w:tcW w:w="6120" w:type="dxa"/>
          </w:tcPr>
          <w:p w14:paraId="7FFA5D01" w14:textId="47A3F9DC" w:rsidR="00AF5191" w:rsidRDefault="00666796" w:rsidP="00412EB9">
            <w:r>
              <w:rPr>
                <w:rFonts w:asciiTheme="minorHAnsi" w:hAnsiTheme="minorHAnsi"/>
                <w:b/>
              </w:rPr>
              <w:t>[Provide</w:t>
            </w:r>
            <w:r w:rsidR="004E5455">
              <w:rPr>
                <w:rFonts w:asciiTheme="minorHAnsi" w:hAnsiTheme="minorHAnsi"/>
                <w:b/>
              </w:rPr>
              <w:t xml:space="preserve"> brief description of the geological setting and soil/rock types for the site</w:t>
            </w:r>
            <w:r w:rsidR="00AF5191" w:rsidRPr="000474C9">
              <w:rPr>
                <w:rFonts w:asciiTheme="minorHAnsi" w:hAnsiTheme="minorHAnsi"/>
                <w:b/>
              </w:rPr>
              <w:t>]</w:t>
            </w:r>
          </w:p>
        </w:tc>
      </w:tr>
      <w:tr w:rsidR="004E5455" w14:paraId="7FFA5D06"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03" w14:textId="473F14CF" w:rsidR="004E5455" w:rsidRDefault="004E5455" w:rsidP="004E5455">
            <w:pPr>
              <w:rPr>
                <w:rFonts w:asciiTheme="minorHAnsi" w:hAnsiTheme="minorHAnsi"/>
              </w:rPr>
            </w:pPr>
            <w:r>
              <w:rPr>
                <w:rFonts w:asciiTheme="minorHAnsi" w:hAnsiTheme="minorHAnsi"/>
              </w:rPr>
              <w:t>Existing and potential geological hazards</w:t>
            </w:r>
            <w:r w:rsidR="00A8757B">
              <w:rPr>
                <w:rFonts w:asciiTheme="minorHAnsi" w:hAnsiTheme="minorHAnsi"/>
              </w:rPr>
              <w:t>?</w:t>
            </w:r>
          </w:p>
        </w:tc>
        <w:sdt>
          <w:sdtPr>
            <w:rPr>
              <w:rFonts w:asciiTheme="minorHAnsi" w:hAnsiTheme="minorHAnsi"/>
              <w:b/>
            </w:rPr>
            <w:id w:val="241303600"/>
            <w:placeholder>
              <w:docPart w:val="21528BE014E34063B3EB5A3880F3F4D3"/>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04" w14:textId="77777777" w:rsidR="004E5455"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05" w14:textId="661A4FB7" w:rsidR="004E5455" w:rsidRPr="000474C9" w:rsidRDefault="00666796" w:rsidP="00412EB9">
            <w:pPr>
              <w:rPr>
                <w:rFonts w:asciiTheme="minorHAnsi" w:hAnsiTheme="minorHAnsi"/>
                <w:b/>
              </w:rPr>
            </w:pPr>
            <w:r>
              <w:rPr>
                <w:rFonts w:asciiTheme="minorHAnsi" w:hAnsiTheme="minorHAnsi"/>
                <w:b/>
              </w:rPr>
              <w:t>[Describe</w:t>
            </w:r>
            <w:r w:rsidR="004E5455">
              <w:rPr>
                <w:rFonts w:asciiTheme="minorHAnsi" w:hAnsiTheme="minorHAnsi"/>
                <w:b/>
              </w:rPr>
              <w:t xml:space="preserve"> geological hazards, landslides, </w:t>
            </w:r>
            <w:r w:rsidR="005E768E">
              <w:rPr>
                <w:rFonts w:asciiTheme="minorHAnsi" w:hAnsiTheme="minorHAnsi"/>
                <w:b/>
              </w:rPr>
              <w:t>rock falls</w:t>
            </w:r>
            <w:r w:rsidR="004E5455">
              <w:rPr>
                <w:rFonts w:asciiTheme="minorHAnsi" w:hAnsiTheme="minorHAnsi"/>
                <w:b/>
              </w:rPr>
              <w:t>, organic soils and peat, sensitive clays, coastal hazards, etc.</w:t>
            </w:r>
            <w:r w:rsidR="004E5455" w:rsidRPr="000474C9">
              <w:rPr>
                <w:rFonts w:asciiTheme="minorHAnsi" w:hAnsiTheme="minorHAnsi"/>
                <w:b/>
              </w:rPr>
              <w:t>]</w:t>
            </w:r>
          </w:p>
        </w:tc>
      </w:tr>
      <w:tr w:rsidR="00AF5191" w14:paraId="7FFA5D0A"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07" w14:textId="5A0E3445" w:rsidR="00AF5191" w:rsidRPr="00407788" w:rsidRDefault="00690D70" w:rsidP="00412EB9">
            <w:pPr>
              <w:rPr>
                <w:rFonts w:asciiTheme="minorHAnsi" w:hAnsiTheme="minorHAnsi"/>
              </w:rPr>
            </w:pPr>
            <w:r>
              <w:rPr>
                <w:rFonts w:asciiTheme="minorHAnsi" w:hAnsiTheme="minorHAnsi"/>
              </w:rPr>
              <w:t xml:space="preserve">Nearby faults </w:t>
            </w:r>
            <w:proofErr w:type="gramStart"/>
            <w:r>
              <w:rPr>
                <w:rFonts w:asciiTheme="minorHAnsi" w:hAnsiTheme="minorHAnsi"/>
              </w:rPr>
              <w:t>and  seismicity</w:t>
            </w:r>
            <w:proofErr w:type="gramEnd"/>
            <w:r>
              <w:rPr>
                <w:rFonts w:asciiTheme="minorHAnsi" w:hAnsiTheme="minorHAnsi"/>
              </w:rPr>
              <w:t xml:space="preserve"> design parameters</w:t>
            </w:r>
            <w:r w:rsidR="00A8757B">
              <w:rPr>
                <w:rFonts w:asciiTheme="minorHAnsi" w:hAnsiTheme="minorHAnsi"/>
              </w:rPr>
              <w:t>?</w:t>
            </w:r>
          </w:p>
        </w:tc>
        <w:sdt>
          <w:sdtPr>
            <w:rPr>
              <w:rFonts w:asciiTheme="minorHAnsi" w:hAnsiTheme="minorHAnsi"/>
              <w:b/>
            </w:rPr>
            <w:id w:val="-1053693520"/>
            <w:placeholder>
              <w:docPart w:val="120E139DC61F4100B065356CD4096B0D"/>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08" w14:textId="77777777" w:rsidR="00AF5191" w:rsidRDefault="00854A38" w:rsidP="00412EB9">
                <w:pPr>
                  <w:jc w:val="center"/>
                </w:pPr>
                <w:r>
                  <w:rPr>
                    <w:rFonts w:asciiTheme="minorHAnsi" w:hAnsiTheme="minorHAnsi"/>
                    <w:b/>
                  </w:rPr>
                  <w:t>Yes/No</w:t>
                </w:r>
              </w:p>
            </w:tc>
          </w:sdtContent>
        </w:sdt>
        <w:tc>
          <w:tcPr>
            <w:tcW w:w="6120" w:type="dxa"/>
          </w:tcPr>
          <w:p w14:paraId="7FFA5D09" w14:textId="55BAE70D" w:rsidR="00AF5191" w:rsidRPr="00445A47" w:rsidRDefault="00666796" w:rsidP="00690D70">
            <w:pPr>
              <w:rPr>
                <w:rFonts w:asciiTheme="minorHAnsi" w:hAnsiTheme="minorHAnsi"/>
                <w:b/>
              </w:rPr>
            </w:pPr>
            <w:r>
              <w:rPr>
                <w:rFonts w:asciiTheme="minorHAnsi" w:hAnsiTheme="minorHAnsi"/>
                <w:b/>
              </w:rPr>
              <w:t>[Describe</w:t>
            </w:r>
            <w:r w:rsidR="005E768E">
              <w:rPr>
                <w:rFonts w:asciiTheme="minorHAnsi" w:hAnsiTheme="minorHAnsi"/>
                <w:b/>
              </w:rPr>
              <w:t xml:space="preserve"> fault locations and earthquake magnitudes, peak ground acceleration</w:t>
            </w:r>
            <w:proofErr w:type="gramStart"/>
            <w:r w:rsidR="005E768E">
              <w:rPr>
                <w:rFonts w:asciiTheme="minorHAnsi" w:hAnsiTheme="minorHAnsi"/>
                <w:b/>
              </w:rPr>
              <w:t>, ,</w:t>
            </w:r>
            <w:proofErr w:type="gramEnd"/>
            <w:r w:rsidR="005E768E">
              <w:rPr>
                <w:rFonts w:asciiTheme="minorHAnsi" w:hAnsiTheme="minorHAnsi"/>
                <w:b/>
              </w:rPr>
              <w:t xml:space="preserve"> seismic zone, likely site class, etc.</w:t>
            </w:r>
            <w:r w:rsidR="005E768E" w:rsidRPr="000474C9">
              <w:rPr>
                <w:rFonts w:asciiTheme="minorHAnsi" w:hAnsiTheme="minorHAnsi"/>
                <w:b/>
              </w:rPr>
              <w:t>]</w:t>
            </w:r>
          </w:p>
        </w:tc>
      </w:tr>
      <w:tr w:rsidR="00AF5191" w14:paraId="7FFA5D0E"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0B" w14:textId="77777777" w:rsidR="00AF5191" w:rsidRDefault="00AF5191" w:rsidP="00412EB9">
            <w:pPr>
              <w:rPr>
                <w:rFonts w:asciiTheme="minorHAnsi" w:hAnsiTheme="minorHAnsi"/>
              </w:rPr>
            </w:pPr>
            <w:r>
              <w:rPr>
                <w:rFonts w:asciiTheme="minorHAnsi" w:hAnsiTheme="minorHAnsi"/>
              </w:rPr>
              <w:t>Existing geotechnical structures?</w:t>
            </w:r>
          </w:p>
        </w:tc>
        <w:sdt>
          <w:sdtPr>
            <w:rPr>
              <w:rFonts w:asciiTheme="minorHAnsi" w:hAnsiTheme="minorHAnsi"/>
              <w:b/>
            </w:rPr>
            <w:id w:val="1693178656"/>
            <w:placeholder>
              <w:docPart w:val="610BDF7DC70248EF92FA623271E9B673"/>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0C" w14:textId="77777777" w:rsidR="00AF5191" w:rsidRDefault="00854A38" w:rsidP="00412EB9">
                <w:pPr>
                  <w:jc w:val="center"/>
                </w:pPr>
                <w:r>
                  <w:rPr>
                    <w:rFonts w:asciiTheme="minorHAnsi" w:hAnsiTheme="minorHAnsi"/>
                    <w:b/>
                  </w:rPr>
                  <w:t>Yes/No</w:t>
                </w:r>
              </w:p>
            </w:tc>
          </w:sdtContent>
        </w:sdt>
        <w:tc>
          <w:tcPr>
            <w:tcW w:w="6120" w:type="dxa"/>
          </w:tcPr>
          <w:p w14:paraId="7FFA5D0D" w14:textId="45B9E465" w:rsidR="00AF5191" w:rsidRPr="00445A47" w:rsidRDefault="00666796" w:rsidP="00412EB9">
            <w:pPr>
              <w:rPr>
                <w:rFonts w:asciiTheme="minorHAnsi" w:hAnsiTheme="minorHAnsi"/>
                <w:b/>
              </w:rPr>
            </w:pPr>
            <w:r>
              <w:rPr>
                <w:rFonts w:asciiTheme="minorHAnsi" w:hAnsiTheme="minorHAnsi"/>
                <w:b/>
              </w:rPr>
              <w:t>[If</w:t>
            </w:r>
            <w:r w:rsidR="005E768E">
              <w:rPr>
                <w:rFonts w:asciiTheme="minorHAnsi" w:hAnsiTheme="minorHAnsi"/>
                <w:b/>
              </w:rPr>
              <w:t xml:space="preserve"> yes, </w:t>
            </w:r>
            <w:r w:rsidR="005E768E" w:rsidRPr="000474C9">
              <w:rPr>
                <w:rFonts w:asciiTheme="minorHAnsi" w:hAnsiTheme="minorHAnsi"/>
                <w:b/>
              </w:rPr>
              <w:t>describe</w:t>
            </w:r>
            <w:r w:rsidR="005E768E">
              <w:rPr>
                <w:rFonts w:asciiTheme="minorHAnsi" w:hAnsiTheme="minorHAnsi"/>
                <w:b/>
              </w:rPr>
              <w:t xml:space="preserve"> condition (retaining walls, structure foundations, etc.</w:t>
            </w:r>
            <w:r w:rsidR="005E768E" w:rsidRPr="000474C9">
              <w:rPr>
                <w:rFonts w:asciiTheme="minorHAnsi" w:hAnsiTheme="minorHAnsi"/>
                <w:b/>
              </w:rPr>
              <w:t>]</w:t>
            </w:r>
          </w:p>
        </w:tc>
      </w:tr>
      <w:tr w:rsidR="00AF5191" w14:paraId="7FFA5D12"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0F" w14:textId="6DF82A8F" w:rsidR="00AF5191" w:rsidRDefault="00690D70" w:rsidP="00AF589E">
            <w:pPr>
              <w:rPr>
                <w:rFonts w:asciiTheme="minorHAnsi" w:hAnsiTheme="minorHAnsi"/>
              </w:rPr>
            </w:pPr>
            <w:r>
              <w:rPr>
                <w:rFonts w:asciiTheme="minorHAnsi" w:hAnsiTheme="minorHAnsi"/>
              </w:rPr>
              <w:t>Geotechnical Repair Areas</w:t>
            </w:r>
            <w:r w:rsidR="00A8757B">
              <w:rPr>
                <w:rFonts w:asciiTheme="minorHAnsi" w:hAnsiTheme="minorHAnsi"/>
              </w:rPr>
              <w:t>?</w:t>
            </w:r>
          </w:p>
        </w:tc>
        <w:sdt>
          <w:sdtPr>
            <w:rPr>
              <w:rFonts w:asciiTheme="minorHAnsi" w:hAnsiTheme="minorHAnsi"/>
              <w:b/>
            </w:rPr>
            <w:id w:val="-1109815929"/>
            <w:placeholder>
              <w:docPart w:val="6D49EE45EEC744EAA0E4714E77EE9F49"/>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10" w14:textId="77777777" w:rsidR="00AF5191" w:rsidRDefault="00854A38" w:rsidP="00412EB9">
                <w:pPr>
                  <w:jc w:val="center"/>
                </w:pPr>
                <w:r>
                  <w:rPr>
                    <w:rFonts w:asciiTheme="minorHAnsi" w:hAnsiTheme="minorHAnsi"/>
                    <w:b/>
                  </w:rPr>
                  <w:t>Yes/No</w:t>
                </w:r>
              </w:p>
            </w:tc>
          </w:sdtContent>
        </w:sdt>
        <w:tc>
          <w:tcPr>
            <w:tcW w:w="6120" w:type="dxa"/>
          </w:tcPr>
          <w:p w14:paraId="7FFA5D11" w14:textId="3B0ACA19" w:rsidR="00AF5191" w:rsidRDefault="00666796" w:rsidP="00412EB9">
            <w:r>
              <w:rPr>
                <w:rFonts w:asciiTheme="minorHAnsi" w:hAnsiTheme="minorHAnsi"/>
                <w:b/>
              </w:rPr>
              <w:t>[Describe</w:t>
            </w:r>
            <w:r w:rsidR="005E768E">
              <w:rPr>
                <w:rFonts w:asciiTheme="minorHAnsi" w:hAnsiTheme="minorHAnsi"/>
                <w:b/>
              </w:rPr>
              <w:t xml:space="preserve"> subgrade failures, poor soil conditions, </w:t>
            </w:r>
            <w:proofErr w:type="spellStart"/>
            <w:r w:rsidR="005E768E">
              <w:rPr>
                <w:rFonts w:asciiTheme="minorHAnsi" w:hAnsiTheme="minorHAnsi"/>
                <w:b/>
              </w:rPr>
              <w:t>subexcavation</w:t>
            </w:r>
            <w:proofErr w:type="spellEnd"/>
            <w:r w:rsidR="005E768E">
              <w:rPr>
                <w:rFonts w:asciiTheme="minorHAnsi" w:hAnsiTheme="minorHAnsi"/>
                <w:b/>
              </w:rPr>
              <w:t>, slope failures, potential landslides, debris flow, rock falls etc.</w:t>
            </w:r>
            <w:r w:rsidR="005E768E" w:rsidRPr="008130DC">
              <w:rPr>
                <w:rFonts w:asciiTheme="minorHAnsi" w:hAnsiTheme="minorHAnsi"/>
                <w:b/>
              </w:rPr>
              <w:t>]</w:t>
            </w:r>
          </w:p>
        </w:tc>
      </w:tr>
      <w:tr w:rsidR="00AF589E" w14:paraId="7FFA5D16"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13" w14:textId="77777777" w:rsidR="00AF589E" w:rsidRDefault="00AF589E" w:rsidP="009428EF">
            <w:pPr>
              <w:rPr>
                <w:rFonts w:asciiTheme="minorHAnsi" w:hAnsiTheme="minorHAnsi"/>
              </w:rPr>
            </w:pPr>
            <w:r>
              <w:rPr>
                <w:rFonts w:asciiTheme="minorHAnsi" w:hAnsiTheme="minorHAnsi"/>
              </w:rPr>
              <w:t>Surface or groundwater problem areas?</w:t>
            </w:r>
          </w:p>
        </w:tc>
        <w:sdt>
          <w:sdtPr>
            <w:rPr>
              <w:rFonts w:asciiTheme="minorHAnsi" w:hAnsiTheme="minorHAnsi"/>
              <w:b/>
            </w:rPr>
            <w:id w:val="-641269565"/>
            <w:placeholder>
              <w:docPart w:val="61F9DCE3460F470EB3F6622375C43AB1"/>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14" w14:textId="77777777" w:rsidR="00AF589E" w:rsidRPr="00F05DC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15" w14:textId="216F707B" w:rsidR="00AF589E" w:rsidRPr="008130DC" w:rsidRDefault="00666796" w:rsidP="00412EB9">
            <w:pPr>
              <w:rPr>
                <w:rFonts w:asciiTheme="minorHAnsi" w:hAnsiTheme="minorHAnsi"/>
                <w:b/>
              </w:rPr>
            </w:pPr>
            <w:r>
              <w:rPr>
                <w:rFonts w:asciiTheme="minorHAnsi" w:hAnsiTheme="minorHAnsi"/>
                <w:b/>
              </w:rPr>
              <w:t>[Describe</w:t>
            </w:r>
            <w:r w:rsidR="00690D70">
              <w:rPr>
                <w:rFonts w:asciiTheme="minorHAnsi" w:hAnsiTheme="minorHAnsi"/>
                <w:b/>
              </w:rPr>
              <w:t xml:space="preserve"> ground water seepage areas, subsidence due to water withdraw, etc.</w:t>
            </w:r>
            <w:r w:rsidR="00690D70" w:rsidRPr="000474C9">
              <w:rPr>
                <w:rFonts w:asciiTheme="minorHAnsi" w:hAnsiTheme="minorHAnsi"/>
                <w:b/>
              </w:rPr>
              <w:t>]</w:t>
            </w:r>
          </w:p>
        </w:tc>
      </w:tr>
      <w:tr w:rsidR="00690D70" w14:paraId="7FFA5D1A"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17" w14:textId="64859493" w:rsidR="00690D70" w:rsidRDefault="00690D70" w:rsidP="009428EF">
            <w:pPr>
              <w:rPr>
                <w:rFonts w:asciiTheme="minorHAnsi" w:hAnsiTheme="minorHAnsi"/>
              </w:rPr>
            </w:pPr>
            <w:r>
              <w:rPr>
                <w:rFonts w:asciiTheme="minorHAnsi" w:hAnsiTheme="minorHAnsi"/>
              </w:rPr>
              <w:t>Subsurface investigation requirements and access</w:t>
            </w:r>
            <w:r w:rsidR="00A8757B">
              <w:rPr>
                <w:rFonts w:asciiTheme="minorHAnsi" w:hAnsiTheme="minorHAnsi"/>
              </w:rPr>
              <w:t>?</w:t>
            </w:r>
          </w:p>
        </w:tc>
        <w:sdt>
          <w:sdtPr>
            <w:rPr>
              <w:rFonts w:asciiTheme="minorHAnsi" w:hAnsiTheme="minorHAnsi"/>
              <w:b/>
            </w:rPr>
            <w:id w:val="-1228064839"/>
            <w:placeholder>
              <w:docPart w:val="4A2FE308718B4DCF97FD60E5724423BD"/>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18" w14:textId="77777777" w:rsidR="00690D7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19" w14:textId="76A0B6C0" w:rsidR="00690D70" w:rsidRPr="000474C9" w:rsidRDefault="00666796" w:rsidP="00690D70">
            <w:pPr>
              <w:rPr>
                <w:rFonts w:asciiTheme="minorHAnsi" w:hAnsiTheme="minorHAnsi"/>
                <w:b/>
              </w:rPr>
            </w:pPr>
            <w:r>
              <w:rPr>
                <w:rFonts w:asciiTheme="minorHAnsi" w:hAnsiTheme="minorHAnsi"/>
                <w:b/>
              </w:rPr>
              <w:t>[Describe</w:t>
            </w:r>
            <w:r w:rsidR="005E768E">
              <w:rPr>
                <w:rFonts w:asciiTheme="minorHAnsi" w:hAnsiTheme="minorHAnsi"/>
                <w:b/>
              </w:rPr>
              <w:t xml:space="preserve"> access, clearing required, easements, permits, approvals, environmental requirements, utility concerns, type of rig needed, geophysical methods, etc.</w:t>
            </w:r>
            <w:r w:rsidR="005E768E" w:rsidRPr="000474C9">
              <w:rPr>
                <w:rFonts w:asciiTheme="minorHAnsi" w:hAnsiTheme="minorHAnsi"/>
                <w:b/>
              </w:rPr>
              <w:t>]</w:t>
            </w:r>
          </w:p>
        </w:tc>
      </w:tr>
      <w:tr w:rsidR="00D71C1D" w14:paraId="7FFA5D1E"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1B" w14:textId="77777777" w:rsidR="00D71C1D" w:rsidRDefault="00D71C1D" w:rsidP="009428EF">
            <w:pPr>
              <w:rPr>
                <w:rFonts w:asciiTheme="minorHAnsi" w:hAnsiTheme="minorHAnsi"/>
              </w:rPr>
            </w:pPr>
            <w:r>
              <w:rPr>
                <w:rFonts w:asciiTheme="minorHAnsi" w:hAnsiTheme="minorHAnsi"/>
              </w:rPr>
              <w:t>Wall Inventory Program recommendations?</w:t>
            </w:r>
          </w:p>
        </w:tc>
        <w:sdt>
          <w:sdtPr>
            <w:rPr>
              <w:rFonts w:asciiTheme="minorHAnsi" w:hAnsiTheme="minorHAnsi"/>
              <w:b/>
            </w:rPr>
            <w:id w:val="1593429077"/>
            <w:placeholder>
              <w:docPart w:val="003AB60736BB48828C7420C519F76E4B"/>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1C" w14:textId="77777777" w:rsidR="00D71C1D"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1D" w14:textId="1CE8FC98" w:rsidR="00D71C1D" w:rsidRPr="000474C9" w:rsidRDefault="00666796" w:rsidP="00690D70">
            <w:pPr>
              <w:rPr>
                <w:rFonts w:asciiTheme="minorHAnsi" w:hAnsiTheme="minorHAnsi"/>
                <w:b/>
              </w:rPr>
            </w:pPr>
            <w:r>
              <w:rPr>
                <w:rFonts w:asciiTheme="minorHAnsi" w:hAnsiTheme="minorHAnsi"/>
                <w:b/>
              </w:rPr>
              <w:t>[If</w:t>
            </w:r>
            <w:r w:rsidR="00D71C1D" w:rsidRPr="008130DC">
              <w:rPr>
                <w:rFonts w:asciiTheme="minorHAnsi" w:hAnsiTheme="minorHAnsi"/>
                <w:b/>
              </w:rPr>
              <w:t xml:space="preserve"> yes, describe]</w:t>
            </w:r>
          </w:p>
        </w:tc>
      </w:tr>
    </w:tbl>
    <w:p w14:paraId="7FFA5D1F" w14:textId="77777777" w:rsidR="00AF5191" w:rsidRDefault="00AF5191" w:rsidP="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0" w:type="auto"/>
        <w:tblLook w:val="04A0" w:firstRow="1" w:lastRow="0" w:firstColumn="1" w:lastColumn="0" w:noHBand="0" w:noVBand="1"/>
      </w:tblPr>
      <w:tblGrid>
        <w:gridCol w:w="2593"/>
        <w:gridCol w:w="1252"/>
        <w:gridCol w:w="5976"/>
      </w:tblGrid>
      <w:tr w:rsidR="000E5C75" w:rsidRPr="00B24240" w14:paraId="7FFA5D23" w14:textId="77777777" w:rsidTr="005E768E">
        <w:trPr>
          <w:cnfStyle w:val="100000000000" w:firstRow="1" w:lastRow="0" w:firstColumn="0" w:lastColumn="0" w:oddVBand="0" w:evenVBand="0" w:oddHBand="0" w:evenHBand="0" w:firstRowFirstColumn="0" w:firstRowLastColumn="0" w:lastRowFirstColumn="0" w:lastRowLastColumn="0"/>
          <w:cantSplit/>
          <w:trHeight w:val="288"/>
        </w:trPr>
        <w:tc>
          <w:tcPr>
            <w:tcW w:w="2628" w:type="dxa"/>
          </w:tcPr>
          <w:p w14:paraId="7FFA5D20"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lastRenderedPageBreak/>
              <w:t>Description</w:t>
            </w:r>
          </w:p>
        </w:tc>
        <w:tc>
          <w:tcPr>
            <w:tcW w:w="1260" w:type="dxa"/>
          </w:tcPr>
          <w:p w14:paraId="7FFA5D21"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20" w:type="dxa"/>
          </w:tcPr>
          <w:p w14:paraId="7FFA5D22"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0E5C75" w:rsidRPr="00B24240" w14:paraId="7FFA5D27" w14:textId="77777777" w:rsidTr="005E768E">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D24"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650290142"/>
            <w:placeholder>
              <w:docPart w:val="B1E49DDF4F2F445AAD04BB704C3985A7"/>
            </w:placeholder>
            <w:dropDownList>
              <w:listItem w:displayText="Yes/No" w:value="Yes/No"/>
              <w:listItem w:displayText="Yes" w:value="Yes"/>
              <w:listItem w:displayText="No" w:value="No"/>
            </w:dropDownList>
          </w:sdtPr>
          <w:sdtEndPr/>
          <w:sdtContent>
            <w:tc>
              <w:tcPr>
                <w:tcW w:w="1260" w:type="dxa"/>
              </w:tcPr>
              <w:p w14:paraId="7FFA5D25" w14:textId="77777777" w:rsidR="000E5C75" w:rsidRDefault="00854A38" w:rsidP="00A2199B">
                <w:pPr>
                  <w:jc w:val="center"/>
                </w:pPr>
                <w:r>
                  <w:rPr>
                    <w:rFonts w:asciiTheme="minorHAnsi" w:hAnsiTheme="minorHAnsi"/>
                    <w:b/>
                  </w:rPr>
                  <w:t>Yes/No</w:t>
                </w:r>
              </w:p>
            </w:tc>
          </w:sdtContent>
        </w:sdt>
        <w:tc>
          <w:tcPr>
            <w:tcW w:w="6120" w:type="dxa"/>
          </w:tcPr>
          <w:p w14:paraId="7FFA5D26" w14:textId="7DFE3D4C"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potential for major impacts </w:t>
            </w:r>
            <w:r w:rsidR="00690D70">
              <w:rPr>
                <w:rFonts w:asciiTheme="minorHAnsi" w:hAnsiTheme="minorHAnsi"/>
                <w:b/>
              </w:rPr>
              <w:t xml:space="preserve">or risks </w:t>
            </w:r>
            <w:r w:rsidR="000E5C75">
              <w:rPr>
                <w:rFonts w:asciiTheme="minorHAnsi" w:hAnsiTheme="minorHAnsi"/>
                <w:b/>
              </w:rPr>
              <w:t xml:space="preserve">to cost or schedule based on proposed scope of work] </w:t>
            </w:r>
          </w:p>
        </w:tc>
      </w:tr>
      <w:tr w:rsidR="000E5C75" w:rsidRPr="00B24240" w14:paraId="7FFA5D2B" w14:textId="77777777" w:rsidTr="005E768E">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D28"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461345926"/>
            <w:placeholder>
              <w:docPart w:val="B53679783DC34189B9CA2668CF3906C3"/>
            </w:placeholder>
            <w:dropDownList>
              <w:listItem w:displayText="Yes/No" w:value="Yes/No"/>
              <w:listItem w:displayText="Yes" w:value="Yes"/>
              <w:listItem w:displayText="No" w:value="No"/>
            </w:dropDownList>
          </w:sdtPr>
          <w:sdtEndPr/>
          <w:sdtContent>
            <w:tc>
              <w:tcPr>
                <w:tcW w:w="1260" w:type="dxa"/>
              </w:tcPr>
              <w:p w14:paraId="7FFA5D29" w14:textId="77777777" w:rsidR="000E5C75" w:rsidRDefault="00854A38" w:rsidP="00A2199B">
                <w:pPr>
                  <w:jc w:val="center"/>
                </w:pPr>
                <w:r>
                  <w:rPr>
                    <w:rFonts w:asciiTheme="minorHAnsi" w:hAnsiTheme="minorHAnsi"/>
                    <w:b/>
                  </w:rPr>
                  <w:t>Yes/No</w:t>
                </w:r>
              </w:p>
            </w:tc>
          </w:sdtContent>
        </w:sdt>
        <w:tc>
          <w:tcPr>
            <w:tcW w:w="6120" w:type="dxa"/>
          </w:tcPr>
          <w:p w14:paraId="7FFA5D2A" w14:textId="4A2AEC4F"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constructability concerns for project]</w:t>
            </w:r>
          </w:p>
        </w:tc>
      </w:tr>
      <w:tr w:rsidR="000E5C75" w:rsidRPr="00B24240" w14:paraId="7FFA5D2E" w14:textId="77777777" w:rsidTr="005E768E">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D2C"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ummary of geotechnical features/design</w:t>
            </w:r>
          </w:p>
        </w:tc>
        <w:tc>
          <w:tcPr>
            <w:tcW w:w="7380" w:type="dxa"/>
            <w:gridSpan w:val="2"/>
          </w:tcPr>
          <w:p w14:paraId="7FFA5D2D" w14:textId="1C2648B6" w:rsidR="000E5C75" w:rsidRDefault="00690D70" w:rsidP="00690D70">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w:t>
            </w:r>
            <w:r w:rsidR="005E768E">
              <w:rPr>
                <w:rFonts w:asciiTheme="minorHAnsi" w:hAnsiTheme="minorHAnsi"/>
                <w:b/>
              </w:rPr>
              <w:t>Summarize</w:t>
            </w:r>
            <w:r>
              <w:rPr>
                <w:rFonts w:asciiTheme="minorHAnsi" w:hAnsiTheme="minorHAnsi"/>
                <w:b/>
              </w:rPr>
              <w:t xml:space="preserve"> the proposed improvements such as added structures (bridges walls/types, slope stabilization, or removal of walls, etc.) State the assumptions for the number/depth of borings required for this project for estimating costs of investigations. List geotechnical related available information and any available geotechnical/hazard reports. Anticipated types of foundations needed (shallow vs deep) Drainage requirements, geo-hazard mitigation</w:t>
            </w:r>
            <w:r w:rsidR="002F5FE6">
              <w:rPr>
                <w:rFonts w:asciiTheme="minorHAnsi" w:hAnsiTheme="minorHAnsi"/>
                <w:b/>
              </w:rPr>
              <w:t>, any stormwater features that require geotechnical input.</w:t>
            </w:r>
            <w:r w:rsidR="00391D4E">
              <w:t xml:space="preserve"> </w:t>
            </w:r>
            <w:r w:rsidR="00391D4E" w:rsidRPr="00391D4E">
              <w:rPr>
                <w:rFonts w:asciiTheme="minorHAnsi" w:hAnsiTheme="minorHAnsi"/>
                <w:b/>
              </w:rPr>
              <w:t>Discuss alternatives and recommendations based on the field scoping</w:t>
            </w:r>
            <w:r w:rsidR="00391D4E">
              <w:rPr>
                <w:rFonts w:asciiTheme="minorHAnsi" w:hAnsiTheme="minorHAnsi"/>
                <w:b/>
              </w:rPr>
              <w:t>.</w:t>
            </w:r>
            <w:r>
              <w:rPr>
                <w:rFonts w:asciiTheme="minorHAnsi" w:hAnsiTheme="minorHAnsi"/>
                <w:b/>
              </w:rPr>
              <w:t>]</w:t>
            </w:r>
          </w:p>
        </w:tc>
      </w:tr>
    </w:tbl>
    <w:p w14:paraId="7FFA5D2F" w14:textId="77777777" w:rsidR="000E5C75" w:rsidRDefault="000E5C75" w:rsidP="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p w14:paraId="7FFA5D30" w14:textId="77777777" w:rsidR="00AF589E" w:rsidRPr="0052639E" w:rsidRDefault="000E5C75" w:rsidP="00A8757B">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52639E">
        <w:rPr>
          <w:rFonts w:asciiTheme="minorHAnsi" w:hAnsiTheme="minorHAnsi"/>
          <w:b/>
          <w:sz w:val="22"/>
          <w:szCs w:val="20"/>
          <w:u w:val="single"/>
        </w:rPr>
        <w:t>PAVEMENTS</w:t>
      </w:r>
      <w:r w:rsidR="00C111D3">
        <w:rPr>
          <w:rFonts w:asciiTheme="minorHAnsi" w:hAnsiTheme="minorHAnsi"/>
          <w:b/>
          <w:sz w:val="22"/>
          <w:szCs w:val="20"/>
          <w:u w:val="single"/>
        </w:rPr>
        <w:t xml:space="preserve"> AND MATERIALS</w:t>
      </w:r>
    </w:p>
    <w:p w14:paraId="7FFA5D31" w14:textId="77777777" w:rsidR="00407788" w:rsidRDefault="00407788" w:rsidP="00F2785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rPr>
      </w:pPr>
    </w:p>
    <w:tbl>
      <w:tblPr>
        <w:tblStyle w:val="TableContemporary"/>
        <w:tblW w:w="10008" w:type="dxa"/>
        <w:tblLayout w:type="fixed"/>
        <w:tblLook w:val="04A0" w:firstRow="1" w:lastRow="0" w:firstColumn="1" w:lastColumn="0" w:noHBand="0" w:noVBand="1"/>
      </w:tblPr>
      <w:tblGrid>
        <w:gridCol w:w="2628"/>
        <w:gridCol w:w="1260"/>
        <w:gridCol w:w="6120"/>
      </w:tblGrid>
      <w:tr w:rsidR="00AF589E" w:rsidRPr="000C4EA1" w14:paraId="7FFA5D35" w14:textId="77777777" w:rsidTr="005E768E">
        <w:trPr>
          <w:cnfStyle w:val="100000000000" w:firstRow="1" w:lastRow="0" w:firstColumn="0" w:lastColumn="0" w:oddVBand="0" w:evenVBand="0" w:oddHBand="0" w:evenHBand="0" w:firstRowFirstColumn="0" w:firstRowLastColumn="0" w:lastRowFirstColumn="0" w:lastRowLastColumn="0"/>
          <w:cantSplit/>
          <w:trHeight w:val="216"/>
          <w:tblHeader/>
        </w:trPr>
        <w:tc>
          <w:tcPr>
            <w:tcW w:w="2628" w:type="dxa"/>
            <w:hideMark/>
          </w:tcPr>
          <w:p w14:paraId="7FFA5D32" w14:textId="77777777" w:rsidR="00AF589E" w:rsidRPr="001A2593" w:rsidRDefault="00AF589E" w:rsidP="00412EB9">
            <w:pPr>
              <w:tabs>
                <w:tab w:val="left" w:pos="-1080"/>
              </w:tabs>
              <w:jc w:val="center"/>
              <w:rPr>
                <w:rFonts w:asciiTheme="minorHAnsi" w:hAnsiTheme="minorHAnsi"/>
                <w:u w:val="single"/>
              </w:rPr>
            </w:pPr>
            <w:bookmarkStart w:id="0" w:name="OLE_LINK1"/>
            <w:bookmarkStart w:id="1" w:name="OLE_LINK2"/>
            <w:r w:rsidRPr="001A2593">
              <w:rPr>
                <w:rFonts w:asciiTheme="minorHAnsi" w:hAnsiTheme="minorHAnsi"/>
                <w:bCs w:val="0"/>
                <w:u w:val="single"/>
              </w:rPr>
              <w:t>Description</w:t>
            </w:r>
          </w:p>
        </w:tc>
        <w:tc>
          <w:tcPr>
            <w:tcW w:w="1260" w:type="dxa"/>
            <w:hideMark/>
          </w:tcPr>
          <w:p w14:paraId="7FFA5D33" w14:textId="77777777" w:rsidR="00AF589E" w:rsidRPr="001A2593" w:rsidRDefault="00AF589E" w:rsidP="00412EB9">
            <w:pPr>
              <w:tabs>
                <w:tab w:val="left" w:pos="-1080"/>
              </w:tabs>
              <w:jc w:val="center"/>
              <w:rPr>
                <w:rFonts w:asciiTheme="minorHAnsi" w:hAnsiTheme="minorHAnsi"/>
                <w:u w:val="single"/>
              </w:rPr>
            </w:pPr>
            <w:r w:rsidRPr="001A2593">
              <w:rPr>
                <w:rFonts w:asciiTheme="minorHAnsi" w:hAnsiTheme="minorHAnsi"/>
                <w:u w:val="single"/>
              </w:rPr>
              <w:t>Response</w:t>
            </w:r>
          </w:p>
        </w:tc>
        <w:tc>
          <w:tcPr>
            <w:tcW w:w="6120" w:type="dxa"/>
          </w:tcPr>
          <w:p w14:paraId="7FFA5D34" w14:textId="77777777" w:rsidR="00AF589E" w:rsidRPr="001A2593" w:rsidRDefault="00AF589E" w:rsidP="00412EB9">
            <w:pPr>
              <w:tabs>
                <w:tab w:val="left" w:pos="-1080"/>
              </w:tabs>
              <w:jc w:val="center"/>
              <w:rPr>
                <w:rFonts w:asciiTheme="minorHAnsi" w:hAnsiTheme="minorHAnsi"/>
                <w:bCs w:val="0"/>
                <w:u w:val="single"/>
              </w:rPr>
            </w:pPr>
            <w:r w:rsidRPr="001A2593">
              <w:rPr>
                <w:rFonts w:asciiTheme="minorHAnsi" w:hAnsiTheme="minorHAnsi"/>
                <w:u w:val="single"/>
              </w:rPr>
              <w:t>Comment</w:t>
            </w:r>
          </w:p>
        </w:tc>
      </w:tr>
      <w:tr w:rsidR="00521577" w14:paraId="7FFA5D39"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36" w14:textId="77777777" w:rsidR="00521577" w:rsidRDefault="00521577" w:rsidP="00412EB9">
            <w:pPr>
              <w:rPr>
                <w:rFonts w:asciiTheme="minorHAnsi" w:hAnsiTheme="minorHAnsi"/>
              </w:rPr>
            </w:pPr>
            <w:r>
              <w:rPr>
                <w:rFonts w:asciiTheme="minorHAnsi" w:hAnsiTheme="minorHAnsi"/>
              </w:rPr>
              <w:t>Pavement construction or maintenance history known?</w:t>
            </w:r>
          </w:p>
        </w:tc>
        <w:sdt>
          <w:sdtPr>
            <w:rPr>
              <w:rFonts w:asciiTheme="minorHAnsi" w:hAnsiTheme="minorHAnsi"/>
              <w:b/>
            </w:rPr>
            <w:id w:val="169993575"/>
            <w:placeholder>
              <w:docPart w:val="D969BC470B644EA78C07ABB7A7B85F83"/>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37" w14:textId="77777777" w:rsidR="00521577"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38" w14:textId="477216DF" w:rsidR="00521577" w:rsidRDefault="00666796" w:rsidP="000C7A07">
            <w:r>
              <w:rPr>
                <w:rFonts w:asciiTheme="minorHAnsi" w:hAnsiTheme="minorHAnsi"/>
                <w:b/>
              </w:rPr>
              <w:t>[If</w:t>
            </w:r>
            <w:r w:rsidR="00521577">
              <w:rPr>
                <w:rFonts w:asciiTheme="minorHAnsi" w:hAnsiTheme="minorHAnsi"/>
                <w:b/>
              </w:rPr>
              <w:t xml:space="preserve"> yes, </w:t>
            </w:r>
            <w:r w:rsidR="00521577" w:rsidRPr="000474C9">
              <w:rPr>
                <w:rFonts w:asciiTheme="minorHAnsi" w:hAnsiTheme="minorHAnsi"/>
                <w:b/>
              </w:rPr>
              <w:t>describe</w:t>
            </w:r>
            <w:r w:rsidR="000C7A07">
              <w:rPr>
                <w:rFonts w:asciiTheme="minorHAnsi" w:hAnsiTheme="minorHAnsi"/>
                <w:b/>
              </w:rPr>
              <w:t>, including pavement structure depths</w:t>
            </w:r>
            <w:r w:rsidR="005E768E">
              <w:rPr>
                <w:rFonts w:asciiTheme="minorHAnsi" w:hAnsiTheme="minorHAnsi"/>
                <w:b/>
              </w:rPr>
              <w:t xml:space="preserve">. </w:t>
            </w:r>
            <w:r w:rsidR="000C7A07">
              <w:rPr>
                <w:rFonts w:asciiTheme="minorHAnsi" w:hAnsiTheme="minorHAnsi"/>
                <w:b/>
              </w:rPr>
              <w:t>I</w:t>
            </w:r>
            <w:r w:rsidR="00C111D3">
              <w:rPr>
                <w:rFonts w:asciiTheme="minorHAnsi" w:hAnsiTheme="minorHAnsi"/>
                <w:b/>
              </w:rPr>
              <w:t xml:space="preserve">f no, provide an estimate of the age </w:t>
            </w:r>
            <w:r w:rsidR="00F371F4">
              <w:rPr>
                <w:rFonts w:asciiTheme="minorHAnsi" w:hAnsiTheme="minorHAnsi"/>
                <w:b/>
              </w:rPr>
              <w:t>and depth</w:t>
            </w:r>
            <w:r w:rsidR="00C111D3">
              <w:rPr>
                <w:rFonts w:asciiTheme="minorHAnsi" w:hAnsiTheme="minorHAnsi"/>
                <w:b/>
              </w:rPr>
              <w:t xml:space="preserve"> of the pavement</w:t>
            </w:r>
            <w:r w:rsidR="00F371F4">
              <w:rPr>
                <w:rFonts w:asciiTheme="minorHAnsi" w:hAnsiTheme="minorHAnsi"/>
                <w:b/>
              </w:rPr>
              <w:t xml:space="preserve">.  </w:t>
            </w:r>
            <w:r w:rsidR="00A539B3">
              <w:rPr>
                <w:rFonts w:asciiTheme="minorHAnsi" w:hAnsiTheme="minorHAnsi"/>
                <w:b/>
              </w:rPr>
              <w:t>Summarize</w:t>
            </w:r>
            <w:r w:rsidR="00726F63">
              <w:rPr>
                <w:rFonts w:asciiTheme="minorHAnsi" w:hAnsiTheme="minorHAnsi"/>
                <w:b/>
              </w:rPr>
              <w:t xml:space="preserve"> chronic pavement maintenance issues and locations.  D</w:t>
            </w:r>
            <w:r w:rsidR="00F371F4">
              <w:rPr>
                <w:rFonts w:asciiTheme="minorHAnsi" w:hAnsiTheme="minorHAnsi"/>
                <w:b/>
              </w:rPr>
              <w:t>escribe current surfacing type (seal coat, OGFC, HMA, etc.</w:t>
            </w:r>
            <w:r w:rsidR="00A619B9">
              <w:rPr>
                <w:rFonts w:asciiTheme="minorHAnsi" w:hAnsiTheme="minorHAnsi"/>
                <w:b/>
              </w:rPr>
              <w:t>)</w:t>
            </w:r>
            <w:r w:rsidR="00521577" w:rsidRPr="000474C9">
              <w:rPr>
                <w:rFonts w:asciiTheme="minorHAnsi" w:hAnsiTheme="minorHAnsi"/>
                <w:b/>
              </w:rPr>
              <w:t>]</w:t>
            </w:r>
          </w:p>
        </w:tc>
      </w:tr>
      <w:tr w:rsidR="00657816" w14:paraId="149A2910"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4DE1079D" w14:textId="64778108" w:rsidR="00657816" w:rsidRDefault="00657816" w:rsidP="00412EB9">
            <w:pPr>
              <w:rPr>
                <w:rFonts w:asciiTheme="minorHAnsi" w:hAnsiTheme="minorHAnsi"/>
              </w:rPr>
            </w:pPr>
            <w:r>
              <w:rPr>
                <w:rFonts w:asciiTheme="minorHAnsi" w:hAnsiTheme="minorHAnsi"/>
              </w:rPr>
              <w:t xml:space="preserve">Does CFLHD or the road owner have reports, studies, or pavement management data from the project site (or </w:t>
            </w:r>
            <w:proofErr w:type="spellStart"/>
            <w:r>
              <w:rPr>
                <w:rFonts w:asciiTheme="minorHAnsi" w:hAnsiTheme="minorHAnsi"/>
              </w:rPr>
              <w:t>relavent</w:t>
            </w:r>
            <w:proofErr w:type="spellEnd"/>
            <w:r>
              <w:rPr>
                <w:rFonts w:asciiTheme="minorHAnsi" w:hAnsiTheme="minorHAnsi"/>
              </w:rPr>
              <w:t xml:space="preserve"> adjacent sites)? </w:t>
            </w:r>
          </w:p>
        </w:tc>
        <w:sdt>
          <w:sdtPr>
            <w:rPr>
              <w:rFonts w:asciiTheme="minorHAnsi" w:hAnsiTheme="minorHAnsi"/>
              <w:b/>
            </w:rPr>
            <w:id w:val="-531114482"/>
            <w:placeholder>
              <w:docPart w:val="69A3B60D998F4A2E88901B1946540551"/>
            </w:placeholder>
            <w:dropDownList>
              <w:listItem w:displayText="Yes/No" w:value="Yes/No"/>
              <w:listItem w:displayText="Yes" w:value="Yes"/>
              <w:listItem w:displayText="No" w:value="No"/>
              <w:listItem w:displayText="Unknown" w:value="Unknown"/>
            </w:dropDownList>
          </w:sdtPr>
          <w:sdtEndPr/>
          <w:sdtContent>
            <w:tc>
              <w:tcPr>
                <w:tcW w:w="1260" w:type="dxa"/>
              </w:tcPr>
              <w:p w14:paraId="4CEDEAF9" w14:textId="1803515B" w:rsidR="00657816"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5E5C4399" w14:textId="4965E0AD" w:rsidR="00657816" w:rsidRDefault="00657816" w:rsidP="00412EB9">
            <w:pPr>
              <w:rPr>
                <w:rFonts w:asciiTheme="minorHAnsi" w:hAnsiTheme="minorHAnsi"/>
                <w:b/>
              </w:rPr>
            </w:pPr>
            <w:r>
              <w:rPr>
                <w:rFonts w:asciiTheme="minorHAnsi" w:hAnsiTheme="minorHAnsi"/>
                <w:b/>
              </w:rPr>
              <w:t>[If yes, upload to project folder and review]</w:t>
            </w:r>
          </w:p>
        </w:tc>
      </w:tr>
      <w:tr w:rsidR="00521577" w14:paraId="7FFA5D3D"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3A" w14:textId="77777777" w:rsidR="00521577" w:rsidRPr="004C0C8E" w:rsidRDefault="00521577" w:rsidP="00412EB9">
            <w:pPr>
              <w:rPr>
                <w:rFonts w:asciiTheme="minorHAnsi" w:hAnsiTheme="minorHAnsi"/>
              </w:rPr>
            </w:pPr>
            <w:r>
              <w:rPr>
                <w:rFonts w:asciiTheme="minorHAnsi" w:hAnsiTheme="minorHAnsi"/>
              </w:rPr>
              <w:t>Pavement distress?</w:t>
            </w:r>
          </w:p>
        </w:tc>
        <w:sdt>
          <w:sdtPr>
            <w:rPr>
              <w:rFonts w:asciiTheme="minorHAnsi" w:hAnsiTheme="minorHAnsi"/>
              <w:b/>
            </w:rPr>
            <w:id w:val="-250119862"/>
            <w:placeholder>
              <w:docPart w:val="172C49C89A32493BB8F72E286B51BCAE"/>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3B" w14:textId="77777777" w:rsidR="00521577" w:rsidRDefault="00854A38" w:rsidP="00412EB9">
                <w:pPr>
                  <w:jc w:val="center"/>
                </w:pPr>
                <w:r>
                  <w:rPr>
                    <w:rFonts w:asciiTheme="minorHAnsi" w:hAnsiTheme="minorHAnsi"/>
                    <w:b/>
                  </w:rPr>
                  <w:t>Yes/No</w:t>
                </w:r>
              </w:p>
            </w:tc>
          </w:sdtContent>
        </w:sdt>
        <w:tc>
          <w:tcPr>
            <w:tcW w:w="6120" w:type="dxa"/>
          </w:tcPr>
          <w:p w14:paraId="7FFA5D3C" w14:textId="74CD1BAF" w:rsidR="00521577" w:rsidRDefault="00666796" w:rsidP="00412EB9">
            <w:r>
              <w:rPr>
                <w:rFonts w:asciiTheme="minorHAnsi" w:hAnsiTheme="minorHAnsi"/>
                <w:b/>
              </w:rPr>
              <w:t>[If</w:t>
            </w:r>
            <w:r w:rsidR="00521577">
              <w:rPr>
                <w:rFonts w:asciiTheme="minorHAnsi" w:hAnsiTheme="minorHAnsi"/>
                <w:b/>
              </w:rPr>
              <w:t xml:space="preserve"> yes, </w:t>
            </w:r>
            <w:r w:rsidR="00521577" w:rsidRPr="000474C9">
              <w:rPr>
                <w:rFonts w:asciiTheme="minorHAnsi" w:hAnsiTheme="minorHAnsi"/>
                <w:b/>
              </w:rPr>
              <w:t>describe</w:t>
            </w:r>
            <w:r w:rsidR="00521577">
              <w:rPr>
                <w:rFonts w:asciiTheme="minorHAnsi" w:hAnsiTheme="minorHAnsi"/>
                <w:b/>
              </w:rPr>
              <w:t xml:space="preserve"> </w:t>
            </w:r>
            <w:r w:rsidR="00BD303B">
              <w:rPr>
                <w:rFonts w:asciiTheme="minorHAnsi" w:hAnsiTheme="minorHAnsi"/>
                <w:b/>
              </w:rPr>
              <w:t>types of distress,</w:t>
            </w:r>
            <w:r w:rsidR="00521577">
              <w:rPr>
                <w:rFonts w:asciiTheme="minorHAnsi" w:hAnsiTheme="minorHAnsi"/>
                <w:b/>
              </w:rPr>
              <w:t xml:space="preserve"> locations</w:t>
            </w:r>
            <w:r w:rsidR="00BD303B">
              <w:rPr>
                <w:rFonts w:asciiTheme="minorHAnsi" w:hAnsiTheme="minorHAnsi"/>
                <w:b/>
              </w:rPr>
              <w:t>,</w:t>
            </w:r>
            <w:r w:rsidR="00521577">
              <w:rPr>
                <w:rFonts w:asciiTheme="minorHAnsi" w:hAnsiTheme="minorHAnsi"/>
                <w:b/>
              </w:rPr>
              <w:t xml:space="preserve"> and apparent cause</w:t>
            </w:r>
            <w:r w:rsidR="00BD303B">
              <w:rPr>
                <w:rFonts w:asciiTheme="minorHAnsi" w:hAnsiTheme="minorHAnsi"/>
                <w:b/>
              </w:rPr>
              <w:t xml:space="preserve"> including aging/oxidation, fatigue from loads, subsurface moisture, soft subgrade, swelling or expansive soils.  Take photos of distress.</w:t>
            </w:r>
            <w:r w:rsidR="00521577" w:rsidRPr="000474C9">
              <w:rPr>
                <w:rFonts w:asciiTheme="minorHAnsi" w:hAnsiTheme="minorHAnsi"/>
                <w:b/>
              </w:rPr>
              <w:t>]</w:t>
            </w:r>
          </w:p>
        </w:tc>
      </w:tr>
      <w:tr w:rsidR="00C111D3" w14:paraId="7FFA5D45"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42" w14:textId="1152720C" w:rsidR="00C111D3" w:rsidRDefault="00C111D3" w:rsidP="000C7A07">
            <w:pPr>
              <w:rPr>
                <w:rFonts w:asciiTheme="minorHAnsi" w:hAnsiTheme="minorHAnsi"/>
              </w:rPr>
            </w:pPr>
            <w:r>
              <w:rPr>
                <w:rFonts w:asciiTheme="minorHAnsi" w:hAnsiTheme="minorHAnsi"/>
              </w:rPr>
              <w:t>Is pavement rehabilitation</w:t>
            </w:r>
            <w:r w:rsidR="000C7A07">
              <w:rPr>
                <w:rFonts w:asciiTheme="minorHAnsi" w:hAnsiTheme="minorHAnsi"/>
              </w:rPr>
              <w:t xml:space="preserve">, reconstruction, or preservation treatments appropriate for segments of the roadway or the </w:t>
            </w:r>
            <w:r>
              <w:rPr>
                <w:rFonts w:asciiTheme="minorHAnsi" w:hAnsiTheme="minorHAnsi"/>
              </w:rPr>
              <w:t>entire project?</w:t>
            </w:r>
          </w:p>
        </w:tc>
        <w:sdt>
          <w:sdtPr>
            <w:rPr>
              <w:rFonts w:asciiTheme="minorHAnsi" w:hAnsiTheme="minorHAnsi"/>
              <w:b/>
            </w:rPr>
            <w:id w:val="38782806"/>
            <w:placeholder>
              <w:docPart w:val="349FD0907218444081AF74104EC95642"/>
            </w:placeholder>
            <w:dropDownList>
              <w:listItem w:displayText="Choose Option" w:value="Choose Option"/>
              <w:listItem w:displayText="Pave Pres" w:value="Pave Pres"/>
              <w:listItem w:displayText="Rehab" w:value="Rehab"/>
              <w:listItem w:displayText="Reconstruct" w:value="Reconstruct"/>
              <w:listItem w:displayText="None of these" w:value="None of these"/>
              <w:listItem w:displayText="Unknown" w:value="Unknown"/>
            </w:dropDownList>
          </w:sdtPr>
          <w:sdtEndPr/>
          <w:sdtContent>
            <w:tc>
              <w:tcPr>
                <w:tcW w:w="1260" w:type="dxa"/>
              </w:tcPr>
              <w:p w14:paraId="7FFA5D43" w14:textId="5C42F06E" w:rsidR="00C111D3" w:rsidRDefault="00854A38" w:rsidP="005E768E">
                <w:pPr>
                  <w:jc w:val="center"/>
                </w:pPr>
                <w:r>
                  <w:rPr>
                    <w:rFonts w:asciiTheme="minorHAnsi" w:hAnsiTheme="minorHAnsi"/>
                    <w:b/>
                  </w:rPr>
                  <w:t>Choose Option</w:t>
                </w:r>
              </w:p>
            </w:tc>
          </w:sdtContent>
        </w:sdt>
        <w:tc>
          <w:tcPr>
            <w:tcW w:w="6120" w:type="dxa"/>
          </w:tcPr>
          <w:p w14:paraId="7FFA5D44" w14:textId="1D25113E" w:rsidR="00C111D3" w:rsidRDefault="00666796">
            <w:r>
              <w:rPr>
                <w:rFonts w:asciiTheme="minorHAnsi" w:hAnsiTheme="minorHAnsi"/>
                <w:b/>
              </w:rPr>
              <w:t>[If</w:t>
            </w:r>
            <w:r w:rsidR="00C111D3" w:rsidRPr="00D914AB">
              <w:rPr>
                <w:rFonts w:asciiTheme="minorHAnsi" w:hAnsiTheme="minorHAnsi"/>
                <w:b/>
              </w:rPr>
              <w:t xml:space="preserve"> yes</w:t>
            </w:r>
            <w:r w:rsidR="000C7A07">
              <w:rPr>
                <w:rFonts w:asciiTheme="minorHAnsi" w:hAnsiTheme="minorHAnsi"/>
                <w:b/>
              </w:rPr>
              <w:t xml:space="preserve"> to any method</w:t>
            </w:r>
            <w:r w:rsidR="00C111D3" w:rsidRPr="00D914AB">
              <w:rPr>
                <w:rFonts w:asciiTheme="minorHAnsi" w:hAnsiTheme="minorHAnsi"/>
                <w:b/>
              </w:rPr>
              <w:t>, describe locations and rationale]</w:t>
            </w:r>
          </w:p>
        </w:tc>
      </w:tr>
      <w:tr w:rsidR="00C111D3" w14:paraId="7FFA5D4D"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4A" w14:textId="77777777" w:rsidR="00C111D3" w:rsidRDefault="00C111D3" w:rsidP="00412EB9">
            <w:pPr>
              <w:rPr>
                <w:rFonts w:asciiTheme="minorHAnsi" w:hAnsiTheme="minorHAnsi"/>
              </w:rPr>
            </w:pPr>
            <w:r>
              <w:rPr>
                <w:rFonts w:asciiTheme="minorHAnsi" w:hAnsiTheme="minorHAnsi"/>
              </w:rPr>
              <w:t>Will segments or areas of the project have unbound surfacing material (i.e. gravel)?</w:t>
            </w:r>
          </w:p>
        </w:tc>
        <w:sdt>
          <w:sdtPr>
            <w:rPr>
              <w:rFonts w:asciiTheme="minorHAnsi" w:hAnsiTheme="minorHAnsi"/>
              <w:b/>
            </w:rPr>
            <w:id w:val="-1839536320"/>
            <w:placeholder>
              <w:docPart w:val="4D4A4952342B4DD68E15BC497B353E62"/>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4B" w14:textId="77777777" w:rsidR="00C111D3" w:rsidRDefault="00854A38" w:rsidP="005E768E">
                <w:pPr>
                  <w:jc w:val="center"/>
                </w:pPr>
                <w:r>
                  <w:rPr>
                    <w:rFonts w:asciiTheme="minorHAnsi" w:hAnsiTheme="minorHAnsi"/>
                    <w:b/>
                  </w:rPr>
                  <w:t>Yes/No</w:t>
                </w:r>
              </w:p>
            </w:tc>
          </w:sdtContent>
        </w:sdt>
        <w:tc>
          <w:tcPr>
            <w:tcW w:w="6120" w:type="dxa"/>
          </w:tcPr>
          <w:p w14:paraId="7FFA5D4C" w14:textId="25906339" w:rsidR="00C111D3" w:rsidRDefault="00666796">
            <w:r>
              <w:rPr>
                <w:rFonts w:asciiTheme="minorHAnsi" w:hAnsiTheme="minorHAnsi"/>
                <w:b/>
              </w:rPr>
              <w:t>[If</w:t>
            </w:r>
            <w:r w:rsidR="00C111D3" w:rsidRPr="00D914AB">
              <w:rPr>
                <w:rFonts w:asciiTheme="minorHAnsi" w:hAnsiTheme="minorHAnsi"/>
                <w:b/>
              </w:rPr>
              <w:t xml:space="preserve"> yes, describe locations and rationale]</w:t>
            </w:r>
          </w:p>
        </w:tc>
      </w:tr>
      <w:tr w:rsidR="00521577" w14:paraId="7FFA5D51"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4E" w14:textId="77777777" w:rsidR="00521577" w:rsidRPr="00730CFE" w:rsidRDefault="00C111D3" w:rsidP="00412EB9">
            <w:pPr>
              <w:rPr>
                <w:rFonts w:asciiTheme="minorHAnsi" w:hAnsiTheme="minorHAnsi"/>
              </w:rPr>
            </w:pPr>
            <w:r>
              <w:rPr>
                <w:rFonts w:asciiTheme="minorHAnsi" w:hAnsiTheme="minorHAnsi"/>
              </w:rPr>
              <w:t>Areas of special concern for pavement design, material selection, and/or follow-up field investigation?</w:t>
            </w:r>
          </w:p>
        </w:tc>
        <w:sdt>
          <w:sdtPr>
            <w:rPr>
              <w:rFonts w:asciiTheme="minorHAnsi" w:hAnsiTheme="minorHAnsi"/>
              <w:b/>
            </w:rPr>
            <w:id w:val="2013563281"/>
            <w:placeholder>
              <w:docPart w:val="74B87942C37447D499977B01DD6855D0"/>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4F" w14:textId="77777777" w:rsidR="00521577" w:rsidRDefault="00854A38" w:rsidP="00412EB9">
                <w:pPr>
                  <w:jc w:val="center"/>
                </w:pPr>
                <w:r>
                  <w:rPr>
                    <w:rFonts w:asciiTheme="minorHAnsi" w:hAnsiTheme="minorHAnsi"/>
                    <w:b/>
                  </w:rPr>
                  <w:t>Yes/No</w:t>
                </w:r>
              </w:p>
            </w:tc>
          </w:sdtContent>
        </w:sdt>
        <w:tc>
          <w:tcPr>
            <w:tcW w:w="6120" w:type="dxa"/>
          </w:tcPr>
          <w:p w14:paraId="7FFA5D50" w14:textId="4247F168" w:rsidR="00521577" w:rsidRDefault="00666796" w:rsidP="00412EB9">
            <w:r>
              <w:rPr>
                <w:rFonts w:asciiTheme="minorHAnsi" w:hAnsiTheme="minorHAnsi"/>
                <w:b/>
              </w:rPr>
              <w:t>[If</w:t>
            </w:r>
            <w:r w:rsidR="005E768E">
              <w:rPr>
                <w:rFonts w:asciiTheme="minorHAnsi" w:hAnsiTheme="minorHAnsi"/>
                <w:b/>
              </w:rPr>
              <w:t xml:space="preserve"> yes, </w:t>
            </w:r>
            <w:r w:rsidR="005E768E" w:rsidRPr="000474C9">
              <w:rPr>
                <w:rFonts w:asciiTheme="minorHAnsi" w:hAnsiTheme="minorHAnsi"/>
                <w:b/>
              </w:rPr>
              <w:t>describe</w:t>
            </w:r>
            <w:r w:rsidR="005E768E">
              <w:rPr>
                <w:rFonts w:asciiTheme="minorHAnsi" w:hAnsiTheme="minorHAnsi"/>
                <w:b/>
              </w:rPr>
              <w:t xml:space="preserve"> (</w:t>
            </w:r>
            <w:r w:rsidR="00932E32">
              <w:rPr>
                <w:rFonts w:asciiTheme="minorHAnsi" w:hAnsiTheme="minorHAnsi"/>
                <w:b/>
              </w:rPr>
              <w:t xml:space="preserve">use of a special riding surface such as SMA, </w:t>
            </w:r>
            <w:r w:rsidR="005E768E">
              <w:rPr>
                <w:rFonts w:asciiTheme="minorHAnsi" w:hAnsiTheme="minorHAnsi"/>
                <w:b/>
              </w:rPr>
              <w:t xml:space="preserve">bus parking, bus stops, trail crossings, soft or expansive subgrade soil, grade raise restrictions, material availability, aesthetics, </w:t>
            </w:r>
            <w:r w:rsidR="00C96785">
              <w:rPr>
                <w:rFonts w:asciiTheme="minorHAnsi" w:hAnsiTheme="minorHAnsi"/>
                <w:b/>
              </w:rPr>
              <w:t>low water crossings,</w:t>
            </w:r>
            <w:r w:rsidR="005E768E">
              <w:rPr>
                <w:rFonts w:asciiTheme="minorHAnsi" w:hAnsiTheme="minorHAnsi"/>
                <w:b/>
              </w:rPr>
              <w:t xml:space="preserve"> potential for recycling, </w:t>
            </w:r>
            <w:r w:rsidR="002F5FE6">
              <w:rPr>
                <w:rFonts w:asciiTheme="minorHAnsi" w:hAnsiTheme="minorHAnsi"/>
                <w:b/>
              </w:rPr>
              <w:t xml:space="preserve">porous pavements or other BMP’s, </w:t>
            </w:r>
            <w:r w:rsidR="005E768E">
              <w:rPr>
                <w:rFonts w:asciiTheme="minorHAnsi" w:hAnsiTheme="minorHAnsi"/>
                <w:b/>
              </w:rPr>
              <w:t>etc.)</w:t>
            </w:r>
            <w:r w:rsidR="005E768E" w:rsidRPr="000474C9">
              <w:rPr>
                <w:rFonts w:asciiTheme="minorHAnsi" w:hAnsiTheme="minorHAnsi"/>
                <w:b/>
              </w:rPr>
              <w:t>]</w:t>
            </w:r>
          </w:p>
        </w:tc>
      </w:tr>
      <w:tr w:rsidR="00521577" w14:paraId="7FFA5D59"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56" w14:textId="4B34E199" w:rsidR="00521577" w:rsidRDefault="008F253B" w:rsidP="008F253B">
            <w:pPr>
              <w:rPr>
                <w:rFonts w:asciiTheme="minorHAnsi" w:hAnsiTheme="minorHAnsi"/>
              </w:rPr>
            </w:pPr>
            <w:r>
              <w:rPr>
                <w:rFonts w:asciiTheme="minorHAnsi" w:hAnsiTheme="minorHAnsi"/>
              </w:rPr>
              <w:t xml:space="preserve">How will traffic volumes and truck percentages by classifications be determined? </w:t>
            </w:r>
          </w:p>
        </w:tc>
        <w:sdt>
          <w:sdtPr>
            <w:rPr>
              <w:rFonts w:asciiTheme="minorHAnsi" w:hAnsiTheme="minorHAnsi"/>
              <w:b/>
            </w:rPr>
            <w:id w:val="-1771465796"/>
            <w:placeholder>
              <w:docPart w:val="49098E3875A9410A88A4D13D2E5BA544"/>
            </w:placeholder>
            <w:dropDownList>
              <w:listItem w:displayText="Choose Option" w:value="Choose Option"/>
              <w:listItem w:displayText="Unknown" w:value="Unknown"/>
              <w:listItem w:displayText="By Existing Measured Data" w:value="By Existing Measured Data"/>
              <w:listItem w:displayText="Will Collect Measured Data" w:value="Will Collect Measured Data"/>
              <w:listItem w:displayText="Estimated Values" w:value="Estimated Values"/>
            </w:dropDownList>
          </w:sdtPr>
          <w:sdtEndPr/>
          <w:sdtContent>
            <w:tc>
              <w:tcPr>
                <w:tcW w:w="1260" w:type="dxa"/>
              </w:tcPr>
              <w:p w14:paraId="7FFA5D57" w14:textId="4601B977" w:rsidR="00521577" w:rsidRDefault="00854A38" w:rsidP="00412EB9">
                <w:pPr>
                  <w:jc w:val="center"/>
                </w:pPr>
                <w:r>
                  <w:rPr>
                    <w:rFonts w:asciiTheme="minorHAnsi" w:hAnsiTheme="minorHAnsi"/>
                    <w:b/>
                  </w:rPr>
                  <w:t>Choose Option</w:t>
                </w:r>
              </w:p>
            </w:tc>
          </w:sdtContent>
        </w:sdt>
        <w:tc>
          <w:tcPr>
            <w:tcW w:w="6120" w:type="dxa"/>
          </w:tcPr>
          <w:p w14:paraId="7FFA5D58" w14:textId="1F28EA9B" w:rsidR="00521577" w:rsidRDefault="008F253B" w:rsidP="008F253B">
            <w:r>
              <w:rPr>
                <w:rFonts w:asciiTheme="minorHAnsi" w:hAnsiTheme="minorHAnsi"/>
                <w:b/>
              </w:rPr>
              <w:t>P</w:t>
            </w:r>
            <w:r w:rsidR="00C111D3">
              <w:rPr>
                <w:rFonts w:asciiTheme="minorHAnsi" w:hAnsiTheme="minorHAnsi"/>
                <w:b/>
              </w:rPr>
              <w:t xml:space="preserve">rovide </w:t>
            </w:r>
            <w:r>
              <w:rPr>
                <w:rFonts w:asciiTheme="minorHAnsi" w:hAnsiTheme="minorHAnsi"/>
                <w:b/>
              </w:rPr>
              <w:t xml:space="preserve">method that data was or will be collected </w:t>
            </w:r>
            <w:r w:rsidR="00C111D3">
              <w:rPr>
                <w:rFonts w:asciiTheme="minorHAnsi" w:hAnsiTheme="minorHAnsi"/>
                <w:b/>
              </w:rPr>
              <w:t>(i.e. use CFL’s temporary traffic data collectors)</w:t>
            </w:r>
            <w:r>
              <w:rPr>
                <w:rFonts w:asciiTheme="minorHAnsi" w:hAnsiTheme="minorHAnsi"/>
                <w:b/>
              </w:rPr>
              <w:t>.</w:t>
            </w:r>
          </w:p>
        </w:tc>
      </w:tr>
      <w:tr w:rsidR="00C111D3" w14:paraId="7FFA5D5D"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5A" w14:textId="1C6A05D4" w:rsidR="00C111D3" w:rsidRDefault="00C111D3" w:rsidP="00412EB9">
            <w:pPr>
              <w:rPr>
                <w:rFonts w:asciiTheme="minorHAnsi" w:hAnsiTheme="minorHAnsi"/>
              </w:rPr>
            </w:pPr>
            <w:r>
              <w:rPr>
                <w:rFonts w:asciiTheme="minorHAnsi" w:hAnsiTheme="minorHAnsi"/>
              </w:rPr>
              <w:t>CFL standard specifications</w:t>
            </w:r>
            <w:r w:rsidR="00136266">
              <w:rPr>
                <w:rFonts w:asciiTheme="minorHAnsi" w:hAnsiTheme="minorHAnsi"/>
              </w:rPr>
              <w:t>,</w:t>
            </w:r>
            <w:r>
              <w:rPr>
                <w:rFonts w:asciiTheme="minorHAnsi" w:hAnsiTheme="minorHAnsi"/>
              </w:rPr>
              <w:t xml:space="preserve"> SCRs</w:t>
            </w:r>
            <w:r w:rsidR="00136266">
              <w:rPr>
                <w:rFonts w:asciiTheme="minorHAnsi" w:hAnsiTheme="minorHAnsi"/>
              </w:rPr>
              <w:t>, and design procedures</w:t>
            </w:r>
            <w:r>
              <w:rPr>
                <w:rFonts w:asciiTheme="minorHAnsi" w:hAnsiTheme="minorHAnsi"/>
              </w:rPr>
              <w:t xml:space="preserve"> expected to be used?</w:t>
            </w:r>
          </w:p>
        </w:tc>
        <w:sdt>
          <w:sdtPr>
            <w:rPr>
              <w:rFonts w:asciiTheme="minorHAnsi" w:hAnsiTheme="minorHAnsi"/>
              <w:b/>
            </w:rPr>
            <w:id w:val="-1862502662"/>
            <w:placeholder>
              <w:docPart w:val="D8CDE63EDDA845C1B2CBC5FED9B50122"/>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5B" w14:textId="77777777" w:rsidR="00C111D3"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5C" w14:textId="7039F246" w:rsidR="00C111D3" w:rsidRPr="000474C9" w:rsidRDefault="00666796" w:rsidP="00412EB9">
            <w:pPr>
              <w:rPr>
                <w:rFonts w:asciiTheme="minorHAnsi" w:hAnsiTheme="minorHAnsi"/>
                <w:b/>
              </w:rPr>
            </w:pPr>
            <w:r>
              <w:rPr>
                <w:rFonts w:asciiTheme="minorHAnsi" w:hAnsiTheme="minorHAnsi"/>
                <w:b/>
              </w:rPr>
              <w:t>[If</w:t>
            </w:r>
            <w:r w:rsidR="00C111D3">
              <w:rPr>
                <w:rFonts w:asciiTheme="minorHAnsi" w:hAnsiTheme="minorHAnsi"/>
                <w:b/>
              </w:rPr>
              <w:t xml:space="preserve"> no, list </w:t>
            </w:r>
            <w:r w:rsidR="00136266">
              <w:rPr>
                <w:rFonts w:asciiTheme="minorHAnsi" w:hAnsiTheme="minorHAnsi"/>
                <w:b/>
              </w:rPr>
              <w:t>design</w:t>
            </w:r>
            <w:r w:rsidR="0023584A">
              <w:rPr>
                <w:rFonts w:asciiTheme="minorHAnsi" w:hAnsiTheme="minorHAnsi"/>
                <w:b/>
              </w:rPr>
              <w:t xml:space="preserve"> process</w:t>
            </w:r>
            <w:r w:rsidR="00136266">
              <w:rPr>
                <w:rFonts w:asciiTheme="minorHAnsi" w:hAnsiTheme="minorHAnsi"/>
                <w:b/>
              </w:rPr>
              <w:t xml:space="preserve">, </w:t>
            </w:r>
            <w:r w:rsidR="00C111D3">
              <w:rPr>
                <w:rFonts w:asciiTheme="minorHAnsi" w:hAnsiTheme="minorHAnsi"/>
                <w:b/>
              </w:rPr>
              <w:t>material</w:t>
            </w:r>
            <w:r w:rsidR="00136266">
              <w:rPr>
                <w:rFonts w:asciiTheme="minorHAnsi" w:hAnsiTheme="minorHAnsi"/>
                <w:b/>
              </w:rPr>
              <w:t>,</w:t>
            </w:r>
            <w:r w:rsidR="00C111D3">
              <w:rPr>
                <w:rFonts w:asciiTheme="minorHAnsi" w:hAnsiTheme="minorHAnsi"/>
                <w:b/>
              </w:rPr>
              <w:t xml:space="preserve"> or specification needing amended (or new specification written) and include reasons/background]</w:t>
            </w:r>
          </w:p>
        </w:tc>
      </w:tr>
      <w:tr w:rsidR="00050641" w14:paraId="646751C9"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098BD244" w14:textId="3F1690DF" w:rsidR="00050641" w:rsidRDefault="00050641" w:rsidP="00412EB9">
            <w:pPr>
              <w:rPr>
                <w:rFonts w:asciiTheme="minorHAnsi" w:hAnsiTheme="minorHAnsi"/>
              </w:rPr>
            </w:pPr>
            <w:r>
              <w:rPr>
                <w:rFonts w:asciiTheme="minorHAnsi" w:hAnsiTheme="minorHAnsi"/>
              </w:rPr>
              <w:lastRenderedPageBreak/>
              <w:t>Identify local material sources</w:t>
            </w:r>
          </w:p>
        </w:tc>
        <w:sdt>
          <w:sdtPr>
            <w:rPr>
              <w:rFonts w:asciiTheme="minorHAnsi" w:hAnsiTheme="minorHAnsi"/>
              <w:b/>
            </w:rPr>
            <w:id w:val="1629819426"/>
            <w:placeholder>
              <w:docPart w:val="A1302F68EF204A4A96C5D34C416F8ED4"/>
            </w:placeholder>
            <w:dropDownList>
              <w:listItem w:displayText="Choose Option" w:value="Choose Option"/>
              <w:listItem w:displayText="Unknown" w:value="Unknown"/>
              <w:listItem w:displayText="Commercial" w:value="Commercial"/>
              <w:listItem w:displayText="Gov't provided" w:value="Gov't provided"/>
              <w:listItem w:displayText="Commercial &amp; Gov't provided" w:value="Commercial &amp; Gov't provided"/>
            </w:dropDownList>
          </w:sdtPr>
          <w:sdtEndPr/>
          <w:sdtContent>
            <w:tc>
              <w:tcPr>
                <w:tcW w:w="1260" w:type="dxa"/>
              </w:tcPr>
              <w:p w14:paraId="540E2F01" w14:textId="6E1DB83A" w:rsidR="00050641" w:rsidRDefault="00854A38" w:rsidP="00412EB9">
                <w:pPr>
                  <w:jc w:val="center"/>
                  <w:rPr>
                    <w:rFonts w:asciiTheme="minorHAnsi" w:hAnsiTheme="minorHAnsi"/>
                    <w:b/>
                  </w:rPr>
                </w:pPr>
                <w:r>
                  <w:rPr>
                    <w:rFonts w:asciiTheme="minorHAnsi" w:hAnsiTheme="minorHAnsi"/>
                    <w:b/>
                  </w:rPr>
                  <w:t>Choose Option</w:t>
                </w:r>
              </w:p>
            </w:tc>
          </w:sdtContent>
        </w:sdt>
        <w:tc>
          <w:tcPr>
            <w:tcW w:w="6120" w:type="dxa"/>
          </w:tcPr>
          <w:p w14:paraId="3F2E0AF6" w14:textId="7B87E813" w:rsidR="00050641" w:rsidRPr="006B2BC1" w:rsidRDefault="00C96785" w:rsidP="00412EB9">
            <w:pPr>
              <w:rPr>
                <w:rFonts w:asciiTheme="minorHAnsi" w:hAnsiTheme="minorHAnsi"/>
                <w:b/>
              </w:rPr>
            </w:pPr>
            <w:r>
              <w:rPr>
                <w:rFonts w:asciiTheme="minorHAnsi" w:hAnsiTheme="minorHAnsi"/>
                <w:b/>
              </w:rPr>
              <w:t>[</w:t>
            </w:r>
            <w:r w:rsidR="008D6ACB">
              <w:rPr>
                <w:rFonts w:asciiTheme="minorHAnsi" w:hAnsiTheme="minorHAnsi"/>
                <w:b/>
              </w:rPr>
              <w:t>Provide</w:t>
            </w:r>
            <w:r w:rsidR="004C40D0">
              <w:rPr>
                <w:rFonts w:asciiTheme="minorHAnsi" w:hAnsiTheme="minorHAnsi"/>
                <w:b/>
              </w:rPr>
              <w:t xml:space="preserve"> addresses and contacts </w:t>
            </w:r>
            <w:r w:rsidR="008D6ACB">
              <w:rPr>
                <w:rFonts w:asciiTheme="minorHAnsi" w:hAnsiTheme="minorHAnsi"/>
                <w:b/>
              </w:rPr>
              <w:t>for</w:t>
            </w:r>
            <w:r w:rsidR="004C40D0">
              <w:rPr>
                <w:rFonts w:asciiTheme="minorHAnsi" w:hAnsiTheme="minorHAnsi"/>
                <w:b/>
              </w:rPr>
              <w:t xml:space="preserve"> local sources of</w:t>
            </w:r>
            <w:r w:rsidR="008D6ACB">
              <w:rPr>
                <w:rFonts w:asciiTheme="minorHAnsi" w:hAnsiTheme="minorHAnsi"/>
                <w:b/>
              </w:rPr>
              <w:t xml:space="preserve"> aggregate, asphalt, concrete, and other materials of significance</w:t>
            </w:r>
            <w:r w:rsidR="00F371F4">
              <w:rPr>
                <w:rFonts w:asciiTheme="minorHAnsi" w:hAnsiTheme="minorHAnsi"/>
                <w:b/>
              </w:rPr>
              <w:t>.</w:t>
            </w:r>
            <w:r>
              <w:rPr>
                <w:rFonts w:asciiTheme="minorHAnsi" w:hAnsiTheme="minorHAnsi"/>
                <w:b/>
              </w:rPr>
              <w:t xml:space="preserve">  If appropriate, </w:t>
            </w:r>
            <w:proofErr w:type="gramStart"/>
            <w:r>
              <w:rPr>
                <w:rFonts w:asciiTheme="minorHAnsi" w:hAnsiTheme="minorHAnsi"/>
                <w:b/>
              </w:rPr>
              <w:t>make arrangements</w:t>
            </w:r>
            <w:proofErr w:type="gramEnd"/>
            <w:r>
              <w:rPr>
                <w:rFonts w:asciiTheme="minorHAnsi" w:hAnsiTheme="minorHAnsi"/>
                <w:b/>
              </w:rPr>
              <w:t xml:space="preserve"> to sample and/or evaluate materials.]</w:t>
            </w:r>
          </w:p>
        </w:tc>
      </w:tr>
      <w:tr w:rsidR="00C96785" w14:paraId="700C45BC"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0430F2CD" w14:textId="56B1BCFC" w:rsidR="00C96785" w:rsidRDefault="00C96785" w:rsidP="00412EB9">
            <w:pPr>
              <w:rPr>
                <w:rFonts w:asciiTheme="minorHAnsi" w:hAnsiTheme="minorHAnsi"/>
              </w:rPr>
            </w:pPr>
            <w:r>
              <w:rPr>
                <w:rFonts w:asciiTheme="minorHAnsi" w:hAnsiTheme="minorHAnsi"/>
              </w:rPr>
              <w:t>Is it appropriate to mark boring or coring locations for utility locates?</w:t>
            </w:r>
          </w:p>
        </w:tc>
        <w:sdt>
          <w:sdtPr>
            <w:rPr>
              <w:rFonts w:asciiTheme="minorHAnsi" w:hAnsiTheme="minorHAnsi"/>
              <w:b/>
            </w:rPr>
            <w:id w:val="209009258"/>
            <w:placeholder>
              <w:docPart w:val="0CDF95915EF54B859151C328E9112A55"/>
            </w:placeholder>
            <w:dropDownList>
              <w:listItem w:displayText="Yes/No" w:value="Yes/No"/>
              <w:listItem w:displayText="Yes" w:value="Yes"/>
              <w:listItem w:displayText="No" w:value="No"/>
              <w:listItem w:displayText="Unknown" w:value="Unknown"/>
            </w:dropDownList>
          </w:sdtPr>
          <w:sdtEndPr/>
          <w:sdtContent>
            <w:tc>
              <w:tcPr>
                <w:tcW w:w="1260" w:type="dxa"/>
              </w:tcPr>
              <w:p w14:paraId="64DF623C" w14:textId="22B43EC1" w:rsidR="00C96785"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68C887BD" w14:textId="036C4508" w:rsidR="00C96785" w:rsidRPr="006B2BC1" w:rsidRDefault="00C96785" w:rsidP="00412EB9">
            <w:pPr>
              <w:rPr>
                <w:rFonts w:asciiTheme="minorHAnsi" w:hAnsiTheme="minorHAnsi"/>
                <w:b/>
              </w:rPr>
            </w:pPr>
            <w:r>
              <w:rPr>
                <w:rFonts w:asciiTheme="minorHAnsi" w:hAnsiTheme="minorHAnsi"/>
                <w:b/>
              </w:rPr>
              <w:t xml:space="preserve">[If yes, mark locations </w:t>
            </w:r>
            <w:r w:rsidR="004C40D0">
              <w:rPr>
                <w:rFonts w:asciiTheme="minorHAnsi" w:hAnsiTheme="minorHAnsi"/>
                <w:b/>
              </w:rPr>
              <w:t>with white paint following</w:t>
            </w:r>
            <w:r>
              <w:rPr>
                <w:rFonts w:asciiTheme="minorHAnsi" w:hAnsiTheme="minorHAnsi"/>
                <w:b/>
              </w:rPr>
              <w:t xml:space="preserve"> utility locate requirements</w:t>
            </w:r>
            <w:r w:rsidR="00640D22">
              <w:rPr>
                <w:rFonts w:asciiTheme="minorHAnsi" w:hAnsiTheme="minorHAnsi"/>
                <w:b/>
              </w:rPr>
              <w:t>.  Call in locations within one month of marking.]</w:t>
            </w:r>
          </w:p>
        </w:tc>
      </w:tr>
      <w:tr w:rsidR="004C40D0" w14:paraId="29CDE15B"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42360BDC" w14:textId="048541DC" w:rsidR="004C40D0" w:rsidRDefault="004C40D0" w:rsidP="00412EB9">
            <w:pPr>
              <w:rPr>
                <w:rFonts w:asciiTheme="minorHAnsi" w:hAnsiTheme="minorHAnsi"/>
              </w:rPr>
            </w:pPr>
            <w:r>
              <w:rPr>
                <w:rFonts w:asciiTheme="minorHAnsi" w:hAnsiTheme="minorHAnsi"/>
              </w:rPr>
              <w:t>W</w:t>
            </w:r>
            <w:r w:rsidR="00A539B3">
              <w:rPr>
                <w:rFonts w:asciiTheme="minorHAnsi" w:hAnsiTheme="minorHAnsi"/>
              </w:rPr>
              <w:t>as</w:t>
            </w:r>
            <w:r>
              <w:rPr>
                <w:rFonts w:asciiTheme="minorHAnsi" w:hAnsiTheme="minorHAnsi"/>
              </w:rPr>
              <w:t xml:space="preserve"> investigative work or </w:t>
            </w:r>
            <w:proofErr w:type="gramStart"/>
            <w:r>
              <w:rPr>
                <w:rFonts w:asciiTheme="minorHAnsi" w:hAnsiTheme="minorHAnsi"/>
              </w:rPr>
              <w:t>sampling  completed</w:t>
            </w:r>
            <w:proofErr w:type="gramEnd"/>
            <w:r>
              <w:rPr>
                <w:rFonts w:asciiTheme="minorHAnsi" w:hAnsiTheme="minorHAnsi"/>
              </w:rPr>
              <w:t xml:space="preserve"> during scoping?</w:t>
            </w:r>
          </w:p>
        </w:tc>
        <w:sdt>
          <w:sdtPr>
            <w:rPr>
              <w:rFonts w:asciiTheme="minorHAnsi" w:hAnsiTheme="minorHAnsi"/>
              <w:b/>
            </w:rPr>
            <w:id w:val="550506759"/>
            <w:placeholder>
              <w:docPart w:val="E27BD6C1B6C643E39B5887E893F7AA19"/>
            </w:placeholder>
            <w:dropDownList>
              <w:listItem w:displayText="Yes/No" w:value="Yes/No"/>
              <w:listItem w:displayText="Yes" w:value="Yes"/>
              <w:listItem w:displayText="No" w:value="No"/>
              <w:listItem w:displayText="Unknown" w:value="Unknown"/>
            </w:dropDownList>
          </w:sdtPr>
          <w:sdtEndPr/>
          <w:sdtContent>
            <w:tc>
              <w:tcPr>
                <w:tcW w:w="1260" w:type="dxa"/>
              </w:tcPr>
              <w:p w14:paraId="2E71CDC4" w14:textId="3E952394" w:rsidR="004C40D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5EEF9FAF" w14:textId="7A481BFC" w:rsidR="004C40D0" w:rsidRPr="006B2BC1" w:rsidRDefault="004C40D0" w:rsidP="00412EB9">
            <w:pPr>
              <w:rPr>
                <w:rFonts w:asciiTheme="minorHAnsi" w:hAnsiTheme="minorHAnsi"/>
                <w:b/>
              </w:rPr>
            </w:pPr>
            <w:r>
              <w:rPr>
                <w:rFonts w:asciiTheme="minorHAnsi" w:hAnsiTheme="minorHAnsi"/>
                <w:b/>
              </w:rPr>
              <w:t>[If yes, briefly summarize (i.e. grab samples, DCP testing, etc.)]</w:t>
            </w:r>
          </w:p>
        </w:tc>
      </w:tr>
      <w:tr w:rsidR="006B2BC1" w14:paraId="3FDE9D5E"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041232CA" w14:textId="019FF1E3" w:rsidR="006B2BC1" w:rsidRDefault="006B2BC1" w:rsidP="00412EB9">
            <w:pPr>
              <w:rPr>
                <w:rFonts w:asciiTheme="minorHAnsi" w:hAnsiTheme="minorHAnsi"/>
              </w:rPr>
            </w:pPr>
            <w:r>
              <w:rPr>
                <w:rFonts w:asciiTheme="minorHAnsi" w:hAnsiTheme="minorHAnsi"/>
              </w:rPr>
              <w:t>Use of innovative materials, specifications, or standards?</w:t>
            </w:r>
          </w:p>
        </w:tc>
        <w:tc>
          <w:tcPr>
            <w:tcW w:w="1260" w:type="dxa"/>
          </w:tcPr>
          <w:p w14:paraId="493334D7" w14:textId="0286EFB5" w:rsidR="006B2BC1" w:rsidRDefault="006B2BC1" w:rsidP="00412EB9">
            <w:pPr>
              <w:jc w:val="center"/>
              <w:rPr>
                <w:rFonts w:asciiTheme="minorHAnsi" w:hAnsiTheme="minorHAnsi"/>
                <w:b/>
              </w:rPr>
            </w:pPr>
            <w:r>
              <w:rPr>
                <w:rFonts w:asciiTheme="minorHAnsi" w:hAnsiTheme="minorHAnsi"/>
                <w:b/>
              </w:rPr>
              <w:t>Yes/No</w:t>
            </w:r>
          </w:p>
        </w:tc>
        <w:tc>
          <w:tcPr>
            <w:tcW w:w="6120" w:type="dxa"/>
          </w:tcPr>
          <w:p w14:paraId="4C7F048E" w14:textId="1BBFEF1C" w:rsidR="006B2BC1" w:rsidRDefault="006B2BC1" w:rsidP="00412EB9">
            <w:pPr>
              <w:rPr>
                <w:rFonts w:asciiTheme="minorHAnsi" w:hAnsiTheme="minorHAnsi"/>
                <w:b/>
              </w:rPr>
            </w:pPr>
            <w:r w:rsidRPr="006B2BC1">
              <w:rPr>
                <w:rFonts w:asciiTheme="minorHAnsi" w:hAnsiTheme="minorHAnsi"/>
                <w:b/>
              </w:rPr>
              <w:t xml:space="preserve">[If yes, include suggested material, standard, or specification and include reasons/background.  Examples </w:t>
            </w:r>
            <w:proofErr w:type="gramStart"/>
            <w:r w:rsidRPr="006B2BC1">
              <w:rPr>
                <w:rFonts w:asciiTheme="minorHAnsi" w:hAnsiTheme="minorHAnsi"/>
                <w:b/>
              </w:rPr>
              <w:t>include:</w:t>
            </w:r>
            <w:proofErr w:type="gramEnd"/>
            <w:r w:rsidRPr="006B2BC1">
              <w:rPr>
                <w:rFonts w:asciiTheme="minorHAnsi" w:hAnsiTheme="minorHAnsi"/>
                <w:b/>
              </w:rPr>
              <w:t xml:space="preserve"> use of intelligent compaction specifications, high strength concrete, self-consolidating concrete, new AASHTO test standards, etc.]</w:t>
            </w:r>
          </w:p>
        </w:tc>
      </w:tr>
    </w:tbl>
    <w:p w14:paraId="7FFA5D5E" w14:textId="77777777" w:rsidR="00AF589E" w:rsidRDefault="00AF589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rPr>
          <w:rFonts w:ascii="Times New Roman" w:hAnsi="Times New Roman"/>
          <w:b/>
        </w:rPr>
      </w:pPr>
    </w:p>
    <w:tbl>
      <w:tblPr>
        <w:tblStyle w:val="TableContemporary"/>
        <w:tblW w:w="0" w:type="auto"/>
        <w:tblLook w:val="04A0" w:firstRow="1" w:lastRow="0" w:firstColumn="1" w:lastColumn="0" w:noHBand="0" w:noVBand="1"/>
      </w:tblPr>
      <w:tblGrid>
        <w:gridCol w:w="2599"/>
        <w:gridCol w:w="1252"/>
        <w:gridCol w:w="5970"/>
      </w:tblGrid>
      <w:tr w:rsidR="000E5C75" w:rsidRPr="00B24240" w14:paraId="7FFA5D62" w14:textId="77777777" w:rsidTr="005E768E">
        <w:trPr>
          <w:cnfStyle w:val="100000000000" w:firstRow="1" w:lastRow="0" w:firstColumn="0" w:lastColumn="0" w:oddVBand="0" w:evenVBand="0" w:oddHBand="0" w:evenHBand="0" w:firstRowFirstColumn="0" w:firstRowLastColumn="0" w:lastRowFirstColumn="0" w:lastRowLastColumn="0"/>
          <w:cantSplit/>
          <w:trHeight w:val="288"/>
        </w:trPr>
        <w:tc>
          <w:tcPr>
            <w:tcW w:w="2628" w:type="dxa"/>
          </w:tcPr>
          <w:p w14:paraId="7FFA5D5F"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Description</w:t>
            </w:r>
          </w:p>
        </w:tc>
        <w:tc>
          <w:tcPr>
            <w:tcW w:w="1260" w:type="dxa"/>
          </w:tcPr>
          <w:p w14:paraId="7FFA5D60"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20" w:type="dxa"/>
          </w:tcPr>
          <w:p w14:paraId="7FFA5D61"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0E5C75" w:rsidRPr="00B24240" w14:paraId="7FFA5D66" w14:textId="77777777" w:rsidTr="005E768E">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D63"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1352414494"/>
            <w:placeholder>
              <w:docPart w:val="D727B19ECBEC46DFB603FAB3DB4EB6E3"/>
            </w:placeholder>
            <w:dropDownList>
              <w:listItem w:displayText="Yes/No" w:value="Yes/No"/>
              <w:listItem w:displayText="Yes" w:value="Yes"/>
              <w:listItem w:displayText="No" w:value="No"/>
            </w:dropDownList>
          </w:sdtPr>
          <w:sdtEndPr/>
          <w:sdtContent>
            <w:tc>
              <w:tcPr>
                <w:tcW w:w="1260" w:type="dxa"/>
              </w:tcPr>
              <w:p w14:paraId="7FFA5D64" w14:textId="77777777" w:rsidR="000E5C75" w:rsidRDefault="00854A38" w:rsidP="00A2199B">
                <w:pPr>
                  <w:jc w:val="center"/>
                </w:pPr>
                <w:r>
                  <w:rPr>
                    <w:rFonts w:asciiTheme="minorHAnsi" w:hAnsiTheme="minorHAnsi"/>
                    <w:b/>
                  </w:rPr>
                  <w:t>Yes/No</w:t>
                </w:r>
              </w:p>
            </w:tc>
          </w:sdtContent>
        </w:sdt>
        <w:tc>
          <w:tcPr>
            <w:tcW w:w="6120" w:type="dxa"/>
          </w:tcPr>
          <w:p w14:paraId="7FFA5D65" w14:textId="32957E3B"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potential for major impacts to cost or schedule based on proposed scope of work] </w:t>
            </w:r>
          </w:p>
        </w:tc>
      </w:tr>
      <w:tr w:rsidR="000E5C75" w:rsidRPr="00B24240" w14:paraId="7FFA5D6A" w14:textId="77777777" w:rsidTr="005E768E">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D67"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1199465312"/>
            <w:placeholder>
              <w:docPart w:val="2B3D706AA03C493F8A45B2748D3ED186"/>
            </w:placeholder>
            <w:dropDownList>
              <w:listItem w:displayText="Yes/No" w:value="Yes/No"/>
              <w:listItem w:displayText="Yes" w:value="Yes"/>
              <w:listItem w:displayText="No" w:value="No"/>
            </w:dropDownList>
          </w:sdtPr>
          <w:sdtEndPr/>
          <w:sdtContent>
            <w:tc>
              <w:tcPr>
                <w:tcW w:w="1260" w:type="dxa"/>
              </w:tcPr>
              <w:p w14:paraId="7FFA5D68" w14:textId="77777777" w:rsidR="000E5C75" w:rsidRDefault="00854A38" w:rsidP="00A2199B">
                <w:pPr>
                  <w:jc w:val="center"/>
                </w:pPr>
                <w:r>
                  <w:rPr>
                    <w:rFonts w:asciiTheme="minorHAnsi" w:hAnsiTheme="minorHAnsi"/>
                    <w:b/>
                  </w:rPr>
                  <w:t>Yes/No</w:t>
                </w:r>
              </w:p>
            </w:tc>
          </w:sdtContent>
        </w:sdt>
        <w:tc>
          <w:tcPr>
            <w:tcW w:w="6120" w:type="dxa"/>
          </w:tcPr>
          <w:p w14:paraId="7FFA5D69" w14:textId="3E4BF0A4"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constructability concerns for project]</w:t>
            </w:r>
          </w:p>
        </w:tc>
      </w:tr>
      <w:tr w:rsidR="000E5C75" w:rsidRPr="00B24240" w14:paraId="7FFA5D6D" w14:textId="77777777" w:rsidTr="005E768E">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D6B" w14:textId="77777777" w:rsidR="000E5C75" w:rsidRDefault="00C111D3" w:rsidP="000E5C75">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Summary of Preliminary Pavement &amp; Materials </w:t>
            </w:r>
            <w:r w:rsidR="006C7386">
              <w:rPr>
                <w:rFonts w:asciiTheme="minorHAnsi" w:hAnsiTheme="minorHAnsi"/>
              </w:rPr>
              <w:t xml:space="preserve">Investigation Scope and </w:t>
            </w:r>
            <w:r>
              <w:rPr>
                <w:rFonts w:asciiTheme="minorHAnsi" w:hAnsiTheme="minorHAnsi"/>
              </w:rPr>
              <w:t>Recommendations (including unbound surfacing and pavement preservation treatments)</w:t>
            </w:r>
          </w:p>
        </w:tc>
        <w:tc>
          <w:tcPr>
            <w:tcW w:w="7380" w:type="dxa"/>
            <w:gridSpan w:val="2"/>
          </w:tcPr>
          <w:p w14:paraId="7FFA5D6C" w14:textId="77777777" w:rsidR="000E5C75" w:rsidRDefault="006C738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w:t>
            </w:r>
            <w:r w:rsidR="0046152E">
              <w:rPr>
                <w:rFonts w:asciiTheme="minorHAnsi" w:hAnsiTheme="minorHAnsi"/>
                <w:b/>
              </w:rPr>
              <w:t xml:space="preserve">Summarize preliminary recommendations for pavement improvements.  Describe planned scope </w:t>
            </w:r>
            <w:proofErr w:type="gramStart"/>
            <w:r w:rsidR="0046152E">
              <w:rPr>
                <w:rFonts w:asciiTheme="minorHAnsi" w:hAnsiTheme="minorHAnsi"/>
                <w:b/>
              </w:rPr>
              <w:t>of  investigation</w:t>
            </w:r>
            <w:proofErr w:type="gramEnd"/>
            <w:r w:rsidR="0046152E">
              <w:rPr>
                <w:rFonts w:asciiTheme="minorHAnsi" w:hAnsiTheme="minorHAnsi"/>
                <w:b/>
              </w:rPr>
              <w:t xml:space="preserve">.  </w:t>
            </w:r>
            <w:r>
              <w:rPr>
                <w:rFonts w:asciiTheme="minorHAnsi" w:hAnsiTheme="minorHAnsi"/>
                <w:b/>
              </w:rPr>
              <w:t xml:space="preserve">Include </w:t>
            </w:r>
            <w:proofErr w:type="gramStart"/>
            <w:r>
              <w:rPr>
                <w:rFonts w:asciiTheme="minorHAnsi" w:hAnsiTheme="minorHAnsi"/>
                <w:b/>
              </w:rPr>
              <w:t>whether or not</w:t>
            </w:r>
            <w:proofErr w:type="gramEnd"/>
            <w:r>
              <w:rPr>
                <w:rFonts w:asciiTheme="minorHAnsi" w:hAnsiTheme="minorHAnsi"/>
                <w:b/>
              </w:rPr>
              <w:t xml:space="preserve"> investigations will require encroachment permits</w:t>
            </w:r>
            <w:r w:rsidR="00136266">
              <w:rPr>
                <w:rFonts w:asciiTheme="minorHAnsi" w:hAnsiTheme="minorHAnsi"/>
                <w:b/>
              </w:rPr>
              <w:t>.  Describe</w:t>
            </w:r>
            <w:r w:rsidR="00E2057E">
              <w:rPr>
                <w:rFonts w:asciiTheme="minorHAnsi" w:hAnsiTheme="minorHAnsi"/>
                <w:b/>
              </w:rPr>
              <w:t xml:space="preserve"> access constraints for drilling equipment.  Confirm that temporary road closures will be allowed for investigation work (night work would be an alternative).  Determine if there are equipment inspections or site training requirements (for environmental concerns) that drillers would need to complete before beginning work.  Review onsite material for use as backfill of borings.</w:t>
            </w:r>
            <w:r w:rsidR="00136266">
              <w:rPr>
                <w:rFonts w:asciiTheme="minorHAnsi" w:hAnsiTheme="minorHAnsi"/>
                <w:b/>
              </w:rPr>
              <w:t>]</w:t>
            </w:r>
          </w:p>
        </w:tc>
      </w:tr>
      <w:tr w:rsidR="00C111D3" w:rsidRPr="00B24240" w14:paraId="7FFA5D70" w14:textId="77777777" w:rsidTr="005E768E">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D6E" w14:textId="77777777" w:rsidR="00C111D3" w:rsidRDefault="00C111D3" w:rsidP="000E5C75">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Insert photos below indicating typical pavement condition as well as areas of concern.</w:t>
            </w:r>
          </w:p>
        </w:tc>
        <w:tc>
          <w:tcPr>
            <w:tcW w:w="7380" w:type="dxa"/>
            <w:gridSpan w:val="2"/>
          </w:tcPr>
          <w:p w14:paraId="7FFA5D6F" w14:textId="77777777" w:rsidR="00C111D3" w:rsidRDefault="00C111D3"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bl>
    <w:p w14:paraId="7FFA5D71" w14:textId="77777777" w:rsidR="000E5C75" w:rsidRDefault="000E5C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rPr>
          <w:rFonts w:ascii="Times New Roman" w:hAnsi="Times New Roman"/>
          <w:b/>
        </w:rPr>
      </w:pPr>
    </w:p>
    <w:p w14:paraId="7FFA5D72" w14:textId="77777777" w:rsidR="00521577" w:rsidRPr="0052639E" w:rsidRDefault="000E5C75" w:rsidP="00A8757B">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52639E">
        <w:rPr>
          <w:rFonts w:asciiTheme="minorHAnsi" w:hAnsiTheme="minorHAnsi"/>
          <w:b/>
          <w:sz w:val="22"/>
          <w:szCs w:val="20"/>
          <w:u w:val="single"/>
        </w:rPr>
        <w:t>HYDROLOGY/HYDRAULICS</w:t>
      </w:r>
    </w:p>
    <w:p w14:paraId="7FFA5D73" w14:textId="77777777" w:rsidR="00AF589E" w:rsidRDefault="00AF589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rPr>
          <w:rFonts w:ascii="Times New Roman" w:hAnsi="Times New Roman"/>
          <w:b/>
        </w:rPr>
      </w:pPr>
    </w:p>
    <w:tbl>
      <w:tblPr>
        <w:tblStyle w:val="TableContemporary"/>
        <w:tblW w:w="10008" w:type="dxa"/>
        <w:tblLayout w:type="fixed"/>
        <w:tblLook w:val="04A0" w:firstRow="1" w:lastRow="0" w:firstColumn="1" w:lastColumn="0" w:noHBand="0" w:noVBand="1"/>
      </w:tblPr>
      <w:tblGrid>
        <w:gridCol w:w="2628"/>
        <w:gridCol w:w="1260"/>
        <w:gridCol w:w="6120"/>
      </w:tblGrid>
      <w:tr w:rsidR="00521577" w:rsidRPr="000C4EA1" w14:paraId="7FFA5D77" w14:textId="77777777" w:rsidTr="005E768E">
        <w:trPr>
          <w:cnfStyle w:val="100000000000" w:firstRow="1" w:lastRow="0" w:firstColumn="0" w:lastColumn="0" w:oddVBand="0" w:evenVBand="0" w:oddHBand="0" w:evenHBand="0" w:firstRowFirstColumn="0" w:firstRowLastColumn="0" w:lastRowFirstColumn="0" w:lastRowLastColumn="0"/>
          <w:trHeight w:val="216"/>
          <w:tblHeader/>
        </w:trPr>
        <w:tc>
          <w:tcPr>
            <w:tcW w:w="2628" w:type="dxa"/>
            <w:hideMark/>
          </w:tcPr>
          <w:p w14:paraId="7FFA5D74" w14:textId="77777777" w:rsidR="00521577" w:rsidRPr="001A2593" w:rsidRDefault="00521577" w:rsidP="00412EB9">
            <w:pPr>
              <w:tabs>
                <w:tab w:val="left" w:pos="-1080"/>
              </w:tabs>
              <w:jc w:val="center"/>
              <w:rPr>
                <w:rFonts w:asciiTheme="minorHAnsi" w:hAnsiTheme="minorHAnsi"/>
                <w:u w:val="single"/>
              </w:rPr>
            </w:pPr>
            <w:r w:rsidRPr="001A2593">
              <w:rPr>
                <w:rFonts w:asciiTheme="minorHAnsi" w:hAnsiTheme="minorHAnsi"/>
                <w:bCs w:val="0"/>
                <w:u w:val="single"/>
              </w:rPr>
              <w:t>Description</w:t>
            </w:r>
          </w:p>
        </w:tc>
        <w:tc>
          <w:tcPr>
            <w:tcW w:w="1260" w:type="dxa"/>
            <w:hideMark/>
          </w:tcPr>
          <w:p w14:paraId="7FFA5D75" w14:textId="77777777" w:rsidR="00521577" w:rsidRPr="001A2593" w:rsidRDefault="00521577" w:rsidP="00412EB9">
            <w:pPr>
              <w:tabs>
                <w:tab w:val="left" w:pos="-1080"/>
              </w:tabs>
              <w:jc w:val="center"/>
              <w:rPr>
                <w:rFonts w:asciiTheme="minorHAnsi" w:hAnsiTheme="minorHAnsi"/>
                <w:u w:val="single"/>
              </w:rPr>
            </w:pPr>
            <w:r w:rsidRPr="001A2593">
              <w:rPr>
                <w:rFonts w:asciiTheme="minorHAnsi" w:hAnsiTheme="minorHAnsi"/>
                <w:u w:val="single"/>
              </w:rPr>
              <w:t>Response</w:t>
            </w:r>
          </w:p>
        </w:tc>
        <w:tc>
          <w:tcPr>
            <w:tcW w:w="6120" w:type="dxa"/>
          </w:tcPr>
          <w:p w14:paraId="7FFA5D76" w14:textId="77777777" w:rsidR="00521577" w:rsidRPr="001A2593" w:rsidRDefault="00521577" w:rsidP="00412EB9">
            <w:pPr>
              <w:tabs>
                <w:tab w:val="left" w:pos="-1080"/>
              </w:tabs>
              <w:jc w:val="center"/>
              <w:rPr>
                <w:rFonts w:asciiTheme="minorHAnsi" w:hAnsiTheme="minorHAnsi"/>
                <w:bCs w:val="0"/>
                <w:u w:val="single"/>
              </w:rPr>
            </w:pPr>
            <w:r w:rsidRPr="001A2593">
              <w:rPr>
                <w:rFonts w:asciiTheme="minorHAnsi" w:hAnsiTheme="minorHAnsi"/>
                <w:u w:val="single"/>
              </w:rPr>
              <w:t>Comment</w:t>
            </w:r>
          </w:p>
        </w:tc>
      </w:tr>
      <w:tr w:rsidR="00521577" w14:paraId="7FFA5D7B"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D78" w14:textId="3251F6FC" w:rsidR="00521577" w:rsidRDefault="00521577" w:rsidP="00521577">
            <w:pPr>
              <w:rPr>
                <w:rFonts w:asciiTheme="minorHAnsi" w:hAnsiTheme="minorHAnsi"/>
              </w:rPr>
            </w:pPr>
            <w:r>
              <w:rPr>
                <w:rFonts w:asciiTheme="minorHAnsi" w:hAnsiTheme="minorHAnsi"/>
              </w:rPr>
              <w:t>Specific state or local design standards requirements</w:t>
            </w:r>
            <w:r w:rsidR="00C27B78">
              <w:rPr>
                <w:rFonts w:asciiTheme="minorHAnsi" w:hAnsiTheme="minorHAnsi"/>
              </w:rPr>
              <w:t xml:space="preserve"> (local water boards)</w:t>
            </w:r>
            <w:r w:rsidR="00A8757B">
              <w:rPr>
                <w:rFonts w:asciiTheme="minorHAnsi" w:hAnsiTheme="minorHAnsi"/>
              </w:rPr>
              <w:t>?</w:t>
            </w:r>
          </w:p>
        </w:tc>
        <w:sdt>
          <w:sdtPr>
            <w:rPr>
              <w:rFonts w:asciiTheme="minorHAnsi" w:hAnsiTheme="minorHAnsi"/>
              <w:b/>
            </w:rPr>
            <w:id w:val="6796766"/>
            <w:placeholder>
              <w:docPart w:val="A7EBC43962C54C7781660C972B85A653"/>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79" w14:textId="77777777" w:rsidR="00521577"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6EAB9E7E" w14:textId="52F9E52E" w:rsidR="00A42224" w:rsidRDefault="00666796" w:rsidP="00412EB9">
            <w:pPr>
              <w:rPr>
                <w:rFonts w:asciiTheme="minorHAnsi" w:hAnsiTheme="minorHAnsi"/>
                <w:b/>
              </w:rPr>
            </w:pPr>
            <w:r>
              <w:rPr>
                <w:rFonts w:asciiTheme="minorHAnsi" w:hAnsiTheme="minorHAnsi"/>
                <w:b/>
              </w:rPr>
              <w:t>[</w:t>
            </w:r>
            <w:r w:rsidR="00A42224">
              <w:rPr>
                <w:rFonts w:asciiTheme="minorHAnsi" w:hAnsiTheme="minorHAnsi"/>
                <w:b/>
              </w:rPr>
              <w:t xml:space="preserve">Discuss and get concurrence on design criteria with CFT and partners at scoping.] </w:t>
            </w:r>
          </w:p>
          <w:p w14:paraId="4C776FA8" w14:textId="0D7CEE80" w:rsidR="00A42224" w:rsidRDefault="00A42224" w:rsidP="00412EB9">
            <w:pPr>
              <w:rPr>
                <w:rFonts w:asciiTheme="minorHAnsi" w:hAnsiTheme="minorHAnsi"/>
                <w:b/>
              </w:rPr>
            </w:pPr>
            <w:r>
              <w:rPr>
                <w:rFonts w:asciiTheme="minorHAnsi" w:hAnsiTheme="minorHAnsi"/>
                <w:b/>
              </w:rPr>
              <w:t>[</w:t>
            </w:r>
            <w:r w:rsidR="00666796">
              <w:rPr>
                <w:rFonts w:asciiTheme="minorHAnsi" w:hAnsiTheme="minorHAnsi"/>
                <w:b/>
              </w:rPr>
              <w:t>If</w:t>
            </w:r>
            <w:r w:rsidR="00521577">
              <w:rPr>
                <w:rFonts w:asciiTheme="minorHAnsi" w:hAnsiTheme="minorHAnsi"/>
                <w:b/>
              </w:rPr>
              <w:t xml:space="preserve"> yes, </w:t>
            </w:r>
            <w:r w:rsidR="00521577" w:rsidRPr="000474C9">
              <w:rPr>
                <w:rFonts w:asciiTheme="minorHAnsi" w:hAnsiTheme="minorHAnsi"/>
                <w:b/>
              </w:rPr>
              <w:t>describe</w:t>
            </w:r>
            <w:r w:rsidR="00521577">
              <w:rPr>
                <w:rFonts w:asciiTheme="minorHAnsi" w:hAnsiTheme="minorHAnsi"/>
                <w:b/>
              </w:rPr>
              <w:t xml:space="preserve"> design floods, roadway overtopping, backwater, freeboard, analytical methods as waterway crossings</w:t>
            </w:r>
            <w:r>
              <w:rPr>
                <w:rFonts w:asciiTheme="minorHAnsi" w:hAnsiTheme="minorHAnsi"/>
                <w:b/>
              </w:rPr>
              <w:t xml:space="preserve"> and identify differences from PDDM design standards]</w:t>
            </w:r>
          </w:p>
          <w:p w14:paraId="7FFA5D7A" w14:textId="0CD66CE2" w:rsidR="00521577" w:rsidRDefault="00A42224">
            <w:r>
              <w:rPr>
                <w:rFonts w:asciiTheme="minorHAnsi" w:hAnsiTheme="minorHAnsi"/>
                <w:b/>
              </w:rPr>
              <w:t>[If no, include whether project will be High or Lo</w:t>
            </w:r>
            <w:r w:rsidR="00AA3861">
              <w:rPr>
                <w:rFonts w:asciiTheme="minorHAnsi" w:hAnsiTheme="minorHAnsi"/>
                <w:b/>
              </w:rPr>
              <w:t>w standard road based on PDDM</w:t>
            </w:r>
            <w:r>
              <w:rPr>
                <w:rFonts w:asciiTheme="minorHAnsi" w:hAnsiTheme="minorHAnsi"/>
                <w:b/>
              </w:rPr>
              <w:t>]</w:t>
            </w:r>
          </w:p>
        </w:tc>
      </w:tr>
      <w:tr w:rsidR="001B6883" w14:paraId="14951684"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44AA189D" w14:textId="41E5F04B" w:rsidR="001B6883" w:rsidRDefault="001B6883">
            <w:pPr>
              <w:rPr>
                <w:rFonts w:asciiTheme="minorHAnsi" w:hAnsiTheme="minorHAnsi"/>
              </w:rPr>
            </w:pPr>
            <w:r>
              <w:rPr>
                <w:rFonts w:asciiTheme="minorHAnsi" w:hAnsiTheme="minorHAnsi"/>
              </w:rPr>
              <w:t>Existing hydraulics-related data, reports, studies, topographic mapping, etc.?</w:t>
            </w:r>
          </w:p>
        </w:tc>
        <w:sdt>
          <w:sdtPr>
            <w:rPr>
              <w:rFonts w:asciiTheme="minorHAnsi" w:hAnsiTheme="minorHAnsi"/>
              <w:b/>
            </w:rPr>
            <w:id w:val="1085962008"/>
            <w:placeholder>
              <w:docPart w:val="10776657DDB24665864E9CC8DCC4DEC1"/>
            </w:placeholder>
            <w:dropDownList>
              <w:listItem w:displayText="Yes/No" w:value="Yes/No"/>
              <w:listItem w:displayText="Yes" w:value="Yes"/>
              <w:listItem w:displayText="No" w:value="No"/>
              <w:listItem w:displayText="Unknown" w:value="Unknown"/>
            </w:dropDownList>
          </w:sdtPr>
          <w:sdtEndPr/>
          <w:sdtContent>
            <w:tc>
              <w:tcPr>
                <w:tcW w:w="1260" w:type="dxa"/>
              </w:tcPr>
              <w:p w14:paraId="4C7F138E" w14:textId="106C6977" w:rsidR="001B6883"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421E043B" w14:textId="63FCE019" w:rsidR="001B6883" w:rsidRDefault="001B6883" w:rsidP="00412EB9">
            <w:pPr>
              <w:rPr>
                <w:rFonts w:asciiTheme="minorHAnsi" w:hAnsiTheme="minorHAnsi"/>
                <w:b/>
              </w:rPr>
            </w:pPr>
            <w:r>
              <w:rPr>
                <w:rFonts w:asciiTheme="minorHAnsi" w:hAnsiTheme="minorHAnsi"/>
                <w:b/>
              </w:rPr>
              <w:t>[If yes, include details.]</w:t>
            </w:r>
          </w:p>
        </w:tc>
      </w:tr>
      <w:tr w:rsidR="00521577" w14:paraId="7FFA5D7F"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D7C" w14:textId="64407E7A" w:rsidR="00521577" w:rsidRPr="004C0C8E" w:rsidRDefault="00521577" w:rsidP="00CE2820">
            <w:pPr>
              <w:rPr>
                <w:rFonts w:asciiTheme="minorHAnsi" w:hAnsiTheme="minorHAnsi"/>
              </w:rPr>
            </w:pPr>
            <w:r>
              <w:rPr>
                <w:rFonts w:asciiTheme="minorHAnsi" w:hAnsiTheme="minorHAnsi"/>
              </w:rPr>
              <w:t>Major drainage structures (</w:t>
            </w:r>
            <w:r w:rsidR="00C27B78">
              <w:rPr>
                <w:rFonts w:asciiTheme="minorHAnsi" w:hAnsiTheme="minorHAnsi" w:cstheme="minorHAnsi"/>
              </w:rPr>
              <w:t xml:space="preserve">greater than or equal to </w:t>
            </w:r>
            <w:r>
              <w:rPr>
                <w:rFonts w:asciiTheme="minorHAnsi" w:hAnsiTheme="minorHAnsi"/>
              </w:rPr>
              <w:t xml:space="preserve">48”) </w:t>
            </w:r>
          </w:p>
        </w:tc>
        <w:sdt>
          <w:sdtPr>
            <w:rPr>
              <w:rFonts w:asciiTheme="minorHAnsi" w:hAnsiTheme="minorHAnsi"/>
              <w:b/>
            </w:rPr>
            <w:id w:val="-1395274790"/>
            <w:placeholder>
              <w:docPart w:val="C5631EA8B8D04FC98056EF92C3D7F397"/>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7D" w14:textId="77777777" w:rsidR="00521577" w:rsidRDefault="00854A38" w:rsidP="00412EB9">
                <w:pPr>
                  <w:jc w:val="center"/>
                </w:pPr>
                <w:r>
                  <w:rPr>
                    <w:rFonts w:asciiTheme="minorHAnsi" w:hAnsiTheme="minorHAnsi"/>
                    <w:b/>
                  </w:rPr>
                  <w:t>Yes/No</w:t>
                </w:r>
              </w:p>
            </w:tc>
          </w:sdtContent>
        </w:sdt>
        <w:tc>
          <w:tcPr>
            <w:tcW w:w="6120" w:type="dxa"/>
          </w:tcPr>
          <w:p w14:paraId="7FFA5D7E" w14:textId="1940F307" w:rsidR="00521577" w:rsidRDefault="00666796">
            <w:r>
              <w:rPr>
                <w:rFonts w:asciiTheme="minorHAnsi" w:hAnsiTheme="minorHAnsi"/>
                <w:b/>
              </w:rPr>
              <w:t>[If</w:t>
            </w:r>
            <w:r w:rsidR="005E768E">
              <w:rPr>
                <w:rFonts w:asciiTheme="minorHAnsi" w:hAnsiTheme="minorHAnsi"/>
                <w:b/>
              </w:rPr>
              <w:t xml:space="preserve"> yes, </w:t>
            </w:r>
            <w:r w:rsidR="005E768E" w:rsidRPr="000474C9">
              <w:rPr>
                <w:rFonts w:asciiTheme="minorHAnsi" w:hAnsiTheme="minorHAnsi"/>
                <w:b/>
              </w:rPr>
              <w:t>describe</w:t>
            </w:r>
            <w:r w:rsidR="005E768E">
              <w:rPr>
                <w:rFonts w:asciiTheme="minorHAnsi" w:hAnsiTheme="minorHAnsi"/>
                <w:b/>
              </w:rPr>
              <w:t xml:space="preserve"> type, size, location, condition, etc. Provide photos, including upstream and downstream</w:t>
            </w:r>
            <w:r w:rsidR="00A42224">
              <w:rPr>
                <w:rFonts w:asciiTheme="minorHAnsi" w:hAnsiTheme="minorHAnsi"/>
                <w:b/>
              </w:rPr>
              <w:t xml:space="preserve">. </w:t>
            </w:r>
            <w:r w:rsidR="001B6883">
              <w:rPr>
                <w:rFonts w:asciiTheme="minorHAnsi" w:hAnsiTheme="minorHAnsi"/>
                <w:b/>
              </w:rPr>
              <w:t xml:space="preserve">Describe the character of channel bed and bank material, observations of </w:t>
            </w:r>
            <w:proofErr w:type="gramStart"/>
            <w:r w:rsidR="001B6883">
              <w:rPr>
                <w:rFonts w:asciiTheme="minorHAnsi" w:hAnsiTheme="minorHAnsi"/>
                <w:b/>
              </w:rPr>
              <w:t>high water</w:t>
            </w:r>
            <w:proofErr w:type="gramEnd"/>
            <w:r w:rsidR="001B6883">
              <w:rPr>
                <w:rFonts w:asciiTheme="minorHAnsi" w:hAnsiTheme="minorHAnsi"/>
                <w:b/>
              </w:rPr>
              <w:t xml:space="preserve"> marks, flood indicators, channel stability, </w:t>
            </w:r>
            <w:proofErr w:type="spellStart"/>
            <w:r w:rsidR="001B6883">
              <w:rPr>
                <w:rFonts w:asciiTheme="minorHAnsi" w:hAnsiTheme="minorHAnsi"/>
                <w:b/>
              </w:rPr>
              <w:t>bankful</w:t>
            </w:r>
            <w:proofErr w:type="spellEnd"/>
            <w:r w:rsidR="001B6883">
              <w:rPr>
                <w:rFonts w:asciiTheme="minorHAnsi" w:hAnsiTheme="minorHAnsi"/>
                <w:b/>
              </w:rPr>
              <w:t xml:space="preserve"> geometry, etc. </w:t>
            </w:r>
            <w:r w:rsidR="00A42224">
              <w:rPr>
                <w:rFonts w:asciiTheme="minorHAnsi" w:hAnsiTheme="minorHAnsi"/>
                <w:b/>
              </w:rPr>
              <w:t>Identify if structure should be replaced</w:t>
            </w:r>
            <w:r w:rsidR="00AA3861">
              <w:rPr>
                <w:rFonts w:asciiTheme="minorHAnsi" w:hAnsiTheme="minorHAnsi"/>
                <w:b/>
              </w:rPr>
              <w:t xml:space="preserve">, </w:t>
            </w:r>
            <w:proofErr w:type="gramStart"/>
            <w:r w:rsidR="00AA3861">
              <w:rPr>
                <w:rFonts w:asciiTheme="minorHAnsi" w:hAnsiTheme="minorHAnsi"/>
                <w:b/>
              </w:rPr>
              <w:t>rehabbed</w:t>
            </w:r>
            <w:proofErr w:type="gramEnd"/>
            <w:r w:rsidR="00A42224">
              <w:rPr>
                <w:rFonts w:asciiTheme="minorHAnsi" w:hAnsiTheme="minorHAnsi"/>
                <w:b/>
              </w:rPr>
              <w:t xml:space="preserve"> or retained.</w:t>
            </w:r>
            <w:r w:rsidR="001B6883">
              <w:rPr>
                <w:rFonts w:asciiTheme="minorHAnsi" w:hAnsiTheme="minorHAnsi"/>
                <w:b/>
              </w:rPr>
              <w:t xml:space="preserve"> Include </w:t>
            </w:r>
            <w:r w:rsidR="001B6883">
              <w:rPr>
                <w:rFonts w:asciiTheme="minorHAnsi" w:hAnsiTheme="minorHAnsi"/>
                <w:b/>
              </w:rPr>
              <w:lastRenderedPageBreak/>
              <w:t xml:space="preserve">preliminary recommendations for any work associated with </w:t>
            </w:r>
            <w:r w:rsidR="00AA3861">
              <w:rPr>
                <w:rFonts w:asciiTheme="minorHAnsi" w:hAnsiTheme="minorHAnsi"/>
                <w:b/>
              </w:rPr>
              <w:t>crossing</w:t>
            </w:r>
            <w:r w:rsidR="00AF5060">
              <w:rPr>
                <w:rFonts w:asciiTheme="minorHAnsi" w:hAnsiTheme="minorHAnsi"/>
                <w:b/>
              </w:rPr>
              <w:t xml:space="preserve"> based on qualitative assessment</w:t>
            </w:r>
            <w:r w:rsidR="001B6883">
              <w:rPr>
                <w:rFonts w:asciiTheme="minorHAnsi" w:hAnsiTheme="minorHAnsi"/>
                <w:b/>
              </w:rPr>
              <w:t>.</w:t>
            </w:r>
            <w:r w:rsidR="00A42224">
              <w:rPr>
                <w:rFonts w:asciiTheme="minorHAnsi" w:hAnsiTheme="minorHAnsi"/>
                <w:b/>
              </w:rPr>
              <w:t>]</w:t>
            </w:r>
          </w:p>
        </w:tc>
      </w:tr>
      <w:tr w:rsidR="00D71C1D" w14:paraId="7FFA5D83"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D80" w14:textId="77777777" w:rsidR="00D71C1D" w:rsidRDefault="00D71C1D" w:rsidP="00412EB9">
            <w:pPr>
              <w:rPr>
                <w:rFonts w:asciiTheme="minorHAnsi" w:hAnsiTheme="minorHAnsi"/>
              </w:rPr>
            </w:pPr>
            <w:r>
              <w:rPr>
                <w:rFonts w:asciiTheme="minorHAnsi" w:hAnsiTheme="minorHAnsi"/>
              </w:rPr>
              <w:lastRenderedPageBreak/>
              <w:t>Exist/Proposed LWCs?</w:t>
            </w:r>
          </w:p>
        </w:tc>
        <w:sdt>
          <w:sdtPr>
            <w:rPr>
              <w:rFonts w:asciiTheme="minorHAnsi" w:hAnsiTheme="minorHAnsi"/>
              <w:b/>
            </w:rPr>
            <w:id w:val="-345631999"/>
            <w:placeholder>
              <w:docPart w:val="88013BB9005E41529ED9438D84600F7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81" w14:textId="77777777" w:rsidR="00D71C1D"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82" w14:textId="0E7A136B" w:rsidR="00D71C1D" w:rsidRPr="000474C9" w:rsidRDefault="00666796">
            <w:pPr>
              <w:rPr>
                <w:rFonts w:asciiTheme="minorHAnsi" w:hAnsiTheme="minorHAnsi"/>
                <w:b/>
              </w:rPr>
            </w:pPr>
            <w:r>
              <w:rPr>
                <w:rFonts w:asciiTheme="minorHAnsi" w:hAnsiTheme="minorHAnsi"/>
                <w:b/>
              </w:rPr>
              <w:t>[If</w:t>
            </w:r>
            <w:r w:rsidR="00D71C1D">
              <w:rPr>
                <w:rFonts w:asciiTheme="minorHAnsi" w:hAnsiTheme="minorHAnsi"/>
                <w:b/>
              </w:rPr>
              <w:t xml:space="preserve"> yes, </w:t>
            </w:r>
            <w:r w:rsidR="00D71C1D" w:rsidRPr="000474C9">
              <w:rPr>
                <w:rFonts w:asciiTheme="minorHAnsi" w:hAnsiTheme="minorHAnsi"/>
                <w:b/>
              </w:rPr>
              <w:t>describe</w:t>
            </w:r>
            <w:r w:rsidR="00A42224">
              <w:rPr>
                <w:rFonts w:asciiTheme="minorHAnsi" w:hAnsiTheme="minorHAnsi"/>
                <w:b/>
              </w:rPr>
              <w:t>. Include any field indicators of performance issues on existing structures. Provide photos as necessary</w:t>
            </w:r>
            <w:r w:rsidR="001B6883">
              <w:rPr>
                <w:rFonts w:asciiTheme="minorHAnsi" w:hAnsiTheme="minorHAnsi"/>
                <w:b/>
              </w:rPr>
              <w:t xml:space="preserve">. Describe the character of channel bed material, observations of </w:t>
            </w:r>
            <w:proofErr w:type="gramStart"/>
            <w:r w:rsidR="001B6883">
              <w:rPr>
                <w:rFonts w:asciiTheme="minorHAnsi" w:hAnsiTheme="minorHAnsi"/>
                <w:b/>
              </w:rPr>
              <w:t>high water</w:t>
            </w:r>
            <w:proofErr w:type="gramEnd"/>
            <w:r w:rsidR="001B6883">
              <w:rPr>
                <w:rFonts w:asciiTheme="minorHAnsi" w:hAnsiTheme="minorHAnsi"/>
                <w:b/>
              </w:rPr>
              <w:t xml:space="preserve"> marks, flood indicators, channel stability, </w:t>
            </w:r>
            <w:proofErr w:type="spellStart"/>
            <w:r w:rsidR="001B6883">
              <w:rPr>
                <w:rFonts w:asciiTheme="minorHAnsi" w:hAnsiTheme="minorHAnsi"/>
                <w:b/>
              </w:rPr>
              <w:t>bankful</w:t>
            </w:r>
            <w:proofErr w:type="spellEnd"/>
            <w:r w:rsidR="001B6883">
              <w:rPr>
                <w:rFonts w:asciiTheme="minorHAnsi" w:hAnsiTheme="minorHAnsi"/>
                <w:b/>
              </w:rPr>
              <w:t xml:space="preserve"> geometry, etc. Identify if structure should be replaced</w:t>
            </w:r>
            <w:r w:rsidR="00AA3861">
              <w:rPr>
                <w:rFonts w:asciiTheme="minorHAnsi" w:hAnsiTheme="minorHAnsi"/>
                <w:b/>
              </w:rPr>
              <w:t>, rehabbed,</w:t>
            </w:r>
            <w:r w:rsidR="001B6883">
              <w:rPr>
                <w:rFonts w:asciiTheme="minorHAnsi" w:hAnsiTheme="minorHAnsi"/>
                <w:b/>
              </w:rPr>
              <w:t xml:space="preserve"> or retained. Include preliminary recommendations for any work associated with crossing</w:t>
            </w:r>
            <w:r w:rsidR="00AF5060">
              <w:rPr>
                <w:rFonts w:asciiTheme="minorHAnsi" w:hAnsiTheme="minorHAnsi"/>
                <w:b/>
              </w:rPr>
              <w:t xml:space="preserve"> based on qualitative assessment</w:t>
            </w:r>
            <w:r w:rsidR="001B6883">
              <w:rPr>
                <w:rFonts w:asciiTheme="minorHAnsi" w:hAnsiTheme="minorHAnsi"/>
                <w:b/>
              </w:rPr>
              <w:t>.]</w:t>
            </w:r>
          </w:p>
        </w:tc>
      </w:tr>
      <w:tr w:rsidR="00521577" w14:paraId="7FFA5D87"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D84" w14:textId="20BC4E9B" w:rsidR="00521577" w:rsidRPr="00730CFE" w:rsidRDefault="00521577" w:rsidP="0005256F">
            <w:pPr>
              <w:rPr>
                <w:rFonts w:asciiTheme="minorHAnsi" w:hAnsiTheme="minorHAnsi"/>
              </w:rPr>
            </w:pPr>
            <w:r>
              <w:rPr>
                <w:rFonts w:asciiTheme="minorHAnsi" w:hAnsiTheme="minorHAnsi"/>
              </w:rPr>
              <w:t>Scour</w:t>
            </w:r>
            <w:r w:rsidR="0005256F">
              <w:rPr>
                <w:rFonts w:asciiTheme="minorHAnsi" w:hAnsiTheme="minorHAnsi"/>
              </w:rPr>
              <w:t xml:space="preserve">, </w:t>
            </w:r>
            <w:r>
              <w:rPr>
                <w:rFonts w:asciiTheme="minorHAnsi" w:hAnsiTheme="minorHAnsi"/>
              </w:rPr>
              <w:t>erosion</w:t>
            </w:r>
            <w:r w:rsidR="0005256F">
              <w:rPr>
                <w:rFonts w:asciiTheme="minorHAnsi" w:hAnsiTheme="minorHAnsi"/>
              </w:rPr>
              <w:t xml:space="preserve">, </w:t>
            </w:r>
            <w:r>
              <w:rPr>
                <w:rFonts w:asciiTheme="minorHAnsi" w:hAnsiTheme="minorHAnsi"/>
              </w:rPr>
              <w:t>deposition of sediment or debris</w:t>
            </w:r>
            <w:r w:rsidR="0005256F">
              <w:rPr>
                <w:rFonts w:asciiTheme="minorHAnsi" w:hAnsiTheme="minorHAnsi"/>
              </w:rPr>
              <w:t xml:space="preserve">, </w:t>
            </w:r>
            <w:proofErr w:type="gramStart"/>
            <w:r w:rsidR="0005256F">
              <w:rPr>
                <w:rFonts w:asciiTheme="minorHAnsi" w:hAnsiTheme="minorHAnsi"/>
              </w:rPr>
              <w:t>abrasion</w:t>
            </w:r>
            <w:proofErr w:type="gramEnd"/>
            <w:r w:rsidR="0005256F">
              <w:rPr>
                <w:rFonts w:asciiTheme="minorHAnsi" w:hAnsiTheme="minorHAnsi"/>
              </w:rPr>
              <w:t xml:space="preserve"> or corrosion of structure material </w:t>
            </w:r>
            <w:r>
              <w:rPr>
                <w:rFonts w:asciiTheme="minorHAnsi" w:hAnsiTheme="minorHAnsi"/>
              </w:rPr>
              <w:t>at structure inlets or outlets</w:t>
            </w:r>
            <w:r w:rsidR="00A8757B">
              <w:rPr>
                <w:rFonts w:asciiTheme="minorHAnsi" w:hAnsiTheme="minorHAnsi"/>
              </w:rPr>
              <w:t>?</w:t>
            </w:r>
          </w:p>
        </w:tc>
        <w:sdt>
          <w:sdtPr>
            <w:rPr>
              <w:rFonts w:asciiTheme="minorHAnsi" w:hAnsiTheme="minorHAnsi"/>
              <w:b/>
            </w:rPr>
            <w:id w:val="-645201772"/>
            <w:placeholder>
              <w:docPart w:val="4A9F52FDD56343CF9F2BC37329BCEB7D"/>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85" w14:textId="77777777" w:rsidR="00521577" w:rsidRDefault="00854A38" w:rsidP="00412EB9">
                <w:pPr>
                  <w:jc w:val="center"/>
                </w:pPr>
                <w:r>
                  <w:rPr>
                    <w:rFonts w:asciiTheme="minorHAnsi" w:hAnsiTheme="minorHAnsi"/>
                    <w:b/>
                  </w:rPr>
                  <w:t>Yes/No</w:t>
                </w:r>
              </w:p>
            </w:tc>
          </w:sdtContent>
        </w:sdt>
        <w:tc>
          <w:tcPr>
            <w:tcW w:w="6120" w:type="dxa"/>
          </w:tcPr>
          <w:p w14:paraId="7FFA5D86" w14:textId="7C47B82C" w:rsidR="00521577" w:rsidRDefault="00666796" w:rsidP="00412EB9">
            <w:r>
              <w:rPr>
                <w:rFonts w:asciiTheme="minorHAnsi" w:hAnsiTheme="minorHAnsi"/>
                <w:b/>
              </w:rPr>
              <w:t>[If</w:t>
            </w:r>
            <w:r w:rsidR="00521577">
              <w:rPr>
                <w:rFonts w:asciiTheme="minorHAnsi" w:hAnsiTheme="minorHAnsi"/>
                <w:b/>
              </w:rPr>
              <w:t xml:space="preserve"> yes, </w:t>
            </w:r>
            <w:r w:rsidR="00521577" w:rsidRPr="000474C9">
              <w:rPr>
                <w:rFonts w:asciiTheme="minorHAnsi" w:hAnsiTheme="minorHAnsi"/>
                <w:b/>
              </w:rPr>
              <w:t>describe</w:t>
            </w:r>
            <w:r w:rsidR="001B6883">
              <w:rPr>
                <w:rFonts w:asciiTheme="minorHAnsi" w:hAnsiTheme="minorHAnsi"/>
                <w:b/>
              </w:rPr>
              <w:t>. Provide photos. Include preliminary recommendations for protection</w:t>
            </w:r>
            <w:r w:rsidR="00AF5060">
              <w:rPr>
                <w:rFonts w:asciiTheme="minorHAnsi" w:hAnsiTheme="minorHAnsi"/>
                <w:b/>
              </w:rPr>
              <w:t xml:space="preserve"> based on qualitative assessment</w:t>
            </w:r>
            <w:r w:rsidR="001B6883">
              <w:rPr>
                <w:rFonts w:asciiTheme="minorHAnsi" w:hAnsiTheme="minorHAnsi"/>
                <w:b/>
              </w:rPr>
              <w:t>.</w:t>
            </w:r>
            <w:r w:rsidR="00521577" w:rsidRPr="000474C9">
              <w:rPr>
                <w:rFonts w:asciiTheme="minorHAnsi" w:hAnsiTheme="minorHAnsi"/>
                <w:b/>
              </w:rPr>
              <w:t>]</w:t>
            </w:r>
          </w:p>
        </w:tc>
      </w:tr>
      <w:tr w:rsidR="00521577" w14:paraId="7FFA5D8B"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D88" w14:textId="77777777" w:rsidR="00521577" w:rsidRPr="00407788" w:rsidRDefault="0005256F" w:rsidP="00412EB9">
            <w:pPr>
              <w:rPr>
                <w:rFonts w:asciiTheme="minorHAnsi" w:hAnsiTheme="minorHAnsi"/>
              </w:rPr>
            </w:pPr>
            <w:r>
              <w:rPr>
                <w:rFonts w:asciiTheme="minorHAnsi" w:hAnsiTheme="minorHAnsi"/>
              </w:rPr>
              <w:t>Open bottom structures?</w:t>
            </w:r>
          </w:p>
        </w:tc>
        <w:sdt>
          <w:sdtPr>
            <w:rPr>
              <w:rFonts w:asciiTheme="minorHAnsi" w:hAnsiTheme="minorHAnsi"/>
              <w:b/>
            </w:rPr>
            <w:id w:val="1695186319"/>
            <w:placeholder>
              <w:docPart w:val="36F267DB72344959A9DF7C3FFF46F7B2"/>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89" w14:textId="77777777" w:rsidR="00521577" w:rsidRDefault="00854A38" w:rsidP="00412EB9">
                <w:pPr>
                  <w:jc w:val="center"/>
                </w:pPr>
                <w:r>
                  <w:rPr>
                    <w:rFonts w:asciiTheme="minorHAnsi" w:hAnsiTheme="minorHAnsi"/>
                    <w:b/>
                  </w:rPr>
                  <w:t>Yes/No</w:t>
                </w:r>
              </w:p>
            </w:tc>
          </w:sdtContent>
        </w:sdt>
        <w:tc>
          <w:tcPr>
            <w:tcW w:w="6120" w:type="dxa"/>
          </w:tcPr>
          <w:p w14:paraId="7FFA5D8A" w14:textId="66717B0D" w:rsidR="00521577" w:rsidRDefault="00666796">
            <w:r>
              <w:rPr>
                <w:rFonts w:asciiTheme="minorHAnsi" w:hAnsiTheme="minorHAnsi"/>
                <w:b/>
              </w:rPr>
              <w:t>[If</w:t>
            </w:r>
            <w:r w:rsidR="00521577">
              <w:rPr>
                <w:rFonts w:asciiTheme="minorHAnsi" w:hAnsiTheme="minorHAnsi"/>
                <w:b/>
              </w:rPr>
              <w:t xml:space="preserve"> yes, </w:t>
            </w:r>
            <w:r w:rsidR="00521577" w:rsidRPr="000474C9">
              <w:rPr>
                <w:rFonts w:asciiTheme="minorHAnsi" w:hAnsiTheme="minorHAnsi"/>
                <w:b/>
              </w:rPr>
              <w:t>describe</w:t>
            </w:r>
            <w:r w:rsidR="0005256F">
              <w:rPr>
                <w:rFonts w:asciiTheme="minorHAnsi" w:hAnsiTheme="minorHAnsi"/>
                <w:b/>
              </w:rPr>
              <w:t xml:space="preserve"> the character of channel bed and bank material</w:t>
            </w:r>
            <w:r w:rsidR="001B6883">
              <w:rPr>
                <w:rFonts w:asciiTheme="minorHAnsi" w:hAnsiTheme="minorHAnsi"/>
                <w:b/>
              </w:rPr>
              <w:t xml:space="preserve">, observations of </w:t>
            </w:r>
            <w:proofErr w:type="gramStart"/>
            <w:r w:rsidR="001B6883">
              <w:rPr>
                <w:rFonts w:asciiTheme="minorHAnsi" w:hAnsiTheme="minorHAnsi"/>
                <w:b/>
              </w:rPr>
              <w:t>high water</w:t>
            </w:r>
            <w:proofErr w:type="gramEnd"/>
            <w:r w:rsidR="001B6883">
              <w:rPr>
                <w:rFonts w:asciiTheme="minorHAnsi" w:hAnsiTheme="minorHAnsi"/>
                <w:b/>
              </w:rPr>
              <w:t xml:space="preserve"> marks, flood indicators, channel stability, </w:t>
            </w:r>
            <w:proofErr w:type="spellStart"/>
            <w:r w:rsidR="001B6883">
              <w:rPr>
                <w:rFonts w:asciiTheme="minorHAnsi" w:hAnsiTheme="minorHAnsi"/>
                <w:b/>
              </w:rPr>
              <w:t>bankful</w:t>
            </w:r>
            <w:proofErr w:type="spellEnd"/>
            <w:r w:rsidR="001B6883">
              <w:rPr>
                <w:rFonts w:asciiTheme="minorHAnsi" w:hAnsiTheme="minorHAnsi"/>
                <w:b/>
              </w:rPr>
              <w:t xml:space="preserve"> geometry, etc. Provide photos including upstream and downstream. Identify if structure should be replaced</w:t>
            </w:r>
            <w:r w:rsidR="00AA3861">
              <w:rPr>
                <w:rFonts w:asciiTheme="minorHAnsi" w:hAnsiTheme="minorHAnsi"/>
                <w:b/>
              </w:rPr>
              <w:t>, rehabbed,</w:t>
            </w:r>
            <w:r w:rsidR="001B6883">
              <w:rPr>
                <w:rFonts w:asciiTheme="minorHAnsi" w:hAnsiTheme="minorHAnsi"/>
                <w:b/>
              </w:rPr>
              <w:t xml:space="preserve"> or retained. Include preliminary recommendations for any work associated with </w:t>
            </w:r>
            <w:r w:rsidR="00AA3861">
              <w:rPr>
                <w:rFonts w:asciiTheme="minorHAnsi" w:hAnsiTheme="minorHAnsi"/>
                <w:b/>
              </w:rPr>
              <w:t>crossing</w:t>
            </w:r>
            <w:r w:rsidR="00AF5060">
              <w:rPr>
                <w:rFonts w:asciiTheme="minorHAnsi" w:hAnsiTheme="minorHAnsi"/>
                <w:b/>
              </w:rPr>
              <w:t xml:space="preserve"> based on qualitative assessment</w:t>
            </w:r>
            <w:r w:rsidR="001B6883">
              <w:rPr>
                <w:rFonts w:asciiTheme="minorHAnsi" w:hAnsiTheme="minorHAnsi"/>
                <w:b/>
              </w:rPr>
              <w:t>.</w:t>
            </w:r>
            <w:r w:rsidR="00521577" w:rsidRPr="000474C9">
              <w:rPr>
                <w:rFonts w:asciiTheme="minorHAnsi" w:hAnsiTheme="minorHAnsi"/>
                <w:b/>
              </w:rPr>
              <w:t>]</w:t>
            </w:r>
          </w:p>
        </w:tc>
      </w:tr>
      <w:tr w:rsidR="00D71C1D" w14:paraId="7FFA5D8F"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D8C" w14:textId="77777777" w:rsidR="00D71C1D" w:rsidRDefault="00D71C1D" w:rsidP="00412EB9">
            <w:pPr>
              <w:rPr>
                <w:rFonts w:asciiTheme="minorHAnsi" w:hAnsiTheme="minorHAnsi"/>
              </w:rPr>
            </w:pPr>
            <w:r>
              <w:rPr>
                <w:rFonts w:asciiTheme="minorHAnsi" w:hAnsiTheme="minorHAnsi"/>
              </w:rPr>
              <w:t>Fish passage concerns?</w:t>
            </w:r>
          </w:p>
        </w:tc>
        <w:sdt>
          <w:sdtPr>
            <w:rPr>
              <w:rFonts w:asciiTheme="minorHAnsi" w:hAnsiTheme="minorHAnsi"/>
              <w:b/>
            </w:rPr>
            <w:id w:val="213312883"/>
            <w:placeholder>
              <w:docPart w:val="310B68DE043141D3BA5764405D9428F8"/>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8D" w14:textId="77777777" w:rsidR="00D71C1D"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8E" w14:textId="0BD359F1" w:rsidR="00D71C1D" w:rsidRPr="000474C9" w:rsidRDefault="00666796">
            <w:pPr>
              <w:rPr>
                <w:rFonts w:asciiTheme="minorHAnsi" w:hAnsiTheme="minorHAnsi"/>
                <w:b/>
              </w:rPr>
            </w:pPr>
            <w:r>
              <w:rPr>
                <w:rFonts w:asciiTheme="minorHAnsi" w:hAnsiTheme="minorHAnsi"/>
                <w:b/>
              </w:rPr>
              <w:t>[If</w:t>
            </w:r>
            <w:r w:rsidR="00D71C1D">
              <w:rPr>
                <w:rFonts w:asciiTheme="minorHAnsi" w:hAnsiTheme="minorHAnsi"/>
                <w:b/>
              </w:rPr>
              <w:t xml:space="preserve"> yes, </w:t>
            </w:r>
            <w:r w:rsidR="00D71C1D" w:rsidRPr="000474C9">
              <w:rPr>
                <w:rFonts w:asciiTheme="minorHAnsi" w:hAnsiTheme="minorHAnsi"/>
                <w:b/>
              </w:rPr>
              <w:t>describe</w:t>
            </w:r>
            <w:r w:rsidR="001B6883">
              <w:rPr>
                <w:rFonts w:asciiTheme="minorHAnsi" w:hAnsiTheme="minorHAnsi"/>
                <w:b/>
              </w:rPr>
              <w:t>. Identify preferred design criteria for any aquatic organism passage structures. D</w:t>
            </w:r>
            <w:r w:rsidR="001B6883" w:rsidRPr="000474C9">
              <w:rPr>
                <w:rFonts w:asciiTheme="minorHAnsi" w:hAnsiTheme="minorHAnsi"/>
                <w:b/>
              </w:rPr>
              <w:t>escribe</w:t>
            </w:r>
            <w:r w:rsidR="001B6883">
              <w:rPr>
                <w:rFonts w:asciiTheme="minorHAnsi" w:hAnsiTheme="minorHAnsi"/>
                <w:b/>
              </w:rPr>
              <w:t xml:space="preserve"> the character of channel bed and bank material, observations of </w:t>
            </w:r>
            <w:proofErr w:type="gramStart"/>
            <w:r w:rsidR="001B6883">
              <w:rPr>
                <w:rFonts w:asciiTheme="minorHAnsi" w:hAnsiTheme="minorHAnsi"/>
                <w:b/>
              </w:rPr>
              <w:t>high water</w:t>
            </w:r>
            <w:proofErr w:type="gramEnd"/>
            <w:r w:rsidR="001B6883">
              <w:rPr>
                <w:rFonts w:asciiTheme="minorHAnsi" w:hAnsiTheme="minorHAnsi"/>
                <w:b/>
              </w:rPr>
              <w:t xml:space="preserve"> marks, flood indicators, channel stability, </w:t>
            </w:r>
            <w:proofErr w:type="spellStart"/>
            <w:r w:rsidR="001B6883">
              <w:rPr>
                <w:rFonts w:asciiTheme="minorHAnsi" w:hAnsiTheme="minorHAnsi"/>
                <w:b/>
              </w:rPr>
              <w:t>bankful</w:t>
            </w:r>
            <w:proofErr w:type="spellEnd"/>
            <w:r w:rsidR="001B6883">
              <w:rPr>
                <w:rFonts w:asciiTheme="minorHAnsi" w:hAnsiTheme="minorHAnsi"/>
                <w:b/>
              </w:rPr>
              <w:t xml:space="preserve"> geometry, etc. Provide photos including upstream and downstream. Identify if structure should be replaced</w:t>
            </w:r>
            <w:r w:rsidR="00CE2820">
              <w:rPr>
                <w:rFonts w:asciiTheme="minorHAnsi" w:hAnsiTheme="minorHAnsi"/>
                <w:b/>
              </w:rPr>
              <w:t>, rehabbed,</w:t>
            </w:r>
            <w:r w:rsidR="001B6883">
              <w:rPr>
                <w:rFonts w:asciiTheme="minorHAnsi" w:hAnsiTheme="minorHAnsi"/>
                <w:b/>
              </w:rPr>
              <w:t xml:space="preserve"> or retained. Include preliminary recommendations for any work associated with </w:t>
            </w:r>
            <w:r w:rsidR="00AA3861">
              <w:rPr>
                <w:rFonts w:asciiTheme="minorHAnsi" w:hAnsiTheme="minorHAnsi"/>
                <w:b/>
              </w:rPr>
              <w:t>crossing</w:t>
            </w:r>
            <w:r w:rsidR="00AF5060">
              <w:rPr>
                <w:rFonts w:asciiTheme="minorHAnsi" w:hAnsiTheme="minorHAnsi"/>
                <w:b/>
              </w:rPr>
              <w:t xml:space="preserve"> based on qualitative assessment</w:t>
            </w:r>
            <w:r w:rsidR="001B6883">
              <w:rPr>
                <w:rFonts w:asciiTheme="minorHAnsi" w:hAnsiTheme="minorHAnsi"/>
                <w:b/>
              </w:rPr>
              <w:t>.</w:t>
            </w:r>
            <w:r w:rsidR="00D71C1D" w:rsidRPr="000474C9">
              <w:rPr>
                <w:rFonts w:asciiTheme="minorHAnsi" w:hAnsiTheme="minorHAnsi"/>
                <w:b/>
              </w:rPr>
              <w:t>]</w:t>
            </w:r>
          </w:p>
        </w:tc>
      </w:tr>
      <w:tr w:rsidR="00521577" w14:paraId="7FFA5D93"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D90" w14:textId="77777777" w:rsidR="00521577" w:rsidRDefault="0005256F" w:rsidP="00412EB9">
            <w:pPr>
              <w:rPr>
                <w:rFonts w:asciiTheme="minorHAnsi" w:hAnsiTheme="minorHAnsi"/>
              </w:rPr>
            </w:pPr>
            <w:r>
              <w:rPr>
                <w:rFonts w:asciiTheme="minorHAnsi" w:hAnsiTheme="minorHAnsi"/>
              </w:rPr>
              <w:t>Channel migration concerns?</w:t>
            </w:r>
          </w:p>
        </w:tc>
        <w:sdt>
          <w:sdtPr>
            <w:rPr>
              <w:rFonts w:asciiTheme="minorHAnsi" w:hAnsiTheme="minorHAnsi"/>
              <w:b/>
            </w:rPr>
            <w:id w:val="1120038882"/>
            <w:placeholder>
              <w:docPart w:val="5B800A9FCBCB45DAB8D9CF809BF4FE6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91" w14:textId="77777777" w:rsidR="00521577" w:rsidRDefault="00854A38" w:rsidP="00412EB9">
                <w:pPr>
                  <w:jc w:val="center"/>
                </w:pPr>
                <w:r>
                  <w:rPr>
                    <w:rFonts w:asciiTheme="minorHAnsi" w:hAnsiTheme="minorHAnsi"/>
                    <w:b/>
                  </w:rPr>
                  <w:t>Yes/No</w:t>
                </w:r>
              </w:p>
            </w:tc>
          </w:sdtContent>
        </w:sdt>
        <w:tc>
          <w:tcPr>
            <w:tcW w:w="6120" w:type="dxa"/>
          </w:tcPr>
          <w:p w14:paraId="7FFA5D92" w14:textId="17BED355" w:rsidR="00521577" w:rsidRDefault="00666796" w:rsidP="00412EB9">
            <w:r>
              <w:rPr>
                <w:rFonts w:asciiTheme="minorHAnsi" w:hAnsiTheme="minorHAnsi"/>
                <w:b/>
              </w:rPr>
              <w:t>[If</w:t>
            </w:r>
            <w:r w:rsidR="00521577">
              <w:rPr>
                <w:rFonts w:asciiTheme="minorHAnsi" w:hAnsiTheme="minorHAnsi"/>
                <w:b/>
              </w:rPr>
              <w:t xml:space="preserve"> yes, </w:t>
            </w:r>
            <w:r w:rsidR="00521577" w:rsidRPr="000474C9">
              <w:rPr>
                <w:rFonts w:asciiTheme="minorHAnsi" w:hAnsiTheme="minorHAnsi"/>
                <w:b/>
              </w:rPr>
              <w:t>describe</w:t>
            </w:r>
            <w:r w:rsidR="001B6883">
              <w:rPr>
                <w:rFonts w:asciiTheme="minorHAnsi" w:hAnsiTheme="minorHAnsi"/>
                <w:b/>
              </w:rPr>
              <w:t>. Provide photos and discussion on impacts to str</w:t>
            </w:r>
            <w:r w:rsidR="00AA3861">
              <w:rPr>
                <w:rFonts w:asciiTheme="minorHAnsi" w:hAnsiTheme="minorHAnsi"/>
                <w:b/>
              </w:rPr>
              <w:t>u</w:t>
            </w:r>
            <w:r w:rsidR="001B6883">
              <w:rPr>
                <w:rFonts w:asciiTheme="minorHAnsi" w:hAnsiTheme="minorHAnsi"/>
                <w:b/>
              </w:rPr>
              <w:t xml:space="preserve">ctures or roadway embankment and preliminary recommendation for </w:t>
            </w:r>
            <w:proofErr w:type="spellStart"/>
            <w:r w:rsidR="001B6883">
              <w:rPr>
                <w:rFonts w:asciiTheme="minorHAnsi" w:hAnsiTheme="minorHAnsi"/>
                <w:b/>
              </w:rPr>
              <w:t>mitigiation</w:t>
            </w:r>
            <w:proofErr w:type="spellEnd"/>
            <w:r w:rsidR="00AF5060">
              <w:rPr>
                <w:rFonts w:asciiTheme="minorHAnsi" w:hAnsiTheme="minorHAnsi"/>
                <w:b/>
              </w:rPr>
              <w:t xml:space="preserve"> based on qualitative assessment</w:t>
            </w:r>
            <w:r w:rsidR="001B6883">
              <w:rPr>
                <w:rFonts w:asciiTheme="minorHAnsi" w:hAnsiTheme="minorHAnsi"/>
                <w:b/>
              </w:rPr>
              <w:t>.</w:t>
            </w:r>
            <w:r w:rsidR="00521577" w:rsidRPr="000474C9">
              <w:rPr>
                <w:rFonts w:asciiTheme="minorHAnsi" w:hAnsiTheme="minorHAnsi"/>
                <w:b/>
              </w:rPr>
              <w:t>]</w:t>
            </w:r>
          </w:p>
        </w:tc>
      </w:tr>
      <w:tr w:rsidR="0005256F" w14:paraId="7FFA5D97"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D94" w14:textId="77777777" w:rsidR="0005256F" w:rsidRDefault="0005256F" w:rsidP="00412EB9">
            <w:pPr>
              <w:rPr>
                <w:rFonts w:asciiTheme="minorHAnsi" w:hAnsiTheme="minorHAnsi"/>
              </w:rPr>
            </w:pPr>
            <w:r>
              <w:rPr>
                <w:rFonts w:asciiTheme="minorHAnsi" w:hAnsiTheme="minorHAnsi"/>
              </w:rPr>
              <w:t>Within floodplain regulated by FEMA?</w:t>
            </w:r>
          </w:p>
        </w:tc>
        <w:sdt>
          <w:sdtPr>
            <w:rPr>
              <w:rFonts w:asciiTheme="minorHAnsi" w:hAnsiTheme="minorHAnsi"/>
              <w:b/>
            </w:rPr>
            <w:id w:val="869886057"/>
            <w:placeholder>
              <w:docPart w:val="E1BFDD1F82ED4CD79754911C374736B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95" w14:textId="77777777" w:rsidR="0005256F" w:rsidRPr="00F05DC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96" w14:textId="603A40D4" w:rsidR="0005256F" w:rsidRDefault="00666796" w:rsidP="00412EB9">
            <w:r>
              <w:rPr>
                <w:rFonts w:asciiTheme="minorHAnsi" w:hAnsiTheme="minorHAnsi"/>
                <w:b/>
              </w:rPr>
              <w:t>[If</w:t>
            </w:r>
            <w:r w:rsidR="0005256F">
              <w:rPr>
                <w:rFonts w:asciiTheme="minorHAnsi" w:hAnsiTheme="minorHAnsi"/>
                <w:b/>
              </w:rPr>
              <w:t xml:space="preserve"> yes, </w:t>
            </w:r>
            <w:r w:rsidR="0005256F" w:rsidRPr="000474C9">
              <w:rPr>
                <w:rFonts w:asciiTheme="minorHAnsi" w:hAnsiTheme="minorHAnsi"/>
                <w:b/>
              </w:rPr>
              <w:t>describe</w:t>
            </w:r>
            <w:r w:rsidR="00A42224">
              <w:rPr>
                <w:rFonts w:asciiTheme="minorHAnsi" w:hAnsiTheme="minorHAnsi"/>
                <w:b/>
              </w:rPr>
              <w:t>. Include location of regulatory floodplains/floodways, identify floodplain regulations (federal, state, and/or local)</w:t>
            </w:r>
            <w:r w:rsidR="00CE2820">
              <w:rPr>
                <w:rFonts w:asciiTheme="minorHAnsi" w:hAnsiTheme="minorHAnsi"/>
                <w:b/>
              </w:rPr>
              <w:t xml:space="preserve"> and permit requirements</w:t>
            </w:r>
            <w:r w:rsidR="00A42224">
              <w:rPr>
                <w:rFonts w:asciiTheme="minorHAnsi" w:hAnsiTheme="minorHAnsi"/>
                <w:b/>
              </w:rPr>
              <w:t>, communicate potential risk to schedule below</w:t>
            </w:r>
            <w:r w:rsidR="0005256F" w:rsidRPr="000474C9">
              <w:rPr>
                <w:rFonts w:asciiTheme="minorHAnsi" w:hAnsiTheme="minorHAnsi"/>
                <w:b/>
              </w:rPr>
              <w:t>]</w:t>
            </w:r>
          </w:p>
        </w:tc>
      </w:tr>
      <w:tr w:rsidR="0005256F" w14:paraId="7FFA5D9B"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D98" w14:textId="77777777" w:rsidR="0005256F" w:rsidRDefault="0005256F" w:rsidP="00412EB9">
            <w:pPr>
              <w:rPr>
                <w:rFonts w:asciiTheme="minorHAnsi" w:hAnsiTheme="minorHAnsi"/>
              </w:rPr>
            </w:pPr>
            <w:r>
              <w:rPr>
                <w:rFonts w:asciiTheme="minorHAnsi" w:hAnsiTheme="minorHAnsi"/>
              </w:rPr>
              <w:t>Within 100 miles of coastline?</w:t>
            </w:r>
          </w:p>
        </w:tc>
        <w:sdt>
          <w:sdtPr>
            <w:rPr>
              <w:rFonts w:asciiTheme="minorHAnsi" w:hAnsiTheme="minorHAnsi"/>
              <w:b/>
            </w:rPr>
            <w:id w:val="-369458317"/>
            <w:placeholder>
              <w:docPart w:val="34C398EEFADC4EA287EC15A2666AC1E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99" w14:textId="77777777" w:rsidR="0005256F" w:rsidRPr="00F05DC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9A" w14:textId="35D5E8D2" w:rsidR="0005256F" w:rsidRDefault="00666796">
            <w:r>
              <w:rPr>
                <w:rFonts w:asciiTheme="minorHAnsi" w:hAnsiTheme="minorHAnsi"/>
                <w:b/>
              </w:rPr>
              <w:t>[If</w:t>
            </w:r>
            <w:r w:rsidR="0005256F">
              <w:rPr>
                <w:rFonts w:asciiTheme="minorHAnsi" w:hAnsiTheme="minorHAnsi"/>
                <w:b/>
              </w:rPr>
              <w:t xml:space="preserve"> yes, </w:t>
            </w:r>
            <w:r w:rsidR="0005256F" w:rsidRPr="000474C9">
              <w:rPr>
                <w:rFonts w:asciiTheme="minorHAnsi" w:hAnsiTheme="minorHAnsi"/>
                <w:b/>
              </w:rPr>
              <w:t>describe</w:t>
            </w:r>
            <w:r w:rsidR="00470785">
              <w:rPr>
                <w:rFonts w:asciiTheme="minorHAnsi" w:hAnsiTheme="minorHAnsi"/>
                <w:b/>
              </w:rPr>
              <w:t xml:space="preserve">. </w:t>
            </w:r>
            <w:r w:rsidR="00AA3861">
              <w:rPr>
                <w:rFonts w:asciiTheme="minorHAnsi" w:hAnsiTheme="minorHAnsi"/>
                <w:b/>
              </w:rPr>
              <w:t>Consider c</w:t>
            </w:r>
            <w:r w:rsidR="00470785">
              <w:rPr>
                <w:rFonts w:asciiTheme="minorHAnsi" w:hAnsiTheme="minorHAnsi"/>
                <w:b/>
              </w:rPr>
              <w:t>orrosion/abrasion issues, environmental requirements, tsunami requirements.</w:t>
            </w:r>
            <w:r w:rsidR="0005256F" w:rsidRPr="000474C9">
              <w:rPr>
                <w:rFonts w:asciiTheme="minorHAnsi" w:hAnsiTheme="minorHAnsi"/>
                <w:b/>
              </w:rPr>
              <w:t>]</w:t>
            </w:r>
          </w:p>
        </w:tc>
      </w:tr>
      <w:tr w:rsidR="0005256F" w14:paraId="7FFA5D9F"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D9C" w14:textId="77777777" w:rsidR="0005256F" w:rsidRDefault="0005256F" w:rsidP="00412EB9">
            <w:pPr>
              <w:rPr>
                <w:rFonts w:asciiTheme="minorHAnsi" w:hAnsiTheme="minorHAnsi"/>
              </w:rPr>
            </w:pPr>
            <w:r>
              <w:rPr>
                <w:rFonts w:asciiTheme="minorHAnsi" w:hAnsiTheme="minorHAnsi"/>
              </w:rPr>
              <w:t>Bridge on project (&gt;= 20’)?</w:t>
            </w:r>
          </w:p>
        </w:tc>
        <w:sdt>
          <w:sdtPr>
            <w:rPr>
              <w:rFonts w:asciiTheme="minorHAnsi" w:hAnsiTheme="minorHAnsi"/>
              <w:b/>
            </w:rPr>
            <w:id w:val="828639716"/>
            <w:placeholder>
              <w:docPart w:val="54F57CB935DF4391A29716C93BF2A5E4"/>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9D" w14:textId="77777777" w:rsidR="0005256F" w:rsidRPr="00F05DC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1736ECEA" w14:textId="229C58D9" w:rsidR="00470785" w:rsidRDefault="00470785">
            <w:pPr>
              <w:rPr>
                <w:rFonts w:asciiTheme="minorHAnsi" w:hAnsiTheme="minorHAnsi"/>
                <w:b/>
              </w:rPr>
            </w:pPr>
            <w:r>
              <w:rPr>
                <w:rFonts w:asciiTheme="minorHAnsi" w:hAnsiTheme="minorHAnsi"/>
                <w:b/>
              </w:rPr>
              <w:t xml:space="preserve">Include culverts with opening greater than or equal to twenty feet as measures along centerline. </w:t>
            </w:r>
          </w:p>
          <w:p w14:paraId="7FFA5D9E" w14:textId="74FEDC4E" w:rsidR="0005256F" w:rsidRDefault="00666796">
            <w:r>
              <w:rPr>
                <w:rFonts w:asciiTheme="minorHAnsi" w:hAnsiTheme="minorHAnsi"/>
                <w:b/>
              </w:rPr>
              <w:t>[If</w:t>
            </w:r>
            <w:r w:rsidR="0005256F">
              <w:rPr>
                <w:rFonts w:asciiTheme="minorHAnsi" w:hAnsiTheme="minorHAnsi"/>
                <w:b/>
              </w:rPr>
              <w:t xml:space="preserve"> yes, describe</w:t>
            </w:r>
            <w:r w:rsidR="00A42224">
              <w:rPr>
                <w:rFonts w:asciiTheme="minorHAnsi" w:hAnsiTheme="minorHAnsi"/>
                <w:b/>
              </w:rPr>
              <w:t>. Include existing type</w:t>
            </w:r>
            <w:r w:rsidR="001B6883">
              <w:rPr>
                <w:rFonts w:asciiTheme="minorHAnsi" w:hAnsiTheme="minorHAnsi"/>
                <w:b/>
              </w:rPr>
              <w:t>,</w:t>
            </w:r>
            <w:r w:rsidR="00A42224">
              <w:rPr>
                <w:rFonts w:asciiTheme="minorHAnsi" w:hAnsiTheme="minorHAnsi"/>
                <w:b/>
              </w:rPr>
              <w:t xml:space="preserve"> size</w:t>
            </w:r>
            <w:r w:rsidR="001B6883">
              <w:rPr>
                <w:rFonts w:asciiTheme="minorHAnsi" w:hAnsiTheme="minorHAnsi"/>
                <w:b/>
              </w:rPr>
              <w:t>,</w:t>
            </w:r>
            <w:r w:rsidR="00A42224">
              <w:rPr>
                <w:rFonts w:asciiTheme="minorHAnsi" w:hAnsiTheme="minorHAnsi"/>
                <w:b/>
              </w:rPr>
              <w:t xml:space="preserve"> and any </w:t>
            </w:r>
            <w:proofErr w:type="spellStart"/>
            <w:r w:rsidR="00A42224">
              <w:rPr>
                <w:rFonts w:asciiTheme="minorHAnsi" w:hAnsiTheme="minorHAnsi"/>
                <w:b/>
              </w:rPr>
              <w:t>pertienent</w:t>
            </w:r>
            <w:proofErr w:type="spellEnd"/>
            <w:r w:rsidR="00A42224">
              <w:rPr>
                <w:rFonts w:asciiTheme="minorHAnsi" w:hAnsiTheme="minorHAnsi"/>
                <w:b/>
              </w:rPr>
              <w:t xml:space="preserve"> information from inspection reports.</w:t>
            </w:r>
            <w:r w:rsidR="001B6883">
              <w:rPr>
                <w:rFonts w:asciiTheme="minorHAnsi" w:hAnsiTheme="minorHAnsi"/>
                <w:b/>
              </w:rPr>
              <w:t xml:space="preserve"> Describe the character of channel bed and bank material, observations of </w:t>
            </w:r>
            <w:proofErr w:type="gramStart"/>
            <w:r w:rsidR="001B6883">
              <w:rPr>
                <w:rFonts w:asciiTheme="minorHAnsi" w:hAnsiTheme="minorHAnsi"/>
                <w:b/>
              </w:rPr>
              <w:t>high water</w:t>
            </w:r>
            <w:proofErr w:type="gramEnd"/>
            <w:r w:rsidR="001B6883">
              <w:rPr>
                <w:rFonts w:asciiTheme="minorHAnsi" w:hAnsiTheme="minorHAnsi"/>
                <w:b/>
              </w:rPr>
              <w:t xml:space="preserve"> marks, flood indicators, channel stability, </w:t>
            </w:r>
            <w:proofErr w:type="spellStart"/>
            <w:r w:rsidR="001B6883">
              <w:rPr>
                <w:rFonts w:asciiTheme="minorHAnsi" w:hAnsiTheme="minorHAnsi"/>
                <w:b/>
              </w:rPr>
              <w:t>bankful</w:t>
            </w:r>
            <w:proofErr w:type="spellEnd"/>
            <w:r w:rsidR="001B6883">
              <w:rPr>
                <w:rFonts w:asciiTheme="minorHAnsi" w:hAnsiTheme="minorHAnsi"/>
                <w:b/>
              </w:rPr>
              <w:t xml:space="preserve"> geometry, etc.</w:t>
            </w:r>
            <w:r w:rsidR="00AA3861">
              <w:rPr>
                <w:rFonts w:asciiTheme="minorHAnsi" w:hAnsiTheme="minorHAnsi"/>
                <w:b/>
              </w:rPr>
              <w:t xml:space="preserve"> Provide photos including upstream and downstream. Identify if structure should be replaced, rehabbed, or retained.</w:t>
            </w:r>
            <w:r w:rsidR="00A42224">
              <w:rPr>
                <w:rFonts w:asciiTheme="minorHAnsi" w:hAnsiTheme="minorHAnsi"/>
                <w:b/>
              </w:rPr>
              <w:t>]</w:t>
            </w:r>
          </w:p>
        </w:tc>
      </w:tr>
      <w:tr w:rsidR="0005256F" w14:paraId="7FFA5DA3" w14:textId="77777777" w:rsidTr="005E768E">
        <w:trPr>
          <w:cnfStyle w:val="000000010000" w:firstRow="0" w:lastRow="0" w:firstColumn="0" w:lastColumn="0" w:oddVBand="0" w:evenVBand="0" w:oddHBand="0" w:evenHBand="1" w:firstRowFirstColumn="0" w:firstRowLastColumn="0" w:lastRowFirstColumn="0" w:lastRowLastColumn="0"/>
          <w:trHeight w:val="216"/>
        </w:trPr>
        <w:tc>
          <w:tcPr>
            <w:tcW w:w="2628" w:type="dxa"/>
          </w:tcPr>
          <w:p w14:paraId="7FFA5DA0" w14:textId="77777777" w:rsidR="0005256F" w:rsidRDefault="0005256F" w:rsidP="00412EB9">
            <w:pPr>
              <w:rPr>
                <w:rFonts w:asciiTheme="minorHAnsi" w:hAnsiTheme="minorHAnsi"/>
              </w:rPr>
            </w:pPr>
            <w:r>
              <w:rPr>
                <w:rFonts w:asciiTheme="minorHAnsi" w:hAnsiTheme="minorHAnsi"/>
              </w:rPr>
              <w:t>Condition or performance problems with minor drainage structures?</w:t>
            </w:r>
          </w:p>
        </w:tc>
        <w:sdt>
          <w:sdtPr>
            <w:rPr>
              <w:rFonts w:asciiTheme="minorHAnsi" w:hAnsiTheme="minorHAnsi"/>
              <w:b/>
            </w:rPr>
            <w:id w:val="786786017"/>
            <w:placeholder>
              <w:docPart w:val="E9BCC52906F2486196ABB4972EAD8562"/>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A1" w14:textId="77777777" w:rsidR="0005256F" w:rsidRPr="00F05DC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A2" w14:textId="6C481C7D" w:rsidR="0005256F" w:rsidRDefault="00666796" w:rsidP="00470785">
            <w:r>
              <w:rPr>
                <w:rFonts w:asciiTheme="minorHAnsi" w:hAnsiTheme="minorHAnsi"/>
                <w:b/>
              </w:rPr>
              <w:t>[If</w:t>
            </w:r>
            <w:r w:rsidR="0005256F">
              <w:rPr>
                <w:rFonts w:asciiTheme="minorHAnsi" w:hAnsiTheme="minorHAnsi"/>
                <w:b/>
              </w:rPr>
              <w:t xml:space="preserve"> yes, </w:t>
            </w:r>
            <w:r w:rsidR="0005256F" w:rsidRPr="000474C9">
              <w:rPr>
                <w:rFonts w:asciiTheme="minorHAnsi" w:hAnsiTheme="minorHAnsi"/>
                <w:b/>
              </w:rPr>
              <w:t>describe</w:t>
            </w:r>
            <w:r w:rsidR="00A42224">
              <w:rPr>
                <w:rFonts w:asciiTheme="minorHAnsi" w:hAnsiTheme="minorHAnsi"/>
                <w:b/>
              </w:rPr>
              <w:t xml:space="preserve">. Include observations of </w:t>
            </w:r>
            <w:proofErr w:type="gramStart"/>
            <w:r w:rsidR="00A42224">
              <w:rPr>
                <w:rFonts w:asciiTheme="minorHAnsi" w:hAnsiTheme="minorHAnsi"/>
                <w:b/>
              </w:rPr>
              <w:t>h</w:t>
            </w:r>
            <w:r w:rsidR="001B6883">
              <w:rPr>
                <w:rFonts w:asciiTheme="minorHAnsi" w:hAnsiTheme="minorHAnsi"/>
                <w:b/>
              </w:rPr>
              <w:t>igh water</w:t>
            </w:r>
            <w:proofErr w:type="gramEnd"/>
            <w:r w:rsidR="001B6883">
              <w:rPr>
                <w:rFonts w:asciiTheme="minorHAnsi" w:hAnsiTheme="minorHAnsi"/>
                <w:b/>
              </w:rPr>
              <w:t xml:space="preserve"> marks/flood indicators and stability issues</w:t>
            </w:r>
            <w:r w:rsidR="00A42224">
              <w:rPr>
                <w:rFonts w:asciiTheme="minorHAnsi" w:hAnsiTheme="minorHAnsi"/>
                <w:b/>
              </w:rPr>
              <w:t>. Provide photos as necessary</w:t>
            </w:r>
            <w:r w:rsidR="00AA3861">
              <w:rPr>
                <w:rFonts w:asciiTheme="minorHAnsi" w:hAnsiTheme="minorHAnsi"/>
                <w:b/>
              </w:rPr>
              <w:t>.]</w:t>
            </w:r>
          </w:p>
        </w:tc>
      </w:tr>
      <w:tr w:rsidR="00A42AAE" w14:paraId="7FFA5DA7" w14:textId="77777777" w:rsidTr="005E768E">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7FFA5DA4" w14:textId="2364D10C" w:rsidR="00A42AAE" w:rsidRDefault="002F5FE6" w:rsidP="002F5FE6">
            <w:pPr>
              <w:rPr>
                <w:rFonts w:asciiTheme="minorHAnsi" w:hAnsiTheme="minorHAnsi"/>
              </w:rPr>
            </w:pPr>
            <w:r>
              <w:rPr>
                <w:rFonts w:asciiTheme="minorHAnsi" w:hAnsiTheme="minorHAnsi"/>
              </w:rPr>
              <w:t>Temporary or p</w:t>
            </w:r>
            <w:r w:rsidR="00A42AAE">
              <w:rPr>
                <w:rFonts w:asciiTheme="minorHAnsi" w:hAnsiTheme="minorHAnsi"/>
              </w:rPr>
              <w:t xml:space="preserve">ermanent </w:t>
            </w:r>
            <w:r w:rsidR="00A8757B">
              <w:rPr>
                <w:rFonts w:asciiTheme="minorHAnsi" w:hAnsiTheme="minorHAnsi"/>
              </w:rPr>
              <w:t>s</w:t>
            </w:r>
            <w:r w:rsidR="00A42AAE">
              <w:rPr>
                <w:rFonts w:asciiTheme="minorHAnsi" w:hAnsiTheme="minorHAnsi"/>
              </w:rPr>
              <w:t xml:space="preserve">tormwater quality or quantity treatments </w:t>
            </w:r>
            <w:r w:rsidR="00A42AAE">
              <w:rPr>
                <w:rFonts w:asciiTheme="minorHAnsi" w:hAnsiTheme="minorHAnsi"/>
              </w:rPr>
              <w:lastRenderedPageBreak/>
              <w:t>required?</w:t>
            </w:r>
          </w:p>
        </w:tc>
        <w:sdt>
          <w:sdtPr>
            <w:rPr>
              <w:rFonts w:asciiTheme="minorHAnsi" w:hAnsiTheme="minorHAnsi"/>
              <w:b/>
            </w:rPr>
            <w:id w:val="-2126831377"/>
            <w:placeholder>
              <w:docPart w:val="1DED2097021E48C1969F48025F7CA6CC"/>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A5" w14:textId="77777777" w:rsidR="00A42AAE" w:rsidRPr="00F05DC0"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A6" w14:textId="2579DBC7" w:rsidR="00A42AAE" w:rsidRDefault="00666796" w:rsidP="00412EB9">
            <w:r>
              <w:rPr>
                <w:rFonts w:asciiTheme="minorHAnsi" w:hAnsiTheme="minorHAnsi"/>
                <w:b/>
              </w:rPr>
              <w:t>[If</w:t>
            </w:r>
            <w:r w:rsidR="00A42AAE">
              <w:rPr>
                <w:rFonts w:asciiTheme="minorHAnsi" w:hAnsiTheme="minorHAnsi"/>
                <w:b/>
              </w:rPr>
              <w:t xml:space="preserve"> yes, </w:t>
            </w:r>
            <w:r w:rsidR="00A42AAE" w:rsidRPr="000474C9">
              <w:rPr>
                <w:rFonts w:asciiTheme="minorHAnsi" w:hAnsiTheme="minorHAnsi"/>
                <w:b/>
              </w:rPr>
              <w:t>describe</w:t>
            </w:r>
            <w:r w:rsidR="00A42224">
              <w:rPr>
                <w:rFonts w:asciiTheme="minorHAnsi" w:hAnsiTheme="minorHAnsi"/>
                <w:b/>
              </w:rPr>
              <w:t>. Coordinate this effort with Environmental staff</w:t>
            </w:r>
            <w:r w:rsidR="00470785">
              <w:rPr>
                <w:rFonts w:asciiTheme="minorHAnsi" w:hAnsiTheme="minorHAnsi"/>
                <w:b/>
              </w:rPr>
              <w:t>.</w:t>
            </w:r>
            <w:r w:rsidR="00A42AAE" w:rsidRPr="000474C9">
              <w:rPr>
                <w:rFonts w:asciiTheme="minorHAnsi" w:hAnsiTheme="minorHAnsi"/>
                <w:b/>
              </w:rPr>
              <w:t>]</w:t>
            </w:r>
          </w:p>
        </w:tc>
      </w:tr>
    </w:tbl>
    <w:p w14:paraId="7FFA5DA8" w14:textId="77777777" w:rsidR="00521577" w:rsidRDefault="00521577">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rPr>
          <w:rFonts w:ascii="Times New Roman" w:hAnsi="Times New Roman"/>
          <w:b/>
        </w:rPr>
      </w:pPr>
    </w:p>
    <w:tbl>
      <w:tblPr>
        <w:tblStyle w:val="TableContemporary"/>
        <w:tblW w:w="0" w:type="auto"/>
        <w:tblLook w:val="04A0" w:firstRow="1" w:lastRow="0" w:firstColumn="1" w:lastColumn="0" w:noHBand="0" w:noVBand="1"/>
      </w:tblPr>
      <w:tblGrid>
        <w:gridCol w:w="2590"/>
        <w:gridCol w:w="1252"/>
        <w:gridCol w:w="5979"/>
      </w:tblGrid>
      <w:tr w:rsidR="000E5C75" w:rsidRPr="00B24240" w14:paraId="7FFA5DAC" w14:textId="77777777" w:rsidTr="00C27B78">
        <w:trPr>
          <w:cnfStyle w:val="100000000000" w:firstRow="1" w:lastRow="0" w:firstColumn="0" w:lastColumn="0" w:oddVBand="0" w:evenVBand="0" w:oddHBand="0" w:evenHBand="0" w:firstRowFirstColumn="0" w:firstRowLastColumn="0" w:lastRowFirstColumn="0" w:lastRowLastColumn="0"/>
          <w:cantSplit/>
          <w:trHeight w:val="288"/>
        </w:trPr>
        <w:tc>
          <w:tcPr>
            <w:tcW w:w="0" w:type="dxa"/>
          </w:tcPr>
          <w:p w14:paraId="7FFA5DA9"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Description</w:t>
            </w:r>
          </w:p>
        </w:tc>
        <w:tc>
          <w:tcPr>
            <w:tcW w:w="0" w:type="dxa"/>
          </w:tcPr>
          <w:p w14:paraId="7FFA5DAA"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0" w:type="dxa"/>
          </w:tcPr>
          <w:p w14:paraId="7FFA5DAB"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0E5C75" w:rsidRPr="00B24240" w14:paraId="7FFA5DB0" w14:textId="77777777" w:rsidTr="005E768E">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DAD"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824237719"/>
            <w:placeholder>
              <w:docPart w:val="BB53A05FE4FA451292FFC7E3FFCB761B"/>
            </w:placeholder>
            <w:dropDownList>
              <w:listItem w:displayText="Yes/No" w:value="Yes/No"/>
              <w:listItem w:displayText="Yes" w:value="Yes"/>
              <w:listItem w:displayText="No" w:value="No"/>
            </w:dropDownList>
          </w:sdtPr>
          <w:sdtEndPr/>
          <w:sdtContent>
            <w:tc>
              <w:tcPr>
                <w:tcW w:w="1260" w:type="dxa"/>
              </w:tcPr>
              <w:p w14:paraId="7FFA5DAE" w14:textId="77777777" w:rsidR="000E5C75" w:rsidRDefault="00854A38" w:rsidP="00A2199B">
                <w:pPr>
                  <w:jc w:val="center"/>
                </w:pPr>
                <w:r>
                  <w:rPr>
                    <w:rFonts w:asciiTheme="minorHAnsi" w:hAnsiTheme="minorHAnsi"/>
                    <w:b/>
                  </w:rPr>
                  <w:t>Yes/No</w:t>
                </w:r>
              </w:p>
            </w:tc>
          </w:sdtContent>
        </w:sdt>
        <w:tc>
          <w:tcPr>
            <w:tcW w:w="6120" w:type="dxa"/>
          </w:tcPr>
          <w:p w14:paraId="7FFA5DAF" w14:textId="4EF11837" w:rsidR="000E5C75" w:rsidRPr="005F7C3C" w:rsidRDefault="00666796">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potential for major impacts to cost or schedule based on proposed scope of work</w:t>
            </w:r>
            <w:r w:rsidR="001B6883">
              <w:rPr>
                <w:rFonts w:asciiTheme="minorHAnsi" w:hAnsiTheme="minorHAnsi"/>
                <w:b/>
              </w:rPr>
              <w:t>.</w:t>
            </w:r>
            <w:r w:rsidR="00AA3861">
              <w:rPr>
                <w:rFonts w:asciiTheme="minorHAnsi" w:hAnsiTheme="minorHAnsi"/>
                <w:b/>
              </w:rPr>
              <w:t xml:space="preserve"> Consider floodplain analysis/permitting, additional analysis and permitting requirements for environmental impacts, etc.</w:t>
            </w:r>
            <w:r w:rsidR="000E5C75">
              <w:rPr>
                <w:rFonts w:asciiTheme="minorHAnsi" w:hAnsiTheme="minorHAnsi"/>
                <w:b/>
              </w:rPr>
              <w:t xml:space="preserve">] </w:t>
            </w:r>
          </w:p>
        </w:tc>
      </w:tr>
      <w:tr w:rsidR="000E5C75" w:rsidRPr="00B24240" w14:paraId="7FFA5DB4" w14:textId="77777777" w:rsidTr="005E768E">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DB1"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1298989962"/>
            <w:placeholder>
              <w:docPart w:val="9157B8058DD84687AAE62DBAB0680CCF"/>
            </w:placeholder>
            <w:dropDownList>
              <w:listItem w:displayText="Yes/No" w:value="Yes/No"/>
              <w:listItem w:displayText="Yes" w:value="Yes"/>
              <w:listItem w:displayText="No" w:value="No"/>
            </w:dropDownList>
          </w:sdtPr>
          <w:sdtEndPr/>
          <w:sdtContent>
            <w:tc>
              <w:tcPr>
                <w:tcW w:w="1260" w:type="dxa"/>
              </w:tcPr>
              <w:p w14:paraId="7FFA5DB2" w14:textId="77777777" w:rsidR="000E5C75" w:rsidRDefault="00854A38" w:rsidP="00A2199B">
                <w:pPr>
                  <w:jc w:val="center"/>
                </w:pPr>
                <w:r>
                  <w:rPr>
                    <w:rFonts w:asciiTheme="minorHAnsi" w:hAnsiTheme="minorHAnsi"/>
                    <w:b/>
                  </w:rPr>
                  <w:t>Yes/No</w:t>
                </w:r>
              </w:p>
            </w:tc>
          </w:sdtContent>
        </w:sdt>
        <w:tc>
          <w:tcPr>
            <w:tcW w:w="6120" w:type="dxa"/>
          </w:tcPr>
          <w:p w14:paraId="7FFA5DB3" w14:textId="123AD54B"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constructability concerns for project</w:t>
            </w:r>
            <w:r w:rsidR="001B6883">
              <w:rPr>
                <w:rFonts w:asciiTheme="minorHAnsi" w:hAnsiTheme="minorHAnsi"/>
                <w:b/>
              </w:rPr>
              <w:t>. Consider replacement of deep structures, complex work items, environmental issues,</w:t>
            </w:r>
            <w:r w:rsidR="00470785">
              <w:rPr>
                <w:rFonts w:asciiTheme="minorHAnsi" w:hAnsiTheme="minorHAnsi"/>
                <w:b/>
              </w:rPr>
              <w:t xml:space="preserve"> seasonal construction requirements,</w:t>
            </w:r>
            <w:r w:rsidR="001B6883">
              <w:rPr>
                <w:rFonts w:asciiTheme="minorHAnsi" w:hAnsiTheme="minorHAnsi"/>
                <w:b/>
              </w:rPr>
              <w:t xml:space="preserve"> etc.</w:t>
            </w:r>
            <w:r w:rsidR="000E5C75">
              <w:rPr>
                <w:rFonts w:asciiTheme="minorHAnsi" w:hAnsiTheme="minorHAnsi"/>
                <w:b/>
              </w:rPr>
              <w:t>]</w:t>
            </w:r>
          </w:p>
        </w:tc>
      </w:tr>
      <w:tr w:rsidR="000E5C75" w:rsidRPr="00B24240" w14:paraId="7FFA5DB7" w14:textId="77777777" w:rsidTr="005E768E">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DB5" w14:textId="77777777" w:rsidR="000E5C75" w:rsidRDefault="000E5C75" w:rsidP="000E5C75">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Summary of Preliminary Hydraulic Design</w:t>
            </w:r>
          </w:p>
        </w:tc>
        <w:tc>
          <w:tcPr>
            <w:tcW w:w="7380" w:type="dxa"/>
            <w:gridSpan w:val="2"/>
          </w:tcPr>
          <w:p w14:paraId="15D89D07" w14:textId="74C27392" w:rsidR="000E5C75" w:rsidRDefault="001B6883"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Summarize all preliminary recommendations from scoping site visit. Include existing</w:t>
            </w:r>
            <w:r w:rsidR="00CE60B0">
              <w:rPr>
                <w:rFonts w:asciiTheme="minorHAnsi" w:hAnsiTheme="minorHAnsi"/>
                <w:b/>
              </w:rPr>
              <w:t xml:space="preserve"> conditions</w:t>
            </w:r>
            <w:r>
              <w:rPr>
                <w:rFonts w:asciiTheme="minorHAnsi" w:hAnsiTheme="minorHAnsi"/>
                <w:b/>
              </w:rPr>
              <w:t xml:space="preserve"> and proposed improvements with location indicator (GPS location, Milepost, etc.)</w:t>
            </w:r>
            <w:r w:rsidR="002C5E81">
              <w:rPr>
                <w:rFonts w:asciiTheme="minorHAnsi" w:hAnsiTheme="minorHAnsi"/>
                <w:b/>
              </w:rPr>
              <w:t>. Include alternatives to proposed improvements where applicable.</w:t>
            </w:r>
          </w:p>
          <w:p w14:paraId="7FFA5DB6" w14:textId="4E032FE6" w:rsidR="001B6883" w:rsidRDefault="001B6883"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bl>
    <w:p w14:paraId="7FFA5DB8" w14:textId="77777777" w:rsidR="000E5C75" w:rsidRDefault="000E5C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rPr>
          <w:rFonts w:ascii="Times New Roman" w:hAnsi="Times New Roman"/>
          <w:b/>
        </w:rPr>
      </w:pPr>
    </w:p>
    <w:bookmarkEnd w:id="0"/>
    <w:bookmarkEnd w:id="1"/>
    <w:p w14:paraId="7FFA5DB9" w14:textId="77777777" w:rsidR="00A42AAE" w:rsidRPr="0052639E" w:rsidRDefault="000E5C75" w:rsidP="00A8757B">
      <w:pPr>
        <w:pStyle w:val="ListParagraph"/>
        <w:keepNext/>
        <w:numPr>
          <w:ilvl w:val="0"/>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sz w:val="22"/>
          <w:szCs w:val="20"/>
          <w:u w:val="single"/>
        </w:rPr>
      </w:pPr>
      <w:r w:rsidRPr="0052639E">
        <w:rPr>
          <w:rFonts w:asciiTheme="minorHAnsi" w:hAnsiTheme="minorHAnsi"/>
          <w:b/>
          <w:sz w:val="22"/>
          <w:szCs w:val="20"/>
          <w:u w:val="single"/>
        </w:rPr>
        <w:t>STRUCTURES</w:t>
      </w:r>
    </w:p>
    <w:p w14:paraId="7FFA5DBA" w14:textId="77777777" w:rsidR="00A42AAE" w:rsidRPr="00C2513A" w:rsidRDefault="00A42AAE" w:rsidP="00C2513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tbl>
      <w:tblPr>
        <w:tblStyle w:val="TableContemporary"/>
        <w:tblW w:w="10008" w:type="dxa"/>
        <w:tblLayout w:type="fixed"/>
        <w:tblLook w:val="04A0" w:firstRow="1" w:lastRow="0" w:firstColumn="1" w:lastColumn="0" w:noHBand="0" w:noVBand="1"/>
      </w:tblPr>
      <w:tblGrid>
        <w:gridCol w:w="2628"/>
        <w:gridCol w:w="1260"/>
        <w:gridCol w:w="6120"/>
      </w:tblGrid>
      <w:tr w:rsidR="00A42AAE" w:rsidRPr="000C4EA1" w14:paraId="7FFA5DBE" w14:textId="77777777" w:rsidTr="005E768E">
        <w:trPr>
          <w:cnfStyle w:val="100000000000" w:firstRow="1" w:lastRow="0" w:firstColumn="0" w:lastColumn="0" w:oddVBand="0" w:evenVBand="0" w:oddHBand="0" w:evenHBand="0" w:firstRowFirstColumn="0" w:firstRowLastColumn="0" w:lastRowFirstColumn="0" w:lastRowLastColumn="0"/>
          <w:cantSplit/>
          <w:trHeight w:val="216"/>
        </w:trPr>
        <w:tc>
          <w:tcPr>
            <w:tcW w:w="2628" w:type="dxa"/>
            <w:hideMark/>
          </w:tcPr>
          <w:p w14:paraId="7FFA5DBB" w14:textId="77777777" w:rsidR="00A42AAE" w:rsidRPr="001A2593" w:rsidRDefault="00A42AAE" w:rsidP="00412EB9">
            <w:pPr>
              <w:tabs>
                <w:tab w:val="left" w:pos="-1080"/>
              </w:tabs>
              <w:jc w:val="center"/>
              <w:rPr>
                <w:rFonts w:asciiTheme="minorHAnsi" w:hAnsiTheme="minorHAnsi"/>
                <w:u w:val="single"/>
              </w:rPr>
            </w:pPr>
            <w:r w:rsidRPr="001A2593">
              <w:rPr>
                <w:rFonts w:asciiTheme="minorHAnsi" w:hAnsiTheme="minorHAnsi"/>
                <w:bCs w:val="0"/>
                <w:u w:val="single"/>
              </w:rPr>
              <w:t>Description</w:t>
            </w:r>
          </w:p>
        </w:tc>
        <w:tc>
          <w:tcPr>
            <w:tcW w:w="1260" w:type="dxa"/>
            <w:hideMark/>
          </w:tcPr>
          <w:p w14:paraId="7FFA5DBC" w14:textId="77777777" w:rsidR="00A42AAE" w:rsidRPr="001A2593" w:rsidRDefault="00A42AAE" w:rsidP="00412EB9">
            <w:pPr>
              <w:tabs>
                <w:tab w:val="left" w:pos="-1080"/>
              </w:tabs>
              <w:jc w:val="center"/>
              <w:rPr>
                <w:rFonts w:asciiTheme="minorHAnsi" w:hAnsiTheme="minorHAnsi"/>
                <w:u w:val="single"/>
              </w:rPr>
            </w:pPr>
            <w:r w:rsidRPr="001A2593">
              <w:rPr>
                <w:rFonts w:asciiTheme="minorHAnsi" w:hAnsiTheme="minorHAnsi"/>
                <w:u w:val="single"/>
              </w:rPr>
              <w:t>Response</w:t>
            </w:r>
          </w:p>
        </w:tc>
        <w:tc>
          <w:tcPr>
            <w:tcW w:w="6120" w:type="dxa"/>
          </w:tcPr>
          <w:p w14:paraId="7FFA5DBD" w14:textId="77777777" w:rsidR="00A42AAE" w:rsidRPr="001A2593" w:rsidRDefault="00A42AAE" w:rsidP="00412EB9">
            <w:pPr>
              <w:tabs>
                <w:tab w:val="left" w:pos="-1080"/>
              </w:tabs>
              <w:jc w:val="center"/>
              <w:rPr>
                <w:rFonts w:asciiTheme="minorHAnsi" w:hAnsiTheme="minorHAnsi"/>
                <w:bCs w:val="0"/>
                <w:u w:val="single"/>
              </w:rPr>
            </w:pPr>
            <w:r w:rsidRPr="001A2593">
              <w:rPr>
                <w:rFonts w:asciiTheme="minorHAnsi" w:hAnsiTheme="minorHAnsi"/>
                <w:u w:val="single"/>
              </w:rPr>
              <w:t>Comment</w:t>
            </w:r>
          </w:p>
        </w:tc>
      </w:tr>
      <w:tr w:rsidR="00A42AAE" w14:paraId="7FFA5DC2"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BF" w14:textId="07DDD459" w:rsidR="00A42AAE" w:rsidRDefault="00A42AAE" w:rsidP="00412EB9">
            <w:pPr>
              <w:rPr>
                <w:rFonts w:asciiTheme="minorHAnsi" w:hAnsiTheme="minorHAnsi"/>
              </w:rPr>
            </w:pPr>
            <w:r>
              <w:rPr>
                <w:rFonts w:asciiTheme="minorHAnsi" w:hAnsiTheme="minorHAnsi"/>
              </w:rPr>
              <w:t xml:space="preserve">Existing structures (bridge, retaining wall, </w:t>
            </w:r>
            <w:r w:rsidR="005E768E">
              <w:rPr>
                <w:rFonts w:asciiTheme="minorHAnsi" w:hAnsiTheme="minorHAnsi"/>
              </w:rPr>
              <w:t>and tunnel</w:t>
            </w:r>
            <w:r>
              <w:rPr>
                <w:rFonts w:asciiTheme="minorHAnsi" w:hAnsiTheme="minorHAnsi"/>
              </w:rPr>
              <w:t>)?</w:t>
            </w:r>
          </w:p>
        </w:tc>
        <w:sdt>
          <w:sdtPr>
            <w:rPr>
              <w:rFonts w:asciiTheme="minorHAnsi" w:hAnsiTheme="minorHAnsi"/>
              <w:b/>
            </w:rPr>
            <w:id w:val="-1673868092"/>
            <w:placeholder>
              <w:docPart w:val="4195D84579284D3F8B9C0903F02235BE"/>
            </w:placeholder>
            <w:dropDownList>
              <w:listItem w:displayText="Yes/No" w:value="Yes/No"/>
              <w:listItem w:displayText="Yes" w:value="Yes"/>
              <w:listItem w:displayText="No" w:value="No"/>
              <w:listItem w:displayText="Unknown" w:value="Unknown"/>
            </w:dropDownList>
          </w:sdtPr>
          <w:sdtEndPr/>
          <w:sdtContent>
            <w:tc>
              <w:tcPr>
                <w:tcW w:w="1260" w:type="dxa"/>
              </w:tcPr>
              <w:p w14:paraId="7FFA5DC0" w14:textId="77777777" w:rsidR="00A42AAE" w:rsidRDefault="00854A38" w:rsidP="00412EB9">
                <w:pPr>
                  <w:jc w:val="center"/>
                  <w:rPr>
                    <w:rFonts w:asciiTheme="minorHAnsi" w:hAnsiTheme="minorHAnsi"/>
                    <w:b/>
                  </w:rPr>
                </w:pPr>
                <w:r>
                  <w:rPr>
                    <w:rFonts w:asciiTheme="minorHAnsi" w:hAnsiTheme="minorHAnsi"/>
                    <w:b/>
                  </w:rPr>
                  <w:t>Yes/No</w:t>
                </w:r>
              </w:p>
            </w:tc>
          </w:sdtContent>
        </w:sdt>
        <w:tc>
          <w:tcPr>
            <w:tcW w:w="6120" w:type="dxa"/>
          </w:tcPr>
          <w:p w14:paraId="7FFA5DC1" w14:textId="578C62D2" w:rsidR="00A42AAE" w:rsidRDefault="00666796" w:rsidP="00412EB9">
            <w:r>
              <w:rPr>
                <w:rFonts w:asciiTheme="minorHAnsi" w:hAnsiTheme="minorHAnsi"/>
                <w:b/>
              </w:rPr>
              <w:t>[If</w:t>
            </w:r>
            <w:r w:rsidR="00A42AAE">
              <w:rPr>
                <w:rFonts w:asciiTheme="minorHAnsi" w:hAnsiTheme="minorHAnsi"/>
                <w:b/>
              </w:rPr>
              <w:t xml:space="preserve"> yes, </w:t>
            </w:r>
            <w:r w:rsidR="00A42AAE" w:rsidRPr="000474C9">
              <w:rPr>
                <w:rFonts w:asciiTheme="minorHAnsi" w:hAnsiTheme="minorHAnsi"/>
                <w:b/>
              </w:rPr>
              <w:t>describe</w:t>
            </w:r>
            <w:r w:rsidR="00A42AAE">
              <w:rPr>
                <w:rFonts w:asciiTheme="minorHAnsi" w:hAnsiTheme="minorHAnsi"/>
                <w:b/>
              </w:rPr>
              <w:t xml:space="preserve"> structure data</w:t>
            </w:r>
            <w:r w:rsidR="00A42AAE" w:rsidRPr="000474C9">
              <w:rPr>
                <w:rFonts w:asciiTheme="minorHAnsi" w:hAnsiTheme="minorHAnsi"/>
                <w:b/>
              </w:rPr>
              <w:t>]</w:t>
            </w:r>
          </w:p>
        </w:tc>
      </w:tr>
      <w:tr w:rsidR="009C2E4B" w14:paraId="7FFA5DC4"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10008" w:type="dxa"/>
            <w:gridSpan w:val="3"/>
          </w:tcPr>
          <w:p w14:paraId="7FFA5DC3" w14:textId="77777777" w:rsidR="009C2E4B" w:rsidRPr="001E1739" w:rsidRDefault="009C2E4B" w:rsidP="001E1739">
            <w:pPr>
              <w:keepNext/>
              <w:tabs>
                <w:tab w:val="left" w:pos="-1080"/>
              </w:tabs>
              <w:jc w:val="center"/>
              <w:rPr>
                <w:rFonts w:asciiTheme="minorHAnsi" w:hAnsiTheme="minorHAnsi"/>
                <w:b/>
                <w:color w:val="4F81BD" w:themeColor="accent1"/>
              </w:rPr>
            </w:pPr>
            <w:r>
              <w:rPr>
                <w:rFonts w:asciiTheme="minorHAnsi" w:hAnsiTheme="minorHAnsi"/>
                <w:b/>
                <w:color w:val="4F81BD" w:themeColor="accent1"/>
              </w:rPr>
              <w:t>BRIDGE DESIGN STANDARDS</w:t>
            </w:r>
          </w:p>
        </w:tc>
      </w:tr>
      <w:tr w:rsidR="009C2E4B" w14:paraId="7FFA5DC8"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C5" w14:textId="77777777" w:rsidR="009C2E4B" w:rsidRDefault="009C2E4B" w:rsidP="00EF7703">
            <w:pPr>
              <w:rPr>
                <w:rFonts w:asciiTheme="minorHAnsi" w:hAnsiTheme="minorHAnsi"/>
              </w:rPr>
            </w:pPr>
            <w:r>
              <w:rPr>
                <w:rFonts w:asciiTheme="minorHAnsi" w:hAnsiTheme="minorHAnsi"/>
              </w:rPr>
              <w:t>Bridge Width</w:t>
            </w:r>
          </w:p>
        </w:tc>
        <w:tc>
          <w:tcPr>
            <w:tcW w:w="1260" w:type="dxa"/>
          </w:tcPr>
          <w:p w14:paraId="7FFA5DC6" w14:textId="77777777" w:rsidR="009C2E4B" w:rsidRDefault="009C2E4B" w:rsidP="00412EB9">
            <w:pPr>
              <w:jc w:val="center"/>
              <w:rPr>
                <w:rFonts w:asciiTheme="minorHAnsi" w:hAnsiTheme="minorHAnsi"/>
                <w:b/>
              </w:rPr>
            </w:pPr>
          </w:p>
        </w:tc>
        <w:tc>
          <w:tcPr>
            <w:tcW w:w="6120" w:type="dxa"/>
          </w:tcPr>
          <w:p w14:paraId="7FFA5DC7" w14:textId="1C6A6278" w:rsidR="009C2E4B" w:rsidRPr="000474C9" w:rsidRDefault="00666796" w:rsidP="00412EB9">
            <w:pPr>
              <w:rPr>
                <w:rFonts w:asciiTheme="minorHAnsi" w:hAnsiTheme="minorHAnsi"/>
                <w:b/>
              </w:rPr>
            </w:pPr>
            <w:r>
              <w:rPr>
                <w:rFonts w:asciiTheme="minorHAnsi" w:hAnsiTheme="minorHAnsi"/>
                <w:b/>
              </w:rPr>
              <w:t>[Describe</w:t>
            </w:r>
            <w:r w:rsidR="009C2E4B" w:rsidRPr="000474C9">
              <w:rPr>
                <w:rFonts w:asciiTheme="minorHAnsi" w:hAnsiTheme="minorHAnsi"/>
                <w:b/>
              </w:rPr>
              <w:t>]</w:t>
            </w:r>
          </w:p>
        </w:tc>
      </w:tr>
      <w:tr w:rsidR="009C2E4B" w14:paraId="7FFA5DCC" w14:textId="77777777" w:rsidTr="005E768E">
        <w:trPr>
          <w:cnfStyle w:val="000000010000" w:firstRow="0" w:lastRow="0" w:firstColumn="0" w:lastColumn="0" w:oddVBand="0" w:evenVBand="0" w:oddHBand="0" w:evenHBand="1" w:firstRowFirstColumn="0" w:firstRowLastColumn="0" w:lastRowFirstColumn="0" w:lastRowLastColumn="0"/>
          <w:cantSplit/>
          <w:trHeight w:val="216"/>
        </w:trPr>
        <w:tc>
          <w:tcPr>
            <w:tcW w:w="2628" w:type="dxa"/>
          </w:tcPr>
          <w:p w14:paraId="7FFA5DC9" w14:textId="77777777" w:rsidR="009C2E4B" w:rsidRDefault="009C2E4B" w:rsidP="00EF7703">
            <w:pPr>
              <w:rPr>
                <w:rFonts w:asciiTheme="minorHAnsi" w:hAnsiTheme="minorHAnsi"/>
              </w:rPr>
            </w:pPr>
            <w:r>
              <w:rPr>
                <w:rFonts w:asciiTheme="minorHAnsi" w:hAnsiTheme="minorHAnsi"/>
              </w:rPr>
              <w:t>Bridge Loading</w:t>
            </w:r>
          </w:p>
        </w:tc>
        <w:sdt>
          <w:sdtPr>
            <w:rPr>
              <w:rFonts w:asciiTheme="minorHAnsi" w:hAnsiTheme="minorHAnsi"/>
              <w:b/>
            </w:rPr>
            <w:id w:val="-1463888383"/>
            <w:placeholder>
              <w:docPart w:val="48650570162D4F71855EB602BFE9A3B2"/>
            </w:placeholder>
            <w:dropDownList>
              <w:listItem w:displayText="MS of HS" w:value="MS of HS"/>
              <w:listItem w:displayText="MS" w:value="MS"/>
              <w:listItem w:displayText="HS" w:value="HS"/>
              <w:listItem w:displayText="Unknown" w:value="Unknown"/>
            </w:dropDownList>
          </w:sdtPr>
          <w:sdtEndPr/>
          <w:sdtContent>
            <w:tc>
              <w:tcPr>
                <w:tcW w:w="1260" w:type="dxa"/>
              </w:tcPr>
              <w:p w14:paraId="7FFA5DCA" w14:textId="77777777" w:rsidR="009C2E4B" w:rsidRDefault="00854A38" w:rsidP="00412EB9">
                <w:pPr>
                  <w:jc w:val="center"/>
                  <w:rPr>
                    <w:rFonts w:asciiTheme="minorHAnsi" w:hAnsiTheme="minorHAnsi"/>
                    <w:b/>
                  </w:rPr>
                </w:pPr>
                <w:r>
                  <w:rPr>
                    <w:rFonts w:asciiTheme="minorHAnsi" w:hAnsiTheme="minorHAnsi"/>
                    <w:b/>
                  </w:rPr>
                  <w:t>MS of HS</w:t>
                </w:r>
              </w:p>
            </w:tc>
          </w:sdtContent>
        </w:sdt>
        <w:tc>
          <w:tcPr>
            <w:tcW w:w="6120" w:type="dxa"/>
          </w:tcPr>
          <w:p w14:paraId="7FFA5DCB" w14:textId="375E68C0" w:rsidR="009C2E4B" w:rsidRPr="000474C9" w:rsidRDefault="00666796" w:rsidP="00412EB9">
            <w:pPr>
              <w:rPr>
                <w:rFonts w:asciiTheme="minorHAnsi" w:hAnsiTheme="minorHAnsi"/>
                <w:b/>
              </w:rPr>
            </w:pPr>
            <w:r>
              <w:rPr>
                <w:rFonts w:asciiTheme="minorHAnsi" w:hAnsiTheme="minorHAnsi"/>
                <w:b/>
              </w:rPr>
              <w:t>[Describe</w:t>
            </w:r>
            <w:r w:rsidR="009C2E4B" w:rsidRPr="000474C9">
              <w:rPr>
                <w:rFonts w:asciiTheme="minorHAnsi" w:hAnsiTheme="minorHAnsi"/>
                <w:b/>
              </w:rPr>
              <w:t>]</w:t>
            </w:r>
          </w:p>
        </w:tc>
      </w:tr>
      <w:tr w:rsidR="009C2E4B" w14:paraId="7FFA5DD0" w14:textId="77777777" w:rsidTr="005E768E">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7FFA5DCD" w14:textId="77777777" w:rsidR="009C2E4B" w:rsidRDefault="009C2E4B" w:rsidP="00EF7703">
            <w:pPr>
              <w:rPr>
                <w:rFonts w:asciiTheme="minorHAnsi" w:hAnsiTheme="minorHAnsi"/>
              </w:rPr>
            </w:pPr>
            <w:r>
              <w:rPr>
                <w:rFonts w:asciiTheme="minorHAnsi" w:hAnsiTheme="minorHAnsi"/>
              </w:rPr>
              <w:t>Bridge Railing</w:t>
            </w:r>
          </w:p>
        </w:tc>
        <w:sdt>
          <w:sdtPr>
            <w:rPr>
              <w:rFonts w:asciiTheme="minorHAnsi" w:hAnsiTheme="minorHAnsi"/>
              <w:b/>
            </w:rPr>
            <w:id w:val="1063915977"/>
            <w:placeholder>
              <w:docPart w:val="C3F1E0DAB9FD4A02A4CE260BA7946217"/>
            </w:placeholder>
            <w:dropDownList>
              <w:listItem w:displayText="Select" w:value="Select"/>
              <w:listItem w:displayText="AASHTO" w:value="AASHTO"/>
              <w:listItem w:displayText="Crash Tested" w:value="Crash Tested"/>
              <w:listItem w:displayText="Unknown" w:value="Unknown"/>
            </w:dropDownList>
          </w:sdtPr>
          <w:sdtEndPr/>
          <w:sdtContent>
            <w:tc>
              <w:tcPr>
                <w:tcW w:w="1260" w:type="dxa"/>
              </w:tcPr>
              <w:p w14:paraId="7FFA5DCE" w14:textId="77777777" w:rsidR="009C2E4B" w:rsidRDefault="00854A38" w:rsidP="00412EB9">
                <w:pPr>
                  <w:jc w:val="center"/>
                  <w:rPr>
                    <w:rFonts w:asciiTheme="minorHAnsi" w:hAnsiTheme="minorHAnsi"/>
                    <w:b/>
                  </w:rPr>
                </w:pPr>
                <w:r>
                  <w:rPr>
                    <w:rFonts w:asciiTheme="minorHAnsi" w:hAnsiTheme="minorHAnsi"/>
                    <w:b/>
                  </w:rPr>
                  <w:t>Select</w:t>
                </w:r>
              </w:p>
            </w:tc>
          </w:sdtContent>
        </w:sdt>
        <w:tc>
          <w:tcPr>
            <w:tcW w:w="6120" w:type="dxa"/>
          </w:tcPr>
          <w:p w14:paraId="7FFA5DCF" w14:textId="5F030CF5" w:rsidR="009C2E4B" w:rsidRPr="000474C9" w:rsidRDefault="00666796" w:rsidP="00412EB9">
            <w:pPr>
              <w:rPr>
                <w:rFonts w:asciiTheme="minorHAnsi" w:hAnsiTheme="minorHAnsi"/>
                <w:b/>
              </w:rPr>
            </w:pPr>
            <w:r>
              <w:rPr>
                <w:rFonts w:asciiTheme="minorHAnsi" w:hAnsiTheme="minorHAnsi"/>
                <w:b/>
              </w:rPr>
              <w:t>[Describe</w:t>
            </w:r>
            <w:r w:rsidR="009C2E4B" w:rsidRPr="000474C9">
              <w:rPr>
                <w:rFonts w:asciiTheme="minorHAnsi" w:hAnsiTheme="minorHAnsi"/>
                <w:b/>
              </w:rPr>
              <w:t>]</w:t>
            </w:r>
          </w:p>
        </w:tc>
      </w:tr>
    </w:tbl>
    <w:p w14:paraId="7FFA5DD1" w14:textId="77777777" w:rsidR="00E016F4" w:rsidRDefault="00E016F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7FFA5DD2" w14:textId="77777777" w:rsidR="005B6EF1" w:rsidRPr="009428EF" w:rsidRDefault="009428EF" w:rsidP="009428E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i/>
          <w:caps/>
        </w:rPr>
      </w:pPr>
      <w:r>
        <w:rPr>
          <w:rFonts w:asciiTheme="minorHAnsi" w:hAnsiTheme="minorHAnsi"/>
          <w:i/>
          <w:caps/>
          <w:highlight w:val="yellow"/>
        </w:rPr>
        <w:t>for each</w:t>
      </w:r>
      <w:r w:rsidR="005B6EF1" w:rsidRPr="009428EF">
        <w:rPr>
          <w:rFonts w:asciiTheme="minorHAnsi" w:hAnsiTheme="minorHAnsi"/>
          <w:i/>
          <w:caps/>
          <w:highlight w:val="yellow"/>
        </w:rPr>
        <w:t xml:space="preserve"> structure on the project, </w:t>
      </w:r>
      <w:r>
        <w:rPr>
          <w:rFonts w:asciiTheme="minorHAnsi" w:hAnsiTheme="minorHAnsi"/>
          <w:i/>
          <w:caps/>
          <w:highlight w:val="yellow"/>
        </w:rPr>
        <w:t xml:space="preserve">copy table and </w:t>
      </w:r>
      <w:r w:rsidR="005B6EF1" w:rsidRPr="009428EF">
        <w:rPr>
          <w:rFonts w:asciiTheme="minorHAnsi" w:hAnsiTheme="minorHAnsi"/>
          <w:i/>
          <w:caps/>
          <w:highlight w:val="yellow"/>
        </w:rPr>
        <w:t xml:space="preserve">provide </w:t>
      </w:r>
      <w:r>
        <w:rPr>
          <w:rFonts w:asciiTheme="minorHAnsi" w:hAnsiTheme="minorHAnsi"/>
          <w:i/>
          <w:caps/>
          <w:highlight w:val="yellow"/>
        </w:rPr>
        <w:t>required</w:t>
      </w:r>
      <w:r w:rsidR="005B6EF1" w:rsidRPr="009428EF">
        <w:rPr>
          <w:rFonts w:asciiTheme="minorHAnsi" w:hAnsiTheme="minorHAnsi"/>
          <w:i/>
          <w:caps/>
          <w:highlight w:val="yellow"/>
        </w:rPr>
        <w:t xml:space="preserve"> information</w:t>
      </w:r>
    </w:p>
    <w:tbl>
      <w:tblPr>
        <w:tblStyle w:val="TableContemporary"/>
        <w:tblW w:w="10008" w:type="dxa"/>
        <w:tblLayout w:type="fixed"/>
        <w:tblLook w:val="04A0" w:firstRow="1" w:lastRow="0" w:firstColumn="1" w:lastColumn="0" w:noHBand="0" w:noVBand="1"/>
      </w:tblPr>
      <w:tblGrid>
        <w:gridCol w:w="4950"/>
        <w:gridCol w:w="5058"/>
      </w:tblGrid>
      <w:tr w:rsidR="00D85F75" w:rsidRPr="000C4EA1" w14:paraId="7FFA5DD5" w14:textId="77777777" w:rsidTr="00A8757B">
        <w:trPr>
          <w:cnfStyle w:val="100000000000" w:firstRow="1" w:lastRow="0" w:firstColumn="0" w:lastColumn="0" w:oddVBand="0" w:evenVBand="0" w:oddHBand="0" w:evenHBand="0" w:firstRowFirstColumn="0" w:firstRowLastColumn="0" w:lastRowFirstColumn="0" w:lastRowLastColumn="0"/>
          <w:cantSplit/>
          <w:trHeight w:val="216"/>
          <w:tblHeader/>
        </w:trPr>
        <w:tc>
          <w:tcPr>
            <w:tcW w:w="4950" w:type="dxa"/>
            <w:hideMark/>
          </w:tcPr>
          <w:p w14:paraId="7FFA5DD3" w14:textId="77777777" w:rsidR="00D85F75" w:rsidRPr="00A8757B" w:rsidRDefault="00D85F75" w:rsidP="00412EB9">
            <w:pPr>
              <w:tabs>
                <w:tab w:val="left" w:pos="-1080"/>
              </w:tabs>
              <w:jc w:val="center"/>
              <w:rPr>
                <w:rFonts w:asciiTheme="minorHAnsi" w:hAnsiTheme="minorHAnsi"/>
                <w:bCs w:val="0"/>
                <w:u w:val="single"/>
              </w:rPr>
            </w:pPr>
            <w:r w:rsidRPr="00A8757B">
              <w:rPr>
                <w:rFonts w:asciiTheme="minorHAnsi" w:hAnsiTheme="minorHAnsi"/>
                <w:bCs w:val="0"/>
                <w:u w:val="single"/>
              </w:rPr>
              <w:t>Description</w:t>
            </w:r>
          </w:p>
        </w:tc>
        <w:tc>
          <w:tcPr>
            <w:tcW w:w="5058" w:type="dxa"/>
          </w:tcPr>
          <w:p w14:paraId="7FFA5DD4" w14:textId="77777777" w:rsidR="00D85F75" w:rsidRPr="00A8757B" w:rsidRDefault="00D85F75" w:rsidP="00412EB9">
            <w:pPr>
              <w:tabs>
                <w:tab w:val="left" w:pos="-1080"/>
              </w:tabs>
              <w:jc w:val="center"/>
              <w:rPr>
                <w:rFonts w:asciiTheme="minorHAnsi" w:hAnsiTheme="minorHAnsi"/>
                <w:bCs w:val="0"/>
                <w:u w:val="single"/>
              </w:rPr>
            </w:pPr>
            <w:r w:rsidRPr="00A8757B">
              <w:rPr>
                <w:rFonts w:asciiTheme="minorHAnsi" w:hAnsiTheme="minorHAnsi"/>
                <w:bCs w:val="0"/>
                <w:u w:val="single"/>
              </w:rPr>
              <w:t>Comment</w:t>
            </w:r>
          </w:p>
        </w:tc>
      </w:tr>
      <w:tr w:rsidR="00D85F75" w14:paraId="7FFA5DD8"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DD6" w14:textId="77777777" w:rsidR="00D85F75" w:rsidRPr="004C0C8E" w:rsidRDefault="00D85F75" w:rsidP="00412EB9">
            <w:pPr>
              <w:rPr>
                <w:rFonts w:asciiTheme="minorHAnsi" w:hAnsiTheme="minorHAnsi"/>
              </w:rPr>
            </w:pPr>
            <w:r>
              <w:rPr>
                <w:rFonts w:asciiTheme="minorHAnsi" w:hAnsiTheme="minorHAnsi"/>
              </w:rPr>
              <w:t xml:space="preserve">Structure as-builts, contract plans, inspection reports, structure ratings, NBIS reports, </w:t>
            </w:r>
            <w:proofErr w:type="spellStart"/>
            <w:r>
              <w:rPr>
                <w:rFonts w:asciiTheme="minorHAnsi" w:hAnsiTheme="minorHAnsi"/>
              </w:rPr>
              <w:t>etc</w:t>
            </w:r>
            <w:proofErr w:type="spellEnd"/>
            <w:r>
              <w:rPr>
                <w:rFonts w:asciiTheme="minorHAnsi" w:hAnsiTheme="minorHAnsi"/>
              </w:rPr>
              <w:t>… available?</w:t>
            </w:r>
          </w:p>
        </w:tc>
        <w:tc>
          <w:tcPr>
            <w:tcW w:w="5058" w:type="dxa"/>
          </w:tcPr>
          <w:p w14:paraId="7FFA5DD7" w14:textId="281EE5FE" w:rsidR="00D85F75" w:rsidRDefault="00666796" w:rsidP="00412EB9">
            <w:r>
              <w:rPr>
                <w:rFonts w:asciiTheme="minorHAnsi" w:hAnsiTheme="minorHAnsi"/>
                <w:b/>
              </w:rPr>
              <w:t>[Describe</w:t>
            </w:r>
            <w:r w:rsidR="00D85F75" w:rsidRPr="000474C9">
              <w:rPr>
                <w:rFonts w:asciiTheme="minorHAnsi" w:hAnsiTheme="minorHAnsi"/>
                <w:b/>
              </w:rPr>
              <w:t>]</w:t>
            </w:r>
          </w:p>
        </w:tc>
      </w:tr>
      <w:tr w:rsidR="00D85F75" w14:paraId="7FFA5DDB"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DD9" w14:textId="0ED5F620" w:rsidR="00D85F75" w:rsidRPr="00730CFE" w:rsidRDefault="00D85F75" w:rsidP="00412EB9">
            <w:pPr>
              <w:rPr>
                <w:rFonts w:asciiTheme="minorHAnsi" w:hAnsiTheme="minorHAnsi"/>
              </w:rPr>
            </w:pPr>
            <w:r>
              <w:rPr>
                <w:rFonts w:asciiTheme="minorHAnsi" w:hAnsiTheme="minorHAnsi"/>
              </w:rPr>
              <w:t>Determine type and measure span length, bridge width, curb-to-curb width, etc</w:t>
            </w:r>
            <w:r w:rsidR="00A8757B">
              <w:rPr>
                <w:rFonts w:asciiTheme="minorHAnsi" w:hAnsiTheme="minorHAnsi"/>
              </w:rPr>
              <w:t>.</w:t>
            </w:r>
          </w:p>
        </w:tc>
        <w:tc>
          <w:tcPr>
            <w:tcW w:w="5058" w:type="dxa"/>
          </w:tcPr>
          <w:p w14:paraId="7FFA5DDA" w14:textId="319707A3" w:rsidR="00D85F75" w:rsidRDefault="00666796" w:rsidP="00412EB9">
            <w:r>
              <w:rPr>
                <w:rFonts w:asciiTheme="minorHAnsi" w:hAnsiTheme="minorHAnsi"/>
                <w:b/>
              </w:rPr>
              <w:t>[Describe</w:t>
            </w:r>
            <w:r w:rsidR="00D85F75" w:rsidRPr="000474C9">
              <w:rPr>
                <w:rFonts w:asciiTheme="minorHAnsi" w:hAnsiTheme="minorHAnsi"/>
                <w:b/>
              </w:rPr>
              <w:t>]</w:t>
            </w:r>
          </w:p>
        </w:tc>
      </w:tr>
      <w:tr w:rsidR="00D85F75" w14:paraId="7FFA5DDF"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DDD" w14:textId="414FD60F" w:rsidR="00D85F75" w:rsidRPr="00A8757B" w:rsidRDefault="00D85F75" w:rsidP="00A8757B">
            <w:pPr>
              <w:pStyle w:val="ListParagraph"/>
              <w:ind w:left="0"/>
              <w:rPr>
                <w:rFonts w:asciiTheme="minorHAnsi" w:hAnsiTheme="minorHAnsi"/>
                <w:sz w:val="20"/>
                <w:szCs w:val="20"/>
              </w:rPr>
            </w:pPr>
            <w:r>
              <w:rPr>
                <w:rFonts w:asciiTheme="minorHAnsi" w:hAnsiTheme="minorHAnsi"/>
                <w:sz w:val="20"/>
                <w:szCs w:val="20"/>
              </w:rPr>
              <w:t>H</w:t>
            </w:r>
            <w:r w:rsidRPr="00B36E82">
              <w:rPr>
                <w:rFonts w:asciiTheme="minorHAnsi" w:hAnsiTheme="minorHAnsi"/>
                <w:sz w:val="20"/>
                <w:szCs w:val="20"/>
              </w:rPr>
              <w:t xml:space="preserve">ydraulic conditions including bridge opening (waterway) characteristics, </w:t>
            </w:r>
            <w:r w:rsidRPr="00B36E82">
              <w:rPr>
                <w:rFonts w:asciiTheme="minorHAnsi" w:hAnsiTheme="minorHAnsi"/>
                <w:bCs/>
                <w:sz w:val="20"/>
                <w:szCs w:val="20"/>
              </w:rPr>
              <w:t xml:space="preserve">visible scour, deposition of sediment, debris passage, or apparent instabilities around the structure. </w:t>
            </w:r>
          </w:p>
        </w:tc>
        <w:tc>
          <w:tcPr>
            <w:tcW w:w="5058" w:type="dxa"/>
          </w:tcPr>
          <w:p w14:paraId="7FFA5DDE" w14:textId="2650F260" w:rsidR="00D85F75" w:rsidRDefault="00666796" w:rsidP="00412EB9">
            <w:r>
              <w:rPr>
                <w:rFonts w:asciiTheme="minorHAnsi" w:hAnsiTheme="minorHAnsi"/>
                <w:b/>
              </w:rPr>
              <w:t>[Describe</w:t>
            </w:r>
            <w:r w:rsidR="00D85F75" w:rsidRPr="000474C9">
              <w:rPr>
                <w:rFonts w:asciiTheme="minorHAnsi" w:hAnsiTheme="minorHAnsi"/>
                <w:b/>
              </w:rPr>
              <w:t>]</w:t>
            </w:r>
          </w:p>
        </w:tc>
      </w:tr>
      <w:tr w:rsidR="00D85F75" w14:paraId="7FFA5DE2"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DE0" w14:textId="2ED3CC46" w:rsidR="00D85F75" w:rsidRPr="00B36E82" w:rsidRDefault="00D85F75" w:rsidP="00412EB9">
            <w:pPr>
              <w:rPr>
                <w:rFonts w:asciiTheme="minorHAnsi" w:hAnsiTheme="minorHAnsi"/>
              </w:rPr>
            </w:pPr>
            <w:r w:rsidRPr="00B36E82">
              <w:rPr>
                <w:rFonts w:asciiTheme="minorHAnsi" w:hAnsiTheme="minorHAnsi"/>
              </w:rPr>
              <w:t>Foundation conditions including shallow or deep, founding material (rock or soil) and groundwater conditions</w:t>
            </w:r>
            <w:r w:rsidR="00A8757B">
              <w:rPr>
                <w:rFonts w:asciiTheme="minorHAnsi" w:hAnsiTheme="minorHAnsi"/>
              </w:rPr>
              <w:t>.</w:t>
            </w:r>
          </w:p>
        </w:tc>
        <w:tc>
          <w:tcPr>
            <w:tcW w:w="5058" w:type="dxa"/>
          </w:tcPr>
          <w:p w14:paraId="7FFA5DE1" w14:textId="62CE8770" w:rsidR="00D85F75" w:rsidRDefault="00666796" w:rsidP="00412EB9">
            <w:r>
              <w:rPr>
                <w:rFonts w:asciiTheme="minorHAnsi" w:hAnsiTheme="minorHAnsi"/>
                <w:b/>
              </w:rPr>
              <w:t>[Describe</w:t>
            </w:r>
            <w:r w:rsidR="00D85F75" w:rsidRPr="000474C9">
              <w:rPr>
                <w:rFonts w:asciiTheme="minorHAnsi" w:hAnsiTheme="minorHAnsi"/>
                <w:b/>
              </w:rPr>
              <w:t>]</w:t>
            </w:r>
          </w:p>
        </w:tc>
      </w:tr>
      <w:tr w:rsidR="00D85F75" w14:paraId="7FFA5DE5"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DE3" w14:textId="0241AB79" w:rsidR="00D85F75" w:rsidRPr="00B36E82" w:rsidRDefault="00D85F75" w:rsidP="00412EB9">
            <w:pPr>
              <w:rPr>
                <w:rFonts w:asciiTheme="minorHAnsi" w:hAnsiTheme="minorHAnsi"/>
              </w:rPr>
            </w:pPr>
            <w:r>
              <w:rPr>
                <w:rFonts w:asciiTheme="minorHAnsi" w:hAnsiTheme="minorHAnsi"/>
              </w:rPr>
              <w:t>A</w:t>
            </w:r>
            <w:r w:rsidRPr="00B36E82">
              <w:rPr>
                <w:rFonts w:asciiTheme="minorHAnsi" w:hAnsiTheme="minorHAnsi"/>
              </w:rPr>
              <w:t>pparent structure condition</w:t>
            </w:r>
            <w:r w:rsidR="005E768E">
              <w:rPr>
                <w:rFonts w:asciiTheme="minorHAnsi" w:hAnsiTheme="minorHAnsi"/>
              </w:rPr>
              <w:t xml:space="preserve">. </w:t>
            </w:r>
          </w:p>
        </w:tc>
        <w:tc>
          <w:tcPr>
            <w:tcW w:w="5058" w:type="dxa"/>
          </w:tcPr>
          <w:p w14:paraId="7FFA5DE4" w14:textId="2586DA65" w:rsidR="00D85F75" w:rsidRPr="000474C9" w:rsidRDefault="00666796" w:rsidP="00412EB9">
            <w:pPr>
              <w:rPr>
                <w:rFonts w:asciiTheme="minorHAnsi" w:hAnsiTheme="minorHAnsi"/>
                <w:b/>
              </w:rPr>
            </w:pPr>
            <w:r>
              <w:rPr>
                <w:rFonts w:asciiTheme="minorHAnsi" w:hAnsiTheme="minorHAnsi"/>
                <w:b/>
              </w:rPr>
              <w:t>[Describe</w:t>
            </w:r>
            <w:r w:rsidR="005E768E">
              <w:rPr>
                <w:rFonts w:asciiTheme="minorHAnsi" w:hAnsiTheme="minorHAnsi"/>
                <w:b/>
              </w:rPr>
              <w:t xml:space="preserve">. </w:t>
            </w:r>
            <w:r w:rsidR="00D85F75" w:rsidRPr="00B36E82">
              <w:rPr>
                <w:rFonts w:asciiTheme="minorHAnsi" w:hAnsiTheme="minorHAnsi"/>
                <w:b/>
              </w:rPr>
              <w:t>Note if load posted]</w:t>
            </w:r>
          </w:p>
        </w:tc>
      </w:tr>
      <w:tr w:rsidR="00D85F75" w14:paraId="7FFA5DE8"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DE6" w14:textId="77777777" w:rsidR="00D85F75" w:rsidRPr="00B36E82" w:rsidRDefault="00D85F75" w:rsidP="00412EB9">
            <w:pPr>
              <w:rPr>
                <w:rFonts w:asciiTheme="minorHAnsi" w:hAnsiTheme="minorHAnsi"/>
              </w:rPr>
            </w:pPr>
            <w:r>
              <w:rPr>
                <w:rFonts w:asciiTheme="minorHAnsi" w:hAnsiTheme="minorHAnsi"/>
              </w:rPr>
              <w:t>B</w:t>
            </w:r>
            <w:r w:rsidRPr="00B36E82">
              <w:rPr>
                <w:rFonts w:asciiTheme="minorHAnsi" w:hAnsiTheme="minorHAnsi"/>
              </w:rPr>
              <w:t>ridge railing, transitions, and existing utilities</w:t>
            </w:r>
            <w:r>
              <w:rPr>
                <w:rFonts w:asciiTheme="minorHAnsi" w:hAnsiTheme="minorHAnsi"/>
              </w:rPr>
              <w:t>.</w:t>
            </w:r>
          </w:p>
        </w:tc>
        <w:tc>
          <w:tcPr>
            <w:tcW w:w="5058" w:type="dxa"/>
          </w:tcPr>
          <w:p w14:paraId="7FFA5DE7" w14:textId="41CA0B2A" w:rsidR="00D85F75" w:rsidRDefault="00666796" w:rsidP="00412EB9">
            <w:r>
              <w:rPr>
                <w:rFonts w:asciiTheme="minorHAnsi" w:hAnsiTheme="minorHAnsi"/>
                <w:b/>
              </w:rPr>
              <w:t>[Describe</w:t>
            </w:r>
            <w:r w:rsidR="00D85F75" w:rsidRPr="000474C9">
              <w:rPr>
                <w:rFonts w:asciiTheme="minorHAnsi" w:hAnsiTheme="minorHAnsi"/>
                <w:b/>
              </w:rPr>
              <w:t>]</w:t>
            </w:r>
          </w:p>
        </w:tc>
      </w:tr>
      <w:tr w:rsidR="00D85F75" w14:paraId="7FFA5DEB"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DE9" w14:textId="20492F34" w:rsidR="00D85F75" w:rsidRPr="00B36E82" w:rsidRDefault="00D85F75" w:rsidP="00412EB9">
            <w:pPr>
              <w:rPr>
                <w:rFonts w:asciiTheme="minorHAnsi" w:hAnsiTheme="minorHAnsi"/>
              </w:rPr>
            </w:pPr>
            <w:r>
              <w:rPr>
                <w:rFonts w:asciiTheme="minorHAnsi" w:hAnsiTheme="minorHAnsi"/>
              </w:rPr>
              <w:t>P</w:t>
            </w:r>
            <w:r w:rsidRPr="00B36E82">
              <w:rPr>
                <w:rFonts w:asciiTheme="minorHAnsi" w:hAnsiTheme="minorHAnsi"/>
              </w:rPr>
              <w:t xml:space="preserve">otential structure removal issues, </w:t>
            </w:r>
            <w:r w:rsidR="005E768E" w:rsidRPr="00B36E82">
              <w:rPr>
                <w:rFonts w:asciiTheme="minorHAnsi" w:hAnsiTheme="minorHAnsi"/>
              </w:rPr>
              <w:t>i.e.</w:t>
            </w:r>
            <w:r w:rsidRPr="00B36E82">
              <w:rPr>
                <w:rFonts w:asciiTheme="minorHAnsi" w:hAnsiTheme="minorHAnsi"/>
              </w:rPr>
              <w:t xml:space="preserve"> hazardous material (paint), access limitations, etc.</w:t>
            </w:r>
            <w:r>
              <w:rPr>
                <w:rFonts w:asciiTheme="minorHAnsi" w:hAnsiTheme="minorHAnsi"/>
              </w:rPr>
              <w:t>?</w:t>
            </w:r>
          </w:p>
        </w:tc>
        <w:tc>
          <w:tcPr>
            <w:tcW w:w="5058" w:type="dxa"/>
          </w:tcPr>
          <w:p w14:paraId="7FFA5DEA" w14:textId="3E0EF059" w:rsidR="00D85F75" w:rsidRDefault="00666796" w:rsidP="00412EB9">
            <w:r>
              <w:rPr>
                <w:rFonts w:asciiTheme="minorHAnsi" w:hAnsiTheme="minorHAnsi"/>
                <w:b/>
              </w:rPr>
              <w:t>[If</w:t>
            </w:r>
            <w:r w:rsidR="00D85F75">
              <w:rPr>
                <w:rFonts w:asciiTheme="minorHAnsi" w:hAnsiTheme="minorHAnsi"/>
                <w:b/>
              </w:rPr>
              <w:t xml:space="preserve"> yes, </w:t>
            </w:r>
            <w:r w:rsidR="00D85F75" w:rsidRPr="000474C9">
              <w:rPr>
                <w:rFonts w:asciiTheme="minorHAnsi" w:hAnsiTheme="minorHAnsi"/>
                <w:b/>
              </w:rPr>
              <w:t>describe]</w:t>
            </w:r>
          </w:p>
        </w:tc>
      </w:tr>
      <w:tr w:rsidR="00CF6584" w14:paraId="7FFA5DEE"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DEC" w14:textId="77777777" w:rsidR="00CF6584" w:rsidRDefault="00CF6584" w:rsidP="00412EB9">
            <w:pPr>
              <w:rPr>
                <w:rFonts w:asciiTheme="minorHAnsi" w:hAnsiTheme="minorHAnsi"/>
              </w:rPr>
            </w:pPr>
            <w:r w:rsidRPr="00D85F75">
              <w:rPr>
                <w:rFonts w:asciiTheme="minorHAnsi" w:hAnsiTheme="minorHAnsi"/>
              </w:rPr>
              <w:t>Provide photos of all structures, any apparent deficiencies, and upstream and downstream stream channels.</w:t>
            </w:r>
          </w:p>
        </w:tc>
        <w:tc>
          <w:tcPr>
            <w:tcW w:w="5058" w:type="dxa"/>
          </w:tcPr>
          <w:p w14:paraId="7FFA5DED" w14:textId="4E954CA4" w:rsidR="00CF6584" w:rsidRDefault="00666796">
            <w:r>
              <w:rPr>
                <w:rFonts w:asciiTheme="minorHAnsi" w:hAnsiTheme="minorHAnsi"/>
                <w:b/>
              </w:rPr>
              <w:t>[Describe</w:t>
            </w:r>
            <w:r w:rsidR="00CF6584" w:rsidRPr="006D52BA">
              <w:rPr>
                <w:rFonts w:asciiTheme="minorHAnsi" w:hAnsiTheme="minorHAnsi"/>
                <w:b/>
              </w:rPr>
              <w:t>]</w:t>
            </w:r>
          </w:p>
        </w:tc>
      </w:tr>
      <w:tr w:rsidR="00CF6584" w14:paraId="7FFA5DF1"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DEF" w14:textId="34B23A24" w:rsidR="00CF6584" w:rsidRDefault="00CF6584" w:rsidP="00412EB9">
            <w:pPr>
              <w:rPr>
                <w:rFonts w:asciiTheme="minorHAnsi" w:hAnsiTheme="minorHAnsi"/>
              </w:rPr>
            </w:pPr>
            <w:r w:rsidRPr="00D85F75">
              <w:rPr>
                <w:rFonts w:asciiTheme="minorHAnsi" w:hAnsiTheme="minorHAnsi"/>
              </w:rPr>
              <w:t>Document typical roadway section and approach railing</w:t>
            </w:r>
            <w:r w:rsidR="005E768E">
              <w:rPr>
                <w:rFonts w:asciiTheme="minorHAnsi" w:hAnsiTheme="minorHAnsi"/>
              </w:rPr>
              <w:t xml:space="preserve">. </w:t>
            </w:r>
            <w:r w:rsidRPr="00D85F75">
              <w:rPr>
                <w:rFonts w:asciiTheme="minorHAnsi" w:hAnsiTheme="minorHAnsi"/>
              </w:rPr>
              <w:t>When available, obtain roadway plan and profile sheets, mapping, and ROW limits</w:t>
            </w:r>
            <w:r w:rsidR="00A8757B">
              <w:rPr>
                <w:rFonts w:asciiTheme="minorHAnsi" w:hAnsiTheme="minorHAnsi"/>
              </w:rPr>
              <w:t>.</w:t>
            </w:r>
          </w:p>
        </w:tc>
        <w:tc>
          <w:tcPr>
            <w:tcW w:w="5058" w:type="dxa"/>
          </w:tcPr>
          <w:p w14:paraId="7FFA5DF0" w14:textId="29573B98" w:rsidR="00CF6584" w:rsidRDefault="00666796">
            <w:r>
              <w:rPr>
                <w:rFonts w:asciiTheme="minorHAnsi" w:hAnsiTheme="minorHAnsi"/>
                <w:b/>
              </w:rPr>
              <w:t>[Describe</w:t>
            </w:r>
            <w:r w:rsidR="00CF6584" w:rsidRPr="006D52BA">
              <w:rPr>
                <w:rFonts w:asciiTheme="minorHAnsi" w:hAnsiTheme="minorHAnsi"/>
                <w:b/>
              </w:rPr>
              <w:t>]</w:t>
            </w:r>
          </w:p>
        </w:tc>
      </w:tr>
      <w:tr w:rsidR="00CF6584" w14:paraId="7FFA5DF4"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DF2" w14:textId="3FE16A0C" w:rsidR="00CF6584" w:rsidRDefault="00CF6584" w:rsidP="00412EB9">
            <w:pPr>
              <w:rPr>
                <w:rFonts w:asciiTheme="minorHAnsi" w:hAnsiTheme="minorHAnsi"/>
              </w:rPr>
            </w:pPr>
            <w:r w:rsidRPr="00D85F75">
              <w:rPr>
                <w:rFonts w:asciiTheme="minorHAnsi" w:hAnsiTheme="minorHAnsi"/>
              </w:rPr>
              <w:lastRenderedPageBreak/>
              <w:t>Document potential environmental issues and apparent ROW limits</w:t>
            </w:r>
            <w:r w:rsidR="00A8757B">
              <w:rPr>
                <w:rFonts w:asciiTheme="minorHAnsi" w:hAnsiTheme="minorHAnsi"/>
              </w:rPr>
              <w:t>.</w:t>
            </w:r>
          </w:p>
        </w:tc>
        <w:tc>
          <w:tcPr>
            <w:tcW w:w="5058" w:type="dxa"/>
          </w:tcPr>
          <w:p w14:paraId="7FFA5DF3" w14:textId="1CEB1B10" w:rsidR="00CF6584" w:rsidRDefault="00666796">
            <w:r>
              <w:rPr>
                <w:rFonts w:asciiTheme="minorHAnsi" w:hAnsiTheme="minorHAnsi"/>
                <w:b/>
              </w:rPr>
              <w:t>[Describe</w:t>
            </w:r>
            <w:r w:rsidR="00CF6584" w:rsidRPr="006D52BA">
              <w:rPr>
                <w:rFonts w:asciiTheme="minorHAnsi" w:hAnsiTheme="minorHAnsi"/>
                <w:b/>
              </w:rPr>
              <w:t>]</w:t>
            </w:r>
          </w:p>
        </w:tc>
      </w:tr>
      <w:tr w:rsidR="00CF6584" w14:paraId="7FFA5DF8"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DF6" w14:textId="60AD1EB5" w:rsidR="00CF6584" w:rsidRDefault="00CF6584" w:rsidP="00412EB9">
            <w:pPr>
              <w:rPr>
                <w:rFonts w:asciiTheme="minorHAnsi" w:hAnsiTheme="minorHAnsi"/>
              </w:rPr>
            </w:pPr>
            <w:r w:rsidRPr="00D85F75">
              <w:rPr>
                <w:rFonts w:asciiTheme="minorHAnsi" w:hAnsiTheme="minorHAnsi"/>
              </w:rPr>
              <w:t>Posted speed</w:t>
            </w:r>
            <w:r w:rsidR="00A8757B">
              <w:rPr>
                <w:rFonts w:asciiTheme="minorHAnsi" w:hAnsiTheme="minorHAnsi"/>
              </w:rPr>
              <w:t>?</w:t>
            </w:r>
          </w:p>
        </w:tc>
        <w:tc>
          <w:tcPr>
            <w:tcW w:w="5058" w:type="dxa"/>
          </w:tcPr>
          <w:p w14:paraId="7FFA5DF7" w14:textId="1A77E90E" w:rsidR="00CF6584" w:rsidRDefault="00666796">
            <w:r>
              <w:rPr>
                <w:rFonts w:asciiTheme="minorHAnsi" w:hAnsiTheme="minorHAnsi"/>
                <w:b/>
              </w:rPr>
              <w:t>[Describe</w:t>
            </w:r>
            <w:r w:rsidR="00CF6584" w:rsidRPr="006D52BA">
              <w:rPr>
                <w:rFonts w:asciiTheme="minorHAnsi" w:hAnsiTheme="minorHAnsi"/>
                <w:b/>
              </w:rPr>
              <w:t>]</w:t>
            </w:r>
          </w:p>
        </w:tc>
      </w:tr>
      <w:tr w:rsidR="00CF6584" w14:paraId="7FFA5DFC"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DFA" w14:textId="0B46823A" w:rsidR="00CF6584" w:rsidRDefault="00CF6584" w:rsidP="00412EB9">
            <w:pPr>
              <w:rPr>
                <w:rFonts w:asciiTheme="minorHAnsi" w:hAnsiTheme="minorHAnsi"/>
              </w:rPr>
            </w:pPr>
            <w:r w:rsidRPr="00D85F75">
              <w:rPr>
                <w:rFonts w:asciiTheme="minorHAnsi" w:hAnsiTheme="minorHAnsi"/>
              </w:rPr>
              <w:t>Discuss structure design criteria or special design criteria (exceptions to AASHTO LRFD Design Specifications) required by local/state/owner agencies</w:t>
            </w:r>
            <w:r w:rsidR="005E768E">
              <w:rPr>
                <w:rFonts w:asciiTheme="minorHAnsi" w:hAnsiTheme="minorHAnsi"/>
              </w:rPr>
              <w:t xml:space="preserve">. </w:t>
            </w:r>
            <w:r w:rsidRPr="00D85F75">
              <w:rPr>
                <w:rFonts w:asciiTheme="minorHAnsi" w:hAnsiTheme="minorHAnsi"/>
              </w:rPr>
              <w:t>Include special loading conditions (i.e</w:t>
            </w:r>
            <w:r w:rsidR="005E768E">
              <w:rPr>
                <w:rFonts w:asciiTheme="minorHAnsi" w:hAnsiTheme="minorHAnsi"/>
              </w:rPr>
              <w:t xml:space="preserve">. </w:t>
            </w:r>
            <w:r w:rsidRPr="00D85F75">
              <w:rPr>
                <w:rFonts w:asciiTheme="minorHAnsi" w:hAnsiTheme="minorHAnsi"/>
              </w:rPr>
              <w:t>snow loads, overload vehicles, etc.) and load rating requirements.</w:t>
            </w:r>
          </w:p>
        </w:tc>
        <w:tc>
          <w:tcPr>
            <w:tcW w:w="5058" w:type="dxa"/>
          </w:tcPr>
          <w:p w14:paraId="7FFA5DFB" w14:textId="4C50D7CF" w:rsidR="00CF6584" w:rsidRDefault="00666796">
            <w:r>
              <w:rPr>
                <w:rFonts w:asciiTheme="minorHAnsi" w:hAnsiTheme="minorHAnsi"/>
                <w:b/>
              </w:rPr>
              <w:t>[Describe</w:t>
            </w:r>
            <w:r w:rsidR="00CF6584" w:rsidRPr="006D52BA">
              <w:rPr>
                <w:rFonts w:asciiTheme="minorHAnsi" w:hAnsiTheme="minorHAnsi"/>
                <w:b/>
              </w:rPr>
              <w:t>]</w:t>
            </w:r>
          </w:p>
        </w:tc>
      </w:tr>
      <w:tr w:rsidR="00CF6584" w14:paraId="7FFA5DFF"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DFD" w14:textId="3BE65C4C" w:rsidR="00CF6584" w:rsidRDefault="00CF6584" w:rsidP="00412EB9">
            <w:pPr>
              <w:rPr>
                <w:rFonts w:asciiTheme="minorHAnsi" w:hAnsiTheme="minorHAnsi"/>
              </w:rPr>
            </w:pPr>
            <w:r w:rsidRPr="00D85F75">
              <w:rPr>
                <w:rFonts w:asciiTheme="minorHAnsi" w:hAnsiTheme="minorHAnsi"/>
              </w:rPr>
              <w:t>Note bridge superstructure and substructure types along the route</w:t>
            </w:r>
            <w:r w:rsidR="00A8757B">
              <w:rPr>
                <w:rFonts w:asciiTheme="minorHAnsi" w:hAnsiTheme="minorHAnsi"/>
              </w:rPr>
              <w:t>.</w:t>
            </w:r>
          </w:p>
        </w:tc>
        <w:tc>
          <w:tcPr>
            <w:tcW w:w="5058" w:type="dxa"/>
          </w:tcPr>
          <w:p w14:paraId="7FFA5DFE" w14:textId="00B67E86" w:rsidR="00CF6584" w:rsidRDefault="00666796">
            <w:r>
              <w:rPr>
                <w:rFonts w:asciiTheme="minorHAnsi" w:hAnsiTheme="minorHAnsi"/>
                <w:b/>
              </w:rPr>
              <w:t>[Describe</w:t>
            </w:r>
            <w:r w:rsidR="00CF6584" w:rsidRPr="006D52BA">
              <w:rPr>
                <w:rFonts w:asciiTheme="minorHAnsi" w:hAnsiTheme="minorHAnsi"/>
                <w:b/>
              </w:rPr>
              <w:t>]</w:t>
            </w:r>
          </w:p>
        </w:tc>
      </w:tr>
      <w:tr w:rsidR="00CF6584" w14:paraId="7FFA5E02"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E00" w14:textId="77A7B62B" w:rsidR="00CF6584" w:rsidRDefault="00CF6584" w:rsidP="00412EB9">
            <w:pPr>
              <w:rPr>
                <w:rFonts w:asciiTheme="minorHAnsi" w:hAnsiTheme="minorHAnsi"/>
              </w:rPr>
            </w:pPr>
            <w:r w:rsidRPr="00D85F75">
              <w:rPr>
                <w:rFonts w:asciiTheme="minorHAnsi" w:hAnsiTheme="minorHAnsi"/>
              </w:rPr>
              <w:t>Note bridge rail types in the vicinity</w:t>
            </w:r>
            <w:r w:rsidR="005E768E">
              <w:rPr>
                <w:rFonts w:asciiTheme="minorHAnsi" w:hAnsiTheme="minorHAnsi"/>
              </w:rPr>
              <w:t xml:space="preserve">. </w:t>
            </w:r>
            <w:r w:rsidRPr="00D85F75">
              <w:rPr>
                <w:rFonts w:asciiTheme="minorHAnsi" w:hAnsiTheme="minorHAnsi"/>
              </w:rPr>
              <w:t>Include owner agency preferences and crash test level requirements</w:t>
            </w:r>
            <w:r w:rsidR="00A8757B">
              <w:rPr>
                <w:rFonts w:asciiTheme="minorHAnsi" w:hAnsiTheme="minorHAnsi"/>
              </w:rPr>
              <w:t>.</w:t>
            </w:r>
          </w:p>
        </w:tc>
        <w:tc>
          <w:tcPr>
            <w:tcW w:w="5058" w:type="dxa"/>
          </w:tcPr>
          <w:p w14:paraId="7FFA5E01" w14:textId="200E854D" w:rsidR="00CF6584" w:rsidRDefault="00666796">
            <w:r>
              <w:rPr>
                <w:rFonts w:asciiTheme="minorHAnsi" w:hAnsiTheme="minorHAnsi"/>
                <w:b/>
              </w:rPr>
              <w:t>[Describe</w:t>
            </w:r>
            <w:r w:rsidR="00CF6584" w:rsidRPr="006D52BA">
              <w:rPr>
                <w:rFonts w:asciiTheme="minorHAnsi" w:hAnsiTheme="minorHAnsi"/>
                <w:b/>
              </w:rPr>
              <w:t>]</w:t>
            </w:r>
          </w:p>
        </w:tc>
      </w:tr>
      <w:tr w:rsidR="00CF6584" w14:paraId="7FFA5E05"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E03" w14:textId="45D3EC9D" w:rsidR="00CF6584" w:rsidRDefault="00CF6584" w:rsidP="00412EB9">
            <w:pPr>
              <w:rPr>
                <w:rFonts w:asciiTheme="minorHAnsi" w:hAnsiTheme="minorHAnsi"/>
              </w:rPr>
            </w:pPr>
            <w:r w:rsidRPr="00D85F75">
              <w:rPr>
                <w:rFonts w:asciiTheme="minorHAnsi" w:hAnsiTheme="minorHAnsi"/>
              </w:rPr>
              <w:t>Locate nearest ACI ready mix concrete plants, PCI girder fabrication plant, and AISC structural steel fabrication plants as applicable</w:t>
            </w:r>
            <w:r w:rsidR="00A8757B">
              <w:rPr>
                <w:rFonts w:asciiTheme="minorHAnsi" w:hAnsiTheme="minorHAnsi"/>
              </w:rPr>
              <w:t>.</w:t>
            </w:r>
          </w:p>
        </w:tc>
        <w:tc>
          <w:tcPr>
            <w:tcW w:w="5058" w:type="dxa"/>
          </w:tcPr>
          <w:p w14:paraId="7FFA5E04" w14:textId="2DA54004" w:rsidR="00CF6584" w:rsidRDefault="00666796">
            <w:r>
              <w:rPr>
                <w:rFonts w:asciiTheme="minorHAnsi" w:hAnsiTheme="minorHAnsi"/>
                <w:b/>
              </w:rPr>
              <w:t>[Describe</w:t>
            </w:r>
            <w:r w:rsidR="00CF6584" w:rsidRPr="006D52BA">
              <w:rPr>
                <w:rFonts w:asciiTheme="minorHAnsi" w:hAnsiTheme="minorHAnsi"/>
                <w:b/>
              </w:rPr>
              <w:t>]</w:t>
            </w:r>
          </w:p>
        </w:tc>
      </w:tr>
      <w:tr w:rsidR="00CF6584" w14:paraId="7FFA5E08"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E06" w14:textId="5E45AEE8" w:rsidR="00CF6584" w:rsidRDefault="00CF6584" w:rsidP="00412EB9">
            <w:pPr>
              <w:rPr>
                <w:rFonts w:asciiTheme="minorHAnsi" w:hAnsiTheme="minorHAnsi"/>
              </w:rPr>
            </w:pPr>
            <w:r w:rsidRPr="00D85F75">
              <w:rPr>
                <w:rFonts w:asciiTheme="minorHAnsi" w:hAnsiTheme="minorHAnsi"/>
              </w:rPr>
              <w:t>Describe work areas adjacent to proposed alignment</w:t>
            </w:r>
            <w:r w:rsidR="005E768E">
              <w:rPr>
                <w:rFonts w:asciiTheme="minorHAnsi" w:hAnsiTheme="minorHAnsi"/>
              </w:rPr>
              <w:t xml:space="preserve">. </w:t>
            </w:r>
            <w:r w:rsidRPr="00D85F75">
              <w:rPr>
                <w:rFonts w:asciiTheme="minorHAnsi" w:hAnsiTheme="minorHAnsi"/>
              </w:rPr>
              <w:t>Determine available staging areas and potential erection locations</w:t>
            </w:r>
            <w:r w:rsidR="00A8757B">
              <w:rPr>
                <w:rFonts w:asciiTheme="minorHAnsi" w:hAnsiTheme="minorHAnsi"/>
              </w:rPr>
              <w:t>.</w:t>
            </w:r>
          </w:p>
        </w:tc>
        <w:tc>
          <w:tcPr>
            <w:tcW w:w="5058" w:type="dxa"/>
          </w:tcPr>
          <w:p w14:paraId="7FFA5E07" w14:textId="027CB369" w:rsidR="00CF6584" w:rsidRDefault="00666796">
            <w:r>
              <w:rPr>
                <w:rFonts w:asciiTheme="minorHAnsi" w:hAnsiTheme="minorHAnsi"/>
                <w:b/>
              </w:rPr>
              <w:t>[Describe</w:t>
            </w:r>
            <w:r w:rsidR="00CF6584" w:rsidRPr="006D52BA">
              <w:rPr>
                <w:rFonts w:asciiTheme="minorHAnsi" w:hAnsiTheme="minorHAnsi"/>
                <w:b/>
              </w:rPr>
              <w:t>]</w:t>
            </w:r>
          </w:p>
        </w:tc>
      </w:tr>
      <w:tr w:rsidR="00CF6584" w14:paraId="7FFA5E0B"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E09" w14:textId="4666193F" w:rsidR="00CF6584" w:rsidRDefault="00CF6584" w:rsidP="00412EB9">
            <w:pPr>
              <w:rPr>
                <w:rFonts w:asciiTheme="minorHAnsi" w:hAnsiTheme="minorHAnsi"/>
              </w:rPr>
            </w:pPr>
            <w:r w:rsidRPr="00D85F75">
              <w:rPr>
                <w:rFonts w:asciiTheme="minorHAnsi" w:hAnsiTheme="minorHAnsi"/>
              </w:rPr>
              <w:t>Describe site accessibility including local roadway geometry and local bridge weight limits as it affects member hauling limitations</w:t>
            </w:r>
            <w:r w:rsidR="00A8757B">
              <w:rPr>
                <w:rFonts w:asciiTheme="minorHAnsi" w:hAnsiTheme="minorHAnsi"/>
              </w:rPr>
              <w:t>.</w:t>
            </w:r>
          </w:p>
        </w:tc>
        <w:tc>
          <w:tcPr>
            <w:tcW w:w="5058" w:type="dxa"/>
          </w:tcPr>
          <w:p w14:paraId="7FFA5E0A" w14:textId="3B05E5D6" w:rsidR="00CF6584" w:rsidRDefault="00666796">
            <w:r>
              <w:rPr>
                <w:rFonts w:asciiTheme="minorHAnsi" w:hAnsiTheme="minorHAnsi"/>
                <w:b/>
              </w:rPr>
              <w:t>[Describe</w:t>
            </w:r>
            <w:r w:rsidR="00CF6584" w:rsidRPr="006D52BA">
              <w:rPr>
                <w:rFonts w:asciiTheme="minorHAnsi" w:hAnsiTheme="minorHAnsi"/>
                <w:b/>
              </w:rPr>
              <w:t>]</w:t>
            </w:r>
          </w:p>
        </w:tc>
      </w:tr>
      <w:tr w:rsidR="00CF6584" w14:paraId="7FFA5E0E"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E0C" w14:textId="55E367F8" w:rsidR="00CF6584" w:rsidRDefault="00CF6584" w:rsidP="00412EB9">
            <w:pPr>
              <w:rPr>
                <w:rFonts w:asciiTheme="minorHAnsi" w:hAnsiTheme="minorHAnsi"/>
              </w:rPr>
            </w:pPr>
            <w:r w:rsidRPr="00D85F75">
              <w:rPr>
                <w:rFonts w:asciiTheme="minorHAnsi" w:hAnsiTheme="minorHAnsi"/>
              </w:rPr>
              <w:t>Discuss road/bridge closure and detour options, with consideration to temporary bridge if necessary. Investigate existing structure for construction staging feasibility</w:t>
            </w:r>
            <w:r w:rsidR="00A8757B">
              <w:rPr>
                <w:rFonts w:asciiTheme="minorHAnsi" w:hAnsiTheme="minorHAnsi"/>
              </w:rPr>
              <w:t>.</w:t>
            </w:r>
          </w:p>
        </w:tc>
        <w:tc>
          <w:tcPr>
            <w:tcW w:w="5058" w:type="dxa"/>
          </w:tcPr>
          <w:p w14:paraId="7FFA5E0D" w14:textId="32F6B910" w:rsidR="00CF6584" w:rsidRDefault="00666796">
            <w:r>
              <w:rPr>
                <w:rFonts w:asciiTheme="minorHAnsi" w:hAnsiTheme="minorHAnsi"/>
                <w:b/>
              </w:rPr>
              <w:t>[Describe</w:t>
            </w:r>
            <w:r w:rsidR="00CF6584" w:rsidRPr="006D52BA">
              <w:rPr>
                <w:rFonts w:asciiTheme="minorHAnsi" w:hAnsiTheme="minorHAnsi"/>
                <w:b/>
              </w:rPr>
              <w:t>]</w:t>
            </w:r>
          </w:p>
        </w:tc>
      </w:tr>
      <w:tr w:rsidR="00CF6584" w14:paraId="7FFA5E11"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E0F" w14:textId="10186605" w:rsidR="00CF6584" w:rsidRDefault="00CF6584" w:rsidP="00412EB9">
            <w:pPr>
              <w:rPr>
                <w:rFonts w:asciiTheme="minorHAnsi" w:hAnsiTheme="minorHAnsi"/>
              </w:rPr>
            </w:pPr>
            <w:r w:rsidRPr="00D85F75">
              <w:rPr>
                <w:rFonts w:asciiTheme="minorHAnsi" w:hAnsiTheme="minorHAnsi"/>
              </w:rPr>
              <w:t>Consider feasibility of spill through vs. vertical abutment types for the structural layout</w:t>
            </w:r>
            <w:r w:rsidR="00A8757B">
              <w:rPr>
                <w:rFonts w:asciiTheme="minorHAnsi" w:hAnsiTheme="minorHAnsi"/>
              </w:rPr>
              <w:t>.</w:t>
            </w:r>
          </w:p>
        </w:tc>
        <w:tc>
          <w:tcPr>
            <w:tcW w:w="5058" w:type="dxa"/>
          </w:tcPr>
          <w:p w14:paraId="7FFA5E10" w14:textId="61BB1A57" w:rsidR="00CF6584" w:rsidRDefault="00666796">
            <w:r>
              <w:rPr>
                <w:rFonts w:asciiTheme="minorHAnsi" w:hAnsiTheme="minorHAnsi"/>
                <w:b/>
              </w:rPr>
              <w:t>[Describe</w:t>
            </w:r>
            <w:r w:rsidR="00CF6584" w:rsidRPr="006D52BA">
              <w:rPr>
                <w:rFonts w:asciiTheme="minorHAnsi" w:hAnsiTheme="minorHAnsi"/>
                <w:b/>
              </w:rPr>
              <w:t>]</w:t>
            </w:r>
          </w:p>
        </w:tc>
      </w:tr>
      <w:tr w:rsidR="00CF6584" w14:paraId="7FFA5E14"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E12" w14:textId="130E87E4" w:rsidR="00CF6584" w:rsidRDefault="00CF6584" w:rsidP="00412EB9">
            <w:pPr>
              <w:rPr>
                <w:rFonts w:asciiTheme="minorHAnsi" w:hAnsiTheme="minorHAnsi"/>
              </w:rPr>
            </w:pPr>
            <w:r w:rsidRPr="00D85F75">
              <w:rPr>
                <w:rFonts w:asciiTheme="minorHAnsi" w:hAnsiTheme="minorHAnsi"/>
              </w:rPr>
              <w:t>Locate possible locations for retaining walls and potential wall types</w:t>
            </w:r>
            <w:r w:rsidR="00A8757B">
              <w:rPr>
                <w:rFonts w:asciiTheme="minorHAnsi" w:hAnsiTheme="minorHAnsi"/>
              </w:rPr>
              <w:t>.</w:t>
            </w:r>
          </w:p>
        </w:tc>
        <w:tc>
          <w:tcPr>
            <w:tcW w:w="5058" w:type="dxa"/>
          </w:tcPr>
          <w:p w14:paraId="7FFA5E13" w14:textId="148C4BD3" w:rsidR="00CF6584" w:rsidRDefault="00666796">
            <w:r>
              <w:rPr>
                <w:rFonts w:asciiTheme="minorHAnsi" w:hAnsiTheme="minorHAnsi"/>
                <w:b/>
              </w:rPr>
              <w:t>[Describe</w:t>
            </w:r>
            <w:r w:rsidR="00CF6584" w:rsidRPr="006D52BA">
              <w:rPr>
                <w:rFonts w:asciiTheme="minorHAnsi" w:hAnsiTheme="minorHAnsi"/>
                <w:b/>
              </w:rPr>
              <w:t>]</w:t>
            </w:r>
          </w:p>
        </w:tc>
      </w:tr>
      <w:tr w:rsidR="00CF6584" w14:paraId="7FFA5E17"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E15" w14:textId="2F7FE08A" w:rsidR="00CF6584" w:rsidRDefault="00CF6584" w:rsidP="00412EB9">
            <w:pPr>
              <w:rPr>
                <w:rFonts w:asciiTheme="minorHAnsi" w:hAnsiTheme="minorHAnsi"/>
              </w:rPr>
            </w:pPr>
            <w:r w:rsidRPr="00D85F75">
              <w:rPr>
                <w:rFonts w:asciiTheme="minorHAnsi" w:hAnsiTheme="minorHAnsi"/>
              </w:rPr>
              <w:t>Consider possible foundation types and semi integral vs. integral abutment types</w:t>
            </w:r>
            <w:r w:rsidR="00A8757B">
              <w:rPr>
                <w:rFonts w:asciiTheme="minorHAnsi" w:hAnsiTheme="minorHAnsi"/>
              </w:rPr>
              <w:t>.</w:t>
            </w:r>
          </w:p>
        </w:tc>
        <w:tc>
          <w:tcPr>
            <w:tcW w:w="5058" w:type="dxa"/>
          </w:tcPr>
          <w:p w14:paraId="7FFA5E16" w14:textId="3875F551" w:rsidR="00CF6584" w:rsidRDefault="00666796">
            <w:r>
              <w:rPr>
                <w:rFonts w:asciiTheme="minorHAnsi" w:hAnsiTheme="minorHAnsi"/>
                <w:b/>
              </w:rPr>
              <w:t>[Describe</w:t>
            </w:r>
            <w:r w:rsidR="00CF6584" w:rsidRPr="006D52BA">
              <w:rPr>
                <w:rFonts w:asciiTheme="minorHAnsi" w:hAnsiTheme="minorHAnsi"/>
                <w:b/>
              </w:rPr>
              <w:t>]</w:t>
            </w:r>
          </w:p>
        </w:tc>
      </w:tr>
      <w:tr w:rsidR="00CF6584" w14:paraId="7FFA5E1A"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E18" w14:textId="57D5D623" w:rsidR="00CF6584" w:rsidRDefault="00CF6584" w:rsidP="00412EB9">
            <w:pPr>
              <w:rPr>
                <w:rFonts w:asciiTheme="minorHAnsi" w:hAnsiTheme="minorHAnsi"/>
              </w:rPr>
            </w:pPr>
            <w:r w:rsidRPr="00D85F75">
              <w:rPr>
                <w:rFonts w:asciiTheme="minorHAnsi" w:hAnsiTheme="minorHAnsi"/>
              </w:rPr>
              <w:t>Address economical structure types to meet the serviceability requirements of the agency or route as they relate to type and volume of traffic</w:t>
            </w:r>
            <w:r w:rsidR="00A8757B">
              <w:rPr>
                <w:rFonts w:asciiTheme="minorHAnsi" w:hAnsiTheme="minorHAnsi"/>
              </w:rPr>
              <w:t>.</w:t>
            </w:r>
          </w:p>
        </w:tc>
        <w:tc>
          <w:tcPr>
            <w:tcW w:w="5058" w:type="dxa"/>
          </w:tcPr>
          <w:p w14:paraId="7FFA5E19" w14:textId="5D6291F2" w:rsidR="00CF6584" w:rsidRDefault="00666796">
            <w:r>
              <w:rPr>
                <w:rFonts w:asciiTheme="minorHAnsi" w:hAnsiTheme="minorHAnsi"/>
                <w:b/>
              </w:rPr>
              <w:t>[Describe</w:t>
            </w:r>
            <w:r w:rsidR="00CF6584" w:rsidRPr="006D52BA">
              <w:rPr>
                <w:rFonts w:asciiTheme="minorHAnsi" w:hAnsiTheme="minorHAnsi"/>
                <w:b/>
              </w:rPr>
              <w:t>]</w:t>
            </w:r>
          </w:p>
        </w:tc>
      </w:tr>
      <w:tr w:rsidR="00CF6584" w14:paraId="7FFA5E1D"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E1B" w14:textId="4184EBE9" w:rsidR="00CF6584" w:rsidRDefault="00CF6584" w:rsidP="00412EB9">
            <w:pPr>
              <w:rPr>
                <w:rFonts w:asciiTheme="minorHAnsi" w:hAnsiTheme="minorHAnsi"/>
              </w:rPr>
            </w:pPr>
            <w:r w:rsidRPr="00D85F75">
              <w:rPr>
                <w:rFonts w:asciiTheme="minorHAnsi" w:hAnsiTheme="minorHAnsi"/>
              </w:rPr>
              <w:t>Determine estimated construction season limits and multi-season impacts to project</w:t>
            </w:r>
            <w:r w:rsidR="00A8757B">
              <w:rPr>
                <w:rFonts w:asciiTheme="minorHAnsi" w:hAnsiTheme="minorHAnsi"/>
              </w:rPr>
              <w:t>.</w:t>
            </w:r>
          </w:p>
        </w:tc>
        <w:tc>
          <w:tcPr>
            <w:tcW w:w="5058" w:type="dxa"/>
          </w:tcPr>
          <w:p w14:paraId="7FFA5E1C" w14:textId="0C6423ED" w:rsidR="00CF6584" w:rsidRDefault="00666796">
            <w:r>
              <w:rPr>
                <w:rFonts w:asciiTheme="minorHAnsi" w:hAnsiTheme="minorHAnsi"/>
                <w:b/>
              </w:rPr>
              <w:t>[Describe</w:t>
            </w:r>
            <w:r w:rsidR="00CF6584" w:rsidRPr="006D52BA">
              <w:rPr>
                <w:rFonts w:asciiTheme="minorHAnsi" w:hAnsiTheme="minorHAnsi"/>
                <w:b/>
              </w:rPr>
              <w:t>]</w:t>
            </w:r>
          </w:p>
        </w:tc>
      </w:tr>
      <w:tr w:rsidR="00CF6584" w14:paraId="7FFA5E20" w14:textId="77777777" w:rsidTr="00A8757B">
        <w:trPr>
          <w:cnfStyle w:val="000000010000" w:firstRow="0" w:lastRow="0" w:firstColumn="0" w:lastColumn="0" w:oddVBand="0" w:evenVBand="0" w:oddHBand="0" w:evenHBand="1" w:firstRowFirstColumn="0" w:firstRowLastColumn="0" w:lastRowFirstColumn="0" w:lastRowLastColumn="0"/>
          <w:cantSplit/>
          <w:trHeight w:val="216"/>
        </w:trPr>
        <w:tc>
          <w:tcPr>
            <w:tcW w:w="4950" w:type="dxa"/>
          </w:tcPr>
          <w:p w14:paraId="7FFA5E1E" w14:textId="235B1267" w:rsidR="00CF6584" w:rsidRDefault="00CF6584" w:rsidP="00412EB9">
            <w:pPr>
              <w:rPr>
                <w:rFonts w:asciiTheme="minorHAnsi" w:hAnsiTheme="minorHAnsi"/>
              </w:rPr>
            </w:pPr>
            <w:r w:rsidRPr="00D85F75">
              <w:rPr>
                <w:rFonts w:asciiTheme="minorHAnsi" w:hAnsiTheme="minorHAnsi"/>
              </w:rPr>
              <w:t>Determine aesthetic requirements and owner agency special requests</w:t>
            </w:r>
            <w:r w:rsidR="00A8757B">
              <w:rPr>
                <w:rFonts w:asciiTheme="minorHAnsi" w:hAnsiTheme="minorHAnsi"/>
              </w:rPr>
              <w:t>.</w:t>
            </w:r>
          </w:p>
        </w:tc>
        <w:tc>
          <w:tcPr>
            <w:tcW w:w="5058" w:type="dxa"/>
          </w:tcPr>
          <w:p w14:paraId="7FFA5E1F" w14:textId="6BB9F2E1" w:rsidR="00CF6584" w:rsidRDefault="00666796">
            <w:r>
              <w:rPr>
                <w:rFonts w:asciiTheme="minorHAnsi" w:hAnsiTheme="minorHAnsi"/>
                <w:b/>
              </w:rPr>
              <w:t>[Describe</w:t>
            </w:r>
            <w:r w:rsidR="00CF6584" w:rsidRPr="006D52BA">
              <w:rPr>
                <w:rFonts w:asciiTheme="minorHAnsi" w:hAnsiTheme="minorHAnsi"/>
                <w:b/>
              </w:rPr>
              <w:t>]</w:t>
            </w:r>
          </w:p>
        </w:tc>
      </w:tr>
      <w:tr w:rsidR="00CF6584" w14:paraId="7FFA5E23" w14:textId="77777777" w:rsidTr="00A8757B">
        <w:trPr>
          <w:cnfStyle w:val="000000100000" w:firstRow="0" w:lastRow="0" w:firstColumn="0" w:lastColumn="0" w:oddVBand="0" w:evenVBand="0" w:oddHBand="1" w:evenHBand="0" w:firstRowFirstColumn="0" w:firstRowLastColumn="0" w:lastRowFirstColumn="0" w:lastRowLastColumn="0"/>
          <w:cantSplit/>
          <w:trHeight w:val="216"/>
        </w:trPr>
        <w:tc>
          <w:tcPr>
            <w:tcW w:w="4950" w:type="dxa"/>
          </w:tcPr>
          <w:p w14:paraId="7FFA5E21" w14:textId="77DDBB34" w:rsidR="00CF6584" w:rsidRDefault="00CF6584" w:rsidP="00412EB9">
            <w:pPr>
              <w:rPr>
                <w:rFonts w:asciiTheme="minorHAnsi" w:hAnsiTheme="minorHAnsi"/>
              </w:rPr>
            </w:pPr>
            <w:r w:rsidRPr="00D85F75">
              <w:rPr>
                <w:rFonts w:asciiTheme="minorHAnsi" w:hAnsiTheme="minorHAnsi"/>
              </w:rPr>
              <w:t>Determine maintenance concerns (i.e. chloride use on roads, painting vs. weathering steel, drift issues)</w:t>
            </w:r>
            <w:r w:rsidR="00A8757B">
              <w:rPr>
                <w:rFonts w:asciiTheme="minorHAnsi" w:hAnsiTheme="minorHAnsi"/>
              </w:rPr>
              <w:t>.</w:t>
            </w:r>
          </w:p>
        </w:tc>
        <w:tc>
          <w:tcPr>
            <w:tcW w:w="5058" w:type="dxa"/>
          </w:tcPr>
          <w:p w14:paraId="7FFA5E22" w14:textId="528408C0" w:rsidR="00CF6584" w:rsidRDefault="00666796">
            <w:r>
              <w:rPr>
                <w:rFonts w:asciiTheme="minorHAnsi" w:hAnsiTheme="minorHAnsi"/>
                <w:b/>
              </w:rPr>
              <w:t>[Describe</w:t>
            </w:r>
            <w:r w:rsidR="00CF6584" w:rsidRPr="006D52BA">
              <w:rPr>
                <w:rFonts w:asciiTheme="minorHAnsi" w:hAnsiTheme="minorHAnsi"/>
                <w:b/>
              </w:rPr>
              <w:t>]</w:t>
            </w:r>
          </w:p>
        </w:tc>
      </w:tr>
    </w:tbl>
    <w:p w14:paraId="7FFA5E24" w14:textId="77777777" w:rsidR="0057264E" w:rsidRDefault="0057264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tbl>
      <w:tblPr>
        <w:tblStyle w:val="TableContemporary"/>
        <w:tblW w:w="0" w:type="auto"/>
        <w:tblLook w:val="04A0" w:firstRow="1" w:lastRow="0" w:firstColumn="1" w:lastColumn="0" w:noHBand="0" w:noVBand="1"/>
      </w:tblPr>
      <w:tblGrid>
        <w:gridCol w:w="2593"/>
        <w:gridCol w:w="1235"/>
        <w:gridCol w:w="5993"/>
      </w:tblGrid>
      <w:tr w:rsidR="000E5C75" w:rsidRPr="00B24240" w14:paraId="7FFA5E28" w14:textId="77777777" w:rsidTr="009E03EC">
        <w:trPr>
          <w:cnfStyle w:val="100000000000" w:firstRow="1" w:lastRow="0" w:firstColumn="0" w:lastColumn="0" w:oddVBand="0" w:evenVBand="0" w:oddHBand="0" w:evenHBand="0" w:firstRowFirstColumn="0" w:firstRowLastColumn="0" w:lastRowFirstColumn="0" w:lastRowLastColumn="0"/>
          <w:cantSplit/>
          <w:trHeight w:val="288"/>
        </w:trPr>
        <w:tc>
          <w:tcPr>
            <w:tcW w:w="2628" w:type="dxa"/>
          </w:tcPr>
          <w:p w14:paraId="7FFA5E25"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lastRenderedPageBreak/>
              <w:t>Description</w:t>
            </w:r>
          </w:p>
        </w:tc>
        <w:tc>
          <w:tcPr>
            <w:tcW w:w="1242" w:type="dxa"/>
          </w:tcPr>
          <w:p w14:paraId="7FFA5E26"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Response</w:t>
            </w:r>
          </w:p>
        </w:tc>
        <w:tc>
          <w:tcPr>
            <w:tcW w:w="6138" w:type="dxa"/>
          </w:tcPr>
          <w:p w14:paraId="7FFA5E27" w14:textId="77777777" w:rsidR="000E5C75" w:rsidRPr="00B3013F"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inorHAnsi" w:hAnsiTheme="minorHAnsi"/>
                <w:u w:val="single"/>
              </w:rPr>
            </w:pPr>
            <w:r w:rsidRPr="00B3013F">
              <w:rPr>
                <w:rFonts w:asciiTheme="minorHAnsi" w:hAnsiTheme="minorHAnsi"/>
                <w:u w:val="single"/>
              </w:rPr>
              <w:t>Comment</w:t>
            </w:r>
          </w:p>
        </w:tc>
      </w:tr>
      <w:tr w:rsidR="000E5C75" w:rsidRPr="00B24240" w14:paraId="7FFA5E2C" w14:textId="77777777" w:rsidTr="009E03EC">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E29"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Potential Major Impacts to Cost or Schedule</w:t>
            </w:r>
          </w:p>
        </w:tc>
        <w:sdt>
          <w:sdtPr>
            <w:rPr>
              <w:rFonts w:asciiTheme="minorHAnsi" w:hAnsiTheme="minorHAnsi"/>
              <w:b/>
            </w:rPr>
            <w:id w:val="-343559654"/>
            <w:placeholder>
              <w:docPart w:val="3F26CCFB268545B78304EE68ADAE59A1"/>
            </w:placeholder>
            <w:dropDownList>
              <w:listItem w:displayText="Yes/No" w:value="Yes/No"/>
              <w:listItem w:displayText="Yes" w:value="Yes"/>
              <w:listItem w:displayText="No" w:value="No"/>
            </w:dropDownList>
          </w:sdtPr>
          <w:sdtEndPr/>
          <w:sdtContent>
            <w:tc>
              <w:tcPr>
                <w:tcW w:w="1242" w:type="dxa"/>
              </w:tcPr>
              <w:p w14:paraId="7FFA5E2A" w14:textId="77777777" w:rsidR="000E5C75" w:rsidRDefault="00854A38" w:rsidP="00A2199B">
                <w:pPr>
                  <w:jc w:val="center"/>
                </w:pPr>
                <w:r>
                  <w:rPr>
                    <w:rFonts w:asciiTheme="minorHAnsi" w:hAnsiTheme="minorHAnsi"/>
                    <w:b/>
                  </w:rPr>
                  <w:t>Yes/No</w:t>
                </w:r>
              </w:p>
            </w:tc>
          </w:sdtContent>
        </w:sdt>
        <w:tc>
          <w:tcPr>
            <w:tcW w:w="6138" w:type="dxa"/>
          </w:tcPr>
          <w:p w14:paraId="7FFA5E2B" w14:textId="30073512"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potential for major impacts to cost or schedule based on proposed scope of work] </w:t>
            </w:r>
          </w:p>
        </w:tc>
      </w:tr>
      <w:tr w:rsidR="000E5C75" w:rsidRPr="00B24240" w14:paraId="7FFA5E30" w14:textId="77777777" w:rsidTr="009E03EC">
        <w:trPr>
          <w:cnfStyle w:val="000000010000" w:firstRow="0" w:lastRow="0" w:firstColumn="0" w:lastColumn="0" w:oddVBand="0" w:evenVBand="0" w:oddHBand="0" w:evenHBand="1" w:firstRowFirstColumn="0" w:firstRowLastColumn="0" w:lastRowFirstColumn="0" w:lastRowLastColumn="0"/>
          <w:cantSplit/>
          <w:trHeight w:val="288"/>
        </w:trPr>
        <w:tc>
          <w:tcPr>
            <w:tcW w:w="2628" w:type="dxa"/>
          </w:tcPr>
          <w:p w14:paraId="7FFA5E2D"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Constructability Concerns</w:t>
            </w:r>
          </w:p>
        </w:tc>
        <w:sdt>
          <w:sdtPr>
            <w:rPr>
              <w:rFonts w:asciiTheme="minorHAnsi" w:hAnsiTheme="minorHAnsi"/>
              <w:b/>
            </w:rPr>
            <w:id w:val="-313727684"/>
            <w:placeholder>
              <w:docPart w:val="7BEFBA05C79544ACA02A351AEE706305"/>
            </w:placeholder>
            <w:dropDownList>
              <w:listItem w:displayText="Yes/No" w:value="Yes/No"/>
              <w:listItem w:displayText="Yes" w:value="Yes"/>
              <w:listItem w:displayText="No" w:value="No"/>
            </w:dropDownList>
          </w:sdtPr>
          <w:sdtEndPr/>
          <w:sdtContent>
            <w:tc>
              <w:tcPr>
                <w:tcW w:w="1242" w:type="dxa"/>
              </w:tcPr>
              <w:p w14:paraId="7FFA5E2E" w14:textId="77777777" w:rsidR="000E5C75" w:rsidRDefault="00854A38" w:rsidP="00A2199B">
                <w:pPr>
                  <w:jc w:val="center"/>
                </w:pPr>
                <w:r>
                  <w:rPr>
                    <w:rFonts w:asciiTheme="minorHAnsi" w:hAnsiTheme="minorHAnsi"/>
                    <w:b/>
                  </w:rPr>
                  <w:t>Yes/No</w:t>
                </w:r>
              </w:p>
            </w:tc>
          </w:sdtContent>
        </w:sdt>
        <w:tc>
          <w:tcPr>
            <w:tcW w:w="6138" w:type="dxa"/>
          </w:tcPr>
          <w:p w14:paraId="7FFA5E2F" w14:textId="5DB3AC8F" w:rsidR="000E5C75" w:rsidRPr="005F7C3C" w:rsidRDefault="00666796"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Pr>
                <w:rFonts w:asciiTheme="minorHAnsi" w:hAnsiTheme="minorHAnsi"/>
                <w:b/>
              </w:rPr>
              <w:t>[Describe</w:t>
            </w:r>
            <w:r w:rsidR="000E5C75">
              <w:rPr>
                <w:rFonts w:asciiTheme="minorHAnsi" w:hAnsiTheme="minorHAnsi"/>
                <w:b/>
              </w:rPr>
              <w:t xml:space="preserve"> any constructability concerns for project]</w:t>
            </w:r>
          </w:p>
        </w:tc>
      </w:tr>
      <w:tr w:rsidR="000E5C75" w:rsidRPr="00B24240" w14:paraId="7FFA5E33" w14:textId="77777777" w:rsidTr="009E03EC">
        <w:trPr>
          <w:cnfStyle w:val="000000100000" w:firstRow="0" w:lastRow="0" w:firstColumn="0" w:lastColumn="0" w:oddVBand="0" w:evenVBand="0" w:oddHBand="1" w:evenHBand="0" w:firstRowFirstColumn="0" w:firstRowLastColumn="0" w:lastRowFirstColumn="0" w:lastRowLastColumn="0"/>
          <w:cantSplit/>
          <w:trHeight w:val="288"/>
        </w:trPr>
        <w:tc>
          <w:tcPr>
            <w:tcW w:w="2628" w:type="dxa"/>
          </w:tcPr>
          <w:p w14:paraId="7FFA5E31" w14:textId="77777777" w:rsidR="000E5C75" w:rsidRDefault="000E5C75" w:rsidP="00E016F4">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Pr>
                <w:rFonts w:asciiTheme="minorHAnsi" w:hAnsiTheme="minorHAnsi"/>
              </w:rPr>
              <w:t xml:space="preserve">Summary of </w:t>
            </w:r>
            <w:r w:rsidR="00E016F4">
              <w:rPr>
                <w:rFonts w:asciiTheme="minorHAnsi" w:hAnsiTheme="minorHAnsi"/>
              </w:rPr>
              <w:t>P</w:t>
            </w:r>
            <w:r>
              <w:rPr>
                <w:rFonts w:asciiTheme="minorHAnsi" w:hAnsiTheme="minorHAnsi"/>
              </w:rPr>
              <w:t>reliminary Structure Design</w:t>
            </w:r>
          </w:p>
        </w:tc>
        <w:tc>
          <w:tcPr>
            <w:tcW w:w="7380" w:type="dxa"/>
            <w:gridSpan w:val="2"/>
          </w:tcPr>
          <w:p w14:paraId="7FFA5E32" w14:textId="77777777" w:rsidR="000E5C75" w:rsidRDefault="000E5C75" w:rsidP="00A2199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tc>
      </w:tr>
    </w:tbl>
    <w:p w14:paraId="7FFA5E34" w14:textId="77777777" w:rsidR="000E5C75" w:rsidRDefault="000E5C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Times New Roman" w:hAnsi="Times New Roman"/>
        </w:rPr>
      </w:pPr>
    </w:p>
    <w:p w14:paraId="7FFA5E35" w14:textId="77777777" w:rsidR="0047712F" w:rsidRPr="00412EB9" w:rsidRDefault="0047712F" w:rsidP="005E768E">
      <w:pPr>
        <w:pStyle w:val="Heading1"/>
        <w:numPr>
          <w:ilvl w:val="0"/>
          <w:numId w:val="5"/>
        </w:numPr>
        <w:jc w:val="left"/>
        <w:rPr>
          <w:rFonts w:asciiTheme="minorHAnsi" w:hAnsiTheme="minorHAnsi"/>
          <w:sz w:val="28"/>
        </w:rPr>
      </w:pPr>
      <w:r>
        <w:rPr>
          <w:rFonts w:asciiTheme="minorHAnsi" w:hAnsiTheme="minorHAnsi"/>
          <w:sz w:val="28"/>
        </w:rPr>
        <w:t>TECHNOLOGY AND INNOVATION INITIATIVES</w:t>
      </w:r>
    </w:p>
    <w:p w14:paraId="7FFA5E36" w14:textId="77777777" w:rsidR="001A2593" w:rsidRPr="00AE13D4" w:rsidRDefault="001A2593" w:rsidP="001A2593">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sz w:val="20"/>
          <w:szCs w:val="20"/>
        </w:rPr>
      </w:pPr>
    </w:p>
    <w:p w14:paraId="2024F1BF"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r w:rsidRPr="003B5033">
        <w:rPr>
          <w:rFonts w:ascii="Calibri" w:hAnsi="Calibri"/>
          <w:bCs/>
        </w:rPr>
        <w:t xml:space="preserve">Under Round </w:t>
      </w:r>
      <w:r>
        <w:rPr>
          <w:rFonts w:ascii="Calibri" w:hAnsi="Calibri"/>
          <w:bCs/>
        </w:rPr>
        <w:t>5</w:t>
      </w:r>
      <w:r w:rsidRPr="003B5033">
        <w:rPr>
          <w:rFonts w:ascii="Calibri" w:hAnsi="Calibri"/>
          <w:bCs/>
        </w:rPr>
        <w:t xml:space="preserve"> of the Every Day Counts initiative (</w:t>
      </w:r>
      <w:hyperlink r:id="rId14" w:history="1">
        <w:r w:rsidRPr="000A3ABC">
          <w:rPr>
            <w:rStyle w:val="Hyperlink"/>
          </w:rPr>
          <w:t>https://www.fhwa.dot.gov/innovation/everydaycounts/edc_5/</w:t>
        </w:r>
      </w:hyperlink>
      <w:r w:rsidRPr="003B5033">
        <w:rPr>
          <w:rFonts w:ascii="Calibri" w:hAnsi="Calibri"/>
          <w:bCs/>
        </w:rPr>
        <w:t xml:space="preserve">) the Federal Lands Highway has chosen to deploy and track the selected innovations in the following table.  Innovations </w:t>
      </w:r>
      <w:r>
        <w:rPr>
          <w:rFonts w:ascii="Calibri" w:hAnsi="Calibri"/>
          <w:bCs/>
        </w:rPr>
        <w:t xml:space="preserve">deployed </w:t>
      </w:r>
      <w:r w:rsidRPr="003B5033">
        <w:rPr>
          <w:rFonts w:ascii="Calibri" w:hAnsi="Calibri"/>
          <w:bCs/>
        </w:rPr>
        <w:t xml:space="preserve">from the </w:t>
      </w:r>
      <w:r>
        <w:rPr>
          <w:rFonts w:ascii="Calibri" w:hAnsi="Calibri"/>
          <w:bCs/>
        </w:rPr>
        <w:t xml:space="preserve">four </w:t>
      </w:r>
      <w:r w:rsidRPr="003B5033">
        <w:rPr>
          <w:rFonts w:ascii="Calibri" w:hAnsi="Calibri"/>
          <w:bCs/>
        </w:rPr>
        <w:t xml:space="preserve">previous rounds of EDC are considered integrated into the Federal Lands Highway </w:t>
      </w:r>
      <w:proofErr w:type="gramStart"/>
      <w:r w:rsidRPr="003B5033">
        <w:rPr>
          <w:rFonts w:ascii="Calibri" w:hAnsi="Calibri"/>
          <w:bCs/>
        </w:rPr>
        <w:t>program, and</w:t>
      </w:r>
      <w:proofErr w:type="gramEnd"/>
      <w:r w:rsidRPr="003B5033">
        <w:rPr>
          <w:rFonts w:ascii="Calibri" w:hAnsi="Calibri"/>
          <w:bCs/>
        </w:rPr>
        <w:t xml:space="preserve"> are not being tracked for further deployment.  </w:t>
      </w:r>
    </w:p>
    <w:p w14:paraId="445ADD8A"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p>
    <w:p w14:paraId="6CF1D6F7"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r w:rsidRPr="003B5033">
        <w:rPr>
          <w:rFonts w:ascii="Calibri" w:hAnsi="Calibri"/>
          <w:bCs/>
        </w:rPr>
        <w:t xml:space="preserve">Complete the following table and </w:t>
      </w:r>
      <w:r>
        <w:rPr>
          <w:rFonts w:ascii="Calibri" w:hAnsi="Calibri"/>
          <w:bCs/>
        </w:rPr>
        <w:t xml:space="preserve">discuss </w:t>
      </w:r>
      <w:proofErr w:type="gramStart"/>
      <w:r>
        <w:rPr>
          <w:rFonts w:ascii="Calibri" w:hAnsi="Calibri"/>
          <w:bCs/>
        </w:rPr>
        <w:t>Every Day</w:t>
      </w:r>
      <w:proofErr w:type="gramEnd"/>
      <w:r>
        <w:rPr>
          <w:rFonts w:ascii="Calibri" w:hAnsi="Calibri"/>
          <w:bCs/>
        </w:rPr>
        <w:t xml:space="preserve"> Counts Round 5</w:t>
      </w:r>
      <w:r w:rsidRPr="003B5033">
        <w:rPr>
          <w:rFonts w:ascii="Calibri" w:hAnsi="Calibri"/>
          <w:bCs/>
        </w:rPr>
        <w:t xml:space="preserve"> innovations that can be suitably deployed on this project. Provide justification for those EDC initiatives that do not apply or were not considered.</w:t>
      </w:r>
    </w:p>
    <w:p w14:paraId="14D0A7C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contextualSpacing/>
      </w:pPr>
    </w:p>
    <w:tbl>
      <w:tblPr>
        <w:tblStyle w:val="TableContemporary"/>
        <w:tblW w:w="10008" w:type="dxa"/>
        <w:tblLayout w:type="fixed"/>
        <w:tblLook w:val="04A0" w:firstRow="1" w:lastRow="0" w:firstColumn="1" w:lastColumn="0" w:noHBand="0" w:noVBand="1"/>
      </w:tblPr>
      <w:tblGrid>
        <w:gridCol w:w="2628"/>
        <w:gridCol w:w="1260"/>
        <w:gridCol w:w="6120"/>
      </w:tblGrid>
      <w:tr w:rsidR="00207498" w:rsidRPr="003B5033" w14:paraId="3F443A49"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10008" w:type="dxa"/>
            <w:gridSpan w:val="3"/>
          </w:tcPr>
          <w:p w14:paraId="23C18CC8" w14:textId="77777777" w:rsidR="00207498" w:rsidRPr="003B5033" w:rsidRDefault="00207498" w:rsidP="008665FC">
            <w:pPr>
              <w:tabs>
                <w:tab w:val="left" w:pos="-1080"/>
              </w:tabs>
              <w:jc w:val="center"/>
              <w:rPr>
                <w:rFonts w:ascii="Calibri" w:hAnsi="Calibri"/>
                <w:u w:val="single"/>
              </w:rPr>
            </w:pPr>
            <w:r>
              <w:rPr>
                <w:rFonts w:ascii="Calibri" w:hAnsi="Calibri"/>
                <w:u w:val="single"/>
              </w:rPr>
              <w:t>GEOTECHNICAL</w:t>
            </w:r>
          </w:p>
          <w:p w14:paraId="5342A86D" w14:textId="77777777" w:rsidR="00207498" w:rsidRPr="003B5033" w:rsidRDefault="00207498" w:rsidP="008665FC">
            <w:pPr>
              <w:tabs>
                <w:tab w:val="left" w:pos="-1080"/>
              </w:tabs>
              <w:jc w:val="center"/>
              <w:rPr>
                <w:rFonts w:ascii="Calibri" w:hAnsi="Calibri"/>
                <w:u w:val="single"/>
              </w:rPr>
            </w:pPr>
          </w:p>
        </w:tc>
      </w:tr>
      <w:tr w:rsidR="00207498" w:rsidRPr="003B5033" w14:paraId="5B339928"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2628" w:type="dxa"/>
            <w:vAlign w:val="bottom"/>
            <w:hideMark/>
          </w:tcPr>
          <w:p w14:paraId="377CD072"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Description</w:t>
            </w:r>
          </w:p>
        </w:tc>
        <w:tc>
          <w:tcPr>
            <w:tcW w:w="1260" w:type="dxa"/>
            <w:vAlign w:val="bottom"/>
            <w:hideMark/>
          </w:tcPr>
          <w:p w14:paraId="4A557BA8"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Applicable to Project?</w:t>
            </w:r>
          </w:p>
        </w:tc>
        <w:tc>
          <w:tcPr>
            <w:tcW w:w="6120" w:type="dxa"/>
            <w:vAlign w:val="bottom"/>
          </w:tcPr>
          <w:p w14:paraId="4C75B87E"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Justification</w:t>
            </w:r>
          </w:p>
        </w:tc>
      </w:tr>
      <w:tr w:rsidR="00207498" w:rsidRPr="003B5033" w14:paraId="3A723E2E" w14:textId="77777777" w:rsidTr="008665FC">
        <w:trPr>
          <w:cnfStyle w:val="000000100000" w:firstRow="0" w:lastRow="0" w:firstColumn="0" w:lastColumn="0" w:oddVBand="0" w:evenVBand="0" w:oddHBand="1" w:evenHBand="0" w:firstRowFirstColumn="0" w:firstRowLastColumn="0" w:lastRowFirstColumn="0" w:lastRowLastColumn="0"/>
          <w:cantSplit/>
          <w:trHeight w:val="216"/>
        </w:trPr>
        <w:tc>
          <w:tcPr>
            <w:tcW w:w="2628" w:type="dxa"/>
          </w:tcPr>
          <w:p w14:paraId="65877623" w14:textId="77777777" w:rsidR="00207498" w:rsidRPr="003B5033" w:rsidRDefault="00207498" w:rsidP="008665FC">
            <w:pPr>
              <w:rPr>
                <w:rFonts w:ascii="Calibri" w:hAnsi="Calibri"/>
                <w:bCs/>
              </w:rPr>
            </w:pPr>
            <w:r w:rsidRPr="002328E0">
              <w:rPr>
                <w:rFonts w:ascii="Calibri" w:hAnsi="Calibri"/>
                <w:bCs/>
              </w:rPr>
              <w:t>Advanced Geotechnical Methods</w:t>
            </w:r>
            <w:r>
              <w:rPr>
                <w:rFonts w:ascii="Calibri" w:hAnsi="Calibri"/>
                <w:bCs/>
              </w:rPr>
              <w:t xml:space="preserve"> in </w:t>
            </w:r>
            <w:r w:rsidRPr="002328E0">
              <w:rPr>
                <w:rFonts w:ascii="Calibri" w:hAnsi="Calibri"/>
                <w:bCs/>
              </w:rPr>
              <w:t xml:space="preserve">Exploration </w:t>
            </w:r>
            <w:r>
              <w:rPr>
                <w:rFonts w:ascii="Calibri" w:hAnsi="Calibri"/>
                <w:bCs/>
              </w:rPr>
              <w:t>(A-</w:t>
            </w:r>
            <w:proofErr w:type="spellStart"/>
            <w:r>
              <w:rPr>
                <w:rFonts w:ascii="Calibri" w:hAnsi="Calibri"/>
                <w:bCs/>
              </w:rPr>
              <w:t>GaME</w:t>
            </w:r>
            <w:proofErr w:type="spellEnd"/>
            <w:r>
              <w:rPr>
                <w:rFonts w:ascii="Calibri" w:hAnsi="Calibri"/>
                <w:bCs/>
              </w:rPr>
              <w:t>)</w:t>
            </w:r>
          </w:p>
        </w:tc>
        <w:sdt>
          <w:sdtPr>
            <w:rPr>
              <w:rFonts w:ascii="Calibri" w:hAnsi="Calibri"/>
              <w:b/>
            </w:rPr>
            <w:id w:val="-1648510126"/>
            <w:placeholder>
              <w:docPart w:val="FC4AE2596A2948119DB8056244FEED29"/>
            </w:placeholder>
            <w:dropDownList>
              <w:listItem w:displayText="Yes/No" w:value="Yes/No"/>
              <w:listItem w:displayText="Yes" w:value="Yes"/>
              <w:listItem w:displayText="No" w:value="No"/>
              <w:listItem w:displayText="Unknown" w:value="Unknown"/>
            </w:dropDownList>
          </w:sdtPr>
          <w:sdtEndPr/>
          <w:sdtContent>
            <w:tc>
              <w:tcPr>
                <w:tcW w:w="1260" w:type="dxa"/>
              </w:tcPr>
              <w:p w14:paraId="18CBF80E" w14:textId="77777777" w:rsidR="00207498" w:rsidRPr="003B5033" w:rsidRDefault="00854A38" w:rsidP="008665FC">
                <w:pPr>
                  <w:jc w:val="center"/>
                  <w:rPr>
                    <w:rFonts w:ascii="Calibri" w:hAnsi="Calibri"/>
                    <w:b/>
                  </w:rPr>
                </w:pPr>
                <w:r>
                  <w:rPr>
                    <w:rFonts w:ascii="Calibri" w:hAnsi="Calibri"/>
                    <w:b/>
                  </w:rPr>
                  <w:t>Yes/No</w:t>
                </w:r>
              </w:p>
            </w:tc>
          </w:sdtContent>
        </w:sdt>
        <w:tc>
          <w:tcPr>
            <w:tcW w:w="6120" w:type="dxa"/>
          </w:tcPr>
          <w:p w14:paraId="63F7F4AB" w14:textId="77777777" w:rsidR="00207498" w:rsidRPr="003B5033" w:rsidRDefault="00207498" w:rsidP="008665FC">
            <w:r w:rsidRPr="003B5033">
              <w:rPr>
                <w:rFonts w:ascii="Calibri" w:hAnsi="Calibri"/>
                <w:b/>
              </w:rPr>
              <w:t>[Potential use or justification why not applicable]</w:t>
            </w:r>
          </w:p>
        </w:tc>
      </w:tr>
    </w:tbl>
    <w:p w14:paraId="4BC8406E"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pPr>
    </w:p>
    <w:tbl>
      <w:tblPr>
        <w:tblStyle w:val="TableContemporary"/>
        <w:tblW w:w="10008" w:type="dxa"/>
        <w:tblLayout w:type="fixed"/>
        <w:tblLook w:val="04A0" w:firstRow="1" w:lastRow="0" w:firstColumn="1" w:lastColumn="0" w:noHBand="0" w:noVBand="1"/>
      </w:tblPr>
      <w:tblGrid>
        <w:gridCol w:w="2628"/>
        <w:gridCol w:w="1260"/>
        <w:gridCol w:w="6120"/>
      </w:tblGrid>
      <w:tr w:rsidR="00207498" w:rsidRPr="003B5033" w14:paraId="2D767F34"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10008" w:type="dxa"/>
            <w:gridSpan w:val="3"/>
          </w:tcPr>
          <w:p w14:paraId="5C5C8E02" w14:textId="77777777" w:rsidR="00207498" w:rsidRPr="003B5033" w:rsidRDefault="00207498" w:rsidP="008665FC">
            <w:pPr>
              <w:tabs>
                <w:tab w:val="left" w:pos="-1080"/>
              </w:tabs>
              <w:jc w:val="center"/>
              <w:rPr>
                <w:rFonts w:ascii="Calibri" w:hAnsi="Calibri"/>
                <w:u w:val="single"/>
              </w:rPr>
            </w:pPr>
            <w:r>
              <w:rPr>
                <w:rFonts w:ascii="Calibri" w:hAnsi="Calibri"/>
                <w:u w:val="single"/>
              </w:rPr>
              <w:t>SAFETY</w:t>
            </w:r>
          </w:p>
          <w:p w14:paraId="65C0B898" w14:textId="77777777" w:rsidR="00207498" w:rsidRPr="003B5033" w:rsidRDefault="00207498" w:rsidP="008665FC">
            <w:pPr>
              <w:tabs>
                <w:tab w:val="left" w:pos="-1080"/>
              </w:tabs>
              <w:jc w:val="center"/>
              <w:rPr>
                <w:rFonts w:ascii="Calibri" w:hAnsi="Calibri"/>
                <w:u w:val="single"/>
              </w:rPr>
            </w:pPr>
          </w:p>
        </w:tc>
      </w:tr>
      <w:tr w:rsidR="00207498" w:rsidRPr="003B5033" w14:paraId="19A7295B"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2628" w:type="dxa"/>
            <w:vAlign w:val="bottom"/>
            <w:hideMark/>
          </w:tcPr>
          <w:p w14:paraId="35FABB84"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Description</w:t>
            </w:r>
          </w:p>
        </w:tc>
        <w:tc>
          <w:tcPr>
            <w:tcW w:w="1260" w:type="dxa"/>
            <w:vAlign w:val="bottom"/>
            <w:hideMark/>
          </w:tcPr>
          <w:p w14:paraId="6EF897AF"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Applicable to Project?</w:t>
            </w:r>
          </w:p>
        </w:tc>
        <w:tc>
          <w:tcPr>
            <w:tcW w:w="6120" w:type="dxa"/>
            <w:vAlign w:val="bottom"/>
          </w:tcPr>
          <w:p w14:paraId="51E00185"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Justification</w:t>
            </w:r>
          </w:p>
        </w:tc>
      </w:tr>
      <w:tr w:rsidR="00207498" w:rsidRPr="003B5033" w14:paraId="3DEBD905" w14:textId="77777777" w:rsidTr="008665FC">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3CEA39F6" w14:textId="77777777" w:rsidR="00207498" w:rsidRPr="003B5033" w:rsidRDefault="00207498" w:rsidP="008665FC">
            <w:pPr>
              <w:rPr>
                <w:rFonts w:ascii="Calibri" w:hAnsi="Calibri"/>
              </w:rPr>
            </w:pPr>
            <w:r w:rsidRPr="002328E0">
              <w:rPr>
                <w:rFonts w:ascii="Calibri" w:hAnsi="Calibri"/>
              </w:rPr>
              <w:t>Reducing Rural Roadway Departures</w:t>
            </w:r>
          </w:p>
        </w:tc>
        <w:sdt>
          <w:sdtPr>
            <w:rPr>
              <w:rFonts w:ascii="Calibri" w:hAnsi="Calibri"/>
              <w:b/>
            </w:rPr>
            <w:id w:val="1133912818"/>
            <w:placeholder>
              <w:docPart w:val="F7588C84E4774517997AE513ABEC5CFF"/>
            </w:placeholder>
            <w:dropDownList>
              <w:listItem w:displayText="Yes/No" w:value="Yes/No"/>
              <w:listItem w:displayText="Yes" w:value="Yes"/>
              <w:listItem w:displayText="No" w:value="No"/>
              <w:listItem w:displayText="Unknown" w:value="Unknown"/>
            </w:dropDownList>
          </w:sdtPr>
          <w:sdtEndPr/>
          <w:sdtContent>
            <w:tc>
              <w:tcPr>
                <w:tcW w:w="1260" w:type="dxa"/>
              </w:tcPr>
              <w:p w14:paraId="00BE6B29" w14:textId="77777777" w:rsidR="00207498" w:rsidRPr="003B5033" w:rsidRDefault="00854A38" w:rsidP="008665FC">
                <w:pPr>
                  <w:jc w:val="center"/>
                </w:pPr>
                <w:r>
                  <w:rPr>
                    <w:rFonts w:ascii="Calibri" w:hAnsi="Calibri"/>
                    <w:b/>
                  </w:rPr>
                  <w:t>Yes/No</w:t>
                </w:r>
              </w:p>
            </w:tc>
          </w:sdtContent>
        </w:sdt>
        <w:tc>
          <w:tcPr>
            <w:tcW w:w="6120" w:type="dxa"/>
          </w:tcPr>
          <w:p w14:paraId="2421C0BD" w14:textId="77777777" w:rsidR="00207498" w:rsidRPr="003B5033" w:rsidRDefault="00207498" w:rsidP="008665FC">
            <w:r w:rsidRPr="003B5033">
              <w:rPr>
                <w:rFonts w:ascii="Calibri" w:hAnsi="Calibri"/>
                <w:b/>
              </w:rPr>
              <w:t>[Potential use or justification why not applicable]</w:t>
            </w:r>
          </w:p>
        </w:tc>
      </w:tr>
    </w:tbl>
    <w:p w14:paraId="1BF1694D"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pPr>
    </w:p>
    <w:tbl>
      <w:tblPr>
        <w:tblStyle w:val="TableContemporary"/>
        <w:tblW w:w="10008" w:type="dxa"/>
        <w:tblLayout w:type="fixed"/>
        <w:tblLook w:val="04A0" w:firstRow="1" w:lastRow="0" w:firstColumn="1" w:lastColumn="0" w:noHBand="0" w:noVBand="1"/>
      </w:tblPr>
      <w:tblGrid>
        <w:gridCol w:w="2628"/>
        <w:gridCol w:w="1260"/>
        <w:gridCol w:w="6120"/>
      </w:tblGrid>
      <w:tr w:rsidR="00207498" w:rsidRPr="003B5033" w14:paraId="31DC0970"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10008" w:type="dxa"/>
            <w:gridSpan w:val="3"/>
          </w:tcPr>
          <w:p w14:paraId="17616DEA"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HYDRAULICS</w:t>
            </w:r>
          </w:p>
          <w:p w14:paraId="0FC273AA" w14:textId="77777777" w:rsidR="00207498" w:rsidRPr="003B5033" w:rsidRDefault="00207498" w:rsidP="008665FC">
            <w:pPr>
              <w:tabs>
                <w:tab w:val="left" w:pos="-1080"/>
              </w:tabs>
              <w:jc w:val="center"/>
              <w:rPr>
                <w:rFonts w:ascii="Calibri" w:hAnsi="Calibri"/>
                <w:u w:val="single"/>
              </w:rPr>
            </w:pPr>
          </w:p>
        </w:tc>
      </w:tr>
      <w:tr w:rsidR="00207498" w:rsidRPr="003B5033" w14:paraId="6D78ED1B"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2628" w:type="dxa"/>
            <w:vAlign w:val="bottom"/>
            <w:hideMark/>
          </w:tcPr>
          <w:p w14:paraId="6162EEDE"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Description</w:t>
            </w:r>
          </w:p>
        </w:tc>
        <w:tc>
          <w:tcPr>
            <w:tcW w:w="1260" w:type="dxa"/>
            <w:vAlign w:val="bottom"/>
            <w:hideMark/>
          </w:tcPr>
          <w:p w14:paraId="2B72AB0B"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Applicable to Project?</w:t>
            </w:r>
          </w:p>
        </w:tc>
        <w:tc>
          <w:tcPr>
            <w:tcW w:w="6120" w:type="dxa"/>
            <w:vAlign w:val="bottom"/>
          </w:tcPr>
          <w:p w14:paraId="69188A27"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Justification</w:t>
            </w:r>
          </w:p>
        </w:tc>
      </w:tr>
      <w:tr w:rsidR="00207498" w:rsidRPr="003B5033" w14:paraId="694670D5" w14:textId="77777777" w:rsidTr="008665FC">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532D1713" w14:textId="77777777" w:rsidR="00207498" w:rsidRPr="003B5033" w:rsidRDefault="00207498" w:rsidP="008665FC">
            <w:pPr>
              <w:rPr>
                <w:rFonts w:ascii="Calibri" w:hAnsi="Calibri"/>
              </w:rPr>
            </w:pPr>
            <w:r w:rsidRPr="00A30F92">
              <w:rPr>
                <w:rFonts w:ascii="Calibri" w:hAnsi="Calibri"/>
              </w:rPr>
              <w:t>Collaborative Hydraulics: Advancing to the Next Generation of Engineering (CHANGE)</w:t>
            </w:r>
          </w:p>
        </w:tc>
        <w:sdt>
          <w:sdtPr>
            <w:rPr>
              <w:rFonts w:ascii="Calibri" w:hAnsi="Calibri"/>
              <w:b/>
            </w:rPr>
            <w:id w:val="-965118083"/>
            <w:placeholder>
              <w:docPart w:val="427F8447A64F4E02B01BD87504BDAB86"/>
            </w:placeholder>
            <w:dropDownList>
              <w:listItem w:displayText="Yes/No" w:value="Yes/No"/>
              <w:listItem w:displayText="Yes" w:value="Yes"/>
              <w:listItem w:displayText="No" w:value="No"/>
              <w:listItem w:displayText="Unknown" w:value="Unknown"/>
            </w:dropDownList>
          </w:sdtPr>
          <w:sdtEndPr/>
          <w:sdtContent>
            <w:tc>
              <w:tcPr>
                <w:tcW w:w="1260" w:type="dxa"/>
              </w:tcPr>
              <w:p w14:paraId="03DB0DE5" w14:textId="77777777" w:rsidR="00207498" w:rsidRPr="003B5033" w:rsidRDefault="00854A38" w:rsidP="008665FC">
                <w:pPr>
                  <w:jc w:val="center"/>
                </w:pPr>
                <w:r>
                  <w:rPr>
                    <w:rFonts w:ascii="Calibri" w:hAnsi="Calibri"/>
                    <w:b/>
                  </w:rPr>
                  <w:t>Yes/No</w:t>
                </w:r>
              </w:p>
            </w:tc>
          </w:sdtContent>
        </w:sdt>
        <w:tc>
          <w:tcPr>
            <w:tcW w:w="6120" w:type="dxa"/>
          </w:tcPr>
          <w:p w14:paraId="05B0C371" w14:textId="77777777" w:rsidR="00207498" w:rsidRPr="003B5033" w:rsidRDefault="00207498" w:rsidP="008665FC">
            <w:r w:rsidRPr="003B5033">
              <w:rPr>
                <w:rFonts w:ascii="Calibri" w:hAnsi="Calibri"/>
                <w:b/>
              </w:rPr>
              <w:t>[Potential use or justification why not applicable]</w:t>
            </w:r>
          </w:p>
        </w:tc>
      </w:tr>
    </w:tbl>
    <w:p w14:paraId="4E6390B7"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pPr>
    </w:p>
    <w:tbl>
      <w:tblPr>
        <w:tblStyle w:val="TableContemporary"/>
        <w:tblW w:w="10008" w:type="dxa"/>
        <w:tblLayout w:type="fixed"/>
        <w:tblLook w:val="04A0" w:firstRow="1" w:lastRow="0" w:firstColumn="1" w:lastColumn="0" w:noHBand="0" w:noVBand="1"/>
      </w:tblPr>
      <w:tblGrid>
        <w:gridCol w:w="2628"/>
        <w:gridCol w:w="1260"/>
        <w:gridCol w:w="6120"/>
      </w:tblGrid>
      <w:tr w:rsidR="00207498" w:rsidRPr="003B5033" w14:paraId="0941401D"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10008" w:type="dxa"/>
            <w:gridSpan w:val="3"/>
          </w:tcPr>
          <w:p w14:paraId="5CB3A78D" w14:textId="77777777" w:rsidR="00207498" w:rsidRPr="003B5033" w:rsidRDefault="00207498" w:rsidP="008665FC">
            <w:pPr>
              <w:tabs>
                <w:tab w:val="left" w:pos="-1080"/>
              </w:tabs>
              <w:jc w:val="center"/>
              <w:rPr>
                <w:rFonts w:ascii="Calibri" w:hAnsi="Calibri"/>
                <w:u w:val="single"/>
              </w:rPr>
            </w:pPr>
            <w:r>
              <w:rPr>
                <w:rFonts w:ascii="Calibri" w:hAnsi="Calibri"/>
                <w:u w:val="single"/>
              </w:rPr>
              <w:t>SURVEY</w:t>
            </w:r>
          </w:p>
          <w:p w14:paraId="732FBBB7" w14:textId="77777777" w:rsidR="00207498" w:rsidRPr="003B5033" w:rsidRDefault="00207498" w:rsidP="008665FC">
            <w:pPr>
              <w:tabs>
                <w:tab w:val="left" w:pos="-1080"/>
              </w:tabs>
              <w:jc w:val="center"/>
              <w:rPr>
                <w:rFonts w:ascii="Calibri" w:hAnsi="Calibri"/>
                <w:u w:val="single"/>
              </w:rPr>
            </w:pPr>
          </w:p>
        </w:tc>
      </w:tr>
      <w:tr w:rsidR="00207498" w:rsidRPr="003B5033" w14:paraId="2C0A49FC" w14:textId="77777777" w:rsidTr="008665FC">
        <w:trPr>
          <w:cnfStyle w:val="100000000000" w:firstRow="1" w:lastRow="0" w:firstColumn="0" w:lastColumn="0" w:oddVBand="0" w:evenVBand="0" w:oddHBand="0" w:evenHBand="0" w:firstRowFirstColumn="0" w:firstRowLastColumn="0" w:lastRowFirstColumn="0" w:lastRowLastColumn="0"/>
          <w:trHeight w:val="216"/>
          <w:tblHeader/>
        </w:trPr>
        <w:tc>
          <w:tcPr>
            <w:tcW w:w="2628" w:type="dxa"/>
            <w:vAlign w:val="bottom"/>
            <w:hideMark/>
          </w:tcPr>
          <w:p w14:paraId="274549EA"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Description</w:t>
            </w:r>
          </w:p>
        </w:tc>
        <w:tc>
          <w:tcPr>
            <w:tcW w:w="1260" w:type="dxa"/>
            <w:vAlign w:val="bottom"/>
            <w:hideMark/>
          </w:tcPr>
          <w:p w14:paraId="28316462"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Applicable to Project?</w:t>
            </w:r>
          </w:p>
        </w:tc>
        <w:tc>
          <w:tcPr>
            <w:tcW w:w="6120" w:type="dxa"/>
            <w:vAlign w:val="bottom"/>
          </w:tcPr>
          <w:p w14:paraId="09E4DD4B" w14:textId="77777777" w:rsidR="00207498" w:rsidRPr="003B5033" w:rsidRDefault="00207498" w:rsidP="008665FC">
            <w:pPr>
              <w:tabs>
                <w:tab w:val="left" w:pos="-1080"/>
              </w:tabs>
              <w:jc w:val="center"/>
              <w:rPr>
                <w:rFonts w:ascii="Calibri" w:hAnsi="Calibri"/>
                <w:u w:val="single"/>
              </w:rPr>
            </w:pPr>
            <w:r w:rsidRPr="003B5033">
              <w:rPr>
                <w:rFonts w:ascii="Calibri" w:hAnsi="Calibri"/>
                <w:u w:val="single"/>
              </w:rPr>
              <w:t>Justification</w:t>
            </w:r>
          </w:p>
        </w:tc>
      </w:tr>
      <w:tr w:rsidR="00207498" w:rsidRPr="003B5033" w14:paraId="3BDD6CCE" w14:textId="77777777" w:rsidTr="008665FC">
        <w:trPr>
          <w:cnfStyle w:val="000000100000" w:firstRow="0" w:lastRow="0" w:firstColumn="0" w:lastColumn="0" w:oddVBand="0" w:evenVBand="0" w:oddHBand="1" w:evenHBand="0" w:firstRowFirstColumn="0" w:firstRowLastColumn="0" w:lastRowFirstColumn="0" w:lastRowLastColumn="0"/>
          <w:trHeight w:val="216"/>
        </w:trPr>
        <w:tc>
          <w:tcPr>
            <w:tcW w:w="2628" w:type="dxa"/>
          </w:tcPr>
          <w:p w14:paraId="21C503D1" w14:textId="77777777" w:rsidR="00207498" w:rsidRPr="003B5033" w:rsidRDefault="00207498" w:rsidP="008665FC">
            <w:pPr>
              <w:rPr>
                <w:rFonts w:ascii="Calibri" w:hAnsi="Calibri"/>
              </w:rPr>
            </w:pPr>
            <w:r w:rsidRPr="002328E0">
              <w:rPr>
                <w:rFonts w:ascii="Calibri" w:hAnsi="Calibri"/>
              </w:rPr>
              <w:t>Unmanned Aerial Systems</w:t>
            </w:r>
            <w:r>
              <w:rPr>
                <w:rFonts w:ascii="Calibri" w:hAnsi="Calibri"/>
              </w:rPr>
              <w:t xml:space="preserve"> (UAS)</w:t>
            </w:r>
          </w:p>
        </w:tc>
        <w:sdt>
          <w:sdtPr>
            <w:rPr>
              <w:rFonts w:ascii="Calibri" w:hAnsi="Calibri"/>
              <w:b/>
            </w:rPr>
            <w:id w:val="-439913350"/>
            <w:placeholder>
              <w:docPart w:val="6448C302F05C4CDAABDFEC1EADFF4C95"/>
            </w:placeholder>
            <w:dropDownList>
              <w:listItem w:displayText="Yes/No" w:value="Yes/No"/>
              <w:listItem w:displayText="Yes" w:value="Yes"/>
              <w:listItem w:displayText="No" w:value="No"/>
              <w:listItem w:displayText="Unknown" w:value="Unknown"/>
            </w:dropDownList>
          </w:sdtPr>
          <w:sdtEndPr/>
          <w:sdtContent>
            <w:tc>
              <w:tcPr>
                <w:tcW w:w="1260" w:type="dxa"/>
              </w:tcPr>
              <w:p w14:paraId="1E303667" w14:textId="77777777" w:rsidR="00207498" w:rsidRPr="003B5033" w:rsidRDefault="00854A38" w:rsidP="008665FC">
                <w:pPr>
                  <w:jc w:val="center"/>
                </w:pPr>
                <w:r>
                  <w:rPr>
                    <w:rFonts w:ascii="Calibri" w:hAnsi="Calibri"/>
                    <w:b/>
                  </w:rPr>
                  <w:t>Yes/No</w:t>
                </w:r>
              </w:p>
            </w:tc>
          </w:sdtContent>
        </w:sdt>
        <w:tc>
          <w:tcPr>
            <w:tcW w:w="6120" w:type="dxa"/>
          </w:tcPr>
          <w:p w14:paraId="3AA3E037" w14:textId="77777777" w:rsidR="00207498" w:rsidRPr="003B5033" w:rsidRDefault="00207498" w:rsidP="008665FC">
            <w:r w:rsidRPr="003B5033">
              <w:rPr>
                <w:rFonts w:ascii="Calibri" w:hAnsi="Calibri"/>
                <w:b/>
              </w:rPr>
              <w:t>[Potential use or justification why not applicable]</w:t>
            </w:r>
          </w:p>
        </w:tc>
      </w:tr>
    </w:tbl>
    <w:p w14:paraId="38A3F7F9" w14:textId="77777777" w:rsidR="00207498"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Cs/>
        </w:rPr>
      </w:pPr>
    </w:p>
    <w:p w14:paraId="056CDCD5" w14:textId="77777777" w:rsidR="00207498"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Cs/>
        </w:rPr>
      </w:pPr>
    </w:p>
    <w:p w14:paraId="3C6094E5"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Cs/>
        </w:rPr>
      </w:pPr>
      <w:r w:rsidRPr="003B5033">
        <w:rPr>
          <w:rFonts w:asciiTheme="minorHAnsi" w:hAnsiTheme="minorHAnsi"/>
          <w:bCs/>
        </w:rPr>
        <w:lastRenderedPageBreak/>
        <w:t xml:space="preserve">Shown below is a summary of the entire innovation list from all </w:t>
      </w:r>
      <w:r w:rsidRPr="00322BB2">
        <w:rPr>
          <w:rFonts w:asciiTheme="minorHAnsi" w:hAnsiTheme="minorHAnsi"/>
          <w:bCs/>
        </w:rPr>
        <w:t>five</w:t>
      </w:r>
      <w:r w:rsidRPr="003B5033">
        <w:rPr>
          <w:rFonts w:asciiTheme="minorHAnsi" w:hAnsiTheme="minorHAnsi"/>
          <w:bCs/>
        </w:rPr>
        <w:t xml:space="preserve"> EDC rounds.  Opportunities still exist to routinely consider these innovations of both those the Federal Lands Highway chose to deploy and some of those which they did not.  Include those innovations</w:t>
      </w:r>
      <w:r w:rsidRPr="003B5033">
        <w:rPr>
          <w:rFonts w:asciiTheme="minorHAnsi" w:eastAsia="Calibri" w:hAnsiTheme="minorHAnsi"/>
        </w:rPr>
        <w:t xml:space="preserve"> </w:t>
      </w:r>
      <w:r w:rsidRPr="003B5033">
        <w:rPr>
          <w:rFonts w:asciiTheme="minorHAnsi" w:hAnsiTheme="minorHAnsi"/>
          <w:bCs/>
        </w:rPr>
        <w:t xml:space="preserve">that may be beneficial to the project to save time and </w:t>
      </w:r>
      <w:proofErr w:type="gramStart"/>
      <w:r w:rsidRPr="003B5033">
        <w:rPr>
          <w:rFonts w:asciiTheme="minorHAnsi" w:hAnsiTheme="minorHAnsi"/>
          <w:bCs/>
        </w:rPr>
        <w:t>money, and</w:t>
      </w:r>
      <w:proofErr w:type="gramEnd"/>
      <w:r w:rsidRPr="003B5033">
        <w:rPr>
          <w:rFonts w:asciiTheme="minorHAnsi" w:hAnsiTheme="minorHAnsi"/>
          <w:bCs/>
        </w:rPr>
        <w:t xml:space="preserve"> improve safety.</w:t>
      </w:r>
    </w:p>
    <w:p w14:paraId="603CF3E6"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p>
    <w:p w14:paraId="1D65AF2D" w14:textId="77777777" w:rsidR="00207498" w:rsidRPr="00322BB2"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322BB2">
        <w:rPr>
          <w:rFonts w:asciiTheme="minorHAnsi" w:hAnsiTheme="minorHAnsi"/>
          <w:b/>
        </w:rPr>
        <w:t xml:space="preserve">EDC-5: </w:t>
      </w:r>
      <w:hyperlink r:id="rId15" w:history="1">
        <w:r w:rsidRPr="00322BB2">
          <w:rPr>
            <w:rStyle w:val="Hyperlink"/>
            <w:rFonts w:asciiTheme="minorHAnsi" w:hAnsiTheme="minorHAnsi"/>
            <w:color w:val="1F0EFA"/>
          </w:rPr>
          <w:t>https://www.fhwa.dot.gov/innovation/everydaycounts/edc_5/</w:t>
        </w:r>
      </w:hyperlink>
    </w:p>
    <w:p w14:paraId="60FE050C" w14:textId="77777777" w:rsidR="00207498" w:rsidRPr="00322BB2"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322BB2">
        <w:rPr>
          <w:rFonts w:asciiTheme="minorHAnsi" w:hAnsiTheme="minorHAnsi"/>
          <w:b/>
        </w:rPr>
        <w:t>Adopted by the FLH</w:t>
      </w:r>
    </w:p>
    <w:p w14:paraId="0C1483F1" w14:textId="77777777" w:rsidR="00207498" w:rsidRPr="00322BB2" w:rsidRDefault="00207498" w:rsidP="00207498">
      <w:pPr>
        <w:pStyle w:val="ListParagraph"/>
        <w:numPr>
          <w:ilvl w:val="0"/>
          <w:numId w:val="11"/>
        </w:numPr>
        <w:tabs>
          <w:tab w:val="left" w:pos="360"/>
        </w:tabs>
        <w:ind w:hanging="720"/>
        <w:rPr>
          <w:rFonts w:asciiTheme="minorHAnsi" w:hAnsiTheme="minorHAnsi"/>
          <w:sz w:val="20"/>
          <w:szCs w:val="20"/>
        </w:rPr>
      </w:pPr>
      <w:r w:rsidRPr="00322BB2">
        <w:rPr>
          <w:rFonts w:asciiTheme="minorHAnsi" w:hAnsiTheme="minorHAnsi"/>
          <w:sz w:val="20"/>
          <w:szCs w:val="20"/>
        </w:rPr>
        <w:t>Advanced Geotechnical</w:t>
      </w:r>
      <w:r w:rsidRPr="00322BB2">
        <w:rPr>
          <w:rFonts w:asciiTheme="minorHAnsi" w:hAnsiTheme="minorHAnsi"/>
        </w:rPr>
        <w:t xml:space="preserve"> </w:t>
      </w:r>
      <w:r w:rsidRPr="00322BB2">
        <w:rPr>
          <w:rFonts w:asciiTheme="minorHAnsi" w:hAnsiTheme="minorHAnsi"/>
          <w:sz w:val="20"/>
          <w:szCs w:val="20"/>
        </w:rPr>
        <w:t>Methods in Exploration (A-</w:t>
      </w:r>
      <w:proofErr w:type="spellStart"/>
      <w:r w:rsidRPr="00322BB2">
        <w:rPr>
          <w:rFonts w:asciiTheme="minorHAnsi" w:hAnsiTheme="minorHAnsi"/>
          <w:sz w:val="20"/>
          <w:szCs w:val="20"/>
        </w:rPr>
        <w:t>GaME</w:t>
      </w:r>
      <w:proofErr w:type="spellEnd"/>
      <w:r w:rsidRPr="00322BB2">
        <w:rPr>
          <w:rFonts w:asciiTheme="minorHAnsi" w:hAnsiTheme="minorHAnsi"/>
          <w:sz w:val="20"/>
          <w:szCs w:val="20"/>
        </w:rPr>
        <w:t>)</w:t>
      </w:r>
    </w:p>
    <w:p w14:paraId="0A165B38" w14:textId="77777777" w:rsidR="00207498" w:rsidRPr="00322BB2" w:rsidRDefault="00207498" w:rsidP="00207498">
      <w:pPr>
        <w:pStyle w:val="ListParagraph"/>
        <w:numPr>
          <w:ilvl w:val="0"/>
          <w:numId w:val="11"/>
        </w:numPr>
        <w:tabs>
          <w:tab w:val="left" w:pos="360"/>
        </w:tabs>
        <w:ind w:hanging="720"/>
        <w:rPr>
          <w:rFonts w:asciiTheme="minorHAnsi" w:hAnsiTheme="minorHAnsi"/>
          <w:sz w:val="20"/>
          <w:szCs w:val="20"/>
        </w:rPr>
      </w:pPr>
      <w:r w:rsidRPr="00322BB2">
        <w:rPr>
          <w:rFonts w:asciiTheme="minorHAnsi" w:hAnsiTheme="minorHAnsi"/>
          <w:sz w:val="20"/>
          <w:szCs w:val="20"/>
        </w:rPr>
        <w:t>Reducing Rural Roadway Departures</w:t>
      </w:r>
    </w:p>
    <w:p w14:paraId="16B61C55" w14:textId="77777777" w:rsidR="00207498" w:rsidRPr="00322BB2" w:rsidRDefault="00207498" w:rsidP="00207498">
      <w:pPr>
        <w:pStyle w:val="ListParagraph"/>
        <w:numPr>
          <w:ilvl w:val="0"/>
          <w:numId w:val="11"/>
        </w:numPr>
        <w:tabs>
          <w:tab w:val="left" w:pos="360"/>
        </w:tabs>
        <w:ind w:hanging="720"/>
        <w:rPr>
          <w:rFonts w:asciiTheme="minorHAnsi" w:hAnsiTheme="minorHAnsi"/>
          <w:sz w:val="20"/>
          <w:szCs w:val="20"/>
        </w:rPr>
      </w:pPr>
      <w:r w:rsidRPr="00322BB2">
        <w:rPr>
          <w:rFonts w:asciiTheme="minorHAnsi" w:hAnsiTheme="minorHAnsi"/>
          <w:sz w:val="20"/>
          <w:szCs w:val="20"/>
        </w:rPr>
        <w:t>Collaborative Hydraulics: Advancing to the Next Generation of Engineering (CHANGE)</w:t>
      </w:r>
    </w:p>
    <w:p w14:paraId="6369AA11" w14:textId="77777777" w:rsidR="00207498" w:rsidRPr="00322BB2" w:rsidRDefault="00207498" w:rsidP="00207498">
      <w:pPr>
        <w:pStyle w:val="ListParagraph"/>
        <w:numPr>
          <w:ilvl w:val="0"/>
          <w:numId w:val="11"/>
        </w:numPr>
        <w:tabs>
          <w:tab w:val="left" w:pos="360"/>
        </w:tabs>
        <w:ind w:hanging="720"/>
        <w:rPr>
          <w:rFonts w:asciiTheme="minorHAnsi" w:hAnsiTheme="minorHAnsi"/>
          <w:sz w:val="20"/>
          <w:szCs w:val="20"/>
        </w:rPr>
      </w:pPr>
      <w:r w:rsidRPr="00322BB2">
        <w:rPr>
          <w:rFonts w:asciiTheme="minorHAnsi" w:hAnsiTheme="minorHAnsi"/>
          <w:sz w:val="20"/>
          <w:szCs w:val="20"/>
        </w:rPr>
        <w:t>Unmanned Aerial Systems (UAS)</w:t>
      </w:r>
    </w:p>
    <w:p w14:paraId="67AE2910"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b/>
          <w:i/>
        </w:rPr>
      </w:pPr>
      <w:r w:rsidRPr="003B5033">
        <w:rPr>
          <w:rFonts w:asciiTheme="minorHAnsi" w:hAnsiTheme="minorHAnsi"/>
          <w:b/>
          <w:i/>
        </w:rPr>
        <w:t>Not adopted by the FLH</w:t>
      </w:r>
    </w:p>
    <w:p w14:paraId="1F6A3151" w14:textId="77777777" w:rsidR="00207498" w:rsidRPr="00322BB2" w:rsidRDefault="00207498" w:rsidP="00207498">
      <w:pPr>
        <w:pStyle w:val="ListParagraph"/>
        <w:numPr>
          <w:ilvl w:val="0"/>
          <w:numId w:val="12"/>
        </w:numPr>
        <w:ind w:left="720"/>
        <w:rPr>
          <w:rFonts w:asciiTheme="minorHAnsi" w:hAnsiTheme="minorHAnsi"/>
          <w:sz w:val="20"/>
          <w:szCs w:val="20"/>
        </w:rPr>
      </w:pPr>
      <w:r w:rsidRPr="00322BB2">
        <w:rPr>
          <w:rFonts w:asciiTheme="minorHAnsi" w:hAnsiTheme="minorHAnsi"/>
          <w:sz w:val="20"/>
          <w:szCs w:val="20"/>
        </w:rPr>
        <w:t>Crowdsourcing for Operations</w:t>
      </w:r>
    </w:p>
    <w:p w14:paraId="47F2B67C" w14:textId="77777777" w:rsidR="00207498" w:rsidRPr="00322BB2" w:rsidRDefault="00207498" w:rsidP="00207498">
      <w:pPr>
        <w:pStyle w:val="ListParagraph"/>
        <w:numPr>
          <w:ilvl w:val="0"/>
          <w:numId w:val="12"/>
        </w:numPr>
        <w:ind w:left="720"/>
        <w:rPr>
          <w:rFonts w:asciiTheme="minorHAnsi" w:hAnsiTheme="minorHAnsi"/>
          <w:sz w:val="20"/>
          <w:szCs w:val="20"/>
        </w:rPr>
      </w:pPr>
      <w:r w:rsidRPr="00322BB2">
        <w:rPr>
          <w:rFonts w:asciiTheme="minorHAnsi" w:hAnsiTheme="minorHAnsi"/>
          <w:sz w:val="20"/>
          <w:szCs w:val="20"/>
        </w:rPr>
        <w:t>Value Capture: Capitalizing on the Value Created by Transportation</w:t>
      </w:r>
    </w:p>
    <w:p w14:paraId="454F8684" w14:textId="77777777" w:rsidR="00207498" w:rsidRPr="00322BB2" w:rsidRDefault="00207498" w:rsidP="00207498">
      <w:pPr>
        <w:pStyle w:val="ListParagraph"/>
        <w:numPr>
          <w:ilvl w:val="0"/>
          <w:numId w:val="12"/>
        </w:numPr>
        <w:ind w:left="720"/>
        <w:rPr>
          <w:rFonts w:asciiTheme="minorHAnsi" w:hAnsiTheme="minorHAnsi"/>
          <w:sz w:val="20"/>
          <w:szCs w:val="20"/>
        </w:rPr>
      </w:pPr>
      <w:r w:rsidRPr="00322BB2">
        <w:rPr>
          <w:rFonts w:asciiTheme="minorHAnsi" w:hAnsiTheme="minorHAnsi"/>
          <w:sz w:val="20"/>
          <w:szCs w:val="20"/>
        </w:rPr>
        <w:t>Project Bundling</w:t>
      </w:r>
    </w:p>
    <w:p w14:paraId="16E85D22" w14:textId="77777777" w:rsidR="00207498" w:rsidRPr="00322BB2" w:rsidRDefault="00207498" w:rsidP="00207498">
      <w:pPr>
        <w:pStyle w:val="ListParagraph"/>
        <w:numPr>
          <w:ilvl w:val="0"/>
          <w:numId w:val="12"/>
        </w:numPr>
        <w:ind w:left="720"/>
        <w:rPr>
          <w:rFonts w:asciiTheme="minorHAnsi" w:hAnsiTheme="minorHAnsi"/>
          <w:sz w:val="20"/>
          <w:szCs w:val="20"/>
        </w:rPr>
      </w:pPr>
      <w:r w:rsidRPr="00322BB2">
        <w:rPr>
          <w:rFonts w:asciiTheme="minorHAnsi" w:hAnsiTheme="minorHAnsi"/>
          <w:sz w:val="20"/>
          <w:szCs w:val="20"/>
        </w:rPr>
        <w:t>Weather-Responsive Management Strategies</w:t>
      </w:r>
    </w:p>
    <w:p w14:paraId="6B499965" w14:textId="77777777" w:rsidR="00207498" w:rsidRPr="00322BB2" w:rsidRDefault="00207498" w:rsidP="00207498">
      <w:pPr>
        <w:pStyle w:val="ListParagraph"/>
        <w:numPr>
          <w:ilvl w:val="0"/>
          <w:numId w:val="12"/>
        </w:numPr>
        <w:ind w:left="720"/>
        <w:rPr>
          <w:rFonts w:asciiTheme="minorHAnsi" w:hAnsiTheme="minorHAnsi"/>
          <w:sz w:val="20"/>
          <w:szCs w:val="20"/>
        </w:rPr>
      </w:pPr>
      <w:r w:rsidRPr="00322BB2">
        <w:rPr>
          <w:rFonts w:asciiTheme="minorHAnsi" w:hAnsiTheme="minorHAnsi"/>
          <w:sz w:val="20"/>
          <w:szCs w:val="20"/>
        </w:rPr>
        <w:t>Safe Transportation for Every Pedestrian (STEP)</w:t>
      </w:r>
    </w:p>
    <w:p w14:paraId="018EB2CD" w14:textId="77777777" w:rsidR="00207498" w:rsidRPr="00322BB2" w:rsidRDefault="00207498" w:rsidP="00207498">
      <w:pPr>
        <w:pStyle w:val="ListParagraph"/>
        <w:numPr>
          <w:ilvl w:val="0"/>
          <w:numId w:val="12"/>
        </w:numPr>
        <w:ind w:left="720"/>
        <w:rPr>
          <w:rFonts w:asciiTheme="minorHAnsi" w:hAnsiTheme="minorHAnsi"/>
          <w:sz w:val="20"/>
          <w:szCs w:val="20"/>
        </w:rPr>
      </w:pPr>
      <w:r w:rsidRPr="00322BB2">
        <w:rPr>
          <w:rFonts w:asciiTheme="minorHAnsi" w:hAnsiTheme="minorHAnsi"/>
          <w:sz w:val="20"/>
          <w:szCs w:val="20"/>
        </w:rPr>
        <w:t>Virtual Public Involvement</w:t>
      </w:r>
    </w:p>
    <w:p w14:paraId="5A6E26BB" w14:textId="77777777" w:rsidR="00207498" w:rsidRPr="00322BB2"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p>
    <w:p w14:paraId="4ED0BFFB"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rPr>
      </w:pPr>
      <w:r w:rsidRPr="003B5033">
        <w:rPr>
          <w:rFonts w:asciiTheme="minorHAnsi" w:hAnsiTheme="minorHAnsi"/>
          <w:b/>
        </w:rPr>
        <w:t xml:space="preserve">EDC-4: </w:t>
      </w:r>
      <w:hyperlink r:id="rId16" w:history="1">
        <w:r w:rsidRPr="003B5033">
          <w:rPr>
            <w:rFonts w:asciiTheme="minorHAnsi" w:hAnsiTheme="minorHAnsi"/>
            <w:b/>
            <w:color w:val="0000FF"/>
            <w:u w:val="single"/>
          </w:rPr>
          <w:t>https://www.fhwa.dot.gov/innovation/everydaycounts/edc_4/</w:t>
        </w:r>
      </w:hyperlink>
      <w:r w:rsidRPr="003B5033">
        <w:rPr>
          <w:rFonts w:asciiTheme="minorHAnsi" w:hAnsiTheme="minorHAnsi"/>
          <w:b/>
        </w:rPr>
        <w:t xml:space="preserve"> </w:t>
      </w:r>
    </w:p>
    <w:p w14:paraId="3961E2A4"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b/>
          <w:i/>
        </w:rPr>
      </w:pPr>
      <w:r w:rsidRPr="003B5033">
        <w:rPr>
          <w:rFonts w:asciiTheme="minorHAnsi" w:hAnsiTheme="minorHAnsi"/>
          <w:b/>
          <w:i/>
        </w:rPr>
        <w:t>Adopted by the FLH</w:t>
      </w:r>
    </w:p>
    <w:p w14:paraId="7B407AFA"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3B5033">
        <w:rPr>
          <w:rFonts w:asciiTheme="minorHAnsi" w:hAnsiTheme="minorHAnsi"/>
        </w:rPr>
        <w:t>•</w:t>
      </w:r>
      <w:r w:rsidRPr="003B5033">
        <w:rPr>
          <w:rFonts w:asciiTheme="minorHAnsi" w:hAnsiTheme="minorHAnsi"/>
        </w:rPr>
        <w:tab/>
        <w:t>Ultra-</w:t>
      </w:r>
      <w:proofErr w:type="gramStart"/>
      <w:r w:rsidRPr="003B5033">
        <w:rPr>
          <w:rFonts w:asciiTheme="minorHAnsi" w:hAnsiTheme="minorHAnsi"/>
        </w:rPr>
        <w:t>High Performance</w:t>
      </w:r>
      <w:proofErr w:type="gramEnd"/>
      <w:r w:rsidRPr="003B5033">
        <w:rPr>
          <w:rFonts w:asciiTheme="minorHAnsi" w:hAnsiTheme="minorHAnsi"/>
        </w:rPr>
        <w:t xml:space="preserve"> Concrete Connections for Prefabricated Bridge Elements</w:t>
      </w:r>
    </w:p>
    <w:p w14:paraId="73BABB02"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3B5033">
        <w:rPr>
          <w:rFonts w:asciiTheme="minorHAnsi" w:hAnsiTheme="minorHAnsi"/>
        </w:rPr>
        <w:t>•</w:t>
      </w:r>
      <w:r w:rsidRPr="003B5033">
        <w:rPr>
          <w:rFonts w:asciiTheme="minorHAnsi" w:hAnsiTheme="minorHAnsi"/>
        </w:rPr>
        <w:tab/>
        <w:t>e-Construction and Partnering</w:t>
      </w:r>
    </w:p>
    <w:p w14:paraId="5DA5350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3B5033">
        <w:rPr>
          <w:rFonts w:asciiTheme="minorHAnsi" w:hAnsiTheme="minorHAnsi"/>
        </w:rPr>
        <w:t>•</w:t>
      </w:r>
      <w:r w:rsidRPr="003B5033">
        <w:rPr>
          <w:rFonts w:asciiTheme="minorHAnsi" w:hAnsiTheme="minorHAnsi"/>
        </w:rPr>
        <w:tab/>
        <w:t>C.H.A.N.G.E. (Collaborative Hydraulics Advancing to the Next Generation of Engineering)</w:t>
      </w:r>
    </w:p>
    <w:p w14:paraId="25F0771C"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3B5033">
        <w:rPr>
          <w:rFonts w:asciiTheme="minorHAnsi" w:hAnsiTheme="minorHAnsi"/>
        </w:rPr>
        <w:t>•</w:t>
      </w:r>
      <w:r w:rsidRPr="003B5033">
        <w:rPr>
          <w:rFonts w:asciiTheme="minorHAnsi" w:hAnsiTheme="minorHAnsi"/>
        </w:rPr>
        <w:tab/>
        <w:t>Pavement Preservation: When, Where, &amp; How</w:t>
      </w:r>
    </w:p>
    <w:p w14:paraId="151622AC"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3B5033">
        <w:rPr>
          <w:rFonts w:asciiTheme="minorHAnsi" w:hAnsiTheme="minorHAnsi"/>
        </w:rPr>
        <w:t>•</w:t>
      </w:r>
      <w:r w:rsidRPr="003B5033">
        <w:rPr>
          <w:rFonts w:asciiTheme="minorHAnsi" w:hAnsiTheme="minorHAnsi"/>
        </w:rPr>
        <w:tab/>
        <w:t>Integrating NEPA and Permitting</w:t>
      </w:r>
    </w:p>
    <w:p w14:paraId="0D3CEE7D"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3B5033">
        <w:rPr>
          <w:rFonts w:asciiTheme="minorHAnsi" w:hAnsiTheme="minorHAnsi"/>
        </w:rPr>
        <w:t>•</w:t>
      </w:r>
      <w:r w:rsidRPr="003B5033">
        <w:rPr>
          <w:rFonts w:asciiTheme="minorHAnsi" w:hAnsiTheme="minorHAnsi"/>
        </w:rPr>
        <w:tab/>
        <w:t>Data-Drive Safety Analysis</w:t>
      </w:r>
    </w:p>
    <w:p w14:paraId="7595E841"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heme="minorHAnsi" w:hAnsiTheme="minorHAnsi"/>
        </w:rPr>
      </w:pPr>
      <w:r w:rsidRPr="003B5033">
        <w:rPr>
          <w:rFonts w:asciiTheme="minorHAnsi" w:hAnsiTheme="minorHAnsi"/>
        </w:rPr>
        <w:t>•</w:t>
      </w:r>
      <w:r w:rsidRPr="003B5033">
        <w:rPr>
          <w:rFonts w:asciiTheme="minorHAnsi" w:hAnsiTheme="minorHAnsi"/>
        </w:rPr>
        <w:tab/>
        <w:t>Safe Transportation for Every Pedestrian (STEP)</w:t>
      </w:r>
    </w:p>
    <w:p w14:paraId="12FC0452"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b/>
          <w:i/>
        </w:rPr>
      </w:pPr>
      <w:r w:rsidRPr="003B5033">
        <w:rPr>
          <w:rFonts w:asciiTheme="minorHAnsi" w:hAnsiTheme="minorHAnsi"/>
          <w:b/>
          <w:i/>
        </w:rPr>
        <w:t>Not adopted by the FLH</w:t>
      </w:r>
    </w:p>
    <w:p w14:paraId="693E7742"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Theme="minorHAnsi" w:hAnsiTheme="minorHAnsi"/>
        </w:rPr>
      </w:pPr>
      <w:r w:rsidRPr="003B5033">
        <w:rPr>
          <w:rFonts w:asciiTheme="minorHAnsi" w:hAnsiTheme="minorHAnsi"/>
        </w:rPr>
        <w:t>•</w:t>
      </w:r>
      <w:r w:rsidRPr="003B5033">
        <w:rPr>
          <w:rFonts w:asciiTheme="minorHAnsi" w:hAnsiTheme="minorHAnsi"/>
        </w:rPr>
        <w:tab/>
        <w:t>Automated Traffic Signal Performance Measures (ATSPMs)</w:t>
      </w:r>
    </w:p>
    <w:p w14:paraId="1C720508"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Theme="minorHAnsi" w:hAnsiTheme="minorHAnsi"/>
        </w:rPr>
        <w:t>•</w:t>
      </w:r>
      <w:r w:rsidRPr="003B5033">
        <w:rPr>
          <w:rFonts w:asciiTheme="minorHAnsi" w:hAnsiTheme="minorHAnsi"/>
        </w:rPr>
        <w:tab/>
        <w:t>Community</w:t>
      </w:r>
      <w:r w:rsidRPr="003B5033">
        <w:rPr>
          <w:rFonts w:ascii="Calibri" w:hAnsi="Calibri"/>
        </w:rPr>
        <w:t xml:space="preserve"> Connections</w:t>
      </w:r>
    </w:p>
    <w:p w14:paraId="5D37C684"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Using Data to Improve Traffic Incident Management</w:t>
      </w:r>
    </w:p>
    <w:p w14:paraId="3FC7A226"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Road Weather Management – Weather Savvy Roads</w:t>
      </w:r>
    </w:p>
    <w:p w14:paraId="68A470BB"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Calibri" w:hAnsi="Calibri"/>
        </w:rPr>
      </w:pPr>
      <w:r w:rsidRPr="003B5033">
        <w:rPr>
          <w:rFonts w:ascii="Calibri" w:hAnsi="Calibri"/>
        </w:rPr>
        <w:t>o</w:t>
      </w:r>
      <w:r w:rsidRPr="003B5033">
        <w:rPr>
          <w:rFonts w:ascii="Calibri" w:hAnsi="Calibri"/>
        </w:rPr>
        <w:tab/>
        <w:t>Pathfinder</w:t>
      </w:r>
    </w:p>
    <w:p w14:paraId="0785A97A"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Calibri" w:hAnsi="Calibri"/>
          <w:b/>
          <w:i/>
        </w:rPr>
      </w:pPr>
      <w:r w:rsidRPr="003B5033">
        <w:rPr>
          <w:rFonts w:ascii="Calibri" w:hAnsi="Calibri"/>
        </w:rPr>
        <w:t>o</w:t>
      </w:r>
      <w:r w:rsidRPr="003B5033">
        <w:rPr>
          <w:rFonts w:ascii="Calibri" w:hAnsi="Calibri"/>
        </w:rPr>
        <w:tab/>
        <w:t>Integrating Mobile Observations (IMO)</w:t>
      </w:r>
    </w:p>
    <w:p w14:paraId="2DC3643F"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p>
    <w:p w14:paraId="3BE97DD5"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
        </w:rPr>
      </w:pPr>
      <w:r w:rsidRPr="003B5033">
        <w:rPr>
          <w:rFonts w:ascii="Calibri" w:hAnsi="Calibri"/>
          <w:b/>
        </w:rPr>
        <w:t xml:space="preserve">EDC-3: </w:t>
      </w:r>
      <w:hyperlink r:id="rId17" w:history="1">
        <w:r w:rsidRPr="003B5033">
          <w:rPr>
            <w:rFonts w:ascii="Calibri" w:hAnsi="Calibri"/>
            <w:b/>
            <w:color w:val="0000FF"/>
            <w:u w:val="single"/>
          </w:rPr>
          <w:t>https://www.fhwa.dot.gov/innovation/everydaycounts/edc-3.cfm</w:t>
        </w:r>
      </w:hyperlink>
      <w:r w:rsidRPr="003B5033">
        <w:rPr>
          <w:rFonts w:ascii="Calibri" w:hAnsi="Calibri"/>
          <w:b/>
        </w:rPr>
        <w:t xml:space="preserve"> </w:t>
      </w:r>
    </w:p>
    <w:p w14:paraId="078D3005"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
          <w:i/>
        </w:rPr>
      </w:pPr>
      <w:r w:rsidRPr="003B5033">
        <w:rPr>
          <w:rFonts w:ascii="Calibri" w:hAnsi="Calibri"/>
          <w:b/>
          <w:i/>
        </w:rPr>
        <w:t>Adopted by the FLH</w:t>
      </w:r>
    </w:p>
    <w:p w14:paraId="4E77E8E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Regional Models of Cooperation</w:t>
      </w:r>
    </w:p>
    <w:p w14:paraId="692F1C37"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Improving Collaboration and Quality Environmental Documentation (</w:t>
      </w:r>
      <w:proofErr w:type="spellStart"/>
      <w:r w:rsidRPr="003B5033">
        <w:rPr>
          <w:rFonts w:ascii="Calibri" w:hAnsi="Calibri"/>
        </w:rPr>
        <w:t>eNEPA</w:t>
      </w:r>
      <w:proofErr w:type="spellEnd"/>
      <w:r w:rsidRPr="003B5033">
        <w:rPr>
          <w:rFonts w:ascii="Calibri" w:hAnsi="Calibri"/>
        </w:rPr>
        <w:t xml:space="preserve"> and IQED)</w:t>
      </w:r>
    </w:p>
    <w:p w14:paraId="4F5A678F"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3D Engineered Models: Schedule, Cost, and Post-Construction</w:t>
      </w:r>
    </w:p>
    <w:p w14:paraId="5A43C345"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e-Construction</w:t>
      </w:r>
    </w:p>
    <w:p w14:paraId="74A7249A"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Geosynthetic Reinforced Soil – Integrated Bridge System</w:t>
      </w:r>
    </w:p>
    <w:p w14:paraId="4B340F6C"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Smarter Work Zones</w:t>
      </w:r>
    </w:p>
    <w:p w14:paraId="2740763B"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Data-Driven Safety Analysis</w:t>
      </w:r>
    </w:p>
    <w:p w14:paraId="6F0480A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Ultra-</w:t>
      </w:r>
      <w:proofErr w:type="gramStart"/>
      <w:r w:rsidRPr="003B5033">
        <w:rPr>
          <w:rFonts w:ascii="Calibri" w:hAnsi="Calibri"/>
        </w:rPr>
        <w:t>High Performance</w:t>
      </w:r>
      <w:proofErr w:type="gramEnd"/>
      <w:r w:rsidRPr="003B5033">
        <w:rPr>
          <w:rFonts w:ascii="Calibri" w:hAnsi="Calibri"/>
        </w:rPr>
        <w:t xml:space="preserve"> Concrete Connections for Prefabricated Bridge Elements</w:t>
      </w:r>
    </w:p>
    <w:p w14:paraId="1AC8BB53"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b/>
          <w:i/>
        </w:rPr>
      </w:pPr>
      <w:r w:rsidRPr="003B5033">
        <w:rPr>
          <w:rFonts w:ascii="Calibri" w:hAnsi="Calibri"/>
          <w:b/>
          <w:i/>
        </w:rPr>
        <w:t>Not adopted by the FLH</w:t>
      </w:r>
    </w:p>
    <w:p w14:paraId="21C7103C"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Locally Administered Federal-Aid Projects: Stakeholder Partnering</w:t>
      </w:r>
    </w:p>
    <w:p w14:paraId="6CC6804C"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Improving DOT and Railroad Coordination (SHRP2 R16)</w:t>
      </w:r>
    </w:p>
    <w:p w14:paraId="1634CDC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Road Diets (Roadway Reconfiguration)</w:t>
      </w:r>
    </w:p>
    <w:p w14:paraId="02C75A56"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p>
    <w:p w14:paraId="34E13F34"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
        </w:rPr>
      </w:pPr>
      <w:r w:rsidRPr="003B5033">
        <w:rPr>
          <w:rFonts w:ascii="Calibri" w:hAnsi="Calibri"/>
          <w:b/>
        </w:rPr>
        <w:t xml:space="preserve">EDC-2: </w:t>
      </w:r>
      <w:hyperlink r:id="rId18" w:history="1">
        <w:r w:rsidRPr="003B5033">
          <w:rPr>
            <w:rFonts w:ascii="Calibri" w:hAnsi="Calibri"/>
            <w:b/>
            <w:color w:val="0000FF"/>
            <w:u w:val="single"/>
          </w:rPr>
          <w:t>https://www.fhwa.dot.gov/innovation/everydaycounts/edc-2.cfm</w:t>
        </w:r>
      </w:hyperlink>
      <w:r w:rsidRPr="003B5033">
        <w:rPr>
          <w:rFonts w:ascii="Calibri" w:hAnsi="Calibri"/>
          <w:b/>
        </w:rPr>
        <w:t xml:space="preserve"> </w:t>
      </w:r>
    </w:p>
    <w:p w14:paraId="40427CF1"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
          <w:i/>
        </w:rPr>
      </w:pPr>
      <w:r w:rsidRPr="003B5033">
        <w:rPr>
          <w:rFonts w:ascii="Calibri" w:hAnsi="Calibri"/>
          <w:b/>
          <w:i/>
        </w:rPr>
        <w:t>Adopted by the FLH</w:t>
      </w:r>
    </w:p>
    <w:p w14:paraId="51C00C3B"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lastRenderedPageBreak/>
        <w:t>•</w:t>
      </w:r>
      <w:r w:rsidRPr="003B5033">
        <w:rPr>
          <w:rFonts w:ascii="Calibri" w:hAnsi="Calibri"/>
        </w:rPr>
        <w:tab/>
        <w:t>3D Engineered Models for Construction</w:t>
      </w:r>
    </w:p>
    <w:p w14:paraId="4FA215BD"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 xml:space="preserve">Accelerated Bridge Construction </w:t>
      </w:r>
    </w:p>
    <w:p w14:paraId="1828D97E"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o</w:t>
      </w:r>
      <w:r w:rsidRPr="003B5033">
        <w:rPr>
          <w:rFonts w:ascii="Calibri" w:hAnsi="Calibri"/>
        </w:rPr>
        <w:tab/>
        <w:t>Geosynthetic Reinforced Soil - Integrated Bridge System</w:t>
      </w:r>
    </w:p>
    <w:p w14:paraId="722C647A"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o</w:t>
      </w:r>
      <w:r w:rsidRPr="003B5033">
        <w:rPr>
          <w:rFonts w:ascii="Calibri" w:hAnsi="Calibri"/>
        </w:rPr>
        <w:tab/>
        <w:t>Prefabricated Bridge Elements and Systems</w:t>
      </w:r>
    </w:p>
    <w:p w14:paraId="2C1794E2"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o</w:t>
      </w:r>
      <w:r w:rsidRPr="003B5033">
        <w:rPr>
          <w:rFonts w:ascii="Calibri" w:hAnsi="Calibri"/>
        </w:rPr>
        <w:tab/>
        <w:t>Slide-in Bridge Construction</w:t>
      </w:r>
    </w:p>
    <w:p w14:paraId="1FB75F9F"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Alternative Technical Concepts</w:t>
      </w:r>
    </w:p>
    <w:p w14:paraId="58DC0F1B"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Construction Manager/General Contractor</w:t>
      </w:r>
    </w:p>
    <w:p w14:paraId="0D3C6F6E"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Design Build</w:t>
      </w:r>
    </w:p>
    <w:p w14:paraId="628B82A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High Friction Surface Treatments</w:t>
      </w:r>
    </w:p>
    <w:p w14:paraId="1D2073F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Implementing Quality Environmental Documents</w:t>
      </w:r>
    </w:p>
    <w:p w14:paraId="010DE47D"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 xml:space="preserve">Intelligent Compaction and Construction </w:t>
      </w:r>
    </w:p>
    <w:p w14:paraId="0D033866"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Intersection and Interchange Geometrics: Roundabouts</w:t>
      </w:r>
    </w:p>
    <w:p w14:paraId="4F97623E"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r>
      <w:proofErr w:type="gramStart"/>
      <w:r w:rsidRPr="003B5033">
        <w:rPr>
          <w:rFonts w:ascii="Calibri" w:hAnsi="Calibri"/>
        </w:rPr>
        <w:t>Locally-Administered</w:t>
      </w:r>
      <w:proofErr w:type="gramEnd"/>
      <w:r w:rsidRPr="003B5033">
        <w:rPr>
          <w:rFonts w:ascii="Calibri" w:hAnsi="Calibri"/>
        </w:rPr>
        <w:t xml:space="preserve"> Federal Aid Projects: IDIQ</w:t>
      </w:r>
    </w:p>
    <w:p w14:paraId="7DA0CAE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Programmatic Agreements</w:t>
      </w:r>
    </w:p>
    <w:p w14:paraId="1C9541D6"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b/>
          <w:i/>
        </w:rPr>
      </w:pPr>
      <w:r w:rsidRPr="003B5033">
        <w:rPr>
          <w:rFonts w:ascii="Calibri" w:hAnsi="Calibri"/>
          <w:b/>
          <w:i/>
        </w:rPr>
        <w:t>Not adopted by the FLH</w:t>
      </w:r>
    </w:p>
    <w:p w14:paraId="250B6584"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First Responder Training</w:t>
      </w:r>
    </w:p>
    <w:p w14:paraId="41424A53"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Geospatial Data Collaboration</w:t>
      </w:r>
    </w:p>
    <w:p w14:paraId="272A360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p>
    <w:p w14:paraId="1967AF9E"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
        </w:rPr>
      </w:pPr>
      <w:r w:rsidRPr="003B5033">
        <w:rPr>
          <w:rFonts w:ascii="Calibri" w:hAnsi="Calibri"/>
          <w:b/>
        </w:rPr>
        <w:t xml:space="preserve">EDC-1: </w:t>
      </w:r>
      <w:hyperlink r:id="rId19" w:history="1">
        <w:r w:rsidRPr="003B5033">
          <w:rPr>
            <w:rFonts w:ascii="Calibri" w:hAnsi="Calibri"/>
            <w:b/>
            <w:color w:val="0000FF"/>
            <w:u w:val="single"/>
          </w:rPr>
          <w:t>https://www.fhwa.dot.gov/innovation/everydaycounts/edc-1.cfm</w:t>
        </w:r>
      </w:hyperlink>
      <w:r w:rsidRPr="003B5033">
        <w:rPr>
          <w:rFonts w:ascii="Calibri" w:hAnsi="Calibri"/>
          <w:b/>
        </w:rPr>
        <w:t xml:space="preserve"> </w:t>
      </w:r>
    </w:p>
    <w:p w14:paraId="39C90AA7"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b/>
          <w:i/>
        </w:rPr>
      </w:pPr>
      <w:r w:rsidRPr="003B5033">
        <w:rPr>
          <w:rFonts w:ascii="Calibri" w:hAnsi="Calibri"/>
          <w:b/>
          <w:i/>
        </w:rPr>
        <w:t>Adopted by the FLH</w:t>
      </w:r>
    </w:p>
    <w:p w14:paraId="70AA82BB"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Construction Manager/General Contractor</w:t>
      </w:r>
    </w:p>
    <w:p w14:paraId="58662682"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Design Build</w:t>
      </w:r>
    </w:p>
    <w:p w14:paraId="61E03CB0"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Expanding the Use of Programmatic Agreements</w:t>
      </w:r>
    </w:p>
    <w:p w14:paraId="7285289E"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Geosynthetic Reinforced Soil-Integrated Bridge System</w:t>
      </w:r>
    </w:p>
    <w:p w14:paraId="797418D3"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 xml:space="preserve">Prefabricated Bridge Elements and Systems </w:t>
      </w:r>
    </w:p>
    <w:p w14:paraId="75E9585A"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 xml:space="preserve">Safety Edge </w:t>
      </w:r>
    </w:p>
    <w:p w14:paraId="13EF5EB9"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w:t>
      </w:r>
      <w:r w:rsidRPr="003B5033">
        <w:rPr>
          <w:rFonts w:ascii="Calibri" w:hAnsi="Calibri"/>
        </w:rPr>
        <w:tab/>
        <w:t>Warm Mix Asphalt</w:t>
      </w:r>
    </w:p>
    <w:p w14:paraId="61119395"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b/>
          <w:i/>
        </w:rPr>
      </w:pPr>
      <w:r w:rsidRPr="003B5033">
        <w:rPr>
          <w:rFonts w:ascii="Calibri" w:hAnsi="Calibri"/>
          <w:b/>
          <w:i/>
        </w:rPr>
        <w:t>Not adopted by the FLH</w:t>
      </w:r>
    </w:p>
    <w:p w14:paraId="7A5793B1"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Adaptive Signal Control</w:t>
      </w:r>
    </w:p>
    <w:p w14:paraId="0CC9E1F8"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Clarifying the Scope of Preliminary Design</w:t>
      </w:r>
    </w:p>
    <w:p w14:paraId="37EE9387"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Enhanced Technical Assistance with Ongoing EISs</w:t>
      </w:r>
    </w:p>
    <w:p w14:paraId="569E70DE"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Flexibilities in ROW</w:t>
      </w:r>
    </w:p>
    <w:p w14:paraId="175CD1CA"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Flexibilities in Utility Accommodation and Relocation</w:t>
      </w:r>
    </w:p>
    <w:p w14:paraId="5EE8DD64"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Planning and Environmental Linkages</w:t>
      </w:r>
    </w:p>
    <w:p w14:paraId="26822936"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Calibri" w:hAnsi="Calibri"/>
        </w:rPr>
      </w:pPr>
      <w:r w:rsidRPr="003B5033">
        <w:rPr>
          <w:rFonts w:ascii="Calibri" w:hAnsi="Calibri"/>
        </w:rPr>
        <w:t>•</w:t>
      </w:r>
      <w:r w:rsidRPr="003B5033">
        <w:rPr>
          <w:rFonts w:ascii="Calibri" w:hAnsi="Calibri"/>
        </w:rPr>
        <w:tab/>
        <w:t>Use of In-Lieu Fee and Mitigation Banking</w:t>
      </w:r>
    </w:p>
    <w:p w14:paraId="6A73B4F6"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p>
    <w:p w14:paraId="73F231FB"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rPr>
      </w:pPr>
      <w:r w:rsidRPr="003B5033">
        <w:rPr>
          <w:rFonts w:ascii="Calibri" w:hAnsi="Calibri"/>
        </w:rPr>
        <w:t>Identify potential new, emerging, innovative, and underused technologies that may be beneficial to the project other than those from the lists above. These ideas may come from a variety of other programs such as:</w:t>
      </w:r>
    </w:p>
    <w:p w14:paraId="2D746A9D" w14:textId="77777777" w:rsidR="00207498" w:rsidRPr="003B5033" w:rsidRDefault="00207498" w:rsidP="00207498">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r w:rsidRPr="003B5033">
        <w:rPr>
          <w:rFonts w:ascii="Calibri" w:hAnsi="Calibri"/>
        </w:rPr>
        <w:t xml:space="preserve">FHWA’s Turner Fairbanks Highway Research Facility including its Research Partnership Programs  </w:t>
      </w:r>
      <w:hyperlink r:id="rId20" w:history="1">
        <w:r w:rsidRPr="003B5033">
          <w:rPr>
            <w:rFonts w:ascii="Calibri" w:hAnsi="Calibri"/>
            <w:color w:val="0000FF"/>
            <w:u w:val="single"/>
          </w:rPr>
          <w:t>www.fhwa.dot.gov/research/</w:t>
        </w:r>
      </w:hyperlink>
      <w:r w:rsidRPr="003B5033">
        <w:rPr>
          <w:rFonts w:ascii="Calibri" w:hAnsi="Calibri"/>
        </w:rPr>
        <w:t xml:space="preserve">, </w:t>
      </w:r>
    </w:p>
    <w:p w14:paraId="662AC966" w14:textId="77777777" w:rsidR="00207498" w:rsidRPr="003B5033" w:rsidRDefault="00207498" w:rsidP="00207498">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r w:rsidRPr="003B5033">
        <w:rPr>
          <w:rFonts w:ascii="Calibri" w:hAnsi="Calibri"/>
        </w:rPr>
        <w:t xml:space="preserve">FHWA’s Highways for Life </w:t>
      </w:r>
      <w:hyperlink r:id="rId21" w:history="1">
        <w:r w:rsidRPr="003B5033">
          <w:rPr>
            <w:rFonts w:ascii="Calibri" w:hAnsi="Calibri"/>
            <w:color w:val="0000FF"/>
            <w:u w:val="single"/>
          </w:rPr>
          <w:t>www.fhwa.dot.gov/hfl</w:t>
        </w:r>
      </w:hyperlink>
      <w:r w:rsidRPr="003B5033">
        <w:rPr>
          <w:rFonts w:ascii="Calibri" w:hAnsi="Calibri"/>
          <w:color w:val="0000FF"/>
          <w:u w:val="single"/>
        </w:rPr>
        <w:t xml:space="preserve"> </w:t>
      </w:r>
      <w:r w:rsidRPr="003B5033">
        <w:rPr>
          <w:rFonts w:ascii="Calibri" w:hAnsi="Calibri"/>
        </w:rPr>
        <w:t xml:space="preserve">or other FHWA </w:t>
      </w:r>
      <w:proofErr w:type="gramStart"/>
      <w:r w:rsidRPr="003B5033">
        <w:rPr>
          <w:rFonts w:ascii="Calibri" w:hAnsi="Calibri"/>
        </w:rPr>
        <w:t>programs;</w:t>
      </w:r>
      <w:proofErr w:type="gramEnd"/>
      <w:r w:rsidRPr="003B5033">
        <w:rPr>
          <w:rFonts w:ascii="Calibri" w:hAnsi="Calibri"/>
        </w:rPr>
        <w:t xml:space="preserve"> </w:t>
      </w:r>
    </w:p>
    <w:p w14:paraId="127D2905" w14:textId="77777777" w:rsidR="00207498" w:rsidRPr="003B5033" w:rsidRDefault="00207498" w:rsidP="00207498">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r w:rsidRPr="003B5033">
        <w:rPr>
          <w:rFonts w:ascii="Calibri" w:hAnsi="Calibri"/>
        </w:rPr>
        <w:t xml:space="preserve">Transportation Research Board (TRB) National Cooperative Highway Research Program </w:t>
      </w:r>
      <w:hyperlink r:id="rId22" w:history="1">
        <w:r w:rsidRPr="003B5033">
          <w:rPr>
            <w:rFonts w:ascii="Calibri" w:hAnsi="Calibri"/>
            <w:color w:val="0000FF"/>
            <w:u w:val="single"/>
          </w:rPr>
          <w:t>http://www.trb.org/NCHRP/NCHRP.aspx</w:t>
        </w:r>
      </w:hyperlink>
      <w:r w:rsidRPr="003B5033">
        <w:rPr>
          <w:rFonts w:ascii="Calibri" w:hAnsi="Calibri"/>
        </w:rPr>
        <w:t xml:space="preserve"> and its Synthesis Program </w:t>
      </w:r>
      <w:hyperlink r:id="rId23" w:history="1">
        <w:r w:rsidRPr="003B5033">
          <w:rPr>
            <w:rFonts w:ascii="Calibri" w:hAnsi="Calibri"/>
            <w:color w:val="0000FF"/>
            <w:u w:val="single"/>
          </w:rPr>
          <w:t>http://www.trb.org/SynthesisPrograms/SynthesesNCHRP.aspx</w:t>
        </w:r>
      </w:hyperlink>
      <w:r w:rsidRPr="003B5033">
        <w:rPr>
          <w:rFonts w:ascii="Calibri" w:hAnsi="Calibri"/>
        </w:rPr>
        <w:t xml:space="preserve">, and </w:t>
      </w:r>
    </w:p>
    <w:p w14:paraId="669B6BEC" w14:textId="77777777" w:rsidR="00207498" w:rsidRPr="003B5033" w:rsidRDefault="00207498" w:rsidP="00207498">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r w:rsidRPr="003B5033">
        <w:rPr>
          <w:rFonts w:ascii="Calibri" w:hAnsi="Calibri"/>
        </w:rPr>
        <w:t xml:space="preserve">Strategic Highway Research Program 2 (SHRP2) </w:t>
      </w:r>
      <w:hyperlink r:id="rId24" w:history="1">
        <w:r w:rsidRPr="003B5033">
          <w:rPr>
            <w:rFonts w:ascii="Calibri" w:hAnsi="Calibri"/>
            <w:color w:val="0000FF"/>
            <w:u w:val="single"/>
          </w:rPr>
          <w:t>https://www.fhwa.dot.gov/goshrp2/Solutions/All/List</w:t>
        </w:r>
      </w:hyperlink>
      <w:r w:rsidRPr="003B5033">
        <w:rPr>
          <w:rFonts w:ascii="Calibri" w:hAnsi="Calibri"/>
        </w:rPr>
        <w:t>.</w:t>
      </w:r>
    </w:p>
    <w:p w14:paraId="73882508" w14:textId="77777777" w:rsidR="00207498" w:rsidRPr="003B5033" w:rsidRDefault="00207498" w:rsidP="002074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Calibri" w:hAnsi="Calibri"/>
          <w:bCs/>
        </w:rPr>
      </w:pPr>
      <w:r w:rsidRPr="003B5033">
        <w:rPr>
          <w:rFonts w:ascii="Calibri" w:hAnsi="Calibri"/>
        </w:rPr>
        <w:t xml:space="preserve">Consult the Functional Team Leads for new, ready to implement technologies appropriate for the project. </w:t>
      </w:r>
    </w:p>
    <w:p w14:paraId="7FFA5F1A" w14:textId="77777777" w:rsidR="00AE13D4" w:rsidRDefault="00AE13D4" w:rsidP="00A673F1">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bCs/>
          <w:sz w:val="20"/>
          <w:szCs w:val="20"/>
        </w:rPr>
      </w:pPr>
    </w:p>
    <w:sectPr w:rsidR="00AE13D4" w:rsidSect="00C315D4">
      <w:headerReference w:type="even" r:id="rId25"/>
      <w:headerReference w:type="default" r:id="rId26"/>
      <w:footerReference w:type="default" r:id="rId27"/>
      <w:footnotePr>
        <w:numRestart w:val="eachSect"/>
      </w:footnotePr>
      <w:endnotePr>
        <w:numFmt w:val="decimal"/>
      </w:endnotePr>
      <w:type w:val="continuous"/>
      <w:pgSz w:w="12240" w:h="15840"/>
      <w:pgMar w:top="720" w:right="1152" w:bottom="720" w:left="1267" w:header="10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69F3" w14:textId="77777777" w:rsidR="00CB768A" w:rsidRDefault="00CB768A">
      <w:r>
        <w:separator/>
      </w:r>
    </w:p>
  </w:endnote>
  <w:endnote w:type="continuationSeparator" w:id="0">
    <w:p w14:paraId="29666A06" w14:textId="77777777" w:rsidR="00CB768A" w:rsidRDefault="00CB768A">
      <w:r>
        <w:continuationSeparator/>
      </w:r>
    </w:p>
  </w:endnote>
  <w:endnote w:type="continuationNotice" w:id="1">
    <w:p w14:paraId="283E24C8" w14:textId="77777777" w:rsidR="00CB768A" w:rsidRDefault="00CB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5F25" w14:textId="77777777" w:rsidR="00CB768A" w:rsidRDefault="00CB768A" w:rsidP="00CF637F">
    <w:pPr>
      <w:pStyle w:val="Footer"/>
      <w:tabs>
        <w:tab w:val="clear" w:pos="8640"/>
        <w:tab w:val="right" w:pos="8280"/>
      </w:tabs>
    </w:pPr>
  </w:p>
  <w:p w14:paraId="7FFA5F26" w14:textId="77777777" w:rsidR="00CB768A" w:rsidRDefault="00CB768A" w:rsidP="00CF637F">
    <w:pPr>
      <w:pStyle w:val="Footer"/>
      <w:tabs>
        <w:tab w:val="clear" w:pos="8640"/>
        <w:tab w:val="right" w:pos="8280"/>
      </w:tabs>
    </w:pPr>
  </w:p>
  <w:p w14:paraId="7FFA5F27" w14:textId="4928C810" w:rsidR="00CB768A" w:rsidRPr="005B6EF1" w:rsidRDefault="00CB768A" w:rsidP="001E1739">
    <w:pPr>
      <w:pStyle w:val="Footer"/>
      <w:tabs>
        <w:tab w:val="clear" w:pos="4320"/>
        <w:tab w:val="clear" w:pos="8640"/>
        <w:tab w:val="right" w:pos="9810"/>
      </w:tabs>
      <w:rPr>
        <w:rFonts w:asciiTheme="minorHAnsi" w:hAnsiTheme="minorHAnsi"/>
      </w:rPr>
    </w:pPr>
    <w:r w:rsidRPr="005B6EF1">
      <w:rPr>
        <w:rFonts w:asciiTheme="minorHAnsi" w:hAnsiTheme="minorHAnsi"/>
      </w:rPr>
      <w:t xml:space="preserve">Page </w:t>
    </w:r>
    <w:r w:rsidRPr="005B6EF1">
      <w:rPr>
        <w:rFonts w:asciiTheme="minorHAnsi" w:hAnsiTheme="minorHAnsi"/>
      </w:rPr>
      <w:fldChar w:fldCharType="begin"/>
    </w:r>
    <w:r w:rsidRPr="005B6EF1">
      <w:rPr>
        <w:rFonts w:asciiTheme="minorHAnsi" w:hAnsiTheme="minorHAnsi"/>
      </w:rPr>
      <w:instrText xml:space="preserve"> PAGE </w:instrText>
    </w:r>
    <w:r w:rsidRPr="005B6EF1">
      <w:rPr>
        <w:rFonts w:asciiTheme="minorHAnsi" w:hAnsiTheme="minorHAnsi"/>
      </w:rPr>
      <w:fldChar w:fldCharType="separate"/>
    </w:r>
    <w:r>
      <w:rPr>
        <w:rFonts w:asciiTheme="minorHAnsi" w:hAnsiTheme="minorHAnsi"/>
        <w:noProof/>
      </w:rPr>
      <w:t>21</w:t>
    </w:r>
    <w:r w:rsidRPr="005B6EF1">
      <w:rPr>
        <w:rFonts w:asciiTheme="minorHAnsi" w:hAnsiTheme="minorHAnsi"/>
      </w:rPr>
      <w:fldChar w:fldCharType="end"/>
    </w:r>
    <w:r w:rsidRPr="005B6EF1">
      <w:rPr>
        <w:rFonts w:asciiTheme="minorHAnsi" w:hAnsiTheme="minorHAnsi"/>
      </w:rPr>
      <w:t xml:space="preserve"> of </w:t>
    </w:r>
    <w:r w:rsidRPr="005B6EF1">
      <w:rPr>
        <w:rFonts w:asciiTheme="minorHAnsi" w:hAnsiTheme="minorHAnsi"/>
      </w:rPr>
      <w:fldChar w:fldCharType="begin"/>
    </w:r>
    <w:r w:rsidRPr="005B6EF1">
      <w:rPr>
        <w:rFonts w:asciiTheme="minorHAnsi" w:hAnsiTheme="minorHAnsi"/>
      </w:rPr>
      <w:instrText xml:space="preserve"> NUMPAGES </w:instrText>
    </w:r>
    <w:r w:rsidRPr="005B6EF1">
      <w:rPr>
        <w:rFonts w:asciiTheme="minorHAnsi" w:hAnsiTheme="minorHAnsi"/>
      </w:rPr>
      <w:fldChar w:fldCharType="separate"/>
    </w:r>
    <w:r>
      <w:rPr>
        <w:rFonts w:asciiTheme="minorHAnsi" w:hAnsiTheme="minorHAnsi"/>
        <w:noProof/>
      </w:rPr>
      <w:t>26</w:t>
    </w:r>
    <w:r w:rsidRPr="005B6EF1">
      <w:rPr>
        <w:rFonts w:asciiTheme="minorHAnsi" w:hAnsiTheme="minorHAnsi"/>
        <w:noProof/>
      </w:rPr>
      <w:fldChar w:fldCharType="end"/>
    </w:r>
    <w:r w:rsidRPr="005B6EF1">
      <w:rPr>
        <w:rFonts w:asciiTheme="minorHAnsi" w:hAnsiTheme="minorHAnsi"/>
      </w:rPr>
      <w:tab/>
    </w:r>
    <w:r>
      <w:rPr>
        <w:rFonts w:asciiTheme="minorHAnsi" w:hAnsiTheme="minorHAnsi"/>
      </w:rPr>
      <w:fldChar w:fldCharType="begin"/>
    </w:r>
    <w:r>
      <w:rPr>
        <w:rFonts w:asciiTheme="minorHAnsi" w:hAnsiTheme="minorHAnsi"/>
      </w:rPr>
      <w:instrText xml:space="preserve"> FILENAME  \* Caps  \* MERGEFORMAT </w:instrText>
    </w:r>
    <w:r>
      <w:rPr>
        <w:rFonts w:asciiTheme="minorHAnsi" w:hAnsiTheme="minorHAnsi"/>
      </w:rPr>
      <w:fldChar w:fldCharType="separate"/>
    </w:r>
    <w:r>
      <w:rPr>
        <w:rFonts w:asciiTheme="minorHAnsi" w:hAnsiTheme="minorHAnsi"/>
        <w:noProof/>
      </w:rPr>
      <w:t>Scopingreporttemplate.Docx</w:t>
    </w:r>
    <w:r>
      <w:rPr>
        <w:rFonts w:asciiTheme="minorHAnsi" w:hAnsiTheme="minorHAnsi"/>
      </w:rPr>
      <w:fldChar w:fldCharType="end"/>
    </w:r>
  </w:p>
  <w:p w14:paraId="7FFA5F28" w14:textId="77777777" w:rsidR="00CB768A" w:rsidRPr="005B6EF1" w:rsidRDefault="00CB768A">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47581" w14:textId="77777777" w:rsidR="00CB768A" w:rsidRDefault="00CB768A">
      <w:r>
        <w:separator/>
      </w:r>
    </w:p>
  </w:footnote>
  <w:footnote w:type="continuationSeparator" w:id="0">
    <w:p w14:paraId="34A42D44" w14:textId="77777777" w:rsidR="00CB768A" w:rsidRDefault="00CB768A">
      <w:r>
        <w:continuationSeparator/>
      </w:r>
    </w:p>
  </w:footnote>
  <w:footnote w:type="continuationNotice" w:id="1">
    <w:p w14:paraId="7C3EF01A" w14:textId="77777777" w:rsidR="00CB768A" w:rsidRDefault="00CB7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5F21" w14:textId="77777777" w:rsidR="00CB768A" w:rsidRDefault="00CB768A">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7FFA5F22" w14:textId="77777777" w:rsidR="00CB768A" w:rsidRDefault="00CB7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5F23" w14:textId="77777777" w:rsidR="00CB768A" w:rsidRDefault="00CB768A">
    <w:pPr>
      <w:pStyle w:val="Header"/>
      <w:framePr w:w="576" w:wrap="around" w:vAnchor="page" w:hAnchor="page" w:x="10945" w:y="721"/>
      <w:jc w:val="right"/>
      <w:rPr>
        <w:rStyle w:val="PageNumber"/>
      </w:rPr>
    </w:pPr>
  </w:p>
  <w:p w14:paraId="7FFA5F24" w14:textId="77777777" w:rsidR="00CB768A" w:rsidRDefault="00CB768A" w:rsidP="00C315D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hanging="720"/>
      <w:jc w:val="right"/>
    </w:pPr>
    <w:r>
      <w:rPr>
        <w:rFonts w:asciiTheme="minorHAnsi" w:hAnsiTheme="minorHAnsi"/>
      </w:rPr>
      <w:t>Scop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D58DB"/>
    <w:multiLevelType w:val="hybridMultilevel"/>
    <w:tmpl w:val="6CC07816"/>
    <w:lvl w:ilvl="0" w:tplc="EED4D36E">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66D4"/>
    <w:multiLevelType w:val="hybridMultilevel"/>
    <w:tmpl w:val="3410BB68"/>
    <w:lvl w:ilvl="0" w:tplc="28BC0D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612AD"/>
    <w:multiLevelType w:val="hybridMultilevel"/>
    <w:tmpl w:val="59AEC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32DA3"/>
    <w:multiLevelType w:val="hybridMultilevel"/>
    <w:tmpl w:val="D410264A"/>
    <w:lvl w:ilvl="0" w:tplc="EED4D36E">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4631"/>
    <w:multiLevelType w:val="hybridMultilevel"/>
    <w:tmpl w:val="ABC2C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6A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F3104F4"/>
    <w:multiLevelType w:val="hybridMultilevel"/>
    <w:tmpl w:val="6C464DBC"/>
    <w:lvl w:ilvl="0" w:tplc="0540C0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44648"/>
    <w:multiLevelType w:val="hybridMultilevel"/>
    <w:tmpl w:val="1A1C0200"/>
    <w:lvl w:ilvl="0" w:tplc="E00A60B6">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87E95"/>
    <w:multiLevelType w:val="hybridMultilevel"/>
    <w:tmpl w:val="D410264A"/>
    <w:lvl w:ilvl="0" w:tplc="EED4D36E">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12603"/>
    <w:multiLevelType w:val="hybridMultilevel"/>
    <w:tmpl w:val="D410264A"/>
    <w:lvl w:ilvl="0" w:tplc="EED4D36E">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772C5"/>
    <w:multiLevelType w:val="hybridMultilevel"/>
    <w:tmpl w:val="70F4A990"/>
    <w:lvl w:ilvl="0" w:tplc="E00A60B6">
      <w:numFmt w:val="bullet"/>
      <w:lvlText w:val="•"/>
      <w:lvlJc w:val="left"/>
      <w:pPr>
        <w:ind w:left="1440" w:hanging="360"/>
      </w:pPr>
      <w:rPr>
        <w:rFonts w:ascii="Calibri Light" w:eastAsia="Times New Roman" w:hAnsi="Calibri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43E69"/>
    <w:multiLevelType w:val="hybridMultilevel"/>
    <w:tmpl w:val="FC7228BC"/>
    <w:lvl w:ilvl="0" w:tplc="CCE02A04">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
  </w:num>
  <w:num w:numId="9">
    <w:abstractNumId w:val="0"/>
  </w:num>
  <w:num w:numId="10">
    <w:abstractNumId w:val="6"/>
  </w:num>
  <w:num w:numId="11">
    <w:abstractNumId w:val="7"/>
  </w:num>
  <w:num w:numId="12">
    <w:abstractNumId w:val="1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EA"/>
    <w:rsid w:val="000028AD"/>
    <w:rsid w:val="000124D7"/>
    <w:rsid w:val="00016555"/>
    <w:rsid w:val="0002012A"/>
    <w:rsid w:val="00021199"/>
    <w:rsid w:val="000255A5"/>
    <w:rsid w:val="00030701"/>
    <w:rsid w:val="0003331C"/>
    <w:rsid w:val="0004108D"/>
    <w:rsid w:val="000416AA"/>
    <w:rsid w:val="00046749"/>
    <w:rsid w:val="00050641"/>
    <w:rsid w:val="000511F1"/>
    <w:rsid w:val="0005256F"/>
    <w:rsid w:val="00064634"/>
    <w:rsid w:val="00072827"/>
    <w:rsid w:val="000730FB"/>
    <w:rsid w:val="000731A9"/>
    <w:rsid w:val="00074525"/>
    <w:rsid w:val="00074676"/>
    <w:rsid w:val="00074A61"/>
    <w:rsid w:val="00074B41"/>
    <w:rsid w:val="00077A87"/>
    <w:rsid w:val="00082CD9"/>
    <w:rsid w:val="00083896"/>
    <w:rsid w:val="0009139F"/>
    <w:rsid w:val="000915A0"/>
    <w:rsid w:val="00091E2D"/>
    <w:rsid w:val="00093C46"/>
    <w:rsid w:val="000949AD"/>
    <w:rsid w:val="000963A2"/>
    <w:rsid w:val="0009758C"/>
    <w:rsid w:val="00097BD7"/>
    <w:rsid w:val="000A2CDE"/>
    <w:rsid w:val="000A2FD3"/>
    <w:rsid w:val="000A5ECD"/>
    <w:rsid w:val="000B4ABF"/>
    <w:rsid w:val="000C4EA1"/>
    <w:rsid w:val="000C753F"/>
    <w:rsid w:val="000C7A07"/>
    <w:rsid w:val="000D3057"/>
    <w:rsid w:val="000E5C75"/>
    <w:rsid w:val="000F63F4"/>
    <w:rsid w:val="0010113F"/>
    <w:rsid w:val="00112CC6"/>
    <w:rsid w:val="001147C0"/>
    <w:rsid w:val="00115553"/>
    <w:rsid w:val="00121CC0"/>
    <w:rsid w:val="00124791"/>
    <w:rsid w:val="00125EB1"/>
    <w:rsid w:val="00136266"/>
    <w:rsid w:val="00136504"/>
    <w:rsid w:val="00154A4C"/>
    <w:rsid w:val="00164B82"/>
    <w:rsid w:val="00171764"/>
    <w:rsid w:val="00172253"/>
    <w:rsid w:val="00172269"/>
    <w:rsid w:val="001769B0"/>
    <w:rsid w:val="00177947"/>
    <w:rsid w:val="001810CF"/>
    <w:rsid w:val="00182497"/>
    <w:rsid w:val="00183063"/>
    <w:rsid w:val="001843C2"/>
    <w:rsid w:val="001853EE"/>
    <w:rsid w:val="00195CAA"/>
    <w:rsid w:val="00195CD5"/>
    <w:rsid w:val="001A2593"/>
    <w:rsid w:val="001B1165"/>
    <w:rsid w:val="001B567A"/>
    <w:rsid w:val="001B6883"/>
    <w:rsid w:val="001C01D6"/>
    <w:rsid w:val="001C0583"/>
    <w:rsid w:val="001C2111"/>
    <w:rsid w:val="001C6597"/>
    <w:rsid w:val="001C6972"/>
    <w:rsid w:val="001C6A50"/>
    <w:rsid w:val="001C6A73"/>
    <w:rsid w:val="001D639B"/>
    <w:rsid w:val="001D6BF9"/>
    <w:rsid w:val="001E09B1"/>
    <w:rsid w:val="001E1739"/>
    <w:rsid w:val="001E2397"/>
    <w:rsid w:val="002058D9"/>
    <w:rsid w:val="00205E52"/>
    <w:rsid w:val="00207498"/>
    <w:rsid w:val="00211F77"/>
    <w:rsid w:val="00212ECB"/>
    <w:rsid w:val="00215817"/>
    <w:rsid w:val="00220E21"/>
    <w:rsid w:val="00222CBE"/>
    <w:rsid w:val="00223139"/>
    <w:rsid w:val="00225168"/>
    <w:rsid w:val="0022541B"/>
    <w:rsid w:val="00231007"/>
    <w:rsid w:val="0023584A"/>
    <w:rsid w:val="00240A22"/>
    <w:rsid w:val="00242202"/>
    <w:rsid w:val="00243267"/>
    <w:rsid w:val="0024729A"/>
    <w:rsid w:val="00252817"/>
    <w:rsid w:val="002534BC"/>
    <w:rsid w:val="00260F24"/>
    <w:rsid w:val="00262D01"/>
    <w:rsid w:val="002710BC"/>
    <w:rsid w:val="00272806"/>
    <w:rsid w:val="00273360"/>
    <w:rsid w:val="00280A24"/>
    <w:rsid w:val="0028147A"/>
    <w:rsid w:val="002852F0"/>
    <w:rsid w:val="00290AFF"/>
    <w:rsid w:val="00293D5C"/>
    <w:rsid w:val="00294718"/>
    <w:rsid w:val="00294C01"/>
    <w:rsid w:val="002A40DB"/>
    <w:rsid w:val="002A5554"/>
    <w:rsid w:val="002B1E0B"/>
    <w:rsid w:val="002B2A63"/>
    <w:rsid w:val="002B6971"/>
    <w:rsid w:val="002C07BD"/>
    <w:rsid w:val="002C190F"/>
    <w:rsid w:val="002C34C3"/>
    <w:rsid w:val="002C5E81"/>
    <w:rsid w:val="002C7051"/>
    <w:rsid w:val="002D3FB1"/>
    <w:rsid w:val="002D6F5E"/>
    <w:rsid w:val="002E4E41"/>
    <w:rsid w:val="002F06F8"/>
    <w:rsid w:val="002F156D"/>
    <w:rsid w:val="002F5FE6"/>
    <w:rsid w:val="00302F76"/>
    <w:rsid w:val="003035A4"/>
    <w:rsid w:val="003060CE"/>
    <w:rsid w:val="0030752F"/>
    <w:rsid w:val="00310A04"/>
    <w:rsid w:val="00321669"/>
    <w:rsid w:val="003221D8"/>
    <w:rsid w:val="00324B2E"/>
    <w:rsid w:val="00324F4F"/>
    <w:rsid w:val="003279F1"/>
    <w:rsid w:val="00335B7D"/>
    <w:rsid w:val="0034360A"/>
    <w:rsid w:val="003461C9"/>
    <w:rsid w:val="003466E4"/>
    <w:rsid w:val="0034733A"/>
    <w:rsid w:val="00350520"/>
    <w:rsid w:val="003520FD"/>
    <w:rsid w:val="0035429A"/>
    <w:rsid w:val="00355FC9"/>
    <w:rsid w:val="00357E00"/>
    <w:rsid w:val="003634F1"/>
    <w:rsid w:val="00364077"/>
    <w:rsid w:val="00364338"/>
    <w:rsid w:val="0036441C"/>
    <w:rsid w:val="00370E65"/>
    <w:rsid w:val="003740C4"/>
    <w:rsid w:val="00390987"/>
    <w:rsid w:val="00391D4E"/>
    <w:rsid w:val="003B3472"/>
    <w:rsid w:val="003B49BC"/>
    <w:rsid w:val="003B4C75"/>
    <w:rsid w:val="003B633F"/>
    <w:rsid w:val="003B7429"/>
    <w:rsid w:val="003C1EFF"/>
    <w:rsid w:val="003C6EE5"/>
    <w:rsid w:val="003D213F"/>
    <w:rsid w:val="003D556B"/>
    <w:rsid w:val="003E31A1"/>
    <w:rsid w:val="003E4BC1"/>
    <w:rsid w:val="003E59D9"/>
    <w:rsid w:val="003E7EAC"/>
    <w:rsid w:val="003F0846"/>
    <w:rsid w:val="003F1DAB"/>
    <w:rsid w:val="0040037C"/>
    <w:rsid w:val="0040066E"/>
    <w:rsid w:val="00407788"/>
    <w:rsid w:val="00412EB9"/>
    <w:rsid w:val="00413738"/>
    <w:rsid w:val="00415106"/>
    <w:rsid w:val="004201C8"/>
    <w:rsid w:val="004222F1"/>
    <w:rsid w:val="00423959"/>
    <w:rsid w:val="0043052B"/>
    <w:rsid w:val="00431B7F"/>
    <w:rsid w:val="004417A7"/>
    <w:rsid w:val="00445A47"/>
    <w:rsid w:val="004461E3"/>
    <w:rsid w:val="00446B02"/>
    <w:rsid w:val="004560E1"/>
    <w:rsid w:val="0046152E"/>
    <w:rsid w:val="00470785"/>
    <w:rsid w:val="00472C6D"/>
    <w:rsid w:val="004734E2"/>
    <w:rsid w:val="0047712F"/>
    <w:rsid w:val="0048477D"/>
    <w:rsid w:val="00484A92"/>
    <w:rsid w:val="00495A31"/>
    <w:rsid w:val="004A1817"/>
    <w:rsid w:val="004A29D3"/>
    <w:rsid w:val="004A2CB0"/>
    <w:rsid w:val="004B0BF6"/>
    <w:rsid w:val="004C0C8E"/>
    <w:rsid w:val="004C25F5"/>
    <w:rsid w:val="004C40D0"/>
    <w:rsid w:val="004C4EA7"/>
    <w:rsid w:val="004C54BB"/>
    <w:rsid w:val="004D122E"/>
    <w:rsid w:val="004D179C"/>
    <w:rsid w:val="004D36AC"/>
    <w:rsid w:val="004D42C7"/>
    <w:rsid w:val="004E5455"/>
    <w:rsid w:val="004E61B9"/>
    <w:rsid w:val="004F08E6"/>
    <w:rsid w:val="004F34D4"/>
    <w:rsid w:val="00500B91"/>
    <w:rsid w:val="0050313B"/>
    <w:rsid w:val="00515C73"/>
    <w:rsid w:val="00521577"/>
    <w:rsid w:val="0052639E"/>
    <w:rsid w:val="005301F9"/>
    <w:rsid w:val="00530EB6"/>
    <w:rsid w:val="0053587C"/>
    <w:rsid w:val="005409EE"/>
    <w:rsid w:val="005410EC"/>
    <w:rsid w:val="005465CA"/>
    <w:rsid w:val="005467BE"/>
    <w:rsid w:val="0055071A"/>
    <w:rsid w:val="00552CBE"/>
    <w:rsid w:val="005644E1"/>
    <w:rsid w:val="00565884"/>
    <w:rsid w:val="005702CB"/>
    <w:rsid w:val="0057264E"/>
    <w:rsid w:val="00576E43"/>
    <w:rsid w:val="00580C2C"/>
    <w:rsid w:val="00581CEB"/>
    <w:rsid w:val="00581FAE"/>
    <w:rsid w:val="0058543A"/>
    <w:rsid w:val="00590646"/>
    <w:rsid w:val="00596929"/>
    <w:rsid w:val="005A4AC4"/>
    <w:rsid w:val="005B21ED"/>
    <w:rsid w:val="005B5823"/>
    <w:rsid w:val="005B6EF1"/>
    <w:rsid w:val="005B79DD"/>
    <w:rsid w:val="005C43B0"/>
    <w:rsid w:val="005C76A2"/>
    <w:rsid w:val="005D1651"/>
    <w:rsid w:val="005E1DB2"/>
    <w:rsid w:val="005E6326"/>
    <w:rsid w:val="005E768E"/>
    <w:rsid w:val="005F3BFC"/>
    <w:rsid w:val="005F5659"/>
    <w:rsid w:val="005F7C3C"/>
    <w:rsid w:val="00603BFD"/>
    <w:rsid w:val="0060621D"/>
    <w:rsid w:val="006116FF"/>
    <w:rsid w:val="00617143"/>
    <w:rsid w:val="00630B2E"/>
    <w:rsid w:val="006356A4"/>
    <w:rsid w:val="00640D22"/>
    <w:rsid w:val="00643785"/>
    <w:rsid w:val="006447B7"/>
    <w:rsid w:val="00652C62"/>
    <w:rsid w:val="00654B56"/>
    <w:rsid w:val="00656DDA"/>
    <w:rsid w:val="00657816"/>
    <w:rsid w:val="00663F06"/>
    <w:rsid w:val="00665879"/>
    <w:rsid w:val="00666796"/>
    <w:rsid w:val="00670601"/>
    <w:rsid w:val="00682404"/>
    <w:rsid w:val="006841E9"/>
    <w:rsid w:val="00690D70"/>
    <w:rsid w:val="00692DDB"/>
    <w:rsid w:val="00697010"/>
    <w:rsid w:val="006A0372"/>
    <w:rsid w:val="006A7DC2"/>
    <w:rsid w:val="006B2BC1"/>
    <w:rsid w:val="006B3C2C"/>
    <w:rsid w:val="006B4701"/>
    <w:rsid w:val="006B5F53"/>
    <w:rsid w:val="006C7386"/>
    <w:rsid w:val="006C7825"/>
    <w:rsid w:val="006D225E"/>
    <w:rsid w:val="006D3B38"/>
    <w:rsid w:val="006D49DE"/>
    <w:rsid w:val="006E358C"/>
    <w:rsid w:val="006E3E34"/>
    <w:rsid w:val="006F522B"/>
    <w:rsid w:val="006F7FA9"/>
    <w:rsid w:val="00700F85"/>
    <w:rsid w:val="007039E8"/>
    <w:rsid w:val="0071306B"/>
    <w:rsid w:val="00716196"/>
    <w:rsid w:val="00723735"/>
    <w:rsid w:val="00724C56"/>
    <w:rsid w:val="00726F63"/>
    <w:rsid w:val="00727093"/>
    <w:rsid w:val="00730CFE"/>
    <w:rsid w:val="00734537"/>
    <w:rsid w:val="0075635A"/>
    <w:rsid w:val="0076133A"/>
    <w:rsid w:val="007631A3"/>
    <w:rsid w:val="00766520"/>
    <w:rsid w:val="00772DDC"/>
    <w:rsid w:val="007734B0"/>
    <w:rsid w:val="00774601"/>
    <w:rsid w:val="00796379"/>
    <w:rsid w:val="007B06E4"/>
    <w:rsid w:val="007B2717"/>
    <w:rsid w:val="007B54AB"/>
    <w:rsid w:val="007C2896"/>
    <w:rsid w:val="007C3189"/>
    <w:rsid w:val="007C327C"/>
    <w:rsid w:val="007C3927"/>
    <w:rsid w:val="007C4FFB"/>
    <w:rsid w:val="007E1545"/>
    <w:rsid w:val="007E331E"/>
    <w:rsid w:val="007E3912"/>
    <w:rsid w:val="0080348F"/>
    <w:rsid w:val="0081001F"/>
    <w:rsid w:val="00810BCE"/>
    <w:rsid w:val="00814B08"/>
    <w:rsid w:val="00814BF6"/>
    <w:rsid w:val="00820D51"/>
    <w:rsid w:val="0084023E"/>
    <w:rsid w:val="00847A04"/>
    <w:rsid w:val="00854A38"/>
    <w:rsid w:val="00857794"/>
    <w:rsid w:val="00862D8E"/>
    <w:rsid w:val="008665FC"/>
    <w:rsid w:val="00866D57"/>
    <w:rsid w:val="00874E5C"/>
    <w:rsid w:val="008770DB"/>
    <w:rsid w:val="00890856"/>
    <w:rsid w:val="00897174"/>
    <w:rsid w:val="008A22F9"/>
    <w:rsid w:val="008A29FC"/>
    <w:rsid w:val="008A3723"/>
    <w:rsid w:val="008A6EEC"/>
    <w:rsid w:val="008C0352"/>
    <w:rsid w:val="008C3AAA"/>
    <w:rsid w:val="008C5A30"/>
    <w:rsid w:val="008D50BE"/>
    <w:rsid w:val="008D6A5D"/>
    <w:rsid w:val="008D6ACB"/>
    <w:rsid w:val="008E2D32"/>
    <w:rsid w:val="008E2F60"/>
    <w:rsid w:val="008E3B06"/>
    <w:rsid w:val="008E3FC0"/>
    <w:rsid w:val="008F253B"/>
    <w:rsid w:val="008F2781"/>
    <w:rsid w:val="008F3F12"/>
    <w:rsid w:val="009055EA"/>
    <w:rsid w:val="00911240"/>
    <w:rsid w:val="00922382"/>
    <w:rsid w:val="0092348E"/>
    <w:rsid w:val="009315EE"/>
    <w:rsid w:val="00932E32"/>
    <w:rsid w:val="009428EF"/>
    <w:rsid w:val="00953778"/>
    <w:rsid w:val="009543CD"/>
    <w:rsid w:val="00955BC7"/>
    <w:rsid w:val="0096671E"/>
    <w:rsid w:val="009704E9"/>
    <w:rsid w:val="00974A84"/>
    <w:rsid w:val="009751A8"/>
    <w:rsid w:val="00981A55"/>
    <w:rsid w:val="009878E1"/>
    <w:rsid w:val="009911A4"/>
    <w:rsid w:val="009940C2"/>
    <w:rsid w:val="00995396"/>
    <w:rsid w:val="00995E30"/>
    <w:rsid w:val="009B68BE"/>
    <w:rsid w:val="009B72AB"/>
    <w:rsid w:val="009C14EB"/>
    <w:rsid w:val="009C2E4B"/>
    <w:rsid w:val="009C6DAF"/>
    <w:rsid w:val="009D7DE9"/>
    <w:rsid w:val="009E03EC"/>
    <w:rsid w:val="009E0D72"/>
    <w:rsid w:val="009F2140"/>
    <w:rsid w:val="009F5A02"/>
    <w:rsid w:val="009F789A"/>
    <w:rsid w:val="00A00F4A"/>
    <w:rsid w:val="00A07E15"/>
    <w:rsid w:val="00A156F1"/>
    <w:rsid w:val="00A163AF"/>
    <w:rsid w:val="00A2199B"/>
    <w:rsid w:val="00A2521A"/>
    <w:rsid w:val="00A31C52"/>
    <w:rsid w:val="00A33F74"/>
    <w:rsid w:val="00A35BD3"/>
    <w:rsid w:val="00A417A2"/>
    <w:rsid w:val="00A42224"/>
    <w:rsid w:val="00A42AAE"/>
    <w:rsid w:val="00A43A75"/>
    <w:rsid w:val="00A50E0F"/>
    <w:rsid w:val="00A50E4A"/>
    <w:rsid w:val="00A539B3"/>
    <w:rsid w:val="00A549A2"/>
    <w:rsid w:val="00A619B9"/>
    <w:rsid w:val="00A64319"/>
    <w:rsid w:val="00A673F1"/>
    <w:rsid w:val="00A71FB6"/>
    <w:rsid w:val="00A73540"/>
    <w:rsid w:val="00A77DC4"/>
    <w:rsid w:val="00A816AF"/>
    <w:rsid w:val="00A84A16"/>
    <w:rsid w:val="00A85ED8"/>
    <w:rsid w:val="00A8757B"/>
    <w:rsid w:val="00A90C2B"/>
    <w:rsid w:val="00A94A92"/>
    <w:rsid w:val="00A97045"/>
    <w:rsid w:val="00AA3861"/>
    <w:rsid w:val="00AA3F6A"/>
    <w:rsid w:val="00AB177C"/>
    <w:rsid w:val="00AB5378"/>
    <w:rsid w:val="00AB76F9"/>
    <w:rsid w:val="00AC39A2"/>
    <w:rsid w:val="00AC4C2E"/>
    <w:rsid w:val="00AD2B45"/>
    <w:rsid w:val="00AE13D4"/>
    <w:rsid w:val="00AE6CC9"/>
    <w:rsid w:val="00AF183B"/>
    <w:rsid w:val="00AF4C10"/>
    <w:rsid w:val="00AF5060"/>
    <w:rsid w:val="00AF5191"/>
    <w:rsid w:val="00AF589E"/>
    <w:rsid w:val="00B03575"/>
    <w:rsid w:val="00B137F8"/>
    <w:rsid w:val="00B14DC2"/>
    <w:rsid w:val="00B24240"/>
    <w:rsid w:val="00B255FE"/>
    <w:rsid w:val="00B27396"/>
    <w:rsid w:val="00B3013F"/>
    <w:rsid w:val="00B34A7E"/>
    <w:rsid w:val="00B36E82"/>
    <w:rsid w:val="00B37446"/>
    <w:rsid w:val="00B462D9"/>
    <w:rsid w:val="00B46B87"/>
    <w:rsid w:val="00B544A5"/>
    <w:rsid w:val="00B56150"/>
    <w:rsid w:val="00B6771F"/>
    <w:rsid w:val="00B679DA"/>
    <w:rsid w:val="00B759CB"/>
    <w:rsid w:val="00B77185"/>
    <w:rsid w:val="00B8168D"/>
    <w:rsid w:val="00B82D29"/>
    <w:rsid w:val="00B84DC0"/>
    <w:rsid w:val="00B87B54"/>
    <w:rsid w:val="00B95D62"/>
    <w:rsid w:val="00B96032"/>
    <w:rsid w:val="00BB1D21"/>
    <w:rsid w:val="00BB6447"/>
    <w:rsid w:val="00BC1B2D"/>
    <w:rsid w:val="00BC25E5"/>
    <w:rsid w:val="00BC6C2F"/>
    <w:rsid w:val="00BD15C4"/>
    <w:rsid w:val="00BD1EC5"/>
    <w:rsid w:val="00BD303B"/>
    <w:rsid w:val="00BD3B11"/>
    <w:rsid w:val="00BD4BA1"/>
    <w:rsid w:val="00BE1542"/>
    <w:rsid w:val="00BE3C49"/>
    <w:rsid w:val="00BE61CB"/>
    <w:rsid w:val="00BF23FD"/>
    <w:rsid w:val="00BF477C"/>
    <w:rsid w:val="00BF53F9"/>
    <w:rsid w:val="00C000F8"/>
    <w:rsid w:val="00C01832"/>
    <w:rsid w:val="00C03EC1"/>
    <w:rsid w:val="00C07F70"/>
    <w:rsid w:val="00C102DE"/>
    <w:rsid w:val="00C111D3"/>
    <w:rsid w:val="00C15DF7"/>
    <w:rsid w:val="00C16A5F"/>
    <w:rsid w:val="00C2513A"/>
    <w:rsid w:val="00C2581E"/>
    <w:rsid w:val="00C27B78"/>
    <w:rsid w:val="00C315D4"/>
    <w:rsid w:val="00C34520"/>
    <w:rsid w:val="00C51A10"/>
    <w:rsid w:val="00C5406C"/>
    <w:rsid w:val="00C557E7"/>
    <w:rsid w:val="00C571EA"/>
    <w:rsid w:val="00C57619"/>
    <w:rsid w:val="00C622F3"/>
    <w:rsid w:val="00C727FC"/>
    <w:rsid w:val="00C74968"/>
    <w:rsid w:val="00C74EE1"/>
    <w:rsid w:val="00C76CBE"/>
    <w:rsid w:val="00C924AF"/>
    <w:rsid w:val="00C96037"/>
    <w:rsid w:val="00C96785"/>
    <w:rsid w:val="00CA178D"/>
    <w:rsid w:val="00CA17C2"/>
    <w:rsid w:val="00CA438F"/>
    <w:rsid w:val="00CA4F21"/>
    <w:rsid w:val="00CB0B74"/>
    <w:rsid w:val="00CB1F4C"/>
    <w:rsid w:val="00CB22F3"/>
    <w:rsid w:val="00CB43AD"/>
    <w:rsid w:val="00CB768A"/>
    <w:rsid w:val="00CC34C4"/>
    <w:rsid w:val="00CC6B4D"/>
    <w:rsid w:val="00CC7DFB"/>
    <w:rsid w:val="00CD126C"/>
    <w:rsid w:val="00CD4A54"/>
    <w:rsid w:val="00CE2820"/>
    <w:rsid w:val="00CE60B0"/>
    <w:rsid w:val="00CE7B44"/>
    <w:rsid w:val="00CF4A76"/>
    <w:rsid w:val="00CF4B17"/>
    <w:rsid w:val="00CF5313"/>
    <w:rsid w:val="00CF637F"/>
    <w:rsid w:val="00CF6584"/>
    <w:rsid w:val="00CF7EB7"/>
    <w:rsid w:val="00D0032D"/>
    <w:rsid w:val="00D02CD4"/>
    <w:rsid w:val="00D04D9C"/>
    <w:rsid w:val="00D06E6C"/>
    <w:rsid w:val="00D06FE6"/>
    <w:rsid w:val="00D10B1A"/>
    <w:rsid w:val="00D10C6C"/>
    <w:rsid w:val="00D12BB9"/>
    <w:rsid w:val="00D154CE"/>
    <w:rsid w:val="00D15A1E"/>
    <w:rsid w:val="00D17191"/>
    <w:rsid w:val="00D23C81"/>
    <w:rsid w:val="00D3606E"/>
    <w:rsid w:val="00D51F2E"/>
    <w:rsid w:val="00D52CCE"/>
    <w:rsid w:val="00D55653"/>
    <w:rsid w:val="00D56FE2"/>
    <w:rsid w:val="00D608FB"/>
    <w:rsid w:val="00D634F4"/>
    <w:rsid w:val="00D717A7"/>
    <w:rsid w:val="00D71C1D"/>
    <w:rsid w:val="00D73A1A"/>
    <w:rsid w:val="00D76B30"/>
    <w:rsid w:val="00D82E31"/>
    <w:rsid w:val="00D85F75"/>
    <w:rsid w:val="00D910D6"/>
    <w:rsid w:val="00D96CAD"/>
    <w:rsid w:val="00DB0A32"/>
    <w:rsid w:val="00DB13E8"/>
    <w:rsid w:val="00DC3C07"/>
    <w:rsid w:val="00DC53C5"/>
    <w:rsid w:val="00DE2C09"/>
    <w:rsid w:val="00DE569B"/>
    <w:rsid w:val="00DE5F6A"/>
    <w:rsid w:val="00DF36DE"/>
    <w:rsid w:val="00E016F4"/>
    <w:rsid w:val="00E01C36"/>
    <w:rsid w:val="00E03F8F"/>
    <w:rsid w:val="00E147D8"/>
    <w:rsid w:val="00E2057E"/>
    <w:rsid w:val="00E216D6"/>
    <w:rsid w:val="00E23EEA"/>
    <w:rsid w:val="00E308F6"/>
    <w:rsid w:val="00E30932"/>
    <w:rsid w:val="00E40991"/>
    <w:rsid w:val="00E52A36"/>
    <w:rsid w:val="00E54067"/>
    <w:rsid w:val="00E70BF2"/>
    <w:rsid w:val="00E71082"/>
    <w:rsid w:val="00E71D4D"/>
    <w:rsid w:val="00E749C7"/>
    <w:rsid w:val="00E81300"/>
    <w:rsid w:val="00E82484"/>
    <w:rsid w:val="00E87158"/>
    <w:rsid w:val="00E87EC3"/>
    <w:rsid w:val="00E91314"/>
    <w:rsid w:val="00E91370"/>
    <w:rsid w:val="00E95CB7"/>
    <w:rsid w:val="00E9783E"/>
    <w:rsid w:val="00E9794A"/>
    <w:rsid w:val="00EA2C5A"/>
    <w:rsid w:val="00EA4E21"/>
    <w:rsid w:val="00EB16CA"/>
    <w:rsid w:val="00EB7AFE"/>
    <w:rsid w:val="00EC1066"/>
    <w:rsid w:val="00EC51DE"/>
    <w:rsid w:val="00EC75B9"/>
    <w:rsid w:val="00ED1430"/>
    <w:rsid w:val="00ED2A7A"/>
    <w:rsid w:val="00ED693F"/>
    <w:rsid w:val="00EE0B80"/>
    <w:rsid w:val="00EE46DA"/>
    <w:rsid w:val="00EF7522"/>
    <w:rsid w:val="00EF7703"/>
    <w:rsid w:val="00F0364B"/>
    <w:rsid w:val="00F10244"/>
    <w:rsid w:val="00F16F6B"/>
    <w:rsid w:val="00F17039"/>
    <w:rsid w:val="00F27853"/>
    <w:rsid w:val="00F316D8"/>
    <w:rsid w:val="00F326B7"/>
    <w:rsid w:val="00F371F4"/>
    <w:rsid w:val="00F41C3D"/>
    <w:rsid w:val="00F54F24"/>
    <w:rsid w:val="00F6142B"/>
    <w:rsid w:val="00F70C13"/>
    <w:rsid w:val="00F71959"/>
    <w:rsid w:val="00F818B5"/>
    <w:rsid w:val="00F83925"/>
    <w:rsid w:val="00F85084"/>
    <w:rsid w:val="00F87A53"/>
    <w:rsid w:val="00F9388F"/>
    <w:rsid w:val="00F9459E"/>
    <w:rsid w:val="00F95442"/>
    <w:rsid w:val="00FA0D2B"/>
    <w:rsid w:val="00FA6902"/>
    <w:rsid w:val="00FB310C"/>
    <w:rsid w:val="00FB5729"/>
    <w:rsid w:val="00FB6F1F"/>
    <w:rsid w:val="00FC1218"/>
    <w:rsid w:val="00FD3092"/>
    <w:rsid w:val="00FD57ED"/>
    <w:rsid w:val="00FE24E7"/>
    <w:rsid w:val="00FE416D"/>
    <w:rsid w:val="00FE6B5B"/>
    <w:rsid w:val="00FF2795"/>
    <w:rsid w:val="00FF460E"/>
    <w:rsid w:val="00FF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FA5870"/>
  <w15:docId w15:val="{B403CBE9-BD46-4267-A216-C07F3F8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196"/>
    <w:pPr>
      <w:widowControl w:val="0"/>
      <w:autoSpaceDE w:val="0"/>
      <w:autoSpaceDN w:val="0"/>
      <w:adjustRightInd w:val="0"/>
    </w:pPr>
    <w:rPr>
      <w:rFonts w:ascii="Letter Gothic 12cpi" w:hAnsi="Letter Gothic 12cpi"/>
    </w:rPr>
  </w:style>
  <w:style w:type="paragraph" w:styleId="Heading1">
    <w:name w:val="heading 1"/>
    <w:basedOn w:val="Normal"/>
    <w:next w:val="Normal"/>
    <w:link w:val="Heading1Char"/>
    <w:qFormat/>
    <w:rsid w:val="005B6EF1"/>
    <w:pPr>
      <w:keepNext/>
      <w:widowControl/>
      <w:numPr>
        <w:numId w:val="4"/>
      </w:numPr>
      <w:autoSpaceDE/>
      <w:autoSpaceDN/>
      <w:adjustRightInd/>
      <w:jc w:val="center"/>
      <w:outlineLvl w:val="0"/>
    </w:pPr>
    <w:rPr>
      <w:rFonts w:ascii="Times New Roman" w:hAnsi="Times New Roman"/>
      <w:b/>
      <w:bCs/>
      <w:sz w:val="32"/>
      <w:szCs w:val="24"/>
    </w:rPr>
  </w:style>
  <w:style w:type="paragraph" w:styleId="Heading2">
    <w:name w:val="heading 2"/>
    <w:basedOn w:val="Normal"/>
    <w:next w:val="Normal"/>
    <w:link w:val="Heading2Char"/>
    <w:semiHidden/>
    <w:unhideWhenUsed/>
    <w:qFormat/>
    <w:rsid w:val="00412EB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2EB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12EB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12EB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2EB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2EB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2EB9"/>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12EB9"/>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upport">
    <w:name w:val="support"/>
    <w:basedOn w:val="Normal"/>
    <w:rsid w:val="00164B82"/>
    <w:pPr>
      <w:widowControl/>
      <w:autoSpaceDE/>
      <w:autoSpaceDN/>
      <w:adjustRightInd/>
      <w:spacing w:before="100" w:beforeAutospacing="1" w:after="100" w:afterAutospacing="1"/>
    </w:pPr>
    <w:rPr>
      <w:rFonts w:ascii="Verdana" w:hAnsi="Verdana"/>
      <w:sz w:val="24"/>
      <w:szCs w:val="24"/>
    </w:rPr>
  </w:style>
  <w:style w:type="paragraph" w:customStyle="1" w:styleId="guidance">
    <w:name w:val="guidance"/>
    <w:basedOn w:val="Normal"/>
    <w:rsid w:val="00164B82"/>
    <w:pPr>
      <w:widowControl/>
      <w:autoSpaceDE/>
      <w:autoSpaceDN/>
      <w:adjustRightInd/>
      <w:spacing w:before="100" w:beforeAutospacing="1" w:after="100" w:afterAutospacing="1"/>
    </w:pPr>
    <w:rPr>
      <w:rFonts w:ascii="Verdana" w:hAnsi="Verdana"/>
      <w:sz w:val="24"/>
      <w:szCs w:val="24"/>
    </w:rPr>
  </w:style>
  <w:style w:type="character" w:customStyle="1" w:styleId="label">
    <w:name w:val="label"/>
    <w:basedOn w:val="DefaultParagraphFont"/>
    <w:rsid w:val="00164B82"/>
  </w:style>
  <w:style w:type="character" w:styleId="Hyperlink">
    <w:name w:val="Hyperlink"/>
    <w:rsid w:val="004D179C"/>
    <w:rPr>
      <w:color w:val="0000FF"/>
      <w:u w:val="single"/>
    </w:rPr>
  </w:style>
  <w:style w:type="paragraph" w:styleId="BalloonText">
    <w:name w:val="Balloon Text"/>
    <w:basedOn w:val="Normal"/>
    <w:link w:val="BalloonTextChar"/>
    <w:rsid w:val="00F818B5"/>
    <w:rPr>
      <w:rFonts w:ascii="Tahoma" w:hAnsi="Tahoma" w:cs="Tahoma"/>
      <w:sz w:val="16"/>
      <w:szCs w:val="16"/>
    </w:rPr>
  </w:style>
  <w:style w:type="character" w:customStyle="1" w:styleId="BalloonTextChar">
    <w:name w:val="Balloon Text Char"/>
    <w:link w:val="BalloonText"/>
    <w:rsid w:val="00F818B5"/>
    <w:rPr>
      <w:rFonts w:ascii="Tahoma" w:hAnsi="Tahoma" w:cs="Tahoma"/>
      <w:sz w:val="16"/>
      <w:szCs w:val="16"/>
    </w:rPr>
  </w:style>
  <w:style w:type="paragraph" w:styleId="ListParagraph">
    <w:name w:val="List Paragraph"/>
    <w:basedOn w:val="Normal"/>
    <w:uiPriority w:val="34"/>
    <w:qFormat/>
    <w:rsid w:val="00272806"/>
    <w:pPr>
      <w:widowControl/>
      <w:autoSpaceDE/>
      <w:autoSpaceDN/>
      <w:adjustRightInd/>
      <w:ind w:left="720"/>
      <w:contextualSpacing/>
    </w:pPr>
    <w:rPr>
      <w:rFonts w:ascii="Times New Roman" w:hAnsi="Times New Roman"/>
      <w:sz w:val="24"/>
      <w:szCs w:val="24"/>
    </w:rPr>
  </w:style>
  <w:style w:type="paragraph" w:styleId="Revision">
    <w:name w:val="Revision"/>
    <w:hidden/>
    <w:uiPriority w:val="99"/>
    <w:semiHidden/>
    <w:rsid w:val="008D6A5D"/>
    <w:rPr>
      <w:rFonts w:ascii="Letter Gothic 12cpi" w:hAnsi="Letter Gothic 12cpi"/>
    </w:rPr>
  </w:style>
  <w:style w:type="character" w:styleId="CommentReference">
    <w:name w:val="annotation reference"/>
    <w:rsid w:val="00074525"/>
    <w:rPr>
      <w:sz w:val="16"/>
      <w:szCs w:val="16"/>
    </w:rPr>
  </w:style>
  <w:style w:type="paragraph" w:styleId="CommentText">
    <w:name w:val="annotation text"/>
    <w:basedOn w:val="Normal"/>
    <w:link w:val="CommentTextChar"/>
    <w:rsid w:val="00074525"/>
  </w:style>
  <w:style w:type="character" w:customStyle="1" w:styleId="CommentTextChar">
    <w:name w:val="Comment Text Char"/>
    <w:link w:val="CommentText"/>
    <w:rsid w:val="00074525"/>
    <w:rPr>
      <w:rFonts w:ascii="Letter Gothic 12cpi" w:hAnsi="Letter Gothic 12cpi"/>
    </w:rPr>
  </w:style>
  <w:style w:type="paragraph" w:styleId="CommentSubject">
    <w:name w:val="annotation subject"/>
    <w:basedOn w:val="CommentText"/>
    <w:next w:val="CommentText"/>
    <w:link w:val="CommentSubjectChar"/>
    <w:rsid w:val="00074525"/>
    <w:rPr>
      <w:b/>
      <w:bCs/>
    </w:rPr>
  </w:style>
  <w:style w:type="character" w:customStyle="1" w:styleId="CommentSubjectChar">
    <w:name w:val="Comment Subject Char"/>
    <w:link w:val="CommentSubject"/>
    <w:rsid w:val="00074525"/>
    <w:rPr>
      <w:rFonts w:ascii="Letter Gothic 12cpi" w:hAnsi="Letter Gothic 12cpi"/>
      <w:b/>
      <w:bCs/>
    </w:rPr>
  </w:style>
  <w:style w:type="table" w:styleId="TableGrid">
    <w:name w:val="Table Grid"/>
    <w:basedOn w:val="TableNormal"/>
    <w:rsid w:val="0018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E3FC0"/>
    <w:rPr>
      <w:color w:val="800080"/>
      <w:u w:val="single"/>
    </w:rPr>
  </w:style>
  <w:style w:type="character" w:styleId="PlaceholderText">
    <w:name w:val="Placeholder Text"/>
    <w:basedOn w:val="DefaultParagraphFont"/>
    <w:uiPriority w:val="99"/>
    <w:semiHidden/>
    <w:rsid w:val="00AB177C"/>
    <w:rPr>
      <w:color w:val="808080"/>
    </w:rPr>
  </w:style>
  <w:style w:type="character" w:customStyle="1" w:styleId="Heading1Char">
    <w:name w:val="Heading 1 Char"/>
    <w:basedOn w:val="DefaultParagraphFont"/>
    <w:link w:val="Heading1"/>
    <w:rsid w:val="005B6EF1"/>
    <w:rPr>
      <w:b/>
      <w:bCs/>
      <w:sz w:val="32"/>
      <w:szCs w:val="24"/>
    </w:rPr>
  </w:style>
  <w:style w:type="paragraph" w:styleId="Title">
    <w:name w:val="Title"/>
    <w:basedOn w:val="Normal"/>
    <w:link w:val="TitleChar"/>
    <w:qFormat/>
    <w:rsid w:val="005B6EF1"/>
    <w:pPr>
      <w:widowControl/>
      <w:autoSpaceDE/>
      <w:autoSpaceDN/>
      <w:adjustRightInd/>
      <w:jc w:val="center"/>
    </w:pPr>
    <w:rPr>
      <w:rFonts w:ascii="Times New Roman" w:hAnsi="Times New Roman"/>
      <w:b/>
      <w:bCs/>
      <w:sz w:val="40"/>
      <w:szCs w:val="24"/>
    </w:rPr>
  </w:style>
  <w:style w:type="character" w:customStyle="1" w:styleId="TitleChar">
    <w:name w:val="Title Char"/>
    <w:basedOn w:val="DefaultParagraphFont"/>
    <w:link w:val="Title"/>
    <w:rsid w:val="005B6EF1"/>
    <w:rPr>
      <w:b/>
      <w:bCs/>
      <w:sz w:val="40"/>
      <w:szCs w:val="24"/>
    </w:rPr>
  </w:style>
  <w:style w:type="character" w:customStyle="1" w:styleId="Heading2Char">
    <w:name w:val="Heading 2 Char"/>
    <w:basedOn w:val="DefaultParagraphFont"/>
    <w:link w:val="Heading2"/>
    <w:semiHidden/>
    <w:rsid w:val="00412E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12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412E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412E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12E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12E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12EB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2EB9"/>
    <w:rPr>
      <w:rFonts w:asciiTheme="majorHAnsi" w:eastAsiaTheme="majorEastAsia" w:hAnsiTheme="majorHAnsi" w:cstheme="majorBidi"/>
      <w:i/>
      <w:iCs/>
      <w:color w:val="404040" w:themeColor="text1" w:themeTint="BF"/>
    </w:rPr>
  </w:style>
  <w:style w:type="table" w:styleId="TableContemporary">
    <w:name w:val="Table Contemporary"/>
    <w:basedOn w:val="TableNormal"/>
    <w:rsid w:val="00412EB9"/>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074A61"/>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6626">
      <w:bodyDiv w:val="1"/>
      <w:marLeft w:val="0"/>
      <w:marRight w:val="0"/>
      <w:marTop w:val="0"/>
      <w:marBottom w:val="0"/>
      <w:divBdr>
        <w:top w:val="none" w:sz="0" w:space="0" w:color="auto"/>
        <w:left w:val="none" w:sz="0" w:space="0" w:color="auto"/>
        <w:bottom w:val="none" w:sz="0" w:space="0" w:color="auto"/>
        <w:right w:val="none" w:sz="0" w:space="0" w:color="auto"/>
      </w:divBdr>
    </w:div>
    <w:div w:id="370885917">
      <w:bodyDiv w:val="1"/>
      <w:marLeft w:val="0"/>
      <w:marRight w:val="0"/>
      <w:marTop w:val="0"/>
      <w:marBottom w:val="0"/>
      <w:divBdr>
        <w:top w:val="none" w:sz="0" w:space="0" w:color="auto"/>
        <w:left w:val="none" w:sz="0" w:space="0" w:color="auto"/>
        <w:bottom w:val="none" w:sz="0" w:space="0" w:color="auto"/>
        <w:right w:val="none" w:sz="0" w:space="0" w:color="auto"/>
      </w:divBdr>
    </w:div>
    <w:div w:id="372390185">
      <w:bodyDiv w:val="1"/>
      <w:marLeft w:val="0"/>
      <w:marRight w:val="0"/>
      <w:marTop w:val="0"/>
      <w:marBottom w:val="0"/>
      <w:divBdr>
        <w:top w:val="none" w:sz="0" w:space="0" w:color="auto"/>
        <w:left w:val="none" w:sz="0" w:space="0" w:color="auto"/>
        <w:bottom w:val="none" w:sz="0" w:space="0" w:color="auto"/>
        <w:right w:val="none" w:sz="0" w:space="0" w:color="auto"/>
      </w:divBdr>
    </w:div>
    <w:div w:id="494951587">
      <w:bodyDiv w:val="1"/>
      <w:marLeft w:val="0"/>
      <w:marRight w:val="0"/>
      <w:marTop w:val="0"/>
      <w:marBottom w:val="0"/>
      <w:divBdr>
        <w:top w:val="none" w:sz="0" w:space="0" w:color="auto"/>
        <w:left w:val="none" w:sz="0" w:space="0" w:color="auto"/>
        <w:bottom w:val="none" w:sz="0" w:space="0" w:color="auto"/>
        <w:right w:val="none" w:sz="0" w:space="0" w:color="auto"/>
      </w:divBdr>
    </w:div>
    <w:div w:id="593514246">
      <w:bodyDiv w:val="1"/>
      <w:marLeft w:val="0"/>
      <w:marRight w:val="0"/>
      <w:marTop w:val="0"/>
      <w:marBottom w:val="0"/>
      <w:divBdr>
        <w:top w:val="none" w:sz="0" w:space="0" w:color="auto"/>
        <w:left w:val="none" w:sz="0" w:space="0" w:color="auto"/>
        <w:bottom w:val="none" w:sz="0" w:space="0" w:color="auto"/>
        <w:right w:val="none" w:sz="0" w:space="0" w:color="auto"/>
      </w:divBdr>
    </w:div>
    <w:div w:id="1217428022">
      <w:bodyDiv w:val="1"/>
      <w:marLeft w:val="0"/>
      <w:marRight w:val="0"/>
      <w:marTop w:val="0"/>
      <w:marBottom w:val="0"/>
      <w:divBdr>
        <w:top w:val="none" w:sz="0" w:space="0" w:color="auto"/>
        <w:left w:val="none" w:sz="0" w:space="0" w:color="auto"/>
        <w:bottom w:val="none" w:sz="0" w:space="0" w:color="auto"/>
        <w:right w:val="none" w:sz="0" w:space="0" w:color="auto"/>
      </w:divBdr>
    </w:div>
    <w:div w:id="1572961066">
      <w:bodyDiv w:val="1"/>
      <w:marLeft w:val="0"/>
      <w:marRight w:val="0"/>
      <w:marTop w:val="0"/>
      <w:marBottom w:val="0"/>
      <w:divBdr>
        <w:top w:val="none" w:sz="0" w:space="0" w:color="auto"/>
        <w:left w:val="none" w:sz="0" w:space="0" w:color="auto"/>
        <w:bottom w:val="none" w:sz="0" w:space="0" w:color="auto"/>
        <w:right w:val="none" w:sz="0" w:space="0" w:color="auto"/>
      </w:divBdr>
    </w:div>
    <w:div w:id="1778911745">
      <w:bodyDiv w:val="1"/>
      <w:marLeft w:val="0"/>
      <w:marRight w:val="0"/>
      <w:marTop w:val="0"/>
      <w:marBottom w:val="0"/>
      <w:divBdr>
        <w:top w:val="none" w:sz="0" w:space="0" w:color="auto"/>
        <w:left w:val="none" w:sz="0" w:space="0" w:color="auto"/>
        <w:bottom w:val="none" w:sz="0" w:space="0" w:color="auto"/>
        <w:right w:val="none" w:sz="0" w:space="0" w:color="auto"/>
      </w:divBdr>
    </w:div>
    <w:div w:id="1807115110">
      <w:bodyDiv w:val="1"/>
      <w:marLeft w:val="0"/>
      <w:marRight w:val="0"/>
      <w:marTop w:val="0"/>
      <w:marBottom w:val="0"/>
      <w:divBdr>
        <w:top w:val="none" w:sz="0" w:space="0" w:color="auto"/>
        <w:left w:val="none" w:sz="0" w:space="0" w:color="auto"/>
        <w:bottom w:val="none" w:sz="0" w:space="0" w:color="auto"/>
        <w:right w:val="none" w:sz="0" w:space="0" w:color="auto"/>
      </w:divBdr>
      <w:divsChild>
        <w:div w:id="2046367261">
          <w:marLeft w:val="0"/>
          <w:marRight w:val="0"/>
          <w:marTop w:val="0"/>
          <w:marBottom w:val="0"/>
          <w:divBdr>
            <w:top w:val="none" w:sz="0" w:space="0" w:color="auto"/>
            <w:left w:val="none" w:sz="0" w:space="0" w:color="auto"/>
            <w:bottom w:val="none" w:sz="0" w:space="0" w:color="auto"/>
            <w:right w:val="none" w:sz="0" w:space="0" w:color="auto"/>
          </w:divBdr>
        </w:div>
      </w:divsChild>
    </w:div>
    <w:div w:id="1905018956">
      <w:bodyDiv w:val="1"/>
      <w:marLeft w:val="0"/>
      <w:marRight w:val="0"/>
      <w:marTop w:val="0"/>
      <w:marBottom w:val="0"/>
      <w:divBdr>
        <w:top w:val="none" w:sz="0" w:space="0" w:color="auto"/>
        <w:left w:val="none" w:sz="0" w:space="0" w:color="auto"/>
        <w:bottom w:val="none" w:sz="0" w:space="0" w:color="auto"/>
        <w:right w:val="none" w:sz="0" w:space="0" w:color="auto"/>
      </w:divBdr>
    </w:div>
    <w:div w:id="1908374533">
      <w:bodyDiv w:val="1"/>
      <w:marLeft w:val="0"/>
      <w:marRight w:val="0"/>
      <w:marTop w:val="0"/>
      <w:marBottom w:val="0"/>
      <w:divBdr>
        <w:top w:val="none" w:sz="0" w:space="0" w:color="auto"/>
        <w:left w:val="none" w:sz="0" w:space="0" w:color="auto"/>
        <w:bottom w:val="none" w:sz="0" w:space="0" w:color="auto"/>
        <w:right w:val="none" w:sz="0" w:space="0" w:color="auto"/>
      </w:divBdr>
    </w:div>
    <w:div w:id="1975258789">
      <w:bodyDiv w:val="1"/>
      <w:marLeft w:val="0"/>
      <w:marRight w:val="0"/>
      <w:marTop w:val="0"/>
      <w:marBottom w:val="0"/>
      <w:divBdr>
        <w:top w:val="none" w:sz="0" w:space="0" w:color="auto"/>
        <w:left w:val="none" w:sz="0" w:space="0" w:color="auto"/>
        <w:bottom w:val="none" w:sz="0" w:space="0" w:color="auto"/>
        <w:right w:val="none" w:sz="0" w:space="0" w:color="auto"/>
      </w:divBdr>
    </w:div>
    <w:div w:id="2021661767">
      <w:bodyDiv w:val="1"/>
      <w:marLeft w:val="0"/>
      <w:marRight w:val="0"/>
      <w:marTop w:val="0"/>
      <w:marBottom w:val="0"/>
      <w:divBdr>
        <w:top w:val="none" w:sz="0" w:space="0" w:color="auto"/>
        <w:left w:val="none" w:sz="0" w:space="0" w:color="auto"/>
        <w:bottom w:val="none" w:sz="0" w:space="0" w:color="auto"/>
        <w:right w:val="none" w:sz="0" w:space="0" w:color="auto"/>
      </w:divBdr>
    </w:div>
    <w:div w:id="21036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dot.gov" TargetMode="External"/><Relationship Id="rId18" Type="http://schemas.openxmlformats.org/officeDocument/2006/relationships/hyperlink" Target="https://www.fhwa.dot.gov/innovation/everydaycounts/edc-2.cf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hwa.dot.gov/hfl" TargetMode="External"/><Relationship Id="rId7" Type="http://schemas.openxmlformats.org/officeDocument/2006/relationships/settings" Target="settings.xml"/><Relationship Id="rId12" Type="http://schemas.openxmlformats.org/officeDocument/2006/relationships/image" Target="cid:image002.jpg@01CF8B94.840C6820" TargetMode="External"/><Relationship Id="rId17" Type="http://schemas.openxmlformats.org/officeDocument/2006/relationships/hyperlink" Target="https://www.fhwa.dot.gov/innovation/everydaycounts/edc-3.cf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hwa.dot.gov/innovation/everydaycounts/edc_4/" TargetMode="External"/><Relationship Id="rId20" Type="http://schemas.openxmlformats.org/officeDocument/2006/relationships/hyperlink" Target="http://www.fhwa.dot.gov/resear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hwa.dot.gov/goshrp2/Solutions/All/List" TargetMode="External"/><Relationship Id="rId5" Type="http://schemas.openxmlformats.org/officeDocument/2006/relationships/numbering" Target="numbering.xml"/><Relationship Id="rId15" Type="http://schemas.openxmlformats.org/officeDocument/2006/relationships/hyperlink" Target="https://www.fhwa.dot.gov/innovation/everydaycounts/edc_5/" TargetMode="External"/><Relationship Id="rId23" Type="http://schemas.openxmlformats.org/officeDocument/2006/relationships/hyperlink" Target="http://www.trb.org/SynthesisPrograms/SynthesesNCHRP.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hwa.dot.gov/innovation/everydaycounts/edc-1.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wa.dot.gov/innovation/everydaycounts/edc_5/" TargetMode="External"/><Relationship Id="rId22" Type="http://schemas.openxmlformats.org/officeDocument/2006/relationships/hyperlink" Target="http://www.trb.org/NCHRP/NCHRP.asp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03204B1BFD482A854168990DA72C0D"/>
        <w:category>
          <w:name w:val="General"/>
          <w:gallery w:val="placeholder"/>
        </w:category>
        <w:types>
          <w:type w:val="bbPlcHdr"/>
        </w:types>
        <w:behaviors>
          <w:behavior w:val="content"/>
        </w:behaviors>
        <w:guid w:val="{6B9B1B34-091B-4A39-9870-BE75BBC38205}"/>
      </w:docPartPr>
      <w:docPartBody>
        <w:p w:rsidR="00F355EE" w:rsidRDefault="00F355EE" w:rsidP="00F355EE">
          <w:pPr>
            <w:pStyle w:val="E203204B1BFD482A854168990DA72C0D"/>
          </w:pPr>
          <w:r w:rsidRPr="00F34DC9">
            <w:rPr>
              <w:rStyle w:val="PlaceholderText"/>
            </w:rPr>
            <w:t>Choose an item.</w:t>
          </w:r>
        </w:p>
      </w:docPartBody>
    </w:docPart>
    <w:docPart>
      <w:docPartPr>
        <w:name w:val="B6EA4F1D17A14E25814514E324E0FE5E"/>
        <w:category>
          <w:name w:val="General"/>
          <w:gallery w:val="placeholder"/>
        </w:category>
        <w:types>
          <w:type w:val="bbPlcHdr"/>
        </w:types>
        <w:behaviors>
          <w:behavior w:val="content"/>
        </w:behaviors>
        <w:guid w:val="{68D4C1E6-4B2D-4663-A1DC-6A38614B131B}"/>
      </w:docPartPr>
      <w:docPartBody>
        <w:p w:rsidR="00CB5D66" w:rsidRDefault="00CB5D66" w:rsidP="00CB5D66">
          <w:pPr>
            <w:pStyle w:val="B6EA4F1D17A14E25814514E324E0FE5E"/>
          </w:pPr>
          <w:r w:rsidRPr="00F34DC9">
            <w:rPr>
              <w:rStyle w:val="PlaceholderText"/>
            </w:rPr>
            <w:t>Choose an item.</w:t>
          </w:r>
        </w:p>
      </w:docPartBody>
    </w:docPart>
    <w:docPart>
      <w:docPartPr>
        <w:name w:val="FB2E12D75A924BCD92CB19E558BABF2F"/>
        <w:category>
          <w:name w:val="General"/>
          <w:gallery w:val="placeholder"/>
        </w:category>
        <w:types>
          <w:type w:val="bbPlcHdr"/>
        </w:types>
        <w:behaviors>
          <w:behavior w:val="content"/>
        </w:behaviors>
        <w:guid w:val="{E7F5EDEE-0431-40E2-BAA6-6BD202BEF155}"/>
      </w:docPartPr>
      <w:docPartBody>
        <w:p w:rsidR="00CB5D66" w:rsidRDefault="00CB5D66" w:rsidP="00CB5D66">
          <w:pPr>
            <w:pStyle w:val="FB2E12D75A924BCD92CB19E558BABF2F"/>
          </w:pPr>
          <w:r w:rsidRPr="00F34DC9">
            <w:rPr>
              <w:rStyle w:val="PlaceholderText"/>
            </w:rPr>
            <w:t>Choose an item.</w:t>
          </w:r>
        </w:p>
      </w:docPartBody>
    </w:docPart>
    <w:docPart>
      <w:docPartPr>
        <w:name w:val="9535B31A718C43AFA551E2639253D841"/>
        <w:category>
          <w:name w:val="General"/>
          <w:gallery w:val="placeholder"/>
        </w:category>
        <w:types>
          <w:type w:val="bbPlcHdr"/>
        </w:types>
        <w:behaviors>
          <w:behavior w:val="content"/>
        </w:behaviors>
        <w:guid w:val="{5C492149-F268-4F6E-BD8C-E78B662B5A49}"/>
      </w:docPartPr>
      <w:docPartBody>
        <w:p w:rsidR="00CB5D66" w:rsidRDefault="00CB5D66" w:rsidP="00CB5D66">
          <w:pPr>
            <w:pStyle w:val="9535B31A718C43AFA551E2639253D841"/>
          </w:pPr>
          <w:r w:rsidRPr="00F34DC9">
            <w:rPr>
              <w:rStyle w:val="PlaceholderText"/>
            </w:rPr>
            <w:t>Choose an item.</w:t>
          </w:r>
        </w:p>
      </w:docPartBody>
    </w:docPart>
    <w:docPart>
      <w:docPartPr>
        <w:name w:val="664E16C2B1094E5983F0F55C6C7F4731"/>
        <w:category>
          <w:name w:val="General"/>
          <w:gallery w:val="placeholder"/>
        </w:category>
        <w:types>
          <w:type w:val="bbPlcHdr"/>
        </w:types>
        <w:behaviors>
          <w:behavior w:val="content"/>
        </w:behaviors>
        <w:guid w:val="{793C63D9-C6DD-448F-AB8B-C63CF86D8D0C}"/>
      </w:docPartPr>
      <w:docPartBody>
        <w:p w:rsidR="00CB5D66" w:rsidRDefault="00CB5D66" w:rsidP="00CB5D66">
          <w:pPr>
            <w:pStyle w:val="664E16C2B1094E5983F0F55C6C7F4731"/>
          </w:pPr>
          <w:r w:rsidRPr="00F34DC9">
            <w:rPr>
              <w:rStyle w:val="PlaceholderText"/>
            </w:rPr>
            <w:t>Choose an item.</w:t>
          </w:r>
        </w:p>
      </w:docPartBody>
    </w:docPart>
    <w:docPart>
      <w:docPartPr>
        <w:name w:val="213F0808290144B98FBD94FA5B20BEE5"/>
        <w:category>
          <w:name w:val="General"/>
          <w:gallery w:val="placeholder"/>
        </w:category>
        <w:types>
          <w:type w:val="bbPlcHdr"/>
        </w:types>
        <w:behaviors>
          <w:behavior w:val="content"/>
        </w:behaviors>
        <w:guid w:val="{50D21104-131E-4483-B71C-821587275C32}"/>
      </w:docPartPr>
      <w:docPartBody>
        <w:p w:rsidR="00CB5D66" w:rsidRDefault="00CB5D66" w:rsidP="00CB5D66">
          <w:pPr>
            <w:pStyle w:val="213F0808290144B98FBD94FA5B20BEE5"/>
          </w:pPr>
          <w:r w:rsidRPr="00F34DC9">
            <w:rPr>
              <w:rStyle w:val="PlaceholderText"/>
            </w:rPr>
            <w:t>Choose an item.</w:t>
          </w:r>
        </w:p>
      </w:docPartBody>
    </w:docPart>
    <w:docPart>
      <w:docPartPr>
        <w:name w:val="9DADF8514E9F44E983631541FD764266"/>
        <w:category>
          <w:name w:val="General"/>
          <w:gallery w:val="placeholder"/>
        </w:category>
        <w:types>
          <w:type w:val="bbPlcHdr"/>
        </w:types>
        <w:behaviors>
          <w:behavior w:val="content"/>
        </w:behaviors>
        <w:guid w:val="{F6485198-ECE2-4918-B6C0-E9FBCF9E857D}"/>
      </w:docPartPr>
      <w:docPartBody>
        <w:p w:rsidR="00CB5D66" w:rsidRDefault="00CB5D66" w:rsidP="00CB5D66">
          <w:pPr>
            <w:pStyle w:val="9DADF8514E9F44E983631541FD764266"/>
          </w:pPr>
          <w:r w:rsidRPr="00F34DC9">
            <w:rPr>
              <w:rStyle w:val="PlaceholderText"/>
            </w:rPr>
            <w:t>Choose an item.</w:t>
          </w:r>
        </w:p>
      </w:docPartBody>
    </w:docPart>
    <w:docPart>
      <w:docPartPr>
        <w:name w:val="0263CCC5B62C4F20B61743BAFFB4727A"/>
        <w:category>
          <w:name w:val="General"/>
          <w:gallery w:val="placeholder"/>
        </w:category>
        <w:types>
          <w:type w:val="bbPlcHdr"/>
        </w:types>
        <w:behaviors>
          <w:behavior w:val="content"/>
        </w:behaviors>
        <w:guid w:val="{463B83C9-8497-4EB4-9A7C-9FB99529EDA2}"/>
      </w:docPartPr>
      <w:docPartBody>
        <w:p w:rsidR="00CB5D66" w:rsidRDefault="00CB5D66" w:rsidP="00CB5D66">
          <w:pPr>
            <w:pStyle w:val="0263CCC5B62C4F20B61743BAFFB4727A"/>
          </w:pPr>
          <w:r w:rsidRPr="00F34DC9">
            <w:rPr>
              <w:rStyle w:val="PlaceholderText"/>
            </w:rPr>
            <w:t>Choose an item.</w:t>
          </w:r>
        </w:p>
      </w:docPartBody>
    </w:docPart>
    <w:docPart>
      <w:docPartPr>
        <w:name w:val="445B786F7F5A46A0882ECB5BCF5BF1BB"/>
        <w:category>
          <w:name w:val="General"/>
          <w:gallery w:val="placeholder"/>
        </w:category>
        <w:types>
          <w:type w:val="bbPlcHdr"/>
        </w:types>
        <w:behaviors>
          <w:behavior w:val="content"/>
        </w:behaviors>
        <w:guid w:val="{87C28E97-98C3-4CDB-9583-78301D3ACD2E}"/>
      </w:docPartPr>
      <w:docPartBody>
        <w:p w:rsidR="00CB5D66" w:rsidRDefault="00CB5D66" w:rsidP="00CB5D66">
          <w:pPr>
            <w:pStyle w:val="445B786F7F5A46A0882ECB5BCF5BF1BB"/>
          </w:pPr>
          <w:r w:rsidRPr="00F34DC9">
            <w:rPr>
              <w:rStyle w:val="PlaceholderText"/>
            </w:rPr>
            <w:t>Choose an item.</w:t>
          </w:r>
        </w:p>
      </w:docPartBody>
    </w:docPart>
    <w:docPart>
      <w:docPartPr>
        <w:name w:val="5F64BB3773624599A79984F8BD97A485"/>
        <w:category>
          <w:name w:val="General"/>
          <w:gallery w:val="placeholder"/>
        </w:category>
        <w:types>
          <w:type w:val="bbPlcHdr"/>
        </w:types>
        <w:behaviors>
          <w:behavior w:val="content"/>
        </w:behaviors>
        <w:guid w:val="{F45AEB9C-166A-42C7-BB97-FF95137EF4DB}"/>
      </w:docPartPr>
      <w:docPartBody>
        <w:p w:rsidR="00CB5D66" w:rsidRDefault="00CB5D66" w:rsidP="00CB5D66">
          <w:pPr>
            <w:pStyle w:val="5F64BB3773624599A79984F8BD97A485"/>
          </w:pPr>
          <w:r w:rsidRPr="00F34DC9">
            <w:rPr>
              <w:rStyle w:val="PlaceholderText"/>
            </w:rPr>
            <w:t>Choose an item.</w:t>
          </w:r>
        </w:p>
      </w:docPartBody>
    </w:docPart>
    <w:docPart>
      <w:docPartPr>
        <w:name w:val="706AB8B9B22D4C7BA78E11D0A5863A4C"/>
        <w:category>
          <w:name w:val="General"/>
          <w:gallery w:val="placeholder"/>
        </w:category>
        <w:types>
          <w:type w:val="bbPlcHdr"/>
        </w:types>
        <w:behaviors>
          <w:behavior w:val="content"/>
        </w:behaviors>
        <w:guid w:val="{182DCD04-E8F7-4E61-81F5-63F7E198C97A}"/>
      </w:docPartPr>
      <w:docPartBody>
        <w:p w:rsidR="00CB5D66" w:rsidRDefault="00CB5D66" w:rsidP="00CB5D66">
          <w:pPr>
            <w:pStyle w:val="706AB8B9B22D4C7BA78E11D0A5863A4C"/>
          </w:pPr>
          <w:r w:rsidRPr="00F34DC9">
            <w:rPr>
              <w:rStyle w:val="PlaceholderText"/>
            </w:rPr>
            <w:t>Choose an item.</w:t>
          </w:r>
        </w:p>
      </w:docPartBody>
    </w:docPart>
    <w:docPart>
      <w:docPartPr>
        <w:name w:val="975E68FDDBA544FFBB655C15F289317C"/>
        <w:category>
          <w:name w:val="General"/>
          <w:gallery w:val="placeholder"/>
        </w:category>
        <w:types>
          <w:type w:val="bbPlcHdr"/>
        </w:types>
        <w:behaviors>
          <w:behavior w:val="content"/>
        </w:behaviors>
        <w:guid w:val="{0C8F652E-1DA3-484B-9DD0-636DA0DAE015}"/>
      </w:docPartPr>
      <w:docPartBody>
        <w:p w:rsidR="00CB5D66" w:rsidRDefault="00CB5D66" w:rsidP="00CB5D66">
          <w:pPr>
            <w:pStyle w:val="975E68FDDBA544FFBB655C15F289317C"/>
          </w:pPr>
          <w:r w:rsidRPr="00F34DC9">
            <w:rPr>
              <w:rStyle w:val="PlaceholderText"/>
            </w:rPr>
            <w:t>Choose an item.</w:t>
          </w:r>
        </w:p>
      </w:docPartBody>
    </w:docPart>
    <w:docPart>
      <w:docPartPr>
        <w:name w:val="343879F0D7E44107AA7D5BC1D8CEFBBC"/>
        <w:category>
          <w:name w:val="General"/>
          <w:gallery w:val="placeholder"/>
        </w:category>
        <w:types>
          <w:type w:val="bbPlcHdr"/>
        </w:types>
        <w:behaviors>
          <w:behavior w:val="content"/>
        </w:behaviors>
        <w:guid w:val="{730C59E6-42AC-41F9-A799-B388803C9324}"/>
      </w:docPartPr>
      <w:docPartBody>
        <w:p w:rsidR="00CB5D66" w:rsidRDefault="00CB5D66" w:rsidP="00CB5D66">
          <w:pPr>
            <w:pStyle w:val="343879F0D7E44107AA7D5BC1D8CEFBBC"/>
          </w:pPr>
          <w:r w:rsidRPr="00F34DC9">
            <w:rPr>
              <w:rStyle w:val="PlaceholderText"/>
            </w:rPr>
            <w:t>Choose an item.</w:t>
          </w:r>
        </w:p>
      </w:docPartBody>
    </w:docPart>
    <w:docPart>
      <w:docPartPr>
        <w:name w:val="120E139DC61F4100B065356CD4096B0D"/>
        <w:category>
          <w:name w:val="General"/>
          <w:gallery w:val="placeholder"/>
        </w:category>
        <w:types>
          <w:type w:val="bbPlcHdr"/>
        </w:types>
        <w:behaviors>
          <w:behavior w:val="content"/>
        </w:behaviors>
        <w:guid w:val="{0D9F8139-F59E-42C0-A398-55A42EA430B7}"/>
      </w:docPartPr>
      <w:docPartBody>
        <w:p w:rsidR="00CB5D66" w:rsidRDefault="00CB5D66" w:rsidP="00CB5D66">
          <w:pPr>
            <w:pStyle w:val="120E139DC61F4100B065356CD4096B0D"/>
          </w:pPr>
          <w:r w:rsidRPr="00F34DC9">
            <w:rPr>
              <w:rStyle w:val="PlaceholderText"/>
            </w:rPr>
            <w:t>Choose an item.</w:t>
          </w:r>
        </w:p>
      </w:docPartBody>
    </w:docPart>
    <w:docPart>
      <w:docPartPr>
        <w:name w:val="610BDF7DC70248EF92FA623271E9B673"/>
        <w:category>
          <w:name w:val="General"/>
          <w:gallery w:val="placeholder"/>
        </w:category>
        <w:types>
          <w:type w:val="bbPlcHdr"/>
        </w:types>
        <w:behaviors>
          <w:behavior w:val="content"/>
        </w:behaviors>
        <w:guid w:val="{00224BB4-074B-495D-8A33-972EA0B10CC1}"/>
      </w:docPartPr>
      <w:docPartBody>
        <w:p w:rsidR="00CB5D66" w:rsidRDefault="00CB5D66" w:rsidP="00CB5D66">
          <w:pPr>
            <w:pStyle w:val="610BDF7DC70248EF92FA623271E9B673"/>
          </w:pPr>
          <w:r w:rsidRPr="00F34DC9">
            <w:rPr>
              <w:rStyle w:val="PlaceholderText"/>
            </w:rPr>
            <w:t>Choose an item.</w:t>
          </w:r>
        </w:p>
      </w:docPartBody>
    </w:docPart>
    <w:docPart>
      <w:docPartPr>
        <w:name w:val="6D49EE45EEC744EAA0E4714E77EE9F49"/>
        <w:category>
          <w:name w:val="General"/>
          <w:gallery w:val="placeholder"/>
        </w:category>
        <w:types>
          <w:type w:val="bbPlcHdr"/>
        </w:types>
        <w:behaviors>
          <w:behavior w:val="content"/>
        </w:behaviors>
        <w:guid w:val="{9C2C9B47-B908-4756-9667-FC71C36DF4C3}"/>
      </w:docPartPr>
      <w:docPartBody>
        <w:p w:rsidR="00CB5D66" w:rsidRDefault="00CB5D66" w:rsidP="00CB5D66">
          <w:pPr>
            <w:pStyle w:val="6D49EE45EEC744EAA0E4714E77EE9F49"/>
          </w:pPr>
          <w:r w:rsidRPr="00F34DC9">
            <w:rPr>
              <w:rStyle w:val="PlaceholderText"/>
            </w:rPr>
            <w:t>Choose an item.</w:t>
          </w:r>
        </w:p>
      </w:docPartBody>
    </w:docPart>
    <w:docPart>
      <w:docPartPr>
        <w:name w:val="61F9DCE3460F470EB3F6622375C43AB1"/>
        <w:category>
          <w:name w:val="General"/>
          <w:gallery w:val="placeholder"/>
        </w:category>
        <w:types>
          <w:type w:val="bbPlcHdr"/>
        </w:types>
        <w:behaviors>
          <w:behavior w:val="content"/>
        </w:behaviors>
        <w:guid w:val="{6608CFA2-083F-463B-8717-8F38A091963E}"/>
      </w:docPartPr>
      <w:docPartBody>
        <w:p w:rsidR="00CB5D66" w:rsidRDefault="00CB5D66" w:rsidP="00CB5D66">
          <w:pPr>
            <w:pStyle w:val="61F9DCE3460F470EB3F6622375C43AB1"/>
          </w:pPr>
          <w:r w:rsidRPr="00F34DC9">
            <w:rPr>
              <w:rStyle w:val="PlaceholderText"/>
            </w:rPr>
            <w:t>Choose an item.</w:t>
          </w:r>
        </w:p>
      </w:docPartBody>
    </w:docPart>
    <w:docPart>
      <w:docPartPr>
        <w:name w:val="172C49C89A32493BB8F72E286B51BCAE"/>
        <w:category>
          <w:name w:val="General"/>
          <w:gallery w:val="placeholder"/>
        </w:category>
        <w:types>
          <w:type w:val="bbPlcHdr"/>
        </w:types>
        <w:behaviors>
          <w:behavior w:val="content"/>
        </w:behaviors>
        <w:guid w:val="{359EB41D-B358-4B3D-A376-84E6A9CBBACE}"/>
      </w:docPartPr>
      <w:docPartBody>
        <w:p w:rsidR="00CB5D66" w:rsidRDefault="00CB5D66" w:rsidP="00CB5D66">
          <w:pPr>
            <w:pStyle w:val="172C49C89A32493BB8F72E286B51BCAE"/>
          </w:pPr>
          <w:r w:rsidRPr="00F34DC9">
            <w:rPr>
              <w:rStyle w:val="PlaceholderText"/>
            </w:rPr>
            <w:t>Choose an item.</w:t>
          </w:r>
        </w:p>
      </w:docPartBody>
    </w:docPart>
    <w:docPart>
      <w:docPartPr>
        <w:name w:val="74B87942C37447D499977B01DD6855D0"/>
        <w:category>
          <w:name w:val="General"/>
          <w:gallery w:val="placeholder"/>
        </w:category>
        <w:types>
          <w:type w:val="bbPlcHdr"/>
        </w:types>
        <w:behaviors>
          <w:behavior w:val="content"/>
        </w:behaviors>
        <w:guid w:val="{5BF6D0B8-D83A-4CA1-89D2-79331BAC7B0E}"/>
      </w:docPartPr>
      <w:docPartBody>
        <w:p w:rsidR="00CB5D66" w:rsidRDefault="00CB5D66" w:rsidP="00CB5D66">
          <w:pPr>
            <w:pStyle w:val="74B87942C37447D499977B01DD6855D0"/>
          </w:pPr>
          <w:r w:rsidRPr="00F34DC9">
            <w:rPr>
              <w:rStyle w:val="PlaceholderText"/>
            </w:rPr>
            <w:t>Choose an item.</w:t>
          </w:r>
        </w:p>
      </w:docPartBody>
    </w:docPart>
    <w:docPart>
      <w:docPartPr>
        <w:name w:val="49098E3875A9410A88A4D13D2E5BA544"/>
        <w:category>
          <w:name w:val="General"/>
          <w:gallery w:val="placeholder"/>
        </w:category>
        <w:types>
          <w:type w:val="bbPlcHdr"/>
        </w:types>
        <w:behaviors>
          <w:behavior w:val="content"/>
        </w:behaviors>
        <w:guid w:val="{6BFDCA39-F55D-4FA5-8E07-46D4ECB638B8}"/>
      </w:docPartPr>
      <w:docPartBody>
        <w:p w:rsidR="00CB5D66" w:rsidRDefault="00CB5D66" w:rsidP="00CB5D66">
          <w:pPr>
            <w:pStyle w:val="49098E3875A9410A88A4D13D2E5BA544"/>
          </w:pPr>
          <w:r w:rsidRPr="00F34DC9">
            <w:rPr>
              <w:rStyle w:val="PlaceholderText"/>
            </w:rPr>
            <w:t>Choose an item.</w:t>
          </w:r>
        </w:p>
      </w:docPartBody>
    </w:docPart>
    <w:docPart>
      <w:docPartPr>
        <w:name w:val="C5631EA8B8D04FC98056EF92C3D7F397"/>
        <w:category>
          <w:name w:val="General"/>
          <w:gallery w:val="placeholder"/>
        </w:category>
        <w:types>
          <w:type w:val="bbPlcHdr"/>
        </w:types>
        <w:behaviors>
          <w:behavior w:val="content"/>
        </w:behaviors>
        <w:guid w:val="{D3011C08-60C7-41EA-B1C1-D98A664C6177}"/>
      </w:docPartPr>
      <w:docPartBody>
        <w:p w:rsidR="00CB5D66" w:rsidRDefault="00CB5D66" w:rsidP="00CB5D66">
          <w:pPr>
            <w:pStyle w:val="C5631EA8B8D04FC98056EF92C3D7F397"/>
          </w:pPr>
          <w:r w:rsidRPr="00F34DC9">
            <w:rPr>
              <w:rStyle w:val="PlaceholderText"/>
            </w:rPr>
            <w:t>Choose an item.</w:t>
          </w:r>
        </w:p>
      </w:docPartBody>
    </w:docPart>
    <w:docPart>
      <w:docPartPr>
        <w:name w:val="4A9F52FDD56343CF9F2BC37329BCEB7D"/>
        <w:category>
          <w:name w:val="General"/>
          <w:gallery w:val="placeholder"/>
        </w:category>
        <w:types>
          <w:type w:val="bbPlcHdr"/>
        </w:types>
        <w:behaviors>
          <w:behavior w:val="content"/>
        </w:behaviors>
        <w:guid w:val="{E8AB068F-823A-4EB8-B61F-D33B2C7C8A4E}"/>
      </w:docPartPr>
      <w:docPartBody>
        <w:p w:rsidR="00CB5D66" w:rsidRDefault="00CB5D66" w:rsidP="00CB5D66">
          <w:pPr>
            <w:pStyle w:val="4A9F52FDD56343CF9F2BC37329BCEB7D"/>
          </w:pPr>
          <w:r w:rsidRPr="00F34DC9">
            <w:rPr>
              <w:rStyle w:val="PlaceholderText"/>
            </w:rPr>
            <w:t>Choose an item.</w:t>
          </w:r>
        </w:p>
      </w:docPartBody>
    </w:docPart>
    <w:docPart>
      <w:docPartPr>
        <w:name w:val="36F267DB72344959A9DF7C3FFF46F7B2"/>
        <w:category>
          <w:name w:val="General"/>
          <w:gallery w:val="placeholder"/>
        </w:category>
        <w:types>
          <w:type w:val="bbPlcHdr"/>
        </w:types>
        <w:behaviors>
          <w:behavior w:val="content"/>
        </w:behaviors>
        <w:guid w:val="{2A05FF0A-BC61-4AE0-9B07-8480B7819FBE}"/>
      </w:docPartPr>
      <w:docPartBody>
        <w:p w:rsidR="00CB5D66" w:rsidRDefault="00CB5D66" w:rsidP="00CB5D66">
          <w:pPr>
            <w:pStyle w:val="36F267DB72344959A9DF7C3FFF46F7B2"/>
          </w:pPr>
          <w:r w:rsidRPr="00F34DC9">
            <w:rPr>
              <w:rStyle w:val="PlaceholderText"/>
            </w:rPr>
            <w:t>Choose an item.</w:t>
          </w:r>
        </w:p>
      </w:docPartBody>
    </w:docPart>
    <w:docPart>
      <w:docPartPr>
        <w:name w:val="5B800A9FCBCB45DAB8D9CF809BF4FE6C"/>
        <w:category>
          <w:name w:val="General"/>
          <w:gallery w:val="placeholder"/>
        </w:category>
        <w:types>
          <w:type w:val="bbPlcHdr"/>
        </w:types>
        <w:behaviors>
          <w:behavior w:val="content"/>
        </w:behaviors>
        <w:guid w:val="{B9AE35C4-01B9-4564-ADCB-3DBEA36D7B2B}"/>
      </w:docPartPr>
      <w:docPartBody>
        <w:p w:rsidR="00CB5D66" w:rsidRDefault="00CB5D66" w:rsidP="00CB5D66">
          <w:pPr>
            <w:pStyle w:val="5B800A9FCBCB45DAB8D9CF809BF4FE6C"/>
          </w:pPr>
          <w:r w:rsidRPr="00F34DC9">
            <w:rPr>
              <w:rStyle w:val="PlaceholderText"/>
            </w:rPr>
            <w:t>Choose an item.</w:t>
          </w:r>
        </w:p>
      </w:docPartBody>
    </w:docPart>
    <w:docPart>
      <w:docPartPr>
        <w:name w:val="D969BC470B644EA78C07ABB7A7B85F83"/>
        <w:category>
          <w:name w:val="General"/>
          <w:gallery w:val="placeholder"/>
        </w:category>
        <w:types>
          <w:type w:val="bbPlcHdr"/>
        </w:types>
        <w:behaviors>
          <w:behavior w:val="content"/>
        </w:behaviors>
        <w:guid w:val="{7C409D9D-EA79-433F-8ABA-BEDA870206B1}"/>
      </w:docPartPr>
      <w:docPartBody>
        <w:p w:rsidR="00CB5D66" w:rsidRDefault="00CB5D66" w:rsidP="00CB5D66">
          <w:pPr>
            <w:pStyle w:val="D969BC470B644EA78C07ABB7A7B85F83"/>
          </w:pPr>
          <w:r w:rsidRPr="00F34DC9">
            <w:rPr>
              <w:rStyle w:val="PlaceholderText"/>
            </w:rPr>
            <w:t>Choose an item.</w:t>
          </w:r>
        </w:p>
      </w:docPartBody>
    </w:docPart>
    <w:docPart>
      <w:docPartPr>
        <w:name w:val="A7EBC43962C54C7781660C972B85A653"/>
        <w:category>
          <w:name w:val="General"/>
          <w:gallery w:val="placeholder"/>
        </w:category>
        <w:types>
          <w:type w:val="bbPlcHdr"/>
        </w:types>
        <w:behaviors>
          <w:behavior w:val="content"/>
        </w:behaviors>
        <w:guid w:val="{0072F69A-5306-46FF-BAB9-C90F346C706F}"/>
      </w:docPartPr>
      <w:docPartBody>
        <w:p w:rsidR="00CB5D66" w:rsidRDefault="00CB5D66" w:rsidP="00CB5D66">
          <w:pPr>
            <w:pStyle w:val="A7EBC43962C54C7781660C972B85A653"/>
          </w:pPr>
          <w:r w:rsidRPr="00F34DC9">
            <w:rPr>
              <w:rStyle w:val="PlaceholderText"/>
            </w:rPr>
            <w:t>Choose an item.</w:t>
          </w:r>
        </w:p>
      </w:docPartBody>
    </w:docPart>
    <w:docPart>
      <w:docPartPr>
        <w:name w:val="E1BFDD1F82ED4CD79754911C374736BC"/>
        <w:category>
          <w:name w:val="General"/>
          <w:gallery w:val="placeholder"/>
        </w:category>
        <w:types>
          <w:type w:val="bbPlcHdr"/>
        </w:types>
        <w:behaviors>
          <w:behavior w:val="content"/>
        </w:behaviors>
        <w:guid w:val="{0650B78D-D559-4010-A663-48DCAC58787B}"/>
      </w:docPartPr>
      <w:docPartBody>
        <w:p w:rsidR="00CB5D66" w:rsidRDefault="00CB5D66" w:rsidP="00CB5D66">
          <w:pPr>
            <w:pStyle w:val="E1BFDD1F82ED4CD79754911C374736BC"/>
          </w:pPr>
          <w:r w:rsidRPr="00F34DC9">
            <w:rPr>
              <w:rStyle w:val="PlaceholderText"/>
            </w:rPr>
            <w:t>Choose an item.</w:t>
          </w:r>
        </w:p>
      </w:docPartBody>
    </w:docPart>
    <w:docPart>
      <w:docPartPr>
        <w:name w:val="34C398EEFADC4EA287EC15A2666AC1EC"/>
        <w:category>
          <w:name w:val="General"/>
          <w:gallery w:val="placeholder"/>
        </w:category>
        <w:types>
          <w:type w:val="bbPlcHdr"/>
        </w:types>
        <w:behaviors>
          <w:behavior w:val="content"/>
        </w:behaviors>
        <w:guid w:val="{22014150-EA6E-4BDC-9419-46EFC0070DDD}"/>
      </w:docPartPr>
      <w:docPartBody>
        <w:p w:rsidR="00CB5D66" w:rsidRDefault="00CB5D66" w:rsidP="00CB5D66">
          <w:pPr>
            <w:pStyle w:val="34C398EEFADC4EA287EC15A2666AC1EC"/>
          </w:pPr>
          <w:r w:rsidRPr="00F34DC9">
            <w:rPr>
              <w:rStyle w:val="PlaceholderText"/>
            </w:rPr>
            <w:t>Choose an item.</w:t>
          </w:r>
        </w:p>
      </w:docPartBody>
    </w:docPart>
    <w:docPart>
      <w:docPartPr>
        <w:name w:val="54F57CB935DF4391A29716C93BF2A5E4"/>
        <w:category>
          <w:name w:val="General"/>
          <w:gallery w:val="placeholder"/>
        </w:category>
        <w:types>
          <w:type w:val="bbPlcHdr"/>
        </w:types>
        <w:behaviors>
          <w:behavior w:val="content"/>
        </w:behaviors>
        <w:guid w:val="{CE5C9048-573A-4B86-AC8F-FEF7D7A89F5F}"/>
      </w:docPartPr>
      <w:docPartBody>
        <w:p w:rsidR="00CB5D66" w:rsidRDefault="00CB5D66" w:rsidP="00CB5D66">
          <w:pPr>
            <w:pStyle w:val="54F57CB935DF4391A29716C93BF2A5E4"/>
          </w:pPr>
          <w:r w:rsidRPr="00F34DC9">
            <w:rPr>
              <w:rStyle w:val="PlaceholderText"/>
            </w:rPr>
            <w:t>Choose an item.</w:t>
          </w:r>
        </w:p>
      </w:docPartBody>
    </w:docPart>
    <w:docPart>
      <w:docPartPr>
        <w:name w:val="E9BCC52906F2486196ABB4972EAD8562"/>
        <w:category>
          <w:name w:val="General"/>
          <w:gallery w:val="placeholder"/>
        </w:category>
        <w:types>
          <w:type w:val="bbPlcHdr"/>
        </w:types>
        <w:behaviors>
          <w:behavior w:val="content"/>
        </w:behaviors>
        <w:guid w:val="{4912AB29-C88A-42EE-AD2D-68F42506C7FD}"/>
      </w:docPartPr>
      <w:docPartBody>
        <w:p w:rsidR="00CB5D66" w:rsidRDefault="00CB5D66" w:rsidP="00CB5D66">
          <w:pPr>
            <w:pStyle w:val="E9BCC52906F2486196ABB4972EAD8562"/>
          </w:pPr>
          <w:r w:rsidRPr="00F34DC9">
            <w:rPr>
              <w:rStyle w:val="PlaceholderText"/>
            </w:rPr>
            <w:t>Choose an item.</w:t>
          </w:r>
        </w:p>
      </w:docPartBody>
    </w:docPart>
    <w:docPart>
      <w:docPartPr>
        <w:name w:val="1DED2097021E48C1969F48025F7CA6CC"/>
        <w:category>
          <w:name w:val="General"/>
          <w:gallery w:val="placeholder"/>
        </w:category>
        <w:types>
          <w:type w:val="bbPlcHdr"/>
        </w:types>
        <w:behaviors>
          <w:behavior w:val="content"/>
        </w:behaviors>
        <w:guid w:val="{79222C22-A855-4AEA-A98F-77D673176CE8}"/>
      </w:docPartPr>
      <w:docPartBody>
        <w:p w:rsidR="00CB5D66" w:rsidRDefault="00CB5D66" w:rsidP="00CB5D66">
          <w:pPr>
            <w:pStyle w:val="1DED2097021E48C1969F48025F7CA6CC"/>
          </w:pPr>
          <w:r w:rsidRPr="00F34DC9">
            <w:rPr>
              <w:rStyle w:val="PlaceholderText"/>
            </w:rPr>
            <w:t>Choose an item.</w:t>
          </w:r>
        </w:p>
      </w:docPartBody>
    </w:docPart>
    <w:docPart>
      <w:docPartPr>
        <w:name w:val="4195D84579284D3F8B9C0903F02235BE"/>
        <w:category>
          <w:name w:val="General"/>
          <w:gallery w:val="placeholder"/>
        </w:category>
        <w:types>
          <w:type w:val="bbPlcHdr"/>
        </w:types>
        <w:behaviors>
          <w:behavior w:val="content"/>
        </w:behaviors>
        <w:guid w:val="{89DB0704-6417-493A-9DC9-D8CD65D7BEA5}"/>
      </w:docPartPr>
      <w:docPartBody>
        <w:p w:rsidR="00CB5D66" w:rsidRDefault="00CB5D66" w:rsidP="00CB5D66">
          <w:pPr>
            <w:pStyle w:val="4195D84579284D3F8B9C0903F02235BE"/>
          </w:pPr>
          <w:r w:rsidRPr="00F34DC9">
            <w:rPr>
              <w:rStyle w:val="PlaceholderText"/>
            </w:rPr>
            <w:t>Choose an item.</w:t>
          </w:r>
        </w:p>
      </w:docPartBody>
    </w:docPart>
    <w:docPart>
      <w:docPartPr>
        <w:name w:val="9E8A4CC71FDD409982D9F981711454E2"/>
        <w:category>
          <w:name w:val="General"/>
          <w:gallery w:val="placeholder"/>
        </w:category>
        <w:types>
          <w:type w:val="bbPlcHdr"/>
        </w:types>
        <w:behaviors>
          <w:behavior w:val="content"/>
        </w:behaviors>
        <w:guid w:val="{689F0AF4-E7E1-40DA-9259-6DBDDD2CC6FE}"/>
      </w:docPartPr>
      <w:docPartBody>
        <w:p w:rsidR="00CB5D66" w:rsidRDefault="00CB5D66" w:rsidP="00CB5D66">
          <w:pPr>
            <w:pStyle w:val="9E8A4CC71FDD409982D9F981711454E2"/>
          </w:pPr>
          <w:r w:rsidRPr="00F34DC9">
            <w:rPr>
              <w:rStyle w:val="PlaceholderText"/>
            </w:rPr>
            <w:t>Choose an item.</w:t>
          </w:r>
        </w:p>
      </w:docPartBody>
    </w:docPart>
    <w:docPart>
      <w:docPartPr>
        <w:name w:val="16D7AA0903E64099A9F0E533CC17F6D9"/>
        <w:category>
          <w:name w:val="General"/>
          <w:gallery w:val="placeholder"/>
        </w:category>
        <w:types>
          <w:type w:val="bbPlcHdr"/>
        </w:types>
        <w:behaviors>
          <w:behavior w:val="content"/>
        </w:behaviors>
        <w:guid w:val="{C95474C8-6015-4271-A762-82353A862DD9}"/>
      </w:docPartPr>
      <w:docPartBody>
        <w:p w:rsidR="00CB5D66" w:rsidRDefault="00CB5D66" w:rsidP="00CB5D66">
          <w:pPr>
            <w:pStyle w:val="16D7AA0903E64099A9F0E533CC17F6D9"/>
          </w:pPr>
          <w:r w:rsidRPr="00F34DC9">
            <w:rPr>
              <w:rStyle w:val="PlaceholderText"/>
            </w:rPr>
            <w:t>Choose an item.</w:t>
          </w:r>
        </w:p>
      </w:docPartBody>
    </w:docPart>
    <w:docPart>
      <w:docPartPr>
        <w:name w:val="54D89646378B40A3B50E97284DF404CF"/>
        <w:category>
          <w:name w:val="General"/>
          <w:gallery w:val="placeholder"/>
        </w:category>
        <w:types>
          <w:type w:val="bbPlcHdr"/>
        </w:types>
        <w:behaviors>
          <w:behavior w:val="content"/>
        </w:behaviors>
        <w:guid w:val="{068BBB3B-A4A1-47F6-B772-C06B150F954A}"/>
      </w:docPartPr>
      <w:docPartBody>
        <w:p w:rsidR="00CB5D66" w:rsidRDefault="00CB5D66" w:rsidP="00CB5D66">
          <w:pPr>
            <w:pStyle w:val="54D89646378B40A3B50E97284DF404CF"/>
          </w:pPr>
          <w:r w:rsidRPr="00F34DC9">
            <w:rPr>
              <w:rStyle w:val="PlaceholderText"/>
            </w:rPr>
            <w:t>Choose an item.</w:t>
          </w:r>
        </w:p>
      </w:docPartBody>
    </w:docPart>
    <w:docPart>
      <w:docPartPr>
        <w:name w:val="F5774BF1035843D1921C46540EB9255C"/>
        <w:category>
          <w:name w:val="General"/>
          <w:gallery w:val="placeholder"/>
        </w:category>
        <w:types>
          <w:type w:val="bbPlcHdr"/>
        </w:types>
        <w:behaviors>
          <w:behavior w:val="content"/>
        </w:behaviors>
        <w:guid w:val="{E0202D6D-AC92-4D51-9377-EA2581CCCB23}"/>
      </w:docPartPr>
      <w:docPartBody>
        <w:p w:rsidR="00CB5D66" w:rsidRDefault="00CB5D66" w:rsidP="00CB5D66">
          <w:pPr>
            <w:pStyle w:val="F5774BF1035843D1921C46540EB9255C"/>
          </w:pPr>
          <w:r w:rsidRPr="00F34DC9">
            <w:rPr>
              <w:rStyle w:val="PlaceholderText"/>
            </w:rPr>
            <w:t>Choose an item.</w:t>
          </w:r>
        </w:p>
      </w:docPartBody>
    </w:docPart>
    <w:docPart>
      <w:docPartPr>
        <w:name w:val="7D8DAC06D7E34B65B998288AFBC7A257"/>
        <w:category>
          <w:name w:val="General"/>
          <w:gallery w:val="placeholder"/>
        </w:category>
        <w:types>
          <w:type w:val="bbPlcHdr"/>
        </w:types>
        <w:behaviors>
          <w:behavior w:val="content"/>
        </w:behaviors>
        <w:guid w:val="{19277856-9578-494F-9D67-A0B4017D0AE7}"/>
      </w:docPartPr>
      <w:docPartBody>
        <w:p w:rsidR="00AD449C" w:rsidRDefault="00CB5D66" w:rsidP="00CB5D66">
          <w:pPr>
            <w:pStyle w:val="7D8DAC06D7E34B65B998288AFBC7A257"/>
          </w:pPr>
          <w:r w:rsidRPr="00F34DC9">
            <w:rPr>
              <w:rStyle w:val="PlaceholderText"/>
            </w:rPr>
            <w:t>Choose an item.</w:t>
          </w:r>
        </w:p>
      </w:docPartBody>
    </w:docPart>
    <w:docPart>
      <w:docPartPr>
        <w:name w:val="11E87CF0880D41AEB57EE1D9D463E8A6"/>
        <w:category>
          <w:name w:val="General"/>
          <w:gallery w:val="placeholder"/>
        </w:category>
        <w:types>
          <w:type w:val="bbPlcHdr"/>
        </w:types>
        <w:behaviors>
          <w:behavior w:val="content"/>
        </w:behaviors>
        <w:guid w:val="{982C7E4B-01FA-42D6-9FEC-EF70306A5928}"/>
      </w:docPartPr>
      <w:docPartBody>
        <w:p w:rsidR="00AD449C" w:rsidRDefault="00AD449C" w:rsidP="00AD449C">
          <w:pPr>
            <w:pStyle w:val="11E87CF0880D41AEB57EE1D9D463E8A6"/>
          </w:pPr>
          <w:r w:rsidRPr="00F34DC9">
            <w:rPr>
              <w:rStyle w:val="PlaceholderText"/>
            </w:rPr>
            <w:t>Choose an item.</w:t>
          </w:r>
        </w:p>
      </w:docPartBody>
    </w:docPart>
    <w:docPart>
      <w:docPartPr>
        <w:name w:val="8327A202AEBB4900BEEE2FBB5C26741F"/>
        <w:category>
          <w:name w:val="General"/>
          <w:gallery w:val="placeholder"/>
        </w:category>
        <w:types>
          <w:type w:val="bbPlcHdr"/>
        </w:types>
        <w:behaviors>
          <w:behavior w:val="content"/>
        </w:behaviors>
        <w:guid w:val="{0C443289-C869-440D-85D1-17FF784F688C}"/>
      </w:docPartPr>
      <w:docPartBody>
        <w:p w:rsidR="00AD449C" w:rsidRDefault="00AD449C" w:rsidP="00AD449C">
          <w:pPr>
            <w:pStyle w:val="8327A202AEBB4900BEEE2FBB5C26741F"/>
          </w:pPr>
          <w:r w:rsidRPr="00F34DC9">
            <w:rPr>
              <w:rStyle w:val="PlaceholderText"/>
            </w:rPr>
            <w:t>Choose an item.</w:t>
          </w:r>
        </w:p>
      </w:docPartBody>
    </w:docPart>
    <w:docPart>
      <w:docPartPr>
        <w:name w:val="590F09CA55D9408B9546AB2782217D57"/>
        <w:category>
          <w:name w:val="General"/>
          <w:gallery w:val="placeholder"/>
        </w:category>
        <w:types>
          <w:type w:val="bbPlcHdr"/>
        </w:types>
        <w:behaviors>
          <w:behavior w:val="content"/>
        </w:behaviors>
        <w:guid w:val="{1220E1F4-7918-4BE1-A789-60D0E879309A}"/>
      </w:docPartPr>
      <w:docPartBody>
        <w:p w:rsidR="00AD449C" w:rsidRDefault="00AD449C" w:rsidP="00AD449C">
          <w:pPr>
            <w:pStyle w:val="590F09CA55D9408B9546AB2782217D57"/>
          </w:pPr>
          <w:r w:rsidRPr="00F34DC9">
            <w:rPr>
              <w:rStyle w:val="PlaceholderText"/>
            </w:rPr>
            <w:t>Choose an item.</w:t>
          </w:r>
        </w:p>
      </w:docPartBody>
    </w:docPart>
    <w:docPart>
      <w:docPartPr>
        <w:name w:val="04A14DE5E6FF45ED9C36DDECB1ABD723"/>
        <w:category>
          <w:name w:val="General"/>
          <w:gallery w:val="placeholder"/>
        </w:category>
        <w:types>
          <w:type w:val="bbPlcHdr"/>
        </w:types>
        <w:behaviors>
          <w:behavior w:val="content"/>
        </w:behaviors>
        <w:guid w:val="{4A2B4C99-042C-45A6-BDE3-9C7FC04CBB0F}"/>
      </w:docPartPr>
      <w:docPartBody>
        <w:p w:rsidR="00AD449C" w:rsidRDefault="00AD449C" w:rsidP="00AD449C">
          <w:pPr>
            <w:pStyle w:val="04A14DE5E6FF45ED9C36DDECB1ABD723"/>
          </w:pPr>
          <w:r w:rsidRPr="00F34DC9">
            <w:rPr>
              <w:rStyle w:val="PlaceholderText"/>
            </w:rPr>
            <w:t>Choose an item.</w:t>
          </w:r>
        </w:p>
      </w:docPartBody>
    </w:docPart>
    <w:docPart>
      <w:docPartPr>
        <w:name w:val="333B547EE95B422BADEB7C10B86E725F"/>
        <w:category>
          <w:name w:val="General"/>
          <w:gallery w:val="placeholder"/>
        </w:category>
        <w:types>
          <w:type w:val="bbPlcHdr"/>
        </w:types>
        <w:behaviors>
          <w:behavior w:val="content"/>
        </w:behaviors>
        <w:guid w:val="{A4CB37C1-9DC6-4C24-BC45-979A8B5F4B1C}"/>
      </w:docPartPr>
      <w:docPartBody>
        <w:p w:rsidR="00AD449C" w:rsidRDefault="00AD449C" w:rsidP="00AD449C">
          <w:pPr>
            <w:pStyle w:val="333B547EE95B422BADEB7C10B86E725F"/>
          </w:pPr>
          <w:r w:rsidRPr="00F34DC9">
            <w:rPr>
              <w:rStyle w:val="PlaceholderText"/>
            </w:rPr>
            <w:t>Choose an item.</w:t>
          </w:r>
        </w:p>
      </w:docPartBody>
    </w:docPart>
    <w:docPart>
      <w:docPartPr>
        <w:name w:val="EA7A59E7E51B4C289AE1DEF0824C2C98"/>
        <w:category>
          <w:name w:val="General"/>
          <w:gallery w:val="placeholder"/>
        </w:category>
        <w:types>
          <w:type w:val="bbPlcHdr"/>
        </w:types>
        <w:behaviors>
          <w:behavior w:val="content"/>
        </w:behaviors>
        <w:guid w:val="{F75B65B7-39FC-4B7D-AECD-E96668287430}"/>
      </w:docPartPr>
      <w:docPartBody>
        <w:p w:rsidR="00AD449C" w:rsidRDefault="00AD449C" w:rsidP="00AD449C">
          <w:pPr>
            <w:pStyle w:val="EA7A59E7E51B4C289AE1DEF0824C2C98"/>
          </w:pPr>
          <w:r w:rsidRPr="00F34DC9">
            <w:rPr>
              <w:rStyle w:val="PlaceholderText"/>
            </w:rPr>
            <w:t>Choose an item.</w:t>
          </w:r>
        </w:p>
      </w:docPartBody>
    </w:docPart>
    <w:docPart>
      <w:docPartPr>
        <w:name w:val="DC8F671493664ADFB1ABC83D1A5A530E"/>
        <w:category>
          <w:name w:val="General"/>
          <w:gallery w:val="placeholder"/>
        </w:category>
        <w:types>
          <w:type w:val="bbPlcHdr"/>
        </w:types>
        <w:behaviors>
          <w:behavior w:val="content"/>
        </w:behaviors>
        <w:guid w:val="{EAB90335-426E-49B2-A262-5BFC3C36E5E0}"/>
      </w:docPartPr>
      <w:docPartBody>
        <w:p w:rsidR="00AD449C" w:rsidRDefault="00AD449C" w:rsidP="00AD449C">
          <w:pPr>
            <w:pStyle w:val="DC8F671493664ADFB1ABC83D1A5A530E"/>
          </w:pPr>
          <w:r w:rsidRPr="00F34DC9">
            <w:rPr>
              <w:rStyle w:val="PlaceholderText"/>
            </w:rPr>
            <w:t>Choose an item.</w:t>
          </w:r>
        </w:p>
      </w:docPartBody>
    </w:docPart>
    <w:docPart>
      <w:docPartPr>
        <w:name w:val="90BAB2C5DC934E4AA5E3F7903572897F"/>
        <w:category>
          <w:name w:val="General"/>
          <w:gallery w:val="placeholder"/>
        </w:category>
        <w:types>
          <w:type w:val="bbPlcHdr"/>
        </w:types>
        <w:behaviors>
          <w:behavior w:val="content"/>
        </w:behaviors>
        <w:guid w:val="{F35F4E05-7116-4D7A-B892-4FA9DE779796}"/>
      </w:docPartPr>
      <w:docPartBody>
        <w:p w:rsidR="00AD449C" w:rsidRDefault="00AD449C" w:rsidP="00AD449C">
          <w:pPr>
            <w:pStyle w:val="90BAB2C5DC934E4AA5E3F7903572897F"/>
          </w:pPr>
          <w:r w:rsidRPr="00F34DC9">
            <w:rPr>
              <w:rStyle w:val="PlaceholderText"/>
            </w:rPr>
            <w:t>Choose an item.</w:t>
          </w:r>
        </w:p>
      </w:docPartBody>
    </w:docPart>
    <w:docPart>
      <w:docPartPr>
        <w:name w:val="8AD8B31B18624D0B92DFF14D3177522E"/>
        <w:category>
          <w:name w:val="General"/>
          <w:gallery w:val="placeholder"/>
        </w:category>
        <w:types>
          <w:type w:val="bbPlcHdr"/>
        </w:types>
        <w:behaviors>
          <w:behavior w:val="content"/>
        </w:behaviors>
        <w:guid w:val="{33D99AC5-4600-45AB-A4FC-A9857C570F5C}"/>
      </w:docPartPr>
      <w:docPartBody>
        <w:p w:rsidR="00AD449C" w:rsidRDefault="00AD449C" w:rsidP="00AD449C">
          <w:pPr>
            <w:pStyle w:val="8AD8B31B18624D0B92DFF14D3177522E"/>
          </w:pPr>
          <w:r w:rsidRPr="00F34DC9">
            <w:rPr>
              <w:rStyle w:val="PlaceholderText"/>
            </w:rPr>
            <w:t>Choose an item.</w:t>
          </w:r>
        </w:p>
      </w:docPartBody>
    </w:docPart>
    <w:docPart>
      <w:docPartPr>
        <w:name w:val="C9458C580E3B4A5897FFFA9BE9DC446C"/>
        <w:category>
          <w:name w:val="General"/>
          <w:gallery w:val="placeholder"/>
        </w:category>
        <w:types>
          <w:type w:val="bbPlcHdr"/>
        </w:types>
        <w:behaviors>
          <w:behavior w:val="content"/>
        </w:behaviors>
        <w:guid w:val="{B84B7656-8F2B-4184-94B7-C003C253AD4D}"/>
      </w:docPartPr>
      <w:docPartBody>
        <w:p w:rsidR="00AD449C" w:rsidRDefault="00AD449C" w:rsidP="00AD449C">
          <w:pPr>
            <w:pStyle w:val="C9458C580E3B4A5897FFFA9BE9DC446C"/>
          </w:pPr>
          <w:r w:rsidRPr="00F34DC9">
            <w:rPr>
              <w:rStyle w:val="PlaceholderText"/>
            </w:rPr>
            <w:t>Choose an item.</w:t>
          </w:r>
        </w:p>
      </w:docPartBody>
    </w:docPart>
    <w:docPart>
      <w:docPartPr>
        <w:name w:val="1C474FE6A9814C218F7CE0C95728F3F2"/>
        <w:category>
          <w:name w:val="General"/>
          <w:gallery w:val="placeholder"/>
        </w:category>
        <w:types>
          <w:type w:val="bbPlcHdr"/>
        </w:types>
        <w:behaviors>
          <w:behavior w:val="content"/>
        </w:behaviors>
        <w:guid w:val="{22AB7CE0-927E-4BB9-A0DF-95A38E2F7E5D}"/>
      </w:docPartPr>
      <w:docPartBody>
        <w:p w:rsidR="00AD449C" w:rsidRDefault="00AD449C" w:rsidP="00AD449C">
          <w:pPr>
            <w:pStyle w:val="1C474FE6A9814C218F7CE0C95728F3F2"/>
          </w:pPr>
          <w:r w:rsidRPr="00F34DC9">
            <w:rPr>
              <w:rStyle w:val="PlaceholderText"/>
            </w:rPr>
            <w:t>Choose an item.</w:t>
          </w:r>
        </w:p>
      </w:docPartBody>
    </w:docPart>
    <w:docPart>
      <w:docPartPr>
        <w:name w:val="B6E26BA16D244340BA446B9FF36942AC"/>
        <w:category>
          <w:name w:val="General"/>
          <w:gallery w:val="placeholder"/>
        </w:category>
        <w:types>
          <w:type w:val="bbPlcHdr"/>
        </w:types>
        <w:behaviors>
          <w:behavior w:val="content"/>
        </w:behaviors>
        <w:guid w:val="{A677C3F9-3AFB-4C41-9B5A-D4A1C0BDE1F8}"/>
      </w:docPartPr>
      <w:docPartBody>
        <w:p w:rsidR="00AD449C" w:rsidRDefault="00AD449C" w:rsidP="00AD449C">
          <w:pPr>
            <w:pStyle w:val="B6E26BA16D244340BA446B9FF36942AC"/>
          </w:pPr>
          <w:r w:rsidRPr="00F34DC9">
            <w:rPr>
              <w:rStyle w:val="PlaceholderText"/>
            </w:rPr>
            <w:t>Choose an item.</w:t>
          </w:r>
        </w:p>
      </w:docPartBody>
    </w:docPart>
    <w:docPart>
      <w:docPartPr>
        <w:name w:val="4B76CFA11A4A45B6A0548E3132C05C0D"/>
        <w:category>
          <w:name w:val="General"/>
          <w:gallery w:val="placeholder"/>
        </w:category>
        <w:types>
          <w:type w:val="bbPlcHdr"/>
        </w:types>
        <w:behaviors>
          <w:behavior w:val="content"/>
        </w:behaviors>
        <w:guid w:val="{F3838EC9-A97D-40FD-800E-76D8F78CDAF7}"/>
      </w:docPartPr>
      <w:docPartBody>
        <w:p w:rsidR="00AD449C" w:rsidRDefault="00AD449C" w:rsidP="00AD449C">
          <w:pPr>
            <w:pStyle w:val="4B76CFA11A4A45B6A0548E3132C05C0D"/>
          </w:pPr>
          <w:r w:rsidRPr="00F34DC9">
            <w:rPr>
              <w:rStyle w:val="PlaceholderText"/>
            </w:rPr>
            <w:t>Choose an item.</w:t>
          </w:r>
        </w:p>
      </w:docPartBody>
    </w:docPart>
    <w:docPart>
      <w:docPartPr>
        <w:name w:val="FB445EB29076456F8A1B42C60284EA60"/>
        <w:category>
          <w:name w:val="General"/>
          <w:gallery w:val="placeholder"/>
        </w:category>
        <w:types>
          <w:type w:val="bbPlcHdr"/>
        </w:types>
        <w:behaviors>
          <w:behavior w:val="content"/>
        </w:behaviors>
        <w:guid w:val="{9FB6B61D-7925-43CE-B9EA-5FD7E91C78CB}"/>
      </w:docPartPr>
      <w:docPartBody>
        <w:p w:rsidR="00490BD7" w:rsidRDefault="00AD449C" w:rsidP="00AD449C">
          <w:pPr>
            <w:pStyle w:val="FB445EB29076456F8A1B42C60284EA60"/>
          </w:pPr>
          <w:r w:rsidRPr="00F34DC9">
            <w:rPr>
              <w:rStyle w:val="PlaceholderText"/>
            </w:rPr>
            <w:t>Choose an item.</w:t>
          </w:r>
        </w:p>
      </w:docPartBody>
    </w:docPart>
    <w:docPart>
      <w:docPartPr>
        <w:name w:val="318BFC379E484A958868C02CC2710F46"/>
        <w:category>
          <w:name w:val="General"/>
          <w:gallery w:val="placeholder"/>
        </w:category>
        <w:types>
          <w:type w:val="bbPlcHdr"/>
        </w:types>
        <w:behaviors>
          <w:behavior w:val="content"/>
        </w:behaviors>
        <w:guid w:val="{2E5E7926-019A-4BBF-88D0-7B70357C0626}"/>
      </w:docPartPr>
      <w:docPartBody>
        <w:p w:rsidR="00490BD7" w:rsidRDefault="00AD449C" w:rsidP="00AD449C">
          <w:pPr>
            <w:pStyle w:val="318BFC379E484A958868C02CC2710F46"/>
          </w:pPr>
          <w:r w:rsidRPr="00F34DC9">
            <w:rPr>
              <w:rStyle w:val="PlaceholderText"/>
            </w:rPr>
            <w:t>Choose an item.</w:t>
          </w:r>
        </w:p>
      </w:docPartBody>
    </w:docPart>
    <w:docPart>
      <w:docPartPr>
        <w:name w:val="270BD5FE9D564B43B1C173FB3FD37BD6"/>
        <w:category>
          <w:name w:val="General"/>
          <w:gallery w:val="placeholder"/>
        </w:category>
        <w:types>
          <w:type w:val="bbPlcHdr"/>
        </w:types>
        <w:behaviors>
          <w:behavior w:val="content"/>
        </w:behaviors>
        <w:guid w:val="{D99CD993-1F91-4CF2-944D-64D82B081C0B}"/>
      </w:docPartPr>
      <w:docPartBody>
        <w:p w:rsidR="00490BD7" w:rsidRDefault="00AD449C" w:rsidP="00AD449C">
          <w:pPr>
            <w:pStyle w:val="270BD5FE9D564B43B1C173FB3FD37BD6"/>
          </w:pPr>
          <w:r w:rsidRPr="00F34DC9">
            <w:rPr>
              <w:rStyle w:val="PlaceholderText"/>
            </w:rPr>
            <w:t>Choose an item.</w:t>
          </w:r>
        </w:p>
      </w:docPartBody>
    </w:docPart>
    <w:docPart>
      <w:docPartPr>
        <w:name w:val="3746E278D46F4E148A83F4C32E136CD0"/>
        <w:category>
          <w:name w:val="General"/>
          <w:gallery w:val="placeholder"/>
        </w:category>
        <w:types>
          <w:type w:val="bbPlcHdr"/>
        </w:types>
        <w:behaviors>
          <w:behavior w:val="content"/>
        </w:behaviors>
        <w:guid w:val="{BBE562CE-41C2-4B09-BE45-F14A0579C188}"/>
      </w:docPartPr>
      <w:docPartBody>
        <w:p w:rsidR="00490BD7" w:rsidRDefault="00AD449C" w:rsidP="00AD449C">
          <w:pPr>
            <w:pStyle w:val="3746E278D46F4E148A83F4C32E136CD0"/>
          </w:pPr>
          <w:r w:rsidRPr="00F34DC9">
            <w:rPr>
              <w:rStyle w:val="PlaceholderText"/>
            </w:rPr>
            <w:t>Choose an item.</w:t>
          </w:r>
        </w:p>
      </w:docPartBody>
    </w:docPart>
    <w:docPart>
      <w:docPartPr>
        <w:name w:val="B1E49DDF4F2F445AAD04BB704C3985A7"/>
        <w:category>
          <w:name w:val="General"/>
          <w:gallery w:val="placeholder"/>
        </w:category>
        <w:types>
          <w:type w:val="bbPlcHdr"/>
        </w:types>
        <w:behaviors>
          <w:behavior w:val="content"/>
        </w:behaviors>
        <w:guid w:val="{DB7577E5-2B08-4740-BC48-3CC90E21C0A4}"/>
      </w:docPartPr>
      <w:docPartBody>
        <w:p w:rsidR="00490BD7" w:rsidRDefault="00AD449C" w:rsidP="00AD449C">
          <w:pPr>
            <w:pStyle w:val="B1E49DDF4F2F445AAD04BB704C3985A7"/>
          </w:pPr>
          <w:r w:rsidRPr="00F34DC9">
            <w:rPr>
              <w:rStyle w:val="PlaceholderText"/>
            </w:rPr>
            <w:t>Choose an item.</w:t>
          </w:r>
        </w:p>
      </w:docPartBody>
    </w:docPart>
    <w:docPart>
      <w:docPartPr>
        <w:name w:val="B53679783DC34189B9CA2668CF3906C3"/>
        <w:category>
          <w:name w:val="General"/>
          <w:gallery w:val="placeholder"/>
        </w:category>
        <w:types>
          <w:type w:val="bbPlcHdr"/>
        </w:types>
        <w:behaviors>
          <w:behavior w:val="content"/>
        </w:behaviors>
        <w:guid w:val="{25652BA3-A4ED-426C-A3F7-EE93139ADA96}"/>
      </w:docPartPr>
      <w:docPartBody>
        <w:p w:rsidR="00490BD7" w:rsidRDefault="00AD449C" w:rsidP="00AD449C">
          <w:pPr>
            <w:pStyle w:val="B53679783DC34189B9CA2668CF3906C3"/>
          </w:pPr>
          <w:r w:rsidRPr="00F34DC9">
            <w:rPr>
              <w:rStyle w:val="PlaceholderText"/>
            </w:rPr>
            <w:t>Choose an item.</w:t>
          </w:r>
        </w:p>
      </w:docPartBody>
    </w:docPart>
    <w:docPart>
      <w:docPartPr>
        <w:name w:val="D727B19ECBEC46DFB603FAB3DB4EB6E3"/>
        <w:category>
          <w:name w:val="General"/>
          <w:gallery w:val="placeholder"/>
        </w:category>
        <w:types>
          <w:type w:val="bbPlcHdr"/>
        </w:types>
        <w:behaviors>
          <w:behavior w:val="content"/>
        </w:behaviors>
        <w:guid w:val="{EFC0622C-0B0F-4829-B15B-F9CE64A4AE95}"/>
      </w:docPartPr>
      <w:docPartBody>
        <w:p w:rsidR="00490BD7" w:rsidRDefault="00AD449C" w:rsidP="00AD449C">
          <w:pPr>
            <w:pStyle w:val="D727B19ECBEC46DFB603FAB3DB4EB6E3"/>
          </w:pPr>
          <w:r w:rsidRPr="00F34DC9">
            <w:rPr>
              <w:rStyle w:val="PlaceholderText"/>
            </w:rPr>
            <w:t>Choose an item.</w:t>
          </w:r>
        </w:p>
      </w:docPartBody>
    </w:docPart>
    <w:docPart>
      <w:docPartPr>
        <w:name w:val="2B3D706AA03C493F8A45B2748D3ED186"/>
        <w:category>
          <w:name w:val="General"/>
          <w:gallery w:val="placeholder"/>
        </w:category>
        <w:types>
          <w:type w:val="bbPlcHdr"/>
        </w:types>
        <w:behaviors>
          <w:behavior w:val="content"/>
        </w:behaviors>
        <w:guid w:val="{4257BD6F-2C59-442B-91F6-10EBC64B5E0A}"/>
      </w:docPartPr>
      <w:docPartBody>
        <w:p w:rsidR="00490BD7" w:rsidRDefault="00AD449C" w:rsidP="00AD449C">
          <w:pPr>
            <w:pStyle w:val="2B3D706AA03C493F8A45B2748D3ED186"/>
          </w:pPr>
          <w:r w:rsidRPr="00F34DC9">
            <w:rPr>
              <w:rStyle w:val="PlaceholderText"/>
            </w:rPr>
            <w:t>Choose an item.</w:t>
          </w:r>
        </w:p>
      </w:docPartBody>
    </w:docPart>
    <w:docPart>
      <w:docPartPr>
        <w:name w:val="BB53A05FE4FA451292FFC7E3FFCB761B"/>
        <w:category>
          <w:name w:val="General"/>
          <w:gallery w:val="placeholder"/>
        </w:category>
        <w:types>
          <w:type w:val="bbPlcHdr"/>
        </w:types>
        <w:behaviors>
          <w:behavior w:val="content"/>
        </w:behaviors>
        <w:guid w:val="{D79BB1C9-B776-48C9-8DE9-9EBDA3C2FBFB}"/>
      </w:docPartPr>
      <w:docPartBody>
        <w:p w:rsidR="00490BD7" w:rsidRDefault="00AD449C" w:rsidP="00AD449C">
          <w:pPr>
            <w:pStyle w:val="BB53A05FE4FA451292FFC7E3FFCB761B"/>
          </w:pPr>
          <w:r w:rsidRPr="00F34DC9">
            <w:rPr>
              <w:rStyle w:val="PlaceholderText"/>
            </w:rPr>
            <w:t>Choose an item.</w:t>
          </w:r>
        </w:p>
      </w:docPartBody>
    </w:docPart>
    <w:docPart>
      <w:docPartPr>
        <w:name w:val="9157B8058DD84687AAE62DBAB0680CCF"/>
        <w:category>
          <w:name w:val="General"/>
          <w:gallery w:val="placeholder"/>
        </w:category>
        <w:types>
          <w:type w:val="bbPlcHdr"/>
        </w:types>
        <w:behaviors>
          <w:behavior w:val="content"/>
        </w:behaviors>
        <w:guid w:val="{7430F19D-FACF-444D-99E5-6250DACDE669}"/>
      </w:docPartPr>
      <w:docPartBody>
        <w:p w:rsidR="00490BD7" w:rsidRDefault="00AD449C" w:rsidP="00AD449C">
          <w:pPr>
            <w:pStyle w:val="9157B8058DD84687AAE62DBAB0680CCF"/>
          </w:pPr>
          <w:r w:rsidRPr="00F34DC9">
            <w:rPr>
              <w:rStyle w:val="PlaceholderText"/>
            </w:rPr>
            <w:t>Choose an item.</w:t>
          </w:r>
        </w:p>
      </w:docPartBody>
    </w:docPart>
    <w:docPart>
      <w:docPartPr>
        <w:name w:val="3F26CCFB268545B78304EE68ADAE59A1"/>
        <w:category>
          <w:name w:val="General"/>
          <w:gallery w:val="placeholder"/>
        </w:category>
        <w:types>
          <w:type w:val="bbPlcHdr"/>
        </w:types>
        <w:behaviors>
          <w:behavior w:val="content"/>
        </w:behaviors>
        <w:guid w:val="{54D4BC7C-1272-4F70-9069-E39A2181E1BF}"/>
      </w:docPartPr>
      <w:docPartBody>
        <w:p w:rsidR="00490BD7" w:rsidRDefault="00AD449C" w:rsidP="00AD449C">
          <w:pPr>
            <w:pStyle w:val="3F26CCFB268545B78304EE68ADAE59A1"/>
          </w:pPr>
          <w:r w:rsidRPr="00F34DC9">
            <w:rPr>
              <w:rStyle w:val="PlaceholderText"/>
            </w:rPr>
            <w:t>Choose an item.</w:t>
          </w:r>
        </w:p>
      </w:docPartBody>
    </w:docPart>
    <w:docPart>
      <w:docPartPr>
        <w:name w:val="7BEFBA05C79544ACA02A351AEE706305"/>
        <w:category>
          <w:name w:val="General"/>
          <w:gallery w:val="placeholder"/>
        </w:category>
        <w:types>
          <w:type w:val="bbPlcHdr"/>
        </w:types>
        <w:behaviors>
          <w:behavior w:val="content"/>
        </w:behaviors>
        <w:guid w:val="{D497F495-79F9-413B-9BC3-F73FB2BD6F96}"/>
      </w:docPartPr>
      <w:docPartBody>
        <w:p w:rsidR="00490BD7" w:rsidRDefault="00AD449C" w:rsidP="00AD449C">
          <w:pPr>
            <w:pStyle w:val="7BEFBA05C79544ACA02A351AEE706305"/>
          </w:pPr>
          <w:r w:rsidRPr="00F34DC9">
            <w:rPr>
              <w:rStyle w:val="PlaceholderText"/>
            </w:rPr>
            <w:t>Choose an item.</w:t>
          </w:r>
        </w:p>
      </w:docPartBody>
    </w:docPart>
    <w:docPart>
      <w:docPartPr>
        <w:name w:val="C65B589C7A524A4B85B3460C13FCC313"/>
        <w:category>
          <w:name w:val="General"/>
          <w:gallery w:val="placeholder"/>
        </w:category>
        <w:types>
          <w:type w:val="bbPlcHdr"/>
        </w:types>
        <w:behaviors>
          <w:behavior w:val="content"/>
        </w:behaviors>
        <w:guid w:val="{F756794B-60A9-45FF-B1E5-16D9982D8379}"/>
      </w:docPartPr>
      <w:docPartBody>
        <w:p w:rsidR="00490BD7" w:rsidRDefault="00AD449C" w:rsidP="00AD449C">
          <w:pPr>
            <w:pStyle w:val="C65B589C7A524A4B85B3460C13FCC313"/>
          </w:pPr>
          <w:r w:rsidRPr="00F34DC9">
            <w:rPr>
              <w:rStyle w:val="PlaceholderText"/>
            </w:rPr>
            <w:t>Choose an item.</w:t>
          </w:r>
        </w:p>
      </w:docPartBody>
    </w:docPart>
    <w:docPart>
      <w:docPartPr>
        <w:name w:val="A6C1C64099224586A361C2F8A7B0C94E"/>
        <w:category>
          <w:name w:val="General"/>
          <w:gallery w:val="placeholder"/>
        </w:category>
        <w:types>
          <w:type w:val="bbPlcHdr"/>
        </w:types>
        <w:behaviors>
          <w:behavior w:val="content"/>
        </w:behaviors>
        <w:guid w:val="{C4E3C339-0968-4523-8DFB-5D58B9BBE352}"/>
      </w:docPartPr>
      <w:docPartBody>
        <w:p w:rsidR="00490BD7" w:rsidRDefault="00AD449C" w:rsidP="00AD449C">
          <w:pPr>
            <w:pStyle w:val="A6C1C64099224586A361C2F8A7B0C94E"/>
          </w:pPr>
          <w:r w:rsidRPr="00F34DC9">
            <w:rPr>
              <w:rStyle w:val="PlaceholderText"/>
            </w:rPr>
            <w:t>Choose an item.</w:t>
          </w:r>
        </w:p>
      </w:docPartBody>
    </w:docPart>
    <w:docPart>
      <w:docPartPr>
        <w:name w:val="BD5AD8A3CB78485B87998F6119C03CC6"/>
        <w:category>
          <w:name w:val="General"/>
          <w:gallery w:val="placeholder"/>
        </w:category>
        <w:types>
          <w:type w:val="bbPlcHdr"/>
        </w:types>
        <w:behaviors>
          <w:behavior w:val="content"/>
        </w:behaviors>
        <w:guid w:val="{DB2F6057-B33B-41A4-BAE6-BBEB34EA280A}"/>
      </w:docPartPr>
      <w:docPartBody>
        <w:p w:rsidR="00A9103B" w:rsidRDefault="00A9103B" w:rsidP="00A9103B">
          <w:pPr>
            <w:pStyle w:val="BD5AD8A3CB78485B87998F6119C03CC6"/>
          </w:pPr>
          <w:r w:rsidRPr="00F34DC9">
            <w:rPr>
              <w:rStyle w:val="PlaceholderText"/>
            </w:rPr>
            <w:t>Choose an item.</w:t>
          </w:r>
        </w:p>
      </w:docPartBody>
    </w:docPart>
    <w:docPart>
      <w:docPartPr>
        <w:name w:val="560A40FD5A044AD7BE233CE10DBB08C5"/>
        <w:category>
          <w:name w:val="General"/>
          <w:gallery w:val="placeholder"/>
        </w:category>
        <w:types>
          <w:type w:val="bbPlcHdr"/>
        </w:types>
        <w:behaviors>
          <w:behavior w:val="content"/>
        </w:behaviors>
        <w:guid w:val="{8856701B-D75D-42C3-91F5-AD2046BDB649}"/>
      </w:docPartPr>
      <w:docPartBody>
        <w:p w:rsidR="00A9103B" w:rsidRDefault="00A9103B" w:rsidP="00A9103B">
          <w:pPr>
            <w:pStyle w:val="560A40FD5A044AD7BE233CE10DBB08C5"/>
          </w:pPr>
          <w:r w:rsidRPr="00F34DC9">
            <w:rPr>
              <w:rStyle w:val="PlaceholderText"/>
            </w:rPr>
            <w:t>Choose an item.</w:t>
          </w:r>
        </w:p>
      </w:docPartBody>
    </w:docPart>
    <w:docPart>
      <w:docPartPr>
        <w:name w:val="349FD0907218444081AF74104EC95642"/>
        <w:category>
          <w:name w:val="General"/>
          <w:gallery w:val="placeholder"/>
        </w:category>
        <w:types>
          <w:type w:val="bbPlcHdr"/>
        </w:types>
        <w:behaviors>
          <w:behavior w:val="content"/>
        </w:behaviors>
        <w:guid w:val="{6BC0DD66-CB58-47A1-8EEC-D00152C63EA8}"/>
      </w:docPartPr>
      <w:docPartBody>
        <w:p w:rsidR="00C62BCE" w:rsidRDefault="00C62BCE" w:rsidP="00C62BCE">
          <w:pPr>
            <w:pStyle w:val="349FD0907218444081AF74104EC95642"/>
          </w:pPr>
          <w:r w:rsidRPr="00F34DC9">
            <w:rPr>
              <w:rStyle w:val="PlaceholderText"/>
            </w:rPr>
            <w:t>Choose an item.</w:t>
          </w:r>
        </w:p>
      </w:docPartBody>
    </w:docPart>
    <w:docPart>
      <w:docPartPr>
        <w:name w:val="4D4A4952342B4DD68E15BC497B353E62"/>
        <w:category>
          <w:name w:val="General"/>
          <w:gallery w:val="placeholder"/>
        </w:category>
        <w:types>
          <w:type w:val="bbPlcHdr"/>
        </w:types>
        <w:behaviors>
          <w:behavior w:val="content"/>
        </w:behaviors>
        <w:guid w:val="{3C0B131A-56CA-4C43-BC64-CF303C7B56F5}"/>
      </w:docPartPr>
      <w:docPartBody>
        <w:p w:rsidR="00C62BCE" w:rsidRDefault="00C62BCE" w:rsidP="00C62BCE">
          <w:pPr>
            <w:pStyle w:val="4D4A4952342B4DD68E15BC497B353E62"/>
          </w:pPr>
          <w:r w:rsidRPr="00F34DC9">
            <w:rPr>
              <w:rStyle w:val="PlaceholderText"/>
            </w:rPr>
            <w:t>Choose an item.</w:t>
          </w:r>
        </w:p>
      </w:docPartBody>
    </w:docPart>
    <w:docPart>
      <w:docPartPr>
        <w:name w:val="D8CDE63EDDA845C1B2CBC5FED9B50122"/>
        <w:category>
          <w:name w:val="General"/>
          <w:gallery w:val="placeholder"/>
        </w:category>
        <w:types>
          <w:type w:val="bbPlcHdr"/>
        </w:types>
        <w:behaviors>
          <w:behavior w:val="content"/>
        </w:behaviors>
        <w:guid w:val="{A0347E55-50FA-4660-A19D-9B3DCADCFDB6}"/>
      </w:docPartPr>
      <w:docPartBody>
        <w:p w:rsidR="00C62BCE" w:rsidRDefault="00C62BCE" w:rsidP="00C62BCE">
          <w:pPr>
            <w:pStyle w:val="D8CDE63EDDA845C1B2CBC5FED9B50122"/>
          </w:pPr>
          <w:r w:rsidRPr="00F34DC9">
            <w:rPr>
              <w:rStyle w:val="PlaceholderText"/>
            </w:rPr>
            <w:t>Choose an item.</w:t>
          </w:r>
        </w:p>
      </w:docPartBody>
    </w:docPart>
    <w:docPart>
      <w:docPartPr>
        <w:name w:val="18CCBBD554C04180932C763755AD2418"/>
        <w:category>
          <w:name w:val="General"/>
          <w:gallery w:val="placeholder"/>
        </w:category>
        <w:types>
          <w:type w:val="bbPlcHdr"/>
        </w:types>
        <w:behaviors>
          <w:behavior w:val="content"/>
        </w:behaviors>
        <w:guid w:val="{6BB7E8B9-D79A-4326-B7CF-CBA58B6C19B0}"/>
      </w:docPartPr>
      <w:docPartBody>
        <w:p w:rsidR="00C62BCE" w:rsidRDefault="00C62BCE" w:rsidP="00C62BCE">
          <w:pPr>
            <w:pStyle w:val="18CCBBD554C04180932C763755AD2418"/>
          </w:pPr>
          <w:r w:rsidRPr="00F34DC9">
            <w:rPr>
              <w:rStyle w:val="PlaceholderText"/>
            </w:rPr>
            <w:t>Choose an item.</w:t>
          </w:r>
        </w:p>
      </w:docPartBody>
    </w:docPart>
    <w:docPart>
      <w:docPartPr>
        <w:name w:val="600FD04268614CFB996CD4461B2A5E20"/>
        <w:category>
          <w:name w:val="General"/>
          <w:gallery w:val="placeholder"/>
        </w:category>
        <w:types>
          <w:type w:val="bbPlcHdr"/>
        </w:types>
        <w:behaviors>
          <w:behavior w:val="content"/>
        </w:behaviors>
        <w:guid w:val="{22FF2347-D0F0-415E-B333-23C930EAD36B}"/>
      </w:docPartPr>
      <w:docPartBody>
        <w:p w:rsidR="00C62BCE" w:rsidRDefault="00C62BCE" w:rsidP="00C62BCE">
          <w:pPr>
            <w:pStyle w:val="600FD04268614CFB996CD4461B2A5E20"/>
          </w:pPr>
          <w:r w:rsidRPr="00F34DC9">
            <w:rPr>
              <w:rStyle w:val="PlaceholderText"/>
            </w:rPr>
            <w:t>Choose an item.</w:t>
          </w:r>
        </w:p>
      </w:docPartBody>
    </w:docPart>
    <w:docPart>
      <w:docPartPr>
        <w:name w:val="FCF9B61B5DD44595BACA5EC306AFE780"/>
        <w:category>
          <w:name w:val="General"/>
          <w:gallery w:val="placeholder"/>
        </w:category>
        <w:types>
          <w:type w:val="bbPlcHdr"/>
        </w:types>
        <w:behaviors>
          <w:behavior w:val="content"/>
        </w:behaviors>
        <w:guid w:val="{02AF1837-4DBF-44D3-8C0A-A7A17BA9A81B}"/>
      </w:docPartPr>
      <w:docPartBody>
        <w:p w:rsidR="00C62BCE" w:rsidRDefault="00C62BCE" w:rsidP="00C62BCE">
          <w:pPr>
            <w:pStyle w:val="FCF9B61B5DD44595BACA5EC306AFE780"/>
          </w:pPr>
          <w:r w:rsidRPr="00F34DC9">
            <w:rPr>
              <w:rStyle w:val="PlaceholderText"/>
            </w:rPr>
            <w:t>Choose an item.</w:t>
          </w:r>
        </w:p>
      </w:docPartBody>
    </w:docPart>
    <w:docPart>
      <w:docPartPr>
        <w:name w:val="672F24AA30634DF5B78CB4D40800B95D"/>
        <w:category>
          <w:name w:val="General"/>
          <w:gallery w:val="placeholder"/>
        </w:category>
        <w:types>
          <w:type w:val="bbPlcHdr"/>
        </w:types>
        <w:behaviors>
          <w:behavior w:val="content"/>
        </w:behaviors>
        <w:guid w:val="{D990A8DD-E6DA-4A9D-B7B2-AD4713255CE6}"/>
      </w:docPartPr>
      <w:docPartBody>
        <w:p w:rsidR="00C62BCE" w:rsidRDefault="00C62BCE" w:rsidP="00C62BCE">
          <w:pPr>
            <w:pStyle w:val="672F24AA30634DF5B78CB4D40800B95D"/>
          </w:pPr>
          <w:r w:rsidRPr="00F34DC9">
            <w:rPr>
              <w:rStyle w:val="PlaceholderText"/>
            </w:rPr>
            <w:t>Choose an item.</w:t>
          </w:r>
        </w:p>
      </w:docPartBody>
    </w:docPart>
    <w:docPart>
      <w:docPartPr>
        <w:name w:val="4A2FE308718B4DCF97FD60E5724423BD"/>
        <w:category>
          <w:name w:val="General"/>
          <w:gallery w:val="placeholder"/>
        </w:category>
        <w:types>
          <w:type w:val="bbPlcHdr"/>
        </w:types>
        <w:behaviors>
          <w:behavior w:val="content"/>
        </w:behaviors>
        <w:guid w:val="{715E8EAE-7A0C-4479-BBB3-F9BB0ECFEA8B}"/>
      </w:docPartPr>
      <w:docPartBody>
        <w:p w:rsidR="00860139" w:rsidRDefault="00C62BCE" w:rsidP="00C62BCE">
          <w:pPr>
            <w:pStyle w:val="4A2FE308718B4DCF97FD60E5724423BD"/>
          </w:pPr>
          <w:r w:rsidRPr="00F34DC9">
            <w:rPr>
              <w:rStyle w:val="PlaceholderText"/>
            </w:rPr>
            <w:t>Choose an item.</w:t>
          </w:r>
        </w:p>
      </w:docPartBody>
    </w:docPart>
    <w:docPart>
      <w:docPartPr>
        <w:name w:val="21528BE014E34063B3EB5A3880F3F4D3"/>
        <w:category>
          <w:name w:val="General"/>
          <w:gallery w:val="placeholder"/>
        </w:category>
        <w:types>
          <w:type w:val="bbPlcHdr"/>
        </w:types>
        <w:behaviors>
          <w:behavior w:val="content"/>
        </w:behaviors>
        <w:guid w:val="{5B88451E-368E-46A5-8DA4-F3A0AF9905CD}"/>
      </w:docPartPr>
      <w:docPartBody>
        <w:p w:rsidR="00860139" w:rsidRDefault="00860139" w:rsidP="00860139">
          <w:pPr>
            <w:pStyle w:val="21528BE014E34063B3EB5A3880F3F4D3"/>
          </w:pPr>
          <w:r w:rsidRPr="00F34DC9">
            <w:rPr>
              <w:rStyle w:val="PlaceholderText"/>
            </w:rPr>
            <w:t>Choose an item.</w:t>
          </w:r>
        </w:p>
      </w:docPartBody>
    </w:docPart>
    <w:docPart>
      <w:docPartPr>
        <w:name w:val="BF6A670C47D648B88DC872F60C473BF5"/>
        <w:category>
          <w:name w:val="General"/>
          <w:gallery w:val="placeholder"/>
        </w:category>
        <w:types>
          <w:type w:val="bbPlcHdr"/>
        </w:types>
        <w:behaviors>
          <w:behavior w:val="content"/>
        </w:behaviors>
        <w:guid w:val="{2C7127E4-5BC4-4750-BE0B-3D282D2226A2}"/>
      </w:docPartPr>
      <w:docPartBody>
        <w:p w:rsidR="00767B99" w:rsidRDefault="00767B99" w:rsidP="00767B99">
          <w:pPr>
            <w:pStyle w:val="BF6A670C47D648B88DC872F60C473BF5"/>
          </w:pPr>
          <w:r w:rsidRPr="00F34DC9">
            <w:rPr>
              <w:rStyle w:val="PlaceholderText"/>
            </w:rPr>
            <w:t>Choose an item.</w:t>
          </w:r>
        </w:p>
      </w:docPartBody>
    </w:docPart>
    <w:docPart>
      <w:docPartPr>
        <w:name w:val="848662C2184344F78FD666ED722E1E7F"/>
        <w:category>
          <w:name w:val="General"/>
          <w:gallery w:val="placeholder"/>
        </w:category>
        <w:types>
          <w:type w:val="bbPlcHdr"/>
        </w:types>
        <w:behaviors>
          <w:behavior w:val="content"/>
        </w:behaviors>
        <w:guid w:val="{BEBFD03D-7559-49C9-B63E-D10286AEA6F1}"/>
      </w:docPartPr>
      <w:docPartBody>
        <w:p w:rsidR="00767B99" w:rsidRDefault="00767B99" w:rsidP="00767B99">
          <w:pPr>
            <w:pStyle w:val="848662C2184344F78FD666ED722E1E7F"/>
          </w:pPr>
          <w:r w:rsidRPr="00F34DC9">
            <w:rPr>
              <w:rStyle w:val="PlaceholderText"/>
            </w:rPr>
            <w:t>Choose an item.</w:t>
          </w:r>
        </w:p>
      </w:docPartBody>
    </w:docPart>
    <w:docPart>
      <w:docPartPr>
        <w:name w:val="B925058D4B0C4AE4BDC38E6D65516585"/>
        <w:category>
          <w:name w:val="General"/>
          <w:gallery w:val="placeholder"/>
        </w:category>
        <w:types>
          <w:type w:val="bbPlcHdr"/>
        </w:types>
        <w:behaviors>
          <w:behavior w:val="content"/>
        </w:behaviors>
        <w:guid w:val="{CD26C531-8D03-4E9C-913F-58A8B2422B78}"/>
      </w:docPartPr>
      <w:docPartBody>
        <w:p w:rsidR="00767B99" w:rsidRDefault="00767B99" w:rsidP="00767B99">
          <w:pPr>
            <w:pStyle w:val="B925058D4B0C4AE4BDC38E6D65516585"/>
          </w:pPr>
          <w:r w:rsidRPr="00F34DC9">
            <w:rPr>
              <w:rStyle w:val="PlaceholderText"/>
            </w:rPr>
            <w:t>Choose an item.</w:t>
          </w:r>
        </w:p>
      </w:docPartBody>
    </w:docPart>
    <w:docPart>
      <w:docPartPr>
        <w:name w:val="4F5DB6D1DB5E471D8C6CC19145304AD5"/>
        <w:category>
          <w:name w:val="General"/>
          <w:gallery w:val="placeholder"/>
        </w:category>
        <w:types>
          <w:type w:val="bbPlcHdr"/>
        </w:types>
        <w:behaviors>
          <w:behavior w:val="content"/>
        </w:behaviors>
        <w:guid w:val="{38971E67-7F06-4FDB-88F8-845B2F91452E}"/>
      </w:docPartPr>
      <w:docPartBody>
        <w:p w:rsidR="00767B99" w:rsidRDefault="00767B99" w:rsidP="00767B99">
          <w:pPr>
            <w:pStyle w:val="4F5DB6D1DB5E471D8C6CC19145304AD5"/>
          </w:pPr>
          <w:r w:rsidRPr="00F34DC9">
            <w:rPr>
              <w:rStyle w:val="PlaceholderText"/>
            </w:rPr>
            <w:t>Choose an item.</w:t>
          </w:r>
        </w:p>
      </w:docPartBody>
    </w:docPart>
    <w:docPart>
      <w:docPartPr>
        <w:name w:val="CA3027ABDCB84EE19DE601DB60D9DD30"/>
        <w:category>
          <w:name w:val="General"/>
          <w:gallery w:val="placeholder"/>
        </w:category>
        <w:types>
          <w:type w:val="bbPlcHdr"/>
        </w:types>
        <w:behaviors>
          <w:behavior w:val="content"/>
        </w:behaviors>
        <w:guid w:val="{022DB09F-35C4-4845-8096-5C95DAE33613}"/>
      </w:docPartPr>
      <w:docPartBody>
        <w:p w:rsidR="00767B99" w:rsidRDefault="00767B99" w:rsidP="00767B99">
          <w:pPr>
            <w:pStyle w:val="CA3027ABDCB84EE19DE601DB60D9DD30"/>
          </w:pPr>
          <w:r w:rsidRPr="00F34DC9">
            <w:rPr>
              <w:rStyle w:val="PlaceholderText"/>
            </w:rPr>
            <w:t>Choose an item.</w:t>
          </w:r>
        </w:p>
      </w:docPartBody>
    </w:docPart>
    <w:docPart>
      <w:docPartPr>
        <w:name w:val="73AA98801CD945A2B8ECCBDF2A057A8B"/>
        <w:category>
          <w:name w:val="General"/>
          <w:gallery w:val="placeholder"/>
        </w:category>
        <w:types>
          <w:type w:val="bbPlcHdr"/>
        </w:types>
        <w:behaviors>
          <w:behavior w:val="content"/>
        </w:behaviors>
        <w:guid w:val="{D2EB6B97-8FDF-4C76-A07E-B2AAFFFE4401}"/>
      </w:docPartPr>
      <w:docPartBody>
        <w:p w:rsidR="00767B99" w:rsidRDefault="00767B99" w:rsidP="00767B99">
          <w:pPr>
            <w:pStyle w:val="73AA98801CD945A2B8ECCBDF2A057A8B"/>
          </w:pPr>
          <w:r w:rsidRPr="00F34DC9">
            <w:rPr>
              <w:rStyle w:val="PlaceholderText"/>
            </w:rPr>
            <w:t>Choose an item.</w:t>
          </w:r>
        </w:p>
      </w:docPartBody>
    </w:docPart>
    <w:docPart>
      <w:docPartPr>
        <w:name w:val="A60C7331AE93472CA87D027817DB86C0"/>
        <w:category>
          <w:name w:val="General"/>
          <w:gallery w:val="placeholder"/>
        </w:category>
        <w:types>
          <w:type w:val="bbPlcHdr"/>
        </w:types>
        <w:behaviors>
          <w:behavior w:val="content"/>
        </w:behaviors>
        <w:guid w:val="{3850DF1D-33F3-46ED-BDE9-406C2784E95C}"/>
      </w:docPartPr>
      <w:docPartBody>
        <w:p w:rsidR="00767B99" w:rsidRDefault="00767B99" w:rsidP="00767B99">
          <w:pPr>
            <w:pStyle w:val="A60C7331AE93472CA87D027817DB86C0"/>
          </w:pPr>
          <w:r w:rsidRPr="00F34DC9">
            <w:rPr>
              <w:rStyle w:val="PlaceholderText"/>
            </w:rPr>
            <w:t>Choose an item.</w:t>
          </w:r>
        </w:p>
      </w:docPartBody>
    </w:docPart>
    <w:docPart>
      <w:docPartPr>
        <w:name w:val="C229C9361B0749F5AC6FC067FEEE9603"/>
        <w:category>
          <w:name w:val="General"/>
          <w:gallery w:val="placeholder"/>
        </w:category>
        <w:types>
          <w:type w:val="bbPlcHdr"/>
        </w:types>
        <w:behaviors>
          <w:behavior w:val="content"/>
        </w:behaviors>
        <w:guid w:val="{391C6704-506F-488C-85FD-214F556CEC94}"/>
      </w:docPartPr>
      <w:docPartBody>
        <w:p w:rsidR="00767B99" w:rsidRDefault="00767B99" w:rsidP="00767B99">
          <w:pPr>
            <w:pStyle w:val="C229C9361B0749F5AC6FC067FEEE9603"/>
          </w:pPr>
          <w:r w:rsidRPr="00F34DC9">
            <w:rPr>
              <w:rStyle w:val="PlaceholderText"/>
            </w:rPr>
            <w:t>Choose an item.</w:t>
          </w:r>
        </w:p>
      </w:docPartBody>
    </w:docPart>
    <w:docPart>
      <w:docPartPr>
        <w:name w:val="003AB60736BB48828C7420C519F76E4B"/>
        <w:category>
          <w:name w:val="General"/>
          <w:gallery w:val="placeholder"/>
        </w:category>
        <w:types>
          <w:type w:val="bbPlcHdr"/>
        </w:types>
        <w:behaviors>
          <w:behavior w:val="content"/>
        </w:behaviors>
        <w:guid w:val="{5E9188CE-610D-43F2-98B1-52E39C62CA9C}"/>
      </w:docPartPr>
      <w:docPartBody>
        <w:p w:rsidR="002A7618" w:rsidRDefault="00767B99" w:rsidP="00767B99">
          <w:pPr>
            <w:pStyle w:val="003AB60736BB48828C7420C519F76E4B"/>
          </w:pPr>
          <w:r w:rsidRPr="00F34DC9">
            <w:rPr>
              <w:rStyle w:val="PlaceholderText"/>
            </w:rPr>
            <w:t>Choose an item.</w:t>
          </w:r>
        </w:p>
      </w:docPartBody>
    </w:docPart>
    <w:docPart>
      <w:docPartPr>
        <w:name w:val="310B68DE043141D3BA5764405D9428F8"/>
        <w:category>
          <w:name w:val="General"/>
          <w:gallery w:val="placeholder"/>
        </w:category>
        <w:types>
          <w:type w:val="bbPlcHdr"/>
        </w:types>
        <w:behaviors>
          <w:behavior w:val="content"/>
        </w:behaviors>
        <w:guid w:val="{E63C285A-F155-48D8-8E0F-05EC541076BD}"/>
      </w:docPartPr>
      <w:docPartBody>
        <w:p w:rsidR="002A7618" w:rsidRDefault="00767B99" w:rsidP="00767B99">
          <w:pPr>
            <w:pStyle w:val="310B68DE043141D3BA5764405D9428F8"/>
          </w:pPr>
          <w:r w:rsidRPr="00F34DC9">
            <w:rPr>
              <w:rStyle w:val="PlaceholderText"/>
            </w:rPr>
            <w:t>Choose an item.</w:t>
          </w:r>
        </w:p>
      </w:docPartBody>
    </w:docPart>
    <w:docPart>
      <w:docPartPr>
        <w:name w:val="88013BB9005E41529ED9438D84600F7C"/>
        <w:category>
          <w:name w:val="General"/>
          <w:gallery w:val="placeholder"/>
        </w:category>
        <w:types>
          <w:type w:val="bbPlcHdr"/>
        </w:types>
        <w:behaviors>
          <w:behavior w:val="content"/>
        </w:behaviors>
        <w:guid w:val="{7B021624-4324-4248-9C39-D0ACCE66CD6C}"/>
      </w:docPartPr>
      <w:docPartBody>
        <w:p w:rsidR="002A7618" w:rsidRDefault="00767B99" w:rsidP="00767B99">
          <w:pPr>
            <w:pStyle w:val="88013BB9005E41529ED9438D84600F7C"/>
          </w:pPr>
          <w:r w:rsidRPr="00F34DC9">
            <w:rPr>
              <w:rStyle w:val="PlaceholderText"/>
            </w:rPr>
            <w:t>Choose an item.</w:t>
          </w:r>
        </w:p>
      </w:docPartBody>
    </w:docPart>
    <w:docPart>
      <w:docPartPr>
        <w:name w:val="48650570162D4F71855EB602BFE9A3B2"/>
        <w:category>
          <w:name w:val="General"/>
          <w:gallery w:val="placeholder"/>
        </w:category>
        <w:types>
          <w:type w:val="bbPlcHdr"/>
        </w:types>
        <w:behaviors>
          <w:behavior w:val="content"/>
        </w:behaviors>
        <w:guid w:val="{7F28958B-7E94-4EDA-8C89-BF330259E374}"/>
      </w:docPartPr>
      <w:docPartBody>
        <w:p w:rsidR="002A7618" w:rsidRDefault="00767B99" w:rsidP="00767B99">
          <w:pPr>
            <w:pStyle w:val="48650570162D4F71855EB602BFE9A3B2"/>
          </w:pPr>
          <w:r w:rsidRPr="00F34DC9">
            <w:rPr>
              <w:rStyle w:val="PlaceholderText"/>
            </w:rPr>
            <w:t>Choose an item.</w:t>
          </w:r>
        </w:p>
      </w:docPartBody>
    </w:docPart>
    <w:docPart>
      <w:docPartPr>
        <w:name w:val="C3F1E0DAB9FD4A02A4CE260BA7946217"/>
        <w:category>
          <w:name w:val="General"/>
          <w:gallery w:val="placeholder"/>
        </w:category>
        <w:types>
          <w:type w:val="bbPlcHdr"/>
        </w:types>
        <w:behaviors>
          <w:behavior w:val="content"/>
        </w:behaviors>
        <w:guid w:val="{773A3B81-3154-4145-BAB7-1C575D5A50C5}"/>
      </w:docPartPr>
      <w:docPartBody>
        <w:p w:rsidR="002A7618" w:rsidRDefault="00767B99" w:rsidP="00767B99">
          <w:pPr>
            <w:pStyle w:val="C3F1E0DAB9FD4A02A4CE260BA7946217"/>
          </w:pPr>
          <w:r w:rsidRPr="00F34DC9">
            <w:rPr>
              <w:rStyle w:val="PlaceholderText"/>
            </w:rPr>
            <w:t>Choose an item.</w:t>
          </w:r>
        </w:p>
      </w:docPartBody>
    </w:docPart>
    <w:docPart>
      <w:docPartPr>
        <w:name w:val="01198CC232DD4992B890B8E29BE40340"/>
        <w:category>
          <w:name w:val="General"/>
          <w:gallery w:val="placeholder"/>
        </w:category>
        <w:types>
          <w:type w:val="bbPlcHdr"/>
        </w:types>
        <w:behaviors>
          <w:behavior w:val="content"/>
        </w:behaviors>
        <w:guid w:val="{2F6E36FC-072B-429E-AD3B-FEC8093088CD}"/>
      </w:docPartPr>
      <w:docPartBody>
        <w:p w:rsidR="00F7161A" w:rsidRDefault="00CC2824" w:rsidP="00CC2824">
          <w:pPr>
            <w:pStyle w:val="01198CC232DD4992B890B8E29BE40340"/>
          </w:pPr>
          <w:r w:rsidRPr="00F34DC9">
            <w:rPr>
              <w:rStyle w:val="PlaceholderText"/>
            </w:rPr>
            <w:t>Choose an item.</w:t>
          </w:r>
        </w:p>
      </w:docPartBody>
    </w:docPart>
    <w:docPart>
      <w:docPartPr>
        <w:name w:val="56D65DE4342C4CD885D56BFEB93B023B"/>
        <w:category>
          <w:name w:val="General"/>
          <w:gallery w:val="placeholder"/>
        </w:category>
        <w:types>
          <w:type w:val="bbPlcHdr"/>
        </w:types>
        <w:behaviors>
          <w:behavior w:val="content"/>
        </w:behaviors>
        <w:guid w:val="{D0A73312-572E-481F-A33C-765C8830F313}"/>
      </w:docPartPr>
      <w:docPartBody>
        <w:p w:rsidR="00F7161A" w:rsidRDefault="00CC2824" w:rsidP="00CC2824">
          <w:pPr>
            <w:pStyle w:val="56D65DE4342C4CD885D56BFEB93B023B"/>
          </w:pPr>
          <w:r w:rsidRPr="00F34DC9">
            <w:rPr>
              <w:rStyle w:val="PlaceholderText"/>
            </w:rPr>
            <w:t>Choose an item.</w:t>
          </w:r>
        </w:p>
      </w:docPartBody>
    </w:docPart>
    <w:docPart>
      <w:docPartPr>
        <w:name w:val="DE5B3D00411A4C979386A8B4F06303BD"/>
        <w:category>
          <w:name w:val="General"/>
          <w:gallery w:val="placeholder"/>
        </w:category>
        <w:types>
          <w:type w:val="bbPlcHdr"/>
        </w:types>
        <w:behaviors>
          <w:behavior w:val="content"/>
        </w:behaviors>
        <w:guid w:val="{1F111120-8689-4159-98C0-D3E9A855350E}"/>
      </w:docPartPr>
      <w:docPartBody>
        <w:p w:rsidR="00F7161A" w:rsidRDefault="00CC2824" w:rsidP="00CC2824">
          <w:pPr>
            <w:pStyle w:val="DE5B3D00411A4C979386A8B4F06303BD"/>
          </w:pPr>
          <w:r w:rsidRPr="00F34DC9">
            <w:rPr>
              <w:rStyle w:val="PlaceholderText"/>
            </w:rPr>
            <w:t>Choose an item.</w:t>
          </w:r>
        </w:p>
      </w:docPartBody>
    </w:docPart>
    <w:docPart>
      <w:docPartPr>
        <w:name w:val="C722649AA7634FA4A27C70EC60432467"/>
        <w:category>
          <w:name w:val="General"/>
          <w:gallery w:val="placeholder"/>
        </w:category>
        <w:types>
          <w:type w:val="bbPlcHdr"/>
        </w:types>
        <w:behaviors>
          <w:behavior w:val="content"/>
        </w:behaviors>
        <w:guid w:val="{57C45715-271A-4975-A981-4678A33A57F4}"/>
      </w:docPartPr>
      <w:docPartBody>
        <w:p w:rsidR="00F7161A" w:rsidRDefault="00CC2824" w:rsidP="00CC2824">
          <w:pPr>
            <w:pStyle w:val="C722649AA7634FA4A27C70EC60432467"/>
          </w:pPr>
          <w:r w:rsidRPr="00F34DC9">
            <w:rPr>
              <w:rStyle w:val="PlaceholderText"/>
            </w:rPr>
            <w:t>Choose an item.</w:t>
          </w:r>
        </w:p>
      </w:docPartBody>
    </w:docPart>
    <w:docPart>
      <w:docPartPr>
        <w:name w:val="517041176BD7448F940FE3A5B7FA15CC"/>
        <w:category>
          <w:name w:val="General"/>
          <w:gallery w:val="placeholder"/>
        </w:category>
        <w:types>
          <w:type w:val="bbPlcHdr"/>
        </w:types>
        <w:behaviors>
          <w:behavior w:val="content"/>
        </w:behaviors>
        <w:guid w:val="{55641289-7B89-450E-8600-FF3FFFE3CB7F}"/>
      </w:docPartPr>
      <w:docPartBody>
        <w:p w:rsidR="00F7161A" w:rsidRDefault="00CC2824" w:rsidP="00CC2824">
          <w:pPr>
            <w:pStyle w:val="517041176BD7448F940FE3A5B7FA15CC"/>
          </w:pPr>
          <w:r w:rsidRPr="00F34DC9">
            <w:rPr>
              <w:rStyle w:val="PlaceholderText"/>
            </w:rPr>
            <w:t>Choose an item.</w:t>
          </w:r>
        </w:p>
      </w:docPartBody>
    </w:docPart>
    <w:docPart>
      <w:docPartPr>
        <w:name w:val="5ECB7C84DCD647CBBBF25B7A765891B5"/>
        <w:category>
          <w:name w:val="General"/>
          <w:gallery w:val="placeholder"/>
        </w:category>
        <w:types>
          <w:type w:val="bbPlcHdr"/>
        </w:types>
        <w:behaviors>
          <w:behavior w:val="content"/>
        </w:behaviors>
        <w:guid w:val="{4FDE6AB9-0D57-493C-8E09-207B83D5A7D2}"/>
      </w:docPartPr>
      <w:docPartBody>
        <w:p w:rsidR="00F7161A" w:rsidRDefault="00CC2824" w:rsidP="00CC2824">
          <w:pPr>
            <w:pStyle w:val="5ECB7C84DCD647CBBBF25B7A765891B5"/>
          </w:pPr>
          <w:r w:rsidRPr="00F34DC9">
            <w:rPr>
              <w:rStyle w:val="PlaceholderText"/>
            </w:rPr>
            <w:t>Choose an item.</w:t>
          </w:r>
        </w:p>
      </w:docPartBody>
    </w:docPart>
    <w:docPart>
      <w:docPartPr>
        <w:name w:val="610AFBCE4422463489588191CB744BBE"/>
        <w:category>
          <w:name w:val="General"/>
          <w:gallery w:val="placeholder"/>
        </w:category>
        <w:types>
          <w:type w:val="bbPlcHdr"/>
        </w:types>
        <w:behaviors>
          <w:behavior w:val="content"/>
        </w:behaviors>
        <w:guid w:val="{BDE71FCF-4528-41A7-900C-54DDCF43DBF6}"/>
      </w:docPartPr>
      <w:docPartBody>
        <w:p w:rsidR="00F7161A" w:rsidRDefault="00CC2824" w:rsidP="00CC2824">
          <w:pPr>
            <w:pStyle w:val="610AFBCE4422463489588191CB744BBE"/>
          </w:pPr>
          <w:r w:rsidRPr="00F34DC9">
            <w:rPr>
              <w:rStyle w:val="PlaceholderText"/>
            </w:rPr>
            <w:t>Choose an item.</w:t>
          </w:r>
        </w:p>
      </w:docPartBody>
    </w:docPart>
    <w:docPart>
      <w:docPartPr>
        <w:name w:val="4D7957EBC1EA4006B56CC27A15D5147B"/>
        <w:category>
          <w:name w:val="General"/>
          <w:gallery w:val="placeholder"/>
        </w:category>
        <w:types>
          <w:type w:val="bbPlcHdr"/>
        </w:types>
        <w:behaviors>
          <w:behavior w:val="content"/>
        </w:behaviors>
        <w:guid w:val="{00AFC194-940E-4316-9705-2CE0E7E368AC}"/>
      </w:docPartPr>
      <w:docPartBody>
        <w:p w:rsidR="00F7161A" w:rsidRDefault="00CC2824" w:rsidP="00CC2824">
          <w:pPr>
            <w:pStyle w:val="4D7957EBC1EA4006B56CC27A15D5147B"/>
          </w:pPr>
          <w:r w:rsidRPr="00F34DC9">
            <w:rPr>
              <w:rStyle w:val="PlaceholderText"/>
            </w:rPr>
            <w:t>Choose an item.</w:t>
          </w:r>
        </w:p>
      </w:docPartBody>
    </w:docPart>
    <w:docPart>
      <w:docPartPr>
        <w:name w:val="EA0CA2BF2A13403C9B5A477860E0A6C9"/>
        <w:category>
          <w:name w:val="General"/>
          <w:gallery w:val="placeholder"/>
        </w:category>
        <w:types>
          <w:type w:val="bbPlcHdr"/>
        </w:types>
        <w:behaviors>
          <w:behavior w:val="content"/>
        </w:behaviors>
        <w:guid w:val="{0E073641-6BC4-4532-8425-D81EE1345C0F}"/>
      </w:docPartPr>
      <w:docPartBody>
        <w:p w:rsidR="00F7161A" w:rsidRDefault="00CC2824" w:rsidP="00CC2824">
          <w:pPr>
            <w:pStyle w:val="EA0CA2BF2A13403C9B5A477860E0A6C9"/>
          </w:pPr>
          <w:r w:rsidRPr="00F34DC9">
            <w:rPr>
              <w:rStyle w:val="PlaceholderText"/>
            </w:rPr>
            <w:t>Choose an item.</w:t>
          </w:r>
        </w:p>
      </w:docPartBody>
    </w:docPart>
    <w:docPart>
      <w:docPartPr>
        <w:name w:val="014908BFCC0E47CEBA035D6EDC625046"/>
        <w:category>
          <w:name w:val="General"/>
          <w:gallery w:val="placeholder"/>
        </w:category>
        <w:types>
          <w:type w:val="bbPlcHdr"/>
        </w:types>
        <w:behaviors>
          <w:behavior w:val="content"/>
        </w:behaviors>
        <w:guid w:val="{515002A5-F521-40BC-B62D-09F53707776B}"/>
      </w:docPartPr>
      <w:docPartBody>
        <w:p w:rsidR="00F7161A" w:rsidRDefault="00CC2824" w:rsidP="00CC2824">
          <w:pPr>
            <w:pStyle w:val="014908BFCC0E47CEBA035D6EDC625046"/>
          </w:pPr>
          <w:r w:rsidRPr="00F34DC9">
            <w:rPr>
              <w:rStyle w:val="PlaceholderText"/>
            </w:rPr>
            <w:t>Choose an item.</w:t>
          </w:r>
        </w:p>
      </w:docPartBody>
    </w:docPart>
    <w:docPart>
      <w:docPartPr>
        <w:name w:val="02E58C3AEFBB475B82FC2DC8BF37DEAB"/>
        <w:category>
          <w:name w:val="General"/>
          <w:gallery w:val="placeholder"/>
        </w:category>
        <w:types>
          <w:type w:val="bbPlcHdr"/>
        </w:types>
        <w:behaviors>
          <w:behavior w:val="content"/>
        </w:behaviors>
        <w:guid w:val="{1B4B0656-26B5-41D3-8714-F17A07179485}"/>
      </w:docPartPr>
      <w:docPartBody>
        <w:p w:rsidR="00F7161A" w:rsidRDefault="00CC2824" w:rsidP="00CC2824">
          <w:pPr>
            <w:pStyle w:val="02E58C3AEFBB475B82FC2DC8BF37DEAB"/>
          </w:pPr>
          <w:r w:rsidRPr="00F34DC9">
            <w:rPr>
              <w:rStyle w:val="PlaceholderText"/>
            </w:rPr>
            <w:t>Choose an item.</w:t>
          </w:r>
        </w:p>
      </w:docPartBody>
    </w:docPart>
    <w:docPart>
      <w:docPartPr>
        <w:name w:val="9A1B34873EA04D44963C03B3714307D8"/>
        <w:category>
          <w:name w:val="General"/>
          <w:gallery w:val="placeholder"/>
        </w:category>
        <w:types>
          <w:type w:val="bbPlcHdr"/>
        </w:types>
        <w:behaviors>
          <w:behavior w:val="content"/>
        </w:behaviors>
        <w:guid w:val="{2D27BE88-E984-48A0-AAA3-19EDA5855459}"/>
      </w:docPartPr>
      <w:docPartBody>
        <w:p w:rsidR="00F7161A" w:rsidRDefault="00CC2824" w:rsidP="00CC2824">
          <w:pPr>
            <w:pStyle w:val="9A1B34873EA04D44963C03B3714307D8"/>
          </w:pPr>
          <w:r w:rsidRPr="00F34DC9">
            <w:rPr>
              <w:rStyle w:val="PlaceholderText"/>
            </w:rPr>
            <w:t>Choose an item.</w:t>
          </w:r>
        </w:p>
      </w:docPartBody>
    </w:docPart>
    <w:docPart>
      <w:docPartPr>
        <w:name w:val="CAA0B516D8CD47059F4370E753CEEAE6"/>
        <w:category>
          <w:name w:val="General"/>
          <w:gallery w:val="placeholder"/>
        </w:category>
        <w:types>
          <w:type w:val="bbPlcHdr"/>
        </w:types>
        <w:behaviors>
          <w:behavior w:val="content"/>
        </w:behaviors>
        <w:guid w:val="{891081A3-C47B-4B1B-B8C6-F5025AD96576}"/>
      </w:docPartPr>
      <w:docPartBody>
        <w:p w:rsidR="00F7161A" w:rsidRDefault="00CC2824" w:rsidP="00CC2824">
          <w:pPr>
            <w:pStyle w:val="CAA0B516D8CD47059F4370E753CEEAE6"/>
          </w:pPr>
          <w:r w:rsidRPr="00F34DC9">
            <w:rPr>
              <w:rStyle w:val="PlaceholderText"/>
            </w:rPr>
            <w:t>Choose an item.</w:t>
          </w:r>
        </w:p>
      </w:docPartBody>
    </w:docPart>
    <w:docPart>
      <w:docPartPr>
        <w:name w:val="7B720316E2C84B04A109FB0B03647A04"/>
        <w:category>
          <w:name w:val="General"/>
          <w:gallery w:val="placeholder"/>
        </w:category>
        <w:types>
          <w:type w:val="bbPlcHdr"/>
        </w:types>
        <w:behaviors>
          <w:behavior w:val="content"/>
        </w:behaviors>
        <w:guid w:val="{4FB2DFD6-1CA1-4A1C-B3D2-A9141BABA2E3}"/>
      </w:docPartPr>
      <w:docPartBody>
        <w:p w:rsidR="00F7161A" w:rsidRDefault="00CC2824" w:rsidP="00CC2824">
          <w:pPr>
            <w:pStyle w:val="7B720316E2C84B04A109FB0B03647A04"/>
          </w:pPr>
          <w:r w:rsidRPr="00F34DC9">
            <w:rPr>
              <w:rStyle w:val="PlaceholderText"/>
            </w:rPr>
            <w:t>Choose an item.</w:t>
          </w:r>
        </w:p>
      </w:docPartBody>
    </w:docPart>
    <w:docPart>
      <w:docPartPr>
        <w:name w:val="DCDCCD4BE4344A1988541CA4D6465970"/>
        <w:category>
          <w:name w:val="General"/>
          <w:gallery w:val="placeholder"/>
        </w:category>
        <w:types>
          <w:type w:val="bbPlcHdr"/>
        </w:types>
        <w:behaviors>
          <w:behavior w:val="content"/>
        </w:behaviors>
        <w:guid w:val="{C330AA82-E86C-44CE-A743-6A3A3754112A}"/>
      </w:docPartPr>
      <w:docPartBody>
        <w:p w:rsidR="00F7161A" w:rsidRDefault="00CC2824" w:rsidP="00CC2824">
          <w:pPr>
            <w:pStyle w:val="DCDCCD4BE4344A1988541CA4D6465970"/>
          </w:pPr>
          <w:r w:rsidRPr="00F34DC9">
            <w:rPr>
              <w:rStyle w:val="PlaceholderText"/>
            </w:rPr>
            <w:t>Choose an item.</w:t>
          </w:r>
        </w:p>
      </w:docPartBody>
    </w:docPart>
    <w:docPart>
      <w:docPartPr>
        <w:name w:val="206B074AF9F5481292664C22A2F281E7"/>
        <w:category>
          <w:name w:val="General"/>
          <w:gallery w:val="placeholder"/>
        </w:category>
        <w:types>
          <w:type w:val="bbPlcHdr"/>
        </w:types>
        <w:behaviors>
          <w:behavior w:val="content"/>
        </w:behaviors>
        <w:guid w:val="{90407C78-904E-4BC7-9150-C5C5E1A322EE}"/>
      </w:docPartPr>
      <w:docPartBody>
        <w:p w:rsidR="00F7161A" w:rsidRDefault="00CC2824" w:rsidP="00CC2824">
          <w:pPr>
            <w:pStyle w:val="206B074AF9F5481292664C22A2F281E7"/>
          </w:pPr>
          <w:r w:rsidRPr="00F34DC9">
            <w:rPr>
              <w:rStyle w:val="PlaceholderText"/>
            </w:rPr>
            <w:t>Choose an item.</w:t>
          </w:r>
        </w:p>
      </w:docPartBody>
    </w:docPart>
    <w:docPart>
      <w:docPartPr>
        <w:name w:val="4B4EE6E04F5145B3BC4FA7DD9C63482E"/>
        <w:category>
          <w:name w:val="General"/>
          <w:gallery w:val="placeholder"/>
        </w:category>
        <w:types>
          <w:type w:val="bbPlcHdr"/>
        </w:types>
        <w:behaviors>
          <w:behavior w:val="content"/>
        </w:behaviors>
        <w:guid w:val="{E2D7EF91-FFB0-43BE-BB75-59A7D7C8434B}"/>
      </w:docPartPr>
      <w:docPartBody>
        <w:p w:rsidR="00F7161A" w:rsidRDefault="00CC2824" w:rsidP="00CC2824">
          <w:pPr>
            <w:pStyle w:val="4B4EE6E04F5145B3BC4FA7DD9C63482E"/>
          </w:pPr>
          <w:r w:rsidRPr="00F34DC9">
            <w:rPr>
              <w:rStyle w:val="PlaceholderText"/>
            </w:rPr>
            <w:t>Choose an item.</w:t>
          </w:r>
        </w:p>
      </w:docPartBody>
    </w:docPart>
    <w:docPart>
      <w:docPartPr>
        <w:name w:val="4FA15C4237074E169CCFF7F4A686E03A"/>
        <w:category>
          <w:name w:val="General"/>
          <w:gallery w:val="placeholder"/>
        </w:category>
        <w:types>
          <w:type w:val="bbPlcHdr"/>
        </w:types>
        <w:behaviors>
          <w:behavior w:val="content"/>
        </w:behaviors>
        <w:guid w:val="{A77B59EF-DBF3-4550-896C-66FC80EFF031}"/>
      </w:docPartPr>
      <w:docPartBody>
        <w:p w:rsidR="00F7161A" w:rsidRDefault="00CC2824" w:rsidP="00CC2824">
          <w:pPr>
            <w:pStyle w:val="4FA15C4237074E169CCFF7F4A686E03A"/>
          </w:pPr>
          <w:r w:rsidRPr="00F34DC9">
            <w:rPr>
              <w:rStyle w:val="PlaceholderText"/>
            </w:rPr>
            <w:t>Choose an item.</w:t>
          </w:r>
        </w:p>
      </w:docPartBody>
    </w:docPart>
    <w:docPart>
      <w:docPartPr>
        <w:name w:val="3790883E07A7450BB39B1202A84D2949"/>
        <w:category>
          <w:name w:val="General"/>
          <w:gallery w:val="placeholder"/>
        </w:category>
        <w:types>
          <w:type w:val="bbPlcHdr"/>
        </w:types>
        <w:behaviors>
          <w:behavior w:val="content"/>
        </w:behaviors>
        <w:guid w:val="{3BBD11E0-E9D4-4FF6-8097-B16821353711}"/>
      </w:docPartPr>
      <w:docPartBody>
        <w:p w:rsidR="00F7161A" w:rsidRDefault="00CC2824" w:rsidP="00CC2824">
          <w:pPr>
            <w:pStyle w:val="3790883E07A7450BB39B1202A84D2949"/>
          </w:pPr>
          <w:r w:rsidRPr="00F34DC9">
            <w:rPr>
              <w:rStyle w:val="PlaceholderText"/>
            </w:rPr>
            <w:t>Choose an item.</w:t>
          </w:r>
        </w:p>
      </w:docPartBody>
    </w:docPart>
    <w:docPart>
      <w:docPartPr>
        <w:name w:val="40E9A071314D4CC3A9A35DAB22164820"/>
        <w:category>
          <w:name w:val="General"/>
          <w:gallery w:val="placeholder"/>
        </w:category>
        <w:types>
          <w:type w:val="bbPlcHdr"/>
        </w:types>
        <w:behaviors>
          <w:behavior w:val="content"/>
        </w:behaviors>
        <w:guid w:val="{D09DB158-EDB0-41F3-A476-195149DE3732}"/>
      </w:docPartPr>
      <w:docPartBody>
        <w:p w:rsidR="00F7161A" w:rsidRDefault="00CC2824" w:rsidP="00CC2824">
          <w:pPr>
            <w:pStyle w:val="40E9A071314D4CC3A9A35DAB22164820"/>
          </w:pPr>
          <w:r w:rsidRPr="00F34DC9">
            <w:rPr>
              <w:rStyle w:val="PlaceholderText"/>
            </w:rPr>
            <w:t>Choose an item.</w:t>
          </w:r>
        </w:p>
      </w:docPartBody>
    </w:docPart>
    <w:docPart>
      <w:docPartPr>
        <w:name w:val="965F574F3F534AD89506400981A8B7D9"/>
        <w:category>
          <w:name w:val="General"/>
          <w:gallery w:val="placeholder"/>
        </w:category>
        <w:types>
          <w:type w:val="bbPlcHdr"/>
        </w:types>
        <w:behaviors>
          <w:behavior w:val="content"/>
        </w:behaviors>
        <w:guid w:val="{47F8C663-6644-478A-923A-95913BA55CAF}"/>
      </w:docPartPr>
      <w:docPartBody>
        <w:p w:rsidR="00F7161A" w:rsidRDefault="00CC2824" w:rsidP="00CC2824">
          <w:pPr>
            <w:pStyle w:val="965F574F3F534AD89506400981A8B7D9"/>
          </w:pPr>
          <w:r w:rsidRPr="00F34DC9">
            <w:rPr>
              <w:rStyle w:val="PlaceholderText"/>
            </w:rPr>
            <w:t>Choose an item.</w:t>
          </w:r>
        </w:p>
      </w:docPartBody>
    </w:docPart>
    <w:docPart>
      <w:docPartPr>
        <w:name w:val="92DF0509A84E4271BAF520511B41EB9D"/>
        <w:category>
          <w:name w:val="General"/>
          <w:gallery w:val="placeholder"/>
        </w:category>
        <w:types>
          <w:type w:val="bbPlcHdr"/>
        </w:types>
        <w:behaviors>
          <w:behavior w:val="content"/>
        </w:behaviors>
        <w:guid w:val="{8A074637-E4EC-44F3-B436-BEA8B074A93F}"/>
      </w:docPartPr>
      <w:docPartBody>
        <w:p w:rsidR="00F7161A" w:rsidRDefault="00CC2824" w:rsidP="00CC2824">
          <w:pPr>
            <w:pStyle w:val="92DF0509A84E4271BAF520511B41EB9D"/>
          </w:pPr>
          <w:r w:rsidRPr="00F34DC9">
            <w:rPr>
              <w:rStyle w:val="PlaceholderText"/>
            </w:rPr>
            <w:t>Choose an item.</w:t>
          </w:r>
        </w:p>
      </w:docPartBody>
    </w:docPart>
    <w:docPart>
      <w:docPartPr>
        <w:name w:val="CC4B910D461D40DC8F61A3A8F7E64065"/>
        <w:category>
          <w:name w:val="General"/>
          <w:gallery w:val="placeholder"/>
        </w:category>
        <w:types>
          <w:type w:val="bbPlcHdr"/>
        </w:types>
        <w:behaviors>
          <w:behavior w:val="content"/>
        </w:behaviors>
        <w:guid w:val="{AB548B4A-6C5F-491A-87A5-F76E573735EA}"/>
      </w:docPartPr>
      <w:docPartBody>
        <w:p w:rsidR="00F7161A" w:rsidRDefault="00CC2824" w:rsidP="00CC2824">
          <w:pPr>
            <w:pStyle w:val="CC4B910D461D40DC8F61A3A8F7E64065"/>
          </w:pPr>
          <w:r w:rsidRPr="00F34DC9">
            <w:rPr>
              <w:rStyle w:val="PlaceholderText"/>
            </w:rPr>
            <w:t>Choose an item.</w:t>
          </w:r>
        </w:p>
      </w:docPartBody>
    </w:docPart>
    <w:docPart>
      <w:docPartPr>
        <w:name w:val="3675747FEE7B408680DE521950C6D341"/>
        <w:category>
          <w:name w:val="General"/>
          <w:gallery w:val="placeholder"/>
        </w:category>
        <w:types>
          <w:type w:val="bbPlcHdr"/>
        </w:types>
        <w:behaviors>
          <w:behavior w:val="content"/>
        </w:behaviors>
        <w:guid w:val="{59815269-C488-4205-9CC0-267C1F414CEF}"/>
      </w:docPartPr>
      <w:docPartBody>
        <w:p w:rsidR="00F7161A" w:rsidRDefault="00CC2824" w:rsidP="00CC2824">
          <w:pPr>
            <w:pStyle w:val="3675747FEE7B408680DE521950C6D341"/>
          </w:pPr>
          <w:r w:rsidRPr="00F34DC9">
            <w:rPr>
              <w:rStyle w:val="PlaceholderText"/>
            </w:rPr>
            <w:t>Choose an item.</w:t>
          </w:r>
        </w:p>
      </w:docPartBody>
    </w:docPart>
    <w:docPart>
      <w:docPartPr>
        <w:name w:val="EEC576D115AA45CB9311217A2B2E334A"/>
        <w:category>
          <w:name w:val="General"/>
          <w:gallery w:val="placeholder"/>
        </w:category>
        <w:types>
          <w:type w:val="bbPlcHdr"/>
        </w:types>
        <w:behaviors>
          <w:behavior w:val="content"/>
        </w:behaviors>
        <w:guid w:val="{22976410-79CB-4382-91FC-534B6CBDEC63}"/>
      </w:docPartPr>
      <w:docPartBody>
        <w:p w:rsidR="00F7161A" w:rsidRDefault="00CC2824" w:rsidP="00CC2824">
          <w:pPr>
            <w:pStyle w:val="EEC576D115AA45CB9311217A2B2E334A"/>
          </w:pPr>
          <w:r w:rsidRPr="00F34DC9">
            <w:rPr>
              <w:rStyle w:val="PlaceholderText"/>
            </w:rPr>
            <w:t>Choose an item.</w:t>
          </w:r>
        </w:p>
      </w:docPartBody>
    </w:docPart>
    <w:docPart>
      <w:docPartPr>
        <w:name w:val="98B0FDAAE859478C83F246EEA01611D3"/>
        <w:category>
          <w:name w:val="General"/>
          <w:gallery w:val="placeholder"/>
        </w:category>
        <w:types>
          <w:type w:val="bbPlcHdr"/>
        </w:types>
        <w:behaviors>
          <w:behavior w:val="content"/>
        </w:behaviors>
        <w:guid w:val="{1E64C4D7-CAA4-4D60-AF34-0955FFB2A542}"/>
      </w:docPartPr>
      <w:docPartBody>
        <w:p w:rsidR="00F7161A" w:rsidRDefault="00CC2824" w:rsidP="00CC2824">
          <w:pPr>
            <w:pStyle w:val="98B0FDAAE859478C83F246EEA01611D3"/>
          </w:pPr>
          <w:r w:rsidRPr="00F34DC9">
            <w:rPr>
              <w:rStyle w:val="PlaceholderText"/>
            </w:rPr>
            <w:t>Choose an item.</w:t>
          </w:r>
        </w:p>
      </w:docPartBody>
    </w:docPart>
    <w:docPart>
      <w:docPartPr>
        <w:name w:val="7281DC40A1AF4DE7A92A5CEEC2282220"/>
        <w:category>
          <w:name w:val="General"/>
          <w:gallery w:val="placeholder"/>
        </w:category>
        <w:types>
          <w:type w:val="bbPlcHdr"/>
        </w:types>
        <w:behaviors>
          <w:behavior w:val="content"/>
        </w:behaviors>
        <w:guid w:val="{28A7C7A1-6294-42A1-884C-9BC5D8549B94}"/>
      </w:docPartPr>
      <w:docPartBody>
        <w:p w:rsidR="00F7161A" w:rsidRDefault="00CC2824" w:rsidP="00CC2824">
          <w:pPr>
            <w:pStyle w:val="7281DC40A1AF4DE7A92A5CEEC2282220"/>
          </w:pPr>
          <w:r w:rsidRPr="00F34DC9">
            <w:rPr>
              <w:rStyle w:val="PlaceholderText"/>
            </w:rPr>
            <w:t>Choose an item.</w:t>
          </w:r>
        </w:p>
      </w:docPartBody>
    </w:docPart>
    <w:docPart>
      <w:docPartPr>
        <w:name w:val="4F7246ED54AC4F1ABE826948AA647E05"/>
        <w:category>
          <w:name w:val="General"/>
          <w:gallery w:val="placeholder"/>
        </w:category>
        <w:types>
          <w:type w:val="bbPlcHdr"/>
        </w:types>
        <w:behaviors>
          <w:behavior w:val="content"/>
        </w:behaviors>
        <w:guid w:val="{4DDA1E5B-F34E-48F6-B714-311A6316AC98}"/>
      </w:docPartPr>
      <w:docPartBody>
        <w:p w:rsidR="00F7161A" w:rsidRDefault="00CC2824" w:rsidP="00CC2824">
          <w:pPr>
            <w:pStyle w:val="4F7246ED54AC4F1ABE826948AA647E05"/>
          </w:pPr>
          <w:r w:rsidRPr="00F34DC9">
            <w:rPr>
              <w:rStyle w:val="PlaceholderText"/>
            </w:rPr>
            <w:t>Choose an item.</w:t>
          </w:r>
        </w:p>
      </w:docPartBody>
    </w:docPart>
    <w:docPart>
      <w:docPartPr>
        <w:name w:val="15DC8188E1224874B758B036D94E0047"/>
        <w:category>
          <w:name w:val="General"/>
          <w:gallery w:val="placeholder"/>
        </w:category>
        <w:types>
          <w:type w:val="bbPlcHdr"/>
        </w:types>
        <w:behaviors>
          <w:behavior w:val="content"/>
        </w:behaviors>
        <w:guid w:val="{050E2E8C-0CC8-4873-BD19-CF51A4E3B352}"/>
      </w:docPartPr>
      <w:docPartBody>
        <w:p w:rsidR="00F7161A" w:rsidRDefault="00CC2824" w:rsidP="00CC2824">
          <w:pPr>
            <w:pStyle w:val="15DC8188E1224874B758B036D94E0047"/>
          </w:pPr>
          <w:r w:rsidRPr="00F34DC9">
            <w:rPr>
              <w:rStyle w:val="PlaceholderText"/>
            </w:rPr>
            <w:t>Choose an item.</w:t>
          </w:r>
        </w:p>
      </w:docPartBody>
    </w:docPart>
    <w:docPart>
      <w:docPartPr>
        <w:name w:val="3031441110C6429D935AE65FD8494611"/>
        <w:category>
          <w:name w:val="General"/>
          <w:gallery w:val="placeholder"/>
        </w:category>
        <w:types>
          <w:type w:val="bbPlcHdr"/>
        </w:types>
        <w:behaviors>
          <w:behavior w:val="content"/>
        </w:behaviors>
        <w:guid w:val="{78FF9620-1E93-4DB3-BF86-C60EECC85046}"/>
      </w:docPartPr>
      <w:docPartBody>
        <w:p w:rsidR="00F7161A" w:rsidRDefault="00CC2824" w:rsidP="00CC2824">
          <w:pPr>
            <w:pStyle w:val="3031441110C6429D935AE65FD8494611"/>
          </w:pPr>
          <w:r w:rsidRPr="00F34DC9">
            <w:rPr>
              <w:rStyle w:val="PlaceholderText"/>
            </w:rPr>
            <w:t>Choose an item.</w:t>
          </w:r>
        </w:p>
      </w:docPartBody>
    </w:docPart>
    <w:docPart>
      <w:docPartPr>
        <w:name w:val="1696F3E2073344EBBA37243B4EFDB6D2"/>
        <w:category>
          <w:name w:val="General"/>
          <w:gallery w:val="placeholder"/>
        </w:category>
        <w:types>
          <w:type w:val="bbPlcHdr"/>
        </w:types>
        <w:behaviors>
          <w:behavior w:val="content"/>
        </w:behaviors>
        <w:guid w:val="{1D9D0221-7575-44A3-B777-836ADDDFBA18}"/>
      </w:docPartPr>
      <w:docPartBody>
        <w:p w:rsidR="00F7161A" w:rsidRDefault="00CC2824" w:rsidP="00CC2824">
          <w:pPr>
            <w:pStyle w:val="1696F3E2073344EBBA37243B4EFDB6D2"/>
          </w:pPr>
          <w:r w:rsidRPr="00F34DC9">
            <w:rPr>
              <w:rStyle w:val="PlaceholderText"/>
            </w:rPr>
            <w:t>Choose an item.</w:t>
          </w:r>
        </w:p>
      </w:docPartBody>
    </w:docPart>
    <w:docPart>
      <w:docPartPr>
        <w:name w:val="A6AAD8C3054B44399BE4D65AF7F5BD25"/>
        <w:category>
          <w:name w:val="General"/>
          <w:gallery w:val="placeholder"/>
        </w:category>
        <w:types>
          <w:type w:val="bbPlcHdr"/>
        </w:types>
        <w:behaviors>
          <w:behavior w:val="content"/>
        </w:behaviors>
        <w:guid w:val="{F2383FE6-DC89-49D8-A4B4-B1392BE29505}"/>
      </w:docPartPr>
      <w:docPartBody>
        <w:p w:rsidR="00F7161A" w:rsidRDefault="00CC2824" w:rsidP="00CC2824">
          <w:pPr>
            <w:pStyle w:val="A6AAD8C3054B44399BE4D65AF7F5BD25"/>
          </w:pPr>
          <w:r w:rsidRPr="00F34DC9">
            <w:rPr>
              <w:rStyle w:val="PlaceholderText"/>
            </w:rPr>
            <w:t>Choose an item.</w:t>
          </w:r>
        </w:p>
      </w:docPartBody>
    </w:docPart>
    <w:docPart>
      <w:docPartPr>
        <w:name w:val="05B9291C93CC4C55AD416B1AC7CB128D"/>
        <w:category>
          <w:name w:val="General"/>
          <w:gallery w:val="placeholder"/>
        </w:category>
        <w:types>
          <w:type w:val="bbPlcHdr"/>
        </w:types>
        <w:behaviors>
          <w:behavior w:val="content"/>
        </w:behaviors>
        <w:guid w:val="{CB13B656-B7BB-4958-A0D1-19550B8660E7}"/>
      </w:docPartPr>
      <w:docPartBody>
        <w:p w:rsidR="00F7161A" w:rsidRDefault="00CC2824" w:rsidP="00CC2824">
          <w:pPr>
            <w:pStyle w:val="05B9291C93CC4C55AD416B1AC7CB128D"/>
          </w:pPr>
          <w:r w:rsidRPr="00F34DC9">
            <w:rPr>
              <w:rStyle w:val="PlaceholderText"/>
            </w:rPr>
            <w:t>Choose an item.</w:t>
          </w:r>
        </w:p>
      </w:docPartBody>
    </w:docPart>
    <w:docPart>
      <w:docPartPr>
        <w:name w:val="A529A7E3AEE64CDAA6064ACD66AA2FBB"/>
        <w:category>
          <w:name w:val="General"/>
          <w:gallery w:val="placeholder"/>
        </w:category>
        <w:types>
          <w:type w:val="bbPlcHdr"/>
        </w:types>
        <w:behaviors>
          <w:behavior w:val="content"/>
        </w:behaviors>
        <w:guid w:val="{94BC17E2-304B-4847-8B44-C8E1F84AF2FC}"/>
      </w:docPartPr>
      <w:docPartBody>
        <w:p w:rsidR="00F7161A" w:rsidRDefault="00CC2824" w:rsidP="00CC2824">
          <w:pPr>
            <w:pStyle w:val="A529A7E3AEE64CDAA6064ACD66AA2FBB"/>
          </w:pPr>
          <w:r w:rsidRPr="00F34DC9">
            <w:rPr>
              <w:rStyle w:val="PlaceholderText"/>
            </w:rPr>
            <w:t>Choose an item.</w:t>
          </w:r>
        </w:p>
      </w:docPartBody>
    </w:docPart>
    <w:docPart>
      <w:docPartPr>
        <w:name w:val="E65FD89B18254169AC0AF0EFEB7FD6CC"/>
        <w:category>
          <w:name w:val="General"/>
          <w:gallery w:val="placeholder"/>
        </w:category>
        <w:types>
          <w:type w:val="bbPlcHdr"/>
        </w:types>
        <w:behaviors>
          <w:behavior w:val="content"/>
        </w:behaviors>
        <w:guid w:val="{6EAF15EE-09C8-4D60-B86E-05D6E2736D86}"/>
      </w:docPartPr>
      <w:docPartBody>
        <w:p w:rsidR="00F7161A" w:rsidRDefault="00CC2824" w:rsidP="00CC2824">
          <w:pPr>
            <w:pStyle w:val="E65FD89B18254169AC0AF0EFEB7FD6CC"/>
          </w:pPr>
          <w:r w:rsidRPr="00F34DC9">
            <w:rPr>
              <w:rStyle w:val="PlaceholderText"/>
            </w:rPr>
            <w:t>Choose an item.</w:t>
          </w:r>
        </w:p>
      </w:docPartBody>
    </w:docPart>
    <w:docPart>
      <w:docPartPr>
        <w:name w:val="00BB23564FA44E97B73AC71E8FF3F24B"/>
        <w:category>
          <w:name w:val="General"/>
          <w:gallery w:val="placeholder"/>
        </w:category>
        <w:types>
          <w:type w:val="bbPlcHdr"/>
        </w:types>
        <w:behaviors>
          <w:behavior w:val="content"/>
        </w:behaviors>
        <w:guid w:val="{66D7605C-AC89-4FEE-B349-31AA302F2C92}"/>
      </w:docPartPr>
      <w:docPartBody>
        <w:p w:rsidR="00F7161A" w:rsidRDefault="00CC2824" w:rsidP="00CC2824">
          <w:pPr>
            <w:pStyle w:val="00BB23564FA44E97B73AC71E8FF3F24B"/>
          </w:pPr>
          <w:r w:rsidRPr="00F34DC9">
            <w:rPr>
              <w:rStyle w:val="PlaceholderText"/>
            </w:rPr>
            <w:t>Choose an item.</w:t>
          </w:r>
        </w:p>
      </w:docPartBody>
    </w:docPart>
    <w:docPart>
      <w:docPartPr>
        <w:name w:val="1821792539B84C25BD89A785C3C3177D"/>
        <w:category>
          <w:name w:val="General"/>
          <w:gallery w:val="placeholder"/>
        </w:category>
        <w:types>
          <w:type w:val="bbPlcHdr"/>
        </w:types>
        <w:behaviors>
          <w:behavior w:val="content"/>
        </w:behaviors>
        <w:guid w:val="{18621BEA-A622-4289-9306-68DF1093EE13}"/>
      </w:docPartPr>
      <w:docPartBody>
        <w:p w:rsidR="00F7161A" w:rsidRDefault="00CC2824" w:rsidP="00CC2824">
          <w:pPr>
            <w:pStyle w:val="1821792539B84C25BD89A785C3C3177D"/>
          </w:pPr>
          <w:r w:rsidRPr="00F34DC9">
            <w:rPr>
              <w:rStyle w:val="PlaceholderText"/>
            </w:rPr>
            <w:t>Choose an item.</w:t>
          </w:r>
        </w:p>
      </w:docPartBody>
    </w:docPart>
    <w:docPart>
      <w:docPartPr>
        <w:name w:val="35CC22B3B22940199B790C5DB0BD6F02"/>
        <w:category>
          <w:name w:val="General"/>
          <w:gallery w:val="placeholder"/>
        </w:category>
        <w:types>
          <w:type w:val="bbPlcHdr"/>
        </w:types>
        <w:behaviors>
          <w:behavior w:val="content"/>
        </w:behaviors>
        <w:guid w:val="{7AF62254-4D3D-4DD6-B5C8-D07F2B437F1F}"/>
      </w:docPartPr>
      <w:docPartBody>
        <w:p w:rsidR="00F7161A" w:rsidRDefault="00CC2824" w:rsidP="00CC2824">
          <w:pPr>
            <w:pStyle w:val="35CC22B3B22940199B790C5DB0BD6F02"/>
          </w:pPr>
          <w:r w:rsidRPr="00F34DC9">
            <w:rPr>
              <w:rStyle w:val="PlaceholderText"/>
            </w:rPr>
            <w:t>Choose an item.</w:t>
          </w:r>
        </w:p>
      </w:docPartBody>
    </w:docPart>
    <w:docPart>
      <w:docPartPr>
        <w:name w:val="42669D8A3FAB4B1D8A3A843108517CB9"/>
        <w:category>
          <w:name w:val="General"/>
          <w:gallery w:val="placeholder"/>
        </w:category>
        <w:types>
          <w:type w:val="bbPlcHdr"/>
        </w:types>
        <w:behaviors>
          <w:behavior w:val="content"/>
        </w:behaviors>
        <w:guid w:val="{AF9CFF7E-8146-47F9-A831-7CB8FBFE03EC}"/>
      </w:docPartPr>
      <w:docPartBody>
        <w:p w:rsidR="00F7161A" w:rsidRDefault="00CC2824" w:rsidP="00CC2824">
          <w:pPr>
            <w:pStyle w:val="42669D8A3FAB4B1D8A3A843108517CB9"/>
          </w:pPr>
          <w:r w:rsidRPr="00F34DC9">
            <w:rPr>
              <w:rStyle w:val="PlaceholderText"/>
            </w:rPr>
            <w:t>Choose an item.</w:t>
          </w:r>
        </w:p>
      </w:docPartBody>
    </w:docPart>
    <w:docPart>
      <w:docPartPr>
        <w:name w:val="4FDB9F54C5A14AAABE2768186109832F"/>
        <w:category>
          <w:name w:val="General"/>
          <w:gallery w:val="placeholder"/>
        </w:category>
        <w:types>
          <w:type w:val="bbPlcHdr"/>
        </w:types>
        <w:behaviors>
          <w:behavior w:val="content"/>
        </w:behaviors>
        <w:guid w:val="{5D99BEC8-392D-419C-BFD2-D36DABE78B80}"/>
      </w:docPartPr>
      <w:docPartBody>
        <w:p w:rsidR="00F7161A" w:rsidRDefault="00CC2824" w:rsidP="00CC2824">
          <w:pPr>
            <w:pStyle w:val="4FDB9F54C5A14AAABE2768186109832F"/>
          </w:pPr>
          <w:r w:rsidRPr="00F34DC9">
            <w:rPr>
              <w:rStyle w:val="PlaceholderText"/>
            </w:rPr>
            <w:t>Choose an item.</w:t>
          </w:r>
        </w:p>
      </w:docPartBody>
    </w:docPart>
    <w:docPart>
      <w:docPartPr>
        <w:name w:val="BF2837AEA575460DB2C4DD370C6AA96C"/>
        <w:category>
          <w:name w:val="General"/>
          <w:gallery w:val="placeholder"/>
        </w:category>
        <w:types>
          <w:type w:val="bbPlcHdr"/>
        </w:types>
        <w:behaviors>
          <w:behavior w:val="content"/>
        </w:behaviors>
        <w:guid w:val="{6C795B40-773E-4038-8DEE-2A9CCC0C5F7A}"/>
      </w:docPartPr>
      <w:docPartBody>
        <w:p w:rsidR="00F7161A" w:rsidRDefault="00CC2824" w:rsidP="00CC2824">
          <w:pPr>
            <w:pStyle w:val="BF2837AEA575460DB2C4DD370C6AA96C"/>
          </w:pPr>
          <w:r w:rsidRPr="00F34DC9">
            <w:rPr>
              <w:rStyle w:val="PlaceholderText"/>
            </w:rPr>
            <w:t>Choose an item.</w:t>
          </w:r>
        </w:p>
      </w:docPartBody>
    </w:docPart>
    <w:docPart>
      <w:docPartPr>
        <w:name w:val="0312629EA1D94BA5955F515E764D85F8"/>
        <w:category>
          <w:name w:val="General"/>
          <w:gallery w:val="placeholder"/>
        </w:category>
        <w:types>
          <w:type w:val="bbPlcHdr"/>
        </w:types>
        <w:behaviors>
          <w:behavior w:val="content"/>
        </w:behaviors>
        <w:guid w:val="{4318C0AF-6327-47B3-97FA-1E8E7D4D463B}"/>
      </w:docPartPr>
      <w:docPartBody>
        <w:p w:rsidR="00F7161A" w:rsidRDefault="00CC2824" w:rsidP="00CC2824">
          <w:pPr>
            <w:pStyle w:val="0312629EA1D94BA5955F515E764D85F8"/>
          </w:pPr>
          <w:r w:rsidRPr="00F34DC9">
            <w:rPr>
              <w:rStyle w:val="PlaceholderText"/>
            </w:rPr>
            <w:t>Choose an item.</w:t>
          </w:r>
        </w:p>
      </w:docPartBody>
    </w:docPart>
    <w:docPart>
      <w:docPartPr>
        <w:name w:val="0A92B5C0AA044E4EA91D6A8FFEF705E8"/>
        <w:category>
          <w:name w:val="General"/>
          <w:gallery w:val="placeholder"/>
        </w:category>
        <w:types>
          <w:type w:val="bbPlcHdr"/>
        </w:types>
        <w:behaviors>
          <w:behavior w:val="content"/>
        </w:behaviors>
        <w:guid w:val="{3CCC7E79-1645-49DD-8AAB-F7D757265231}"/>
      </w:docPartPr>
      <w:docPartBody>
        <w:p w:rsidR="00F7161A" w:rsidRDefault="00CC2824" w:rsidP="00CC2824">
          <w:pPr>
            <w:pStyle w:val="0A92B5C0AA044E4EA91D6A8FFEF705E8"/>
          </w:pPr>
          <w:r w:rsidRPr="00F34DC9">
            <w:rPr>
              <w:rStyle w:val="PlaceholderText"/>
            </w:rPr>
            <w:t>Choose an item.</w:t>
          </w:r>
        </w:p>
      </w:docPartBody>
    </w:docPart>
    <w:docPart>
      <w:docPartPr>
        <w:name w:val="15423CDFC3C0437F95A589FB940084C1"/>
        <w:category>
          <w:name w:val="General"/>
          <w:gallery w:val="placeholder"/>
        </w:category>
        <w:types>
          <w:type w:val="bbPlcHdr"/>
        </w:types>
        <w:behaviors>
          <w:behavior w:val="content"/>
        </w:behaviors>
        <w:guid w:val="{1D6557AA-5BAE-4B52-8C06-BAA31CE0924C}"/>
      </w:docPartPr>
      <w:docPartBody>
        <w:p w:rsidR="00F7161A" w:rsidRDefault="00CC2824" w:rsidP="00CC2824">
          <w:pPr>
            <w:pStyle w:val="15423CDFC3C0437F95A589FB940084C1"/>
          </w:pPr>
          <w:r w:rsidRPr="00F34DC9">
            <w:rPr>
              <w:rStyle w:val="PlaceholderText"/>
            </w:rPr>
            <w:t>Choose an item.</w:t>
          </w:r>
        </w:p>
      </w:docPartBody>
    </w:docPart>
    <w:docPart>
      <w:docPartPr>
        <w:name w:val="AB36FFFC6070475C83CEA5F44BA03A65"/>
        <w:category>
          <w:name w:val="General"/>
          <w:gallery w:val="placeholder"/>
        </w:category>
        <w:types>
          <w:type w:val="bbPlcHdr"/>
        </w:types>
        <w:behaviors>
          <w:behavior w:val="content"/>
        </w:behaviors>
        <w:guid w:val="{1B76754D-788F-4F3D-A654-E880E12494C7}"/>
      </w:docPartPr>
      <w:docPartBody>
        <w:p w:rsidR="00F7161A" w:rsidRDefault="00CC2824" w:rsidP="00CC2824">
          <w:pPr>
            <w:pStyle w:val="AB36FFFC6070475C83CEA5F44BA03A65"/>
          </w:pPr>
          <w:r w:rsidRPr="00F34DC9">
            <w:rPr>
              <w:rStyle w:val="PlaceholderText"/>
            </w:rPr>
            <w:t>Choose an item.</w:t>
          </w:r>
        </w:p>
      </w:docPartBody>
    </w:docPart>
    <w:docPart>
      <w:docPartPr>
        <w:name w:val="4227B7DFBE174FBD8665D09FBEFDCD70"/>
        <w:category>
          <w:name w:val="General"/>
          <w:gallery w:val="placeholder"/>
        </w:category>
        <w:types>
          <w:type w:val="bbPlcHdr"/>
        </w:types>
        <w:behaviors>
          <w:behavior w:val="content"/>
        </w:behaviors>
        <w:guid w:val="{7B5A3DCC-38C9-44E3-AE21-7CE8229FC650}"/>
      </w:docPartPr>
      <w:docPartBody>
        <w:p w:rsidR="00F7161A" w:rsidRDefault="00CC2824" w:rsidP="00CC2824">
          <w:pPr>
            <w:pStyle w:val="4227B7DFBE174FBD8665D09FBEFDCD70"/>
          </w:pPr>
          <w:r w:rsidRPr="00F34DC9">
            <w:rPr>
              <w:rStyle w:val="PlaceholderText"/>
            </w:rPr>
            <w:t>Choose an item.</w:t>
          </w:r>
        </w:p>
      </w:docPartBody>
    </w:docPart>
    <w:docPart>
      <w:docPartPr>
        <w:name w:val="7FDCDC82D3B642E0A642489FD5DE29CA"/>
        <w:category>
          <w:name w:val="General"/>
          <w:gallery w:val="placeholder"/>
        </w:category>
        <w:types>
          <w:type w:val="bbPlcHdr"/>
        </w:types>
        <w:behaviors>
          <w:behavior w:val="content"/>
        </w:behaviors>
        <w:guid w:val="{CC2E8A00-39AB-46F7-9091-216C109EA946}"/>
      </w:docPartPr>
      <w:docPartBody>
        <w:p w:rsidR="00F7161A" w:rsidRDefault="00CC2824" w:rsidP="00CC2824">
          <w:pPr>
            <w:pStyle w:val="7FDCDC82D3B642E0A642489FD5DE29CA"/>
          </w:pPr>
          <w:r w:rsidRPr="00F34DC9">
            <w:rPr>
              <w:rStyle w:val="PlaceholderText"/>
            </w:rPr>
            <w:t>Choose an item.</w:t>
          </w:r>
        </w:p>
      </w:docPartBody>
    </w:docPart>
    <w:docPart>
      <w:docPartPr>
        <w:name w:val="C51F37BC6CA94B6F932568DFDFAEED7E"/>
        <w:category>
          <w:name w:val="General"/>
          <w:gallery w:val="placeholder"/>
        </w:category>
        <w:types>
          <w:type w:val="bbPlcHdr"/>
        </w:types>
        <w:behaviors>
          <w:behavior w:val="content"/>
        </w:behaviors>
        <w:guid w:val="{4DE971F9-B220-46E8-A985-9FBF99837CE7}"/>
      </w:docPartPr>
      <w:docPartBody>
        <w:p w:rsidR="00F7161A" w:rsidRDefault="00CC2824" w:rsidP="00CC2824">
          <w:pPr>
            <w:pStyle w:val="C51F37BC6CA94B6F932568DFDFAEED7E"/>
          </w:pPr>
          <w:r w:rsidRPr="00F34DC9">
            <w:rPr>
              <w:rStyle w:val="PlaceholderText"/>
            </w:rPr>
            <w:t>Choose an item.</w:t>
          </w:r>
        </w:p>
      </w:docPartBody>
    </w:docPart>
    <w:docPart>
      <w:docPartPr>
        <w:name w:val="0DDCFCE2C7C64EC1B9208F2FA7E0F42C"/>
        <w:category>
          <w:name w:val="General"/>
          <w:gallery w:val="placeholder"/>
        </w:category>
        <w:types>
          <w:type w:val="bbPlcHdr"/>
        </w:types>
        <w:behaviors>
          <w:behavior w:val="content"/>
        </w:behaviors>
        <w:guid w:val="{043724B9-AC0E-490F-855D-05AFCEB6049E}"/>
      </w:docPartPr>
      <w:docPartBody>
        <w:p w:rsidR="00F7161A" w:rsidRDefault="00CC2824" w:rsidP="00CC2824">
          <w:pPr>
            <w:pStyle w:val="0DDCFCE2C7C64EC1B9208F2FA7E0F42C"/>
          </w:pPr>
          <w:r w:rsidRPr="00F34DC9">
            <w:rPr>
              <w:rStyle w:val="PlaceholderText"/>
            </w:rPr>
            <w:t>Choose an item.</w:t>
          </w:r>
        </w:p>
      </w:docPartBody>
    </w:docPart>
    <w:docPart>
      <w:docPartPr>
        <w:name w:val="78E9A46C7E7944029971B56FDEA5CA46"/>
        <w:category>
          <w:name w:val="General"/>
          <w:gallery w:val="placeholder"/>
        </w:category>
        <w:types>
          <w:type w:val="bbPlcHdr"/>
        </w:types>
        <w:behaviors>
          <w:behavior w:val="content"/>
        </w:behaviors>
        <w:guid w:val="{F24EDE38-7D2B-4266-8721-E868F597B58C}"/>
      </w:docPartPr>
      <w:docPartBody>
        <w:p w:rsidR="00F7161A" w:rsidRDefault="00CC2824" w:rsidP="00CC2824">
          <w:pPr>
            <w:pStyle w:val="78E9A46C7E7944029971B56FDEA5CA46"/>
          </w:pPr>
          <w:r w:rsidRPr="00F34DC9">
            <w:rPr>
              <w:rStyle w:val="PlaceholderText"/>
            </w:rPr>
            <w:t>Choose an item.</w:t>
          </w:r>
        </w:p>
      </w:docPartBody>
    </w:docPart>
    <w:docPart>
      <w:docPartPr>
        <w:name w:val="9327B21CCD03484880B03298C75F2602"/>
        <w:category>
          <w:name w:val="General"/>
          <w:gallery w:val="placeholder"/>
        </w:category>
        <w:types>
          <w:type w:val="bbPlcHdr"/>
        </w:types>
        <w:behaviors>
          <w:behavior w:val="content"/>
        </w:behaviors>
        <w:guid w:val="{9CBDD783-FA48-4841-802B-68AE2683EB3A}"/>
      </w:docPartPr>
      <w:docPartBody>
        <w:p w:rsidR="00F7161A" w:rsidRDefault="00CC2824" w:rsidP="00CC2824">
          <w:pPr>
            <w:pStyle w:val="9327B21CCD03484880B03298C75F2602"/>
          </w:pPr>
          <w:r w:rsidRPr="00F34DC9">
            <w:rPr>
              <w:rStyle w:val="PlaceholderText"/>
            </w:rPr>
            <w:t>Choose an item.</w:t>
          </w:r>
        </w:p>
      </w:docPartBody>
    </w:docPart>
    <w:docPart>
      <w:docPartPr>
        <w:name w:val="D321B6F527844197B30AB76AE9050EC4"/>
        <w:category>
          <w:name w:val="General"/>
          <w:gallery w:val="placeholder"/>
        </w:category>
        <w:types>
          <w:type w:val="bbPlcHdr"/>
        </w:types>
        <w:behaviors>
          <w:behavior w:val="content"/>
        </w:behaviors>
        <w:guid w:val="{D911602B-0EE2-4B7E-915D-2D3640DF606B}"/>
      </w:docPartPr>
      <w:docPartBody>
        <w:p w:rsidR="00F7161A" w:rsidRDefault="00CC2824" w:rsidP="00CC2824">
          <w:pPr>
            <w:pStyle w:val="D321B6F527844197B30AB76AE9050EC4"/>
          </w:pPr>
          <w:r w:rsidRPr="00F34DC9">
            <w:rPr>
              <w:rStyle w:val="PlaceholderText"/>
            </w:rPr>
            <w:t>Choose an item.</w:t>
          </w:r>
        </w:p>
      </w:docPartBody>
    </w:docPart>
    <w:docPart>
      <w:docPartPr>
        <w:name w:val="52169C2E06BE4BA690D0C5D019F51F2D"/>
        <w:category>
          <w:name w:val="General"/>
          <w:gallery w:val="placeholder"/>
        </w:category>
        <w:types>
          <w:type w:val="bbPlcHdr"/>
        </w:types>
        <w:behaviors>
          <w:behavior w:val="content"/>
        </w:behaviors>
        <w:guid w:val="{22B56DBC-0852-4B83-AFB5-C6DBC752FD9D}"/>
      </w:docPartPr>
      <w:docPartBody>
        <w:p w:rsidR="00F7161A" w:rsidRDefault="00CC2824" w:rsidP="00CC2824">
          <w:pPr>
            <w:pStyle w:val="52169C2E06BE4BA690D0C5D019F51F2D"/>
          </w:pPr>
          <w:r w:rsidRPr="00F34DC9">
            <w:rPr>
              <w:rStyle w:val="PlaceholderText"/>
            </w:rPr>
            <w:t>Choose an item.</w:t>
          </w:r>
        </w:p>
      </w:docPartBody>
    </w:docPart>
    <w:docPart>
      <w:docPartPr>
        <w:name w:val="BA8C3FECDC9840D98AC750C96120FD3E"/>
        <w:category>
          <w:name w:val="General"/>
          <w:gallery w:val="placeholder"/>
        </w:category>
        <w:types>
          <w:type w:val="bbPlcHdr"/>
        </w:types>
        <w:behaviors>
          <w:behavior w:val="content"/>
        </w:behaviors>
        <w:guid w:val="{F20DDB89-CFF0-4C1E-A422-F35F05501E79}"/>
      </w:docPartPr>
      <w:docPartBody>
        <w:p w:rsidR="00F7161A" w:rsidRDefault="00CC2824" w:rsidP="00CC2824">
          <w:pPr>
            <w:pStyle w:val="BA8C3FECDC9840D98AC750C96120FD3E"/>
          </w:pPr>
          <w:r w:rsidRPr="00F34DC9">
            <w:rPr>
              <w:rStyle w:val="PlaceholderText"/>
            </w:rPr>
            <w:t>Choose an item.</w:t>
          </w:r>
        </w:p>
      </w:docPartBody>
    </w:docPart>
    <w:docPart>
      <w:docPartPr>
        <w:name w:val="5F5EF9240C654836A9EC879B0D42A0BF"/>
        <w:category>
          <w:name w:val="General"/>
          <w:gallery w:val="placeholder"/>
        </w:category>
        <w:types>
          <w:type w:val="bbPlcHdr"/>
        </w:types>
        <w:behaviors>
          <w:behavior w:val="content"/>
        </w:behaviors>
        <w:guid w:val="{04DF9C31-66A3-49C5-A27E-52CE885EC8D6}"/>
      </w:docPartPr>
      <w:docPartBody>
        <w:p w:rsidR="00F7161A" w:rsidRDefault="00CC2824" w:rsidP="00CC2824">
          <w:pPr>
            <w:pStyle w:val="5F5EF9240C654836A9EC879B0D42A0BF"/>
          </w:pPr>
          <w:r w:rsidRPr="00F34DC9">
            <w:rPr>
              <w:rStyle w:val="PlaceholderText"/>
            </w:rPr>
            <w:t>Choose an item.</w:t>
          </w:r>
        </w:p>
      </w:docPartBody>
    </w:docPart>
    <w:docPart>
      <w:docPartPr>
        <w:name w:val="FF75284924624ECCB754CEC860CC659B"/>
        <w:category>
          <w:name w:val="General"/>
          <w:gallery w:val="placeholder"/>
        </w:category>
        <w:types>
          <w:type w:val="bbPlcHdr"/>
        </w:types>
        <w:behaviors>
          <w:behavior w:val="content"/>
        </w:behaviors>
        <w:guid w:val="{39CDA397-5534-4B9C-8A97-30FB9AA7AC62}"/>
      </w:docPartPr>
      <w:docPartBody>
        <w:p w:rsidR="00714688" w:rsidRDefault="00714688" w:rsidP="00714688">
          <w:pPr>
            <w:pStyle w:val="FF75284924624ECCB754CEC860CC659B"/>
          </w:pPr>
          <w:r w:rsidRPr="002E317C">
            <w:rPr>
              <w:rStyle w:val="PlaceholderText"/>
            </w:rPr>
            <w:t>Choose an item.</w:t>
          </w:r>
        </w:p>
      </w:docPartBody>
    </w:docPart>
    <w:docPart>
      <w:docPartPr>
        <w:name w:val="09CA353C2A4A4C059D3B5E5D7128AD47"/>
        <w:category>
          <w:name w:val="General"/>
          <w:gallery w:val="placeholder"/>
        </w:category>
        <w:types>
          <w:type w:val="bbPlcHdr"/>
        </w:types>
        <w:behaviors>
          <w:behavior w:val="content"/>
        </w:behaviors>
        <w:guid w:val="{DE4CE4DC-71E7-4593-A313-1486A2287AF6}"/>
      </w:docPartPr>
      <w:docPartBody>
        <w:p w:rsidR="00714688" w:rsidRDefault="00714688" w:rsidP="00714688">
          <w:pPr>
            <w:pStyle w:val="09CA353C2A4A4C059D3B5E5D7128AD47"/>
          </w:pPr>
          <w:r w:rsidRPr="00F34DC9">
            <w:rPr>
              <w:rStyle w:val="PlaceholderText"/>
            </w:rPr>
            <w:t>Choose an item.</w:t>
          </w:r>
        </w:p>
      </w:docPartBody>
    </w:docPart>
    <w:docPart>
      <w:docPartPr>
        <w:name w:val="865C6CDA18124A3C85495871CB00E6C3"/>
        <w:category>
          <w:name w:val="General"/>
          <w:gallery w:val="placeholder"/>
        </w:category>
        <w:types>
          <w:type w:val="bbPlcHdr"/>
        </w:types>
        <w:behaviors>
          <w:behavior w:val="content"/>
        </w:behaviors>
        <w:guid w:val="{670AD549-1083-45C5-ADB7-67929E41D09F}"/>
      </w:docPartPr>
      <w:docPartBody>
        <w:p w:rsidR="00714688" w:rsidRDefault="00714688" w:rsidP="00714688">
          <w:pPr>
            <w:pStyle w:val="865C6CDA18124A3C85495871CB00E6C3"/>
          </w:pPr>
          <w:r w:rsidRPr="00F34DC9">
            <w:rPr>
              <w:rStyle w:val="PlaceholderText"/>
            </w:rPr>
            <w:t>Choose an item.</w:t>
          </w:r>
        </w:p>
      </w:docPartBody>
    </w:docPart>
    <w:docPart>
      <w:docPartPr>
        <w:name w:val="AC756D43EF1544D5886EB8BDB30915B4"/>
        <w:category>
          <w:name w:val="General"/>
          <w:gallery w:val="placeholder"/>
        </w:category>
        <w:types>
          <w:type w:val="bbPlcHdr"/>
        </w:types>
        <w:behaviors>
          <w:behavior w:val="content"/>
        </w:behaviors>
        <w:guid w:val="{763EBBAA-AE2B-49B8-8D19-243CBB1B68D6}"/>
      </w:docPartPr>
      <w:docPartBody>
        <w:p w:rsidR="00714688" w:rsidRDefault="00714688" w:rsidP="00714688">
          <w:pPr>
            <w:pStyle w:val="AC756D43EF1544D5886EB8BDB30915B4"/>
          </w:pPr>
          <w:r w:rsidRPr="00F34DC9">
            <w:rPr>
              <w:rStyle w:val="PlaceholderText"/>
            </w:rPr>
            <w:t>Choose an item.</w:t>
          </w:r>
        </w:p>
      </w:docPartBody>
    </w:docPart>
    <w:docPart>
      <w:docPartPr>
        <w:name w:val="4A76236207AE497D80822C3B0DD6984B"/>
        <w:category>
          <w:name w:val="General"/>
          <w:gallery w:val="placeholder"/>
        </w:category>
        <w:types>
          <w:type w:val="bbPlcHdr"/>
        </w:types>
        <w:behaviors>
          <w:behavior w:val="content"/>
        </w:behaviors>
        <w:guid w:val="{05B9B596-C6F9-4344-9886-9748EA43D3BF}"/>
      </w:docPartPr>
      <w:docPartBody>
        <w:p w:rsidR="00714688" w:rsidRDefault="00714688" w:rsidP="00714688">
          <w:pPr>
            <w:pStyle w:val="4A76236207AE497D80822C3B0DD6984B"/>
          </w:pPr>
          <w:r w:rsidRPr="00F34DC9">
            <w:rPr>
              <w:rStyle w:val="PlaceholderText"/>
            </w:rPr>
            <w:t>Choose an item.</w:t>
          </w:r>
        </w:p>
      </w:docPartBody>
    </w:docPart>
    <w:docPart>
      <w:docPartPr>
        <w:name w:val="8D9B8D2C69084D268E5657794F35313E"/>
        <w:category>
          <w:name w:val="General"/>
          <w:gallery w:val="placeholder"/>
        </w:category>
        <w:types>
          <w:type w:val="bbPlcHdr"/>
        </w:types>
        <w:behaviors>
          <w:behavior w:val="content"/>
        </w:behaviors>
        <w:guid w:val="{88434607-BA02-441A-8343-AC1D3CCF6BDB}"/>
      </w:docPartPr>
      <w:docPartBody>
        <w:p w:rsidR="00714688" w:rsidRDefault="00714688" w:rsidP="00714688">
          <w:pPr>
            <w:pStyle w:val="8D9B8D2C69084D268E5657794F35313E"/>
          </w:pPr>
          <w:r w:rsidRPr="00F34DC9">
            <w:rPr>
              <w:rStyle w:val="PlaceholderText"/>
            </w:rPr>
            <w:t>Choose an item.</w:t>
          </w:r>
        </w:p>
      </w:docPartBody>
    </w:docPart>
    <w:docPart>
      <w:docPartPr>
        <w:name w:val="DF71470FE9BB41B8ACF97928E2A7EC87"/>
        <w:category>
          <w:name w:val="General"/>
          <w:gallery w:val="placeholder"/>
        </w:category>
        <w:types>
          <w:type w:val="bbPlcHdr"/>
        </w:types>
        <w:behaviors>
          <w:behavior w:val="content"/>
        </w:behaviors>
        <w:guid w:val="{3FC2D3C8-216D-4767-95F7-E1C7FCC36D27}"/>
      </w:docPartPr>
      <w:docPartBody>
        <w:p w:rsidR="00714688" w:rsidRDefault="00714688" w:rsidP="00714688">
          <w:pPr>
            <w:pStyle w:val="DF71470FE9BB41B8ACF97928E2A7EC87"/>
          </w:pPr>
          <w:r w:rsidRPr="00F34DC9">
            <w:rPr>
              <w:rStyle w:val="PlaceholderText"/>
            </w:rPr>
            <w:t>Choose an item.</w:t>
          </w:r>
        </w:p>
      </w:docPartBody>
    </w:docPart>
    <w:docPart>
      <w:docPartPr>
        <w:name w:val="017875D602884D98B4B01C17B8B100E9"/>
        <w:category>
          <w:name w:val="General"/>
          <w:gallery w:val="placeholder"/>
        </w:category>
        <w:types>
          <w:type w:val="bbPlcHdr"/>
        </w:types>
        <w:behaviors>
          <w:behavior w:val="content"/>
        </w:behaviors>
        <w:guid w:val="{37C3BB3E-BC92-478F-A2D3-E82B7ED56F47}"/>
      </w:docPartPr>
      <w:docPartBody>
        <w:p w:rsidR="00714688" w:rsidRDefault="00714688" w:rsidP="00714688">
          <w:pPr>
            <w:pStyle w:val="017875D602884D98B4B01C17B8B100E9"/>
          </w:pPr>
          <w:r w:rsidRPr="00F34DC9">
            <w:rPr>
              <w:rStyle w:val="PlaceholderText"/>
            </w:rPr>
            <w:t>Choose an item.</w:t>
          </w:r>
        </w:p>
      </w:docPartBody>
    </w:docPart>
    <w:docPart>
      <w:docPartPr>
        <w:name w:val="5F03669104774D50AE45736B5E793BFE"/>
        <w:category>
          <w:name w:val="General"/>
          <w:gallery w:val="placeholder"/>
        </w:category>
        <w:types>
          <w:type w:val="bbPlcHdr"/>
        </w:types>
        <w:behaviors>
          <w:behavior w:val="content"/>
        </w:behaviors>
        <w:guid w:val="{6FA1B46C-58F2-4C93-9110-C20D03E94E5B}"/>
      </w:docPartPr>
      <w:docPartBody>
        <w:p w:rsidR="00714688" w:rsidRDefault="00714688" w:rsidP="00714688">
          <w:pPr>
            <w:pStyle w:val="5F03669104774D50AE45736B5E793BFE"/>
          </w:pPr>
          <w:r w:rsidRPr="00F34DC9">
            <w:rPr>
              <w:rStyle w:val="PlaceholderText"/>
            </w:rPr>
            <w:t>Choose an item.</w:t>
          </w:r>
        </w:p>
      </w:docPartBody>
    </w:docPart>
    <w:docPart>
      <w:docPartPr>
        <w:name w:val="857E80A3F4364E85ACA9F5807FDA5BED"/>
        <w:category>
          <w:name w:val="General"/>
          <w:gallery w:val="placeholder"/>
        </w:category>
        <w:types>
          <w:type w:val="bbPlcHdr"/>
        </w:types>
        <w:behaviors>
          <w:behavior w:val="content"/>
        </w:behaviors>
        <w:guid w:val="{E33CE578-8448-49BF-AF40-63EAC23F7B49}"/>
      </w:docPartPr>
      <w:docPartBody>
        <w:p w:rsidR="00714688" w:rsidRDefault="00714688" w:rsidP="00714688">
          <w:pPr>
            <w:pStyle w:val="857E80A3F4364E85ACA9F5807FDA5BED"/>
          </w:pPr>
          <w:r w:rsidRPr="00F34DC9">
            <w:rPr>
              <w:rStyle w:val="PlaceholderText"/>
            </w:rPr>
            <w:t>Choose an item.</w:t>
          </w:r>
        </w:p>
      </w:docPartBody>
    </w:docPart>
    <w:docPart>
      <w:docPartPr>
        <w:name w:val="7DDB35F658EF41988006F074FE38822C"/>
        <w:category>
          <w:name w:val="General"/>
          <w:gallery w:val="placeholder"/>
        </w:category>
        <w:types>
          <w:type w:val="bbPlcHdr"/>
        </w:types>
        <w:behaviors>
          <w:behavior w:val="content"/>
        </w:behaviors>
        <w:guid w:val="{5B10315D-DE7B-4B0B-B750-C3137DAB4E48}"/>
      </w:docPartPr>
      <w:docPartBody>
        <w:p w:rsidR="00714688" w:rsidRDefault="00714688" w:rsidP="00714688">
          <w:pPr>
            <w:pStyle w:val="7DDB35F658EF41988006F074FE38822C"/>
          </w:pPr>
          <w:r w:rsidRPr="00F34DC9">
            <w:rPr>
              <w:rStyle w:val="PlaceholderText"/>
            </w:rPr>
            <w:t>Choose an item.</w:t>
          </w:r>
        </w:p>
      </w:docPartBody>
    </w:docPart>
    <w:docPart>
      <w:docPartPr>
        <w:name w:val="30B630D6B5224865B8ABB0C486A64CAC"/>
        <w:category>
          <w:name w:val="General"/>
          <w:gallery w:val="placeholder"/>
        </w:category>
        <w:types>
          <w:type w:val="bbPlcHdr"/>
        </w:types>
        <w:behaviors>
          <w:behavior w:val="content"/>
        </w:behaviors>
        <w:guid w:val="{E51C3749-1ACB-4EA9-8095-628B27E864F3}"/>
      </w:docPartPr>
      <w:docPartBody>
        <w:p w:rsidR="00714688" w:rsidRDefault="00714688" w:rsidP="00714688">
          <w:pPr>
            <w:pStyle w:val="30B630D6B5224865B8ABB0C486A64CAC"/>
          </w:pPr>
          <w:r w:rsidRPr="00F34DC9">
            <w:rPr>
              <w:rStyle w:val="PlaceholderText"/>
            </w:rPr>
            <w:t>Choose an item.</w:t>
          </w:r>
        </w:p>
      </w:docPartBody>
    </w:docPart>
    <w:docPart>
      <w:docPartPr>
        <w:name w:val="70B040F0CE2C4F6A8239378DF3381E1E"/>
        <w:category>
          <w:name w:val="General"/>
          <w:gallery w:val="placeholder"/>
        </w:category>
        <w:types>
          <w:type w:val="bbPlcHdr"/>
        </w:types>
        <w:behaviors>
          <w:behavior w:val="content"/>
        </w:behaviors>
        <w:guid w:val="{DA475EB9-6BBA-46EC-830A-76D39EA4EFE1}"/>
      </w:docPartPr>
      <w:docPartBody>
        <w:p w:rsidR="00714688" w:rsidRDefault="00714688" w:rsidP="00714688">
          <w:pPr>
            <w:pStyle w:val="70B040F0CE2C4F6A8239378DF3381E1E"/>
          </w:pPr>
          <w:r w:rsidRPr="00F34DC9">
            <w:rPr>
              <w:rStyle w:val="PlaceholderText"/>
            </w:rPr>
            <w:t>Choose an item.</w:t>
          </w:r>
        </w:p>
      </w:docPartBody>
    </w:docPart>
    <w:docPart>
      <w:docPartPr>
        <w:name w:val="7AD6DF804ADD40088FBBD1B44B461B35"/>
        <w:category>
          <w:name w:val="General"/>
          <w:gallery w:val="placeholder"/>
        </w:category>
        <w:types>
          <w:type w:val="bbPlcHdr"/>
        </w:types>
        <w:behaviors>
          <w:behavior w:val="content"/>
        </w:behaviors>
        <w:guid w:val="{DF5E010B-E08B-41D1-BCD2-2BC92DEFA3DD}"/>
      </w:docPartPr>
      <w:docPartBody>
        <w:p w:rsidR="00714688" w:rsidRDefault="00714688" w:rsidP="00714688">
          <w:pPr>
            <w:pStyle w:val="7AD6DF804ADD40088FBBD1B44B461B35"/>
          </w:pPr>
          <w:r w:rsidRPr="00F34DC9">
            <w:rPr>
              <w:rStyle w:val="PlaceholderText"/>
            </w:rPr>
            <w:t>Choose an item.</w:t>
          </w:r>
        </w:p>
      </w:docPartBody>
    </w:docPart>
    <w:docPart>
      <w:docPartPr>
        <w:name w:val="928AE6A5D3244CB8A75C54ED237861E4"/>
        <w:category>
          <w:name w:val="General"/>
          <w:gallery w:val="placeholder"/>
        </w:category>
        <w:types>
          <w:type w:val="bbPlcHdr"/>
        </w:types>
        <w:behaviors>
          <w:behavior w:val="content"/>
        </w:behaviors>
        <w:guid w:val="{5C8EFF6B-1232-4950-B6C2-E66B195F483C}"/>
      </w:docPartPr>
      <w:docPartBody>
        <w:p w:rsidR="00714688" w:rsidRDefault="00714688" w:rsidP="00714688">
          <w:pPr>
            <w:pStyle w:val="928AE6A5D3244CB8A75C54ED237861E4"/>
          </w:pPr>
          <w:r w:rsidRPr="00F34DC9">
            <w:rPr>
              <w:rStyle w:val="PlaceholderText"/>
            </w:rPr>
            <w:t>Choose an item.</w:t>
          </w:r>
        </w:p>
      </w:docPartBody>
    </w:docPart>
    <w:docPart>
      <w:docPartPr>
        <w:name w:val="22ACCA4B3A86408B988544CE8FDF7A42"/>
        <w:category>
          <w:name w:val="General"/>
          <w:gallery w:val="placeholder"/>
        </w:category>
        <w:types>
          <w:type w:val="bbPlcHdr"/>
        </w:types>
        <w:behaviors>
          <w:behavior w:val="content"/>
        </w:behaviors>
        <w:guid w:val="{2341BE60-3C99-47F9-A27F-647C04B00C27}"/>
      </w:docPartPr>
      <w:docPartBody>
        <w:p w:rsidR="00714688" w:rsidRDefault="00714688" w:rsidP="00714688">
          <w:pPr>
            <w:pStyle w:val="22ACCA4B3A86408B988544CE8FDF7A42"/>
          </w:pPr>
          <w:r w:rsidRPr="00F34DC9">
            <w:rPr>
              <w:rStyle w:val="PlaceholderText"/>
            </w:rPr>
            <w:t>Choose an item.</w:t>
          </w:r>
        </w:p>
      </w:docPartBody>
    </w:docPart>
    <w:docPart>
      <w:docPartPr>
        <w:name w:val="FC4AE2596A2948119DB8056244FEED29"/>
        <w:category>
          <w:name w:val="General"/>
          <w:gallery w:val="placeholder"/>
        </w:category>
        <w:types>
          <w:type w:val="bbPlcHdr"/>
        </w:types>
        <w:behaviors>
          <w:behavior w:val="content"/>
        </w:behaviors>
        <w:guid w:val="{758DA8AA-8357-4538-AEB6-AAB6918EA5E9}"/>
      </w:docPartPr>
      <w:docPartBody>
        <w:p w:rsidR="00DA30E1" w:rsidRDefault="001806C8" w:rsidP="001806C8">
          <w:pPr>
            <w:pStyle w:val="FC4AE2596A2948119DB8056244FEED29"/>
          </w:pPr>
          <w:r w:rsidRPr="00F34DC9">
            <w:rPr>
              <w:rStyle w:val="PlaceholderText"/>
            </w:rPr>
            <w:t>Choose an item.</w:t>
          </w:r>
        </w:p>
      </w:docPartBody>
    </w:docPart>
    <w:docPart>
      <w:docPartPr>
        <w:name w:val="F7588C84E4774517997AE513ABEC5CFF"/>
        <w:category>
          <w:name w:val="General"/>
          <w:gallery w:val="placeholder"/>
        </w:category>
        <w:types>
          <w:type w:val="bbPlcHdr"/>
        </w:types>
        <w:behaviors>
          <w:behavior w:val="content"/>
        </w:behaviors>
        <w:guid w:val="{6256699C-0665-44E2-94F5-6BAF13B0EA9A}"/>
      </w:docPartPr>
      <w:docPartBody>
        <w:p w:rsidR="00DA30E1" w:rsidRDefault="001806C8" w:rsidP="001806C8">
          <w:pPr>
            <w:pStyle w:val="F7588C84E4774517997AE513ABEC5CFF"/>
          </w:pPr>
          <w:r w:rsidRPr="00F34DC9">
            <w:rPr>
              <w:rStyle w:val="PlaceholderText"/>
            </w:rPr>
            <w:t>Choose an item.</w:t>
          </w:r>
        </w:p>
      </w:docPartBody>
    </w:docPart>
    <w:docPart>
      <w:docPartPr>
        <w:name w:val="427F8447A64F4E02B01BD87504BDAB86"/>
        <w:category>
          <w:name w:val="General"/>
          <w:gallery w:val="placeholder"/>
        </w:category>
        <w:types>
          <w:type w:val="bbPlcHdr"/>
        </w:types>
        <w:behaviors>
          <w:behavior w:val="content"/>
        </w:behaviors>
        <w:guid w:val="{084A3DD0-522A-409E-903A-9DDBAA52F0C2}"/>
      </w:docPartPr>
      <w:docPartBody>
        <w:p w:rsidR="00DA30E1" w:rsidRDefault="001806C8" w:rsidP="001806C8">
          <w:pPr>
            <w:pStyle w:val="427F8447A64F4E02B01BD87504BDAB86"/>
          </w:pPr>
          <w:r w:rsidRPr="00F34DC9">
            <w:rPr>
              <w:rStyle w:val="PlaceholderText"/>
            </w:rPr>
            <w:t>Choose an item.</w:t>
          </w:r>
        </w:p>
      </w:docPartBody>
    </w:docPart>
    <w:docPart>
      <w:docPartPr>
        <w:name w:val="6448C302F05C4CDAABDFEC1EADFF4C95"/>
        <w:category>
          <w:name w:val="General"/>
          <w:gallery w:val="placeholder"/>
        </w:category>
        <w:types>
          <w:type w:val="bbPlcHdr"/>
        </w:types>
        <w:behaviors>
          <w:behavior w:val="content"/>
        </w:behaviors>
        <w:guid w:val="{A318FFB4-1906-41C8-8D1F-E7BA057D06A2}"/>
      </w:docPartPr>
      <w:docPartBody>
        <w:p w:rsidR="00DA30E1" w:rsidRDefault="001806C8" w:rsidP="001806C8">
          <w:pPr>
            <w:pStyle w:val="6448C302F05C4CDAABDFEC1EADFF4C95"/>
          </w:pPr>
          <w:r w:rsidRPr="00F34DC9">
            <w:rPr>
              <w:rStyle w:val="PlaceholderText"/>
            </w:rPr>
            <w:t>Choose an item.</w:t>
          </w:r>
        </w:p>
      </w:docPartBody>
    </w:docPart>
    <w:docPart>
      <w:docPartPr>
        <w:name w:val="22DCF0B3D3084B9E934FECFAD45AA377"/>
        <w:category>
          <w:name w:val="General"/>
          <w:gallery w:val="placeholder"/>
        </w:category>
        <w:types>
          <w:type w:val="bbPlcHdr"/>
        </w:types>
        <w:behaviors>
          <w:behavior w:val="content"/>
        </w:behaviors>
        <w:guid w:val="{AA5459E3-3667-45D2-B360-28894B8E2E8A}"/>
      </w:docPartPr>
      <w:docPartBody>
        <w:p w:rsidR="00DA30E1" w:rsidRDefault="00DA30E1" w:rsidP="00DA30E1">
          <w:pPr>
            <w:pStyle w:val="22DCF0B3D3084B9E934FECFAD45AA377"/>
          </w:pPr>
          <w:r w:rsidRPr="00F34DC9">
            <w:rPr>
              <w:rStyle w:val="PlaceholderText"/>
            </w:rPr>
            <w:t>Choose an item.</w:t>
          </w:r>
        </w:p>
      </w:docPartBody>
    </w:docPart>
    <w:docPart>
      <w:docPartPr>
        <w:name w:val="5E85D03461BD4221A27E6EADB5A891C0"/>
        <w:category>
          <w:name w:val="General"/>
          <w:gallery w:val="placeholder"/>
        </w:category>
        <w:types>
          <w:type w:val="bbPlcHdr"/>
        </w:types>
        <w:behaviors>
          <w:behavior w:val="content"/>
        </w:behaviors>
        <w:guid w:val="{E477ADB9-12F4-4D8B-9F6D-5663420F5B55}"/>
      </w:docPartPr>
      <w:docPartBody>
        <w:p w:rsidR="00055606" w:rsidRDefault="00DA30E1" w:rsidP="00DA30E1">
          <w:pPr>
            <w:pStyle w:val="5E85D03461BD4221A27E6EADB5A891C0"/>
          </w:pPr>
          <w:r w:rsidRPr="00F34DC9">
            <w:rPr>
              <w:rStyle w:val="PlaceholderText"/>
            </w:rPr>
            <w:t>Choose an item.</w:t>
          </w:r>
        </w:p>
      </w:docPartBody>
    </w:docPart>
    <w:docPart>
      <w:docPartPr>
        <w:name w:val="827A3137915C490C94611D0F09F7FBBF"/>
        <w:category>
          <w:name w:val="General"/>
          <w:gallery w:val="placeholder"/>
        </w:category>
        <w:types>
          <w:type w:val="bbPlcHdr"/>
        </w:types>
        <w:behaviors>
          <w:behavior w:val="content"/>
        </w:behaviors>
        <w:guid w:val="{CBF83543-77C1-44CA-A895-D967C5D15EBE}"/>
      </w:docPartPr>
      <w:docPartBody>
        <w:p w:rsidR="002864EE" w:rsidRDefault="00953406" w:rsidP="00953406">
          <w:pPr>
            <w:pStyle w:val="827A3137915C490C94611D0F09F7FBBF"/>
          </w:pPr>
          <w:r w:rsidRPr="00F34DC9">
            <w:rPr>
              <w:rStyle w:val="PlaceholderText"/>
            </w:rPr>
            <w:t>Choose an item.</w:t>
          </w:r>
        </w:p>
      </w:docPartBody>
    </w:docPart>
    <w:docPart>
      <w:docPartPr>
        <w:name w:val="1E6FB4393C2D4D3EA4BB116CC27D0045"/>
        <w:category>
          <w:name w:val="General"/>
          <w:gallery w:val="placeholder"/>
        </w:category>
        <w:types>
          <w:type w:val="bbPlcHdr"/>
        </w:types>
        <w:behaviors>
          <w:behavior w:val="content"/>
        </w:behaviors>
        <w:guid w:val="{0C90CF74-9BFF-4380-BF98-6682C0EF4339}"/>
      </w:docPartPr>
      <w:docPartBody>
        <w:p w:rsidR="002864EE" w:rsidRDefault="00953406" w:rsidP="00953406">
          <w:pPr>
            <w:pStyle w:val="1E6FB4393C2D4D3EA4BB116CC27D0045"/>
          </w:pPr>
          <w:r w:rsidRPr="00F34DC9">
            <w:rPr>
              <w:rStyle w:val="PlaceholderText"/>
            </w:rPr>
            <w:t>Choose an item.</w:t>
          </w:r>
        </w:p>
      </w:docPartBody>
    </w:docPart>
    <w:docPart>
      <w:docPartPr>
        <w:name w:val="0773470BF2C042FB8A4DC8A91BDB5974"/>
        <w:category>
          <w:name w:val="General"/>
          <w:gallery w:val="placeholder"/>
        </w:category>
        <w:types>
          <w:type w:val="bbPlcHdr"/>
        </w:types>
        <w:behaviors>
          <w:behavior w:val="content"/>
        </w:behaviors>
        <w:guid w:val="{5F12186E-CD15-46AB-9CC6-0AB0F6E0EB56}"/>
      </w:docPartPr>
      <w:docPartBody>
        <w:p w:rsidR="002864EE" w:rsidRDefault="00953406" w:rsidP="00953406">
          <w:pPr>
            <w:pStyle w:val="0773470BF2C042FB8A4DC8A91BDB5974"/>
          </w:pPr>
          <w:r w:rsidRPr="00F34DC9">
            <w:rPr>
              <w:rStyle w:val="PlaceholderText"/>
            </w:rPr>
            <w:t>Choose an item.</w:t>
          </w:r>
        </w:p>
      </w:docPartBody>
    </w:docPart>
    <w:docPart>
      <w:docPartPr>
        <w:name w:val="FD08881A647B440B963EB1CB43E2EDFC"/>
        <w:category>
          <w:name w:val="General"/>
          <w:gallery w:val="placeholder"/>
        </w:category>
        <w:types>
          <w:type w:val="bbPlcHdr"/>
        </w:types>
        <w:behaviors>
          <w:behavior w:val="content"/>
        </w:behaviors>
        <w:guid w:val="{7640FD92-84BF-436E-B4AF-95A6C0E21450}"/>
      </w:docPartPr>
      <w:docPartBody>
        <w:p w:rsidR="002864EE" w:rsidRDefault="00953406" w:rsidP="00953406">
          <w:pPr>
            <w:pStyle w:val="FD08881A647B440B963EB1CB43E2EDFC"/>
          </w:pPr>
          <w:r w:rsidRPr="00F34DC9">
            <w:rPr>
              <w:rStyle w:val="PlaceholderText"/>
            </w:rPr>
            <w:t>Choose an item.</w:t>
          </w:r>
        </w:p>
      </w:docPartBody>
    </w:docPart>
    <w:docPart>
      <w:docPartPr>
        <w:name w:val="7049B316F25B4119BC45EC1131FB9833"/>
        <w:category>
          <w:name w:val="General"/>
          <w:gallery w:val="placeholder"/>
        </w:category>
        <w:types>
          <w:type w:val="bbPlcHdr"/>
        </w:types>
        <w:behaviors>
          <w:behavior w:val="content"/>
        </w:behaviors>
        <w:guid w:val="{6235A55F-1199-4395-AB83-A58CA6F9D0FB}"/>
      </w:docPartPr>
      <w:docPartBody>
        <w:p w:rsidR="002864EE" w:rsidRDefault="00953406" w:rsidP="00953406">
          <w:pPr>
            <w:pStyle w:val="7049B316F25B4119BC45EC1131FB9833"/>
          </w:pPr>
          <w:r w:rsidRPr="00F34DC9">
            <w:rPr>
              <w:rStyle w:val="PlaceholderText"/>
            </w:rPr>
            <w:t>Choose an item.</w:t>
          </w:r>
        </w:p>
      </w:docPartBody>
    </w:docPart>
    <w:docPart>
      <w:docPartPr>
        <w:name w:val="2381DFF1F16F43998BC2F5E339952EB9"/>
        <w:category>
          <w:name w:val="General"/>
          <w:gallery w:val="placeholder"/>
        </w:category>
        <w:types>
          <w:type w:val="bbPlcHdr"/>
        </w:types>
        <w:behaviors>
          <w:behavior w:val="content"/>
        </w:behaviors>
        <w:guid w:val="{6786DB2C-EB47-4CAA-B59D-FDF5702194CD}"/>
      </w:docPartPr>
      <w:docPartBody>
        <w:p w:rsidR="002864EE" w:rsidRDefault="00953406" w:rsidP="00953406">
          <w:pPr>
            <w:pStyle w:val="2381DFF1F16F43998BC2F5E339952EB9"/>
          </w:pPr>
          <w:r w:rsidRPr="00F34DC9">
            <w:rPr>
              <w:rStyle w:val="PlaceholderText"/>
            </w:rPr>
            <w:t>Choose an item.</w:t>
          </w:r>
        </w:p>
      </w:docPartBody>
    </w:docPart>
    <w:docPart>
      <w:docPartPr>
        <w:name w:val="707C98107B2A45D78DA1777AC6C4529B"/>
        <w:category>
          <w:name w:val="General"/>
          <w:gallery w:val="placeholder"/>
        </w:category>
        <w:types>
          <w:type w:val="bbPlcHdr"/>
        </w:types>
        <w:behaviors>
          <w:behavior w:val="content"/>
        </w:behaviors>
        <w:guid w:val="{037996B2-76A4-40D6-B674-4FE66BED404C}"/>
      </w:docPartPr>
      <w:docPartBody>
        <w:p w:rsidR="002864EE" w:rsidRDefault="00953406" w:rsidP="00953406">
          <w:pPr>
            <w:pStyle w:val="707C98107B2A45D78DA1777AC6C4529B"/>
          </w:pPr>
          <w:r w:rsidRPr="00F34DC9">
            <w:rPr>
              <w:rStyle w:val="PlaceholderText"/>
            </w:rPr>
            <w:t>Choose an item.</w:t>
          </w:r>
        </w:p>
      </w:docPartBody>
    </w:docPart>
    <w:docPart>
      <w:docPartPr>
        <w:name w:val="290BEBFE1B0E4BE0A220F4195E6AC114"/>
        <w:category>
          <w:name w:val="General"/>
          <w:gallery w:val="placeholder"/>
        </w:category>
        <w:types>
          <w:type w:val="bbPlcHdr"/>
        </w:types>
        <w:behaviors>
          <w:behavior w:val="content"/>
        </w:behaviors>
        <w:guid w:val="{AEBB2AFB-D78E-444B-A7E4-AD7843E3E4C7}"/>
      </w:docPartPr>
      <w:docPartBody>
        <w:p w:rsidR="002864EE" w:rsidRDefault="00953406" w:rsidP="00953406">
          <w:pPr>
            <w:pStyle w:val="290BEBFE1B0E4BE0A220F4195E6AC114"/>
          </w:pPr>
          <w:r w:rsidRPr="00F34DC9">
            <w:rPr>
              <w:rStyle w:val="PlaceholderText"/>
            </w:rPr>
            <w:t>Choose an item.</w:t>
          </w:r>
        </w:p>
      </w:docPartBody>
    </w:docPart>
    <w:docPart>
      <w:docPartPr>
        <w:name w:val="92E2183A4E3249048283FEE030F2A586"/>
        <w:category>
          <w:name w:val="General"/>
          <w:gallery w:val="placeholder"/>
        </w:category>
        <w:types>
          <w:type w:val="bbPlcHdr"/>
        </w:types>
        <w:behaviors>
          <w:behavior w:val="content"/>
        </w:behaviors>
        <w:guid w:val="{8C46FD74-004D-440D-8B9B-033C673BDEA4}"/>
      </w:docPartPr>
      <w:docPartBody>
        <w:p w:rsidR="002864EE" w:rsidRDefault="00953406" w:rsidP="00953406">
          <w:pPr>
            <w:pStyle w:val="92E2183A4E3249048283FEE030F2A586"/>
          </w:pPr>
          <w:r w:rsidRPr="00F34DC9">
            <w:rPr>
              <w:rStyle w:val="PlaceholderText"/>
            </w:rPr>
            <w:t>Choose an item.</w:t>
          </w:r>
        </w:p>
      </w:docPartBody>
    </w:docPart>
    <w:docPart>
      <w:docPartPr>
        <w:name w:val="DF2D929A9EBB48BE841E09B556697618"/>
        <w:category>
          <w:name w:val="General"/>
          <w:gallery w:val="placeholder"/>
        </w:category>
        <w:types>
          <w:type w:val="bbPlcHdr"/>
        </w:types>
        <w:behaviors>
          <w:behavior w:val="content"/>
        </w:behaviors>
        <w:guid w:val="{44D992C1-F874-4CA5-A11B-37242EEE594A}"/>
      </w:docPartPr>
      <w:docPartBody>
        <w:p w:rsidR="002864EE" w:rsidRDefault="00953406" w:rsidP="00953406">
          <w:pPr>
            <w:pStyle w:val="DF2D929A9EBB48BE841E09B556697618"/>
          </w:pPr>
          <w:r w:rsidRPr="00F34DC9">
            <w:rPr>
              <w:rStyle w:val="PlaceholderText"/>
            </w:rPr>
            <w:t>Choose an item.</w:t>
          </w:r>
        </w:p>
      </w:docPartBody>
    </w:docPart>
    <w:docPart>
      <w:docPartPr>
        <w:name w:val="F4CB25B851404169A74C34D505AC96D1"/>
        <w:category>
          <w:name w:val="General"/>
          <w:gallery w:val="placeholder"/>
        </w:category>
        <w:types>
          <w:type w:val="bbPlcHdr"/>
        </w:types>
        <w:behaviors>
          <w:behavior w:val="content"/>
        </w:behaviors>
        <w:guid w:val="{EE454D79-1566-44E5-BBEE-73ACF110E82E}"/>
      </w:docPartPr>
      <w:docPartBody>
        <w:p w:rsidR="002864EE" w:rsidRDefault="00953406" w:rsidP="00953406">
          <w:pPr>
            <w:pStyle w:val="F4CB25B851404169A74C34D505AC96D1"/>
          </w:pPr>
          <w:r w:rsidRPr="00F34DC9">
            <w:rPr>
              <w:rStyle w:val="PlaceholderText"/>
            </w:rPr>
            <w:t>Choose an item.</w:t>
          </w:r>
        </w:p>
      </w:docPartBody>
    </w:docPart>
    <w:docPart>
      <w:docPartPr>
        <w:name w:val="33A83E54ED2549B3A9C95D3C0AFE56E1"/>
        <w:category>
          <w:name w:val="General"/>
          <w:gallery w:val="placeholder"/>
        </w:category>
        <w:types>
          <w:type w:val="bbPlcHdr"/>
        </w:types>
        <w:behaviors>
          <w:behavior w:val="content"/>
        </w:behaviors>
        <w:guid w:val="{459DA7DA-3A62-4B27-BB91-027731E7DD38}"/>
      </w:docPartPr>
      <w:docPartBody>
        <w:p w:rsidR="002864EE" w:rsidRDefault="00953406" w:rsidP="00953406">
          <w:pPr>
            <w:pStyle w:val="33A83E54ED2549B3A9C95D3C0AFE56E1"/>
          </w:pPr>
          <w:r w:rsidRPr="00F34DC9">
            <w:rPr>
              <w:rStyle w:val="PlaceholderText"/>
            </w:rPr>
            <w:t>Choose an item.</w:t>
          </w:r>
        </w:p>
      </w:docPartBody>
    </w:docPart>
    <w:docPart>
      <w:docPartPr>
        <w:name w:val="48614BAF909B483EA7CC6A6D56C1E594"/>
        <w:category>
          <w:name w:val="General"/>
          <w:gallery w:val="placeholder"/>
        </w:category>
        <w:types>
          <w:type w:val="bbPlcHdr"/>
        </w:types>
        <w:behaviors>
          <w:behavior w:val="content"/>
        </w:behaviors>
        <w:guid w:val="{DDF8A9DA-A560-463C-B3FA-D6BFD80C0602}"/>
      </w:docPartPr>
      <w:docPartBody>
        <w:p w:rsidR="002864EE" w:rsidRDefault="00953406" w:rsidP="00953406">
          <w:pPr>
            <w:pStyle w:val="48614BAF909B483EA7CC6A6D56C1E594"/>
          </w:pPr>
          <w:r w:rsidRPr="00F34DC9">
            <w:rPr>
              <w:rStyle w:val="PlaceholderText"/>
            </w:rPr>
            <w:t>Choose an item.</w:t>
          </w:r>
        </w:p>
      </w:docPartBody>
    </w:docPart>
    <w:docPart>
      <w:docPartPr>
        <w:name w:val="77830F69173E49F19C5DD8216D4712B7"/>
        <w:category>
          <w:name w:val="General"/>
          <w:gallery w:val="placeholder"/>
        </w:category>
        <w:types>
          <w:type w:val="bbPlcHdr"/>
        </w:types>
        <w:behaviors>
          <w:behavior w:val="content"/>
        </w:behaviors>
        <w:guid w:val="{1BEB138F-3E91-4C12-B607-D472025C42B4}"/>
      </w:docPartPr>
      <w:docPartBody>
        <w:p w:rsidR="002864EE" w:rsidRDefault="00953406" w:rsidP="00953406">
          <w:pPr>
            <w:pStyle w:val="77830F69173E49F19C5DD8216D4712B7"/>
          </w:pPr>
          <w:r w:rsidRPr="00F34DC9">
            <w:rPr>
              <w:rStyle w:val="PlaceholderText"/>
            </w:rPr>
            <w:t>Choose an item.</w:t>
          </w:r>
        </w:p>
      </w:docPartBody>
    </w:docPart>
    <w:docPart>
      <w:docPartPr>
        <w:name w:val="4144990E35F14D5B98884C4ABAA10E09"/>
        <w:category>
          <w:name w:val="General"/>
          <w:gallery w:val="placeholder"/>
        </w:category>
        <w:types>
          <w:type w:val="bbPlcHdr"/>
        </w:types>
        <w:behaviors>
          <w:behavior w:val="content"/>
        </w:behaviors>
        <w:guid w:val="{400F42E8-3820-4365-AB81-65DD3A41F931}"/>
      </w:docPartPr>
      <w:docPartBody>
        <w:p w:rsidR="002864EE" w:rsidRDefault="00953406" w:rsidP="00953406">
          <w:pPr>
            <w:pStyle w:val="4144990E35F14D5B98884C4ABAA10E09"/>
          </w:pPr>
          <w:r w:rsidRPr="00F34DC9">
            <w:rPr>
              <w:rStyle w:val="PlaceholderText"/>
            </w:rPr>
            <w:t>Choose an item.</w:t>
          </w:r>
        </w:p>
      </w:docPartBody>
    </w:docPart>
    <w:docPart>
      <w:docPartPr>
        <w:name w:val="EEEF6BD2EC2744B7A3B292B615360B0E"/>
        <w:category>
          <w:name w:val="General"/>
          <w:gallery w:val="placeholder"/>
        </w:category>
        <w:types>
          <w:type w:val="bbPlcHdr"/>
        </w:types>
        <w:behaviors>
          <w:behavior w:val="content"/>
        </w:behaviors>
        <w:guid w:val="{AB8E8BE4-925D-46CC-B891-042778C1B04A}"/>
      </w:docPartPr>
      <w:docPartBody>
        <w:p w:rsidR="002864EE" w:rsidRDefault="00953406" w:rsidP="00953406">
          <w:pPr>
            <w:pStyle w:val="EEEF6BD2EC2744B7A3B292B615360B0E"/>
          </w:pPr>
          <w:r w:rsidRPr="00F34DC9">
            <w:rPr>
              <w:rStyle w:val="PlaceholderText"/>
            </w:rPr>
            <w:t>Choose an item.</w:t>
          </w:r>
        </w:p>
      </w:docPartBody>
    </w:docPart>
    <w:docPart>
      <w:docPartPr>
        <w:name w:val="F174CDF062214F469D1E19156E78BBF4"/>
        <w:category>
          <w:name w:val="General"/>
          <w:gallery w:val="placeholder"/>
        </w:category>
        <w:types>
          <w:type w:val="bbPlcHdr"/>
        </w:types>
        <w:behaviors>
          <w:behavior w:val="content"/>
        </w:behaviors>
        <w:guid w:val="{FC238A27-BD27-4F08-916C-C8478092A079}"/>
      </w:docPartPr>
      <w:docPartBody>
        <w:p w:rsidR="002864EE" w:rsidRDefault="00953406" w:rsidP="00953406">
          <w:pPr>
            <w:pStyle w:val="F174CDF062214F469D1E19156E78BBF4"/>
          </w:pPr>
          <w:r w:rsidRPr="00F34DC9">
            <w:rPr>
              <w:rStyle w:val="PlaceholderText"/>
            </w:rPr>
            <w:t>Choose an item.</w:t>
          </w:r>
        </w:p>
      </w:docPartBody>
    </w:docPart>
    <w:docPart>
      <w:docPartPr>
        <w:name w:val="871509220F5444FA9D92AD90B3144A84"/>
        <w:category>
          <w:name w:val="General"/>
          <w:gallery w:val="placeholder"/>
        </w:category>
        <w:types>
          <w:type w:val="bbPlcHdr"/>
        </w:types>
        <w:behaviors>
          <w:behavior w:val="content"/>
        </w:behaviors>
        <w:guid w:val="{BF2C654F-2E29-4FBC-A3DE-B95EEAF34BF3}"/>
      </w:docPartPr>
      <w:docPartBody>
        <w:p w:rsidR="002864EE" w:rsidRDefault="00953406" w:rsidP="00953406">
          <w:pPr>
            <w:pStyle w:val="871509220F5444FA9D92AD90B3144A84"/>
          </w:pPr>
          <w:r w:rsidRPr="00F34DC9">
            <w:rPr>
              <w:rStyle w:val="PlaceholderText"/>
            </w:rPr>
            <w:t>Choose an item.</w:t>
          </w:r>
        </w:p>
      </w:docPartBody>
    </w:docPart>
    <w:docPart>
      <w:docPartPr>
        <w:name w:val="1E30548E77734F8F8B82966F9485BCBD"/>
        <w:category>
          <w:name w:val="General"/>
          <w:gallery w:val="placeholder"/>
        </w:category>
        <w:types>
          <w:type w:val="bbPlcHdr"/>
        </w:types>
        <w:behaviors>
          <w:behavior w:val="content"/>
        </w:behaviors>
        <w:guid w:val="{9ACD4F04-376A-4E4A-BBDF-4FBF68EFE65A}"/>
      </w:docPartPr>
      <w:docPartBody>
        <w:p w:rsidR="002864EE" w:rsidRDefault="00953406" w:rsidP="00953406">
          <w:pPr>
            <w:pStyle w:val="1E30548E77734F8F8B82966F9485BCBD"/>
          </w:pPr>
          <w:r w:rsidRPr="00F34DC9">
            <w:rPr>
              <w:rStyle w:val="PlaceholderText"/>
            </w:rPr>
            <w:t>Choose an item.</w:t>
          </w:r>
        </w:p>
      </w:docPartBody>
    </w:docPart>
    <w:docPart>
      <w:docPartPr>
        <w:name w:val="043847447955428AA72F16F1D4BFCF52"/>
        <w:category>
          <w:name w:val="General"/>
          <w:gallery w:val="placeholder"/>
        </w:category>
        <w:types>
          <w:type w:val="bbPlcHdr"/>
        </w:types>
        <w:behaviors>
          <w:behavior w:val="content"/>
        </w:behaviors>
        <w:guid w:val="{7BA58C22-B78E-4293-8EA3-CDD8DD9C5EF2}"/>
      </w:docPartPr>
      <w:docPartBody>
        <w:p w:rsidR="002864EE" w:rsidRDefault="00953406" w:rsidP="00953406">
          <w:pPr>
            <w:pStyle w:val="043847447955428AA72F16F1D4BFCF52"/>
          </w:pPr>
          <w:r w:rsidRPr="00F34DC9">
            <w:rPr>
              <w:rStyle w:val="PlaceholderText"/>
            </w:rPr>
            <w:t>Choose an item.</w:t>
          </w:r>
        </w:p>
      </w:docPartBody>
    </w:docPart>
    <w:docPart>
      <w:docPartPr>
        <w:name w:val="76692CB65B934315B98EACC583AFFF88"/>
        <w:category>
          <w:name w:val="General"/>
          <w:gallery w:val="placeholder"/>
        </w:category>
        <w:types>
          <w:type w:val="bbPlcHdr"/>
        </w:types>
        <w:behaviors>
          <w:behavior w:val="content"/>
        </w:behaviors>
        <w:guid w:val="{721410AE-0D2B-4B49-8A6A-61C0E84E468E}"/>
      </w:docPartPr>
      <w:docPartBody>
        <w:p w:rsidR="002864EE" w:rsidRDefault="002864EE" w:rsidP="002864EE">
          <w:pPr>
            <w:pStyle w:val="76692CB65B934315B98EACC583AFFF88"/>
          </w:pPr>
          <w:r w:rsidRPr="00F34DC9">
            <w:rPr>
              <w:rStyle w:val="PlaceholderText"/>
            </w:rPr>
            <w:t>Choose an item.</w:t>
          </w:r>
        </w:p>
      </w:docPartBody>
    </w:docPart>
    <w:docPart>
      <w:docPartPr>
        <w:name w:val="E6C5541D1A2E4B8E927115CFA7D99366"/>
        <w:category>
          <w:name w:val="General"/>
          <w:gallery w:val="placeholder"/>
        </w:category>
        <w:types>
          <w:type w:val="bbPlcHdr"/>
        </w:types>
        <w:behaviors>
          <w:behavior w:val="content"/>
        </w:behaviors>
        <w:guid w:val="{E6259593-3DEE-4E52-8BB0-62AB1F6C969E}"/>
      </w:docPartPr>
      <w:docPartBody>
        <w:p w:rsidR="002864EE" w:rsidRDefault="002864EE" w:rsidP="002864EE">
          <w:pPr>
            <w:pStyle w:val="E6C5541D1A2E4B8E927115CFA7D99366"/>
          </w:pPr>
          <w:r w:rsidRPr="00F34DC9">
            <w:rPr>
              <w:rStyle w:val="PlaceholderText"/>
            </w:rPr>
            <w:t>Choose an item.</w:t>
          </w:r>
        </w:p>
      </w:docPartBody>
    </w:docPart>
    <w:docPart>
      <w:docPartPr>
        <w:name w:val="10776657DDB24665864E9CC8DCC4DEC1"/>
        <w:category>
          <w:name w:val="General"/>
          <w:gallery w:val="placeholder"/>
        </w:category>
        <w:types>
          <w:type w:val="bbPlcHdr"/>
        </w:types>
        <w:behaviors>
          <w:behavior w:val="content"/>
        </w:behaviors>
        <w:guid w:val="{4D7D780A-1D7A-4026-AD89-545963F8E1E0}"/>
      </w:docPartPr>
      <w:docPartBody>
        <w:p w:rsidR="00A66688" w:rsidRDefault="00126F0E" w:rsidP="00126F0E">
          <w:pPr>
            <w:pStyle w:val="10776657DDB24665864E9CC8DCC4DEC1"/>
          </w:pPr>
          <w:r w:rsidRPr="00F34DC9">
            <w:rPr>
              <w:rStyle w:val="PlaceholderText"/>
            </w:rPr>
            <w:t>Choose an item.</w:t>
          </w:r>
        </w:p>
      </w:docPartBody>
    </w:docPart>
    <w:docPart>
      <w:docPartPr>
        <w:name w:val="69A3B60D998F4A2E88901B1946540551"/>
        <w:category>
          <w:name w:val="General"/>
          <w:gallery w:val="placeholder"/>
        </w:category>
        <w:types>
          <w:type w:val="bbPlcHdr"/>
        </w:types>
        <w:behaviors>
          <w:behavior w:val="content"/>
        </w:behaviors>
        <w:guid w:val="{56CCF0EA-0D7E-49AC-A322-E5674F8F59F2}"/>
      </w:docPartPr>
      <w:docPartBody>
        <w:p w:rsidR="001C6AB1" w:rsidRDefault="001C6AB1">
          <w:pPr>
            <w:pStyle w:val="69A3B60D998F4A2E88901B1946540551"/>
          </w:pPr>
          <w:r w:rsidRPr="00F34DC9">
            <w:rPr>
              <w:rStyle w:val="PlaceholderText"/>
            </w:rPr>
            <w:t>Choose an item.</w:t>
          </w:r>
        </w:p>
      </w:docPartBody>
    </w:docPart>
    <w:docPart>
      <w:docPartPr>
        <w:name w:val="A1302F68EF204A4A96C5D34C416F8ED4"/>
        <w:category>
          <w:name w:val="General"/>
          <w:gallery w:val="placeholder"/>
        </w:category>
        <w:types>
          <w:type w:val="bbPlcHdr"/>
        </w:types>
        <w:behaviors>
          <w:behavior w:val="content"/>
        </w:behaviors>
        <w:guid w:val="{333572B8-1C4F-4F21-82F3-2CE59362AF4D}"/>
      </w:docPartPr>
      <w:docPartBody>
        <w:p w:rsidR="001C6AB1" w:rsidRDefault="001C6AB1">
          <w:pPr>
            <w:pStyle w:val="A1302F68EF204A4A96C5D34C416F8ED4"/>
          </w:pPr>
          <w:r w:rsidRPr="00F34DC9">
            <w:rPr>
              <w:rStyle w:val="PlaceholderText"/>
            </w:rPr>
            <w:t>Choose an item.</w:t>
          </w:r>
        </w:p>
      </w:docPartBody>
    </w:docPart>
    <w:docPart>
      <w:docPartPr>
        <w:name w:val="0CDF95915EF54B859151C328E9112A55"/>
        <w:category>
          <w:name w:val="General"/>
          <w:gallery w:val="placeholder"/>
        </w:category>
        <w:types>
          <w:type w:val="bbPlcHdr"/>
        </w:types>
        <w:behaviors>
          <w:behavior w:val="content"/>
        </w:behaviors>
        <w:guid w:val="{D08D2A06-F8E7-459B-8857-A03D6BE643F1}"/>
      </w:docPartPr>
      <w:docPartBody>
        <w:p w:rsidR="001C6AB1" w:rsidRDefault="001C6AB1">
          <w:pPr>
            <w:pStyle w:val="0CDF95915EF54B859151C328E9112A55"/>
          </w:pPr>
          <w:r w:rsidRPr="00F34DC9">
            <w:rPr>
              <w:rStyle w:val="PlaceholderText"/>
            </w:rPr>
            <w:t>Choose an item.</w:t>
          </w:r>
        </w:p>
      </w:docPartBody>
    </w:docPart>
    <w:docPart>
      <w:docPartPr>
        <w:name w:val="E27BD6C1B6C643E39B5887E893F7AA19"/>
        <w:category>
          <w:name w:val="General"/>
          <w:gallery w:val="placeholder"/>
        </w:category>
        <w:types>
          <w:type w:val="bbPlcHdr"/>
        </w:types>
        <w:behaviors>
          <w:behavior w:val="content"/>
        </w:behaviors>
        <w:guid w:val="{67AF8EFB-0739-476D-8409-8626970D8FB2}"/>
      </w:docPartPr>
      <w:docPartBody>
        <w:p w:rsidR="001C6AB1" w:rsidRDefault="001C6AB1">
          <w:pPr>
            <w:pStyle w:val="E27BD6C1B6C643E39B5887E893F7AA19"/>
          </w:pPr>
          <w:r w:rsidRPr="00F34DC9">
            <w:rPr>
              <w:rStyle w:val="PlaceholderText"/>
            </w:rPr>
            <w:t>Choose an item.</w:t>
          </w:r>
        </w:p>
      </w:docPartBody>
    </w:docPart>
    <w:docPart>
      <w:docPartPr>
        <w:name w:val="D6C18A485BAF428DB0A190E9629B7ACC"/>
        <w:category>
          <w:name w:val="General"/>
          <w:gallery w:val="placeholder"/>
        </w:category>
        <w:types>
          <w:type w:val="bbPlcHdr"/>
        </w:types>
        <w:behaviors>
          <w:behavior w:val="content"/>
        </w:behaviors>
        <w:guid w:val="{81DB8A41-CD64-4BEA-BAAA-7E1F1782ED99}"/>
      </w:docPartPr>
      <w:docPartBody>
        <w:p w:rsidR="00BA0B50" w:rsidRDefault="00BA0B50" w:rsidP="00BA0B50">
          <w:pPr>
            <w:pStyle w:val="D6C18A485BAF428DB0A190E9629B7ACC"/>
          </w:pPr>
          <w:r w:rsidRPr="00F34D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5F9"/>
    <w:rsid w:val="00055606"/>
    <w:rsid w:val="000749FB"/>
    <w:rsid w:val="00126F0E"/>
    <w:rsid w:val="001427C8"/>
    <w:rsid w:val="001806C8"/>
    <w:rsid w:val="001C6AB1"/>
    <w:rsid w:val="00214C8B"/>
    <w:rsid w:val="00232EC1"/>
    <w:rsid w:val="00265AAC"/>
    <w:rsid w:val="002864EE"/>
    <w:rsid w:val="002A7618"/>
    <w:rsid w:val="00421F9F"/>
    <w:rsid w:val="00455612"/>
    <w:rsid w:val="00490BD7"/>
    <w:rsid w:val="004C662E"/>
    <w:rsid w:val="00714688"/>
    <w:rsid w:val="007265F9"/>
    <w:rsid w:val="00767B99"/>
    <w:rsid w:val="00860139"/>
    <w:rsid w:val="008831E1"/>
    <w:rsid w:val="00953406"/>
    <w:rsid w:val="00A66688"/>
    <w:rsid w:val="00A9103B"/>
    <w:rsid w:val="00AD449C"/>
    <w:rsid w:val="00AD6D27"/>
    <w:rsid w:val="00BA0B50"/>
    <w:rsid w:val="00BA5611"/>
    <w:rsid w:val="00C62BCE"/>
    <w:rsid w:val="00C66434"/>
    <w:rsid w:val="00C9677E"/>
    <w:rsid w:val="00CA70A6"/>
    <w:rsid w:val="00CB5D66"/>
    <w:rsid w:val="00CC2824"/>
    <w:rsid w:val="00D94AAE"/>
    <w:rsid w:val="00DA30E1"/>
    <w:rsid w:val="00F16EFD"/>
    <w:rsid w:val="00F355EE"/>
    <w:rsid w:val="00F7161A"/>
    <w:rsid w:val="00F74413"/>
    <w:rsid w:val="00FA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B50"/>
    <w:rPr>
      <w:color w:val="808080"/>
    </w:rPr>
  </w:style>
  <w:style w:type="paragraph" w:customStyle="1" w:styleId="FBC14E4BB0A34C94867D6349B414EE3D">
    <w:name w:val="FBC14E4BB0A34C94867D6349B414EE3D"/>
    <w:rsid w:val="007265F9"/>
  </w:style>
  <w:style w:type="paragraph" w:customStyle="1" w:styleId="3D6F7BE8792742E4A1FCEF38CB3B6CAE">
    <w:name w:val="3D6F7BE8792742E4A1FCEF38CB3B6CAE"/>
    <w:rsid w:val="007265F9"/>
  </w:style>
  <w:style w:type="paragraph" w:customStyle="1" w:styleId="EF224DEBABC24269B3486F554C02CF9F">
    <w:name w:val="EF224DEBABC24269B3486F554C02CF9F"/>
    <w:rsid w:val="007265F9"/>
  </w:style>
  <w:style w:type="paragraph" w:customStyle="1" w:styleId="60EE6CB9FAFA47D99042BC7CBB8DF98C">
    <w:name w:val="60EE6CB9FAFA47D99042BC7CBB8DF98C"/>
    <w:rsid w:val="007265F9"/>
  </w:style>
  <w:style w:type="paragraph" w:customStyle="1" w:styleId="AE3BD548CD8F45649C2E7BB8EF662441">
    <w:name w:val="AE3BD548CD8F45649C2E7BB8EF662441"/>
    <w:rsid w:val="000749FB"/>
  </w:style>
  <w:style w:type="paragraph" w:customStyle="1" w:styleId="F432C48848174A31ACDE65332021B582">
    <w:name w:val="F432C48848174A31ACDE65332021B582"/>
    <w:rsid w:val="000749FB"/>
  </w:style>
  <w:style w:type="paragraph" w:customStyle="1" w:styleId="A9F38B315B5F4116AE9E843C9F4E0534">
    <w:name w:val="A9F38B315B5F4116AE9E843C9F4E0534"/>
    <w:rsid w:val="000749FB"/>
  </w:style>
  <w:style w:type="paragraph" w:customStyle="1" w:styleId="095ECE4F37704865AE81EEEEF7982345">
    <w:name w:val="095ECE4F37704865AE81EEEEF7982345"/>
    <w:rsid w:val="000749FB"/>
  </w:style>
  <w:style w:type="paragraph" w:customStyle="1" w:styleId="5B820E1BE4804DD1A7E5D8A01706917F">
    <w:name w:val="5B820E1BE4804DD1A7E5D8A01706917F"/>
    <w:rsid w:val="000749FB"/>
  </w:style>
  <w:style w:type="paragraph" w:customStyle="1" w:styleId="4AF3EF3F2A7B473681344A4A67DAF422">
    <w:name w:val="4AF3EF3F2A7B473681344A4A67DAF422"/>
    <w:rsid w:val="000749FB"/>
  </w:style>
  <w:style w:type="paragraph" w:customStyle="1" w:styleId="E4383FE6F91C4C259FA8880075EE47EA">
    <w:name w:val="E4383FE6F91C4C259FA8880075EE47EA"/>
    <w:rsid w:val="000749FB"/>
  </w:style>
  <w:style w:type="paragraph" w:customStyle="1" w:styleId="7044599F4C86491BB4299BBDC775B6D0">
    <w:name w:val="7044599F4C86491BB4299BBDC775B6D0"/>
    <w:rsid w:val="000749FB"/>
  </w:style>
  <w:style w:type="paragraph" w:customStyle="1" w:styleId="F8D7A53445DC4B62A287779408BF082B">
    <w:name w:val="F8D7A53445DC4B62A287779408BF082B"/>
    <w:rsid w:val="00F355EE"/>
  </w:style>
  <w:style w:type="paragraph" w:customStyle="1" w:styleId="E203204B1BFD482A854168990DA72C0D">
    <w:name w:val="E203204B1BFD482A854168990DA72C0D"/>
    <w:rsid w:val="00F355EE"/>
  </w:style>
  <w:style w:type="paragraph" w:customStyle="1" w:styleId="DA9A4171FB0D44A181F55C6E90579C69">
    <w:name w:val="DA9A4171FB0D44A181F55C6E90579C69"/>
    <w:rsid w:val="00F355EE"/>
  </w:style>
  <w:style w:type="paragraph" w:customStyle="1" w:styleId="E4FF842319CA4802B01E1E000B704017">
    <w:name w:val="E4FF842319CA4802B01E1E000B704017"/>
    <w:rsid w:val="00F355EE"/>
  </w:style>
  <w:style w:type="paragraph" w:customStyle="1" w:styleId="5C0B6D0893FD4011AB5F03AB7345221D">
    <w:name w:val="5C0B6D0893FD4011AB5F03AB7345221D"/>
    <w:rsid w:val="00F355EE"/>
  </w:style>
  <w:style w:type="paragraph" w:customStyle="1" w:styleId="1A3E12BCE4DE4DD3BA3B6905656DC814">
    <w:name w:val="1A3E12BCE4DE4DD3BA3B6905656DC814"/>
    <w:rsid w:val="00F355EE"/>
  </w:style>
  <w:style w:type="paragraph" w:customStyle="1" w:styleId="7F36E912E3594B56B168AC4F7E9F03CF">
    <w:name w:val="7F36E912E3594B56B168AC4F7E9F03CF"/>
    <w:rsid w:val="00F355EE"/>
  </w:style>
  <w:style w:type="paragraph" w:customStyle="1" w:styleId="1EA32D917D2E4349AA47757378AD0DA6">
    <w:name w:val="1EA32D917D2E4349AA47757378AD0DA6"/>
    <w:rsid w:val="00F355EE"/>
  </w:style>
  <w:style w:type="paragraph" w:customStyle="1" w:styleId="845FCBEBE6EF4647856A0F24ED87706D">
    <w:name w:val="845FCBEBE6EF4647856A0F24ED87706D"/>
    <w:rsid w:val="00C66434"/>
  </w:style>
  <w:style w:type="paragraph" w:customStyle="1" w:styleId="A4AA72C68E654E1B812BC4E6CB8A5584">
    <w:name w:val="A4AA72C68E654E1B812BC4E6CB8A5584"/>
    <w:rsid w:val="00C66434"/>
  </w:style>
  <w:style w:type="paragraph" w:customStyle="1" w:styleId="F1AC6F95ED5F44618B6142711B69917C">
    <w:name w:val="F1AC6F95ED5F44618B6142711B69917C"/>
    <w:rsid w:val="00C66434"/>
  </w:style>
  <w:style w:type="paragraph" w:customStyle="1" w:styleId="2A4E773382934A2799C5DFFD10E6953E">
    <w:name w:val="2A4E773382934A2799C5DFFD10E6953E"/>
    <w:rsid w:val="00C66434"/>
  </w:style>
  <w:style w:type="paragraph" w:customStyle="1" w:styleId="A79838D8EAE04D9480EA10BE81DB52E4">
    <w:name w:val="A79838D8EAE04D9480EA10BE81DB52E4"/>
    <w:rsid w:val="00C66434"/>
  </w:style>
  <w:style w:type="paragraph" w:customStyle="1" w:styleId="D7F4B7609D524E03A7E12B890CD26C23">
    <w:name w:val="D7F4B7609D524E03A7E12B890CD26C23"/>
    <w:rsid w:val="00C66434"/>
  </w:style>
  <w:style w:type="paragraph" w:customStyle="1" w:styleId="B945B541F3184022BC64130AD136E17F">
    <w:name w:val="B945B541F3184022BC64130AD136E17F"/>
    <w:rsid w:val="00C66434"/>
  </w:style>
  <w:style w:type="paragraph" w:customStyle="1" w:styleId="D9A7E2ACE7BC4964B900259FC2E73AA0">
    <w:name w:val="D9A7E2ACE7BC4964B900259FC2E73AA0"/>
    <w:rsid w:val="00C66434"/>
  </w:style>
  <w:style w:type="paragraph" w:customStyle="1" w:styleId="64723819A26D4D919C60175FF674FF90">
    <w:name w:val="64723819A26D4D919C60175FF674FF90"/>
    <w:rsid w:val="00C66434"/>
  </w:style>
  <w:style w:type="paragraph" w:customStyle="1" w:styleId="A53AA91FDB8741D1B30A8DAF0507CD32">
    <w:name w:val="A53AA91FDB8741D1B30A8DAF0507CD32"/>
    <w:rsid w:val="00C66434"/>
  </w:style>
  <w:style w:type="paragraph" w:customStyle="1" w:styleId="8DA701B79EAD4DF89DB055658FEA496E">
    <w:name w:val="8DA701B79EAD4DF89DB055658FEA496E"/>
    <w:rsid w:val="00C66434"/>
  </w:style>
  <w:style w:type="paragraph" w:customStyle="1" w:styleId="5FDF4B1C4D64400F8CEE02335651BF5A">
    <w:name w:val="5FDF4B1C4D64400F8CEE02335651BF5A"/>
    <w:rsid w:val="00C66434"/>
  </w:style>
  <w:style w:type="paragraph" w:customStyle="1" w:styleId="DF5F1331773F4969B1695900E1C20738">
    <w:name w:val="DF5F1331773F4969B1695900E1C20738"/>
    <w:rsid w:val="00C66434"/>
  </w:style>
  <w:style w:type="paragraph" w:customStyle="1" w:styleId="C2E6B4751CBD4898BD6EE1DFAEB5D524">
    <w:name w:val="C2E6B4751CBD4898BD6EE1DFAEB5D524"/>
    <w:rsid w:val="00C66434"/>
  </w:style>
  <w:style w:type="paragraph" w:customStyle="1" w:styleId="956D218A4E2D4653BF9616534ACCC6DB">
    <w:name w:val="956D218A4E2D4653BF9616534ACCC6DB"/>
    <w:rsid w:val="00C66434"/>
  </w:style>
  <w:style w:type="paragraph" w:customStyle="1" w:styleId="25C32DD8ED294FCD85585360414227E9">
    <w:name w:val="25C32DD8ED294FCD85585360414227E9"/>
    <w:rsid w:val="00C66434"/>
  </w:style>
  <w:style w:type="paragraph" w:customStyle="1" w:styleId="A1CAF8C46B874138B8352A3CFE9A8D51">
    <w:name w:val="A1CAF8C46B874138B8352A3CFE9A8D51"/>
    <w:rsid w:val="00C66434"/>
  </w:style>
  <w:style w:type="paragraph" w:customStyle="1" w:styleId="7BF58A642AC34C0B8598D438FE1EA8B9">
    <w:name w:val="7BF58A642AC34C0B8598D438FE1EA8B9"/>
    <w:rsid w:val="00C66434"/>
  </w:style>
  <w:style w:type="paragraph" w:customStyle="1" w:styleId="3D8A662F22C9407597FC0E6853899F66">
    <w:name w:val="3D8A662F22C9407597FC0E6853899F66"/>
    <w:rsid w:val="00C66434"/>
  </w:style>
  <w:style w:type="paragraph" w:customStyle="1" w:styleId="4BFDED24AEA840CE9510C4F00B1F2E19">
    <w:name w:val="4BFDED24AEA840CE9510C4F00B1F2E19"/>
    <w:rsid w:val="00C66434"/>
  </w:style>
  <w:style w:type="paragraph" w:customStyle="1" w:styleId="212F1B05A25D4F42842DCFBB64345B55">
    <w:name w:val="212F1B05A25D4F42842DCFBB64345B55"/>
    <w:rsid w:val="00C66434"/>
  </w:style>
  <w:style w:type="paragraph" w:customStyle="1" w:styleId="EA230384CD0748E0B0966D50BBAC3996">
    <w:name w:val="EA230384CD0748E0B0966D50BBAC3996"/>
    <w:rsid w:val="00C66434"/>
  </w:style>
  <w:style w:type="paragraph" w:customStyle="1" w:styleId="39175192175648B38878FA496EB2B2CC">
    <w:name w:val="39175192175648B38878FA496EB2B2CC"/>
    <w:rsid w:val="00C66434"/>
  </w:style>
  <w:style w:type="paragraph" w:customStyle="1" w:styleId="D2CE74C1B6ED4368A8D7A8A31F045CCF">
    <w:name w:val="D2CE74C1B6ED4368A8D7A8A31F045CCF"/>
    <w:rsid w:val="00C66434"/>
  </w:style>
  <w:style w:type="paragraph" w:customStyle="1" w:styleId="04C5EA494A114E42883DF134EC961E5F">
    <w:name w:val="04C5EA494A114E42883DF134EC961E5F"/>
    <w:rsid w:val="00C66434"/>
  </w:style>
  <w:style w:type="paragraph" w:customStyle="1" w:styleId="5DE79BE803B64D6D847B21C61059C234">
    <w:name w:val="5DE79BE803B64D6D847B21C61059C234"/>
    <w:rsid w:val="00C66434"/>
  </w:style>
  <w:style w:type="paragraph" w:customStyle="1" w:styleId="7669410AF0F0461E966293C217262AD5">
    <w:name w:val="7669410AF0F0461E966293C217262AD5"/>
    <w:rsid w:val="00C66434"/>
  </w:style>
  <w:style w:type="paragraph" w:customStyle="1" w:styleId="44CA031333F749639DC3864B3D5F7470">
    <w:name w:val="44CA031333F749639DC3864B3D5F7470"/>
    <w:rsid w:val="00C66434"/>
  </w:style>
  <w:style w:type="paragraph" w:customStyle="1" w:styleId="3AAABB740F684B93B02C7D7450F07CC7">
    <w:name w:val="3AAABB740F684B93B02C7D7450F07CC7"/>
    <w:rsid w:val="00C66434"/>
  </w:style>
  <w:style w:type="paragraph" w:customStyle="1" w:styleId="29F51BAD4B824521AE9B766A813164F3">
    <w:name w:val="29F51BAD4B824521AE9B766A813164F3"/>
    <w:rsid w:val="00C66434"/>
  </w:style>
  <w:style w:type="paragraph" w:customStyle="1" w:styleId="4D4FBA399DCB4474BF47021D2C2ACC99">
    <w:name w:val="4D4FBA399DCB4474BF47021D2C2ACC99"/>
    <w:rsid w:val="00C66434"/>
  </w:style>
  <w:style w:type="paragraph" w:customStyle="1" w:styleId="9DC0B433E9A242728A9A78D87815517E">
    <w:name w:val="9DC0B433E9A242728A9A78D87815517E"/>
    <w:rsid w:val="00C66434"/>
  </w:style>
  <w:style w:type="paragraph" w:customStyle="1" w:styleId="DA62411D2AA9408EAC0C42C839F7CBED">
    <w:name w:val="DA62411D2AA9408EAC0C42C839F7CBED"/>
    <w:rsid w:val="00C66434"/>
  </w:style>
  <w:style w:type="paragraph" w:customStyle="1" w:styleId="3C1EFD51904841A8A0E0CC247A0B9CAE">
    <w:name w:val="3C1EFD51904841A8A0E0CC247A0B9CAE"/>
    <w:rsid w:val="00C66434"/>
  </w:style>
  <w:style w:type="paragraph" w:customStyle="1" w:styleId="2AD8BAD4D26E423B891D74C3CDA2603C">
    <w:name w:val="2AD8BAD4D26E423B891D74C3CDA2603C"/>
    <w:rsid w:val="00C66434"/>
  </w:style>
  <w:style w:type="paragraph" w:customStyle="1" w:styleId="7871B99470CA4279ADABBB4FF1864862">
    <w:name w:val="7871B99470CA4279ADABBB4FF1864862"/>
    <w:rsid w:val="00C66434"/>
  </w:style>
  <w:style w:type="paragraph" w:customStyle="1" w:styleId="BFCED39FCDAB4BA4AD4B9D2AA3AFF2A1">
    <w:name w:val="BFCED39FCDAB4BA4AD4B9D2AA3AFF2A1"/>
    <w:rsid w:val="00C66434"/>
  </w:style>
  <w:style w:type="paragraph" w:customStyle="1" w:styleId="B06C8C8BA0BA44C689BC52C5491A1930">
    <w:name w:val="B06C8C8BA0BA44C689BC52C5491A1930"/>
    <w:rsid w:val="00C66434"/>
  </w:style>
  <w:style w:type="paragraph" w:customStyle="1" w:styleId="B0CEB3658A44400DAA962CC89A0AEE3F">
    <w:name w:val="B0CEB3658A44400DAA962CC89A0AEE3F"/>
    <w:rsid w:val="00C66434"/>
  </w:style>
  <w:style w:type="paragraph" w:customStyle="1" w:styleId="86BD11B7DE3048399048C379D8BDCB33">
    <w:name w:val="86BD11B7DE3048399048C379D8BDCB33"/>
    <w:rsid w:val="00C66434"/>
  </w:style>
  <w:style w:type="paragraph" w:customStyle="1" w:styleId="976F839C3F3545B99CA4A57AB697EBF7">
    <w:name w:val="976F839C3F3545B99CA4A57AB697EBF7"/>
    <w:rsid w:val="00C66434"/>
  </w:style>
  <w:style w:type="paragraph" w:customStyle="1" w:styleId="FC81F65E4CB9449485CCFECC05AF36F6">
    <w:name w:val="FC81F65E4CB9449485CCFECC05AF36F6"/>
    <w:rsid w:val="00C66434"/>
  </w:style>
  <w:style w:type="paragraph" w:customStyle="1" w:styleId="3242308E8FEC480DBDCB514EA26B0B41">
    <w:name w:val="3242308E8FEC480DBDCB514EA26B0B41"/>
    <w:rsid w:val="00C66434"/>
  </w:style>
  <w:style w:type="paragraph" w:customStyle="1" w:styleId="6E8F858B6CC342D0AB4BD83789D25AE8">
    <w:name w:val="6E8F858B6CC342D0AB4BD83789D25AE8"/>
    <w:rsid w:val="00C66434"/>
  </w:style>
  <w:style w:type="paragraph" w:customStyle="1" w:styleId="B262F52AD75749E98DC48649D9103F21">
    <w:name w:val="B262F52AD75749E98DC48649D9103F21"/>
    <w:rsid w:val="00C66434"/>
  </w:style>
  <w:style w:type="paragraph" w:customStyle="1" w:styleId="371EDC26A71C4CBDA2D866B7F582DDC7">
    <w:name w:val="371EDC26A71C4CBDA2D866B7F582DDC7"/>
    <w:rsid w:val="00C66434"/>
  </w:style>
  <w:style w:type="paragraph" w:customStyle="1" w:styleId="3559FBFF880A4C4EAA0AEDBAD234A80D">
    <w:name w:val="3559FBFF880A4C4EAA0AEDBAD234A80D"/>
    <w:rsid w:val="00C66434"/>
  </w:style>
  <w:style w:type="paragraph" w:customStyle="1" w:styleId="B2EB4AF8B38B411A8678339779B72B77">
    <w:name w:val="B2EB4AF8B38B411A8678339779B72B77"/>
    <w:rsid w:val="00C66434"/>
  </w:style>
  <w:style w:type="paragraph" w:customStyle="1" w:styleId="523CBBD5C7044ADAB5523A3053F0791E">
    <w:name w:val="523CBBD5C7044ADAB5523A3053F0791E"/>
    <w:rsid w:val="00C66434"/>
  </w:style>
  <w:style w:type="paragraph" w:customStyle="1" w:styleId="AF0B1BF15E1D4B0B8BC42C8B446D9981">
    <w:name w:val="AF0B1BF15E1D4B0B8BC42C8B446D9981"/>
    <w:rsid w:val="00C66434"/>
  </w:style>
  <w:style w:type="paragraph" w:customStyle="1" w:styleId="3B99F6CE858F4D5191B70E62ABD8139F">
    <w:name w:val="3B99F6CE858F4D5191B70E62ABD8139F"/>
    <w:rsid w:val="00C66434"/>
  </w:style>
  <w:style w:type="paragraph" w:customStyle="1" w:styleId="8CB16978462B4518AE805B92E9C2E9E7">
    <w:name w:val="8CB16978462B4518AE805B92E9C2E9E7"/>
    <w:rsid w:val="00C66434"/>
  </w:style>
  <w:style w:type="paragraph" w:customStyle="1" w:styleId="847DD12CA7DB4A39BE24F22798263C6D">
    <w:name w:val="847DD12CA7DB4A39BE24F22798263C6D"/>
    <w:rsid w:val="00C66434"/>
  </w:style>
  <w:style w:type="paragraph" w:customStyle="1" w:styleId="D05BB1FAE93D4F1D8B3478BEC0E36E3A">
    <w:name w:val="D05BB1FAE93D4F1D8B3478BEC0E36E3A"/>
    <w:rsid w:val="00C66434"/>
  </w:style>
  <w:style w:type="paragraph" w:customStyle="1" w:styleId="CD1CE876D9C64153A95AF368B2F5852A">
    <w:name w:val="CD1CE876D9C64153A95AF368B2F5852A"/>
    <w:rsid w:val="00C66434"/>
  </w:style>
  <w:style w:type="paragraph" w:customStyle="1" w:styleId="21398D2C76814734814A3FB8F71A76AF">
    <w:name w:val="21398D2C76814734814A3FB8F71A76AF"/>
    <w:rsid w:val="00C66434"/>
  </w:style>
  <w:style w:type="paragraph" w:customStyle="1" w:styleId="F6C3C58BFEE84E9094538D203F0A8A32">
    <w:name w:val="F6C3C58BFEE84E9094538D203F0A8A32"/>
    <w:rsid w:val="00C66434"/>
  </w:style>
  <w:style w:type="paragraph" w:customStyle="1" w:styleId="8C28073087004814B615C56BAEBCA5F6">
    <w:name w:val="8C28073087004814B615C56BAEBCA5F6"/>
    <w:rsid w:val="00C66434"/>
  </w:style>
  <w:style w:type="paragraph" w:customStyle="1" w:styleId="8B8CCF8AA4A748CA86BEC4A7AF57FA0F">
    <w:name w:val="8B8CCF8AA4A748CA86BEC4A7AF57FA0F"/>
    <w:rsid w:val="00C66434"/>
  </w:style>
  <w:style w:type="paragraph" w:customStyle="1" w:styleId="8487D5EF4F574F1F8D6086490D453A81">
    <w:name w:val="8487D5EF4F574F1F8D6086490D453A81"/>
    <w:rsid w:val="00C66434"/>
  </w:style>
  <w:style w:type="paragraph" w:customStyle="1" w:styleId="9DE10E7B86A24ED3974758A0E4D279C8">
    <w:name w:val="9DE10E7B86A24ED3974758A0E4D279C8"/>
    <w:rsid w:val="00C66434"/>
  </w:style>
  <w:style w:type="paragraph" w:customStyle="1" w:styleId="691D2C4164274DC8BB9892E5E31F85B1">
    <w:name w:val="691D2C4164274DC8BB9892E5E31F85B1"/>
    <w:rsid w:val="00C66434"/>
  </w:style>
  <w:style w:type="paragraph" w:customStyle="1" w:styleId="DDCC80DE07A24B779DE41B53E075A69D">
    <w:name w:val="DDCC80DE07A24B779DE41B53E075A69D"/>
    <w:rsid w:val="00C66434"/>
  </w:style>
  <w:style w:type="paragraph" w:customStyle="1" w:styleId="DDFF7C69E27C4542B1E94A41CCAC0D59">
    <w:name w:val="DDFF7C69E27C4542B1E94A41CCAC0D59"/>
    <w:rsid w:val="00C66434"/>
  </w:style>
  <w:style w:type="paragraph" w:customStyle="1" w:styleId="D0F6759DDF134448A3956650262620DD">
    <w:name w:val="D0F6759DDF134448A3956650262620DD"/>
    <w:rsid w:val="00C66434"/>
  </w:style>
  <w:style w:type="paragraph" w:customStyle="1" w:styleId="A7969F99616F47FC9FD208C20338BDB8">
    <w:name w:val="A7969F99616F47FC9FD208C20338BDB8"/>
    <w:rsid w:val="00C66434"/>
  </w:style>
  <w:style w:type="paragraph" w:customStyle="1" w:styleId="6D823405632E492CAED8317EB7C136CC">
    <w:name w:val="6D823405632E492CAED8317EB7C136CC"/>
    <w:rsid w:val="00C66434"/>
  </w:style>
  <w:style w:type="paragraph" w:customStyle="1" w:styleId="A543C9BB09A747C89844ECAED49EB524">
    <w:name w:val="A543C9BB09A747C89844ECAED49EB524"/>
    <w:rsid w:val="00C66434"/>
  </w:style>
  <w:style w:type="paragraph" w:customStyle="1" w:styleId="FB36915797EF47BFA28E9D16C42E6FDE">
    <w:name w:val="FB36915797EF47BFA28E9D16C42E6FDE"/>
    <w:rsid w:val="00C66434"/>
  </w:style>
  <w:style w:type="paragraph" w:customStyle="1" w:styleId="F2BB11E6031445449F07BD44891B6EBE">
    <w:name w:val="F2BB11E6031445449F07BD44891B6EBE"/>
    <w:rsid w:val="00C66434"/>
  </w:style>
  <w:style w:type="paragraph" w:customStyle="1" w:styleId="B35DBB151C0944E5915C7273EEAAA68C">
    <w:name w:val="B35DBB151C0944E5915C7273EEAAA68C"/>
    <w:rsid w:val="00C66434"/>
  </w:style>
  <w:style w:type="paragraph" w:customStyle="1" w:styleId="24AA6268553E4A97A687154802AD2042">
    <w:name w:val="24AA6268553E4A97A687154802AD2042"/>
    <w:rsid w:val="00C66434"/>
  </w:style>
  <w:style w:type="paragraph" w:customStyle="1" w:styleId="A7E48D8AAA2B4986A8B639EF5CB706D1">
    <w:name w:val="A7E48D8AAA2B4986A8B639EF5CB706D1"/>
    <w:rsid w:val="00C66434"/>
  </w:style>
  <w:style w:type="paragraph" w:customStyle="1" w:styleId="5CBA9013275F4EED84427CB559D44B83">
    <w:name w:val="5CBA9013275F4EED84427CB559D44B83"/>
    <w:rsid w:val="00C66434"/>
  </w:style>
  <w:style w:type="paragraph" w:customStyle="1" w:styleId="6D37AB3A3C1F453DA72A535AC420B775">
    <w:name w:val="6D37AB3A3C1F453DA72A535AC420B775"/>
    <w:rsid w:val="00C66434"/>
  </w:style>
  <w:style w:type="paragraph" w:customStyle="1" w:styleId="F0C54BBEB3834905B9783B8E0DB947D0">
    <w:name w:val="F0C54BBEB3834905B9783B8E0DB947D0"/>
    <w:rsid w:val="00C66434"/>
  </w:style>
  <w:style w:type="paragraph" w:customStyle="1" w:styleId="2C5FBDFDF2854E329DEA2F4700663ACA">
    <w:name w:val="2C5FBDFDF2854E329DEA2F4700663ACA"/>
    <w:rsid w:val="00C66434"/>
  </w:style>
  <w:style w:type="paragraph" w:customStyle="1" w:styleId="13EC042BE40A47E1BAA103B407468E4C">
    <w:name w:val="13EC042BE40A47E1BAA103B407468E4C"/>
    <w:rsid w:val="00C66434"/>
  </w:style>
  <w:style w:type="paragraph" w:customStyle="1" w:styleId="533F06E6500B493AAD0C731F928451A2">
    <w:name w:val="533F06E6500B493AAD0C731F928451A2"/>
    <w:rsid w:val="00C66434"/>
  </w:style>
  <w:style w:type="paragraph" w:customStyle="1" w:styleId="95BC331C39F54EF79EBC3A6AFCFCB2AC">
    <w:name w:val="95BC331C39F54EF79EBC3A6AFCFCB2AC"/>
    <w:rsid w:val="00C66434"/>
  </w:style>
  <w:style w:type="paragraph" w:customStyle="1" w:styleId="B030CD2D6AD745A5AFC5883A3F5ACDA8">
    <w:name w:val="B030CD2D6AD745A5AFC5883A3F5ACDA8"/>
    <w:rsid w:val="00C66434"/>
  </w:style>
  <w:style w:type="paragraph" w:customStyle="1" w:styleId="294F4A0CB6D148289BA0F94A6402A4E1">
    <w:name w:val="294F4A0CB6D148289BA0F94A6402A4E1"/>
    <w:rsid w:val="00C66434"/>
  </w:style>
  <w:style w:type="paragraph" w:customStyle="1" w:styleId="79A16399B4AE48A6985F4C57F4D13C69">
    <w:name w:val="79A16399B4AE48A6985F4C57F4D13C69"/>
    <w:rsid w:val="00C66434"/>
  </w:style>
  <w:style w:type="paragraph" w:customStyle="1" w:styleId="846FF0AD22BD461B8081D64BFCB94795">
    <w:name w:val="846FF0AD22BD461B8081D64BFCB94795"/>
    <w:rsid w:val="00C66434"/>
  </w:style>
  <w:style w:type="paragraph" w:customStyle="1" w:styleId="2350DB9829D847D1B64AFEA2E9F22B39">
    <w:name w:val="2350DB9829D847D1B64AFEA2E9F22B39"/>
    <w:rsid w:val="00C66434"/>
  </w:style>
  <w:style w:type="paragraph" w:customStyle="1" w:styleId="5627ADD56A3B45C29396F9E136A48534">
    <w:name w:val="5627ADD56A3B45C29396F9E136A48534"/>
    <w:rsid w:val="00C66434"/>
  </w:style>
  <w:style w:type="paragraph" w:customStyle="1" w:styleId="825EA06B32F94A26B631897327012193">
    <w:name w:val="825EA06B32F94A26B631897327012193"/>
    <w:rsid w:val="00C66434"/>
  </w:style>
  <w:style w:type="paragraph" w:customStyle="1" w:styleId="1F37FE4433AF45EC93D5E8BE2E85F362">
    <w:name w:val="1F37FE4433AF45EC93D5E8BE2E85F362"/>
    <w:rsid w:val="00C66434"/>
  </w:style>
  <w:style w:type="paragraph" w:customStyle="1" w:styleId="CBDEDB88BE8A44DB9E9942B8468C6112">
    <w:name w:val="CBDEDB88BE8A44DB9E9942B8468C6112"/>
    <w:rsid w:val="00C66434"/>
  </w:style>
  <w:style w:type="paragraph" w:customStyle="1" w:styleId="033B7AA70F194629A3862D0BABFBFF85">
    <w:name w:val="033B7AA70F194629A3862D0BABFBFF85"/>
    <w:rsid w:val="00C66434"/>
  </w:style>
  <w:style w:type="paragraph" w:customStyle="1" w:styleId="85466E2F6FD74931B4811C10112E78DF">
    <w:name w:val="85466E2F6FD74931B4811C10112E78DF"/>
    <w:rsid w:val="00C66434"/>
  </w:style>
  <w:style w:type="paragraph" w:customStyle="1" w:styleId="6EA247A1774D46B2B9CF7F961FCB2D77">
    <w:name w:val="6EA247A1774D46B2B9CF7F961FCB2D77"/>
    <w:rsid w:val="00C66434"/>
  </w:style>
  <w:style w:type="paragraph" w:customStyle="1" w:styleId="0273FC4A709D44A98409DD9DA46FDEDA">
    <w:name w:val="0273FC4A709D44A98409DD9DA46FDEDA"/>
    <w:rsid w:val="00C66434"/>
  </w:style>
  <w:style w:type="paragraph" w:customStyle="1" w:styleId="8B61B86B3C224D6FADD5EC086715E886">
    <w:name w:val="8B61B86B3C224D6FADD5EC086715E886"/>
    <w:rsid w:val="00C66434"/>
  </w:style>
  <w:style w:type="paragraph" w:customStyle="1" w:styleId="78C50F8CC945467FB54DDC8273550EFE">
    <w:name w:val="78C50F8CC945467FB54DDC8273550EFE"/>
    <w:rsid w:val="00C66434"/>
  </w:style>
  <w:style w:type="paragraph" w:customStyle="1" w:styleId="C97A174CF8CC4E8FBD106A7F3C034DD9">
    <w:name w:val="C97A174CF8CC4E8FBD106A7F3C034DD9"/>
    <w:rsid w:val="00C66434"/>
  </w:style>
  <w:style w:type="paragraph" w:customStyle="1" w:styleId="AB8875DF88E142FE93F875E8D50FE0E9">
    <w:name w:val="AB8875DF88E142FE93F875E8D50FE0E9"/>
    <w:rsid w:val="00C66434"/>
  </w:style>
  <w:style w:type="paragraph" w:customStyle="1" w:styleId="FC53AEEC6A2B45E59222F35A8C06EE1A">
    <w:name w:val="FC53AEEC6A2B45E59222F35A8C06EE1A"/>
    <w:rsid w:val="00C66434"/>
  </w:style>
  <w:style w:type="paragraph" w:customStyle="1" w:styleId="2B553540C1FF491DA8284594DC6F9468">
    <w:name w:val="2B553540C1FF491DA8284594DC6F9468"/>
    <w:rsid w:val="00C66434"/>
  </w:style>
  <w:style w:type="paragraph" w:customStyle="1" w:styleId="6A6373B5F0F74433A4BC17E2BC469BA7">
    <w:name w:val="6A6373B5F0F74433A4BC17E2BC469BA7"/>
    <w:rsid w:val="00C66434"/>
  </w:style>
  <w:style w:type="paragraph" w:customStyle="1" w:styleId="065FC2D5EED04039BB1899C66177BB1F">
    <w:name w:val="065FC2D5EED04039BB1899C66177BB1F"/>
    <w:rsid w:val="00C66434"/>
  </w:style>
  <w:style w:type="paragraph" w:customStyle="1" w:styleId="FD54D913522140CE852433DCA6C44530">
    <w:name w:val="FD54D913522140CE852433DCA6C44530"/>
    <w:rsid w:val="00C66434"/>
  </w:style>
  <w:style w:type="paragraph" w:customStyle="1" w:styleId="8F7AA1A2086B4ADC8EE6097277001F17">
    <w:name w:val="8F7AA1A2086B4ADC8EE6097277001F17"/>
    <w:rsid w:val="00C66434"/>
  </w:style>
  <w:style w:type="paragraph" w:customStyle="1" w:styleId="24487D86FEC24342B0EDAF744C84CC32">
    <w:name w:val="24487D86FEC24342B0EDAF744C84CC32"/>
    <w:rsid w:val="00C66434"/>
  </w:style>
  <w:style w:type="paragraph" w:customStyle="1" w:styleId="14E399F70BE14EF7B4C6E37C0F681128">
    <w:name w:val="14E399F70BE14EF7B4C6E37C0F681128"/>
    <w:rsid w:val="00C66434"/>
  </w:style>
  <w:style w:type="paragraph" w:customStyle="1" w:styleId="68EB5BEEFB094A71A15671434E11E262">
    <w:name w:val="68EB5BEEFB094A71A15671434E11E262"/>
    <w:rsid w:val="00C66434"/>
  </w:style>
  <w:style w:type="paragraph" w:customStyle="1" w:styleId="8E4B56F57D5C4F02BC31EC7511193EB4">
    <w:name w:val="8E4B56F57D5C4F02BC31EC7511193EB4"/>
    <w:rsid w:val="00C66434"/>
  </w:style>
  <w:style w:type="paragraph" w:customStyle="1" w:styleId="07E5C2044D714DE4AB9C5A71B65D804B">
    <w:name w:val="07E5C2044D714DE4AB9C5A71B65D804B"/>
    <w:rsid w:val="00C66434"/>
  </w:style>
  <w:style w:type="paragraph" w:customStyle="1" w:styleId="B82D8336C55B487B86AFBB7DBBBDD3D5">
    <w:name w:val="B82D8336C55B487B86AFBB7DBBBDD3D5"/>
    <w:rsid w:val="00C66434"/>
  </w:style>
  <w:style w:type="paragraph" w:customStyle="1" w:styleId="6785CDABE4C140ABB299DB6DEE9EA95F">
    <w:name w:val="6785CDABE4C140ABB299DB6DEE9EA95F"/>
    <w:rsid w:val="00C66434"/>
  </w:style>
  <w:style w:type="paragraph" w:customStyle="1" w:styleId="29B6910FE0144D66AF9CE8DC947ADB55">
    <w:name w:val="29B6910FE0144D66AF9CE8DC947ADB55"/>
    <w:rsid w:val="00C66434"/>
  </w:style>
  <w:style w:type="paragraph" w:customStyle="1" w:styleId="A1C1D09A96B74D46B2AA3C46BAB91429">
    <w:name w:val="A1C1D09A96B74D46B2AA3C46BAB91429"/>
    <w:rsid w:val="00C66434"/>
  </w:style>
  <w:style w:type="paragraph" w:customStyle="1" w:styleId="2D94DFF62CAF43518F377DF20F711757">
    <w:name w:val="2D94DFF62CAF43518F377DF20F711757"/>
    <w:rsid w:val="00C66434"/>
  </w:style>
  <w:style w:type="paragraph" w:customStyle="1" w:styleId="93AB36B64555482A96E25032B1426EA4">
    <w:name w:val="93AB36B64555482A96E25032B1426EA4"/>
    <w:rsid w:val="00C66434"/>
  </w:style>
  <w:style w:type="paragraph" w:customStyle="1" w:styleId="9F9CADC3C3D244D99DD256155048C5B6">
    <w:name w:val="9F9CADC3C3D244D99DD256155048C5B6"/>
    <w:rsid w:val="00C66434"/>
  </w:style>
  <w:style w:type="paragraph" w:customStyle="1" w:styleId="1A6D64BEE0B94FB3B48637E618875069">
    <w:name w:val="1A6D64BEE0B94FB3B48637E618875069"/>
    <w:rsid w:val="00C66434"/>
  </w:style>
  <w:style w:type="paragraph" w:customStyle="1" w:styleId="70B0F22C48E94E298B4AECE60CC7A504">
    <w:name w:val="70B0F22C48E94E298B4AECE60CC7A504"/>
    <w:rsid w:val="00C66434"/>
  </w:style>
  <w:style w:type="paragraph" w:customStyle="1" w:styleId="1CE6452362F74D5FB14676D2F84DBDC1">
    <w:name w:val="1CE6452362F74D5FB14676D2F84DBDC1"/>
    <w:rsid w:val="00C66434"/>
  </w:style>
  <w:style w:type="paragraph" w:customStyle="1" w:styleId="14A1E67DC4044248BC6530D78E82A7E7">
    <w:name w:val="14A1E67DC4044248BC6530D78E82A7E7"/>
    <w:rsid w:val="00C66434"/>
  </w:style>
  <w:style w:type="paragraph" w:customStyle="1" w:styleId="A5738D8800BA4C8598B220B42332B72F">
    <w:name w:val="A5738D8800BA4C8598B220B42332B72F"/>
    <w:rsid w:val="00C66434"/>
  </w:style>
  <w:style w:type="paragraph" w:customStyle="1" w:styleId="5635EC21D5F348D1B5C7465A8E1F7FD9">
    <w:name w:val="5635EC21D5F348D1B5C7465A8E1F7FD9"/>
    <w:rsid w:val="00C66434"/>
  </w:style>
  <w:style w:type="paragraph" w:customStyle="1" w:styleId="5F3DE2EE27FE4D008741A3DCB922820B">
    <w:name w:val="5F3DE2EE27FE4D008741A3DCB922820B"/>
    <w:rsid w:val="00C66434"/>
  </w:style>
  <w:style w:type="paragraph" w:customStyle="1" w:styleId="9E5B58C6E06542B3BAE1355FFE28EE6D">
    <w:name w:val="9E5B58C6E06542B3BAE1355FFE28EE6D"/>
    <w:rsid w:val="00C66434"/>
  </w:style>
  <w:style w:type="paragraph" w:customStyle="1" w:styleId="2504C18B103C4FD8918047A0F79FB959">
    <w:name w:val="2504C18B103C4FD8918047A0F79FB959"/>
    <w:rsid w:val="00C66434"/>
  </w:style>
  <w:style w:type="paragraph" w:customStyle="1" w:styleId="EC4D90869AF74B209FAA20702FD73EC1">
    <w:name w:val="EC4D90869AF74B209FAA20702FD73EC1"/>
    <w:rsid w:val="00C66434"/>
  </w:style>
  <w:style w:type="paragraph" w:customStyle="1" w:styleId="8A1C79584CF247BD9ACADC7D1A2AF022">
    <w:name w:val="8A1C79584CF247BD9ACADC7D1A2AF022"/>
    <w:rsid w:val="00C66434"/>
  </w:style>
  <w:style w:type="paragraph" w:customStyle="1" w:styleId="078E7651FF9E46CFB249970AEF523120">
    <w:name w:val="078E7651FF9E46CFB249970AEF523120"/>
    <w:rsid w:val="00C66434"/>
  </w:style>
  <w:style w:type="paragraph" w:customStyle="1" w:styleId="9F699232392E441FAA585E000F6D0805">
    <w:name w:val="9F699232392E441FAA585E000F6D0805"/>
    <w:rsid w:val="00C66434"/>
  </w:style>
  <w:style w:type="paragraph" w:customStyle="1" w:styleId="32C7F2218FE3432385474AD1C7A02ACA">
    <w:name w:val="32C7F2218FE3432385474AD1C7A02ACA"/>
    <w:rsid w:val="00C66434"/>
  </w:style>
  <w:style w:type="paragraph" w:customStyle="1" w:styleId="21BA2611CE6341E7841018860748BDD0">
    <w:name w:val="21BA2611CE6341E7841018860748BDD0"/>
    <w:rsid w:val="00C66434"/>
  </w:style>
  <w:style w:type="paragraph" w:customStyle="1" w:styleId="B4C9D49D14554AFAB1EDF70CFD3D85CF">
    <w:name w:val="B4C9D49D14554AFAB1EDF70CFD3D85CF"/>
    <w:rsid w:val="00C66434"/>
  </w:style>
  <w:style w:type="paragraph" w:customStyle="1" w:styleId="BF738B51E01F454B9905C9C7136AA542">
    <w:name w:val="BF738B51E01F454B9905C9C7136AA542"/>
    <w:rsid w:val="00C66434"/>
  </w:style>
  <w:style w:type="paragraph" w:customStyle="1" w:styleId="E862EFA538A9442D9F6B6804E54F5AEA">
    <w:name w:val="E862EFA538A9442D9F6B6804E54F5AEA"/>
    <w:rsid w:val="00C66434"/>
  </w:style>
  <w:style w:type="paragraph" w:customStyle="1" w:styleId="D1FE5B5A188640BCB62CFA6F57BB68AD">
    <w:name w:val="D1FE5B5A188640BCB62CFA6F57BB68AD"/>
    <w:rsid w:val="00C66434"/>
  </w:style>
  <w:style w:type="paragraph" w:customStyle="1" w:styleId="303A3D657C7C4F48A764AC480621D1F8">
    <w:name w:val="303A3D657C7C4F48A764AC480621D1F8"/>
    <w:rsid w:val="00C66434"/>
  </w:style>
  <w:style w:type="paragraph" w:customStyle="1" w:styleId="E3395E42437D4E0DB8CD75532C1E47EF">
    <w:name w:val="E3395E42437D4E0DB8CD75532C1E47EF"/>
    <w:rsid w:val="00C66434"/>
  </w:style>
  <w:style w:type="paragraph" w:customStyle="1" w:styleId="122F8690C586460A85632D3C7488483F">
    <w:name w:val="122F8690C586460A85632D3C7488483F"/>
    <w:rsid w:val="00C66434"/>
  </w:style>
  <w:style w:type="paragraph" w:customStyle="1" w:styleId="32E43B56ED4A436EAFED95C65EFAEB79">
    <w:name w:val="32E43B56ED4A436EAFED95C65EFAEB79"/>
    <w:rsid w:val="00C66434"/>
  </w:style>
  <w:style w:type="paragraph" w:customStyle="1" w:styleId="0E952B6122EE437E9ED9258EC77EFEA8">
    <w:name w:val="0E952B6122EE437E9ED9258EC77EFEA8"/>
    <w:rsid w:val="00C66434"/>
  </w:style>
  <w:style w:type="paragraph" w:customStyle="1" w:styleId="3036FDA3E19C48CBBC6EC45CB34241D1">
    <w:name w:val="3036FDA3E19C48CBBC6EC45CB34241D1"/>
    <w:rsid w:val="00C66434"/>
  </w:style>
  <w:style w:type="paragraph" w:customStyle="1" w:styleId="F5AF7EF13AF94A788998F432A786BAC5">
    <w:name w:val="F5AF7EF13AF94A788998F432A786BAC5"/>
    <w:rsid w:val="00C66434"/>
  </w:style>
  <w:style w:type="paragraph" w:customStyle="1" w:styleId="6E1FFA90F4B14B71930F9523B418B7EA">
    <w:name w:val="6E1FFA90F4B14B71930F9523B418B7EA"/>
    <w:rsid w:val="00C66434"/>
  </w:style>
  <w:style w:type="paragraph" w:customStyle="1" w:styleId="324B65E1653F49F59236F64803F85E63">
    <w:name w:val="324B65E1653F49F59236F64803F85E63"/>
    <w:rsid w:val="00C66434"/>
  </w:style>
  <w:style w:type="paragraph" w:customStyle="1" w:styleId="7805A11DA8764911A9682F8E246C0642">
    <w:name w:val="7805A11DA8764911A9682F8E246C0642"/>
    <w:rsid w:val="00C66434"/>
  </w:style>
  <w:style w:type="paragraph" w:customStyle="1" w:styleId="8FAFBF637EAA4E9D8F8CE825EE3B44ED">
    <w:name w:val="8FAFBF637EAA4E9D8F8CE825EE3B44ED"/>
    <w:rsid w:val="00C66434"/>
  </w:style>
  <w:style w:type="paragraph" w:customStyle="1" w:styleId="222ADBE4C573478382047F69FC4BCC98">
    <w:name w:val="222ADBE4C573478382047F69FC4BCC98"/>
    <w:rsid w:val="00C66434"/>
  </w:style>
  <w:style w:type="paragraph" w:customStyle="1" w:styleId="B6B55FF1D15B41EEA632FFE1DF908D32">
    <w:name w:val="B6B55FF1D15B41EEA632FFE1DF908D32"/>
    <w:rsid w:val="00C66434"/>
  </w:style>
  <w:style w:type="paragraph" w:customStyle="1" w:styleId="A3899407C71144ADB5710A65B156327C">
    <w:name w:val="A3899407C71144ADB5710A65B156327C"/>
    <w:rsid w:val="00C66434"/>
  </w:style>
  <w:style w:type="paragraph" w:customStyle="1" w:styleId="E025F6E55A2D4DBFAA2C87299F8687BC">
    <w:name w:val="E025F6E55A2D4DBFAA2C87299F8687BC"/>
    <w:rsid w:val="00C66434"/>
  </w:style>
  <w:style w:type="paragraph" w:customStyle="1" w:styleId="B0DB73DAA212410C99664FC2AD90D5D6">
    <w:name w:val="B0DB73DAA212410C99664FC2AD90D5D6"/>
    <w:rsid w:val="00C66434"/>
  </w:style>
  <w:style w:type="paragraph" w:customStyle="1" w:styleId="CFA33C24CCD14FA7A8A6ADBF3381BB52">
    <w:name w:val="CFA33C24CCD14FA7A8A6ADBF3381BB52"/>
    <w:rsid w:val="00C66434"/>
  </w:style>
  <w:style w:type="paragraph" w:customStyle="1" w:styleId="9CE4E41B0DB34D2BA61C2CE2899FFFA4">
    <w:name w:val="9CE4E41B0DB34D2BA61C2CE2899FFFA4"/>
    <w:rsid w:val="00C66434"/>
  </w:style>
  <w:style w:type="paragraph" w:customStyle="1" w:styleId="1EC8EFB6A75D424B91FC447EF08B0AE8">
    <w:name w:val="1EC8EFB6A75D424B91FC447EF08B0AE8"/>
    <w:rsid w:val="00C66434"/>
  </w:style>
  <w:style w:type="paragraph" w:customStyle="1" w:styleId="00F3C63916E644B9A66B92E4CD28D9B9">
    <w:name w:val="00F3C63916E644B9A66B92E4CD28D9B9"/>
    <w:rsid w:val="00C66434"/>
  </w:style>
  <w:style w:type="paragraph" w:customStyle="1" w:styleId="7DC1C322485A4011AC7FC6A5CF66CB9A">
    <w:name w:val="7DC1C322485A4011AC7FC6A5CF66CB9A"/>
    <w:rsid w:val="00C66434"/>
  </w:style>
  <w:style w:type="paragraph" w:customStyle="1" w:styleId="37BBD843C4B14E94B0862C78E740D222">
    <w:name w:val="37BBD843C4B14E94B0862C78E740D222"/>
    <w:rsid w:val="00C66434"/>
  </w:style>
  <w:style w:type="paragraph" w:customStyle="1" w:styleId="8C692A59198F4CBF9275F9A6C7BB3ACE">
    <w:name w:val="8C692A59198F4CBF9275F9A6C7BB3ACE"/>
    <w:rsid w:val="00C66434"/>
  </w:style>
  <w:style w:type="paragraph" w:customStyle="1" w:styleId="EA1F3ADA0A76464D846B77F8A92E5E97">
    <w:name w:val="EA1F3ADA0A76464D846B77F8A92E5E97"/>
    <w:rsid w:val="00C66434"/>
  </w:style>
  <w:style w:type="paragraph" w:customStyle="1" w:styleId="12C0F6BEF3804B1A8D5F3DBF158A126B">
    <w:name w:val="12C0F6BEF3804B1A8D5F3DBF158A126B"/>
    <w:rsid w:val="00C66434"/>
  </w:style>
  <w:style w:type="paragraph" w:customStyle="1" w:styleId="B2DDE5694AF34832A5F75EEDE104A2C0">
    <w:name w:val="B2DDE5694AF34832A5F75EEDE104A2C0"/>
    <w:rsid w:val="00C66434"/>
  </w:style>
  <w:style w:type="paragraph" w:customStyle="1" w:styleId="B5A22A29746D4949A1EB613A7A8D59DA">
    <w:name w:val="B5A22A29746D4949A1EB613A7A8D59DA"/>
    <w:rsid w:val="00C66434"/>
  </w:style>
  <w:style w:type="paragraph" w:customStyle="1" w:styleId="4C16AC670B244C31B44FF5CD408623C5">
    <w:name w:val="4C16AC670B244C31B44FF5CD408623C5"/>
    <w:rsid w:val="00C66434"/>
  </w:style>
  <w:style w:type="paragraph" w:customStyle="1" w:styleId="B0AB12300EAD4AFFB8D06CB10481AFE3">
    <w:name w:val="B0AB12300EAD4AFFB8D06CB10481AFE3"/>
    <w:rsid w:val="00C66434"/>
  </w:style>
  <w:style w:type="paragraph" w:customStyle="1" w:styleId="13B7C9FBB2EB4179AF2B64D254D7F84A">
    <w:name w:val="13B7C9FBB2EB4179AF2B64D254D7F84A"/>
    <w:rsid w:val="00C66434"/>
  </w:style>
  <w:style w:type="paragraph" w:customStyle="1" w:styleId="8ACEDFBFDA6A4516BFD76386E15879D4">
    <w:name w:val="8ACEDFBFDA6A4516BFD76386E15879D4"/>
    <w:rsid w:val="00C66434"/>
  </w:style>
  <w:style w:type="paragraph" w:customStyle="1" w:styleId="FB897ED0AB7B49E1BC9FF86691A20B54">
    <w:name w:val="FB897ED0AB7B49E1BC9FF86691A20B54"/>
    <w:rsid w:val="00C66434"/>
  </w:style>
  <w:style w:type="paragraph" w:customStyle="1" w:styleId="EF2E7132F32947EE80F835F3A81B3CEF">
    <w:name w:val="EF2E7132F32947EE80F835F3A81B3CEF"/>
    <w:rsid w:val="00C66434"/>
  </w:style>
  <w:style w:type="paragraph" w:customStyle="1" w:styleId="4DCDA39FBAC84BEE88AB1AAF1CF34D05">
    <w:name w:val="4DCDA39FBAC84BEE88AB1AAF1CF34D05"/>
    <w:rsid w:val="00C66434"/>
  </w:style>
  <w:style w:type="paragraph" w:customStyle="1" w:styleId="40FA984AB66E4BC4AC8D0414FA144FBB">
    <w:name w:val="40FA984AB66E4BC4AC8D0414FA144FBB"/>
    <w:rsid w:val="00C66434"/>
  </w:style>
  <w:style w:type="paragraph" w:customStyle="1" w:styleId="F49D2621644F467ABA4FED796BB0734D">
    <w:name w:val="F49D2621644F467ABA4FED796BB0734D"/>
    <w:rsid w:val="00C66434"/>
  </w:style>
  <w:style w:type="paragraph" w:customStyle="1" w:styleId="8B87FD60244449FDA6F74A27EC0E29D9">
    <w:name w:val="8B87FD60244449FDA6F74A27EC0E29D9"/>
    <w:rsid w:val="00C66434"/>
  </w:style>
  <w:style w:type="paragraph" w:customStyle="1" w:styleId="74EA2C20108E43E0B63134E97E2E1328">
    <w:name w:val="74EA2C20108E43E0B63134E97E2E1328"/>
    <w:rsid w:val="00C66434"/>
  </w:style>
  <w:style w:type="paragraph" w:customStyle="1" w:styleId="39C13F52F09647BC88EE86E1ACF46B90">
    <w:name w:val="39C13F52F09647BC88EE86E1ACF46B90"/>
    <w:rsid w:val="00C66434"/>
  </w:style>
  <w:style w:type="paragraph" w:customStyle="1" w:styleId="2499F62BA05C44DC8EE2BBD1F05BB74B">
    <w:name w:val="2499F62BA05C44DC8EE2BBD1F05BB74B"/>
    <w:rsid w:val="00C66434"/>
  </w:style>
  <w:style w:type="paragraph" w:customStyle="1" w:styleId="BA2DC75A8FAF4E219CEF0EA28CC767B3">
    <w:name w:val="BA2DC75A8FAF4E219CEF0EA28CC767B3"/>
    <w:rsid w:val="00C66434"/>
  </w:style>
  <w:style w:type="paragraph" w:customStyle="1" w:styleId="F44D18D7F8EB40D99E614AA445C03D1B">
    <w:name w:val="F44D18D7F8EB40D99E614AA445C03D1B"/>
    <w:rsid w:val="00C66434"/>
  </w:style>
  <w:style w:type="paragraph" w:customStyle="1" w:styleId="2AC3A0CC2CBB4B708D1423E4E0AEA5B3">
    <w:name w:val="2AC3A0CC2CBB4B708D1423E4E0AEA5B3"/>
    <w:rsid w:val="00C66434"/>
  </w:style>
  <w:style w:type="paragraph" w:customStyle="1" w:styleId="0F6999F9C9D247A6940A67853BCFD06C">
    <w:name w:val="0F6999F9C9D247A6940A67853BCFD06C"/>
    <w:rsid w:val="00C66434"/>
  </w:style>
  <w:style w:type="paragraph" w:customStyle="1" w:styleId="00F0C0F1E87E4E4CA74594C63C5B0D00">
    <w:name w:val="00F0C0F1E87E4E4CA74594C63C5B0D00"/>
    <w:rsid w:val="00C66434"/>
  </w:style>
  <w:style w:type="paragraph" w:customStyle="1" w:styleId="1CC418F2BE3B4F3792875F13F6C935FF">
    <w:name w:val="1CC418F2BE3B4F3792875F13F6C935FF"/>
    <w:rsid w:val="00C66434"/>
  </w:style>
  <w:style w:type="paragraph" w:customStyle="1" w:styleId="33299E909B1F4674B9BCF6B24AF40B2F">
    <w:name w:val="33299E909B1F4674B9BCF6B24AF40B2F"/>
    <w:rsid w:val="00C66434"/>
  </w:style>
  <w:style w:type="paragraph" w:customStyle="1" w:styleId="4AA042EEB436434A9A583D16549E8568">
    <w:name w:val="4AA042EEB436434A9A583D16549E8568"/>
    <w:rsid w:val="00C66434"/>
  </w:style>
  <w:style w:type="paragraph" w:customStyle="1" w:styleId="3220564CB29749259E18813082A01DBB">
    <w:name w:val="3220564CB29749259E18813082A01DBB"/>
    <w:rsid w:val="00C66434"/>
  </w:style>
  <w:style w:type="paragraph" w:customStyle="1" w:styleId="DF75A14F51544149B401AA2F1819F24A">
    <w:name w:val="DF75A14F51544149B401AA2F1819F24A"/>
    <w:rsid w:val="00C66434"/>
  </w:style>
  <w:style w:type="paragraph" w:customStyle="1" w:styleId="F988AA460EE9411584DCE4844B059CA5">
    <w:name w:val="F988AA460EE9411584DCE4844B059CA5"/>
    <w:rsid w:val="00C66434"/>
  </w:style>
  <w:style w:type="paragraph" w:customStyle="1" w:styleId="C7A338F4CB9842F0B3C620165EA49844">
    <w:name w:val="C7A338F4CB9842F0B3C620165EA49844"/>
    <w:rsid w:val="00C66434"/>
  </w:style>
  <w:style w:type="paragraph" w:customStyle="1" w:styleId="AFA830CDF3AC42DA932F43A8300C826E">
    <w:name w:val="AFA830CDF3AC42DA932F43A8300C826E"/>
    <w:rsid w:val="00C66434"/>
  </w:style>
  <w:style w:type="paragraph" w:customStyle="1" w:styleId="7812C6B143F949ED8AC97A790A592B8D">
    <w:name w:val="7812C6B143F949ED8AC97A790A592B8D"/>
    <w:rsid w:val="00C66434"/>
  </w:style>
  <w:style w:type="paragraph" w:customStyle="1" w:styleId="8B987BA4CEC84B55A32888B3ACE41F39">
    <w:name w:val="8B987BA4CEC84B55A32888B3ACE41F39"/>
    <w:rsid w:val="00C66434"/>
  </w:style>
  <w:style w:type="paragraph" w:customStyle="1" w:styleId="459EEBFF0C514CC191C95A6BAAA1C620">
    <w:name w:val="459EEBFF0C514CC191C95A6BAAA1C620"/>
    <w:rsid w:val="00C66434"/>
  </w:style>
  <w:style w:type="paragraph" w:customStyle="1" w:styleId="FE97E732687748B28E9B0A0AE5CA7181">
    <w:name w:val="FE97E732687748B28E9B0A0AE5CA7181"/>
    <w:rsid w:val="00C66434"/>
  </w:style>
  <w:style w:type="paragraph" w:customStyle="1" w:styleId="5E98467C38EB43829580601669B54ADB">
    <w:name w:val="5E98467C38EB43829580601669B54ADB"/>
    <w:rsid w:val="00C66434"/>
  </w:style>
  <w:style w:type="paragraph" w:customStyle="1" w:styleId="64793631B8C943A2B5AA71CAB2FF51A9">
    <w:name w:val="64793631B8C943A2B5AA71CAB2FF51A9"/>
    <w:rsid w:val="00C66434"/>
  </w:style>
  <w:style w:type="paragraph" w:customStyle="1" w:styleId="2B5432E26F574FB8932574A490BA0AA3">
    <w:name w:val="2B5432E26F574FB8932574A490BA0AA3"/>
    <w:rsid w:val="00C66434"/>
  </w:style>
  <w:style w:type="paragraph" w:customStyle="1" w:styleId="84EA6330CEB74CE59EDFE4D939DA5F0D">
    <w:name w:val="84EA6330CEB74CE59EDFE4D939DA5F0D"/>
    <w:rsid w:val="00C66434"/>
  </w:style>
  <w:style w:type="paragraph" w:customStyle="1" w:styleId="076A86FAC17E48A89EB7763290F0534F">
    <w:name w:val="076A86FAC17E48A89EB7763290F0534F"/>
    <w:rsid w:val="00C66434"/>
  </w:style>
  <w:style w:type="paragraph" w:customStyle="1" w:styleId="E321330FE40A4763ABDCBC9956FDFFF5">
    <w:name w:val="E321330FE40A4763ABDCBC9956FDFFF5"/>
    <w:rsid w:val="00C66434"/>
  </w:style>
  <w:style w:type="paragraph" w:customStyle="1" w:styleId="6C3DD1049C264A34A71CC1C3BEB7D089">
    <w:name w:val="6C3DD1049C264A34A71CC1C3BEB7D089"/>
    <w:rsid w:val="00C66434"/>
  </w:style>
  <w:style w:type="paragraph" w:customStyle="1" w:styleId="351348862EC24190A687707974F3325A">
    <w:name w:val="351348862EC24190A687707974F3325A"/>
    <w:rsid w:val="00C66434"/>
  </w:style>
  <w:style w:type="paragraph" w:customStyle="1" w:styleId="C152360BDAAD4E73AC04378BBFDCE599">
    <w:name w:val="C152360BDAAD4E73AC04378BBFDCE599"/>
    <w:rsid w:val="00C66434"/>
  </w:style>
  <w:style w:type="paragraph" w:customStyle="1" w:styleId="8BD0FA0C3AA741ED84A3B67BE949D980">
    <w:name w:val="8BD0FA0C3AA741ED84A3B67BE949D980"/>
    <w:rsid w:val="00C66434"/>
  </w:style>
  <w:style w:type="paragraph" w:customStyle="1" w:styleId="B8742CCC334F481BA2C6868C0E7FAFFF">
    <w:name w:val="B8742CCC334F481BA2C6868C0E7FAFFF"/>
    <w:rsid w:val="00C66434"/>
  </w:style>
  <w:style w:type="paragraph" w:customStyle="1" w:styleId="AB1733D75BFC461FB226CE688641F35B">
    <w:name w:val="AB1733D75BFC461FB226CE688641F35B"/>
    <w:rsid w:val="00C66434"/>
  </w:style>
  <w:style w:type="paragraph" w:customStyle="1" w:styleId="CCA6A1662C1444D4B3619F3A412B371B">
    <w:name w:val="CCA6A1662C1444D4B3619F3A412B371B"/>
    <w:rsid w:val="00C66434"/>
  </w:style>
  <w:style w:type="paragraph" w:customStyle="1" w:styleId="892290AFBDEE4E01972B940EACF6B2A6">
    <w:name w:val="892290AFBDEE4E01972B940EACF6B2A6"/>
    <w:rsid w:val="00C66434"/>
  </w:style>
  <w:style w:type="paragraph" w:customStyle="1" w:styleId="87E5CD9A9F254895BB994E404F5D9F9B">
    <w:name w:val="87E5CD9A9F254895BB994E404F5D9F9B"/>
    <w:rsid w:val="00C66434"/>
  </w:style>
  <w:style w:type="paragraph" w:customStyle="1" w:styleId="D337EEA241FE42B398CDB6C05328B2CA">
    <w:name w:val="D337EEA241FE42B398CDB6C05328B2CA"/>
    <w:rsid w:val="00C66434"/>
  </w:style>
  <w:style w:type="paragraph" w:customStyle="1" w:styleId="ADE0AAC91FCC4036ABA729E68675A418">
    <w:name w:val="ADE0AAC91FCC4036ABA729E68675A418"/>
    <w:rsid w:val="00C66434"/>
  </w:style>
  <w:style w:type="paragraph" w:customStyle="1" w:styleId="D776C45C35D74B66B14903912C78F0CF">
    <w:name w:val="D776C45C35D74B66B14903912C78F0CF"/>
    <w:rsid w:val="00C66434"/>
  </w:style>
  <w:style w:type="paragraph" w:customStyle="1" w:styleId="BA8AA86DD5E744EB8499C15215476290">
    <w:name w:val="BA8AA86DD5E744EB8499C15215476290"/>
    <w:rsid w:val="00C66434"/>
  </w:style>
  <w:style w:type="paragraph" w:customStyle="1" w:styleId="CCF5BFABF2AA4104BA447B4D7EE2AA3B">
    <w:name w:val="CCF5BFABF2AA4104BA447B4D7EE2AA3B"/>
    <w:rsid w:val="00C66434"/>
  </w:style>
  <w:style w:type="paragraph" w:customStyle="1" w:styleId="6B6CC43AF73B4008BDDC89EAE70E0545">
    <w:name w:val="6B6CC43AF73B4008BDDC89EAE70E0545"/>
    <w:rsid w:val="00C66434"/>
  </w:style>
  <w:style w:type="paragraph" w:customStyle="1" w:styleId="33A6DAF6537B4D1FA2CC595702B7F22C">
    <w:name w:val="33A6DAF6537B4D1FA2CC595702B7F22C"/>
    <w:rsid w:val="00C66434"/>
  </w:style>
  <w:style w:type="paragraph" w:customStyle="1" w:styleId="1A2083646F1645E7A4D728314F8B2D36">
    <w:name w:val="1A2083646F1645E7A4D728314F8B2D36"/>
    <w:rsid w:val="00C66434"/>
  </w:style>
  <w:style w:type="paragraph" w:customStyle="1" w:styleId="257CC55F9AD248688067A18F71E592A3">
    <w:name w:val="257CC55F9AD248688067A18F71E592A3"/>
    <w:rsid w:val="00C66434"/>
  </w:style>
  <w:style w:type="paragraph" w:customStyle="1" w:styleId="5FF04F7D5A9E475485562993FF6D168E">
    <w:name w:val="5FF04F7D5A9E475485562993FF6D168E"/>
    <w:rsid w:val="00C66434"/>
  </w:style>
  <w:style w:type="paragraph" w:customStyle="1" w:styleId="B0CBAFB39E124DFAB344D7A04C85176E">
    <w:name w:val="B0CBAFB39E124DFAB344D7A04C85176E"/>
    <w:rsid w:val="00C66434"/>
  </w:style>
  <w:style w:type="paragraph" w:customStyle="1" w:styleId="05C62B80FBE54FB5BF2094E01A738117">
    <w:name w:val="05C62B80FBE54FB5BF2094E01A738117"/>
    <w:rsid w:val="00C66434"/>
  </w:style>
  <w:style w:type="paragraph" w:customStyle="1" w:styleId="9E4FB9C3FDEC4F8EBCF94CF6AFEACE4F">
    <w:name w:val="9E4FB9C3FDEC4F8EBCF94CF6AFEACE4F"/>
    <w:rsid w:val="00C66434"/>
  </w:style>
  <w:style w:type="paragraph" w:customStyle="1" w:styleId="0CA9376F970D4B93888BD8E1B235D38C">
    <w:name w:val="0CA9376F970D4B93888BD8E1B235D38C"/>
    <w:rsid w:val="00C66434"/>
  </w:style>
  <w:style w:type="paragraph" w:customStyle="1" w:styleId="E0627F6652E0484FAF503EC15EB5FF97">
    <w:name w:val="E0627F6652E0484FAF503EC15EB5FF97"/>
    <w:rsid w:val="00C66434"/>
  </w:style>
  <w:style w:type="paragraph" w:customStyle="1" w:styleId="037D41212CE049D28C7577A62761D5C2">
    <w:name w:val="037D41212CE049D28C7577A62761D5C2"/>
    <w:rsid w:val="00C66434"/>
  </w:style>
  <w:style w:type="paragraph" w:customStyle="1" w:styleId="A9AD240D92AC477DB1EE607A4351722A">
    <w:name w:val="A9AD240D92AC477DB1EE607A4351722A"/>
    <w:rsid w:val="00C66434"/>
  </w:style>
  <w:style w:type="paragraph" w:customStyle="1" w:styleId="A32CB83E142A4B2892F985A6645EDE4A">
    <w:name w:val="A32CB83E142A4B2892F985A6645EDE4A"/>
    <w:rsid w:val="00C66434"/>
  </w:style>
  <w:style w:type="paragraph" w:customStyle="1" w:styleId="2EA47334A51B4EA3938FD4CB2E89B986">
    <w:name w:val="2EA47334A51B4EA3938FD4CB2E89B986"/>
    <w:rsid w:val="00C66434"/>
  </w:style>
  <w:style w:type="paragraph" w:customStyle="1" w:styleId="5CDEE422EB2041E9BFF706A263705F31">
    <w:name w:val="5CDEE422EB2041E9BFF706A263705F31"/>
    <w:rsid w:val="00C66434"/>
  </w:style>
  <w:style w:type="paragraph" w:customStyle="1" w:styleId="F727E5A841534C6AB9AB744A95EDCFEC">
    <w:name w:val="F727E5A841534C6AB9AB744A95EDCFEC"/>
    <w:rsid w:val="00C66434"/>
  </w:style>
  <w:style w:type="paragraph" w:customStyle="1" w:styleId="B817E2564CF74F9F85D2A5CEC227E322">
    <w:name w:val="B817E2564CF74F9F85D2A5CEC227E322"/>
    <w:rsid w:val="00C66434"/>
  </w:style>
  <w:style w:type="paragraph" w:customStyle="1" w:styleId="1FD48FE70E1D4A6D9402C055D28E38F1">
    <w:name w:val="1FD48FE70E1D4A6D9402C055D28E38F1"/>
    <w:rsid w:val="00C66434"/>
  </w:style>
  <w:style w:type="paragraph" w:customStyle="1" w:styleId="11930D7B44DF423884F5939B01F924F2">
    <w:name w:val="11930D7B44DF423884F5939B01F924F2"/>
    <w:rsid w:val="00C66434"/>
  </w:style>
  <w:style w:type="paragraph" w:customStyle="1" w:styleId="5D7F2DF7791048DEB0D079432CBBECD9">
    <w:name w:val="5D7F2DF7791048DEB0D079432CBBECD9"/>
    <w:rsid w:val="00C66434"/>
  </w:style>
  <w:style w:type="paragraph" w:customStyle="1" w:styleId="3FDB85DB058941D08817A6C0F7836F15">
    <w:name w:val="3FDB85DB058941D08817A6C0F7836F15"/>
    <w:rsid w:val="00C66434"/>
  </w:style>
  <w:style w:type="paragraph" w:customStyle="1" w:styleId="0427041FBD604259AC9371256B65FD70">
    <w:name w:val="0427041FBD604259AC9371256B65FD70"/>
    <w:rsid w:val="00C66434"/>
  </w:style>
  <w:style w:type="paragraph" w:customStyle="1" w:styleId="BED1071178A14D6B965C212246F06C01">
    <w:name w:val="BED1071178A14D6B965C212246F06C01"/>
    <w:rsid w:val="00C66434"/>
  </w:style>
  <w:style w:type="paragraph" w:customStyle="1" w:styleId="D0CB3D07B7A546DB8C9804A27D4C60C2">
    <w:name w:val="D0CB3D07B7A546DB8C9804A27D4C60C2"/>
    <w:rsid w:val="00C66434"/>
  </w:style>
  <w:style w:type="paragraph" w:customStyle="1" w:styleId="CABA5A50AFA0473E89D435692CAB3FFF">
    <w:name w:val="CABA5A50AFA0473E89D435692CAB3FFF"/>
    <w:rsid w:val="00C66434"/>
  </w:style>
  <w:style w:type="paragraph" w:customStyle="1" w:styleId="FF978D9B71524096B6571E6D1542C83A">
    <w:name w:val="FF978D9B71524096B6571E6D1542C83A"/>
    <w:rsid w:val="00C66434"/>
  </w:style>
  <w:style w:type="paragraph" w:customStyle="1" w:styleId="6D5DF830A2604258A89C6AB157903907">
    <w:name w:val="6D5DF830A2604258A89C6AB157903907"/>
    <w:rsid w:val="00C66434"/>
  </w:style>
  <w:style w:type="paragraph" w:customStyle="1" w:styleId="424E0B7ECAAF456D9275D024FED4C247">
    <w:name w:val="424E0B7ECAAF456D9275D024FED4C247"/>
    <w:rsid w:val="00C66434"/>
  </w:style>
  <w:style w:type="paragraph" w:customStyle="1" w:styleId="4471BCABFF3048C9A53DD852602157AE">
    <w:name w:val="4471BCABFF3048C9A53DD852602157AE"/>
    <w:rsid w:val="00C66434"/>
  </w:style>
  <w:style w:type="paragraph" w:customStyle="1" w:styleId="BE692E42EED34E7C9C0028CFBA0AF0A2">
    <w:name w:val="BE692E42EED34E7C9C0028CFBA0AF0A2"/>
    <w:rsid w:val="00C66434"/>
  </w:style>
  <w:style w:type="paragraph" w:customStyle="1" w:styleId="65D3705E6A9A4EE0AE6FA6962895335B">
    <w:name w:val="65D3705E6A9A4EE0AE6FA6962895335B"/>
    <w:rsid w:val="00C66434"/>
  </w:style>
  <w:style w:type="paragraph" w:customStyle="1" w:styleId="626ED53526DA4C0CB9B4232BF724911D">
    <w:name w:val="626ED53526DA4C0CB9B4232BF724911D"/>
    <w:rsid w:val="00C66434"/>
  </w:style>
  <w:style w:type="paragraph" w:customStyle="1" w:styleId="48E4370F4E3E44CDB87C6D80884360BB">
    <w:name w:val="48E4370F4E3E44CDB87C6D80884360BB"/>
    <w:rsid w:val="00C66434"/>
  </w:style>
  <w:style w:type="paragraph" w:customStyle="1" w:styleId="3DB57EFA28144017819BECD778E06969">
    <w:name w:val="3DB57EFA28144017819BECD778E06969"/>
    <w:rsid w:val="00C66434"/>
  </w:style>
  <w:style w:type="paragraph" w:customStyle="1" w:styleId="EF1D3D3B745E4CE2B79A7C78D6188F2F">
    <w:name w:val="EF1D3D3B745E4CE2B79A7C78D6188F2F"/>
    <w:rsid w:val="00C66434"/>
  </w:style>
  <w:style w:type="paragraph" w:customStyle="1" w:styleId="261EB1BAC42A4D6EB4B9F4A131CB83EC">
    <w:name w:val="261EB1BAC42A4D6EB4B9F4A131CB83EC"/>
    <w:rsid w:val="00C66434"/>
  </w:style>
  <w:style w:type="paragraph" w:customStyle="1" w:styleId="E0F2334B24CB48B893B878C2D3068455">
    <w:name w:val="E0F2334B24CB48B893B878C2D3068455"/>
    <w:rsid w:val="00C66434"/>
  </w:style>
  <w:style w:type="paragraph" w:customStyle="1" w:styleId="560B5464D5DC40F1B2EFDD4CB0107DA8">
    <w:name w:val="560B5464D5DC40F1B2EFDD4CB0107DA8"/>
    <w:rsid w:val="00C66434"/>
  </w:style>
  <w:style w:type="paragraph" w:customStyle="1" w:styleId="AFC077224DC54C97AF4C73A5D23A589C">
    <w:name w:val="AFC077224DC54C97AF4C73A5D23A589C"/>
    <w:rsid w:val="00C66434"/>
  </w:style>
  <w:style w:type="paragraph" w:customStyle="1" w:styleId="1FF33A94D9D84CF59B9BBE2B9AAE83A3">
    <w:name w:val="1FF33A94D9D84CF59B9BBE2B9AAE83A3"/>
    <w:rsid w:val="00C66434"/>
  </w:style>
  <w:style w:type="paragraph" w:customStyle="1" w:styleId="B76FE7CBFEE0464DB24CF12A2BD4AD1F">
    <w:name w:val="B76FE7CBFEE0464DB24CF12A2BD4AD1F"/>
    <w:rsid w:val="00C66434"/>
  </w:style>
  <w:style w:type="paragraph" w:customStyle="1" w:styleId="B971FE302C4A487D84D3A1A5D82581B6">
    <w:name w:val="B971FE302C4A487D84D3A1A5D82581B6"/>
    <w:rsid w:val="00C66434"/>
  </w:style>
  <w:style w:type="paragraph" w:customStyle="1" w:styleId="286646DD513247CEB8B4F998F0660EEC">
    <w:name w:val="286646DD513247CEB8B4F998F0660EEC"/>
    <w:rsid w:val="00C66434"/>
  </w:style>
  <w:style w:type="paragraph" w:customStyle="1" w:styleId="221E97A5FE0C42C8A28986E32D624B19">
    <w:name w:val="221E97A5FE0C42C8A28986E32D624B19"/>
    <w:rsid w:val="00C66434"/>
  </w:style>
  <w:style w:type="paragraph" w:customStyle="1" w:styleId="8049DABB8A3F4D8BA2BA819BDA105794">
    <w:name w:val="8049DABB8A3F4D8BA2BA819BDA105794"/>
    <w:rsid w:val="00C66434"/>
  </w:style>
  <w:style w:type="paragraph" w:customStyle="1" w:styleId="BF4D67A3957D4A2AB9388559E8B7A64D">
    <w:name w:val="BF4D67A3957D4A2AB9388559E8B7A64D"/>
    <w:rsid w:val="00C66434"/>
  </w:style>
  <w:style w:type="paragraph" w:customStyle="1" w:styleId="472A0ED12EDC40E386AB90DCCCF3E7C8">
    <w:name w:val="472A0ED12EDC40E386AB90DCCCF3E7C8"/>
    <w:rsid w:val="00C66434"/>
  </w:style>
  <w:style w:type="paragraph" w:customStyle="1" w:styleId="10EA903240BC457684B090B694301BF9">
    <w:name w:val="10EA903240BC457684B090B694301BF9"/>
    <w:rsid w:val="00C66434"/>
  </w:style>
  <w:style w:type="paragraph" w:customStyle="1" w:styleId="8B8E15C6DAFB4AEEAABF8F04426DF314">
    <w:name w:val="8B8E15C6DAFB4AEEAABF8F04426DF314"/>
    <w:rsid w:val="00C66434"/>
  </w:style>
  <w:style w:type="paragraph" w:customStyle="1" w:styleId="AE2888BC90B442938780465CE3B388B9">
    <w:name w:val="AE2888BC90B442938780465CE3B388B9"/>
    <w:rsid w:val="00C66434"/>
  </w:style>
  <w:style w:type="paragraph" w:customStyle="1" w:styleId="855C6759A73A435DB40CD563768DCDC4">
    <w:name w:val="855C6759A73A435DB40CD563768DCDC4"/>
    <w:rsid w:val="00C66434"/>
  </w:style>
  <w:style w:type="paragraph" w:customStyle="1" w:styleId="644CC824B2DF4B7BA3871753CEC8E342">
    <w:name w:val="644CC824B2DF4B7BA3871753CEC8E342"/>
    <w:rsid w:val="00C66434"/>
  </w:style>
  <w:style w:type="paragraph" w:customStyle="1" w:styleId="D1326628D55D4906A4BD1EAC8C48492E">
    <w:name w:val="D1326628D55D4906A4BD1EAC8C48492E"/>
    <w:rsid w:val="00C66434"/>
  </w:style>
  <w:style w:type="paragraph" w:customStyle="1" w:styleId="02C2213F4D6C4CF1A2F6C4903EE35216">
    <w:name w:val="02C2213F4D6C4CF1A2F6C4903EE35216"/>
    <w:rsid w:val="00C66434"/>
  </w:style>
  <w:style w:type="paragraph" w:customStyle="1" w:styleId="948007C2CBE54D368D3BC1F6C6A46DCD">
    <w:name w:val="948007C2CBE54D368D3BC1F6C6A46DCD"/>
    <w:rsid w:val="00C66434"/>
  </w:style>
  <w:style w:type="paragraph" w:customStyle="1" w:styleId="3BC692C58F2743D6BE14B6B31A3259ED">
    <w:name w:val="3BC692C58F2743D6BE14B6B31A3259ED"/>
    <w:rsid w:val="00C66434"/>
  </w:style>
  <w:style w:type="paragraph" w:customStyle="1" w:styleId="870B330064C64B5A9D44347A1A2E7293">
    <w:name w:val="870B330064C64B5A9D44347A1A2E7293"/>
    <w:rsid w:val="00C66434"/>
  </w:style>
  <w:style w:type="paragraph" w:customStyle="1" w:styleId="152F0342BAF54B5AA26311146DAF4D69">
    <w:name w:val="152F0342BAF54B5AA26311146DAF4D69"/>
    <w:rsid w:val="00C66434"/>
  </w:style>
  <w:style w:type="paragraph" w:customStyle="1" w:styleId="4200FA0C3D0C4EBA870A6FAE91C2AEC5">
    <w:name w:val="4200FA0C3D0C4EBA870A6FAE91C2AEC5"/>
    <w:rsid w:val="00C66434"/>
  </w:style>
  <w:style w:type="paragraph" w:customStyle="1" w:styleId="BDD48D2BA50A48A3B659C1B1B4E6E395">
    <w:name w:val="BDD48D2BA50A48A3B659C1B1B4E6E395"/>
    <w:rsid w:val="00C66434"/>
  </w:style>
  <w:style w:type="paragraph" w:customStyle="1" w:styleId="A05D6AED7D7C4AA39E559CB14C1CA08C">
    <w:name w:val="A05D6AED7D7C4AA39E559CB14C1CA08C"/>
    <w:rsid w:val="00C66434"/>
  </w:style>
  <w:style w:type="paragraph" w:customStyle="1" w:styleId="D5636373E8204AD1A8BE6DB5ADB50219">
    <w:name w:val="D5636373E8204AD1A8BE6DB5ADB50219"/>
    <w:rsid w:val="00C66434"/>
  </w:style>
  <w:style w:type="paragraph" w:customStyle="1" w:styleId="F4A696856B5D4C8294286ADF51C31840">
    <w:name w:val="F4A696856B5D4C8294286ADF51C31840"/>
    <w:rsid w:val="00C66434"/>
  </w:style>
  <w:style w:type="paragraph" w:customStyle="1" w:styleId="0F31F407862D4027B021DC13F0DE45E5">
    <w:name w:val="0F31F407862D4027B021DC13F0DE45E5"/>
    <w:rsid w:val="00C66434"/>
  </w:style>
  <w:style w:type="paragraph" w:customStyle="1" w:styleId="18797C6E63CA4F97B4631AF93C0ED71E">
    <w:name w:val="18797C6E63CA4F97B4631AF93C0ED71E"/>
    <w:rsid w:val="00C66434"/>
  </w:style>
  <w:style w:type="paragraph" w:customStyle="1" w:styleId="889828057ABC4744A027DEB2B86B2D15">
    <w:name w:val="889828057ABC4744A027DEB2B86B2D15"/>
    <w:rsid w:val="00C66434"/>
  </w:style>
  <w:style w:type="paragraph" w:customStyle="1" w:styleId="D0EBBC7311044B6FAAC8F96E1C59CCDB">
    <w:name w:val="D0EBBC7311044B6FAAC8F96E1C59CCDB"/>
    <w:rsid w:val="00C66434"/>
  </w:style>
  <w:style w:type="paragraph" w:customStyle="1" w:styleId="CC21A98F6074404191E4B9DD4D976F1E">
    <w:name w:val="CC21A98F6074404191E4B9DD4D976F1E"/>
    <w:rsid w:val="00C66434"/>
  </w:style>
  <w:style w:type="paragraph" w:customStyle="1" w:styleId="D4F242B0469D4DC099B4749F76B54F1F">
    <w:name w:val="D4F242B0469D4DC099B4749F76B54F1F"/>
    <w:rsid w:val="00C66434"/>
  </w:style>
  <w:style w:type="paragraph" w:customStyle="1" w:styleId="2043B9B90D74460AB13D3A04A0F7BCEF">
    <w:name w:val="2043B9B90D74460AB13D3A04A0F7BCEF"/>
    <w:rsid w:val="00C66434"/>
  </w:style>
  <w:style w:type="paragraph" w:customStyle="1" w:styleId="1A6E30A1F89E4F14993161B8E5E2A655">
    <w:name w:val="1A6E30A1F89E4F14993161B8E5E2A655"/>
    <w:rsid w:val="00C66434"/>
  </w:style>
  <w:style w:type="paragraph" w:customStyle="1" w:styleId="E947104F0F6A423FA2DC604F02624DDA">
    <w:name w:val="E947104F0F6A423FA2DC604F02624DDA"/>
    <w:rsid w:val="00C66434"/>
  </w:style>
  <w:style w:type="paragraph" w:customStyle="1" w:styleId="D4CBA5CED20E47F69BC67313EFBFDA7F">
    <w:name w:val="D4CBA5CED20E47F69BC67313EFBFDA7F"/>
    <w:rsid w:val="00C66434"/>
  </w:style>
  <w:style w:type="paragraph" w:customStyle="1" w:styleId="496FA686F46D48D6B0E0D6BDDC1C47E7">
    <w:name w:val="496FA686F46D48D6B0E0D6BDDC1C47E7"/>
    <w:rsid w:val="00C66434"/>
  </w:style>
  <w:style w:type="paragraph" w:customStyle="1" w:styleId="C787276D58534CB59C8D0C5CEDEE6278">
    <w:name w:val="C787276D58534CB59C8D0C5CEDEE6278"/>
    <w:rsid w:val="00C66434"/>
  </w:style>
  <w:style w:type="paragraph" w:customStyle="1" w:styleId="1D145FFF27FA4B4E926E1B71F0423C37">
    <w:name w:val="1D145FFF27FA4B4E926E1B71F0423C37"/>
    <w:rsid w:val="00C66434"/>
  </w:style>
  <w:style w:type="paragraph" w:customStyle="1" w:styleId="9E6668B2309548B286DDD1CF4F450E4D">
    <w:name w:val="9E6668B2309548B286DDD1CF4F450E4D"/>
    <w:rsid w:val="00C66434"/>
  </w:style>
  <w:style w:type="paragraph" w:customStyle="1" w:styleId="1E7E1B95913843E4AB06D7474D08AC9A">
    <w:name w:val="1E7E1B95913843E4AB06D7474D08AC9A"/>
    <w:rsid w:val="00C66434"/>
  </w:style>
  <w:style w:type="paragraph" w:customStyle="1" w:styleId="C8058D938A434E0C854DC2CE2BB6DAAB">
    <w:name w:val="C8058D938A434E0C854DC2CE2BB6DAAB"/>
    <w:rsid w:val="00C66434"/>
  </w:style>
  <w:style w:type="paragraph" w:customStyle="1" w:styleId="BDDACE3280354B23873F5721A693D285">
    <w:name w:val="BDDACE3280354B23873F5721A693D285"/>
    <w:rsid w:val="00C66434"/>
  </w:style>
  <w:style w:type="paragraph" w:customStyle="1" w:styleId="A87E00985B444154A0C7CC85E35472FF">
    <w:name w:val="A87E00985B444154A0C7CC85E35472FF"/>
    <w:rsid w:val="00C66434"/>
  </w:style>
  <w:style w:type="paragraph" w:customStyle="1" w:styleId="B28B489E272A4AE0A53F55FF4945FB6A">
    <w:name w:val="B28B489E272A4AE0A53F55FF4945FB6A"/>
    <w:rsid w:val="00C66434"/>
  </w:style>
  <w:style w:type="paragraph" w:customStyle="1" w:styleId="1E5F567B58A74F30BAC0DAA6A35CB13A">
    <w:name w:val="1E5F567B58A74F30BAC0DAA6A35CB13A"/>
    <w:rsid w:val="00C66434"/>
  </w:style>
  <w:style w:type="paragraph" w:customStyle="1" w:styleId="1DBB2E7E9ED545DD80563A7FE4F72E37">
    <w:name w:val="1DBB2E7E9ED545DD80563A7FE4F72E37"/>
    <w:rsid w:val="00C66434"/>
  </w:style>
  <w:style w:type="paragraph" w:customStyle="1" w:styleId="A1B1086371B94A33A66A5B322849F1A6">
    <w:name w:val="A1B1086371B94A33A66A5B322849F1A6"/>
    <w:rsid w:val="00C66434"/>
  </w:style>
  <w:style w:type="paragraph" w:customStyle="1" w:styleId="EE0A875BC8AE4EA2911B760D6B82352F">
    <w:name w:val="EE0A875BC8AE4EA2911B760D6B82352F"/>
    <w:rsid w:val="00C66434"/>
  </w:style>
  <w:style w:type="paragraph" w:customStyle="1" w:styleId="D00184177B4A42E18BE1A75030F08975">
    <w:name w:val="D00184177B4A42E18BE1A75030F08975"/>
    <w:rsid w:val="00C66434"/>
  </w:style>
  <w:style w:type="paragraph" w:customStyle="1" w:styleId="FE59E624AC0F408C87F19046FC01EBB4">
    <w:name w:val="FE59E624AC0F408C87F19046FC01EBB4"/>
    <w:rsid w:val="00C66434"/>
  </w:style>
  <w:style w:type="paragraph" w:customStyle="1" w:styleId="66C82D0187954A059FBC89D8F5D6DCAB">
    <w:name w:val="66C82D0187954A059FBC89D8F5D6DCAB"/>
    <w:rsid w:val="00C66434"/>
  </w:style>
  <w:style w:type="paragraph" w:customStyle="1" w:styleId="A57A541019B14B488F2F0C77C64A31C1">
    <w:name w:val="A57A541019B14B488F2F0C77C64A31C1"/>
    <w:rsid w:val="00C66434"/>
  </w:style>
  <w:style w:type="paragraph" w:customStyle="1" w:styleId="9E979B95F6DC4D26A1869A601748015E">
    <w:name w:val="9E979B95F6DC4D26A1869A601748015E"/>
    <w:rsid w:val="00C66434"/>
  </w:style>
  <w:style w:type="paragraph" w:customStyle="1" w:styleId="D77D012E61E44E4BB6FFA7187FBFA0B5">
    <w:name w:val="D77D012E61E44E4BB6FFA7187FBFA0B5"/>
    <w:rsid w:val="00C66434"/>
  </w:style>
  <w:style w:type="paragraph" w:customStyle="1" w:styleId="52207F69B4C148D990138C7EE882C0E3">
    <w:name w:val="52207F69B4C148D990138C7EE882C0E3"/>
    <w:rsid w:val="00C66434"/>
  </w:style>
  <w:style w:type="paragraph" w:customStyle="1" w:styleId="CE92C59569A94C849410E8C423F73D4C">
    <w:name w:val="CE92C59569A94C849410E8C423F73D4C"/>
    <w:rsid w:val="00C66434"/>
  </w:style>
  <w:style w:type="paragraph" w:customStyle="1" w:styleId="40F0FC0E7F1647B28DE37853E79B7356">
    <w:name w:val="40F0FC0E7F1647B28DE37853E79B7356"/>
    <w:rsid w:val="00C66434"/>
  </w:style>
  <w:style w:type="paragraph" w:customStyle="1" w:styleId="723FFDE769F3494CB7FBDA042B2C5B18">
    <w:name w:val="723FFDE769F3494CB7FBDA042B2C5B18"/>
    <w:rsid w:val="00C66434"/>
  </w:style>
  <w:style w:type="paragraph" w:customStyle="1" w:styleId="6563351B698D4229A9D42EB5C30F84C7">
    <w:name w:val="6563351B698D4229A9D42EB5C30F84C7"/>
    <w:rsid w:val="00C66434"/>
  </w:style>
  <w:style w:type="paragraph" w:customStyle="1" w:styleId="D18508D9129643E3A8FF7EC89CD896EB">
    <w:name w:val="D18508D9129643E3A8FF7EC89CD896EB"/>
    <w:rsid w:val="00C66434"/>
  </w:style>
  <w:style w:type="paragraph" w:customStyle="1" w:styleId="035C6D00566E473F9277FAFF67BA66B5">
    <w:name w:val="035C6D00566E473F9277FAFF67BA66B5"/>
    <w:rsid w:val="00C66434"/>
  </w:style>
  <w:style w:type="paragraph" w:customStyle="1" w:styleId="00CCC549369444F59AB04D55CAAA8AA8">
    <w:name w:val="00CCC549369444F59AB04D55CAAA8AA8"/>
    <w:rsid w:val="00C66434"/>
  </w:style>
  <w:style w:type="paragraph" w:customStyle="1" w:styleId="1F043625F3674613A2F9201228351FA7">
    <w:name w:val="1F043625F3674613A2F9201228351FA7"/>
    <w:rsid w:val="00C66434"/>
  </w:style>
  <w:style w:type="paragraph" w:customStyle="1" w:styleId="1C415FC8C3094E3AAC1C30FB901CEDF3">
    <w:name w:val="1C415FC8C3094E3AAC1C30FB901CEDF3"/>
    <w:rsid w:val="00C66434"/>
  </w:style>
  <w:style w:type="paragraph" w:customStyle="1" w:styleId="9C5FD7EC9C8C4E4FA0A179FB6B78304F">
    <w:name w:val="9C5FD7EC9C8C4E4FA0A179FB6B78304F"/>
    <w:rsid w:val="00C66434"/>
  </w:style>
  <w:style w:type="paragraph" w:customStyle="1" w:styleId="14DFB9A344694781889F12D081517A72">
    <w:name w:val="14DFB9A344694781889F12D081517A72"/>
    <w:rsid w:val="00C66434"/>
  </w:style>
  <w:style w:type="paragraph" w:customStyle="1" w:styleId="D3FFD6D212734F83B0F4739D8E672B53">
    <w:name w:val="D3FFD6D212734F83B0F4739D8E672B53"/>
    <w:rsid w:val="00C66434"/>
  </w:style>
  <w:style w:type="paragraph" w:customStyle="1" w:styleId="F9B867BE31544C40948E6179F4165C7F">
    <w:name w:val="F9B867BE31544C40948E6179F4165C7F"/>
    <w:rsid w:val="00C66434"/>
  </w:style>
  <w:style w:type="paragraph" w:customStyle="1" w:styleId="B65B83323C8846409155F75544A520A8">
    <w:name w:val="B65B83323C8846409155F75544A520A8"/>
    <w:rsid w:val="00C66434"/>
  </w:style>
  <w:style w:type="paragraph" w:customStyle="1" w:styleId="FEE1B6445EDE4B1F87B9826255CF2ABC">
    <w:name w:val="FEE1B6445EDE4B1F87B9826255CF2ABC"/>
    <w:rsid w:val="00C66434"/>
  </w:style>
  <w:style w:type="paragraph" w:customStyle="1" w:styleId="A384047A8215451DA191C5AE152DD65B">
    <w:name w:val="A384047A8215451DA191C5AE152DD65B"/>
    <w:rsid w:val="00C66434"/>
  </w:style>
  <w:style w:type="paragraph" w:customStyle="1" w:styleId="6E5B5F41908F448FBEF7132580AD440E">
    <w:name w:val="6E5B5F41908F448FBEF7132580AD440E"/>
    <w:rsid w:val="00C66434"/>
  </w:style>
  <w:style w:type="paragraph" w:customStyle="1" w:styleId="879C7CBF2AF542F0978DE22F64A187DB">
    <w:name w:val="879C7CBF2AF542F0978DE22F64A187DB"/>
    <w:rsid w:val="00C66434"/>
  </w:style>
  <w:style w:type="paragraph" w:customStyle="1" w:styleId="C2A57A372AE9435DB9E8E7AF54DEAA45">
    <w:name w:val="C2A57A372AE9435DB9E8E7AF54DEAA45"/>
    <w:rsid w:val="00C66434"/>
  </w:style>
  <w:style w:type="paragraph" w:customStyle="1" w:styleId="80B644B9121B49988C25FD841F2EF541">
    <w:name w:val="80B644B9121B49988C25FD841F2EF541"/>
    <w:rsid w:val="00C66434"/>
  </w:style>
  <w:style w:type="paragraph" w:customStyle="1" w:styleId="E5230F0C08C24C798EA26D0DC030EDCD">
    <w:name w:val="E5230F0C08C24C798EA26D0DC030EDCD"/>
    <w:rsid w:val="00C66434"/>
  </w:style>
  <w:style w:type="paragraph" w:customStyle="1" w:styleId="CE148FEB985D411CBA4582F62DDD9CAC">
    <w:name w:val="CE148FEB985D411CBA4582F62DDD9CAC"/>
    <w:rsid w:val="00C66434"/>
  </w:style>
  <w:style w:type="paragraph" w:customStyle="1" w:styleId="6DAA183D00AE4241BCC647E2E64F6FD2">
    <w:name w:val="6DAA183D00AE4241BCC647E2E64F6FD2"/>
    <w:rsid w:val="00C66434"/>
  </w:style>
  <w:style w:type="paragraph" w:customStyle="1" w:styleId="07F021A1D25740959674FBB7E4BA2CE1">
    <w:name w:val="07F021A1D25740959674FBB7E4BA2CE1"/>
    <w:rsid w:val="00C66434"/>
  </w:style>
  <w:style w:type="paragraph" w:customStyle="1" w:styleId="25111530398643F1B50F6D5C35FCE2C7">
    <w:name w:val="25111530398643F1B50F6D5C35FCE2C7"/>
    <w:rsid w:val="00C66434"/>
  </w:style>
  <w:style w:type="paragraph" w:customStyle="1" w:styleId="D33444561F58429EB358234008900CE3">
    <w:name w:val="D33444561F58429EB358234008900CE3"/>
    <w:rsid w:val="00C66434"/>
  </w:style>
  <w:style w:type="paragraph" w:customStyle="1" w:styleId="E260ED6C30144E1BB6429524FD0CF8E3">
    <w:name w:val="E260ED6C30144E1BB6429524FD0CF8E3"/>
    <w:rsid w:val="00C66434"/>
  </w:style>
  <w:style w:type="paragraph" w:customStyle="1" w:styleId="74D22EAF630143B09B4D1C4C09F2495A">
    <w:name w:val="74D22EAF630143B09B4D1C4C09F2495A"/>
    <w:rsid w:val="00C66434"/>
  </w:style>
  <w:style w:type="paragraph" w:customStyle="1" w:styleId="B0083A0E873641408F487392952D1F79">
    <w:name w:val="B0083A0E873641408F487392952D1F79"/>
    <w:rsid w:val="00C66434"/>
  </w:style>
  <w:style w:type="paragraph" w:customStyle="1" w:styleId="5E881F6EBB254DB8A7068DC3D5C7443D">
    <w:name w:val="5E881F6EBB254DB8A7068DC3D5C7443D"/>
    <w:rsid w:val="00C66434"/>
  </w:style>
  <w:style w:type="paragraph" w:customStyle="1" w:styleId="1F8E1C25782B4274A232114FB98C10FB">
    <w:name w:val="1F8E1C25782B4274A232114FB98C10FB"/>
    <w:rsid w:val="00C66434"/>
  </w:style>
  <w:style w:type="paragraph" w:customStyle="1" w:styleId="7B01AF6C0BC8453D8F0C33F63C3FD99C">
    <w:name w:val="7B01AF6C0BC8453D8F0C33F63C3FD99C"/>
    <w:rsid w:val="00C66434"/>
  </w:style>
  <w:style w:type="paragraph" w:customStyle="1" w:styleId="1F9E3CAF9E2D4C5294AF4983E3A07209">
    <w:name w:val="1F9E3CAF9E2D4C5294AF4983E3A07209"/>
    <w:rsid w:val="00C66434"/>
  </w:style>
  <w:style w:type="paragraph" w:customStyle="1" w:styleId="F3AE7B627E5A4BCB9ECFC71F40FDC378">
    <w:name w:val="F3AE7B627E5A4BCB9ECFC71F40FDC378"/>
    <w:rsid w:val="00C66434"/>
  </w:style>
  <w:style w:type="paragraph" w:customStyle="1" w:styleId="2A492022C5E94864A1D4950AFE6F330D">
    <w:name w:val="2A492022C5E94864A1D4950AFE6F330D"/>
    <w:rsid w:val="00C66434"/>
  </w:style>
  <w:style w:type="paragraph" w:customStyle="1" w:styleId="10083CBA8C3547B7B335B1ACC69AD5C0">
    <w:name w:val="10083CBA8C3547B7B335B1ACC69AD5C0"/>
    <w:rsid w:val="00C66434"/>
  </w:style>
  <w:style w:type="paragraph" w:customStyle="1" w:styleId="3CEDD11A674041338888FABD8192733C">
    <w:name w:val="3CEDD11A674041338888FABD8192733C"/>
    <w:rsid w:val="00C66434"/>
  </w:style>
  <w:style w:type="paragraph" w:customStyle="1" w:styleId="C663B2E261BD4B95A2CADDDAB96D8BF5">
    <w:name w:val="C663B2E261BD4B95A2CADDDAB96D8BF5"/>
    <w:rsid w:val="00C66434"/>
  </w:style>
  <w:style w:type="paragraph" w:customStyle="1" w:styleId="2EEA9F4B991B476DA6B45387BF377281">
    <w:name w:val="2EEA9F4B991B476DA6B45387BF377281"/>
    <w:rsid w:val="00C66434"/>
  </w:style>
  <w:style w:type="paragraph" w:customStyle="1" w:styleId="390C4790341B431DB4C468A2F86F6E98">
    <w:name w:val="390C4790341B431DB4C468A2F86F6E98"/>
    <w:rsid w:val="00C66434"/>
  </w:style>
  <w:style w:type="paragraph" w:customStyle="1" w:styleId="2520A47AE57E4A7CBF87F2C1CD0F0544">
    <w:name w:val="2520A47AE57E4A7CBF87F2C1CD0F0544"/>
    <w:rsid w:val="00C66434"/>
  </w:style>
  <w:style w:type="paragraph" w:customStyle="1" w:styleId="699EC8F5D05F4C5CB81A221A4425DAAA">
    <w:name w:val="699EC8F5D05F4C5CB81A221A4425DAAA"/>
    <w:rsid w:val="00C66434"/>
  </w:style>
  <w:style w:type="paragraph" w:customStyle="1" w:styleId="6E74DF08A94944819574C4ABAD162D8C">
    <w:name w:val="6E74DF08A94944819574C4ABAD162D8C"/>
    <w:rsid w:val="00C66434"/>
  </w:style>
  <w:style w:type="paragraph" w:customStyle="1" w:styleId="A18054E82694428BAA07FD561C401ABA">
    <w:name w:val="A18054E82694428BAA07FD561C401ABA"/>
    <w:rsid w:val="00C66434"/>
  </w:style>
  <w:style w:type="paragraph" w:customStyle="1" w:styleId="58B2455B93F44C2189989389AEF88152">
    <w:name w:val="58B2455B93F44C2189989389AEF88152"/>
    <w:rsid w:val="00C66434"/>
  </w:style>
  <w:style w:type="paragraph" w:customStyle="1" w:styleId="444934B034C040B699C93F644307D0F9">
    <w:name w:val="444934B034C040B699C93F644307D0F9"/>
    <w:rsid w:val="00C66434"/>
  </w:style>
  <w:style w:type="paragraph" w:customStyle="1" w:styleId="BFFE19A4273E475091104CE1E559DDFC">
    <w:name w:val="BFFE19A4273E475091104CE1E559DDFC"/>
    <w:rsid w:val="00C66434"/>
  </w:style>
  <w:style w:type="paragraph" w:customStyle="1" w:styleId="ED6C7CE61A734E4B87E96CD3AD5F0DE1">
    <w:name w:val="ED6C7CE61A734E4B87E96CD3AD5F0DE1"/>
    <w:rsid w:val="00C66434"/>
  </w:style>
  <w:style w:type="paragraph" w:customStyle="1" w:styleId="9D7A078B21BE47DA8234B2E18EB3E9B2">
    <w:name w:val="9D7A078B21BE47DA8234B2E18EB3E9B2"/>
    <w:rsid w:val="00C66434"/>
  </w:style>
  <w:style w:type="paragraph" w:customStyle="1" w:styleId="02857EDB653146ACAB3C72EAF959B1D5">
    <w:name w:val="02857EDB653146ACAB3C72EAF959B1D5"/>
    <w:rsid w:val="00C66434"/>
  </w:style>
  <w:style w:type="paragraph" w:customStyle="1" w:styleId="F326A764BD264189AB6AF8D83B2AA9C2">
    <w:name w:val="F326A764BD264189AB6AF8D83B2AA9C2"/>
    <w:rsid w:val="00C66434"/>
  </w:style>
  <w:style w:type="paragraph" w:customStyle="1" w:styleId="0E6C8EE89E3744388C73E5A1C937B16E">
    <w:name w:val="0E6C8EE89E3744388C73E5A1C937B16E"/>
    <w:rsid w:val="00C66434"/>
  </w:style>
  <w:style w:type="paragraph" w:customStyle="1" w:styleId="52FF20ACCA7B454DBD98253E975FAD49">
    <w:name w:val="52FF20ACCA7B454DBD98253E975FAD49"/>
    <w:rsid w:val="00C66434"/>
  </w:style>
  <w:style w:type="paragraph" w:customStyle="1" w:styleId="676F407639524F4CA3B3C6AEE30D49B2">
    <w:name w:val="676F407639524F4CA3B3C6AEE30D49B2"/>
    <w:rsid w:val="00C66434"/>
  </w:style>
  <w:style w:type="paragraph" w:customStyle="1" w:styleId="5D85FA9DF8A24645A42665AE703E6B2A">
    <w:name w:val="5D85FA9DF8A24645A42665AE703E6B2A"/>
    <w:rsid w:val="00C66434"/>
  </w:style>
  <w:style w:type="paragraph" w:customStyle="1" w:styleId="4356C07CE1FE4918A6EB17818A36FA15">
    <w:name w:val="4356C07CE1FE4918A6EB17818A36FA15"/>
    <w:rsid w:val="00C66434"/>
  </w:style>
  <w:style w:type="paragraph" w:customStyle="1" w:styleId="9FC0D2F8B83A4E5BBA10504E463A178F">
    <w:name w:val="9FC0D2F8B83A4E5BBA10504E463A178F"/>
    <w:rsid w:val="00C66434"/>
  </w:style>
  <w:style w:type="paragraph" w:customStyle="1" w:styleId="CEBA802BBE0841F9B5BC8F91AE049B6F">
    <w:name w:val="CEBA802BBE0841F9B5BC8F91AE049B6F"/>
    <w:rsid w:val="00C66434"/>
  </w:style>
  <w:style w:type="paragraph" w:customStyle="1" w:styleId="485D87083A73405AAFB2711FAD90A9C3">
    <w:name w:val="485D87083A73405AAFB2711FAD90A9C3"/>
    <w:rsid w:val="00C66434"/>
  </w:style>
  <w:style w:type="paragraph" w:customStyle="1" w:styleId="0694036C9F2343F38E0203E1CBCE4408">
    <w:name w:val="0694036C9F2343F38E0203E1CBCE4408"/>
    <w:rsid w:val="00C66434"/>
  </w:style>
  <w:style w:type="paragraph" w:customStyle="1" w:styleId="79A0EEC7412E45E49F26DA3E35291CA0">
    <w:name w:val="79A0EEC7412E45E49F26DA3E35291CA0"/>
    <w:rsid w:val="00C66434"/>
  </w:style>
  <w:style w:type="paragraph" w:customStyle="1" w:styleId="1E4A2D128C8A48E79CB45C8149BC3253">
    <w:name w:val="1E4A2D128C8A48E79CB45C8149BC3253"/>
    <w:rsid w:val="00C66434"/>
  </w:style>
  <w:style w:type="paragraph" w:customStyle="1" w:styleId="5068DF80C9C24FA7AA49879FDD62658F">
    <w:name w:val="5068DF80C9C24FA7AA49879FDD62658F"/>
    <w:rsid w:val="00C66434"/>
  </w:style>
  <w:style w:type="paragraph" w:customStyle="1" w:styleId="D258AB76B4954F1E9CA5948637FA9C80">
    <w:name w:val="D258AB76B4954F1E9CA5948637FA9C80"/>
    <w:rsid w:val="00C66434"/>
  </w:style>
  <w:style w:type="paragraph" w:customStyle="1" w:styleId="C92E4A60377045A58064E438B1AAC322">
    <w:name w:val="C92E4A60377045A58064E438B1AAC322"/>
    <w:rsid w:val="00C66434"/>
  </w:style>
  <w:style w:type="paragraph" w:customStyle="1" w:styleId="336BC181D5C94AEB869B9479F49FF0A3">
    <w:name w:val="336BC181D5C94AEB869B9479F49FF0A3"/>
    <w:rsid w:val="00C66434"/>
  </w:style>
  <w:style w:type="paragraph" w:customStyle="1" w:styleId="AD2E6225EA47452285436712BEECF432">
    <w:name w:val="AD2E6225EA47452285436712BEECF432"/>
    <w:rsid w:val="00C66434"/>
  </w:style>
  <w:style w:type="paragraph" w:customStyle="1" w:styleId="F77D7A11E15543B2B40EAB07E4FA763D">
    <w:name w:val="F77D7A11E15543B2B40EAB07E4FA763D"/>
    <w:rsid w:val="00C66434"/>
  </w:style>
  <w:style w:type="paragraph" w:customStyle="1" w:styleId="8168E7D1BCE64560BFD4ED8C461EDA06">
    <w:name w:val="8168E7D1BCE64560BFD4ED8C461EDA06"/>
    <w:rsid w:val="00C66434"/>
  </w:style>
  <w:style w:type="paragraph" w:customStyle="1" w:styleId="97841262991A43E78027C2A919F04F22">
    <w:name w:val="97841262991A43E78027C2A919F04F22"/>
    <w:rsid w:val="00C66434"/>
  </w:style>
  <w:style w:type="paragraph" w:customStyle="1" w:styleId="F0027AA9DF684E369C596AD5AB881541">
    <w:name w:val="F0027AA9DF684E369C596AD5AB881541"/>
    <w:rsid w:val="00C66434"/>
  </w:style>
  <w:style w:type="paragraph" w:customStyle="1" w:styleId="6D74328F1F10462E967A46C08559050E">
    <w:name w:val="6D74328F1F10462E967A46C08559050E"/>
    <w:rsid w:val="00C66434"/>
  </w:style>
  <w:style w:type="paragraph" w:customStyle="1" w:styleId="BBA03A9DBF704452B40FDFB93CF5C541">
    <w:name w:val="BBA03A9DBF704452B40FDFB93CF5C541"/>
    <w:rsid w:val="00C66434"/>
  </w:style>
  <w:style w:type="paragraph" w:customStyle="1" w:styleId="DD2703E2459C4629973B039F70E874A1">
    <w:name w:val="DD2703E2459C4629973B039F70E874A1"/>
    <w:rsid w:val="00C66434"/>
  </w:style>
  <w:style w:type="paragraph" w:customStyle="1" w:styleId="23524ED8E5DD42B183846B766B79999B">
    <w:name w:val="23524ED8E5DD42B183846B766B79999B"/>
    <w:rsid w:val="00C66434"/>
  </w:style>
  <w:style w:type="paragraph" w:customStyle="1" w:styleId="47A056C7391E4403B844B94B97288E26">
    <w:name w:val="47A056C7391E4403B844B94B97288E26"/>
    <w:rsid w:val="00C66434"/>
  </w:style>
  <w:style w:type="paragraph" w:customStyle="1" w:styleId="AF67016BFBBF48458C55FA816AC997D6">
    <w:name w:val="AF67016BFBBF48458C55FA816AC997D6"/>
    <w:rsid w:val="00C66434"/>
  </w:style>
  <w:style w:type="paragraph" w:customStyle="1" w:styleId="3A44118B7AC44EC7AE4B0705BA1A7806">
    <w:name w:val="3A44118B7AC44EC7AE4B0705BA1A7806"/>
    <w:rsid w:val="00C66434"/>
  </w:style>
  <w:style w:type="paragraph" w:customStyle="1" w:styleId="DAEB3E0F3326431D9BAF933799D40DBF">
    <w:name w:val="DAEB3E0F3326431D9BAF933799D40DBF"/>
    <w:rsid w:val="00C66434"/>
  </w:style>
  <w:style w:type="paragraph" w:customStyle="1" w:styleId="6A9B533A71034E7981348D450A727031">
    <w:name w:val="6A9B533A71034E7981348D450A727031"/>
    <w:rsid w:val="00C66434"/>
  </w:style>
  <w:style w:type="paragraph" w:customStyle="1" w:styleId="AEE831BCA3F341A9ABC6D4A25668B8B1">
    <w:name w:val="AEE831BCA3F341A9ABC6D4A25668B8B1"/>
    <w:rsid w:val="00C66434"/>
  </w:style>
  <w:style w:type="paragraph" w:customStyle="1" w:styleId="86851128DAC342438AB1DB9396450EF6">
    <w:name w:val="86851128DAC342438AB1DB9396450EF6"/>
    <w:rsid w:val="00C66434"/>
  </w:style>
  <w:style w:type="paragraph" w:customStyle="1" w:styleId="BD6D0F0470CB46AB9351007C49A4E427">
    <w:name w:val="BD6D0F0470CB46AB9351007C49A4E427"/>
    <w:rsid w:val="00C66434"/>
  </w:style>
  <w:style w:type="paragraph" w:customStyle="1" w:styleId="EFB8E73B4A464B97A00B02CDEEE193E7">
    <w:name w:val="EFB8E73B4A464B97A00B02CDEEE193E7"/>
    <w:rsid w:val="00C66434"/>
  </w:style>
  <w:style w:type="paragraph" w:customStyle="1" w:styleId="EC757B6BF7964C97BB91B77FA6C85301">
    <w:name w:val="EC757B6BF7964C97BB91B77FA6C85301"/>
    <w:rsid w:val="00C66434"/>
  </w:style>
  <w:style w:type="paragraph" w:customStyle="1" w:styleId="1415097D16C049AA8FD4A8CB8548B162">
    <w:name w:val="1415097D16C049AA8FD4A8CB8548B162"/>
    <w:rsid w:val="00C66434"/>
  </w:style>
  <w:style w:type="paragraph" w:customStyle="1" w:styleId="A4F2BE9B478E4965A67C354A67C9A4AC">
    <w:name w:val="A4F2BE9B478E4965A67C354A67C9A4AC"/>
    <w:rsid w:val="00C66434"/>
  </w:style>
  <w:style w:type="paragraph" w:customStyle="1" w:styleId="229352C260084DABBFD327E3E1AFCE7B">
    <w:name w:val="229352C260084DABBFD327E3E1AFCE7B"/>
    <w:rsid w:val="00C66434"/>
  </w:style>
  <w:style w:type="paragraph" w:customStyle="1" w:styleId="813F6D2519B2438D8935DC6EF58BFF4A">
    <w:name w:val="813F6D2519B2438D8935DC6EF58BFF4A"/>
    <w:rsid w:val="00C66434"/>
  </w:style>
  <w:style w:type="paragraph" w:customStyle="1" w:styleId="D718286C755649C69B7DDAA7A669917C">
    <w:name w:val="D718286C755649C69B7DDAA7A669917C"/>
    <w:rsid w:val="00C66434"/>
  </w:style>
  <w:style w:type="paragraph" w:customStyle="1" w:styleId="486FC5AE61B24E2C91305E60B114741B">
    <w:name w:val="486FC5AE61B24E2C91305E60B114741B"/>
    <w:rsid w:val="00C66434"/>
  </w:style>
  <w:style w:type="paragraph" w:customStyle="1" w:styleId="44A0ADB1E1F64D728B1AB9FCC5F1FFCD">
    <w:name w:val="44A0ADB1E1F64D728B1AB9FCC5F1FFCD"/>
    <w:rsid w:val="00C66434"/>
  </w:style>
  <w:style w:type="paragraph" w:customStyle="1" w:styleId="1C3617224BDB402B94C5E5E1879D1AA2">
    <w:name w:val="1C3617224BDB402B94C5E5E1879D1AA2"/>
    <w:rsid w:val="00C66434"/>
  </w:style>
  <w:style w:type="paragraph" w:customStyle="1" w:styleId="92621057415E4B228BBA4D71B276B5DD">
    <w:name w:val="92621057415E4B228BBA4D71B276B5DD"/>
    <w:rsid w:val="00C66434"/>
  </w:style>
  <w:style w:type="paragraph" w:customStyle="1" w:styleId="76777F8FDA5141EAA831E7BC34814D6E">
    <w:name w:val="76777F8FDA5141EAA831E7BC34814D6E"/>
    <w:rsid w:val="00C66434"/>
  </w:style>
  <w:style w:type="paragraph" w:customStyle="1" w:styleId="2B33D1CDE44C45F69B590C9E754DB86B">
    <w:name w:val="2B33D1CDE44C45F69B590C9E754DB86B"/>
    <w:rsid w:val="00C66434"/>
  </w:style>
  <w:style w:type="paragraph" w:customStyle="1" w:styleId="EEE099B66DEA4823BBA8527DD9CD7B41">
    <w:name w:val="EEE099B66DEA4823BBA8527DD9CD7B41"/>
    <w:rsid w:val="00C66434"/>
  </w:style>
  <w:style w:type="paragraph" w:customStyle="1" w:styleId="4086486F34EC4485B7DEBDC41F06A75D">
    <w:name w:val="4086486F34EC4485B7DEBDC41F06A75D"/>
    <w:rsid w:val="00C66434"/>
  </w:style>
  <w:style w:type="paragraph" w:customStyle="1" w:styleId="05A4C5DE88584B4D870612C4911D1EB1">
    <w:name w:val="05A4C5DE88584B4D870612C4911D1EB1"/>
    <w:rsid w:val="00C66434"/>
  </w:style>
  <w:style w:type="paragraph" w:customStyle="1" w:styleId="A5E38003B7464660B915E86AE734C1B2">
    <w:name w:val="A5E38003B7464660B915E86AE734C1B2"/>
    <w:rsid w:val="00C66434"/>
  </w:style>
  <w:style w:type="paragraph" w:customStyle="1" w:styleId="7EF50A77BC8B4064BD41B1D10A5573B6">
    <w:name w:val="7EF50A77BC8B4064BD41B1D10A5573B6"/>
    <w:rsid w:val="00C66434"/>
  </w:style>
  <w:style w:type="paragraph" w:customStyle="1" w:styleId="4DA72D7E3E5342318655295CD89605A1">
    <w:name w:val="4DA72D7E3E5342318655295CD89605A1"/>
    <w:rsid w:val="00C66434"/>
  </w:style>
  <w:style w:type="paragraph" w:customStyle="1" w:styleId="33F3D25DBF724F21AEFDF8A69A154E5E">
    <w:name w:val="33F3D25DBF724F21AEFDF8A69A154E5E"/>
    <w:rsid w:val="00C66434"/>
  </w:style>
  <w:style w:type="paragraph" w:customStyle="1" w:styleId="CAD322F8EB4D428AA188F5B33EA8692B">
    <w:name w:val="CAD322F8EB4D428AA188F5B33EA8692B"/>
    <w:rsid w:val="00C66434"/>
  </w:style>
  <w:style w:type="paragraph" w:customStyle="1" w:styleId="18B4AAD481204C248D60A26D41E5E042">
    <w:name w:val="18B4AAD481204C248D60A26D41E5E042"/>
    <w:rsid w:val="00C66434"/>
  </w:style>
  <w:style w:type="paragraph" w:customStyle="1" w:styleId="777B0821947B4338B60B492FEA58A088">
    <w:name w:val="777B0821947B4338B60B492FEA58A088"/>
    <w:rsid w:val="00C66434"/>
  </w:style>
  <w:style w:type="paragraph" w:customStyle="1" w:styleId="6FCB99DD936A4E44B78D27D6BFB8B029">
    <w:name w:val="6FCB99DD936A4E44B78D27D6BFB8B029"/>
    <w:rsid w:val="00C66434"/>
  </w:style>
  <w:style w:type="paragraph" w:customStyle="1" w:styleId="B117DF984E024A58AB185DBA6DE010A1">
    <w:name w:val="B117DF984E024A58AB185DBA6DE010A1"/>
    <w:rsid w:val="00C66434"/>
  </w:style>
  <w:style w:type="paragraph" w:customStyle="1" w:styleId="4D7C3FD695F84A449783759D34BDA565">
    <w:name w:val="4D7C3FD695F84A449783759D34BDA565"/>
    <w:rsid w:val="00C66434"/>
  </w:style>
  <w:style w:type="paragraph" w:customStyle="1" w:styleId="72917FE6669F4E2BA105A5FDD2F8E6F8">
    <w:name w:val="72917FE6669F4E2BA105A5FDD2F8E6F8"/>
    <w:rsid w:val="00C66434"/>
  </w:style>
  <w:style w:type="paragraph" w:customStyle="1" w:styleId="5D47EAB61FEC4E808F306BDB9E4B656E">
    <w:name w:val="5D47EAB61FEC4E808F306BDB9E4B656E"/>
    <w:rsid w:val="00C66434"/>
  </w:style>
  <w:style w:type="paragraph" w:customStyle="1" w:styleId="070B0E8378D049FE86AB8971232175C8">
    <w:name w:val="070B0E8378D049FE86AB8971232175C8"/>
    <w:rsid w:val="00C66434"/>
  </w:style>
  <w:style w:type="paragraph" w:customStyle="1" w:styleId="632A06C931644862A063AB6309BDFBDB">
    <w:name w:val="632A06C931644862A063AB6309BDFBDB"/>
    <w:rsid w:val="00C66434"/>
  </w:style>
  <w:style w:type="paragraph" w:customStyle="1" w:styleId="FA8D73C6443A4E6883261F75060F344E">
    <w:name w:val="FA8D73C6443A4E6883261F75060F344E"/>
    <w:rsid w:val="00C66434"/>
  </w:style>
  <w:style w:type="paragraph" w:customStyle="1" w:styleId="DA958B9B38094C9D8A6C3728BA0DA660">
    <w:name w:val="DA958B9B38094C9D8A6C3728BA0DA660"/>
    <w:rsid w:val="00C66434"/>
  </w:style>
  <w:style w:type="paragraph" w:customStyle="1" w:styleId="D0FABCE09487443F804D18581EDECED9">
    <w:name w:val="D0FABCE09487443F804D18581EDECED9"/>
    <w:rsid w:val="00C66434"/>
  </w:style>
  <w:style w:type="paragraph" w:customStyle="1" w:styleId="C2359FD1D0EF4ECDAF7CEF4C12E5D0CC">
    <w:name w:val="C2359FD1D0EF4ECDAF7CEF4C12E5D0CC"/>
    <w:rsid w:val="00C66434"/>
  </w:style>
  <w:style w:type="paragraph" w:customStyle="1" w:styleId="9AA6634825A34B4F8A10A83C90F31CCD">
    <w:name w:val="9AA6634825A34B4F8A10A83C90F31CCD"/>
    <w:rsid w:val="00C66434"/>
  </w:style>
  <w:style w:type="paragraph" w:customStyle="1" w:styleId="EC4455BC664F44B8998EDE4C079D7A2D">
    <w:name w:val="EC4455BC664F44B8998EDE4C079D7A2D"/>
    <w:rsid w:val="00C66434"/>
  </w:style>
  <w:style w:type="paragraph" w:customStyle="1" w:styleId="E55D5C86E4B64C4FA6C18B6116AB8EE0">
    <w:name w:val="E55D5C86E4B64C4FA6C18B6116AB8EE0"/>
    <w:rsid w:val="00C66434"/>
  </w:style>
  <w:style w:type="paragraph" w:customStyle="1" w:styleId="5B0C40C349854A0E916C89DFE9BB1334">
    <w:name w:val="5B0C40C349854A0E916C89DFE9BB1334"/>
    <w:rsid w:val="00C66434"/>
  </w:style>
  <w:style w:type="paragraph" w:customStyle="1" w:styleId="36FE97A111BF48EDAD43F22CAD74247F">
    <w:name w:val="36FE97A111BF48EDAD43F22CAD74247F"/>
    <w:rsid w:val="00C66434"/>
  </w:style>
  <w:style w:type="paragraph" w:customStyle="1" w:styleId="D2460FDAEB5246BC9B4057B20EFC6F24">
    <w:name w:val="D2460FDAEB5246BC9B4057B20EFC6F24"/>
    <w:rsid w:val="00C66434"/>
  </w:style>
  <w:style w:type="paragraph" w:customStyle="1" w:styleId="D7884E6A1EB44486B3877AE483C346EC">
    <w:name w:val="D7884E6A1EB44486B3877AE483C346EC"/>
    <w:rsid w:val="00C66434"/>
  </w:style>
  <w:style w:type="paragraph" w:customStyle="1" w:styleId="12D96785A66B423F807788BCE00EB305">
    <w:name w:val="12D96785A66B423F807788BCE00EB305"/>
    <w:rsid w:val="00C66434"/>
  </w:style>
  <w:style w:type="paragraph" w:customStyle="1" w:styleId="15E1F2133A7140FBA084BD02188DDAB3">
    <w:name w:val="15E1F2133A7140FBA084BD02188DDAB3"/>
    <w:rsid w:val="00C66434"/>
  </w:style>
  <w:style w:type="paragraph" w:customStyle="1" w:styleId="1B112229C3A244AA91B82A9F34E49E23">
    <w:name w:val="1B112229C3A244AA91B82A9F34E49E23"/>
    <w:rsid w:val="00C66434"/>
  </w:style>
  <w:style w:type="paragraph" w:customStyle="1" w:styleId="77C7AACA91CE4F0CB39AAA7D1847140C">
    <w:name w:val="77C7AACA91CE4F0CB39AAA7D1847140C"/>
    <w:rsid w:val="00C66434"/>
  </w:style>
  <w:style w:type="paragraph" w:customStyle="1" w:styleId="18ED35EA94BA49179574DE7E3F082C12">
    <w:name w:val="18ED35EA94BA49179574DE7E3F082C12"/>
    <w:rsid w:val="00C66434"/>
  </w:style>
  <w:style w:type="paragraph" w:customStyle="1" w:styleId="0BB02F7B4EE04EA3A38DDA8CC3602482">
    <w:name w:val="0BB02F7B4EE04EA3A38DDA8CC3602482"/>
    <w:rsid w:val="00C66434"/>
  </w:style>
  <w:style w:type="paragraph" w:customStyle="1" w:styleId="FCCF8A3002D743A281A7F55F22F31276">
    <w:name w:val="FCCF8A3002D743A281A7F55F22F31276"/>
    <w:rsid w:val="00C66434"/>
  </w:style>
  <w:style w:type="paragraph" w:customStyle="1" w:styleId="2B8EC8D679B246B49A0CF18BB2B9D258">
    <w:name w:val="2B8EC8D679B246B49A0CF18BB2B9D258"/>
    <w:rsid w:val="00C66434"/>
  </w:style>
  <w:style w:type="paragraph" w:customStyle="1" w:styleId="0629BA8D46DD465F80F957163654D7E6">
    <w:name w:val="0629BA8D46DD465F80F957163654D7E6"/>
    <w:rsid w:val="00C66434"/>
  </w:style>
  <w:style w:type="paragraph" w:customStyle="1" w:styleId="FBC67887A5884868830E8047B91E2066">
    <w:name w:val="FBC67887A5884868830E8047B91E2066"/>
    <w:rsid w:val="00C66434"/>
  </w:style>
  <w:style w:type="paragraph" w:customStyle="1" w:styleId="FDBE1BE6E18A4402982CB7B1316768C2">
    <w:name w:val="FDBE1BE6E18A4402982CB7B1316768C2"/>
    <w:rsid w:val="00C66434"/>
  </w:style>
  <w:style w:type="paragraph" w:customStyle="1" w:styleId="2F0E0D070CBC4BB286D2BB138E2430FC">
    <w:name w:val="2F0E0D070CBC4BB286D2BB138E2430FC"/>
    <w:rsid w:val="00C66434"/>
  </w:style>
  <w:style w:type="paragraph" w:customStyle="1" w:styleId="3C56FAAE44CF4BDB9C0C3A2F8EB16A8C">
    <w:name w:val="3C56FAAE44CF4BDB9C0C3A2F8EB16A8C"/>
    <w:rsid w:val="00C66434"/>
  </w:style>
  <w:style w:type="paragraph" w:customStyle="1" w:styleId="A0AC21EF0F124E7BAD3AE589C6C1CAA7">
    <w:name w:val="A0AC21EF0F124E7BAD3AE589C6C1CAA7"/>
    <w:rsid w:val="00C66434"/>
  </w:style>
  <w:style w:type="paragraph" w:customStyle="1" w:styleId="D4B179AAD6774213A2346E596E564B92">
    <w:name w:val="D4B179AAD6774213A2346E596E564B92"/>
    <w:rsid w:val="00C66434"/>
  </w:style>
  <w:style w:type="paragraph" w:customStyle="1" w:styleId="28DA4D755D5F4DAEA9CD38AABB03DF35">
    <w:name w:val="28DA4D755D5F4DAEA9CD38AABB03DF35"/>
    <w:rsid w:val="00C66434"/>
  </w:style>
  <w:style w:type="paragraph" w:customStyle="1" w:styleId="9500BD9E22714264868B91FE4389E5CF">
    <w:name w:val="9500BD9E22714264868B91FE4389E5CF"/>
    <w:rsid w:val="00C66434"/>
  </w:style>
  <w:style w:type="paragraph" w:customStyle="1" w:styleId="3E57B865D4B84129B30FD878D730D6F3">
    <w:name w:val="3E57B865D4B84129B30FD878D730D6F3"/>
    <w:rsid w:val="00C66434"/>
  </w:style>
  <w:style w:type="paragraph" w:customStyle="1" w:styleId="4F47EAA5622B41C990CB228915856AAB">
    <w:name w:val="4F47EAA5622B41C990CB228915856AAB"/>
    <w:rsid w:val="00C66434"/>
  </w:style>
  <w:style w:type="paragraph" w:customStyle="1" w:styleId="35CC8D9B679D421EA54C35334E1DCA59">
    <w:name w:val="35CC8D9B679D421EA54C35334E1DCA59"/>
    <w:rsid w:val="00C66434"/>
  </w:style>
  <w:style w:type="paragraph" w:customStyle="1" w:styleId="6D9055B66AE143C3953C41AE6DCA45F5">
    <w:name w:val="6D9055B66AE143C3953C41AE6DCA45F5"/>
    <w:rsid w:val="00C66434"/>
  </w:style>
  <w:style w:type="paragraph" w:customStyle="1" w:styleId="3D2E02A9C3D841138CD18A5A97C95484">
    <w:name w:val="3D2E02A9C3D841138CD18A5A97C95484"/>
    <w:rsid w:val="00C66434"/>
  </w:style>
  <w:style w:type="paragraph" w:customStyle="1" w:styleId="14B35AAB8B0543849D0D7A4D4DFB2164">
    <w:name w:val="14B35AAB8B0543849D0D7A4D4DFB2164"/>
    <w:rsid w:val="00C66434"/>
  </w:style>
  <w:style w:type="paragraph" w:customStyle="1" w:styleId="EDF80AD995764ACAA2708EB403F937A4">
    <w:name w:val="EDF80AD995764ACAA2708EB403F937A4"/>
    <w:rsid w:val="00C66434"/>
  </w:style>
  <w:style w:type="paragraph" w:customStyle="1" w:styleId="73CB0763E987433C996DA4F447525998">
    <w:name w:val="73CB0763E987433C996DA4F447525998"/>
    <w:rsid w:val="00C66434"/>
  </w:style>
  <w:style w:type="paragraph" w:customStyle="1" w:styleId="0DE5F7C4B49B41B0BFD5D7A572394CDF">
    <w:name w:val="0DE5F7C4B49B41B0BFD5D7A572394CDF"/>
    <w:rsid w:val="00C66434"/>
  </w:style>
  <w:style w:type="paragraph" w:customStyle="1" w:styleId="38758A438CED431297C8558B3ABC74ED">
    <w:name w:val="38758A438CED431297C8558B3ABC74ED"/>
    <w:rsid w:val="00C66434"/>
  </w:style>
  <w:style w:type="paragraph" w:customStyle="1" w:styleId="61EC8F3048934FA78C70518AEFF5843D">
    <w:name w:val="61EC8F3048934FA78C70518AEFF5843D"/>
    <w:rsid w:val="00C66434"/>
  </w:style>
  <w:style w:type="paragraph" w:customStyle="1" w:styleId="D893A4A201B04A9F9CC6CBD643D31C0F">
    <w:name w:val="D893A4A201B04A9F9CC6CBD643D31C0F"/>
    <w:rsid w:val="00C66434"/>
  </w:style>
  <w:style w:type="paragraph" w:customStyle="1" w:styleId="03BF44D8F8A14C918EB46F460D25280A">
    <w:name w:val="03BF44D8F8A14C918EB46F460D25280A"/>
    <w:rsid w:val="00C66434"/>
  </w:style>
  <w:style w:type="paragraph" w:customStyle="1" w:styleId="69DEF644D1984C24A7F69E5883219487">
    <w:name w:val="69DEF644D1984C24A7F69E5883219487"/>
    <w:rsid w:val="00C66434"/>
  </w:style>
  <w:style w:type="paragraph" w:customStyle="1" w:styleId="A94E42ECC2314739AE5765CC55017468">
    <w:name w:val="A94E42ECC2314739AE5765CC55017468"/>
    <w:rsid w:val="00C66434"/>
  </w:style>
  <w:style w:type="paragraph" w:customStyle="1" w:styleId="CCA9EE5E096E4691A9370CD6C6A33C41">
    <w:name w:val="CCA9EE5E096E4691A9370CD6C6A33C41"/>
    <w:rsid w:val="00C66434"/>
  </w:style>
  <w:style w:type="paragraph" w:customStyle="1" w:styleId="27875CE497AE4B90A842540959D84FB3">
    <w:name w:val="27875CE497AE4B90A842540959D84FB3"/>
    <w:rsid w:val="00C66434"/>
  </w:style>
  <w:style w:type="paragraph" w:customStyle="1" w:styleId="1AC720EDEBBC4B34AA9AE5EFAB65F70F">
    <w:name w:val="1AC720EDEBBC4B34AA9AE5EFAB65F70F"/>
    <w:rsid w:val="00C66434"/>
  </w:style>
  <w:style w:type="paragraph" w:customStyle="1" w:styleId="3B5B0CD0D4D644B9BF584404358B780B">
    <w:name w:val="3B5B0CD0D4D644B9BF584404358B780B"/>
    <w:rsid w:val="00C66434"/>
  </w:style>
  <w:style w:type="paragraph" w:customStyle="1" w:styleId="0C1A1085CF6F4C8EAC789396B9C3526A">
    <w:name w:val="0C1A1085CF6F4C8EAC789396B9C3526A"/>
    <w:rsid w:val="00C66434"/>
  </w:style>
  <w:style w:type="paragraph" w:customStyle="1" w:styleId="773E7C9CB9A746DBBAC3491C65225B98">
    <w:name w:val="773E7C9CB9A746DBBAC3491C65225B98"/>
    <w:rsid w:val="00C66434"/>
  </w:style>
  <w:style w:type="paragraph" w:customStyle="1" w:styleId="F1E2C6F30B0348E888D5C21B32D2F0C5">
    <w:name w:val="F1E2C6F30B0348E888D5C21B32D2F0C5"/>
    <w:rsid w:val="00C66434"/>
  </w:style>
  <w:style w:type="paragraph" w:customStyle="1" w:styleId="93C9B5DC68A44DA5AC01CA0CE65DAD0D">
    <w:name w:val="93C9B5DC68A44DA5AC01CA0CE65DAD0D"/>
    <w:rsid w:val="00C66434"/>
  </w:style>
  <w:style w:type="paragraph" w:customStyle="1" w:styleId="1E0D8520AC7D4A148C61810657A403F2">
    <w:name w:val="1E0D8520AC7D4A148C61810657A403F2"/>
    <w:rsid w:val="00C66434"/>
  </w:style>
  <w:style w:type="paragraph" w:customStyle="1" w:styleId="88E994BAF48C49D48BAB102CC0B612F7">
    <w:name w:val="88E994BAF48C49D48BAB102CC0B612F7"/>
    <w:rsid w:val="00C66434"/>
  </w:style>
  <w:style w:type="paragraph" w:customStyle="1" w:styleId="9A48EF8A2B894F41A3907922A7B57959">
    <w:name w:val="9A48EF8A2B894F41A3907922A7B57959"/>
    <w:rsid w:val="00C66434"/>
  </w:style>
  <w:style w:type="paragraph" w:customStyle="1" w:styleId="E44DB2792E15477F9FEA9B5B4B375D82">
    <w:name w:val="E44DB2792E15477F9FEA9B5B4B375D82"/>
    <w:rsid w:val="00C66434"/>
  </w:style>
  <w:style w:type="paragraph" w:customStyle="1" w:styleId="84B05BE6A0254FB0BA88BABB3C2CAB6B">
    <w:name w:val="84B05BE6A0254FB0BA88BABB3C2CAB6B"/>
    <w:rsid w:val="00C66434"/>
  </w:style>
  <w:style w:type="paragraph" w:customStyle="1" w:styleId="49A093BE405E4112A39705969C610321">
    <w:name w:val="49A093BE405E4112A39705969C610321"/>
    <w:rsid w:val="00C66434"/>
  </w:style>
  <w:style w:type="paragraph" w:customStyle="1" w:styleId="09EFC02A94894828A7D16D38DBF2718F">
    <w:name w:val="09EFC02A94894828A7D16D38DBF2718F"/>
    <w:rsid w:val="00C66434"/>
  </w:style>
  <w:style w:type="paragraph" w:customStyle="1" w:styleId="24E7AD204B7C4B12B3BFCB4A63EA9EE6">
    <w:name w:val="24E7AD204B7C4B12B3BFCB4A63EA9EE6"/>
    <w:rsid w:val="00C66434"/>
  </w:style>
  <w:style w:type="paragraph" w:customStyle="1" w:styleId="2761D9F2012C43ABB53ABEEED73E7BC1">
    <w:name w:val="2761D9F2012C43ABB53ABEEED73E7BC1"/>
    <w:rsid w:val="00C66434"/>
  </w:style>
  <w:style w:type="paragraph" w:customStyle="1" w:styleId="EC45C83FF4444E3BAC63289196541079">
    <w:name w:val="EC45C83FF4444E3BAC63289196541079"/>
    <w:rsid w:val="00C66434"/>
  </w:style>
  <w:style w:type="paragraph" w:customStyle="1" w:styleId="A141B8668A194DB8A56DF9AED9AC6791">
    <w:name w:val="A141B8668A194DB8A56DF9AED9AC6791"/>
    <w:rsid w:val="00C66434"/>
  </w:style>
  <w:style w:type="paragraph" w:customStyle="1" w:styleId="2B13D157B2DD437EB5E349602C6D4164">
    <w:name w:val="2B13D157B2DD437EB5E349602C6D4164"/>
    <w:rsid w:val="00C66434"/>
  </w:style>
  <w:style w:type="paragraph" w:customStyle="1" w:styleId="D873506C6AD7485A8E0CCC7F8A370BA8">
    <w:name w:val="D873506C6AD7485A8E0CCC7F8A370BA8"/>
    <w:rsid w:val="00C66434"/>
  </w:style>
  <w:style w:type="paragraph" w:customStyle="1" w:styleId="5C9DC58BF3EB4965A8E33404D0C936D9">
    <w:name w:val="5C9DC58BF3EB4965A8E33404D0C936D9"/>
    <w:rsid w:val="00C66434"/>
  </w:style>
  <w:style w:type="paragraph" w:customStyle="1" w:styleId="50AB969CA62C416D90DCACF30EE89C21">
    <w:name w:val="50AB969CA62C416D90DCACF30EE89C21"/>
    <w:rsid w:val="00C66434"/>
  </w:style>
  <w:style w:type="paragraph" w:customStyle="1" w:styleId="76F2CE1F621B41C09FBF583327C5F242">
    <w:name w:val="76F2CE1F621B41C09FBF583327C5F242"/>
    <w:rsid w:val="00C66434"/>
  </w:style>
  <w:style w:type="paragraph" w:customStyle="1" w:styleId="74149AF44DB546D996DD23F7F0168EFE">
    <w:name w:val="74149AF44DB546D996DD23F7F0168EFE"/>
    <w:rsid w:val="00C66434"/>
  </w:style>
  <w:style w:type="paragraph" w:customStyle="1" w:styleId="5EDF06F9456B4D13AB2A39AFC25C8ED4">
    <w:name w:val="5EDF06F9456B4D13AB2A39AFC25C8ED4"/>
    <w:rsid w:val="00C66434"/>
  </w:style>
  <w:style w:type="paragraph" w:customStyle="1" w:styleId="71BFC3A2AE4F480C9804FE823A4619CC">
    <w:name w:val="71BFC3A2AE4F480C9804FE823A4619CC"/>
    <w:rsid w:val="00C66434"/>
  </w:style>
  <w:style w:type="paragraph" w:customStyle="1" w:styleId="A4326ABD08394FDD9AF5580C97CCAE0C">
    <w:name w:val="A4326ABD08394FDD9AF5580C97CCAE0C"/>
    <w:rsid w:val="00C66434"/>
  </w:style>
  <w:style w:type="paragraph" w:customStyle="1" w:styleId="578959D023EB49B6953790C94311918E">
    <w:name w:val="578959D023EB49B6953790C94311918E"/>
    <w:rsid w:val="00C66434"/>
  </w:style>
  <w:style w:type="paragraph" w:customStyle="1" w:styleId="059C60450E384178A4A0B9FFEB510113">
    <w:name w:val="059C60450E384178A4A0B9FFEB510113"/>
    <w:rsid w:val="00C66434"/>
  </w:style>
  <w:style w:type="paragraph" w:customStyle="1" w:styleId="A3844620C6484E4D831EF2BA985C7D7B">
    <w:name w:val="A3844620C6484E4D831EF2BA985C7D7B"/>
    <w:rsid w:val="00C66434"/>
  </w:style>
  <w:style w:type="paragraph" w:customStyle="1" w:styleId="F6B932EC73144BA3AC38E008BDE81477">
    <w:name w:val="F6B932EC73144BA3AC38E008BDE81477"/>
    <w:rsid w:val="00C66434"/>
  </w:style>
  <w:style w:type="paragraph" w:customStyle="1" w:styleId="3F8E81DB10D24E77BA1473D729672283">
    <w:name w:val="3F8E81DB10D24E77BA1473D729672283"/>
    <w:rsid w:val="00C66434"/>
  </w:style>
  <w:style w:type="paragraph" w:customStyle="1" w:styleId="4184CF931C274FA39CDE54DDDEA4F040">
    <w:name w:val="4184CF931C274FA39CDE54DDDEA4F040"/>
    <w:rsid w:val="00C66434"/>
  </w:style>
  <w:style w:type="paragraph" w:customStyle="1" w:styleId="2490AAD59A694A68B8AFC05880E3ED46">
    <w:name w:val="2490AAD59A694A68B8AFC05880E3ED46"/>
    <w:rsid w:val="00C66434"/>
  </w:style>
  <w:style w:type="paragraph" w:customStyle="1" w:styleId="714F9FD4712F4441BE6B145840ECCA34">
    <w:name w:val="714F9FD4712F4441BE6B145840ECCA34"/>
    <w:rsid w:val="00C66434"/>
  </w:style>
  <w:style w:type="paragraph" w:customStyle="1" w:styleId="0AD0D50D76AD43AF809AE89067555AD4">
    <w:name w:val="0AD0D50D76AD43AF809AE89067555AD4"/>
    <w:rsid w:val="00C66434"/>
  </w:style>
  <w:style w:type="paragraph" w:customStyle="1" w:styleId="931D02C175CC4093869C768404764446">
    <w:name w:val="931D02C175CC4093869C768404764446"/>
    <w:rsid w:val="00C66434"/>
  </w:style>
  <w:style w:type="paragraph" w:customStyle="1" w:styleId="29AC0D2FF513489AAB87BF7328580416">
    <w:name w:val="29AC0D2FF513489AAB87BF7328580416"/>
    <w:rsid w:val="00C66434"/>
  </w:style>
  <w:style w:type="paragraph" w:customStyle="1" w:styleId="7FE1AA9864F944A98BE7F3E2F0B7D6A3">
    <w:name w:val="7FE1AA9864F944A98BE7F3E2F0B7D6A3"/>
    <w:rsid w:val="00C66434"/>
  </w:style>
  <w:style w:type="paragraph" w:customStyle="1" w:styleId="AFBA04890DC94BEF8E4ECFADA0F03A7C">
    <w:name w:val="AFBA04890DC94BEF8E4ECFADA0F03A7C"/>
    <w:rsid w:val="00C66434"/>
  </w:style>
  <w:style w:type="paragraph" w:customStyle="1" w:styleId="FBF2A389DEC04C8BB5DF79B5622BE6E2">
    <w:name w:val="FBF2A389DEC04C8BB5DF79B5622BE6E2"/>
    <w:rsid w:val="00C66434"/>
  </w:style>
  <w:style w:type="paragraph" w:customStyle="1" w:styleId="8CF23BAE8C1D4DE7B9B369696ACA79C0">
    <w:name w:val="8CF23BAE8C1D4DE7B9B369696ACA79C0"/>
    <w:rsid w:val="00C66434"/>
  </w:style>
  <w:style w:type="paragraph" w:customStyle="1" w:styleId="33FA53440D8842C9BE9B37EF40BBD414">
    <w:name w:val="33FA53440D8842C9BE9B37EF40BBD414"/>
    <w:rsid w:val="00C66434"/>
  </w:style>
  <w:style w:type="paragraph" w:customStyle="1" w:styleId="603B768079A443FAB598F39053CE430D">
    <w:name w:val="603B768079A443FAB598F39053CE430D"/>
    <w:rsid w:val="00C66434"/>
  </w:style>
  <w:style w:type="paragraph" w:customStyle="1" w:styleId="5ADCF0CC8CEF41BA800EF0401B50F60D">
    <w:name w:val="5ADCF0CC8CEF41BA800EF0401B50F60D"/>
    <w:rsid w:val="00C66434"/>
  </w:style>
  <w:style w:type="paragraph" w:customStyle="1" w:styleId="1521A76254FB4441B093D72C33057772">
    <w:name w:val="1521A76254FB4441B093D72C33057772"/>
    <w:rsid w:val="00C66434"/>
  </w:style>
  <w:style w:type="paragraph" w:customStyle="1" w:styleId="C040D1B589B1421D9C67470FD32333B1">
    <w:name w:val="C040D1B589B1421D9C67470FD32333B1"/>
    <w:rsid w:val="00C66434"/>
  </w:style>
  <w:style w:type="paragraph" w:customStyle="1" w:styleId="F2599FFE15634CD7876CD5F9C133580B">
    <w:name w:val="F2599FFE15634CD7876CD5F9C133580B"/>
    <w:rsid w:val="00C66434"/>
  </w:style>
  <w:style w:type="paragraph" w:customStyle="1" w:styleId="E0B7E6D7E812480AB342ECFBFC319AFC">
    <w:name w:val="E0B7E6D7E812480AB342ECFBFC319AFC"/>
    <w:rsid w:val="00C66434"/>
  </w:style>
  <w:style w:type="paragraph" w:customStyle="1" w:styleId="963F6E1BF12842499CCBDF0F51541C29">
    <w:name w:val="963F6E1BF12842499CCBDF0F51541C29"/>
    <w:rsid w:val="00C66434"/>
  </w:style>
  <w:style w:type="paragraph" w:customStyle="1" w:styleId="853D2248DBDA469ABFC22887C514EBC1">
    <w:name w:val="853D2248DBDA469ABFC22887C514EBC1"/>
    <w:rsid w:val="00C66434"/>
  </w:style>
  <w:style w:type="paragraph" w:customStyle="1" w:styleId="7D67B7ABDF8D4DABA7CCBCF498475A7C">
    <w:name w:val="7D67B7ABDF8D4DABA7CCBCF498475A7C"/>
    <w:rsid w:val="00C66434"/>
  </w:style>
  <w:style w:type="paragraph" w:customStyle="1" w:styleId="661C6F90FD1247E195AEB69C5700AE9A">
    <w:name w:val="661C6F90FD1247E195AEB69C5700AE9A"/>
    <w:rsid w:val="00C66434"/>
  </w:style>
  <w:style w:type="paragraph" w:customStyle="1" w:styleId="0E679A0F8928490C994633405C2AA40F">
    <w:name w:val="0E679A0F8928490C994633405C2AA40F"/>
    <w:rsid w:val="00C66434"/>
  </w:style>
  <w:style w:type="paragraph" w:customStyle="1" w:styleId="75A1441DCFB44702BA8CC54967162FEB">
    <w:name w:val="75A1441DCFB44702BA8CC54967162FEB"/>
    <w:rsid w:val="00C66434"/>
  </w:style>
  <w:style w:type="paragraph" w:customStyle="1" w:styleId="F37008008A534206B86D87999DD7FBEF">
    <w:name w:val="F37008008A534206B86D87999DD7FBEF"/>
    <w:rsid w:val="00C66434"/>
  </w:style>
  <w:style w:type="paragraph" w:customStyle="1" w:styleId="7190C6A71B464AB4AF8E5B89F97FDFB9">
    <w:name w:val="7190C6A71B464AB4AF8E5B89F97FDFB9"/>
    <w:rsid w:val="00C66434"/>
  </w:style>
  <w:style w:type="paragraph" w:customStyle="1" w:styleId="1A103FAECF9E44ACA731DAD59962D3DA">
    <w:name w:val="1A103FAECF9E44ACA731DAD59962D3DA"/>
    <w:rsid w:val="00C66434"/>
  </w:style>
  <w:style w:type="paragraph" w:customStyle="1" w:styleId="A6C38F724EAA4D00B42F8757EA721FAF">
    <w:name w:val="A6C38F724EAA4D00B42F8757EA721FAF"/>
    <w:rsid w:val="00C66434"/>
  </w:style>
  <w:style w:type="paragraph" w:customStyle="1" w:styleId="0076F9AB146B494797A8BD8989356807">
    <w:name w:val="0076F9AB146B494797A8BD8989356807"/>
    <w:rsid w:val="00C66434"/>
  </w:style>
  <w:style w:type="paragraph" w:customStyle="1" w:styleId="9818E3CFE80F41DCAB31293C208CCDAD">
    <w:name w:val="9818E3CFE80F41DCAB31293C208CCDAD"/>
    <w:rsid w:val="00C66434"/>
  </w:style>
  <w:style w:type="paragraph" w:customStyle="1" w:styleId="052683A4FD6E4C0799609D9C0238B804">
    <w:name w:val="052683A4FD6E4C0799609D9C0238B804"/>
    <w:rsid w:val="00C66434"/>
  </w:style>
  <w:style w:type="paragraph" w:customStyle="1" w:styleId="AED0C82D0657461F85C8608463DEB043">
    <w:name w:val="AED0C82D0657461F85C8608463DEB043"/>
    <w:rsid w:val="00C66434"/>
  </w:style>
  <w:style w:type="paragraph" w:customStyle="1" w:styleId="C484256606CD415C9FDB123D4B7F4BD8">
    <w:name w:val="C484256606CD415C9FDB123D4B7F4BD8"/>
    <w:rsid w:val="00C66434"/>
  </w:style>
  <w:style w:type="paragraph" w:customStyle="1" w:styleId="30A03AA93DDA4E379B20A5E0CFD76A17">
    <w:name w:val="30A03AA93DDA4E379B20A5E0CFD76A17"/>
    <w:rsid w:val="00C66434"/>
  </w:style>
  <w:style w:type="paragraph" w:customStyle="1" w:styleId="B654A111D1F84384B260E305E78087BD">
    <w:name w:val="B654A111D1F84384B260E305E78087BD"/>
    <w:rsid w:val="00C66434"/>
  </w:style>
  <w:style w:type="paragraph" w:customStyle="1" w:styleId="5B5318A292CB4E409602344BFCBBB675">
    <w:name w:val="5B5318A292CB4E409602344BFCBBB675"/>
    <w:rsid w:val="00C66434"/>
  </w:style>
  <w:style w:type="paragraph" w:customStyle="1" w:styleId="50764D701738499981C65130EC114C6C">
    <w:name w:val="50764D701738499981C65130EC114C6C"/>
    <w:rsid w:val="00C66434"/>
  </w:style>
  <w:style w:type="paragraph" w:customStyle="1" w:styleId="947DE967353143678F98D0670B42E6FE">
    <w:name w:val="947DE967353143678F98D0670B42E6FE"/>
    <w:rsid w:val="00C66434"/>
  </w:style>
  <w:style w:type="paragraph" w:customStyle="1" w:styleId="D1282AF263B346CA8A3017391AB294B0">
    <w:name w:val="D1282AF263B346CA8A3017391AB294B0"/>
    <w:rsid w:val="00C66434"/>
  </w:style>
  <w:style w:type="paragraph" w:customStyle="1" w:styleId="134F22DDFA4342CD89C68B181E57E484">
    <w:name w:val="134F22DDFA4342CD89C68B181E57E484"/>
    <w:rsid w:val="00C66434"/>
  </w:style>
  <w:style w:type="paragraph" w:customStyle="1" w:styleId="2F1EFEB0EF374C94804F4A27F2BBC8C1">
    <w:name w:val="2F1EFEB0EF374C94804F4A27F2BBC8C1"/>
    <w:rsid w:val="00C66434"/>
  </w:style>
  <w:style w:type="paragraph" w:customStyle="1" w:styleId="2D777A928B4A4CACA998D57A6BB95A14">
    <w:name w:val="2D777A928B4A4CACA998D57A6BB95A14"/>
    <w:rsid w:val="00C66434"/>
  </w:style>
  <w:style w:type="paragraph" w:customStyle="1" w:styleId="49B9783CA1D84466BA9398588C783AB7">
    <w:name w:val="49B9783CA1D84466BA9398588C783AB7"/>
    <w:rsid w:val="00C66434"/>
  </w:style>
  <w:style w:type="paragraph" w:customStyle="1" w:styleId="CA7C15AFA3C14D74889A221506FA6CA4">
    <w:name w:val="CA7C15AFA3C14D74889A221506FA6CA4"/>
    <w:rsid w:val="00C66434"/>
  </w:style>
  <w:style w:type="paragraph" w:customStyle="1" w:styleId="6C64DB1C1DD240FF9B2E4F8FA8CF2CF1">
    <w:name w:val="6C64DB1C1DD240FF9B2E4F8FA8CF2CF1"/>
    <w:rsid w:val="00C66434"/>
  </w:style>
  <w:style w:type="paragraph" w:customStyle="1" w:styleId="2993FB7FC37F4A0DBDB074EAAF235804">
    <w:name w:val="2993FB7FC37F4A0DBDB074EAAF235804"/>
    <w:rsid w:val="00C66434"/>
  </w:style>
  <w:style w:type="paragraph" w:customStyle="1" w:styleId="30E41611587C4160B78E4AFBF7B9F7E9">
    <w:name w:val="30E41611587C4160B78E4AFBF7B9F7E9"/>
    <w:rsid w:val="00C66434"/>
  </w:style>
  <w:style w:type="paragraph" w:customStyle="1" w:styleId="C2855BEAF6CC429697B209446AFE6558">
    <w:name w:val="C2855BEAF6CC429697B209446AFE6558"/>
    <w:rsid w:val="00C66434"/>
  </w:style>
  <w:style w:type="paragraph" w:customStyle="1" w:styleId="B9EEBBFA05C14AB7A824F8533876D5BA">
    <w:name w:val="B9EEBBFA05C14AB7A824F8533876D5BA"/>
    <w:rsid w:val="00C66434"/>
  </w:style>
  <w:style w:type="paragraph" w:customStyle="1" w:styleId="E9428B9FBFBD42189FF5C2A72C32202F">
    <w:name w:val="E9428B9FBFBD42189FF5C2A72C32202F"/>
    <w:rsid w:val="00C66434"/>
  </w:style>
  <w:style w:type="paragraph" w:customStyle="1" w:styleId="E16DEC803DD34A9D98DC4F5CD1B4F6BC">
    <w:name w:val="E16DEC803DD34A9D98DC4F5CD1B4F6BC"/>
    <w:rsid w:val="00C66434"/>
  </w:style>
  <w:style w:type="paragraph" w:customStyle="1" w:styleId="FC954E9F01EA45828B4AF4FE14281F62">
    <w:name w:val="FC954E9F01EA45828B4AF4FE14281F62"/>
    <w:rsid w:val="00C66434"/>
  </w:style>
  <w:style w:type="paragraph" w:customStyle="1" w:styleId="8884FFC668D14F268BD95AFDB1C07093">
    <w:name w:val="8884FFC668D14F268BD95AFDB1C07093"/>
    <w:rsid w:val="00C66434"/>
  </w:style>
  <w:style w:type="paragraph" w:customStyle="1" w:styleId="E9C9CE87AFF04997BF8B70F7B004BBCD">
    <w:name w:val="E9C9CE87AFF04997BF8B70F7B004BBCD"/>
    <w:rsid w:val="00C66434"/>
  </w:style>
  <w:style w:type="paragraph" w:customStyle="1" w:styleId="7D6AB14EBA1C46D2B938717F7986FA01">
    <w:name w:val="7D6AB14EBA1C46D2B938717F7986FA01"/>
    <w:rsid w:val="00C66434"/>
  </w:style>
  <w:style w:type="paragraph" w:customStyle="1" w:styleId="B36C7ABB1EAD49F7B1AFE491DA0973E8">
    <w:name w:val="B36C7ABB1EAD49F7B1AFE491DA0973E8"/>
    <w:rsid w:val="00C66434"/>
  </w:style>
  <w:style w:type="paragraph" w:customStyle="1" w:styleId="3098E9445059492290831E755ED03357">
    <w:name w:val="3098E9445059492290831E755ED03357"/>
    <w:rsid w:val="00C66434"/>
  </w:style>
  <w:style w:type="paragraph" w:customStyle="1" w:styleId="AB872D8BC12740EAB6BFDC07C7B86140">
    <w:name w:val="AB872D8BC12740EAB6BFDC07C7B86140"/>
    <w:rsid w:val="00C66434"/>
  </w:style>
  <w:style w:type="paragraph" w:customStyle="1" w:styleId="771DE9A8268C4CF49401BACB3DD8B140">
    <w:name w:val="771DE9A8268C4CF49401BACB3DD8B140"/>
    <w:rsid w:val="00C66434"/>
  </w:style>
  <w:style w:type="paragraph" w:customStyle="1" w:styleId="A22AA5E0F42149E1A60E73EDC86A0791">
    <w:name w:val="A22AA5E0F42149E1A60E73EDC86A0791"/>
    <w:rsid w:val="00C66434"/>
  </w:style>
  <w:style w:type="paragraph" w:customStyle="1" w:styleId="887AD006A279418990B6F0299F24EDB9">
    <w:name w:val="887AD006A279418990B6F0299F24EDB9"/>
    <w:rsid w:val="00C66434"/>
  </w:style>
  <w:style w:type="paragraph" w:customStyle="1" w:styleId="DA26987FFDD045BE8428F62C4E9F442C">
    <w:name w:val="DA26987FFDD045BE8428F62C4E9F442C"/>
    <w:rsid w:val="00C66434"/>
  </w:style>
  <w:style w:type="paragraph" w:customStyle="1" w:styleId="8D98EA2A58F2444595E05EC263B5951F">
    <w:name w:val="8D98EA2A58F2444595E05EC263B5951F"/>
    <w:rsid w:val="00C66434"/>
  </w:style>
  <w:style w:type="paragraph" w:customStyle="1" w:styleId="1BE10BF612CF4674B40044F0626F158A">
    <w:name w:val="1BE10BF612CF4674B40044F0626F158A"/>
    <w:rsid w:val="00C66434"/>
  </w:style>
  <w:style w:type="paragraph" w:customStyle="1" w:styleId="FD32E4B180E44AC7AECAC48ED8C42F3F">
    <w:name w:val="FD32E4B180E44AC7AECAC48ED8C42F3F"/>
    <w:rsid w:val="00C66434"/>
  </w:style>
  <w:style w:type="paragraph" w:customStyle="1" w:styleId="3AA0D7D0D2334B1C92A5F2F20E606C46">
    <w:name w:val="3AA0D7D0D2334B1C92A5F2F20E606C46"/>
    <w:rsid w:val="00C66434"/>
  </w:style>
  <w:style w:type="paragraph" w:customStyle="1" w:styleId="D2DEE1CE5C12492CA11ABD99C948744D">
    <w:name w:val="D2DEE1CE5C12492CA11ABD99C948744D"/>
    <w:rsid w:val="00C66434"/>
  </w:style>
  <w:style w:type="paragraph" w:customStyle="1" w:styleId="3AA983414B1E497DA4CCBFDA322A06A6">
    <w:name w:val="3AA983414B1E497DA4CCBFDA322A06A6"/>
    <w:rsid w:val="00C66434"/>
  </w:style>
  <w:style w:type="paragraph" w:customStyle="1" w:styleId="6D3D3632A79B432A9678752F0BD3E0D8">
    <w:name w:val="6D3D3632A79B432A9678752F0BD3E0D8"/>
    <w:rsid w:val="00C66434"/>
  </w:style>
  <w:style w:type="paragraph" w:customStyle="1" w:styleId="4657369A137B4CCD9AFD98A27E2638B0">
    <w:name w:val="4657369A137B4CCD9AFD98A27E2638B0"/>
    <w:rsid w:val="00C66434"/>
  </w:style>
  <w:style w:type="paragraph" w:customStyle="1" w:styleId="CECFA261996A4F399E87679937412A9A">
    <w:name w:val="CECFA261996A4F399E87679937412A9A"/>
    <w:rsid w:val="00C66434"/>
  </w:style>
  <w:style w:type="paragraph" w:customStyle="1" w:styleId="601DE0D5FC8E4A0587DBF3CEE1C7C5C7">
    <w:name w:val="601DE0D5FC8E4A0587DBF3CEE1C7C5C7"/>
    <w:rsid w:val="00C66434"/>
  </w:style>
  <w:style w:type="paragraph" w:customStyle="1" w:styleId="D92EA3B258C141EEB052362BB15D6385">
    <w:name w:val="D92EA3B258C141EEB052362BB15D6385"/>
    <w:rsid w:val="00C66434"/>
  </w:style>
  <w:style w:type="paragraph" w:customStyle="1" w:styleId="338C7926DCE047A5A78D252AE5C03613">
    <w:name w:val="338C7926DCE047A5A78D252AE5C03613"/>
    <w:rsid w:val="00C66434"/>
  </w:style>
  <w:style w:type="paragraph" w:customStyle="1" w:styleId="138F47F6273A4DB2AF5E8E766ECB945B">
    <w:name w:val="138F47F6273A4DB2AF5E8E766ECB945B"/>
    <w:rsid w:val="00C66434"/>
  </w:style>
  <w:style w:type="paragraph" w:customStyle="1" w:styleId="DD69EB76B9F843F4B7B04E924FFDB7CC">
    <w:name w:val="DD69EB76B9F843F4B7B04E924FFDB7CC"/>
    <w:rsid w:val="00C66434"/>
  </w:style>
  <w:style w:type="paragraph" w:customStyle="1" w:styleId="3AB43F1D08D2432AA30FCF2FB63057A2">
    <w:name w:val="3AB43F1D08D2432AA30FCF2FB63057A2"/>
    <w:rsid w:val="00C66434"/>
  </w:style>
  <w:style w:type="paragraph" w:customStyle="1" w:styleId="7160138205614F948DA2DB27C34DA407">
    <w:name w:val="7160138205614F948DA2DB27C34DA407"/>
    <w:rsid w:val="00C66434"/>
  </w:style>
  <w:style w:type="paragraph" w:customStyle="1" w:styleId="241CCA4266C04626B09F40F450057403">
    <w:name w:val="241CCA4266C04626B09F40F450057403"/>
    <w:rsid w:val="00C66434"/>
  </w:style>
  <w:style w:type="paragraph" w:customStyle="1" w:styleId="26D13DE3B0DE45B7B9CD2E766BC85BB4">
    <w:name w:val="26D13DE3B0DE45B7B9CD2E766BC85BB4"/>
    <w:rsid w:val="00C66434"/>
  </w:style>
  <w:style w:type="paragraph" w:customStyle="1" w:styleId="E29ED793D07542A0A84D3DB69F5CE9C5">
    <w:name w:val="E29ED793D07542A0A84D3DB69F5CE9C5"/>
    <w:rsid w:val="00C66434"/>
  </w:style>
  <w:style w:type="paragraph" w:customStyle="1" w:styleId="3D8237B3BAA646C197CBBA5E1564713A">
    <w:name w:val="3D8237B3BAA646C197CBBA5E1564713A"/>
    <w:rsid w:val="00C66434"/>
  </w:style>
  <w:style w:type="paragraph" w:customStyle="1" w:styleId="C08DBECD4E3C427582FB07380CDB1009">
    <w:name w:val="C08DBECD4E3C427582FB07380CDB1009"/>
    <w:rsid w:val="00C66434"/>
  </w:style>
  <w:style w:type="paragraph" w:customStyle="1" w:styleId="BF2EE6E3995C437BB4F040E3C31CCF72">
    <w:name w:val="BF2EE6E3995C437BB4F040E3C31CCF72"/>
    <w:rsid w:val="00C66434"/>
  </w:style>
  <w:style w:type="paragraph" w:customStyle="1" w:styleId="ECDDD7A7346D44F9A39EF831F5AB9F05">
    <w:name w:val="ECDDD7A7346D44F9A39EF831F5AB9F05"/>
    <w:rsid w:val="00C66434"/>
  </w:style>
  <w:style w:type="paragraph" w:customStyle="1" w:styleId="FF16CCC6332C4F3D8BC93DA26DDC627A">
    <w:name w:val="FF16CCC6332C4F3D8BC93DA26DDC627A"/>
    <w:rsid w:val="00C66434"/>
  </w:style>
  <w:style w:type="paragraph" w:customStyle="1" w:styleId="825F7DF677CE417C97DB4A2E9D0716EB">
    <w:name w:val="825F7DF677CE417C97DB4A2E9D0716EB"/>
    <w:rsid w:val="00C66434"/>
  </w:style>
  <w:style w:type="paragraph" w:customStyle="1" w:styleId="A9671CE3A0FF4A73A18F85E75F8A4F8B">
    <w:name w:val="A9671CE3A0FF4A73A18F85E75F8A4F8B"/>
    <w:rsid w:val="00C66434"/>
  </w:style>
  <w:style w:type="paragraph" w:customStyle="1" w:styleId="B3001D3C1EB144D695D2CEA6313DF205">
    <w:name w:val="B3001D3C1EB144D695D2CEA6313DF205"/>
    <w:rsid w:val="00C66434"/>
  </w:style>
  <w:style w:type="paragraph" w:customStyle="1" w:styleId="A8DF509AEAF749CCB1EB80EC0815FBEB">
    <w:name w:val="A8DF509AEAF749CCB1EB80EC0815FBEB"/>
    <w:rsid w:val="00C66434"/>
  </w:style>
  <w:style w:type="paragraph" w:customStyle="1" w:styleId="AF6F2F9DFAD44E67BCECB4A20B5B3058">
    <w:name w:val="AF6F2F9DFAD44E67BCECB4A20B5B3058"/>
    <w:rsid w:val="00C66434"/>
  </w:style>
  <w:style w:type="paragraph" w:customStyle="1" w:styleId="A0DB6EAA76E943A89EAEE9A7923FA29D">
    <w:name w:val="A0DB6EAA76E943A89EAEE9A7923FA29D"/>
    <w:rsid w:val="00C66434"/>
  </w:style>
  <w:style w:type="paragraph" w:customStyle="1" w:styleId="F2321AE4DC84492CB367676390A01893">
    <w:name w:val="F2321AE4DC84492CB367676390A01893"/>
    <w:rsid w:val="00C66434"/>
  </w:style>
  <w:style w:type="paragraph" w:customStyle="1" w:styleId="5C16D1EA1896493DBB0F7A2902596A50">
    <w:name w:val="5C16D1EA1896493DBB0F7A2902596A50"/>
    <w:rsid w:val="00C66434"/>
  </w:style>
  <w:style w:type="paragraph" w:customStyle="1" w:styleId="59DFEEEB766B4A899C57D0CF32E633CE">
    <w:name w:val="59DFEEEB766B4A899C57D0CF32E633CE"/>
    <w:rsid w:val="00C66434"/>
  </w:style>
  <w:style w:type="paragraph" w:customStyle="1" w:styleId="08502059C3164477833FD54BC5C83B00">
    <w:name w:val="08502059C3164477833FD54BC5C83B00"/>
    <w:rsid w:val="00C66434"/>
  </w:style>
  <w:style w:type="paragraph" w:customStyle="1" w:styleId="3FFC799632B74C63899992933A6B0EB7">
    <w:name w:val="3FFC799632B74C63899992933A6B0EB7"/>
    <w:rsid w:val="00C66434"/>
  </w:style>
  <w:style w:type="paragraph" w:customStyle="1" w:styleId="66EFDEFB8F9C4094AE22F6504BDCCBDC">
    <w:name w:val="66EFDEFB8F9C4094AE22F6504BDCCBDC"/>
    <w:rsid w:val="00C66434"/>
  </w:style>
  <w:style w:type="paragraph" w:customStyle="1" w:styleId="0F3F51C107B64561832B3EB626093252">
    <w:name w:val="0F3F51C107B64561832B3EB626093252"/>
    <w:rsid w:val="00C66434"/>
  </w:style>
  <w:style w:type="paragraph" w:customStyle="1" w:styleId="F5DC25023A6B47B999ECF285CEEA594F">
    <w:name w:val="F5DC25023A6B47B999ECF285CEEA594F"/>
    <w:rsid w:val="00C66434"/>
  </w:style>
  <w:style w:type="paragraph" w:customStyle="1" w:styleId="6C512F9C95F04E52A3EF5E37406562CA">
    <w:name w:val="6C512F9C95F04E52A3EF5E37406562CA"/>
    <w:rsid w:val="00C66434"/>
  </w:style>
  <w:style w:type="paragraph" w:customStyle="1" w:styleId="E18834C5541A49869B3D25B240D58FCA">
    <w:name w:val="E18834C5541A49869B3D25B240D58FCA"/>
    <w:rsid w:val="00C66434"/>
  </w:style>
  <w:style w:type="paragraph" w:customStyle="1" w:styleId="DD6C05AFF3914E13AAD2533E895F4AF2">
    <w:name w:val="DD6C05AFF3914E13AAD2533E895F4AF2"/>
    <w:rsid w:val="00C66434"/>
  </w:style>
  <w:style w:type="paragraph" w:customStyle="1" w:styleId="B6FC805903D2405DA150D8A9ACBE75E4">
    <w:name w:val="B6FC805903D2405DA150D8A9ACBE75E4"/>
    <w:rsid w:val="00C66434"/>
  </w:style>
  <w:style w:type="paragraph" w:customStyle="1" w:styleId="5662A3FEF81B4DBE8296E0AD88CD0A6B">
    <w:name w:val="5662A3FEF81B4DBE8296E0AD88CD0A6B"/>
    <w:rsid w:val="00C66434"/>
  </w:style>
  <w:style w:type="paragraph" w:customStyle="1" w:styleId="91B07C165A344656A05D121B76911FA7">
    <w:name w:val="91B07C165A344656A05D121B76911FA7"/>
    <w:rsid w:val="00C66434"/>
  </w:style>
  <w:style w:type="paragraph" w:customStyle="1" w:styleId="46AF7DF800E44AFBBAFE41DC0E378FA0">
    <w:name w:val="46AF7DF800E44AFBBAFE41DC0E378FA0"/>
    <w:rsid w:val="00C66434"/>
  </w:style>
  <w:style w:type="paragraph" w:customStyle="1" w:styleId="09B343A927B44AAF88BA4207E029C079">
    <w:name w:val="09B343A927B44AAF88BA4207E029C079"/>
    <w:rsid w:val="00C66434"/>
  </w:style>
  <w:style w:type="paragraph" w:customStyle="1" w:styleId="B4677F17E13644B9B56E3E5A7352BC4B">
    <w:name w:val="B4677F17E13644B9B56E3E5A7352BC4B"/>
    <w:rsid w:val="00C66434"/>
  </w:style>
  <w:style w:type="paragraph" w:customStyle="1" w:styleId="984AE0101E4845469CB1253794D5190F">
    <w:name w:val="984AE0101E4845469CB1253794D5190F"/>
    <w:rsid w:val="00C66434"/>
  </w:style>
  <w:style w:type="paragraph" w:customStyle="1" w:styleId="EFF8BB637D60448CB7B12F0473F6805B">
    <w:name w:val="EFF8BB637D60448CB7B12F0473F6805B"/>
    <w:rsid w:val="00C66434"/>
  </w:style>
  <w:style w:type="paragraph" w:customStyle="1" w:styleId="16BDCF55F69B436390E9B7A870923C2F">
    <w:name w:val="16BDCF55F69B436390E9B7A870923C2F"/>
    <w:rsid w:val="00C66434"/>
  </w:style>
  <w:style w:type="paragraph" w:customStyle="1" w:styleId="985D1F3D9F204770BB00CE14820C0E80">
    <w:name w:val="985D1F3D9F204770BB00CE14820C0E80"/>
    <w:rsid w:val="00C66434"/>
  </w:style>
  <w:style w:type="paragraph" w:customStyle="1" w:styleId="8ED2379F33534A8F8B98D74877486A23">
    <w:name w:val="8ED2379F33534A8F8B98D74877486A23"/>
    <w:rsid w:val="00C66434"/>
  </w:style>
  <w:style w:type="paragraph" w:customStyle="1" w:styleId="232621EC0B184EF2A643CBA7B46F586A">
    <w:name w:val="232621EC0B184EF2A643CBA7B46F586A"/>
    <w:rsid w:val="00C66434"/>
  </w:style>
  <w:style w:type="paragraph" w:customStyle="1" w:styleId="7F4A55536ECC485F98745EADE9997696">
    <w:name w:val="7F4A55536ECC485F98745EADE9997696"/>
    <w:rsid w:val="00C66434"/>
  </w:style>
  <w:style w:type="paragraph" w:customStyle="1" w:styleId="4231E3C548F54A3B9144F6457CCA732A">
    <w:name w:val="4231E3C548F54A3B9144F6457CCA732A"/>
    <w:rsid w:val="00C66434"/>
  </w:style>
  <w:style w:type="paragraph" w:customStyle="1" w:styleId="7881E52F3A364E3082C6BEAF72A49BEA">
    <w:name w:val="7881E52F3A364E3082C6BEAF72A49BEA"/>
    <w:rsid w:val="00C66434"/>
  </w:style>
  <w:style w:type="paragraph" w:customStyle="1" w:styleId="60D99659A8BE460194A5AF2ADDB009A7">
    <w:name w:val="60D99659A8BE460194A5AF2ADDB009A7"/>
    <w:rsid w:val="00C66434"/>
  </w:style>
  <w:style w:type="paragraph" w:customStyle="1" w:styleId="FB1CE7667AE74B29951144DBB9778B88">
    <w:name w:val="FB1CE7667AE74B29951144DBB9778B88"/>
    <w:rsid w:val="00C66434"/>
  </w:style>
  <w:style w:type="paragraph" w:customStyle="1" w:styleId="049DBA14DAD8413CABA17A9893978E5F">
    <w:name w:val="049DBA14DAD8413CABA17A9893978E5F"/>
    <w:rsid w:val="00C66434"/>
  </w:style>
  <w:style w:type="paragraph" w:customStyle="1" w:styleId="0145E7030A474CD79A616AA05FA5EF14">
    <w:name w:val="0145E7030A474CD79A616AA05FA5EF14"/>
    <w:rsid w:val="00C66434"/>
  </w:style>
  <w:style w:type="paragraph" w:customStyle="1" w:styleId="496B360D6F7A43268F728A22AEA61E91">
    <w:name w:val="496B360D6F7A43268F728A22AEA61E91"/>
    <w:rsid w:val="00C66434"/>
  </w:style>
  <w:style w:type="paragraph" w:customStyle="1" w:styleId="707B5259BCEE4F60A872EAD10D803D64">
    <w:name w:val="707B5259BCEE4F60A872EAD10D803D64"/>
    <w:rsid w:val="00C66434"/>
  </w:style>
  <w:style w:type="paragraph" w:customStyle="1" w:styleId="C8030C84052047519E527CF0C227F04C">
    <w:name w:val="C8030C84052047519E527CF0C227F04C"/>
    <w:rsid w:val="00C66434"/>
  </w:style>
  <w:style w:type="paragraph" w:customStyle="1" w:styleId="98B19088DB4F4F4DBEFAA8B3C3BB90F7">
    <w:name w:val="98B19088DB4F4F4DBEFAA8B3C3BB90F7"/>
    <w:rsid w:val="00C66434"/>
  </w:style>
  <w:style w:type="paragraph" w:customStyle="1" w:styleId="470FC42EB8DB4589A4C71E8F4475ABB5">
    <w:name w:val="470FC42EB8DB4589A4C71E8F4475ABB5"/>
    <w:rsid w:val="00C66434"/>
  </w:style>
  <w:style w:type="paragraph" w:customStyle="1" w:styleId="C40E3EA929A34258AF583AEE0C7F27CE">
    <w:name w:val="C40E3EA929A34258AF583AEE0C7F27CE"/>
    <w:rsid w:val="00C66434"/>
  </w:style>
  <w:style w:type="paragraph" w:customStyle="1" w:styleId="48E68E71872D41CD818A6D120CA7CC2D">
    <w:name w:val="48E68E71872D41CD818A6D120CA7CC2D"/>
    <w:rsid w:val="00C66434"/>
  </w:style>
  <w:style w:type="paragraph" w:customStyle="1" w:styleId="F7686840EA414C06B398A086DAF61A64">
    <w:name w:val="F7686840EA414C06B398A086DAF61A64"/>
    <w:rsid w:val="00C66434"/>
  </w:style>
  <w:style w:type="paragraph" w:customStyle="1" w:styleId="9D41607B741E431EBEFA758F88BC7081">
    <w:name w:val="9D41607B741E431EBEFA758F88BC7081"/>
    <w:rsid w:val="00C66434"/>
  </w:style>
  <w:style w:type="paragraph" w:customStyle="1" w:styleId="47BB226CE4AC498993F218C120C80400">
    <w:name w:val="47BB226CE4AC498993F218C120C80400"/>
    <w:rsid w:val="00C66434"/>
  </w:style>
  <w:style w:type="paragraph" w:customStyle="1" w:styleId="BA860BC32D8246FAB7C341D3A4F628E6">
    <w:name w:val="BA860BC32D8246FAB7C341D3A4F628E6"/>
    <w:rsid w:val="00C66434"/>
  </w:style>
  <w:style w:type="paragraph" w:customStyle="1" w:styleId="781C8CE04C804B18A4D83C5BD0CD44AC">
    <w:name w:val="781C8CE04C804B18A4D83C5BD0CD44AC"/>
    <w:rsid w:val="00C66434"/>
  </w:style>
  <w:style w:type="paragraph" w:customStyle="1" w:styleId="205EEA418D3A4A0BB75E7014BAC1F7AC">
    <w:name w:val="205EEA418D3A4A0BB75E7014BAC1F7AC"/>
    <w:rsid w:val="00C66434"/>
  </w:style>
  <w:style w:type="paragraph" w:customStyle="1" w:styleId="B2255AEEC3F14BB78AFF2651A007AB76">
    <w:name w:val="B2255AEEC3F14BB78AFF2651A007AB76"/>
    <w:rsid w:val="00C66434"/>
  </w:style>
  <w:style w:type="paragraph" w:customStyle="1" w:styleId="C59C1BBCD5EF490282C422175511C079">
    <w:name w:val="C59C1BBCD5EF490282C422175511C079"/>
    <w:rsid w:val="00C66434"/>
  </w:style>
  <w:style w:type="paragraph" w:customStyle="1" w:styleId="58F5D0B0B1664849A10AB989814E9D79">
    <w:name w:val="58F5D0B0B1664849A10AB989814E9D79"/>
    <w:rsid w:val="00C66434"/>
  </w:style>
  <w:style w:type="paragraph" w:customStyle="1" w:styleId="A6D79AA6F8F74CD590822072D5073E8F">
    <w:name w:val="A6D79AA6F8F74CD590822072D5073E8F"/>
    <w:rsid w:val="00C66434"/>
  </w:style>
  <w:style w:type="paragraph" w:customStyle="1" w:styleId="411A8BD172864FC692AB80DDAEED35AC">
    <w:name w:val="411A8BD172864FC692AB80DDAEED35AC"/>
    <w:rsid w:val="00C66434"/>
  </w:style>
  <w:style w:type="paragraph" w:customStyle="1" w:styleId="09412BD8A685428C803DE8D37F2CDB05">
    <w:name w:val="09412BD8A685428C803DE8D37F2CDB05"/>
    <w:rsid w:val="00C66434"/>
  </w:style>
  <w:style w:type="paragraph" w:customStyle="1" w:styleId="5E51E83A09554FC49C22A6D6FC4CAA9F">
    <w:name w:val="5E51E83A09554FC49C22A6D6FC4CAA9F"/>
    <w:rsid w:val="00C66434"/>
  </w:style>
  <w:style w:type="paragraph" w:customStyle="1" w:styleId="8C88CFA4F76048F1AC50813856828332">
    <w:name w:val="8C88CFA4F76048F1AC50813856828332"/>
    <w:rsid w:val="00C66434"/>
  </w:style>
  <w:style w:type="paragraph" w:customStyle="1" w:styleId="77A1CF24CB96446BB93D7229B6081724">
    <w:name w:val="77A1CF24CB96446BB93D7229B6081724"/>
    <w:rsid w:val="00C66434"/>
  </w:style>
  <w:style w:type="paragraph" w:customStyle="1" w:styleId="6207BB26DC8A4DD7AE2A232A7190501B">
    <w:name w:val="6207BB26DC8A4DD7AE2A232A7190501B"/>
    <w:rsid w:val="00C66434"/>
  </w:style>
  <w:style w:type="paragraph" w:customStyle="1" w:styleId="764BA5D8C5BB43E1BCDA01D6B7393830">
    <w:name w:val="764BA5D8C5BB43E1BCDA01D6B7393830"/>
    <w:rsid w:val="00C66434"/>
  </w:style>
  <w:style w:type="paragraph" w:customStyle="1" w:styleId="2D4F10A82E1B49B0A0F8512DDDEF6646">
    <w:name w:val="2D4F10A82E1B49B0A0F8512DDDEF6646"/>
    <w:rsid w:val="00C66434"/>
  </w:style>
  <w:style w:type="paragraph" w:customStyle="1" w:styleId="FED4D8BBDF5041F08034293FEC1ECB0E">
    <w:name w:val="FED4D8BBDF5041F08034293FEC1ECB0E"/>
    <w:rsid w:val="00C66434"/>
  </w:style>
  <w:style w:type="paragraph" w:customStyle="1" w:styleId="C7CDADA8133E4E739963B6289E6FB2ED">
    <w:name w:val="C7CDADA8133E4E739963B6289E6FB2ED"/>
    <w:rsid w:val="00C66434"/>
  </w:style>
  <w:style w:type="paragraph" w:customStyle="1" w:styleId="0E61E89AB5BA43059036FFC7F28F4033">
    <w:name w:val="0E61E89AB5BA43059036FFC7F28F4033"/>
    <w:rsid w:val="00C66434"/>
  </w:style>
  <w:style w:type="paragraph" w:customStyle="1" w:styleId="123E686344DA4D0C8323F4A138CC91CC">
    <w:name w:val="123E686344DA4D0C8323F4A138CC91CC"/>
    <w:rsid w:val="00C66434"/>
  </w:style>
  <w:style w:type="paragraph" w:customStyle="1" w:styleId="11E837125DF44BE9A652A0F5B5373791">
    <w:name w:val="11E837125DF44BE9A652A0F5B5373791"/>
    <w:rsid w:val="00C66434"/>
  </w:style>
  <w:style w:type="paragraph" w:customStyle="1" w:styleId="1839DED9D03E4261B130D27AB7BD40B0">
    <w:name w:val="1839DED9D03E4261B130D27AB7BD40B0"/>
    <w:rsid w:val="00C66434"/>
  </w:style>
  <w:style w:type="paragraph" w:customStyle="1" w:styleId="41E40B02BFD44B21BA55064CA3BE1360">
    <w:name w:val="41E40B02BFD44B21BA55064CA3BE1360"/>
    <w:rsid w:val="00C66434"/>
  </w:style>
  <w:style w:type="paragraph" w:customStyle="1" w:styleId="B359F3A18917441F98FE51C62A0FCA49">
    <w:name w:val="B359F3A18917441F98FE51C62A0FCA49"/>
    <w:rsid w:val="00C66434"/>
  </w:style>
  <w:style w:type="paragraph" w:customStyle="1" w:styleId="2B66A68D4CDF41D59832C65C55C9BC82">
    <w:name w:val="2B66A68D4CDF41D59832C65C55C9BC82"/>
    <w:rsid w:val="00C66434"/>
  </w:style>
  <w:style w:type="paragraph" w:customStyle="1" w:styleId="CD80B48070E44E8CAC828DCC57B4D042">
    <w:name w:val="CD80B48070E44E8CAC828DCC57B4D042"/>
    <w:rsid w:val="00C66434"/>
  </w:style>
  <w:style w:type="paragraph" w:customStyle="1" w:styleId="6F3FE7A837354DBAAF872799A48BC4CA">
    <w:name w:val="6F3FE7A837354DBAAF872799A48BC4CA"/>
    <w:rsid w:val="00C66434"/>
  </w:style>
  <w:style w:type="paragraph" w:customStyle="1" w:styleId="1881E3D189414FF0A1B46A1730813278">
    <w:name w:val="1881E3D189414FF0A1B46A1730813278"/>
    <w:rsid w:val="00C66434"/>
  </w:style>
  <w:style w:type="paragraph" w:customStyle="1" w:styleId="06FD2A4708CF40E19ADFF43D1FC9E88D">
    <w:name w:val="06FD2A4708CF40E19ADFF43D1FC9E88D"/>
    <w:rsid w:val="00C66434"/>
  </w:style>
  <w:style w:type="paragraph" w:customStyle="1" w:styleId="B1857CA6B44F453DA68BFC15AE69408A">
    <w:name w:val="B1857CA6B44F453DA68BFC15AE69408A"/>
    <w:rsid w:val="00C66434"/>
  </w:style>
  <w:style w:type="paragraph" w:customStyle="1" w:styleId="1AD5FFB4FF0547C885A489723190A337">
    <w:name w:val="1AD5FFB4FF0547C885A489723190A337"/>
    <w:rsid w:val="00C66434"/>
  </w:style>
  <w:style w:type="paragraph" w:customStyle="1" w:styleId="1455B76D3EC540DE93B35AF5E90A7341">
    <w:name w:val="1455B76D3EC540DE93B35AF5E90A7341"/>
    <w:rsid w:val="00C66434"/>
  </w:style>
  <w:style w:type="paragraph" w:customStyle="1" w:styleId="B69A3B3107E34A7D8BD43F6370B820BE">
    <w:name w:val="B69A3B3107E34A7D8BD43F6370B820BE"/>
    <w:rsid w:val="00C66434"/>
  </w:style>
  <w:style w:type="paragraph" w:customStyle="1" w:styleId="FFCEA6E0AC9E4A679EAC3C578DDF104E">
    <w:name w:val="FFCEA6E0AC9E4A679EAC3C578DDF104E"/>
    <w:rsid w:val="00C66434"/>
  </w:style>
  <w:style w:type="paragraph" w:customStyle="1" w:styleId="489A105F541D476EBE8A92DA376F68DD">
    <w:name w:val="489A105F541D476EBE8A92DA376F68DD"/>
    <w:rsid w:val="00C66434"/>
  </w:style>
  <w:style w:type="paragraph" w:customStyle="1" w:styleId="407461ACBE4C42C7B1418A22CD8EEAAF">
    <w:name w:val="407461ACBE4C42C7B1418A22CD8EEAAF"/>
    <w:rsid w:val="00C66434"/>
  </w:style>
  <w:style w:type="paragraph" w:customStyle="1" w:styleId="1BB04EB2B4F74454B6CE57DDDC6688AE">
    <w:name w:val="1BB04EB2B4F74454B6CE57DDDC6688AE"/>
    <w:rsid w:val="00C66434"/>
  </w:style>
  <w:style w:type="paragraph" w:customStyle="1" w:styleId="801E15C3248D4772BBC452BEE8B71962">
    <w:name w:val="801E15C3248D4772BBC452BEE8B71962"/>
    <w:rsid w:val="00C66434"/>
  </w:style>
  <w:style w:type="paragraph" w:customStyle="1" w:styleId="3B6F8B6051CA4B3E9316EFC04E28542A">
    <w:name w:val="3B6F8B6051CA4B3E9316EFC04E28542A"/>
    <w:rsid w:val="00C66434"/>
  </w:style>
  <w:style w:type="paragraph" w:customStyle="1" w:styleId="C05A5A358AEF4CCEA7F30B1762D22C76">
    <w:name w:val="C05A5A358AEF4CCEA7F30B1762D22C76"/>
    <w:rsid w:val="00C66434"/>
  </w:style>
  <w:style w:type="paragraph" w:customStyle="1" w:styleId="E916F5784C2B474EB578F9038FC5A96F">
    <w:name w:val="E916F5784C2B474EB578F9038FC5A96F"/>
    <w:rsid w:val="00C66434"/>
  </w:style>
  <w:style w:type="paragraph" w:customStyle="1" w:styleId="439E1BC2720C4DC3B3870195C24D99E7">
    <w:name w:val="439E1BC2720C4DC3B3870195C24D99E7"/>
    <w:rsid w:val="00C66434"/>
  </w:style>
  <w:style w:type="paragraph" w:customStyle="1" w:styleId="1A66CFB7773A470EAA48EFF0D27BC9CD">
    <w:name w:val="1A66CFB7773A470EAA48EFF0D27BC9CD"/>
    <w:rsid w:val="00C66434"/>
  </w:style>
  <w:style w:type="paragraph" w:customStyle="1" w:styleId="A1865F03B4A54912ABBCE39BC172CDDF">
    <w:name w:val="A1865F03B4A54912ABBCE39BC172CDDF"/>
    <w:rsid w:val="00C66434"/>
  </w:style>
  <w:style w:type="paragraph" w:customStyle="1" w:styleId="4DD416E3600045A0BFABA35761BD18F1">
    <w:name w:val="4DD416E3600045A0BFABA35761BD18F1"/>
    <w:rsid w:val="00C66434"/>
  </w:style>
  <w:style w:type="paragraph" w:customStyle="1" w:styleId="1F1DFF21E08948B1BCE7F9DC7E6BE071">
    <w:name w:val="1F1DFF21E08948B1BCE7F9DC7E6BE071"/>
    <w:rsid w:val="00C66434"/>
  </w:style>
  <w:style w:type="paragraph" w:customStyle="1" w:styleId="7B70EC1905B948D6AFB20560327AEFFC">
    <w:name w:val="7B70EC1905B948D6AFB20560327AEFFC"/>
    <w:rsid w:val="00C66434"/>
  </w:style>
  <w:style w:type="paragraph" w:customStyle="1" w:styleId="78BFCC4D718F48D7A72D963A6FEAAE57">
    <w:name w:val="78BFCC4D718F48D7A72D963A6FEAAE57"/>
    <w:rsid w:val="00C66434"/>
  </w:style>
  <w:style w:type="paragraph" w:customStyle="1" w:styleId="8DD7A10D96F44D549A42714D1AB553A0">
    <w:name w:val="8DD7A10D96F44D549A42714D1AB553A0"/>
    <w:rsid w:val="00C66434"/>
  </w:style>
  <w:style w:type="paragraph" w:customStyle="1" w:styleId="3AF1C1E3B1A9437091CD91E711E16178">
    <w:name w:val="3AF1C1E3B1A9437091CD91E711E16178"/>
    <w:rsid w:val="00C66434"/>
  </w:style>
  <w:style w:type="paragraph" w:customStyle="1" w:styleId="0E22F49841D34E5CB4BB058952B77EF3">
    <w:name w:val="0E22F49841D34E5CB4BB058952B77EF3"/>
    <w:rsid w:val="00C66434"/>
  </w:style>
  <w:style w:type="paragraph" w:customStyle="1" w:styleId="72E697C0861E444CB2259C217A278F08">
    <w:name w:val="72E697C0861E444CB2259C217A278F08"/>
    <w:rsid w:val="00C66434"/>
  </w:style>
  <w:style w:type="paragraph" w:customStyle="1" w:styleId="48126E4F5D254733A224D5B536C1EBE2">
    <w:name w:val="48126E4F5D254733A224D5B536C1EBE2"/>
    <w:rsid w:val="00C66434"/>
  </w:style>
  <w:style w:type="paragraph" w:customStyle="1" w:styleId="68B83D087BF24C65986A300DD3FF85BF">
    <w:name w:val="68B83D087BF24C65986A300DD3FF85BF"/>
    <w:rsid w:val="00C66434"/>
  </w:style>
  <w:style w:type="paragraph" w:customStyle="1" w:styleId="8DFFADCBD82846C983AAA0F38446D502">
    <w:name w:val="8DFFADCBD82846C983AAA0F38446D502"/>
    <w:rsid w:val="00C66434"/>
  </w:style>
  <w:style w:type="paragraph" w:customStyle="1" w:styleId="A4418BE6278849D7A0FA02BB399FD519">
    <w:name w:val="A4418BE6278849D7A0FA02BB399FD519"/>
    <w:rsid w:val="00C66434"/>
  </w:style>
  <w:style w:type="paragraph" w:customStyle="1" w:styleId="A38AD56D8F984FCA83DD10609CA5C5E2">
    <w:name w:val="A38AD56D8F984FCA83DD10609CA5C5E2"/>
    <w:rsid w:val="00C66434"/>
  </w:style>
  <w:style w:type="paragraph" w:customStyle="1" w:styleId="6D5734653BD34D9BA34E28F2C912B6AE">
    <w:name w:val="6D5734653BD34D9BA34E28F2C912B6AE"/>
    <w:rsid w:val="00C66434"/>
  </w:style>
  <w:style w:type="paragraph" w:customStyle="1" w:styleId="2CD96A30C9EA461A8186FC6E39A52226">
    <w:name w:val="2CD96A30C9EA461A8186FC6E39A52226"/>
    <w:rsid w:val="00C66434"/>
  </w:style>
  <w:style w:type="paragraph" w:customStyle="1" w:styleId="888A95A798D742F1BE49EE8213BCACE9">
    <w:name w:val="888A95A798D742F1BE49EE8213BCACE9"/>
    <w:rsid w:val="00C66434"/>
  </w:style>
  <w:style w:type="paragraph" w:customStyle="1" w:styleId="931BC619C41047E192ECE39FC6F5FCB9">
    <w:name w:val="931BC619C41047E192ECE39FC6F5FCB9"/>
    <w:rsid w:val="00C66434"/>
  </w:style>
  <w:style w:type="paragraph" w:customStyle="1" w:styleId="36E86A5E0C2D4152AC994932C73F92C8">
    <w:name w:val="36E86A5E0C2D4152AC994932C73F92C8"/>
    <w:rsid w:val="00C66434"/>
  </w:style>
  <w:style w:type="paragraph" w:customStyle="1" w:styleId="DE8E096B6AD842818F0B734719028230">
    <w:name w:val="DE8E096B6AD842818F0B734719028230"/>
    <w:rsid w:val="00C66434"/>
  </w:style>
  <w:style w:type="paragraph" w:customStyle="1" w:styleId="630DCE56092745A7B36852358BBED9F8">
    <w:name w:val="630DCE56092745A7B36852358BBED9F8"/>
    <w:rsid w:val="00C66434"/>
  </w:style>
  <w:style w:type="paragraph" w:customStyle="1" w:styleId="C08BB37985B1409891D84B63D0A1BBE7">
    <w:name w:val="C08BB37985B1409891D84B63D0A1BBE7"/>
    <w:rsid w:val="00C66434"/>
  </w:style>
  <w:style w:type="paragraph" w:customStyle="1" w:styleId="B568C0803E5E419294799AA9AC4162AC">
    <w:name w:val="B568C0803E5E419294799AA9AC4162AC"/>
    <w:rsid w:val="00C66434"/>
  </w:style>
  <w:style w:type="paragraph" w:customStyle="1" w:styleId="410B1CF18EC14131AA16D569F68AA86A">
    <w:name w:val="410B1CF18EC14131AA16D569F68AA86A"/>
    <w:rsid w:val="00C66434"/>
  </w:style>
  <w:style w:type="paragraph" w:customStyle="1" w:styleId="6BB40075C9E842348E0A22FEC0C6ABBF">
    <w:name w:val="6BB40075C9E842348E0A22FEC0C6ABBF"/>
    <w:rsid w:val="00C66434"/>
  </w:style>
  <w:style w:type="paragraph" w:customStyle="1" w:styleId="614149BEB9724F6DB49533408B5E2E6F">
    <w:name w:val="614149BEB9724F6DB49533408B5E2E6F"/>
    <w:rsid w:val="00C66434"/>
  </w:style>
  <w:style w:type="paragraph" w:customStyle="1" w:styleId="0CB49C10B234408CB213E92EDDDE3712">
    <w:name w:val="0CB49C10B234408CB213E92EDDDE3712"/>
    <w:rsid w:val="00C66434"/>
  </w:style>
  <w:style w:type="paragraph" w:customStyle="1" w:styleId="F1321654DE994F8896EC6C95D657D648">
    <w:name w:val="F1321654DE994F8896EC6C95D657D648"/>
    <w:rsid w:val="00C66434"/>
  </w:style>
  <w:style w:type="paragraph" w:customStyle="1" w:styleId="CA872961AD0F4EE4B231F2F014508B9B">
    <w:name w:val="CA872961AD0F4EE4B231F2F014508B9B"/>
    <w:rsid w:val="00C66434"/>
  </w:style>
  <w:style w:type="paragraph" w:customStyle="1" w:styleId="B3968D1C657641F28914E20E85AB43DC">
    <w:name w:val="B3968D1C657641F28914E20E85AB43DC"/>
    <w:rsid w:val="00C66434"/>
  </w:style>
  <w:style w:type="paragraph" w:customStyle="1" w:styleId="E7A436492A184EB1AF219B955E775333">
    <w:name w:val="E7A436492A184EB1AF219B955E775333"/>
    <w:rsid w:val="00C66434"/>
  </w:style>
  <w:style w:type="paragraph" w:customStyle="1" w:styleId="DB531DD7B35A4B9D9A0DB341D19AF62B">
    <w:name w:val="DB531DD7B35A4B9D9A0DB341D19AF62B"/>
    <w:rsid w:val="00C66434"/>
  </w:style>
  <w:style w:type="paragraph" w:customStyle="1" w:styleId="3F50599DD5744EA593F5602714A9F5A2">
    <w:name w:val="3F50599DD5744EA593F5602714A9F5A2"/>
    <w:rsid w:val="00C66434"/>
  </w:style>
  <w:style w:type="paragraph" w:customStyle="1" w:styleId="F55BD343DD6B40BE99C96CA54F44BBF1">
    <w:name w:val="F55BD343DD6B40BE99C96CA54F44BBF1"/>
    <w:rsid w:val="00C66434"/>
  </w:style>
  <w:style w:type="paragraph" w:customStyle="1" w:styleId="F8DD325A573B49859B1BB0440194535A">
    <w:name w:val="F8DD325A573B49859B1BB0440194535A"/>
    <w:rsid w:val="00C66434"/>
  </w:style>
  <w:style w:type="paragraph" w:customStyle="1" w:styleId="3CA380B3B2674520993A67990BB28317">
    <w:name w:val="3CA380B3B2674520993A67990BB28317"/>
    <w:rsid w:val="00C66434"/>
  </w:style>
  <w:style w:type="paragraph" w:customStyle="1" w:styleId="AB30F6F6BA024192AF45FDD56A5E7B87">
    <w:name w:val="AB30F6F6BA024192AF45FDD56A5E7B87"/>
    <w:rsid w:val="00C66434"/>
  </w:style>
  <w:style w:type="paragraph" w:customStyle="1" w:styleId="AD45632DEA814A25BF8C21D4D59B2A80">
    <w:name w:val="AD45632DEA814A25BF8C21D4D59B2A80"/>
    <w:rsid w:val="00C66434"/>
  </w:style>
  <w:style w:type="paragraph" w:customStyle="1" w:styleId="715C5292672E4FFFB1C69B2E86A8991A">
    <w:name w:val="715C5292672E4FFFB1C69B2E86A8991A"/>
    <w:rsid w:val="00C66434"/>
  </w:style>
  <w:style w:type="paragraph" w:customStyle="1" w:styleId="9990D33961ED41A6AA044F84E4FAB899">
    <w:name w:val="9990D33961ED41A6AA044F84E4FAB899"/>
    <w:rsid w:val="00C66434"/>
  </w:style>
  <w:style w:type="paragraph" w:customStyle="1" w:styleId="D99837202D60488E82CB9019C3DA495F">
    <w:name w:val="D99837202D60488E82CB9019C3DA495F"/>
    <w:rsid w:val="00C66434"/>
  </w:style>
  <w:style w:type="paragraph" w:customStyle="1" w:styleId="440F1BD282D14581868B7662CAED9931">
    <w:name w:val="440F1BD282D14581868B7662CAED9931"/>
    <w:rsid w:val="00C66434"/>
  </w:style>
  <w:style w:type="paragraph" w:customStyle="1" w:styleId="2A7E47E8CF514628967D2A055B86C281">
    <w:name w:val="2A7E47E8CF514628967D2A055B86C281"/>
    <w:rsid w:val="00C66434"/>
  </w:style>
  <w:style w:type="paragraph" w:customStyle="1" w:styleId="68693796A0644F13B352B704EFA630C6">
    <w:name w:val="68693796A0644F13B352B704EFA630C6"/>
    <w:rsid w:val="00C66434"/>
  </w:style>
  <w:style w:type="paragraph" w:customStyle="1" w:styleId="E386330C76204DBC83269C5E9B7A7572">
    <w:name w:val="E386330C76204DBC83269C5E9B7A7572"/>
    <w:rsid w:val="00C66434"/>
  </w:style>
  <w:style w:type="paragraph" w:customStyle="1" w:styleId="2949051619A947D394DDEB4683C0553F">
    <w:name w:val="2949051619A947D394DDEB4683C0553F"/>
    <w:rsid w:val="00C66434"/>
  </w:style>
  <w:style w:type="paragraph" w:customStyle="1" w:styleId="893B5B9F80534E3EADF163FD513F781E">
    <w:name w:val="893B5B9F80534E3EADF163FD513F781E"/>
    <w:rsid w:val="00C66434"/>
  </w:style>
  <w:style w:type="paragraph" w:customStyle="1" w:styleId="CE90DB29120C4D5591A4E8852B31E3BD">
    <w:name w:val="CE90DB29120C4D5591A4E8852B31E3BD"/>
    <w:rsid w:val="00C66434"/>
  </w:style>
  <w:style w:type="paragraph" w:customStyle="1" w:styleId="2733EFFDF8C64DF5846A53C8BACD0846">
    <w:name w:val="2733EFFDF8C64DF5846A53C8BACD0846"/>
    <w:rsid w:val="00C66434"/>
  </w:style>
  <w:style w:type="paragraph" w:customStyle="1" w:styleId="EC2EBBE3FA2748DAB39AC268A1ABDA4F">
    <w:name w:val="EC2EBBE3FA2748DAB39AC268A1ABDA4F"/>
    <w:rsid w:val="00C66434"/>
  </w:style>
  <w:style w:type="paragraph" w:customStyle="1" w:styleId="73C5981428C64DFDACC936EE08506F18">
    <w:name w:val="73C5981428C64DFDACC936EE08506F18"/>
    <w:rsid w:val="00C66434"/>
  </w:style>
  <w:style w:type="paragraph" w:customStyle="1" w:styleId="FE080AF8C6534C6E8A509E5A1959B83F">
    <w:name w:val="FE080AF8C6534C6E8A509E5A1959B83F"/>
    <w:rsid w:val="00C66434"/>
  </w:style>
  <w:style w:type="paragraph" w:customStyle="1" w:styleId="13BD94BE9E10472A9C5EC4269DA4CCD8">
    <w:name w:val="13BD94BE9E10472A9C5EC4269DA4CCD8"/>
    <w:rsid w:val="00C66434"/>
  </w:style>
  <w:style w:type="paragraph" w:customStyle="1" w:styleId="75316223F054468990C9E9538855F5F7">
    <w:name w:val="75316223F054468990C9E9538855F5F7"/>
    <w:rsid w:val="00C66434"/>
  </w:style>
  <w:style w:type="paragraph" w:customStyle="1" w:styleId="A27EC2D73FE44928AC4C03440F13E8AE">
    <w:name w:val="A27EC2D73FE44928AC4C03440F13E8AE"/>
    <w:rsid w:val="00C66434"/>
  </w:style>
  <w:style w:type="paragraph" w:customStyle="1" w:styleId="37B1892B2DD24EEB9C08D4E84AABA90E">
    <w:name w:val="37B1892B2DD24EEB9C08D4E84AABA90E"/>
    <w:rsid w:val="00C66434"/>
  </w:style>
  <w:style w:type="paragraph" w:customStyle="1" w:styleId="27F5AD2B349349068EE0B22438E24D28">
    <w:name w:val="27F5AD2B349349068EE0B22438E24D28"/>
    <w:rsid w:val="00C66434"/>
  </w:style>
  <w:style w:type="paragraph" w:customStyle="1" w:styleId="577FBA15CEC8457DBBF7922388A24DCA">
    <w:name w:val="577FBA15CEC8457DBBF7922388A24DCA"/>
    <w:rsid w:val="00C66434"/>
  </w:style>
  <w:style w:type="paragraph" w:customStyle="1" w:styleId="80F39585BBE5489FB120F0C9FC20EF6B">
    <w:name w:val="80F39585BBE5489FB120F0C9FC20EF6B"/>
    <w:rsid w:val="00C66434"/>
  </w:style>
  <w:style w:type="paragraph" w:customStyle="1" w:styleId="763491FC9033419C868BE07E5E003232">
    <w:name w:val="763491FC9033419C868BE07E5E003232"/>
    <w:rsid w:val="00C66434"/>
  </w:style>
  <w:style w:type="paragraph" w:customStyle="1" w:styleId="C71F2ADB07B64E43B722CF6FDAF90DA0">
    <w:name w:val="C71F2ADB07B64E43B722CF6FDAF90DA0"/>
    <w:rsid w:val="00C66434"/>
  </w:style>
  <w:style w:type="paragraph" w:customStyle="1" w:styleId="FC828825D38E46EBB664ED3E0B490CED">
    <w:name w:val="FC828825D38E46EBB664ED3E0B490CED"/>
    <w:rsid w:val="00C66434"/>
  </w:style>
  <w:style w:type="paragraph" w:customStyle="1" w:styleId="4164DCC6ECDD42358CB1BA1FB253CF12">
    <w:name w:val="4164DCC6ECDD42358CB1BA1FB253CF12"/>
    <w:rsid w:val="00C66434"/>
  </w:style>
  <w:style w:type="paragraph" w:customStyle="1" w:styleId="83D90A88450E4E278054C4F19DB5E837">
    <w:name w:val="83D90A88450E4E278054C4F19DB5E837"/>
    <w:rsid w:val="00C66434"/>
  </w:style>
  <w:style w:type="paragraph" w:customStyle="1" w:styleId="DD91923E2C444ACB9D85F3A413507C2A">
    <w:name w:val="DD91923E2C444ACB9D85F3A413507C2A"/>
    <w:rsid w:val="00C66434"/>
  </w:style>
  <w:style w:type="paragraph" w:customStyle="1" w:styleId="2B4927A479914DB4A33D3827749E0356">
    <w:name w:val="2B4927A479914DB4A33D3827749E0356"/>
    <w:rsid w:val="00C66434"/>
  </w:style>
  <w:style w:type="paragraph" w:customStyle="1" w:styleId="A31BF1F04E7243528AA9BDFFFDC19CC0">
    <w:name w:val="A31BF1F04E7243528AA9BDFFFDC19CC0"/>
    <w:rsid w:val="00C66434"/>
  </w:style>
  <w:style w:type="paragraph" w:customStyle="1" w:styleId="1A908A5057B24C809DC07E11E0ADB124">
    <w:name w:val="1A908A5057B24C809DC07E11E0ADB124"/>
    <w:rsid w:val="00C66434"/>
  </w:style>
  <w:style w:type="paragraph" w:customStyle="1" w:styleId="C79F5A8E17654D67986633CEA35054B4">
    <w:name w:val="C79F5A8E17654D67986633CEA35054B4"/>
    <w:rsid w:val="00C66434"/>
  </w:style>
  <w:style w:type="paragraph" w:customStyle="1" w:styleId="81626A6BD52B466F91436C0E40F9CCF2">
    <w:name w:val="81626A6BD52B466F91436C0E40F9CCF2"/>
    <w:rsid w:val="00C66434"/>
  </w:style>
  <w:style w:type="paragraph" w:customStyle="1" w:styleId="819CB3385D6F46E88F2EFD9D5E10E9CC">
    <w:name w:val="819CB3385D6F46E88F2EFD9D5E10E9CC"/>
    <w:rsid w:val="00C66434"/>
  </w:style>
  <w:style w:type="paragraph" w:customStyle="1" w:styleId="66ADBB0DFEE3452E9DD8238124381BAC">
    <w:name w:val="66ADBB0DFEE3452E9DD8238124381BAC"/>
    <w:rsid w:val="00C66434"/>
  </w:style>
  <w:style w:type="paragraph" w:customStyle="1" w:styleId="3B318192A611410194CA903DE30ECA2E">
    <w:name w:val="3B318192A611410194CA903DE30ECA2E"/>
    <w:rsid w:val="00C66434"/>
  </w:style>
  <w:style w:type="paragraph" w:customStyle="1" w:styleId="9C732E78A1664587920EF9E9F04374B2">
    <w:name w:val="9C732E78A1664587920EF9E9F04374B2"/>
    <w:rsid w:val="00C66434"/>
  </w:style>
  <w:style w:type="paragraph" w:customStyle="1" w:styleId="A309AD4BB6E34C11A143A77E7F9A1088">
    <w:name w:val="A309AD4BB6E34C11A143A77E7F9A1088"/>
    <w:rsid w:val="00C66434"/>
  </w:style>
  <w:style w:type="paragraph" w:customStyle="1" w:styleId="364940BBEB0046AFBA40D1BA2CCA685F">
    <w:name w:val="364940BBEB0046AFBA40D1BA2CCA685F"/>
    <w:rsid w:val="00C66434"/>
  </w:style>
  <w:style w:type="paragraph" w:customStyle="1" w:styleId="3DC4995A57CB465CB20EDFF3EB044BD8">
    <w:name w:val="3DC4995A57CB465CB20EDFF3EB044BD8"/>
    <w:rsid w:val="00C66434"/>
  </w:style>
  <w:style w:type="paragraph" w:customStyle="1" w:styleId="18DF518DD0424FDE8995B1455D607D03">
    <w:name w:val="18DF518DD0424FDE8995B1455D607D03"/>
    <w:rsid w:val="00C66434"/>
  </w:style>
  <w:style w:type="paragraph" w:customStyle="1" w:styleId="3A081C40A5BC42048F0289F2EE81A7DC">
    <w:name w:val="3A081C40A5BC42048F0289F2EE81A7DC"/>
    <w:rsid w:val="00C66434"/>
  </w:style>
  <w:style w:type="paragraph" w:customStyle="1" w:styleId="298AD686638342FEA3843D7AB9A394EB">
    <w:name w:val="298AD686638342FEA3843D7AB9A394EB"/>
    <w:rsid w:val="00C66434"/>
  </w:style>
  <w:style w:type="paragraph" w:customStyle="1" w:styleId="EEB6CEE9344A4B32ADD92CD0BE8DC944">
    <w:name w:val="EEB6CEE9344A4B32ADD92CD0BE8DC944"/>
    <w:rsid w:val="00C66434"/>
  </w:style>
  <w:style w:type="paragraph" w:customStyle="1" w:styleId="E3DAB387FC034657AF713F7742F8DA94">
    <w:name w:val="E3DAB387FC034657AF713F7742F8DA94"/>
    <w:rsid w:val="00C66434"/>
  </w:style>
  <w:style w:type="paragraph" w:customStyle="1" w:styleId="36F3AF09C42440C78499A528D8BC5FF5">
    <w:name w:val="36F3AF09C42440C78499A528D8BC5FF5"/>
    <w:rsid w:val="00C66434"/>
  </w:style>
  <w:style w:type="paragraph" w:customStyle="1" w:styleId="F7D4B623B8B845F690E2D46402C4E945">
    <w:name w:val="F7D4B623B8B845F690E2D46402C4E945"/>
    <w:rsid w:val="00C66434"/>
  </w:style>
  <w:style w:type="paragraph" w:customStyle="1" w:styleId="D87AA4D82A9144ECBC3DD438D0C9F466">
    <w:name w:val="D87AA4D82A9144ECBC3DD438D0C9F466"/>
    <w:rsid w:val="00C66434"/>
  </w:style>
  <w:style w:type="paragraph" w:customStyle="1" w:styleId="FE15AC7BEC394B71864CA391A93C8DF1">
    <w:name w:val="FE15AC7BEC394B71864CA391A93C8DF1"/>
    <w:rsid w:val="00C66434"/>
  </w:style>
  <w:style w:type="paragraph" w:customStyle="1" w:styleId="052D982094874F528F6B6C9BA8683152">
    <w:name w:val="052D982094874F528F6B6C9BA8683152"/>
    <w:rsid w:val="00C66434"/>
  </w:style>
  <w:style w:type="paragraph" w:customStyle="1" w:styleId="FD99D61681A84ABA8911E9813C3C0947">
    <w:name w:val="FD99D61681A84ABA8911E9813C3C0947"/>
    <w:rsid w:val="00C66434"/>
  </w:style>
  <w:style w:type="paragraph" w:customStyle="1" w:styleId="D6A082BC40FB417B84E5B508F9B37A48">
    <w:name w:val="D6A082BC40FB417B84E5B508F9B37A48"/>
    <w:rsid w:val="00C66434"/>
  </w:style>
  <w:style w:type="paragraph" w:customStyle="1" w:styleId="EF3572103F204AE6B5F77F26F6410DA5">
    <w:name w:val="EF3572103F204AE6B5F77F26F6410DA5"/>
    <w:rsid w:val="00C66434"/>
  </w:style>
  <w:style w:type="paragraph" w:customStyle="1" w:styleId="57CB541793EC4E53BCD042D823103407">
    <w:name w:val="57CB541793EC4E53BCD042D823103407"/>
    <w:rsid w:val="00C66434"/>
  </w:style>
  <w:style w:type="paragraph" w:customStyle="1" w:styleId="03CAEBE16A67421EB4D6CA9086F36D97">
    <w:name w:val="03CAEBE16A67421EB4D6CA9086F36D97"/>
    <w:rsid w:val="00C66434"/>
  </w:style>
  <w:style w:type="paragraph" w:customStyle="1" w:styleId="4D4C279CEBE4493FAA81194F8B9DA5CB">
    <w:name w:val="4D4C279CEBE4493FAA81194F8B9DA5CB"/>
    <w:rsid w:val="00C66434"/>
  </w:style>
  <w:style w:type="paragraph" w:customStyle="1" w:styleId="C4F0D34C5F5442778BC171D70F445A32">
    <w:name w:val="C4F0D34C5F5442778BC171D70F445A32"/>
    <w:rsid w:val="00C66434"/>
  </w:style>
  <w:style w:type="paragraph" w:customStyle="1" w:styleId="ADA483B5F422425F8C255A721F337682">
    <w:name w:val="ADA483B5F422425F8C255A721F337682"/>
    <w:rsid w:val="00C66434"/>
  </w:style>
  <w:style w:type="paragraph" w:customStyle="1" w:styleId="713CF715B4344EEE981A019EFC3E544E">
    <w:name w:val="713CF715B4344EEE981A019EFC3E544E"/>
    <w:rsid w:val="00C66434"/>
  </w:style>
  <w:style w:type="paragraph" w:customStyle="1" w:styleId="B12464B9E48443C5BF9B39CE3E37FE61">
    <w:name w:val="B12464B9E48443C5BF9B39CE3E37FE61"/>
    <w:rsid w:val="00C66434"/>
  </w:style>
  <w:style w:type="paragraph" w:customStyle="1" w:styleId="A118F3D03B984E6BB45C8DD7849E0C90">
    <w:name w:val="A118F3D03B984E6BB45C8DD7849E0C90"/>
    <w:rsid w:val="00C66434"/>
  </w:style>
  <w:style w:type="paragraph" w:customStyle="1" w:styleId="17D28FA26862475FA69E5D4A70C084C6">
    <w:name w:val="17D28FA26862475FA69E5D4A70C084C6"/>
    <w:rsid w:val="00CB5D66"/>
  </w:style>
  <w:style w:type="paragraph" w:customStyle="1" w:styleId="39F04B9255D642D7B3F0532C7DEA94E0">
    <w:name w:val="39F04B9255D642D7B3F0532C7DEA94E0"/>
    <w:rsid w:val="00CB5D66"/>
  </w:style>
  <w:style w:type="paragraph" w:customStyle="1" w:styleId="B3546515FD4649E6B68552C82AA3A9E7">
    <w:name w:val="B3546515FD4649E6B68552C82AA3A9E7"/>
    <w:rsid w:val="00CB5D66"/>
  </w:style>
  <w:style w:type="paragraph" w:customStyle="1" w:styleId="8F3156ED9E7C428A98A415A51EC9D2E0">
    <w:name w:val="8F3156ED9E7C428A98A415A51EC9D2E0"/>
    <w:rsid w:val="00CB5D66"/>
  </w:style>
  <w:style w:type="paragraph" w:customStyle="1" w:styleId="B6EA4F1D17A14E25814514E324E0FE5E">
    <w:name w:val="B6EA4F1D17A14E25814514E324E0FE5E"/>
    <w:rsid w:val="00CB5D66"/>
  </w:style>
  <w:style w:type="paragraph" w:customStyle="1" w:styleId="FB2E12D75A924BCD92CB19E558BABF2F">
    <w:name w:val="FB2E12D75A924BCD92CB19E558BABF2F"/>
    <w:rsid w:val="00CB5D66"/>
  </w:style>
  <w:style w:type="paragraph" w:customStyle="1" w:styleId="9535B31A718C43AFA551E2639253D841">
    <w:name w:val="9535B31A718C43AFA551E2639253D841"/>
    <w:rsid w:val="00CB5D66"/>
  </w:style>
  <w:style w:type="paragraph" w:customStyle="1" w:styleId="951D8FB1E26B4538A6C5E336E7E7A624">
    <w:name w:val="951D8FB1E26B4538A6C5E336E7E7A624"/>
    <w:rsid w:val="00CB5D66"/>
  </w:style>
  <w:style w:type="paragraph" w:customStyle="1" w:styleId="2F92C4545A774315A3FC2DCDC2CE9351">
    <w:name w:val="2F92C4545A774315A3FC2DCDC2CE9351"/>
    <w:rsid w:val="00CB5D66"/>
  </w:style>
  <w:style w:type="paragraph" w:customStyle="1" w:styleId="0425D7DAB25B4B0AB791BEDF137F7896">
    <w:name w:val="0425D7DAB25B4B0AB791BEDF137F7896"/>
    <w:rsid w:val="00CB5D66"/>
  </w:style>
  <w:style w:type="paragraph" w:customStyle="1" w:styleId="B6B303B7AC0B4A449F40514299DBCD02">
    <w:name w:val="B6B303B7AC0B4A449F40514299DBCD02"/>
    <w:rsid w:val="00CB5D66"/>
  </w:style>
  <w:style w:type="paragraph" w:customStyle="1" w:styleId="8924116F658349D8B360C12FC03DA1E9">
    <w:name w:val="8924116F658349D8B360C12FC03DA1E9"/>
    <w:rsid w:val="00CB5D66"/>
  </w:style>
  <w:style w:type="paragraph" w:customStyle="1" w:styleId="B1DE4AF28E514CCE996032D563DD65B5">
    <w:name w:val="B1DE4AF28E514CCE996032D563DD65B5"/>
    <w:rsid w:val="00CB5D66"/>
  </w:style>
  <w:style w:type="paragraph" w:customStyle="1" w:styleId="45013EC284E74123BD0B6AE0A308F9DD">
    <w:name w:val="45013EC284E74123BD0B6AE0A308F9DD"/>
    <w:rsid w:val="00CB5D66"/>
  </w:style>
  <w:style w:type="paragraph" w:customStyle="1" w:styleId="8D9BB563101C49818EB62CBE471CCD39">
    <w:name w:val="8D9BB563101C49818EB62CBE471CCD39"/>
    <w:rsid w:val="00CB5D66"/>
  </w:style>
  <w:style w:type="paragraph" w:customStyle="1" w:styleId="62CBFC9A0BB64C1C80EA15CF7B4FBACE">
    <w:name w:val="62CBFC9A0BB64C1C80EA15CF7B4FBACE"/>
    <w:rsid w:val="00CB5D66"/>
  </w:style>
  <w:style w:type="paragraph" w:customStyle="1" w:styleId="1B976FEA17F44BF2A3FFB14B1F11BA1C">
    <w:name w:val="1B976FEA17F44BF2A3FFB14B1F11BA1C"/>
    <w:rsid w:val="00CB5D66"/>
  </w:style>
  <w:style w:type="paragraph" w:customStyle="1" w:styleId="8ECDA4E46765492DB791385D6C2C3051">
    <w:name w:val="8ECDA4E46765492DB791385D6C2C3051"/>
    <w:rsid w:val="00CB5D66"/>
  </w:style>
  <w:style w:type="paragraph" w:customStyle="1" w:styleId="47E6017458E64BB5B86EF1D78A9257D7">
    <w:name w:val="47E6017458E64BB5B86EF1D78A9257D7"/>
    <w:rsid w:val="00CB5D66"/>
  </w:style>
  <w:style w:type="paragraph" w:customStyle="1" w:styleId="349D22EB083C40C59B917DF4C1F3B30A">
    <w:name w:val="349D22EB083C40C59B917DF4C1F3B30A"/>
    <w:rsid w:val="00CB5D66"/>
  </w:style>
  <w:style w:type="paragraph" w:customStyle="1" w:styleId="361CF4DF79E4402E8EEA484C2E61FFFA">
    <w:name w:val="361CF4DF79E4402E8EEA484C2E61FFFA"/>
    <w:rsid w:val="00CB5D66"/>
  </w:style>
  <w:style w:type="paragraph" w:customStyle="1" w:styleId="923434F4382C4A16A6594EAF0959E3DB">
    <w:name w:val="923434F4382C4A16A6594EAF0959E3DB"/>
    <w:rsid w:val="00CB5D66"/>
  </w:style>
  <w:style w:type="paragraph" w:customStyle="1" w:styleId="99EC42B98D044D70BD2E4A96BE92C3DA">
    <w:name w:val="99EC42B98D044D70BD2E4A96BE92C3DA"/>
    <w:rsid w:val="00CB5D66"/>
  </w:style>
  <w:style w:type="paragraph" w:customStyle="1" w:styleId="EB729D64BED04ECAB5F9EC658B96F6A2">
    <w:name w:val="EB729D64BED04ECAB5F9EC658B96F6A2"/>
    <w:rsid w:val="00CB5D66"/>
  </w:style>
  <w:style w:type="paragraph" w:customStyle="1" w:styleId="A4D068CD749D407B9209430267F0B1E5">
    <w:name w:val="A4D068CD749D407B9209430267F0B1E5"/>
    <w:rsid w:val="00CB5D66"/>
  </w:style>
  <w:style w:type="paragraph" w:customStyle="1" w:styleId="438F5B10408F4BF39062293A1D9136C4">
    <w:name w:val="438F5B10408F4BF39062293A1D9136C4"/>
    <w:rsid w:val="00CB5D66"/>
  </w:style>
  <w:style w:type="paragraph" w:customStyle="1" w:styleId="3248EC7620654FF5A4B142B1482C47D3">
    <w:name w:val="3248EC7620654FF5A4B142B1482C47D3"/>
    <w:rsid w:val="00CB5D66"/>
  </w:style>
  <w:style w:type="paragraph" w:customStyle="1" w:styleId="60D9E96CB56C4356BA11BC27EB70BC4E">
    <w:name w:val="60D9E96CB56C4356BA11BC27EB70BC4E"/>
    <w:rsid w:val="00CB5D66"/>
  </w:style>
  <w:style w:type="paragraph" w:customStyle="1" w:styleId="11B67A3916744920BD9FEFEBDBCE4568">
    <w:name w:val="11B67A3916744920BD9FEFEBDBCE4568"/>
    <w:rsid w:val="00CB5D66"/>
  </w:style>
  <w:style w:type="paragraph" w:customStyle="1" w:styleId="4A9F9707B8F54B7897771D3F8DE242B1">
    <w:name w:val="4A9F9707B8F54B7897771D3F8DE242B1"/>
    <w:rsid w:val="00CB5D66"/>
  </w:style>
  <w:style w:type="paragraph" w:customStyle="1" w:styleId="D96D6BB518444FDFBB9ABDFF6579F2E4">
    <w:name w:val="D96D6BB518444FDFBB9ABDFF6579F2E4"/>
    <w:rsid w:val="00CB5D66"/>
  </w:style>
  <w:style w:type="paragraph" w:customStyle="1" w:styleId="B91D6BF4030A45B488E603D678D02511">
    <w:name w:val="B91D6BF4030A45B488E603D678D02511"/>
    <w:rsid w:val="00CB5D66"/>
  </w:style>
  <w:style w:type="paragraph" w:customStyle="1" w:styleId="DAED93742D3643A4BF379A2736BE4A34">
    <w:name w:val="DAED93742D3643A4BF379A2736BE4A34"/>
    <w:rsid w:val="00CB5D66"/>
  </w:style>
  <w:style w:type="paragraph" w:customStyle="1" w:styleId="2FDAD6DBFB564FF89D5D951249474D29">
    <w:name w:val="2FDAD6DBFB564FF89D5D951249474D29"/>
    <w:rsid w:val="00CB5D66"/>
  </w:style>
  <w:style w:type="paragraph" w:customStyle="1" w:styleId="664E16C2B1094E5983F0F55C6C7F4731">
    <w:name w:val="664E16C2B1094E5983F0F55C6C7F4731"/>
    <w:rsid w:val="00CB5D66"/>
  </w:style>
  <w:style w:type="paragraph" w:customStyle="1" w:styleId="213F0808290144B98FBD94FA5B20BEE5">
    <w:name w:val="213F0808290144B98FBD94FA5B20BEE5"/>
    <w:rsid w:val="00CB5D66"/>
  </w:style>
  <w:style w:type="paragraph" w:customStyle="1" w:styleId="0B5AC9848F1041BFA8A2EB9B9101C15F">
    <w:name w:val="0B5AC9848F1041BFA8A2EB9B9101C15F"/>
    <w:rsid w:val="00CB5D66"/>
  </w:style>
  <w:style w:type="paragraph" w:customStyle="1" w:styleId="A5E15D4142544DFFAEE5CB06EC49EAFC">
    <w:name w:val="A5E15D4142544DFFAEE5CB06EC49EAFC"/>
    <w:rsid w:val="00CB5D66"/>
  </w:style>
  <w:style w:type="paragraph" w:customStyle="1" w:styleId="0D31FA233173435F97E1AC1DC26A7127">
    <w:name w:val="0D31FA233173435F97E1AC1DC26A7127"/>
    <w:rsid w:val="00CB5D66"/>
  </w:style>
  <w:style w:type="paragraph" w:customStyle="1" w:styleId="12CCCDB3544644C9AE1CCEC47F682B1A">
    <w:name w:val="12CCCDB3544644C9AE1CCEC47F682B1A"/>
    <w:rsid w:val="00CB5D66"/>
  </w:style>
  <w:style w:type="paragraph" w:customStyle="1" w:styleId="A9D98A15BD54423ABA869FBE3E7C29C2">
    <w:name w:val="A9D98A15BD54423ABA869FBE3E7C29C2"/>
    <w:rsid w:val="00CB5D66"/>
  </w:style>
  <w:style w:type="paragraph" w:customStyle="1" w:styleId="16BA364585504FCFA81A180CB8DB0CE2">
    <w:name w:val="16BA364585504FCFA81A180CB8DB0CE2"/>
    <w:rsid w:val="00CB5D66"/>
  </w:style>
  <w:style w:type="paragraph" w:customStyle="1" w:styleId="A9779F78DAFB4EE6B24A6F93C523F8D5">
    <w:name w:val="A9779F78DAFB4EE6B24A6F93C523F8D5"/>
    <w:rsid w:val="00CB5D66"/>
  </w:style>
  <w:style w:type="paragraph" w:customStyle="1" w:styleId="E2F879F1F38D4ACBA51AD28A09E0BBD6">
    <w:name w:val="E2F879F1F38D4ACBA51AD28A09E0BBD6"/>
    <w:rsid w:val="00CB5D66"/>
  </w:style>
  <w:style w:type="paragraph" w:customStyle="1" w:styleId="2497A69462ED49BAA16B4943F884EF79">
    <w:name w:val="2497A69462ED49BAA16B4943F884EF79"/>
    <w:rsid w:val="00CB5D66"/>
  </w:style>
  <w:style w:type="paragraph" w:customStyle="1" w:styleId="AA2D4994C7204D31BFA0890BB146EA8C">
    <w:name w:val="AA2D4994C7204D31BFA0890BB146EA8C"/>
    <w:rsid w:val="00CB5D66"/>
  </w:style>
  <w:style w:type="paragraph" w:customStyle="1" w:styleId="56DBE85C8306495F934F53B9109932BF">
    <w:name w:val="56DBE85C8306495F934F53B9109932BF"/>
    <w:rsid w:val="00CB5D66"/>
  </w:style>
  <w:style w:type="paragraph" w:customStyle="1" w:styleId="9DADF8514E9F44E983631541FD764266">
    <w:name w:val="9DADF8514E9F44E983631541FD764266"/>
    <w:rsid w:val="00CB5D66"/>
  </w:style>
  <w:style w:type="paragraph" w:customStyle="1" w:styleId="0263CCC5B62C4F20B61743BAFFB4727A">
    <w:name w:val="0263CCC5B62C4F20B61743BAFFB4727A"/>
    <w:rsid w:val="00CB5D66"/>
  </w:style>
  <w:style w:type="paragraph" w:customStyle="1" w:styleId="445B786F7F5A46A0882ECB5BCF5BF1BB">
    <w:name w:val="445B786F7F5A46A0882ECB5BCF5BF1BB"/>
    <w:rsid w:val="00CB5D66"/>
  </w:style>
  <w:style w:type="paragraph" w:customStyle="1" w:styleId="5F64BB3773624599A79984F8BD97A485">
    <w:name w:val="5F64BB3773624599A79984F8BD97A485"/>
    <w:rsid w:val="00CB5D66"/>
  </w:style>
  <w:style w:type="paragraph" w:customStyle="1" w:styleId="F697AD82470C41AF9F21660F49CB513B">
    <w:name w:val="F697AD82470C41AF9F21660F49CB513B"/>
    <w:rsid w:val="00CB5D66"/>
  </w:style>
  <w:style w:type="paragraph" w:customStyle="1" w:styleId="4C39B1BA87064AA5A479AB5D79B604EB">
    <w:name w:val="4C39B1BA87064AA5A479AB5D79B604EB"/>
    <w:rsid w:val="00CB5D66"/>
  </w:style>
  <w:style w:type="paragraph" w:customStyle="1" w:styleId="706AB8B9B22D4C7BA78E11D0A5863A4C">
    <w:name w:val="706AB8B9B22D4C7BA78E11D0A5863A4C"/>
    <w:rsid w:val="00CB5D66"/>
  </w:style>
  <w:style w:type="paragraph" w:customStyle="1" w:styleId="975E68FDDBA544FFBB655C15F289317C">
    <w:name w:val="975E68FDDBA544FFBB655C15F289317C"/>
    <w:rsid w:val="00CB5D66"/>
  </w:style>
  <w:style w:type="paragraph" w:customStyle="1" w:styleId="E5DC2CCE1CDC45509177555397A1917F">
    <w:name w:val="E5DC2CCE1CDC45509177555397A1917F"/>
    <w:rsid w:val="00CB5D66"/>
  </w:style>
  <w:style w:type="paragraph" w:customStyle="1" w:styleId="343879F0D7E44107AA7D5BC1D8CEFBBC">
    <w:name w:val="343879F0D7E44107AA7D5BC1D8CEFBBC"/>
    <w:rsid w:val="00CB5D66"/>
  </w:style>
  <w:style w:type="paragraph" w:customStyle="1" w:styleId="120E139DC61F4100B065356CD4096B0D">
    <w:name w:val="120E139DC61F4100B065356CD4096B0D"/>
    <w:rsid w:val="00CB5D66"/>
  </w:style>
  <w:style w:type="paragraph" w:customStyle="1" w:styleId="58C31996A06844549A093FDA4D6C6178">
    <w:name w:val="58C31996A06844549A093FDA4D6C6178"/>
    <w:rsid w:val="00CB5D66"/>
  </w:style>
  <w:style w:type="paragraph" w:customStyle="1" w:styleId="6E8B66799B9E4FBCB570EB450FA77DC6">
    <w:name w:val="6E8B66799B9E4FBCB570EB450FA77DC6"/>
    <w:rsid w:val="00CB5D66"/>
  </w:style>
  <w:style w:type="paragraph" w:customStyle="1" w:styleId="08632A7D7BE34FA9BA97A8C0075831C9">
    <w:name w:val="08632A7D7BE34FA9BA97A8C0075831C9"/>
    <w:rsid w:val="00CB5D66"/>
  </w:style>
  <w:style w:type="paragraph" w:customStyle="1" w:styleId="610BDF7DC70248EF92FA623271E9B673">
    <w:name w:val="610BDF7DC70248EF92FA623271E9B673"/>
    <w:rsid w:val="00CB5D66"/>
  </w:style>
  <w:style w:type="paragraph" w:customStyle="1" w:styleId="6D49EE45EEC744EAA0E4714E77EE9F49">
    <w:name w:val="6D49EE45EEC744EAA0E4714E77EE9F49"/>
    <w:rsid w:val="00CB5D66"/>
  </w:style>
  <w:style w:type="paragraph" w:customStyle="1" w:styleId="C62CBD83B11D4FFF8A59A456425E6BEC">
    <w:name w:val="C62CBD83B11D4FFF8A59A456425E6BEC"/>
    <w:rsid w:val="00CB5D66"/>
  </w:style>
  <w:style w:type="paragraph" w:customStyle="1" w:styleId="61F9DCE3460F470EB3F6622375C43AB1">
    <w:name w:val="61F9DCE3460F470EB3F6622375C43AB1"/>
    <w:rsid w:val="00CB5D66"/>
  </w:style>
  <w:style w:type="paragraph" w:customStyle="1" w:styleId="EECA84D163A843E3AF8676A838E39759">
    <w:name w:val="EECA84D163A843E3AF8676A838E39759"/>
    <w:rsid w:val="00CB5D66"/>
  </w:style>
  <w:style w:type="paragraph" w:customStyle="1" w:styleId="D6FFB2AD1E0841A1B3F15090921AA0F4">
    <w:name w:val="D6FFB2AD1E0841A1B3F15090921AA0F4"/>
    <w:rsid w:val="00CB5D66"/>
  </w:style>
  <w:style w:type="paragraph" w:customStyle="1" w:styleId="EED5CF60A2404DCE8659D5E14C6E93D1">
    <w:name w:val="EED5CF60A2404DCE8659D5E14C6E93D1"/>
    <w:rsid w:val="00CB5D66"/>
  </w:style>
  <w:style w:type="paragraph" w:customStyle="1" w:styleId="0960FD8AB3A54E02AFF99AC1052DB4A1">
    <w:name w:val="0960FD8AB3A54E02AFF99AC1052DB4A1"/>
    <w:rsid w:val="00CB5D66"/>
  </w:style>
  <w:style w:type="paragraph" w:customStyle="1" w:styleId="995E8FD25FF445928379BFA354EA87E1">
    <w:name w:val="995E8FD25FF445928379BFA354EA87E1"/>
    <w:rsid w:val="00CB5D66"/>
  </w:style>
  <w:style w:type="paragraph" w:customStyle="1" w:styleId="8117FA7477134DFBAAEA9595373D1498">
    <w:name w:val="8117FA7477134DFBAAEA9595373D1498"/>
    <w:rsid w:val="00CB5D66"/>
  </w:style>
  <w:style w:type="paragraph" w:customStyle="1" w:styleId="7BEA4F768A9044BAA72D0469A24E8A57">
    <w:name w:val="7BEA4F768A9044BAA72D0469A24E8A57"/>
    <w:rsid w:val="00CB5D66"/>
  </w:style>
  <w:style w:type="paragraph" w:customStyle="1" w:styleId="DA443E1D1C6049C19C94D070A06595A4">
    <w:name w:val="DA443E1D1C6049C19C94D070A06595A4"/>
    <w:rsid w:val="00CB5D66"/>
  </w:style>
  <w:style w:type="paragraph" w:customStyle="1" w:styleId="1B40825E4DFD4F5291D6ACD14835CCC6">
    <w:name w:val="1B40825E4DFD4F5291D6ACD14835CCC6"/>
    <w:rsid w:val="00CB5D66"/>
  </w:style>
  <w:style w:type="paragraph" w:customStyle="1" w:styleId="FD427C42D6D24D699C52A34798046FE2">
    <w:name w:val="FD427C42D6D24D699C52A34798046FE2"/>
    <w:rsid w:val="00CB5D66"/>
  </w:style>
  <w:style w:type="paragraph" w:customStyle="1" w:styleId="2685F7B51CC04B4B94265CDF460BD068">
    <w:name w:val="2685F7B51CC04B4B94265CDF460BD068"/>
    <w:rsid w:val="00CB5D66"/>
  </w:style>
  <w:style w:type="paragraph" w:customStyle="1" w:styleId="2187C075B88F4C87ABDC7464409100B7">
    <w:name w:val="2187C075B88F4C87ABDC7464409100B7"/>
    <w:rsid w:val="00CB5D66"/>
  </w:style>
  <w:style w:type="paragraph" w:customStyle="1" w:styleId="481DFFE386374426954BE7988300B840">
    <w:name w:val="481DFFE386374426954BE7988300B840"/>
    <w:rsid w:val="00CB5D66"/>
  </w:style>
  <w:style w:type="paragraph" w:customStyle="1" w:styleId="71B67894704C40B4ADD798D3283D1C81">
    <w:name w:val="71B67894704C40B4ADD798D3283D1C81"/>
    <w:rsid w:val="00CB5D66"/>
  </w:style>
  <w:style w:type="paragraph" w:customStyle="1" w:styleId="172C49C89A32493BB8F72E286B51BCAE">
    <w:name w:val="172C49C89A32493BB8F72E286B51BCAE"/>
    <w:rsid w:val="00CB5D66"/>
  </w:style>
  <w:style w:type="paragraph" w:customStyle="1" w:styleId="74B87942C37447D499977B01DD6855D0">
    <w:name w:val="74B87942C37447D499977B01DD6855D0"/>
    <w:rsid w:val="00CB5D66"/>
  </w:style>
  <w:style w:type="paragraph" w:customStyle="1" w:styleId="D9DFC2B76FA54EA480CCA2D2A53BE9AA">
    <w:name w:val="D9DFC2B76FA54EA480CCA2D2A53BE9AA"/>
    <w:rsid w:val="00CB5D66"/>
  </w:style>
  <w:style w:type="paragraph" w:customStyle="1" w:styleId="49098E3875A9410A88A4D13D2E5BA544">
    <w:name w:val="49098E3875A9410A88A4D13D2E5BA544"/>
    <w:rsid w:val="00CB5D66"/>
  </w:style>
  <w:style w:type="paragraph" w:customStyle="1" w:styleId="C5631EA8B8D04FC98056EF92C3D7F397">
    <w:name w:val="C5631EA8B8D04FC98056EF92C3D7F397"/>
    <w:rsid w:val="00CB5D66"/>
  </w:style>
  <w:style w:type="paragraph" w:customStyle="1" w:styleId="4A9F52FDD56343CF9F2BC37329BCEB7D">
    <w:name w:val="4A9F52FDD56343CF9F2BC37329BCEB7D"/>
    <w:rsid w:val="00CB5D66"/>
  </w:style>
  <w:style w:type="paragraph" w:customStyle="1" w:styleId="36F267DB72344959A9DF7C3FFF46F7B2">
    <w:name w:val="36F267DB72344959A9DF7C3FFF46F7B2"/>
    <w:rsid w:val="00CB5D66"/>
  </w:style>
  <w:style w:type="paragraph" w:customStyle="1" w:styleId="5B800A9FCBCB45DAB8D9CF809BF4FE6C">
    <w:name w:val="5B800A9FCBCB45DAB8D9CF809BF4FE6C"/>
    <w:rsid w:val="00CB5D66"/>
  </w:style>
  <w:style w:type="paragraph" w:customStyle="1" w:styleId="D969BC470B644EA78C07ABB7A7B85F83">
    <w:name w:val="D969BC470B644EA78C07ABB7A7B85F83"/>
    <w:rsid w:val="00CB5D66"/>
  </w:style>
  <w:style w:type="paragraph" w:customStyle="1" w:styleId="A7EBC43962C54C7781660C972B85A653">
    <w:name w:val="A7EBC43962C54C7781660C972B85A653"/>
    <w:rsid w:val="00CB5D66"/>
  </w:style>
  <w:style w:type="paragraph" w:customStyle="1" w:styleId="E1BFDD1F82ED4CD79754911C374736BC">
    <w:name w:val="E1BFDD1F82ED4CD79754911C374736BC"/>
    <w:rsid w:val="00CB5D66"/>
  </w:style>
  <w:style w:type="paragraph" w:customStyle="1" w:styleId="34C398EEFADC4EA287EC15A2666AC1EC">
    <w:name w:val="34C398EEFADC4EA287EC15A2666AC1EC"/>
    <w:rsid w:val="00CB5D66"/>
  </w:style>
  <w:style w:type="paragraph" w:customStyle="1" w:styleId="1B847366439F4F8EB19410E3908DB189">
    <w:name w:val="1B847366439F4F8EB19410E3908DB189"/>
    <w:rsid w:val="00CB5D66"/>
  </w:style>
  <w:style w:type="paragraph" w:customStyle="1" w:styleId="54F57CB935DF4391A29716C93BF2A5E4">
    <w:name w:val="54F57CB935DF4391A29716C93BF2A5E4"/>
    <w:rsid w:val="00CB5D66"/>
  </w:style>
  <w:style w:type="paragraph" w:customStyle="1" w:styleId="F48B08F921BB4A088154C446FFB88DB7">
    <w:name w:val="F48B08F921BB4A088154C446FFB88DB7"/>
    <w:rsid w:val="00CB5D66"/>
  </w:style>
  <w:style w:type="paragraph" w:customStyle="1" w:styleId="E9BCC52906F2486196ABB4972EAD8562">
    <w:name w:val="E9BCC52906F2486196ABB4972EAD8562"/>
    <w:rsid w:val="00CB5D66"/>
  </w:style>
  <w:style w:type="paragraph" w:customStyle="1" w:styleId="BA83264351D5452FA5504D5B83F6E53E">
    <w:name w:val="BA83264351D5452FA5504D5B83F6E53E"/>
    <w:rsid w:val="00CB5D66"/>
  </w:style>
  <w:style w:type="paragraph" w:customStyle="1" w:styleId="1DED2097021E48C1969F48025F7CA6CC">
    <w:name w:val="1DED2097021E48C1969F48025F7CA6CC"/>
    <w:rsid w:val="00CB5D66"/>
  </w:style>
  <w:style w:type="paragraph" w:customStyle="1" w:styleId="4195D84579284D3F8B9C0903F02235BE">
    <w:name w:val="4195D84579284D3F8B9C0903F02235BE"/>
    <w:rsid w:val="00CB5D66"/>
  </w:style>
  <w:style w:type="paragraph" w:customStyle="1" w:styleId="D29D66E079474CAD919207996C613CCF">
    <w:name w:val="D29D66E079474CAD919207996C613CCF"/>
    <w:rsid w:val="00CB5D66"/>
  </w:style>
  <w:style w:type="paragraph" w:customStyle="1" w:styleId="CCA52A3161D84579B9C2D4E244543F07">
    <w:name w:val="CCA52A3161D84579B9C2D4E244543F07"/>
    <w:rsid w:val="00CB5D66"/>
  </w:style>
  <w:style w:type="paragraph" w:customStyle="1" w:styleId="CBE701F013D44DAA888A5C746B45E175">
    <w:name w:val="CBE701F013D44DAA888A5C746B45E175"/>
    <w:rsid w:val="00CB5D66"/>
  </w:style>
  <w:style w:type="paragraph" w:customStyle="1" w:styleId="3777E60B8BEC462ABABEEE8DE3507CCE">
    <w:name w:val="3777E60B8BEC462ABABEEE8DE3507CCE"/>
    <w:rsid w:val="00CB5D66"/>
  </w:style>
  <w:style w:type="paragraph" w:customStyle="1" w:styleId="A0F3DF45292644B9BFE89B1522EA58CF">
    <w:name w:val="A0F3DF45292644B9BFE89B1522EA58CF"/>
    <w:rsid w:val="00CB5D66"/>
  </w:style>
  <w:style w:type="paragraph" w:customStyle="1" w:styleId="47A43E9B81DE48D3A5DE08AE239D4E19">
    <w:name w:val="47A43E9B81DE48D3A5DE08AE239D4E19"/>
    <w:rsid w:val="00CB5D66"/>
  </w:style>
  <w:style w:type="paragraph" w:customStyle="1" w:styleId="C9487712F02F43A2A087CC9186BF7040">
    <w:name w:val="C9487712F02F43A2A087CC9186BF7040"/>
    <w:rsid w:val="00CB5D66"/>
  </w:style>
  <w:style w:type="paragraph" w:customStyle="1" w:styleId="10AB09B1518143419AC652CB91B7F00D">
    <w:name w:val="10AB09B1518143419AC652CB91B7F00D"/>
    <w:rsid w:val="00CB5D66"/>
  </w:style>
  <w:style w:type="paragraph" w:customStyle="1" w:styleId="20958C4AA4BD40DA975623631EB24396">
    <w:name w:val="20958C4AA4BD40DA975623631EB24396"/>
    <w:rsid w:val="00CB5D66"/>
  </w:style>
  <w:style w:type="paragraph" w:customStyle="1" w:styleId="D495B59F46404DD1A086CF00D64DDC88">
    <w:name w:val="D495B59F46404DD1A086CF00D64DDC88"/>
    <w:rsid w:val="00CB5D66"/>
  </w:style>
  <w:style w:type="paragraph" w:customStyle="1" w:styleId="0466AE48B2A949D3BDA0C9716E479A35">
    <w:name w:val="0466AE48B2A949D3BDA0C9716E479A35"/>
    <w:rsid w:val="00CB5D66"/>
  </w:style>
  <w:style w:type="paragraph" w:customStyle="1" w:styleId="0F2395183BBC4BD09607F536CBD6495B">
    <w:name w:val="0F2395183BBC4BD09607F536CBD6495B"/>
    <w:rsid w:val="00CB5D66"/>
  </w:style>
  <w:style w:type="paragraph" w:customStyle="1" w:styleId="DF1DAB5CD7C34353AEBEC7DCCBF168F6">
    <w:name w:val="DF1DAB5CD7C34353AEBEC7DCCBF168F6"/>
    <w:rsid w:val="00CB5D66"/>
  </w:style>
  <w:style w:type="paragraph" w:customStyle="1" w:styleId="FEED8C56D1FA4A278BB06BE2849A338A">
    <w:name w:val="FEED8C56D1FA4A278BB06BE2849A338A"/>
    <w:rsid w:val="00CB5D66"/>
  </w:style>
  <w:style w:type="paragraph" w:customStyle="1" w:styleId="232F3BE3DF664BFCB6E3BAE3E7895C69">
    <w:name w:val="232F3BE3DF664BFCB6E3BAE3E7895C69"/>
    <w:rsid w:val="00CB5D66"/>
  </w:style>
  <w:style w:type="paragraph" w:customStyle="1" w:styleId="9E8A4CC71FDD409982D9F981711454E2">
    <w:name w:val="9E8A4CC71FDD409982D9F981711454E2"/>
    <w:rsid w:val="00CB5D66"/>
  </w:style>
  <w:style w:type="paragraph" w:customStyle="1" w:styleId="16D7AA0903E64099A9F0E533CC17F6D9">
    <w:name w:val="16D7AA0903E64099A9F0E533CC17F6D9"/>
    <w:rsid w:val="00CB5D66"/>
  </w:style>
  <w:style w:type="paragraph" w:customStyle="1" w:styleId="54D89646378B40A3B50E97284DF404CF">
    <w:name w:val="54D89646378B40A3B50E97284DF404CF"/>
    <w:rsid w:val="00CB5D66"/>
  </w:style>
  <w:style w:type="paragraph" w:customStyle="1" w:styleId="F5774BF1035843D1921C46540EB9255C">
    <w:name w:val="F5774BF1035843D1921C46540EB9255C"/>
    <w:rsid w:val="00CB5D66"/>
  </w:style>
  <w:style w:type="paragraph" w:customStyle="1" w:styleId="7F7E46B3AC064F5AA9D5DD38844A7DB1">
    <w:name w:val="7F7E46B3AC064F5AA9D5DD38844A7DB1"/>
    <w:rsid w:val="00CB5D66"/>
  </w:style>
  <w:style w:type="paragraph" w:customStyle="1" w:styleId="89BECA9696BC4840AB3522C052FBC497">
    <w:name w:val="89BECA9696BC4840AB3522C052FBC497"/>
    <w:rsid w:val="00CB5D66"/>
  </w:style>
  <w:style w:type="paragraph" w:customStyle="1" w:styleId="B71ECAA346244488A9016D870DD17D7D">
    <w:name w:val="B71ECAA346244488A9016D870DD17D7D"/>
    <w:rsid w:val="00CB5D66"/>
  </w:style>
  <w:style w:type="paragraph" w:customStyle="1" w:styleId="9FBAA906250E4E759DFAB2E782E7ACF2">
    <w:name w:val="9FBAA906250E4E759DFAB2E782E7ACF2"/>
    <w:rsid w:val="00CB5D66"/>
  </w:style>
  <w:style w:type="paragraph" w:customStyle="1" w:styleId="20C50528313249B99CE2984856B37D2D">
    <w:name w:val="20C50528313249B99CE2984856B37D2D"/>
    <w:rsid w:val="00CB5D66"/>
  </w:style>
  <w:style w:type="paragraph" w:customStyle="1" w:styleId="681AC5C9E2E54441BAF288D9319C8FFA">
    <w:name w:val="681AC5C9E2E54441BAF288D9319C8FFA"/>
    <w:rsid w:val="00CB5D66"/>
  </w:style>
  <w:style w:type="paragraph" w:customStyle="1" w:styleId="019A2C4194BB43DFA45C451A3E31DCC0">
    <w:name w:val="019A2C4194BB43DFA45C451A3E31DCC0"/>
    <w:rsid w:val="00CB5D66"/>
  </w:style>
  <w:style w:type="paragraph" w:customStyle="1" w:styleId="852448519471474CB89547FC0B3A007E">
    <w:name w:val="852448519471474CB89547FC0B3A007E"/>
    <w:rsid w:val="00CB5D66"/>
  </w:style>
  <w:style w:type="paragraph" w:customStyle="1" w:styleId="2C895037EC934619981AEBDBBB56A24B">
    <w:name w:val="2C895037EC934619981AEBDBBB56A24B"/>
    <w:rsid w:val="00CB5D66"/>
  </w:style>
  <w:style w:type="paragraph" w:customStyle="1" w:styleId="191C53BB760D402987F1C4D6BC25FDA9">
    <w:name w:val="191C53BB760D402987F1C4D6BC25FDA9"/>
    <w:rsid w:val="00CB5D66"/>
  </w:style>
  <w:style w:type="paragraph" w:customStyle="1" w:styleId="9BB17783FD994686AA2819486FAA4956">
    <w:name w:val="9BB17783FD994686AA2819486FAA4956"/>
    <w:rsid w:val="00CB5D66"/>
  </w:style>
  <w:style w:type="paragraph" w:customStyle="1" w:styleId="EB8E7BC63070427A9593C4D330ACAFF3">
    <w:name w:val="EB8E7BC63070427A9593C4D330ACAFF3"/>
    <w:rsid w:val="00CB5D66"/>
  </w:style>
  <w:style w:type="paragraph" w:customStyle="1" w:styleId="A77B536503C74AF7B351A668218E2E20">
    <w:name w:val="A77B536503C74AF7B351A668218E2E20"/>
    <w:rsid w:val="00CB5D66"/>
  </w:style>
  <w:style w:type="paragraph" w:customStyle="1" w:styleId="AD577A2291B044BF896063BA61771071">
    <w:name w:val="AD577A2291B044BF896063BA61771071"/>
    <w:rsid w:val="00CB5D66"/>
  </w:style>
  <w:style w:type="paragraph" w:customStyle="1" w:styleId="E3964DFDB40F4D65A898015E14D9DF1E">
    <w:name w:val="E3964DFDB40F4D65A898015E14D9DF1E"/>
    <w:rsid w:val="00CB5D66"/>
  </w:style>
  <w:style w:type="paragraph" w:customStyle="1" w:styleId="9D8184B66F46460EBFCB6ACE0A9456AA">
    <w:name w:val="9D8184B66F46460EBFCB6ACE0A9456AA"/>
    <w:rsid w:val="00CB5D66"/>
  </w:style>
  <w:style w:type="paragraph" w:customStyle="1" w:styleId="3E96F87B99F24A07AA6CF47606F790D1">
    <w:name w:val="3E96F87B99F24A07AA6CF47606F790D1"/>
    <w:rsid w:val="00CB5D66"/>
  </w:style>
  <w:style w:type="paragraph" w:customStyle="1" w:styleId="DD6B5BF7059E402CA0F9F48626AD20D9">
    <w:name w:val="DD6B5BF7059E402CA0F9F48626AD20D9"/>
    <w:rsid w:val="00CB5D66"/>
  </w:style>
  <w:style w:type="paragraph" w:customStyle="1" w:styleId="2FB8EAC48E5F4A09B346312E13D7B08A">
    <w:name w:val="2FB8EAC48E5F4A09B346312E13D7B08A"/>
    <w:rsid w:val="00CB5D66"/>
  </w:style>
  <w:style w:type="paragraph" w:customStyle="1" w:styleId="7D8DAC06D7E34B65B998288AFBC7A257">
    <w:name w:val="7D8DAC06D7E34B65B998288AFBC7A257"/>
    <w:rsid w:val="00CB5D66"/>
  </w:style>
  <w:style w:type="paragraph" w:customStyle="1" w:styleId="5556DFF64FD8476385AF5F7B11263621">
    <w:name w:val="5556DFF64FD8476385AF5F7B11263621"/>
    <w:rsid w:val="00CB5D66"/>
  </w:style>
  <w:style w:type="paragraph" w:customStyle="1" w:styleId="018BD8C11AF745B381B64A25AF99DA8C">
    <w:name w:val="018BD8C11AF745B381B64A25AF99DA8C"/>
    <w:rsid w:val="00CB5D66"/>
  </w:style>
  <w:style w:type="paragraph" w:customStyle="1" w:styleId="D06DF6977B684757944E0CCDBF3E8ED6">
    <w:name w:val="D06DF6977B684757944E0CCDBF3E8ED6"/>
    <w:rsid w:val="00CB5D66"/>
  </w:style>
  <w:style w:type="paragraph" w:customStyle="1" w:styleId="1733B070C8EB4767BD6BAEB0258B2EFC">
    <w:name w:val="1733B070C8EB4767BD6BAEB0258B2EFC"/>
    <w:rsid w:val="00CB5D66"/>
  </w:style>
  <w:style w:type="paragraph" w:customStyle="1" w:styleId="E2DA70CF0F7A405E948E1082A833252B">
    <w:name w:val="E2DA70CF0F7A405E948E1082A833252B"/>
    <w:rsid w:val="00CB5D66"/>
  </w:style>
  <w:style w:type="paragraph" w:customStyle="1" w:styleId="198B15BFE1F340C5A1BFD800C50CEE62">
    <w:name w:val="198B15BFE1F340C5A1BFD800C50CEE62"/>
    <w:rsid w:val="00CB5D66"/>
  </w:style>
  <w:style w:type="paragraph" w:customStyle="1" w:styleId="CB79EE8AA328424D907C6653646362EC">
    <w:name w:val="CB79EE8AA328424D907C6653646362EC"/>
    <w:rsid w:val="00CB5D66"/>
  </w:style>
  <w:style w:type="paragraph" w:customStyle="1" w:styleId="900F3B6B34DB4B1A923DA833CDE84DE0">
    <w:name w:val="900F3B6B34DB4B1A923DA833CDE84DE0"/>
    <w:rsid w:val="00CB5D66"/>
  </w:style>
  <w:style w:type="paragraph" w:customStyle="1" w:styleId="7D9DC0D4E1324928864D64F13187B12C">
    <w:name w:val="7D9DC0D4E1324928864D64F13187B12C"/>
    <w:rsid w:val="00CB5D66"/>
  </w:style>
  <w:style w:type="paragraph" w:customStyle="1" w:styleId="4F38DB3B2A6D48978FA3C7406268B675">
    <w:name w:val="4F38DB3B2A6D48978FA3C7406268B675"/>
    <w:rsid w:val="00CB5D66"/>
  </w:style>
  <w:style w:type="paragraph" w:customStyle="1" w:styleId="0E4053A7CE194205A2577C2BB387DB5D">
    <w:name w:val="0E4053A7CE194205A2577C2BB387DB5D"/>
    <w:rsid w:val="00CB5D66"/>
  </w:style>
  <w:style w:type="paragraph" w:customStyle="1" w:styleId="555DBC653BCC4DE984A7CF7934FB4909">
    <w:name w:val="555DBC653BCC4DE984A7CF7934FB4909"/>
    <w:rsid w:val="00CB5D66"/>
  </w:style>
  <w:style w:type="paragraph" w:customStyle="1" w:styleId="7EA0F41EA61A4E41AE842024C045754B">
    <w:name w:val="7EA0F41EA61A4E41AE842024C045754B"/>
    <w:rsid w:val="00CB5D66"/>
  </w:style>
  <w:style w:type="paragraph" w:customStyle="1" w:styleId="6E09981C2F1A439A97E513D674B27DD7">
    <w:name w:val="6E09981C2F1A439A97E513D674B27DD7"/>
    <w:rsid w:val="00CB5D66"/>
  </w:style>
  <w:style w:type="paragraph" w:customStyle="1" w:styleId="4F3FB8B2F51F4270B61D94F989D6BC8F">
    <w:name w:val="4F3FB8B2F51F4270B61D94F989D6BC8F"/>
    <w:rsid w:val="00AD449C"/>
  </w:style>
  <w:style w:type="paragraph" w:customStyle="1" w:styleId="73377231EFB648E0A5E18E53ED22C4F8">
    <w:name w:val="73377231EFB648E0A5E18E53ED22C4F8"/>
    <w:rsid w:val="00AD449C"/>
  </w:style>
  <w:style w:type="paragraph" w:customStyle="1" w:styleId="405D970E93D246D2A508BC40BA42DF6A">
    <w:name w:val="405D970E93D246D2A508BC40BA42DF6A"/>
    <w:rsid w:val="00AD449C"/>
  </w:style>
  <w:style w:type="paragraph" w:customStyle="1" w:styleId="8DF56A8DAD984D63857B5DB06156E497">
    <w:name w:val="8DF56A8DAD984D63857B5DB06156E497"/>
    <w:rsid w:val="00AD449C"/>
  </w:style>
  <w:style w:type="paragraph" w:customStyle="1" w:styleId="CE7C348406944D7BAA0170457F01FD9E">
    <w:name w:val="CE7C348406944D7BAA0170457F01FD9E"/>
    <w:rsid w:val="00AD449C"/>
  </w:style>
  <w:style w:type="paragraph" w:customStyle="1" w:styleId="DB4BEFCD064A4C00BB59E3AAC071270F">
    <w:name w:val="DB4BEFCD064A4C00BB59E3AAC071270F"/>
    <w:rsid w:val="00AD449C"/>
  </w:style>
  <w:style w:type="paragraph" w:customStyle="1" w:styleId="2FEC889D7AF646A8B7EDEA0389883624">
    <w:name w:val="2FEC889D7AF646A8B7EDEA0389883624"/>
    <w:rsid w:val="00AD449C"/>
  </w:style>
  <w:style w:type="paragraph" w:customStyle="1" w:styleId="141174AD111B40ECBDBC81B54B9564E1">
    <w:name w:val="141174AD111B40ECBDBC81B54B9564E1"/>
    <w:rsid w:val="00AD449C"/>
  </w:style>
  <w:style w:type="paragraph" w:customStyle="1" w:styleId="6D00E15F18DD452FA8CF4EDCBE8DB27D">
    <w:name w:val="6D00E15F18DD452FA8CF4EDCBE8DB27D"/>
    <w:rsid w:val="00AD449C"/>
  </w:style>
  <w:style w:type="paragraph" w:customStyle="1" w:styleId="F778EB58729E422BA4E81BA328CA84EB">
    <w:name w:val="F778EB58729E422BA4E81BA328CA84EB"/>
    <w:rsid w:val="00AD449C"/>
  </w:style>
  <w:style w:type="paragraph" w:customStyle="1" w:styleId="5E1D5EFA1DB548209036547C86156553">
    <w:name w:val="5E1D5EFA1DB548209036547C86156553"/>
    <w:rsid w:val="00AD449C"/>
  </w:style>
  <w:style w:type="paragraph" w:customStyle="1" w:styleId="94898B93A95C48019B4C59E21BBB423E">
    <w:name w:val="94898B93A95C48019B4C59E21BBB423E"/>
    <w:rsid w:val="00AD449C"/>
  </w:style>
  <w:style w:type="paragraph" w:customStyle="1" w:styleId="676F67C62B534942AF528DC531D2F882">
    <w:name w:val="676F67C62B534942AF528DC531D2F882"/>
    <w:rsid w:val="00AD449C"/>
  </w:style>
  <w:style w:type="paragraph" w:customStyle="1" w:styleId="ABAE374117654C3EAC0EBC83B015348B">
    <w:name w:val="ABAE374117654C3EAC0EBC83B015348B"/>
    <w:rsid w:val="00AD449C"/>
  </w:style>
  <w:style w:type="paragraph" w:customStyle="1" w:styleId="9CC7395BC09A440A86317E374304A1B9">
    <w:name w:val="9CC7395BC09A440A86317E374304A1B9"/>
    <w:rsid w:val="00AD449C"/>
  </w:style>
  <w:style w:type="paragraph" w:customStyle="1" w:styleId="65F3F2BF363742E4AD7DDB1AD3104DD8">
    <w:name w:val="65F3F2BF363742E4AD7DDB1AD3104DD8"/>
    <w:rsid w:val="00AD449C"/>
  </w:style>
  <w:style w:type="paragraph" w:customStyle="1" w:styleId="15AA4039751A4529A55807E4BBA462A8">
    <w:name w:val="15AA4039751A4529A55807E4BBA462A8"/>
    <w:rsid w:val="00AD449C"/>
  </w:style>
  <w:style w:type="paragraph" w:customStyle="1" w:styleId="59E69C3360844B50841906B8B858CEBD">
    <w:name w:val="59E69C3360844B50841906B8B858CEBD"/>
    <w:rsid w:val="00AD449C"/>
  </w:style>
  <w:style w:type="paragraph" w:customStyle="1" w:styleId="11A129C449D54FD69F5995418FFA53CB">
    <w:name w:val="11A129C449D54FD69F5995418FFA53CB"/>
    <w:rsid w:val="00AD449C"/>
  </w:style>
  <w:style w:type="paragraph" w:customStyle="1" w:styleId="6BE774FCD93A4CA4AB9166B9E33C6F79">
    <w:name w:val="6BE774FCD93A4CA4AB9166B9E33C6F79"/>
    <w:rsid w:val="00AD449C"/>
  </w:style>
  <w:style w:type="paragraph" w:customStyle="1" w:styleId="016224FDC67B40D4BBF19153C538F5F4">
    <w:name w:val="016224FDC67B40D4BBF19153C538F5F4"/>
    <w:rsid w:val="00AD449C"/>
  </w:style>
  <w:style w:type="paragraph" w:customStyle="1" w:styleId="B1B48F9EB2B541CFA6A55B86B5B162EB">
    <w:name w:val="B1B48F9EB2B541CFA6A55B86B5B162EB"/>
    <w:rsid w:val="00AD449C"/>
  </w:style>
  <w:style w:type="paragraph" w:customStyle="1" w:styleId="DB4CC4C146054C7F8C861B5F06ED0E4C">
    <w:name w:val="DB4CC4C146054C7F8C861B5F06ED0E4C"/>
    <w:rsid w:val="00AD449C"/>
  </w:style>
  <w:style w:type="paragraph" w:customStyle="1" w:styleId="DDBE40053CBA4338AF8F4D0F18DE7836">
    <w:name w:val="DDBE40053CBA4338AF8F4D0F18DE7836"/>
    <w:rsid w:val="00AD449C"/>
  </w:style>
  <w:style w:type="paragraph" w:customStyle="1" w:styleId="338923C0037342A9845FF689B081F42C">
    <w:name w:val="338923C0037342A9845FF689B081F42C"/>
    <w:rsid w:val="00AD449C"/>
  </w:style>
  <w:style w:type="paragraph" w:customStyle="1" w:styleId="14226AC98E5A45F49688628934B5B243">
    <w:name w:val="14226AC98E5A45F49688628934B5B243"/>
    <w:rsid w:val="00AD449C"/>
  </w:style>
  <w:style w:type="paragraph" w:customStyle="1" w:styleId="9EC4A9CFED4541EA999AC182EFC3E06D">
    <w:name w:val="9EC4A9CFED4541EA999AC182EFC3E06D"/>
    <w:rsid w:val="00AD449C"/>
  </w:style>
  <w:style w:type="paragraph" w:customStyle="1" w:styleId="91153FAE647B4A2E913E096DA5637B60">
    <w:name w:val="91153FAE647B4A2E913E096DA5637B60"/>
    <w:rsid w:val="00AD449C"/>
  </w:style>
  <w:style w:type="paragraph" w:customStyle="1" w:styleId="9DB312BFFBD649B0A8CEFE48A0A62AC5">
    <w:name w:val="9DB312BFFBD649B0A8CEFE48A0A62AC5"/>
    <w:rsid w:val="00AD449C"/>
  </w:style>
  <w:style w:type="paragraph" w:customStyle="1" w:styleId="CC76C5E1FBF241DA90D9ED9EEE9DDC31">
    <w:name w:val="CC76C5E1FBF241DA90D9ED9EEE9DDC31"/>
    <w:rsid w:val="00AD449C"/>
  </w:style>
  <w:style w:type="paragraph" w:customStyle="1" w:styleId="D3F380C79B82458F864067EF110CDC42">
    <w:name w:val="D3F380C79B82458F864067EF110CDC42"/>
    <w:rsid w:val="00AD449C"/>
  </w:style>
  <w:style w:type="paragraph" w:customStyle="1" w:styleId="8B1BF689A9EC4655BCD651E76F71DFAB">
    <w:name w:val="8B1BF689A9EC4655BCD651E76F71DFAB"/>
    <w:rsid w:val="00AD449C"/>
  </w:style>
  <w:style w:type="paragraph" w:customStyle="1" w:styleId="A92F6230DC9341019859752AFA42E5BE">
    <w:name w:val="A92F6230DC9341019859752AFA42E5BE"/>
    <w:rsid w:val="00AD449C"/>
  </w:style>
  <w:style w:type="paragraph" w:customStyle="1" w:styleId="23941ADE8A6B4389B0436C48C64E4677">
    <w:name w:val="23941ADE8A6B4389B0436C48C64E4677"/>
    <w:rsid w:val="00AD449C"/>
  </w:style>
  <w:style w:type="paragraph" w:customStyle="1" w:styleId="2BDA1E5C25814DA2A61FDEE174542DBF">
    <w:name w:val="2BDA1E5C25814DA2A61FDEE174542DBF"/>
    <w:rsid w:val="00AD449C"/>
  </w:style>
  <w:style w:type="paragraph" w:customStyle="1" w:styleId="BAD95C5750694B8AA531D8F698A9B55D">
    <w:name w:val="BAD95C5750694B8AA531D8F698A9B55D"/>
    <w:rsid w:val="00AD449C"/>
  </w:style>
  <w:style w:type="paragraph" w:customStyle="1" w:styleId="4847C8F6F9AC4F3D8987097A76EA084C">
    <w:name w:val="4847C8F6F9AC4F3D8987097A76EA084C"/>
    <w:rsid w:val="00AD449C"/>
  </w:style>
  <w:style w:type="paragraph" w:customStyle="1" w:styleId="DF6B37FE79B24182A3A976C40A48030F">
    <w:name w:val="DF6B37FE79B24182A3A976C40A48030F"/>
    <w:rsid w:val="00AD449C"/>
  </w:style>
  <w:style w:type="paragraph" w:customStyle="1" w:styleId="F765158FBEB84F61AAFB78501E72DB68">
    <w:name w:val="F765158FBEB84F61AAFB78501E72DB68"/>
    <w:rsid w:val="00AD449C"/>
  </w:style>
  <w:style w:type="paragraph" w:customStyle="1" w:styleId="4B27CF82FEBF4EAB814E4C41D5A4756C">
    <w:name w:val="4B27CF82FEBF4EAB814E4C41D5A4756C"/>
    <w:rsid w:val="00AD449C"/>
  </w:style>
  <w:style w:type="paragraph" w:customStyle="1" w:styleId="18188DAC4F404E3AA2C3E9B57725C15C">
    <w:name w:val="18188DAC4F404E3AA2C3E9B57725C15C"/>
    <w:rsid w:val="00AD449C"/>
  </w:style>
  <w:style w:type="paragraph" w:customStyle="1" w:styleId="2071968691BB49589FA725B2C9FCC1FD">
    <w:name w:val="2071968691BB49589FA725B2C9FCC1FD"/>
    <w:rsid w:val="00AD449C"/>
  </w:style>
  <w:style w:type="paragraph" w:customStyle="1" w:styleId="53E5EE1FBAA24C60BF5414FA3289FFFC">
    <w:name w:val="53E5EE1FBAA24C60BF5414FA3289FFFC"/>
    <w:rsid w:val="00AD449C"/>
  </w:style>
  <w:style w:type="paragraph" w:customStyle="1" w:styleId="A09880EB76D34075A8FC638CF9639596">
    <w:name w:val="A09880EB76D34075A8FC638CF9639596"/>
    <w:rsid w:val="00AD449C"/>
  </w:style>
  <w:style w:type="paragraph" w:customStyle="1" w:styleId="962CC269256049418E6DAC368220B7A3">
    <w:name w:val="962CC269256049418E6DAC368220B7A3"/>
    <w:rsid w:val="00AD449C"/>
  </w:style>
  <w:style w:type="paragraph" w:customStyle="1" w:styleId="372FACC1367248DE8A7859B1ADB9836A">
    <w:name w:val="372FACC1367248DE8A7859B1ADB9836A"/>
    <w:rsid w:val="00AD449C"/>
  </w:style>
  <w:style w:type="paragraph" w:customStyle="1" w:styleId="42CB3AB6C3854C269D98BC2F8CEA5DC4">
    <w:name w:val="42CB3AB6C3854C269D98BC2F8CEA5DC4"/>
    <w:rsid w:val="00AD449C"/>
  </w:style>
  <w:style w:type="paragraph" w:customStyle="1" w:styleId="428C4E48BA4649D49152CD63E00930D4">
    <w:name w:val="428C4E48BA4649D49152CD63E00930D4"/>
    <w:rsid w:val="00AD449C"/>
  </w:style>
  <w:style w:type="paragraph" w:customStyle="1" w:styleId="AB3D9610DE3E47CA8F5249FE6DDF61FD">
    <w:name w:val="AB3D9610DE3E47CA8F5249FE6DDF61FD"/>
    <w:rsid w:val="00AD449C"/>
  </w:style>
  <w:style w:type="paragraph" w:customStyle="1" w:styleId="11F5698A2AB74CD694A11D390C57350F">
    <w:name w:val="11F5698A2AB74CD694A11D390C57350F"/>
    <w:rsid w:val="00AD449C"/>
  </w:style>
  <w:style w:type="paragraph" w:customStyle="1" w:styleId="C660985C577941E89890F0CF809CEC01">
    <w:name w:val="C660985C577941E89890F0CF809CEC01"/>
    <w:rsid w:val="00AD449C"/>
  </w:style>
  <w:style w:type="paragraph" w:customStyle="1" w:styleId="9F46C59C7E774175815236DE07B40D69">
    <w:name w:val="9F46C59C7E774175815236DE07B40D69"/>
    <w:rsid w:val="00AD449C"/>
  </w:style>
  <w:style w:type="paragraph" w:customStyle="1" w:styleId="C4B1888397BC4C759A047D83A9275AAC">
    <w:name w:val="C4B1888397BC4C759A047D83A9275AAC"/>
    <w:rsid w:val="00AD449C"/>
  </w:style>
  <w:style w:type="paragraph" w:customStyle="1" w:styleId="655579E3416D41188954B339E0749BD9">
    <w:name w:val="655579E3416D41188954B339E0749BD9"/>
    <w:rsid w:val="00AD449C"/>
  </w:style>
  <w:style w:type="paragraph" w:customStyle="1" w:styleId="FB437839136C4E97ADB7EA843071C1C9">
    <w:name w:val="FB437839136C4E97ADB7EA843071C1C9"/>
    <w:rsid w:val="00AD449C"/>
  </w:style>
  <w:style w:type="paragraph" w:customStyle="1" w:styleId="80942440828743F2AB9843D35509A09C">
    <w:name w:val="80942440828743F2AB9843D35509A09C"/>
    <w:rsid w:val="00AD449C"/>
  </w:style>
  <w:style w:type="paragraph" w:customStyle="1" w:styleId="FC25C24D2F00452FB6D574AE8031EB15">
    <w:name w:val="FC25C24D2F00452FB6D574AE8031EB15"/>
    <w:rsid w:val="00AD449C"/>
  </w:style>
  <w:style w:type="paragraph" w:customStyle="1" w:styleId="9E3F5D5A39D4471FA35A60784F7BF73F">
    <w:name w:val="9E3F5D5A39D4471FA35A60784F7BF73F"/>
    <w:rsid w:val="00AD449C"/>
  </w:style>
  <w:style w:type="paragraph" w:customStyle="1" w:styleId="1EA3EE473E9C4D08A20142D0CD1FEBC2">
    <w:name w:val="1EA3EE473E9C4D08A20142D0CD1FEBC2"/>
    <w:rsid w:val="00AD449C"/>
  </w:style>
  <w:style w:type="paragraph" w:customStyle="1" w:styleId="3197B0B2962F4902AAA0B21F79F38943">
    <w:name w:val="3197B0B2962F4902AAA0B21F79F38943"/>
    <w:rsid w:val="00AD449C"/>
  </w:style>
  <w:style w:type="paragraph" w:customStyle="1" w:styleId="39A04DF83BF74E93AA424A0BAA7CCFF7">
    <w:name w:val="39A04DF83BF74E93AA424A0BAA7CCFF7"/>
    <w:rsid w:val="00AD449C"/>
  </w:style>
  <w:style w:type="paragraph" w:customStyle="1" w:styleId="2340BE1E3E7E47CE8471D4F525CFBB6C">
    <w:name w:val="2340BE1E3E7E47CE8471D4F525CFBB6C"/>
    <w:rsid w:val="00AD449C"/>
  </w:style>
  <w:style w:type="paragraph" w:customStyle="1" w:styleId="85828880B9154FE7B77C00AB9627C71C">
    <w:name w:val="85828880B9154FE7B77C00AB9627C71C"/>
    <w:rsid w:val="00AD449C"/>
  </w:style>
  <w:style w:type="paragraph" w:customStyle="1" w:styleId="E1B10F8F1B3247708000FD947D27DCDE">
    <w:name w:val="E1B10F8F1B3247708000FD947D27DCDE"/>
    <w:rsid w:val="00AD449C"/>
  </w:style>
  <w:style w:type="paragraph" w:customStyle="1" w:styleId="571E864C275A4400973E1F7EA2AFD361">
    <w:name w:val="571E864C275A4400973E1F7EA2AFD361"/>
    <w:rsid w:val="00AD449C"/>
  </w:style>
  <w:style w:type="paragraph" w:customStyle="1" w:styleId="91779B3F53B647EE8AFBAB058D72B17C">
    <w:name w:val="91779B3F53B647EE8AFBAB058D72B17C"/>
    <w:rsid w:val="00AD449C"/>
  </w:style>
  <w:style w:type="paragraph" w:customStyle="1" w:styleId="197A536E61E34F4BB34735CA3811F984">
    <w:name w:val="197A536E61E34F4BB34735CA3811F984"/>
    <w:rsid w:val="00AD449C"/>
  </w:style>
  <w:style w:type="paragraph" w:customStyle="1" w:styleId="14DF609A0D9C4DB28CFFD443C89A618B">
    <w:name w:val="14DF609A0D9C4DB28CFFD443C89A618B"/>
    <w:rsid w:val="00AD449C"/>
  </w:style>
  <w:style w:type="paragraph" w:customStyle="1" w:styleId="8AA400435DCB42AE8BB81C64FC5CCF19">
    <w:name w:val="8AA400435DCB42AE8BB81C64FC5CCF19"/>
    <w:rsid w:val="00AD449C"/>
  </w:style>
  <w:style w:type="paragraph" w:customStyle="1" w:styleId="A4B98BEAF89F4F7BAD4CECA4656D0FE6">
    <w:name w:val="A4B98BEAF89F4F7BAD4CECA4656D0FE6"/>
    <w:rsid w:val="00AD449C"/>
  </w:style>
  <w:style w:type="paragraph" w:customStyle="1" w:styleId="C15609ADA0D242A49455EA4837F2EDEF">
    <w:name w:val="C15609ADA0D242A49455EA4837F2EDEF"/>
    <w:rsid w:val="00AD449C"/>
  </w:style>
  <w:style w:type="paragraph" w:customStyle="1" w:styleId="30438B0585C84F03AE385A4A89906859">
    <w:name w:val="30438B0585C84F03AE385A4A89906859"/>
    <w:rsid w:val="00AD449C"/>
  </w:style>
  <w:style w:type="paragraph" w:customStyle="1" w:styleId="5096223302C747079F8BFC6599CD47F0">
    <w:name w:val="5096223302C747079F8BFC6599CD47F0"/>
    <w:rsid w:val="00AD449C"/>
  </w:style>
  <w:style w:type="paragraph" w:customStyle="1" w:styleId="C7798D1C528C4AE3975736C5EF73C9B6">
    <w:name w:val="C7798D1C528C4AE3975736C5EF73C9B6"/>
    <w:rsid w:val="00AD449C"/>
  </w:style>
  <w:style w:type="paragraph" w:customStyle="1" w:styleId="6C2728E80E554A7DA424C5C39E991740">
    <w:name w:val="6C2728E80E554A7DA424C5C39E991740"/>
    <w:rsid w:val="00AD449C"/>
  </w:style>
  <w:style w:type="paragraph" w:customStyle="1" w:styleId="372BD5B0FCC342B3A1970EF1B4734708">
    <w:name w:val="372BD5B0FCC342B3A1970EF1B4734708"/>
    <w:rsid w:val="00AD449C"/>
  </w:style>
  <w:style w:type="paragraph" w:customStyle="1" w:styleId="EA5C9BF92C9243F1BF2B50746FA3325C">
    <w:name w:val="EA5C9BF92C9243F1BF2B50746FA3325C"/>
    <w:rsid w:val="00AD449C"/>
  </w:style>
  <w:style w:type="paragraph" w:customStyle="1" w:styleId="820269FF071049FB8DC0A6036AC62ED5">
    <w:name w:val="820269FF071049FB8DC0A6036AC62ED5"/>
    <w:rsid w:val="00AD449C"/>
  </w:style>
  <w:style w:type="paragraph" w:customStyle="1" w:styleId="1A603D4E810348059746489EE4EF6654">
    <w:name w:val="1A603D4E810348059746489EE4EF6654"/>
    <w:rsid w:val="00AD449C"/>
  </w:style>
  <w:style w:type="paragraph" w:customStyle="1" w:styleId="11F4F4AC16EF40F1820B88107680152C">
    <w:name w:val="11F4F4AC16EF40F1820B88107680152C"/>
    <w:rsid w:val="00AD449C"/>
  </w:style>
  <w:style w:type="paragraph" w:customStyle="1" w:styleId="94E872D8942846F984EF6A355101CBE0">
    <w:name w:val="94E872D8942846F984EF6A355101CBE0"/>
    <w:rsid w:val="00AD449C"/>
  </w:style>
  <w:style w:type="paragraph" w:customStyle="1" w:styleId="B3C96071AAC047F4A4302D441C8C9A5C">
    <w:name w:val="B3C96071AAC047F4A4302D441C8C9A5C"/>
    <w:rsid w:val="00AD449C"/>
  </w:style>
  <w:style w:type="paragraph" w:customStyle="1" w:styleId="163E380C5EB0407CB6AEA786796151F7">
    <w:name w:val="163E380C5EB0407CB6AEA786796151F7"/>
    <w:rsid w:val="00AD449C"/>
  </w:style>
  <w:style w:type="paragraph" w:customStyle="1" w:styleId="D424749B0B47432297769E2CB9FF272F">
    <w:name w:val="D424749B0B47432297769E2CB9FF272F"/>
    <w:rsid w:val="00AD449C"/>
  </w:style>
  <w:style w:type="paragraph" w:customStyle="1" w:styleId="D99F461DA8DE4345BBFA7F4E7F413B6D">
    <w:name w:val="D99F461DA8DE4345BBFA7F4E7F413B6D"/>
    <w:rsid w:val="00AD449C"/>
  </w:style>
  <w:style w:type="paragraph" w:customStyle="1" w:styleId="DDE4CC0C4BAE47C88DD6AB688466346E">
    <w:name w:val="DDE4CC0C4BAE47C88DD6AB688466346E"/>
    <w:rsid w:val="00AD449C"/>
  </w:style>
  <w:style w:type="paragraph" w:customStyle="1" w:styleId="57755EE055F14F63A08138F9EE2706DD">
    <w:name w:val="57755EE055F14F63A08138F9EE2706DD"/>
    <w:rsid w:val="00AD449C"/>
  </w:style>
  <w:style w:type="paragraph" w:customStyle="1" w:styleId="F2A46BA2790141E59FBBC833496BD4B2">
    <w:name w:val="F2A46BA2790141E59FBBC833496BD4B2"/>
    <w:rsid w:val="00AD449C"/>
  </w:style>
  <w:style w:type="paragraph" w:customStyle="1" w:styleId="15A12376FCA64345BE9E809AF97CDE02">
    <w:name w:val="15A12376FCA64345BE9E809AF97CDE02"/>
    <w:rsid w:val="00AD449C"/>
  </w:style>
  <w:style w:type="paragraph" w:customStyle="1" w:styleId="EBE3D8ED1C164BE09EF88209C806C04A">
    <w:name w:val="EBE3D8ED1C164BE09EF88209C806C04A"/>
    <w:rsid w:val="00AD449C"/>
  </w:style>
  <w:style w:type="paragraph" w:customStyle="1" w:styleId="4AB21369EDC546838811E91AEA44A4C6">
    <w:name w:val="4AB21369EDC546838811E91AEA44A4C6"/>
    <w:rsid w:val="00AD449C"/>
  </w:style>
  <w:style w:type="paragraph" w:customStyle="1" w:styleId="9E8FDD90A2DE406AA84476C3C335D4F2">
    <w:name w:val="9E8FDD90A2DE406AA84476C3C335D4F2"/>
    <w:rsid w:val="00AD449C"/>
  </w:style>
  <w:style w:type="paragraph" w:customStyle="1" w:styleId="A526041C52E642249C249B323A8EB45B">
    <w:name w:val="A526041C52E642249C249B323A8EB45B"/>
    <w:rsid w:val="00AD449C"/>
  </w:style>
  <w:style w:type="paragraph" w:customStyle="1" w:styleId="8773C06393B34283BD5E9E11B0F15C69">
    <w:name w:val="8773C06393B34283BD5E9E11B0F15C69"/>
    <w:rsid w:val="00AD449C"/>
  </w:style>
  <w:style w:type="paragraph" w:customStyle="1" w:styleId="6C8734B56CCE4963BE78A8ED20ACDD7E">
    <w:name w:val="6C8734B56CCE4963BE78A8ED20ACDD7E"/>
    <w:rsid w:val="00AD449C"/>
  </w:style>
  <w:style w:type="paragraph" w:customStyle="1" w:styleId="918FAE8EBE874B70B92508703503D5D9">
    <w:name w:val="918FAE8EBE874B70B92508703503D5D9"/>
    <w:rsid w:val="00AD449C"/>
  </w:style>
  <w:style w:type="paragraph" w:customStyle="1" w:styleId="CA44E689FB16445D95B6BFF69AC8EA5D">
    <w:name w:val="CA44E689FB16445D95B6BFF69AC8EA5D"/>
    <w:rsid w:val="00AD449C"/>
  </w:style>
  <w:style w:type="paragraph" w:customStyle="1" w:styleId="413700066B414FEDB22F04128402C9A0">
    <w:name w:val="413700066B414FEDB22F04128402C9A0"/>
    <w:rsid w:val="00AD449C"/>
  </w:style>
  <w:style w:type="paragraph" w:customStyle="1" w:styleId="237D7CF9A3A04218B678D898EAF30AC4">
    <w:name w:val="237D7CF9A3A04218B678D898EAF30AC4"/>
    <w:rsid w:val="00AD449C"/>
  </w:style>
  <w:style w:type="paragraph" w:customStyle="1" w:styleId="80DACD41BECF473C9CCA7106C042837C">
    <w:name w:val="80DACD41BECF473C9CCA7106C042837C"/>
    <w:rsid w:val="00AD449C"/>
  </w:style>
  <w:style w:type="paragraph" w:customStyle="1" w:styleId="27BC133B8B0F43F086250961AD0CFC5E">
    <w:name w:val="27BC133B8B0F43F086250961AD0CFC5E"/>
    <w:rsid w:val="00AD449C"/>
  </w:style>
  <w:style w:type="paragraph" w:customStyle="1" w:styleId="251E467F26E14AA7BE84D8A8A150AE01">
    <w:name w:val="251E467F26E14AA7BE84D8A8A150AE01"/>
    <w:rsid w:val="00AD449C"/>
  </w:style>
  <w:style w:type="paragraph" w:customStyle="1" w:styleId="7032FC58EA804887ADD4BE8672C2149A">
    <w:name w:val="7032FC58EA804887ADD4BE8672C2149A"/>
    <w:rsid w:val="00AD449C"/>
  </w:style>
  <w:style w:type="paragraph" w:customStyle="1" w:styleId="C49D227F9E5C4D43B3AA215525495C75">
    <w:name w:val="C49D227F9E5C4D43B3AA215525495C75"/>
    <w:rsid w:val="00AD449C"/>
  </w:style>
  <w:style w:type="paragraph" w:customStyle="1" w:styleId="ACCEF542AB72481B8D2EEE35F46CBBB8">
    <w:name w:val="ACCEF542AB72481B8D2EEE35F46CBBB8"/>
    <w:rsid w:val="00AD449C"/>
  </w:style>
  <w:style w:type="paragraph" w:customStyle="1" w:styleId="DD960B47A3E142BEA2DCBFCED103BDE3">
    <w:name w:val="DD960B47A3E142BEA2DCBFCED103BDE3"/>
    <w:rsid w:val="00AD449C"/>
  </w:style>
  <w:style w:type="paragraph" w:customStyle="1" w:styleId="686A8AA9D5374D40879822F6FFDD9319">
    <w:name w:val="686A8AA9D5374D40879822F6FFDD9319"/>
    <w:rsid w:val="00AD449C"/>
  </w:style>
  <w:style w:type="paragraph" w:customStyle="1" w:styleId="B69931FCC508425B91D4A6FDD0269CC6">
    <w:name w:val="B69931FCC508425B91D4A6FDD0269CC6"/>
    <w:rsid w:val="00AD449C"/>
  </w:style>
  <w:style w:type="paragraph" w:customStyle="1" w:styleId="87913E1A3B1B41F7B8EE5F5C163EFCC4">
    <w:name w:val="87913E1A3B1B41F7B8EE5F5C163EFCC4"/>
    <w:rsid w:val="00AD449C"/>
  </w:style>
  <w:style w:type="paragraph" w:customStyle="1" w:styleId="145D1071D0D34241B627CC7B4E2D97B2">
    <w:name w:val="145D1071D0D34241B627CC7B4E2D97B2"/>
    <w:rsid w:val="00AD449C"/>
  </w:style>
  <w:style w:type="paragraph" w:customStyle="1" w:styleId="00E9BECF256A42FFB0C7EFE871D94464">
    <w:name w:val="00E9BECF256A42FFB0C7EFE871D94464"/>
    <w:rsid w:val="00AD449C"/>
  </w:style>
  <w:style w:type="paragraph" w:customStyle="1" w:styleId="4A938D1C71524932B236D2974B3CD962">
    <w:name w:val="4A938D1C71524932B236D2974B3CD962"/>
    <w:rsid w:val="00AD449C"/>
  </w:style>
  <w:style w:type="paragraph" w:customStyle="1" w:styleId="BF604D259DFB4AAE952D53076BA45106">
    <w:name w:val="BF604D259DFB4AAE952D53076BA45106"/>
    <w:rsid w:val="00AD449C"/>
  </w:style>
  <w:style w:type="paragraph" w:customStyle="1" w:styleId="D7461644DA9B45729619DACFBE82397F">
    <w:name w:val="D7461644DA9B45729619DACFBE82397F"/>
    <w:rsid w:val="00AD449C"/>
  </w:style>
  <w:style w:type="paragraph" w:customStyle="1" w:styleId="EF75D8FEDF6949A492DCC00B19AD74D2">
    <w:name w:val="EF75D8FEDF6949A492DCC00B19AD74D2"/>
    <w:rsid w:val="00AD449C"/>
  </w:style>
  <w:style w:type="paragraph" w:customStyle="1" w:styleId="705A56601A914681B283916E425C2A05">
    <w:name w:val="705A56601A914681B283916E425C2A05"/>
    <w:rsid w:val="00AD449C"/>
  </w:style>
  <w:style w:type="paragraph" w:customStyle="1" w:styleId="65B0E3A618A6418E93B3E01191E0758B">
    <w:name w:val="65B0E3A618A6418E93B3E01191E0758B"/>
    <w:rsid w:val="00AD449C"/>
  </w:style>
  <w:style w:type="paragraph" w:customStyle="1" w:styleId="580BD932D9B343F3A97DEDF6B8623D79">
    <w:name w:val="580BD932D9B343F3A97DEDF6B8623D79"/>
    <w:rsid w:val="00AD449C"/>
  </w:style>
  <w:style w:type="paragraph" w:customStyle="1" w:styleId="BA8F9F00921946888A6DD91EB658F636">
    <w:name w:val="BA8F9F00921946888A6DD91EB658F636"/>
    <w:rsid w:val="00AD449C"/>
  </w:style>
  <w:style w:type="paragraph" w:customStyle="1" w:styleId="2DC7E6DFF6374E95BADF7149A19CF036">
    <w:name w:val="2DC7E6DFF6374E95BADF7149A19CF036"/>
    <w:rsid w:val="00AD449C"/>
  </w:style>
  <w:style w:type="paragraph" w:customStyle="1" w:styleId="D64F3413EAC6495FBD584A9CD0851CDD">
    <w:name w:val="D64F3413EAC6495FBD584A9CD0851CDD"/>
    <w:rsid w:val="00AD449C"/>
  </w:style>
  <w:style w:type="paragraph" w:customStyle="1" w:styleId="53C1BA4B936D4960BA3056802D813A28">
    <w:name w:val="53C1BA4B936D4960BA3056802D813A28"/>
    <w:rsid w:val="00AD449C"/>
  </w:style>
  <w:style w:type="paragraph" w:customStyle="1" w:styleId="9867750E57134EC9B666407C8CDF6623">
    <w:name w:val="9867750E57134EC9B666407C8CDF6623"/>
    <w:rsid w:val="00AD449C"/>
  </w:style>
  <w:style w:type="paragraph" w:customStyle="1" w:styleId="4844AE05045B454790972F23DBB17BA9">
    <w:name w:val="4844AE05045B454790972F23DBB17BA9"/>
    <w:rsid w:val="00AD449C"/>
  </w:style>
  <w:style w:type="paragraph" w:customStyle="1" w:styleId="3774EC4F19714531A275374FFD6942B9">
    <w:name w:val="3774EC4F19714531A275374FFD6942B9"/>
    <w:rsid w:val="00AD449C"/>
  </w:style>
  <w:style w:type="paragraph" w:customStyle="1" w:styleId="4A3E84C9E537416ABFDBBD56D8C63019">
    <w:name w:val="4A3E84C9E537416ABFDBBD56D8C63019"/>
    <w:rsid w:val="00AD449C"/>
  </w:style>
  <w:style w:type="paragraph" w:customStyle="1" w:styleId="145AEB157EA8455FB5351F5C4B3EDCCC">
    <w:name w:val="145AEB157EA8455FB5351F5C4B3EDCCC"/>
    <w:rsid w:val="00AD449C"/>
  </w:style>
  <w:style w:type="paragraph" w:customStyle="1" w:styleId="F4C2AA4F0DC34D599BF9E022D6BA2680">
    <w:name w:val="F4C2AA4F0DC34D599BF9E022D6BA2680"/>
    <w:rsid w:val="00AD449C"/>
  </w:style>
  <w:style w:type="paragraph" w:customStyle="1" w:styleId="B647C7A36AD54E289188247AA141163F">
    <w:name w:val="B647C7A36AD54E289188247AA141163F"/>
    <w:rsid w:val="00AD449C"/>
  </w:style>
  <w:style w:type="paragraph" w:customStyle="1" w:styleId="42140D1F7AE94EDE914E199F967187C8">
    <w:name w:val="42140D1F7AE94EDE914E199F967187C8"/>
    <w:rsid w:val="00AD449C"/>
  </w:style>
  <w:style w:type="paragraph" w:customStyle="1" w:styleId="DD5F227669084E709B68072BB0241620">
    <w:name w:val="DD5F227669084E709B68072BB0241620"/>
    <w:rsid w:val="00AD449C"/>
  </w:style>
  <w:style w:type="paragraph" w:customStyle="1" w:styleId="828483155FA549BB8B290D9142FBF033">
    <w:name w:val="828483155FA549BB8B290D9142FBF033"/>
    <w:rsid w:val="00AD449C"/>
  </w:style>
  <w:style w:type="paragraph" w:customStyle="1" w:styleId="6DC4E7BB1EE34A0FBF36127A1534912C">
    <w:name w:val="6DC4E7BB1EE34A0FBF36127A1534912C"/>
    <w:rsid w:val="00AD449C"/>
  </w:style>
  <w:style w:type="paragraph" w:customStyle="1" w:styleId="CC2CCF4EFD984552974FE72A1731434F">
    <w:name w:val="CC2CCF4EFD984552974FE72A1731434F"/>
    <w:rsid w:val="00AD449C"/>
  </w:style>
  <w:style w:type="paragraph" w:customStyle="1" w:styleId="EC53E84E5DFF4311BF22CED822AC0C55">
    <w:name w:val="EC53E84E5DFF4311BF22CED822AC0C55"/>
    <w:rsid w:val="00AD449C"/>
  </w:style>
  <w:style w:type="paragraph" w:customStyle="1" w:styleId="3ADD760B616A474D83CE599DE28F1F0D">
    <w:name w:val="3ADD760B616A474D83CE599DE28F1F0D"/>
    <w:rsid w:val="00AD449C"/>
  </w:style>
  <w:style w:type="paragraph" w:customStyle="1" w:styleId="D7E9630D6D1E456E9EFB9BDB12371E5F">
    <w:name w:val="D7E9630D6D1E456E9EFB9BDB12371E5F"/>
    <w:rsid w:val="00AD449C"/>
  </w:style>
  <w:style w:type="paragraph" w:customStyle="1" w:styleId="1159B919006A415EAB3FCDAD2115162E">
    <w:name w:val="1159B919006A415EAB3FCDAD2115162E"/>
    <w:rsid w:val="00AD449C"/>
  </w:style>
  <w:style w:type="paragraph" w:customStyle="1" w:styleId="C632A2C892274A25862AAEA8D6846CDC">
    <w:name w:val="C632A2C892274A25862AAEA8D6846CDC"/>
    <w:rsid w:val="00AD449C"/>
  </w:style>
  <w:style w:type="paragraph" w:customStyle="1" w:styleId="B5AD5D928C1A4D64A3B636C6EFB7CB7B">
    <w:name w:val="B5AD5D928C1A4D64A3B636C6EFB7CB7B"/>
    <w:rsid w:val="00AD449C"/>
  </w:style>
  <w:style w:type="paragraph" w:customStyle="1" w:styleId="6D071E608E7149A5B7B19732F0DD5579">
    <w:name w:val="6D071E608E7149A5B7B19732F0DD5579"/>
    <w:rsid w:val="00AD449C"/>
  </w:style>
  <w:style w:type="paragraph" w:customStyle="1" w:styleId="C5962EA5A10843D69EFA70A6D4D28998">
    <w:name w:val="C5962EA5A10843D69EFA70A6D4D28998"/>
    <w:rsid w:val="00AD449C"/>
  </w:style>
  <w:style w:type="paragraph" w:customStyle="1" w:styleId="511C8B2F9D28401688FE902A5C89C478">
    <w:name w:val="511C8B2F9D28401688FE902A5C89C478"/>
    <w:rsid w:val="00AD449C"/>
  </w:style>
  <w:style w:type="paragraph" w:customStyle="1" w:styleId="C3C0642371834098843698C369116F38">
    <w:name w:val="C3C0642371834098843698C369116F38"/>
    <w:rsid w:val="00AD449C"/>
  </w:style>
  <w:style w:type="paragraph" w:customStyle="1" w:styleId="9ABA340BB0774F8BAF083D8C44534A20">
    <w:name w:val="9ABA340BB0774F8BAF083D8C44534A20"/>
    <w:rsid w:val="00AD449C"/>
  </w:style>
  <w:style w:type="paragraph" w:customStyle="1" w:styleId="5780A0A69AC048FD9B245333FEFBD37F">
    <w:name w:val="5780A0A69AC048FD9B245333FEFBD37F"/>
    <w:rsid w:val="00AD449C"/>
  </w:style>
  <w:style w:type="paragraph" w:customStyle="1" w:styleId="37301CF5EDEB4148B4D676FB460D77B4">
    <w:name w:val="37301CF5EDEB4148B4D676FB460D77B4"/>
    <w:rsid w:val="00AD449C"/>
  </w:style>
  <w:style w:type="paragraph" w:customStyle="1" w:styleId="DAEB325829C749919FE0C93BE6F99F92">
    <w:name w:val="DAEB325829C749919FE0C93BE6F99F92"/>
    <w:rsid w:val="00AD449C"/>
  </w:style>
  <w:style w:type="paragraph" w:customStyle="1" w:styleId="4A4FD45F0A1948FEAC0B2A19FA094A1A">
    <w:name w:val="4A4FD45F0A1948FEAC0B2A19FA094A1A"/>
    <w:rsid w:val="00AD449C"/>
  </w:style>
  <w:style w:type="paragraph" w:customStyle="1" w:styleId="C456AD9D3F664507ABDE4CAF6A5AF8F8">
    <w:name w:val="C456AD9D3F664507ABDE4CAF6A5AF8F8"/>
    <w:rsid w:val="00AD449C"/>
  </w:style>
  <w:style w:type="paragraph" w:customStyle="1" w:styleId="FF41DC2C6C9A420BBB6FC2AADEA79A81">
    <w:name w:val="FF41DC2C6C9A420BBB6FC2AADEA79A81"/>
    <w:rsid w:val="00AD449C"/>
  </w:style>
  <w:style w:type="paragraph" w:customStyle="1" w:styleId="1154026077CB44C9A03373F00D33465D">
    <w:name w:val="1154026077CB44C9A03373F00D33465D"/>
    <w:rsid w:val="00AD449C"/>
  </w:style>
  <w:style w:type="paragraph" w:customStyle="1" w:styleId="B3BC583D595E441C8EA10DA25D66AA11">
    <w:name w:val="B3BC583D595E441C8EA10DA25D66AA11"/>
    <w:rsid w:val="00AD449C"/>
  </w:style>
  <w:style w:type="paragraph" w:customStyle="1" w:styleId="68D09D88D6764B91B9D55894B9718161">
    <w:name w:val="68D09D88D6764B91B9D55894B9718161"/>
    <w:rsid w:val="00AD449C"/>
  </w:style>
  <w:style w:type="paragraph" w:customStyle="1" w:styleId="2CCF4D16AB144351B3C0FC0E1547A124">
    <w:name w:val="2CCF4D16AB144351B3C0FC0E1547A124"/>
    <w:rsid w:val="00AD449C"/>
  </w:style>
  <w:style w:type="paragraph" w:customStyle="1" w:styleId="2376CB70B3D448A28F6853B17C0BB94C">
    <w:name w:val="2376CB70B3D448A28F6853B17C0BB94C"/>
    <w:rsid w:val="00AD449C"/>
  </w:style>
  <w:style w:type="paragraph" w:customStyle="1" w:styleId="287821F8172544B09BC07DB11537C9F9">
    <w:name w:val="287821F8172544B09BC07DB11537C9F9"/>
    <w:rsid w:val="00AD449C"/>
  </w:style>
  <w:style w:type="paragraph" w:customStyle="1" w:styleId="3D6DC01112134657990202E159759830">
    <w:name w:val="3D6DC01112134657990202E159759830"/>
    <w:rsid w:val="00AD449C"/>
  </w:style>
  <w:style w:type="paragraph" w:customStyle="1" w:styleId="3FBF9EF7A2BA43EAB9F3AE45F1E0E03D">
    <w:name w:val="3FBF9EF7A2BA43EAB9F3AE45F1E0E03D"/>
    <w:rsid w:val="00AD449C"/>
  </w:style>
  <w:style w:type="paragraph" w:customStyle="1" w:styleId="A9907E795D4242DA8BF08668F12A3092">
    <w:name w:val="A9907E795D4242DA8BF08668F12A3092"/>
    <w:rsid w:val="00AD449C"/>
  </w:style>
  <w:style w:type="paragraph" w:customStyle="1" w:styleId="36CF21ED0F0B4E5AA8C17F2D1B17CE78">
    <w:name w:val="36CF21ED0F0B4E5AA8C17F2D1B17CE78"/>
    <w:rsid w:val="00AD449C"/>
  </w:style>
  <w:style w:type="paragraph" w:customStyle="1" w:styleId="0A2F69F40870448D809CF828F92A5C81">
    <w:name w:val="0A2F69F40870448D809CF828F92A5C81"/>
    <w:rsid w:val="00AD449C"/>
  </w:style>
  <w:style w:type="paragraph" w:customStyle="1" w:styleId="9F58F7CCDED545E69C11D46D3180A9CF">
    <w:name w:val="9F58F7CCDED545E69C11D46D3180A9CF"/>
    <w:rsid w:val="00AD449C"/>
  </w:style>
  <w:style w:type="paragraph" w:customStyle="1" w:styleId="E3F9235BCCF746688F225D5F47008220">
    <w:name w:val="E3F9235BCCF746688F225D5F47008220"/>
    <w:rsid w:val="00AD449C"/>
  </w:style>
  <w:style w:type="paragraph" w:customStyle="1" w:styleId="44C2DD1D371C479CAE971A90857C125A">
    <w:name w:val="44C2DD1D371C479CAE971A90857C125A"/>
    <w:rsid w:val="00AD449C"/>
  </w:style>
  <w:style w:type="paragraph" w:customStyle="1" w:styleId="2BC963FD16474AC39D51F8DE06081722">
    <w:name w:val="2BC963FD16474AC39D51F8DE06081722"/>
    <w:rsid w:val="00AD449C"/>
  </w:style>
  <w:style w:type="paragraph" w:customStyle="1" w:styleId="29AD9FC7C9884E6FAB45A18ACE20EB36">
    <w:name w:val="29AD9FC7C9884E6FAB45A18ACE20EB36"/>
    <w:rsid w:val="00AD449C"/>
  </w:style>
  <w:style w:type="paragraph" w:customStyle="1" w:styleId="393AA07220B6437B915823D99DC03CD9">
    <w:name w:val="393AA07220B6437B915823D99DC03CD9"/>
    <w:rsid w:val="00AD449C"/>
  </w:style>
  <w:style w:type="paragraph" w:customStyle="1" w:styleId="7558E30D8209455FB74B7B2A568F68C9">
    <w:name w:val="7558E30D8209455FB74B7B2A568F68C9"/>
    <w:rsid w:val="00AD449C"/>
  </w:style>
  <w:style w:type="paragraph" w:customStyle="1" w:styleId="73C63CB0E40345FF9EC69A5734B7661B">
    <w:name w:val="73C63CB0E40345FF9EC69A5734B7661B"/>
    <w:rsid w:val="00AD449C"/>
  </w:style>
  <w:style w:type="paragraph" w:customStyle="1" w:styleId="49DA4054F1394F82B51D9E18038341C8">
    <w:name w:val="49DA4054F1394F82B51D9E18038341C8"/>
    <w:rsid w:val="00AD449C"/>
  </w:style>
  <w:style w:type="paragraph" w:customStyle="1" w:styleId="F9439AEE8BA941BC84CBE45CEB6898FC">
    <w:name w:val="F9439AEE8BA941BC84CBE45CEB6898FC"/>
    <w:rsid w:val="00AD449C"/>
  </w:style>
  <w:style w:type="paragraph" w:customStyle="1" w:styleId="E9D024A61AFD46E5A0AAEBD63DD8137E">
    <w:name w:val="E9D024A61AFD46E5A0AAEBD63DD8137E"/>
    <w:rsid w:val="00AD449C"/>
  </w:style>
  <w:style w:type="paragraph" w:customStyle="1" w:styleId="F84BC752B500460FB51813CD3A09D9B2">
    <w:name w:val="F84BC752B500460FB51813CD3A09D9B2"/>
    <w:rsid w:val="00AD449C"/>
  </w:style>
  <w:style w:type="paragraph" w:customStyle="1" w:styleId="D9740C33ADE8480A90E715ADD4747942">
    <w:name w:val="D9740C33ADE8480A90E715ADD4747942"/>
    <w:rsid w:val="00AD449C"/>
  </w:style>
  <w:style w:type="paragraph" w:customStyle="1" w:styleId="A7DB033C0B9D47A697851C2890F1B558">
    <w:name w:val="A7DB033C0B9D47A697851C2890F1B558"/>
    <w:rsid w:val="00AD449C"/>
  </w:style>
  <w:style w:type="paragraph" w:customStyle="1" w:styleId="1ECD8DDC31A64620979661C701A8792B">
    <w:name w:val="1ECD8DDC31A64620979661C701A8792B"/>
    <w:rsid w:val="00AD449C"/>
  </w:style>
  <w:style w:type="paragraph" w:customStyle="1" w:styleId="B1C23845901343228893FE17362A33E7">
    <w:name w:val="B1C23845901343228893FE17362A33E7"/>
    <w:rsid w:val="00AD449C"/>
  </w:style>
  <w:style w:type="paragraph" w:customStyle="1" w:styleId="9EEFD7CF4CCB4DBBA6A26C8F80AB36F9">
    <w:name w:val="9EEFD7CF4CCB4DBBA6A26C8F80AB36F9"/>
    <w:rsid w:val="00AD449C"/>
  </w:style>
  <w:style w:type="paragraph" w:customStyle="1" w:styleId="11E87CF0880D41AEB57EE1D9D463E8A6">
    <w:name w:val="11E87CF0880D41AEB57EE1D9D463E8A6"/>
    <w:rsid w:val="00AD449C"/>
  </w:style>
  <w:style w:type="paragraph" w:customStyle="1" w:styleId="8327A202AEBB4900BEEE2FBB5C26741F">
    <w:name w:val="8327A202AEBB4900BEEE2FBB5C26741F"/>
    <w:rsid w:val="00AD449C"/>
  </w:style>
  <w:style w:type="paragraph" w:customStyle="1" w:styleId="8D7148BA3C4B470C99D9B6A15AB79044">
    <w:name w:val="8D7148BA3C4B470C99D9B6A15AB79044"/>
    <w:rsid w:val="00AD449C"/>
  </w:style>
  <w:style w:type="paragraph" w:customStyle="1" w:styleId="7D1E3635AAEF4BF09B588629CE64BFF1">
    <w:name w:val="7D1E3635AAEF4BF09B588629CE64BFF1"/>
    <w:rsid w:val="00AD449C"/>
  </w:style>
  <w:style w:type="paragraph" w:customStyle="1" w:styleId="1AF9EFF3C2DD47E5AB0A2009433FB785">
    <w:name w:val="1AF9EFF3C2DD47E5AB0A2009433FB785"/>
    <w:rsid w:val="00AD449C"/>
  </w:style>
  <w:style w:type="paragraph" w:customStyle="1" w:styleId="8CCFD18E6A284A69AE647FB4B0586015">
    <w:name w:val="8CCFD18E6A284A69AE647FB4B0586015"/>
    <w:rsid w:val="00AD449C"/>
  </w:style>
  <w:style w:type="paragraph" w:customStyle="1" w:styleId="590F09CA55D9408B9546AB2782217D57">
    <w:name w:val="590F09CA55D9408B9546AB2782217D57"/>
    <w:rsid w:val="00AD449C"/>
  </w:style>
  <w:style w:type="paragraph" w:customStyle="1" w:styleId="04A14DE5E6FF45ED9C36DDECB1ABD723">
    <w:name w:val="04A14DE5E6FF45ED9C36DDECB1ABD723"/>
    <w:rsid w:val="00AD449C"/>
  </w:style>
  <w:style w:type="paragraph" w:customStyle="1" w:styleId="AE09184B5A3B4A40B1CE31613E861365">
    <w:name w:val="AE09184B5A3B4A40B1CE31613E861365"/>
    <w:rsid w:val="00AD449C"/>
  </w:style>
  <w:style w:type="paragraph" w:customStyle="1" w:styleId="333B547EE95B422BADEB7C10B86E725F">
    <w:name w:val="333B547EE95B422BADEB7C10B86E725F"/>
    <w:rsid w:val="00AD449C"/>
  </w:style>
  <w:style w:type="paragraph" w:customStyle="1" w:styleId="EA7A59E7E51B4C289AE1DEF0824C2C98">
    <w:name w:val="EA7A59E7E51B4C289AE1DEF0824C2C98"/>
    <w:rsid w:val="00AD449C"/>
  </w:style>
  <w:style w:type="paragraph" w:customStyle="1" w:styleId="B8F63481EF1540658368106303197DC5">
    <w:name w:val="B8F63481EF1540658368106303197DC5"/>
    <w:rsid w:val="00AD449C"/>
  </w:style>
  <w:style w:type="paragraph" w:customStyle="1" w:styleId="5E01FE4B196446B58C9751B3FF60BE4B">
    <w:name w:val="5E01FE4B196446B58C9751B3FF60BE4B"/>
    <w:rsid w:val="00AD449C"/>
  </w:style>
  <w:style w:type="paragraph" w:customStyle="1" w:styleId="DC8F671493664ADFB1ABC83D1A5A530E">
    <w:name w:val="DC8F671493664ADFB1ABC83D1A5A530E"/>
    <w:rsid w:val="00AD449C"/>
  </w:style>
  <w:style w:type="paragraph" w:customStyle="1" w:styleId="90BAB2C5DC934E4AA5E3F7903572897F">
    <w:name w:val="90BAB2C5DC934E4AA5E3F7903572897F"/>
    <w:rsid w:val="00AD449C"/>
  </w:style>
  <w:style w:type="paragraph" w:customStyle="1" w:styleId="8AD8B31B18624D0B92DFF14D3177522E">
    <w:name w:val="8AD8B31B18624D0B92DFF14D3177522E"/>
    <w:rsid w:val="00AD449C"/>
  </w:style>
  <w:style w:type="paragraph" w:customStyle="1" w:styleId="C9458C580E3B4A5897FFFA9BE9DC446C">
    <w:name w:val="C9458C580E3B4A5897FFFA9BE9DC446C"/>
    <w:rsid w:val="00AD449C"/>
  </w:style>
  <w:style w:type="paragraph" w:customStyle="1" w:styleId="1C474FE6A9814C218F7CE0C95728F3F2">
    <w:name w:val="1C474FE6A9814C218F7CE0C95728F3F2"/>
    <w:rsid w:val="00AD449C"/>
  </w:style>
  <w:style w:type="paragraph" w:customStyle="1" w:styleId="058014628E444C55B7BDD597C4D9A930">
    <w:name w:val="058014628E444C55B7BDD597C4D9A930"/>
    <w:rsid w:val="00AD449C"/>
  </w:style>
  <w:style w:type="paragraph" w:customStyle="1" w:styleId="F9FDEDA63EFD4CB9AA2885B9AE61F9F1">
    <w:name w:val="F9FDEDA63EFD4CB9AA2885B9AE61F9F1"/>
    <w:rsid w:val="00AD449C"/>
  </w:style>
  <w:style w:type="paragraph" w:customStyle="1" w:styleId="0BC8210AA8D04B4FA5E9CDAF5C0FC2D9">
    <w:name w:val="0BC8210AA8D04B4FA5E9CDAF5C0FC2D9"/>
    <w:rsid w:val="00AD449C"/>
  </w:style>
  <w:style w:type="paragraph" w:customStyle="1" w:styleId="EF6F6AC09A374467A7D0D22044ACF0B5">
    <w:name w:val="EF6F6AC09A374467A7D0D22044ACF0B5"/>
    <w:rsid w:val="00AD449C"/>
  </w:style>
  <w:style w:type="paragraph" w:customStyle="1" w:styleId="B7988E4225CA4CE9A8DFFDDD74BA323E">
    <w:name w:val="B7988E4225CA4CE9A8DFFDDD74BA323E"/>
    <w:rsid w:val="00AD449C"/>
  </w:style>
  <w:style w:type="paragraph" w:customStyle="1" w:styleId="44F559CD564B4A9898F13186E65003FE">
    <w:name w:val="44F559CD564B4A9898F13186E65003FE"/>
    <w:rsid w:val="00AD449C"/>
  </w:style>
  <w:style w:type="paragraph" w:customStyle="1" w:styleId="231FB56433F140D7AE1DE04CCC536132">
    <w:name w:val="231FB56433F140D7AE1DE04CCC536132"/>
    <w:rsid w:val="00AD449C"/>
  </w:style>
  <w:style w:type="paragraph" w:customStyle="1" w:styleId="E66E038FF0C14FFC80D3FE5E3977B0C9">
    <w:name w:val="E66E038FF0C14FFC80D3FE5E3977B0C9"/>
    <w:rsid w:val="00AD449C"/>
  </w:style>
  <w:style w:type="paragraph" w:customStyle="1" w:styleId="72A0384A20C44181B0FB9C63D3030466">
    <w:name w:val="72A0384A20C44181B0FB9C63D3030466"/>
    <w:rsid w:val="00AD449C"/>
  </w:style>
  <w:style w:type="paragraph" w:customStyle="1" w:styleId="D84322D8AB88438B956DD1A2B68BB40A">
    <w:name w:val="D84322D8AB88438B956DD1A2B68BB40A"/>
    <w:rsid w:val="00AD449C"/>
  </w:style>
  <w:style w:type="paragraph" w:customStyle="1" w:styleId="19D10701CEFE41B98BE14D8C37178F0E">
    <w:name w:val="19D10701CEFE41B98BE14D8C37178F0E"/>
    <w:rsid w:val="00AD449C"/>
  </w:style>
  <w:style w:type="paragraph" w:customStyle="1" w:styleId="99847FA846D04BF3871FE1280FCD3765">
    <w:name w:val="99847FA846D04BF3871FE1280FCD3765"/>
    <w:rsid w:val="00AD449C"/>
  </w:style>
  <w:style w:type="paragraph" w:customStyle="1" w:styleId="F5822FD9B3C14029A31E482FD3897566">
    <w:name w:val="F5822FD9B3C14029A31E482FD3897566"/>
    <w:rsid w:val="00AD449C"/>
  </w:style>
  <w:style w:type="paragraph" w:customStyle="1" w:styleId="3F107EE6DB0E489C8D146E944C134222">
    <w:name w:val="3F107EE6DB0E489C8D146E944C134222"/>
    <w:rsid w:val="00AD449C"/>
  </w:style>
  <w:style w:type="paragraph" w:customStyle="1" w:styleId="DB8B1AC6B3C748EBB17B37F312B35AD9">
    <w:name w:val="DB8B1AC6B3C748EBB17B37F312B35AD9"/>
    <w:rsid w:val="00AD449C"/>
  </w:style>
  <w:style w:type="paragraph" w:customStyle="1" w:styleId="BE6A5A7017DB40F881167BDB8D48A8C7">
    <w:name w:val="BE6A5A7017DB40F881167BDB8D48A8C7"/>
    <w:rsid w:val="00AD449C"/>
  </w:style>
  <w:style w:type="paragraph" w:customStyle="1" w:styleId="A5D352A427114A8CB5E275DD6D3707B2">
    <w:name w:val="A5D352A427114A8CB5E275DD6D3707B2"/>
    <w:rsid w:val="00AD449C"/>
  </w:style>
  <w:style w:type="paragraph" w:customStyle="1" w:styleId="39C07186DDC345B28DD35EE6DD1575A3">
    <w:name w:val="39C07186DDC345B28DD35EE6DD1575A3"/>
    <w:rsid w:val="00AD449C"/>
  </w:style>
  <w:style w:type="paragraph" w:customStyle="1" w:styleId="E9781EDCB5F144C693F260942264AF88">
    <w:name w:val="E9781EDCB5F144C693F260942264AF88"/>
    <w:rsid w:val="00AD449C"/>
  </w:style>
  <w:style w:type="paragraph" w:customStyle="1" w:styleId="B6E26BA16D244340BA446B9FF36942AC">
    <w:name w:val="B6E26BA16D244340BA446B9FF36942AC"/>
    <w:rsid w:val="00AD449C"/>
  </w:style>
  <w:style w:type="paragraph" w:customStyle="1" w:styleId="4B76CFA11A4A45B6A0548E3132C05C0D">
    <w:name w:val="4B76CFA11A4A45B6A0548E3132C05C0D"/>
    <w:rsid w:val="00AD449C"/>
  </w:style>
  <w:style w:type="paragraph" w:customStyle="1" w:styleId="9AD06FD8404242DC99A5B2314B5B5442">
    <w:name w:val="9AD06FD8404242DC99A5B2314B5B5442"/>
    <w:rsid w:val="00AD449C"/>
  </w:style>
  <w:style w:type="paragraph" w:customStyle="1" w:styleId="3C71C13C2EAE4C58B79207B237CCA5E1">
    <w:name w:val="3C71C13C2EAE4C58B79207B237CCA5E1"/>
    <w:rsid w:val="00AD449C"/>
  </w:style>
  <w:style w:type="paragraph" w:customStyle="1" w:styleId="03E3F8EF970C44B7B91250B6DABC3AF8">
    <w:name w:val="03E3F8EF970C44B7B91250B6DABC3AF8"/>
    <w:rsid w:val="00AD449C"/>
  </w:style>
  <w:style w:type="paragraph" w:customStyle="1" w:styleId="76C55B789E3D4F34B2252AFC2C3C0F7B">
    <w:name w:val="76C55B789E3D4F34B2252AFC2C3C0F7B"/>
    <w:rsid w:val="00AD449C"/>
  </w:style>
  <w:style w:type="paragraph" w:customStyle="1" w:styleId="312C7646418346059E774DE44C9098EF">
    <w:name w:val="312C7646418346059E774DE44C9098EF"/>
    <w:rsid w:val="00AD449C"/>
  </w:style>
  <w:style w:type="paragraph" w:customStyle="1" w:styleId="5984CB183F8C404DBD060F02CA112927">
    <w:name w:val="5984CB183F8C404DBD060F02CA112927"/>
    <w:rsid w:val="00AD449C"/>
  </w:style>
  <w:style w:type="paragraph" w:customStyle="1" w:styleId="FB445EB29076456F8A1B42C60284EA60">
    <w:name w:val="FB445EB29076456F8A1B42C60284EA60"/>
    <w:rsid w:val="00AD449C"/>
  </w:style>
  <w:style w:type="paragraph" w:customStyle="1" w:styleId="318BFC379E484A958868C02CC2710F46">
    <w:name w:val="318BFC379E484A958868C02CC2710F46"/>
    <w:rsid w:val="00AD449C"/>
  </w:style>
  <w:style w:type="paragraph" w:customStyle="1" w:styleId="270BD5FE9D564B43B1C173FB3FD37BD6">
    <w:name w:val="270BD5FE9D564B43B1C173FB3FD37BD6"/>
    <w:rsid w:val="00AD449C"/>
  </w:style>
  <w:style w:type="paragraph" w:customStyle="1" w:styleId="3746E278D46F4E148A83F4C32E136CD0">
    <w:name w:val="3746E278D46F4E148A83F4C32E136CD0"/>
    <w:rsid w:val="00AD449C"/>
  </w:style>
  <w:style w:type="paragraph" w:customStyle="1" w:styleId="B1E49DDF4F2F445AAD04BB704C3985A7">
    <w:name w:val="B1E49DDF4F2F445AAD04BB704C3985A7"/>
    <w:rsid w:val="00AD449C"/>
  </w:style>
  <w:style w:type="paragraph" w:customStyle="1" w:styleId="B53679783DC34189B9CA2668CF3906C3">
    <w:name w:val="B53679783DC34189B9CA2668CF3906C3"/>
    <w:rsid w:val="00AD449C"/>
  </w:style>
  <w:style w:type="paragraph" w:customStyle="1" w:styleId="D727B19ECBEC46DFB603FAB3DB4EB6E3">
    <w:name w:val="D727B19ECBEC46DFB603FAB3DB4EB6E3"/>
    <w:rsid w:val="00AD449C"/>
  </w:style>
  <w:style w:type="paragraph" w:customStyle="1" w:styleId="2B3D706AA03C493F8A45B2748D3ED186">
    <w:name w:val="2B3D706AA03C493F8A45B2748D3ED186"/>
    <w:rsid w:val="00AD449C"/>
  </w:style>
  <w:style w:type="paragraph" w:customStyle="1" w:styleId="BB53A05FE4FA451292FFC7E3FFCB761B">
    <w:name w:val="BB53A05FE4FA451292FFC7E3FFCB761B"/>
    <w:rsid w:val="00AD449C"/>
  </w:style>
  <w:style w:type="paragraph" w:customStyle="1" w:styleId="9157B8058DD84687AAE62DBAB0680CCF">
    <w:name w:val="9157B8058DD84687AAE62DBAB0680CCF"/>
    <w:rsid w:val="00AD449C"/>
  </w:style>
  <w:style w:type="paragraph" w:customStyle="1" w:styleId="3F26CCFB268545B78304EE68ADAE59A1">
    <w:name w:val="3F26CCFB268545B78304EE68ADAE59A1"/>
    <w:rsid w:val="00AD449C"/>
  </w:style>
  <w:style w:type="paragraph" w:customStyle="1" w:styleId="7BEFBA05C79544ACA02A351AEE706305">
    <w:name w:val="7BEFBA05C79544ACA02A351AEE706305"/>
    <w:rsid w:val="00AD449C"/>
  </w:style>
  <w:style w:type="paragraph" w:customStyle="1" w:styleId="C65B589C7A524A4B85B3460C13FCC313">
    <w:name w:val="C65B589C7A524A4B85B3460C13FCC313"/>
    <w:rsid w:val="00AD449C"/>
  </w:style>
  <w:style w:type="paragraph" w:customStyle="1" w:styleId="A6C1C64099224586A361C2F8A7B0C94E">
    <w:name w:val="A6C1C64099224586A361C2F8A7B0C94E"/>
    <w:rsid w:val="00AD449C"/>
  </w:style>
  <w:style w:type="paragraph" w:customStyle="1" w:styleId="BD5AD8A3CB78485B87998F6119C03CC6">
    <w:name w:val="BD5AD8A3CB78485B87998F6119C03CC6"/>
    <w:rsid w:val="00A9103B"/>
  </w:style>
  <w:style w:type="paragraph" w:customStyle="1" w:styleId="560A40FD5A044AD7BE233CE10DBB08C5">
    <w:name w:val="560A40FD5A044AD7BE233CE10DBB08C5"/>
    <w:rsid w:val="00A9103B"/>
  </w:style>
  <w:style w:type="paragraph" w:customStyle="1" w:styleId="C1190CD07B4F4AB286FDF5E441EAC930">
    <w:name w:val="C1190CD07B4F4AB286FDF5E441EAC930"/>
    <w:rsid w:val="00C62BCE"/>
  </w:style>
  <w:style w:type="paragraph" w:customStyle="1" w:styleId="349FD0907218444081AF74104EC95642">
    <w:name w:val="349FD0907218444081AF74104EC95642"/>
    <w:rsid w:val="00C62BCE"/>
  </w:style>
  <w:style w:type="paragraph" w:customStyle="1" w:styleId="4E75EB44536940ABAD378D2718361B73">
    <w:name w:val="4E75EB44536940ABAD378D2718361B73"/>
    <w:rsid w:val="00C62BCE"/>
  </w:style>
  <w:style w:type="paragraph" w:customStyle="1" w:styleId="4D4A4952342B4DD68E15BC497B353E62">
    <w:name w:val="4D4A4952342B4DD68E15BC497B353E62"/>
    <w:rsid w:val="00C62BCE"/>
  </w:style>
  <w:style w:type="paragraph" w:customStyle="1" w:styleId="D8CDE63EDDA845C1B2CBC5FED9B50122">
    <w:name w:val="D8CDE63EDDA845C1B2CBC5FED9B50122"/>
    <w:rsid w:val="00C62BCE"/>
  </w:style>
  <w:style w:type="paragraph" w:customStyle="1" w:styleId="E31E0D112E1C4346AA3B8BC705811759">
    <w:name w:val="E31E0D112E1C4346AA3B8BC705811759"/>
    <w:rsid w:val="00C62BCE"/>
  </w:style>
  <w:style w:type="paragraph" w:customStyle="1" w:styleId="FB65A5BCEA0D44B185714759C95F973A">
    <w:name w:val="FB65A5BCEA0D44B185714759C95F973A"/>
    <w:rsid w:val="00C62BCE"/>
  </w:style>
  <w:style w:type="paragraph" w:customStyle="1" w:styleId="56C338F39599432D968A988F8B991346">
    <w:name w:val="56C338F39599432D968A988F8B991346"/>
    <w:rsid w:val="00C62BCE"/>
  </w:style>
  <w:style w:type="paragraph" w:customStyle="1" w:styleId="18CCBBD554C04180932C763755AD2418">
    <w:name w:val="18CCBBD554C04180932C763755AD2418"/>
    <w:rsid w:val="00C62BCE"/>
  </w:style>
  <w:style w:type="paragraph" w:customStyle="1" w:styleId="600FD04268614CFB996CD4461B2A5E20">
    <w:name w:val="600FD04268614CFB996CD4461B2A5E20"/>
    <w:rsid w:val="00C62BCE"/>
  </w:style>
  <w:style w:type="paragraph" w:customStyle="1" w:styleId="FCF9B61B5DD44595BACA5EC306AFE780">
    <w:name w:val="FCF9B61B5DD44595BACA5EC306AFE780"/>
    <w:rsid w:val="00C62BCE"/>
  </w:style>
  <w:style w:type="paragraph" w:customStyle="1" w:styleId="672F24AA30634DF5B78CB4D40800B95D">
    <w:name w:val="672F24AA30634DF5B78CB4D40800B95D"/>
    <w:rsid w:val="00C62BCE"/>
  </w:style>
  <w:style w:type="paragraph" w:customStyle="1" w:styleId="3A00829DC2974FD1BB59B0B5FDF7C209">
    <w:name w:val="3A00829DC2974FD1BB59B0B5FDF7C209"/>
    <w:rsid w:val="00C62BCE"/>
  </w:style>
  <w:style w:type="paragraph" w:customStyle="1" w:styleId="4FDE1BA2E5DC496699C281D85DC23948">
    <w:name w:val="4FDE1BA2E5DC496699C281D85DC23948"/>
    <w:rsid w:val="00C62BCE"/>
  </w:style>
  <w:style w:type="paragraph" w:customStyle="1" w:styleId="4A2FE308718B4DCF97FD60E5724423BD">
    <w:name w:val="4A2FE308718B4DCF97FD60E5724423BD"/>
    <w:rsid w:val="00C62BCE"/>
  </w:style>
  <w:style w:type="paragraph" w:customStyle="1" w:styleId="E788A439859C47F5905F0BA335A03734">
    <w:name w:val="E788A439859C47F5905F0BA335A03734"/>
    <w:rsid w:val="00860139"/>
  </w:style>
  <w:style w:type="paragraph" w:customStyle="1" w:styleId="21528BE014E34063B3EB5A3880F3F4D3">
    <w:name w:val="21528BE014E34063B3EB5A3880F3F4D3"/>
    <w:rsid w:val="00860139"/>
  </w:style>
  <w:style w:type="paragraph" w:customStyle="1" w:styleId="BF6A670C47D648B88DC872F60C473BF5">
    <w:name w:val="BF6A670C47D648B88DC872F60C473BF5"/>
    <w:rsid w:val="00767B99"/>
  </w:style>
  <w:style w:type="paragraph" w:customStyle="1" w:styleId="848662C2184344F78FD666ED722E1E7F">
    <w:name w:val="848662C2184344F78FD666ED722E1E7F"/>
    <w:rsid w:val="00767B99"/>
  </w:style>
  <w:style w:type="paragraph" w:customStyle="1" w:styleId="B925058D4B0C4AE4BDC38E6D65516585">
    <w:name w:val="B925058D4B0C4AE4BDC38E6D65516585"/>
    <w:rsid w:val="00767B99"/>
  </w:style>
  <w:style w:type="paragraph" w:customStyle="1" w:styleId="91DFE77B32A94787831AD56016536A60">
    <w:name w:val="91DFE77B32A94787831AD56016536A60"/>
    <w:rsid w:val="00767B99"/>
  </w:style>
  <w:style w:type="paragraph" w:customStyle="1" w:styleId="5783AB01C0CF4116B84FF94FE612FEFD">
    <w:name w:val="5783AB01C0CF4116B84FF94FE612FEFD"/>
    <w:rsid w:val="00767B99"/>
  </w:style>
  <w:style w:type="paragraph" w:customStyle="1" w:styleId="65AA6E724C7F4BA6A9089627E8C8D64F">
    <w:name w:val="65AA6E724C7F4BA6A9089627E8C8D64F"/>
    <w:rsid w:val="00767B99"/>
  </w:style>
  <w:style w:type="paragraph" w:customStyle="1" w:styleId="88E9E4185BE14D2EAB62CD0D122658A3">
    <w:name w:val="88E9E4185BE14D2EAB62CD0D122658A3"/>
    <w:rsid w:val="00767B99"/>
  </w:style>
  <w:style w:type="paragraph" w:customStyle="1" w:styleId="DF4F3A92FF9C4DF4A4664B17A9459655">
    <w:name w:val="DF4F3A92FF9C4DF4A4664B17A9459655"/>
    <w:rsid w:val="00767B99"/>
  </w:style>
  <w:style w:type="paragraph" w:customStyle="1" w:styleId="3CB2210A526B4FCBA572B965B313237E">
    <w:name w:val="3CB2210A526B4FCBA572B965B313237E"/>
    <w:rsid w:val="00767B99"/>
  </w:style>
  <w:style w:type="paragraph" w:customStyle="1" w:styleId="655CC0C56BD9450E83E0B85D3ED66780">
    <w:name w:val="655CC0C56BD9450E83E0B85D3ED66780"/>
    <w:rsid w:val="00767B99"/>
  </w:style>
  <w:style w:type="paragraph" w:customStyle="1" w:styleId="0D42EFF3CA544041ABB469966F3FE09C">
    <w:name w:val="0D42EFF3CA544041ABB469966F3FE09C"/>
    <w:rsid w:val="00767B99"/>
  </w:style>
  <w:style w:type="paragraph" w:customStyle="1" w:styleId="6EDB37D8B0794881B1AE11EAB731E939">
    <w:name w:val="6EDB37D8B0794881B1AE11EAB731E939"/>
    <w:rsid w:val="00767B99"/>
  </w:style>
  <w:style w:type="paragraph" w:customStyle="1" w:styleId="889AC590629249DB9E8B1B18B33BD9CD">
    <w:name w:val="889AC590629249DB9E8B1B18B33BD9CD"/>
    <w:rsid w:val="00767B99"/>
  </w:style>
  <w:style w:type="paragraph" w:customStyle="1" w:styleId="233311C03C3E4940B849B8C6B7E8CA19">
    <w:name w:val="233311C03C3E4940B849B8C6B7E8CA19"/>
    <w:rsid w:val="00767B99"/>
  </w:style>
  <w:style w:type="paragraph" w:customStyle="1" w:styleId="ED6FB62C411643FDA48AFBDBF9CB3AD4">
    <w:name w:val="ED6FB62C411643FDA48AFBDBF9CB3AD4"/>
    <w:rsid w:val="00767B99"/>
  </w:style>
  <w:style w:type="paragraph" w:customStyle="1" w:styleId="3546723B8EFE43739A58AEF9B53BAB02">
    <w:name w:val="3546723B8EFE43739A58AEF9B53BAB02"/>
    <w:rsid w:val="00767B99"/>
  </w:style>
  <w:style w:type="paragraph" w:customStyle="1" w:styleId="AEDE375E035D40B8910D8886C7AFBC2D">
    <w:name w:val="AEDE375E035D40B8910D8886C7AFBC2D"/>
    <w:rsid w:val="00767B99"/>
  </w:style>
  <w:style w:type="paragraph" w:customStyle="1" w:styleId="02EB074121D044D698E3ABD8D3FBEF68">
    <w:name w:val="02EB074121D044D698E3ABD8D3FBEF68"/>
    <w:rsid w:val="00767B99"/>
  </w:style>
  <w:style w:type="paragraph" w:customStyle="1" w:styleId="BFA75EEBD0544005A5CEAF8BA188ADD7">
    <w:name w:val="BFA75EEBD0544005A5CEAF8BA188ADD7"/>
    <w:rsid w:val="00767B99"/>
  </w:style>
  <w:style w:type="paragraph" w:customStyle="1" w:styleId="4F5DB6D1DB5E471D8C6CC19145304AD5">
    <w:name w:val="4F5DB6D1DB5E471D8C6CC19145304AD5"/>
    <w:rsid w:val="00767B99"/>
  </w:style>
  <w:style w:type="paragraph" w:customStyle="1" w:styleId="2186338B1E1D4785B371091DB4A1E8BF">
    <w:name w:val="2186338B1E1D4785B371091DB4A1E8BF"/>
    <w:rsid w:val="00767B99"/>
  </w:style>
  <w:style w:type="paragraph" w:customStyle="1" w:styleId="6193438241F042B289C2D91DEBB63FBD">
    <w:name w:val="6193438241F042B289C2D91DEBB63FBD"/>
    <w:rsid w:val="00767B99"/>
  </w:style>
  <w:style w:type="paragraph" w:customStyle="1" w:styleId="FA889C82B71F4EA786569190E79286A3">
    <w:name w:val="FA889C82B71F4EA786569190E79286A3"/>
    <w:rsid w:val="00767B99"/>
  </w:style>
  <w:style w:type="paragraph" w:customStyle="1" w:styleId="D0498274832A416BAC269A2C2B621C9D">
    <w:name w:val="D0498274832A416BAC269A2C2B621C9D"/>
    <w:rsid w:val="00767B99"/>
  </w:style>
  <w:style w:type="paragraph" w:customStyle="1" w:styleId="79F02B971666438CBFC9FACB39F37CF5">
    <w:name w:val="79F02B971666438CBFC9FACB39F37CF5"/>
    <w:rsid w:val="00767B99"/>
  </w:style>
  <w:style w:type="paragraph" w:customStyle="1" w:styleId="C2D6B6FE9BEF4456818782F12C4CB8E1">
    <w:name w:val="C2D6B6FE9BEF4456818782F12C4CB8E1"/>
    <w:rsid w:val="00767B99"/>
  </w:style>
  <w:style w:type="paragraph" w:customStyle="1" w:styleId="93ADC05D70764921A046CCBE759E421F">
    <w:name w:val="93ADC05D70764921A046CCBE759E421F"/>
    <w:rsid w:val="00767B99"/>
  </w:style>
  <w:style w:type="paragraph" w:customStyle="1" w:styleId="E6A691E5428549A8A9421331B5A0693A">
    <w:name w:val="E6A691E5428549A8A9421331B5A0693A"/>
    <w:rsid w:val="00767B99"/>
  </w:style>
  <w:style w:type="paragraph" w:customStyle="1" w:styleId="39E6B439F1644CBC9F7B62041666B922">
    <w:name w:val="39E6B439F1644CBC9F7B62041666B922"/>
    <w:rsid w:val="00767B99"/>
  </w:style>
  <w:style w:type="paragraph" w:customStyle="1" w:styleId="A3B3FC44C0EB4DF9A4B0DB9B257F5079">
    <w:name w:val="A3B3FC44C0EB4DF9A4B0DB9B257F5079"/>
    <w:rsid w:val="00767B99"/>
  </w:style>
  <w:style w:type="paragraph" w:customStyle="1" w:styleId="601F7C1753C845CB87ADE57BA10A3571">
    <w:name w:val="601F7C1753C845CB87ADE57BA10A3571"/>
    <w:rsid w:val="00767B99"/>
  </w:style>
  <w:style w:type="paragraph" w:customStyle="1" w:styleId="FA42C3E39D854A5B85EFC3E824564A06">
    <w:name w:val="FA42C3E39D854A5B85EFC3E824564A06"/>
    <w:rsid w:val="00767B99"/>
  </w:style>
  <w:style w:type="paragraph" w:customStyle="1" w:styleId="572843BC071F4B89B1532E83D4C47DF0">
    <w:name w:val="572843BC071F4B89B1532E83D4C47DF0"/>
    <w:rsid w:val="00767B99"/>
  </w:style>
  <w:style w:type="paragraph" w:customStyle="1" w:styleId="C986742D5CC34E398AC42CBE58A7898B">
    <w:name w:val="C986742D5CC34E398AC42CBE58A7898B"/>
    <w:rsid w:val="00767B99"/>
  </w:style>
  <w:style w:type="paragraph" w:customStyle="1" w:styleId="CA3027ABDCB84EE19DE601DB60D9DD30">
    <w:name w:val="CA3027ABDCB84EE19DE601DB60D9DD30"/>
    <w:rsid w:val="00767B99"/>
  </w:style>
  <w:style w:type="paragraph" w:customStyle="1" w:styleId="832215388BAB4E84A0B3F43C11FCDCD3">
    <w:name w:val="832215388BAB4E84A0B3F43C11FCDCD3"/>
    <w:rsid w:val="00767B99"/>
  </w:style>
  <w:style w:type="paragraph" w:customStyle="1" w:styleId="128ADC8791374114AC00BC7E0394AE02">
    <w:name w:val="128ADC8791374114AC00BC7E0394AE02"/>
    <w:rsid w:val="00767B99"/>
  </w:style>
  <w:style w:type="paragraph" w:customStyle="1" w:styleId="BC884E5898994336B7F1F6AFF4566076">
    <w:name w:val="BC884E5898994336B7F1F6AFF4566076"/>
    <w:rsid w:val="00767B99"/>
  </w:style>
  <w:style w:type="paragraph" w:customStyle="1" w:styleId="4E349B3D669C4D269FEEB01EEAA2CC12">
    <w:name w:val="4E349B3D669C4D269FEEB01EEAA2CC12"/>
    <w:rsid w:val="00767B99"/>
  </w:style>
  <w:style w:type="paragraph" w:customStyle="1" w:styleId="A496D94D9FBD4EB8AE9A90E315D2981A">
    <w:name w:val="A496D94D9FBD4EB8AE9A90E315D2981A"/>
    <w:rsid w:val="00767B99"/>
  </w:style>
  <w:style w:type="paragraph" w:customStyle="1" w:styleId="5CB1BC2BBF154FA9986010497702CFFA">
    <w:name w:val="5CB1BC2BBF154FA9986010497702CFFA"/>
    <w:rsid w:val="00767B99"/>
  </w:style>
  <w:style w:type="paragraph" w:customStyle="1" w:styleId="9374BC632277461FAE39E1604A10F0F9">
    <w:name w:val="9374BC632277461FAE39E1604A10F0F9"/>
    <w:rsid w:val="00767B99"/>
  </w:style>
  <w:style w:type="paragraph" w:customStyle="1" w:styleId="06E85603CF3048A6B9AF4CDCF6E6E061">
    <w:name w:val="06E85603CF3048A6B9AF4CDCF6E6E061"/>
    <w:rsid w:val="00767B99"/>
  </w:style>
  <w:style w:type="paragraph" w:customStyle="1" w:styleId="37A0999804CD43A4B57CE06820C0E87D">
    <w:name w:val="37A0999804CD43A4B57CE06820C0E87D"/>
    <w:rsid w:val="00767B99"/>
  </w:style>
  <w:style w:type="paragraph" w:customStyle="1" w:styleId="DF1722E0D7C8403EBFD0E673C312FA75">
    <w:name w:val="DF1722E0D7C8403EBFD0E673C312FA75"/>
    <w:rsid w:val="00767B99"/>
  </w:style>
  <w:style w:type="paragraph" w:customStyle="1" w:styleId="761EA8221E7543C587EDFEB8BA7DBFF9">
    <w:name w:val="761EA8221E7543C587EDFEB8BA7DBFF9"/>
    <w:rsid w:val="00767B99"/>
  </w:style>
  <w:style w:type="paragraph" w:customStyle="1" w:styleId="6EA398016C1F4A478E5CBBA84CA3FE55">
    <w:name w:val="6EA398016C1F4A478E5CBBA84CA3FE55"/>
    <w:rsid w:val="00767B99"/>
  </w:style>
  <w:style w:type="paragraph" w:customStyle="1" w:styleId="E557AA16009744548F7CCDD081E4F42D">
    <w:name w:val="E557AA16009744548F7CCDD081E4F42D"/>
    <w:rsid w:val="00767B99"/>
  </w:style>
  <w:style w:type="paragraph" w:customStyle="1" w:styleId="73AA98801CD945A2B8ECCBDF2A057A8B">
    <w:name w:val="73AA98801CD945A2B8ECCBDF2A057A8B"/>
    <w:rsid w:val="00767B99"/>
  </w:style>
  <w:style w:type="paragraph" w:customStyle="1" w:styleId="A4E8C55040AA4A248F5B8D6E68F0C96D">
    <w:name w:val="A4E8C55040AA4A248F5B8D6E68F0C96D"/>
    <w:rsid w:val="00767B99"/>
  </w:style>
  <w:style w:type="paragraph" w:customStyle="1" w:styleId="93FE95B8531C4F57A10FAB4DB79D21BF">
    <w:name w:val="93FE95B8531C4F57A10FAB4DB79D21BF"/>
    <w:rsid w:val="00767B99"/>
  </w:style>
  <w:style w:type="paragraph" w:customStyle="1" w:styleId="D847D94A8EF14E0DB6D55CF3A5F3DE23">
    <w:name w:val="D847D94A8EF14E0DB6D55CF3A5F3DE23"/>
    <w:rsid w:val="00767B99"/>
  </w:style>
  <w:style w:type="paragraph" w:customStyle="1" w:styleId="305EDFC659F84A7E95BBECED25E632C9">
    <w:name w:val="305EDFC659F84A7E95BBECED25E632C9"/>
    <w:rsid w:val="00767B99"/>
  </w:style>
  <w:style w:type="paragraph" w:customStyle="1" w:styleId="C5AF3CC472B14D3A84E765F88433AA94">
    <w:name w:val="C5AF3CC472B14D3A84E765F88433AA94"/>
    <w:rsid w:val="00767B99"/>
  </w:style>
  <w:style w:type="paragraph" w:customStyle="1" w:styleId="AFA4ACE767974F9AACA9F5763AA9588C">
    <w:name w:val="AFA4ACE767974F9AACA9F5763AA9588C"/>
    <w:rsid w:val="00767B99"/>
  </w:style>
  <w:style w:type="paragraph" w:customStyle="1" w:styleId="A2E06EF30F244BAE8073FDB115B56A91">
    <w:name w:val="A2E06EF30F244BAE8073FDB115B56A91"/>
    <w:rsid w:val="00767B99"/>
  </w:style>
  <w:style w:type="paragraph" w:customStyle="1" w:styleId="EF1BA9D556E24D21992F485B6CEF1014">
    <w:name w:val="EF1BA9D556E24D21992F485B6CEF1014"/>
    <w:rsid w:val="00767B99"/>
  </w:style>
  <w:style w:type="paragraph" w:customStyle="1" w:styleId="AAE5424DBEE44874B3102D7D9B4A2AFC">
    <w:name w:val="AAE5424DBEE44874B3102D7D9B4A2AFC"/>
    <w:rsid w:val="00767B99"/>
  </w:style>
  <w:style w:type="paragraph" w:customStyle="1" w:styleId="96DDD0D600044D0D904A15D4BE0D3C27">
    <w:name w:val="96DDD0D600044D0D904A15D4BE0D3C27"/>
    <w:rsid w:val="00767B99"/>
  </w:style>
  <w:style w:type="paragraph" w:customStyle="1" w:styleId="E8BA14C0F6DD42EA9F3B4534C936426B">
    <w:name w:val="E8BA14C0F6DD42EA9F3B4534C936426B"/>
    <w:rsid w:val="00767B99"/>
  </w:style>
  <w:style w:type="paragraph" w:customStyle="1" w:styleId="E786F66C23144B4897002897534BD80E">
    <w:name w:val="E786F66C23144B4897002897534BD80E"/>
    <w:rsid w:val="00767B99"/>
  </w:style>
  <w:style w:type="paragraph" w:customStyle="1" w:styleId="35BD444853484513B6042AA26019E88E">
    <w:name w:val="35BD444853484513B6042AA26019E88E"/>
    <w:rsid w:val="00767B99"/>
  </w:style>
  <w:style w:type="paragraph" w:customStyle="1" w:styleId="24EC5238EF2E46D0A62749F06DC13FAD">
    <w:name w:val="24EC5238EF2E46D0A62749F06DC13FAD"/>
    <w:rsid w:val="00767B99"/>
  </w:style>
  <w:style w:type="paragraph" w:customStyle="1" w:styleId="B85627A17AE34696A83AAB6FB26A18B4">
    <w:name w:val="B85627A17AE34696A83AAB6FB26A18B4"/>
    <w:rsid w:val="00767B99"/>
  </w:style>
  <w:style w:type="paragraph" w:customStyle="1" w:styleId="05B0403AE54A499C891316CDE43B54F2">
    <w:name w:val="05B0403AE54A499C891316CDE43B54F2"/>
    <w:rsid w:val="00767B99"/>
  </w:style>
  <w:style w:type="paragraph" w:customStyle="1" w:styleId="C0FEC4A1B3BF4655A7799CB95B7587A5">
    <w:name w:val="C0FEC4A1B3BF4655A7799CB95B7587A5"/>
    <w:rsid w:val="00767B99"/>
  </w:style>
  <w:style w:type="paragraph" w:customStyle="1" w:styleId="1B77916BABD241E785DCA5B83F41F0C0">
    <w:name w:val="1B77916BABD241E785DCA5B83F41F0C0"/>
    <w:rsid w:val="00767B99"/>
  </w:style>
  <w:style w:type="paragraph" w:customStyle="1" w:styleId="9D4015B4CC634295B167A9BFEFA41AF4">
    <w:name w:val="9D4015B4CC634295B167A9BFEFA41AF4"/>
    <w:rsid w:val="00767B99"/>
  </w:style>
  <w:style w:type="paragraph" w:customStyle="1" w:styleId="C8A4FD2408AE409380D8A93679F7AFF7">
    <w:name w:val="C8A4FD2408AE409380D8A93679F7AFF7"/>
    <w:rsid w:val="00767B99"/>
  </w:style>
  <w:style w:type="paragraph" w:customStyle="1" w:styleId="EDF4DBFD70FB4669931355ECEBFA11EA">
    <w:name w:val="EDF4DBFD70FB4669931355ECEBFA11EA"/>
    <w:rsid w:val="00767B99"/>
  </w:style>
  <w:style w:type="paragraph" w:customStyle="1" w:styleId="B6B6A9590F7F4F7C91A58C0D2CC89064">
    <w:name w:val="B6B6A9590F7F4F7C91A58C0D2CC89064"/>
    <w:rsid w:val="00767B99"/>
  </w:style>
  <w:style w:type="paragraph" w:customStyle="1" w:styleId="8D9871D6BD1F4DFAB4D1FDC75DD0D1CD">
    <w:name w:val="8D9871D6BD1F4DFAB4D1FDC75DD0D1CD"/>
    <w:rsid w:val="00767B99"/>
  </w:style>
  <w:style w:type="paragraph" w:customStyle="1" w:styleId="B7ABA9094824410CBD8A72E22E8D9D8D">
    <w:name w:val="B7ABA9094824410CBD8A72E22E8D9D8D"/>
    <w:rsid w:val="00767B99"/>
  </w:style>
  <w:style w:type="paragraph" w:customStyle="1" w:styleId="710ED79EE5EF4787A91229D65AA0B19E">
    <w:name w:val="710ED79EE5EF4787A91229D65AA0B19E"/>
    <w:rsid w:val="00767B99"/>
  </w:style>
  <w:style w:type="paragraph" w:customStyle="1" w:styleId="95F0BDC20A90444CA119801692986D98">
    <w:name w:val="95F0BDC20A90444CA119801692986D98"/>
    <w:rsid w:val="00767B99"/>
  </w:style>
  <w:style w:type="paragraph" w:customStyle="1" w:styleId="CF026288C8F84AE484A5AAA8A060510E">
    <w:name w:val="CF026288C8F84AE484A5AAA8A060510E"/>
    <w:rsid w:val="00767B99"/>
  </w:style>
  <w:style w:type="paragraph" w:customStyle="1" w:styleId="4C772561131C4ED6B58A24E94AA556D8">
    <w:name w:val="4C772561131C4ED6B58A24E94AA556D8"/>
    <w:rsid w:val="00767B99"/>
  </w:style>
  <w:style w:type="paragraph" w:customStyle="1" w:styleId="EE88CE5B043448A7BFE7CE10D0E307C4">
    <w:name w:val="EE88CE5B043448A7BFE7CE10D0E307C4"/>
    <w:rsid w:val="00767B99"/>
  </w:style>
  <w:style w:type="paragraph" w:customStyle="1" w:styleId="2425899F95444A98B3ECF3C81222A91F">
    <w:name w:val="2425899F95444A98B3ECF3C81222A91F"/>
    <w:rsid w:val="00767B99"/>
  </w:style>
  <w:style w:type="paragraph" w:customStyle="1" w:styleId="71885D44717A4B3E84F3323226CEA25C">
    <w:name w:val="71885D44717A4B3E84F3323226CEA25C"/>
    <w:rsid w:val="00767B99"/>
  </w:style>
  <w:style w:type="paragraph" w:customStyle="1" w:styleId="340A4656DC1C45B89B1F5805B869BDB7">
    <w:name w:val="340A4656DC1C45B89B1F5805B869BDB7"/>
    <w:rsid w:val="00767B99"/>
  </w:style>
  <w:style w:type="paragraph" w:customStyle="1" w:styleId="8B854B3C0ABB4C35A27549C83D586687">
    <w:name w:val="8B854B3C0ABB4C35A27549C83D586687"/>
    <w:rsid w:val="00767B99"/>
  </w:style>
  <w:style w:type="paragraph" w:customStyle="1" w:styleId="2E5CB5ABB8704A74AC8D7823F7E717A6">
    <w:name w:val="2E5CB5ABB8704A74AC8D7823F7E717A6"/>
    <w:rsid w:val="00767B99"/>
  </w:style>
  <w:style w:type="paragraph" w:customStyle="1" w:styleId="2B27FB0D38234D08B22DD846243D0B31">
    <w:name w:val="2B27FB0D38234D08B22DD846243D0B31"/>
    <w:rsid w:val="00767B99"/>
  </w:style>
  <w:style w:type="paragraph" w:customStyle="1" w:styleId="DE869A2C8CF443B998F3FE847DED9FA8">
    <w:name w:val="DE869A2C8CF443B998F3FE847DED9FA8"/>
    <w:rsid w:val="00767B99"/>
  </w:style>
  <w:style w:type="paragraph" w:customStyle="1" w:styleId="C3E2F6EDB60646EB86756DD1171C9288">
    <w:name w:val="C3E2F6EDB60646EB86756DD1171C9288"/>
    <w:rsid w:val="00767B99"/>
  </w:style>
  <w:style w:type="paragraph" w:customStyle="1" w:styleId="D08297C7642D4D9EBD358A794702DC54">
    <w:name w:val="D08297C7642D4D9EBD358A794702DC54"/>
    <w:rsid w:val="00767B99"/>
  </w:style>
  <w:style w:type="paragraph" w:customStyle="1" w:styleId="613FD5E428844F92ADB3A2077D2270C3">
    <w:name w:val="613FD5E428844F92ADB3A2077D2270C3"/>
    <w:rsid w:val="00767B99"/>
  </w:style>
  <w:style w:type="paragraph" w:customStyle="1" w:styleId="1BFDAAC108264196B74405417D0B8C84">
    <w:name w:val="1BFDAAC108264196B74405417D0B8C84"/>
    <w:rsid w:val="00767B99"/>
  </w:style>
  <w:style w:type="paragraph" w:customStyle="1" w:styleId="E78FCE642EF746588F0BF1595E1FD8FB">
    <w:name w:val="E78FCE642EF746588F0BF1595E1FD8FB"/>
    <w:rsid w:val="00767B99"/>
  </w:style>
  <w:style w:type="paragraph" w:customStyle="1" w:styleId="893319F4A15E4461AEB39A6A43B45DD0">
    <w:name w:val="893319F4A15E4461AEB39A6A43B45DD0"/>
    <w:rsid w:val="00767B99"/>
  </w:style>
  <w:style w:type="paragraph" w:customStyle="1" w:styleId="BC549FAB49B3461BB6A42EE2D1A9B236">
    <w:name w:val="BC549FAB49B3461BB6A42EE2D1A9B236"/>
    <w:rsid w:val="00767B99"/>
  </w:style>
  <w:style w:type="paragraph" w:customStyle="1" w:styleId="F2918DE56FCC4D3C821E407C95C09D14">
    <w:name w:val="F2918DE56FCC4D3C821E407C95C09D14"/>
    <w:rsid w:val="00767B99"/>
  </w:style>
  <w:style w:type="paragraph" w:customStyle="1" w:styleId="E5E0176D11E54D6BB3719821C1008B4B">
    <w:name w:val="E5E0176D11E54D6BB3719821C1008B4B"/>
    <w:rsid w:val="00767B99"/>
  </w:style>
  <w:style w:type="paragraph" w:customStyle="1" w:styleId="A60C7331AE93472CA87D027817DB86C0">
    <w:name w:val="A60C7331AE93472CA87D027817DB86C0"/>
    <w:rsid w:val="00767B99"/>
  </w:style>
  <w:style w:type="paragraph" w:customStyle="1" w:styleId="C229C9361B0749F5AC6FC067FEEE9603">
    <w:name w:val="C229C9361B0749F5AC6FC067FEEE9603"/>
    <w:rsid w:val="00767B99"/>
  </w:style>
  <w:style w:type="paragraph" w:customStyle="1" w:styleId="DC55D4C8C8C14139A21AE2566A194036">
    <w:name w:val="DC55D4C8C8C14139A21AE2566A194036"/>
    <w:rsid w:val="00767B99"/>
  </w:style>
  <w:style w:type="paragraph" w:customStyle="1" w:styleId="BC6686C86A1641CFB80B3F15C83CBECD">
    <w:name w:val="BC6686C86A1641CFB80B3F15C83CBECD"/>
    <w:rsid w:val="00767B99"/>
  </w:style>
  <w:style w:type="paragraph" w:customStyle="1" w:styleId="FB3EFE7F078240AF8DCDBA17B6CAEE6A">
    <w:name w:val="FB3EFE7F078240AF8DCDBA17B6CAEE6A"/>
    <w:rsid w:val="00767B99"/>
  </w:style>
  <w:style w:type="paragraph" w:customStyle="1" w:styleId="C05E09044EAA4A76B7D399046B9BD124">
    <w:name w:val="C05E09044EAA4A76B7D399046B9BD124"/>
    <w:rsid w:val="00767B99"/>
  </w:style>
  <w:style w:type="paragraph" w:customStyle="1" w:styleId="C9986A4B0FAC44689F7F2B28E75778CF">
    <w:name w:val="C9986A4B0FAC44689F7F2B28E75778CF"/>
    <w:rsid w:val="00767B99"/>
  </w:style>
  <w:style w:type="paragraph" w:customStyle="1" w:styleId="493048AC6C3D4B62B6A881B15A21094D">
    <w:name w:val="493048AC6C3D4B62B6A881B15A21094D"/>
    <w:rsid w:val="00767B99"/>
  </w:style>
  <w:style w:type="paragraph" w:customStyle="1" w:styleId="37B7622361C04169BC949EA023582C9B">
    <w:name w:val="37B7622361C04169BC949EA023582C9B"/>
    <w:rsid w:val="00767B99"/>
  </w:style>
  <w:style w:type="paragraph" w:customStyle="1" w:styleId="63E59C86C6784469B7E704AEA7DA1DAB">
    <w:name w:val="63E59C86C6784469B7E704AEA7DA1DAB"/>
    <w:rsid w:val="00767B99"/>
  </w:style>
  <w:style w:type="paragraph" w:customStyle="1" w:styleId="770D2A844D784FE2BB7C6C237A52C89F">
    <w:name w:val="770D2A844D784FE2BB7C6C237A52C89F"/>
    <w:rsid w:val="00767B99"/>
  </w:style>
  <w:style w:type="paragraph" w:customStyle="1" w:styleId="77F5CCF51CD9437E8C2D8B11E1C6E7FC">
    <w:name w:val="77F5CCF51CD9437E8C2D8B11E1C6E7FC"/>
    <w:rsid w:val="00767B99"/>
  </w:style>
  <w:style w:type="paragraph" w:customStyle="1" w:styleId="E0143D13AE0D417FB772726F835D9949">
    <w:name w:val="E0143D13AE0D417FB772726F835D9949"/>
    <w:rsid w:val="00767B99"/>
  </w:style>
  <w:style w:type="paragraph" w:customStyle="1" w:styleId="E57971D1596F4DD8AB13700B8EF0EF45">
    <w:name w:val="E57971D1596F4DD8AB13700B8EF0EF45"/>
    <w:rsid w:val="00767B99"/>
  </w:style>
  <w:style w:type="paragraph" w:customStyle="1" w:styleId="FDFAC979C1C24F46A26607F4E5AF9271">
    <w:name w:val="FDFAC979C1C24F46A26607F4E5AF9271"/>
    <w:rsid w:val="00767B99"/>
  </w:style>
  <w:style w:type="paragraph" w:customStyle="1" w:styleId="3C30F8DA66F1420EB463B26E05A3DC10">
    <w:name w:val="3C30F8DA66F1420EB463B26E05A3DC10"/>
    <w:rsid w:val="00767B99"/>
  </w:style>
  <w:style w:type="paragraph" w:customStyle="1" w:styleId="C9192F0380124A1CA90DAAC009FE44CC">
    <w:name w:val="C9192F0380124A1CA90DAAC009FE44CC"/>
    <w:rsid w:val="00767B99"/>
  </w:style>
  <w:style w:type="paragraph" w:customStyle="1" w:styleId="39CA1E03C1C24C218BF96830D6D490C9">
    <w:name w:val="39CA1E03C1C24C218BF96830D6D490C9"/>
    <w:rsid w:val="00767B99"/>
  </w:style>
  <w:style w:type="paragraph" w:customStyle="1" w:styleId="7F720DF1F2AE4C929CE0ED2A8B6FAFFC">
    <w:name w:val="7F720DF1F2AE4C929CE0ED2A8B6FAFFC"/>
    <w:rsid w:val="00767B99"/>
  </w:style>
  <w:style w:type="paragraph" w:customStyle="1" w:styleId="E5649683355D4785AA8761F3117D4273">
    <w:name w:val="E5649683355D4785AA8761F3117D4273"/>
    <w:rsid w:val="00767B99"/>
  </w:style>
  <w:style w:type="paragraph" w:customStyle="1" w:styleId="ECA58FA8E30C4474A3356AE0ECA58FD9">
    <w:name w:val="ECA58FA8E30C4474A3356AE0ECA58FD9"/>
    <w:rsid w:val="00767B99"/>
  </w:style>
  <w:style w:type="paragraph" w:customStyle="1" w:styleId="4F2A86A151EC40B883DDAAB9C8771157">
    <w:name w:val="4F2A86A151EC40B883DDAAB9C8771157"/>
    <w:rsid w:val="00767B99"/>
  </w:style>
  <w:style w:type="paragraph" w:customStyle="1" w:styleId="DCE8FBC6548F46428FDD7FC509FDF1D8">
    <w:name w:val="DCE8FBC6548F46428FDD7FC509FDF1D8"/>
    <w:rsid w:val="00767B99"/>
  </w:style>
  <w:style w:type="paragraph" w:customStyle="1" w:styleId="003AB60736BB48828C7420C519F76E4B">
    <w:name w:val="003AB60736BB48828C7420C519F76E4B"/>
    <w:rsid w:val="00767B99"/>
  </w:style>
  <w:style w:type="paragraph" w:customStyle="1" w:styleId="310B68DE043141D3BA5764405D9428F8">
    <w:name w:val="310B68DE043141D3BA5764405D9428F8"/>
    <w:rsid w:val="00767B99"/>
  </w:style>
  <w:style w:type="paragraph" w:customStyle="1" w:styleId="88013BB9005E41529ED9438D84600F7C">
    <w:name w:val="88013BB9005E41529ED9438D84600F7C"/>
    <w:rsid w:val="00767B99"/>
  </w:style>
  <w:style w:type="paragraph" w:customStyle="1" w:styleId="08F0F434ECD04E8F85541720450B5BE8">
    <w:name w:val="08F0F434ECD04E8F85541720450B5BE8"/>
    <w:rsid w:val="00767B99"/>
  </w:style>
  <w:style w:type="paragraph" w:customStyle="1" w:styleId="B51B5022F2A048FA8AFCE4DDCE8A47E5">
    <w:name w:val="B51B5022F2A048FA8AFCE4DDCE8A47E5"/>
    <w:rsid w:val="00767B99"/>
  </w:style>
  <w:style w:type="paragraph" w:customStyle="1" w:styleId="1655C490B132463D983436B8564A759B">
    <w:name w:val="1655C490B132463D983436B8564A759B"/>
    <w:rsid w:val="00767B99"/>
  </w:style>
  <w:style w:type="paragraph" w:customStyle="1" w:styleId="48650570162D4F71855EB602BFE9A3B2">
    <w:name w:val="48650570162D4F71855EB602BFE9A3B2"/>
    <w:rsid w:val="00767B99"/>
  </w:style>
  <w:style w:type="paragraph" w:customStyle="1" w:styleId="C3F1E0DAB9FD4A02A4CE260BA7946217">
    <w:name w:val="C3F1E0DAB9FD4A02A4CE260BA7946217"/>
    <w:rsid w:val="00767B99"/>
  </w:style>
  <w:style w:type="paragraph" w:customStyle="1" w:styleId="78EB0C4E173942B995A7990C81133D9A">
    <w:name w:val="78EB0C4E173942B995A7990C81133D9A"/>
    <w:rsid w:val="00455612"/>
  </w:style>
  <w:style w:type="paragraph" w:customStyle="1" w:styleId="4D6DB4AA10A34C98B24F44A4CABF7A81">
    <w:name w:val="4D6DB4AA10A34C98B24F44A4CABF7A81"/>
    <w:rsid w:val="00455612"/>
  </w:style>
  <w:style w:type="paragraph" w:customStyle="1" w:styleId="6260D31B8DE1482184192BAE41523C90">
    <w:name w:val="6260D31B8DE1482184192BAE41523C90"/>
    <w:rsid w:val="00D94AAE"/>
  </w:style>
  <w:style w:type="paragraph" w:customStyle="1" w:styleId="7161644E33A142138D82B92F1F684B50">
    <w:name w:val="7161644E33A142138D82B92F1F684B50"/>
    <w:rsid w:val="00D94AAE"/>
  </w:style>
  <w:style w:type="paragraph" w:customStyle="1" w:styleId="CC8BC80A73424937B7C9B034C934B29F">
    <w:name w:val="CC8BC80A73424937B7C9B034C934B29F"/>
    <w:rsid w:val="00D94AAE"/>
  </w:style>
  <w:style w:type="paragraph" w:customStyle="1" w:styleId="01198CC232DD4992B890B8E29BE40340">
    <w:name w:val="01198CC232DD4992B890B8E29BE40340"/>
    <w:rsid w:val="00CC2824"/>
  </w:style>
  <w:style w:type="paragraph" w:customStyle="1" w:styleId="56D65DE4342C4CD885D56BFEB93B023B">
    <w:name w:val="56D65DE4342C4CD885D56BFEB93B023B"/>
    <w:rsid w:val="00CC2824"/>
  </w:style>
  <w:style w:type="paragraph" w:customStyle="1" w:styleId="A3E5039E7C60439A959E5A270742005C">
    <w:name w:val="A3E5039E7C60439A959E5A270742005C"/>
    <w:rsid w:val="00CC2824"/>
  </w:style>
  <w:style w:type="paragraph" w:customStyle="1" w:styleId="DE5B3D00411A4C979386A8B4F06303BD">
    <w:name w:val="DE5B3D00411A4C979386A8B4F06303BD"/>
    <w:rsid w:val="00CC2824"/>
  </w:style>
  <w:style w:type="paragraph" w:customStyle="1" w:styleId="C722649AA7634FA4A27C70EC60432467">
    <w:name w:val="C722649AA7634FA4A27C70EC60432467"/>
    <w:rsid w:val="00CC2824"/>
  </w:style>
  <w:style w:type="paragraph" w:customStyle="1" w:styleId="517041176BD7448F940FE3A5B7FA15CC">
    <w:name w:val="517041176BD7448F940FE3A5B7FA15CC"/>
    <w:rsid w:val="00CC2824"/>
  </w:style>
  <w:style w:type="paragraph" w:customStyle="1" w:styleId="5ECB7C84DCD647CBBBF25B7A765891B5">
    <w:name w:val="5ECB7C84DCD647CBBBF25B7A765891B5"/>
    <w:rsid w:val="00CC2824"/>
  </w:style>
  <w:style w:type="paragraph" w:customStyle="1" w:styleId="610AFBCE4422463489588191CB744BBE">
    <w:name w:val="610AFBCE4422463489588191CB744BBE"/>
    <w:rsid w:val="00CC2824"/>
  </w:style>
  <w:style w:type="paragraph" w:customStyle="1" w:styleId="4D7957EBC1EA4006B56CC27A15D5147B">
    <w:name w:val="4D7957EBC1EA4006B56CC27A15D5147B"/>
    <w:rsid w:val="00CC2824"/>
  </w:style>
  <w:style w:type="paragraph" w:customStyle="1" w:styleId="EA0CA2BF2A13403C9B5A477860E0A6C9">
    <w:name w:val="EA0CA2BF2A13403C9B5A477860E0A6C9"/>
    <w:rsid w:val="00CC2824"/>
  </w:style>
  <w:style w:type="paragraph" w:customStyle="1" w:styleId="5CE66DCA162B48A9938DDDBC150EA222">
    <w:name w:val="5CE66DCA162B48A9938DDDBC150EA222"/>
    <w:rsid w:val="00CC2824"/>
  </w:style>
  <w:style w:type="paragraph" w:customStyle="1" w:styleId="014908BFCC0E47CEBA035D6EDC625046">
    <w:name w:val="014908BFCC0E47CEBA035D6EDC625046"/>
    <w:rsid w:val="00CC2824"/>
  </w:style>
  <w:style w:type="paragraph" w:customStyle="1" w:styleId="02E58C3AEFBB475B82FC2DC8BF37DEAB">
    <w:name w:val="02E58C3AEFBB475B82FC2DC8BF37DEAB"/>
    <w:rsid w:val="00CC2824"/>
  </w:style>
  <w:style w:type="paragraph" w:customStyle="1" w:styleId="C11C677976094D74953F740BFE2C0D66">
    <w:name w:val="C11C677976094D74953F740BFE2C0D66"/>
    <w:rsid w:val="00CC2824"/>
  </w:style>
  <w:style w:type="paragraph" w:customStyle="1" w:styleId="00166525AAEE445399AD6AEAB6DB4954">
    <w:name w:val="00166525AAEE445399AD6AEAB6DB4954"/>
    <w:rsid w:val="00CC2824"/>
  </w:style>
  <w:style w:type="paragraph" w:customStyle="1" w:styleId="28BFBD9AA9FF4D43B05F49082C3A0418">
    <w:name w:val="28BFBD9AA9FF4D43B05F49082C3A0418"/>
    <w:rsid w:val="00CC2824"/>
  </w:style>
  <w:style w:type="paragraph" w:customStyle="1" w:styleId="9A1B34873EA04D44963C03B3714307D8">
    <w:name w:val="9A1B34873EA04D44963C03B3714307D8"/>
    <w:rsid w:val="00CC2824"/>
  </w:style>
  <w:style w:type="paragraph" w:customStyle="1" w:styleId="CAA0B516D8CD47059F4370E753CEEAE6">
    <w:name w:val="CAA0B516D8CD47059F4370E753CEEAE6"/>
    <w:rsid w:val="00CC2824"/>
  </w:style>
  <w:style w:type="paragraph" w:customStyle="1" w:styleId="7B720316E2C84B04A109FB0B03647A04">
    <w:name w:val="7B720316E2C84B04A109FB0B03647A04"/>
    <w:rsid w:val="00CC2824"/>
  </w:style>
  <w:style w:type="paragraph" w:customStyle="1" w:styleId="5885C3255E534D1994B16BD576F2726C">
    <w:name w:val="5885C3255E534D1994B16BD576F2726C"/>
    <w:rsid w:val="00CC2824"/>
  </w:style>
  <w:style w:type="paragraph" w:customStyle="1" w:styleId="DCDCCD4BE4344A1988541CA4D6465970">
    <w:name w:val="DCDCCD4BE4344A1988541CA4D6465970"/>
    <w:rsid w:val="00CC2824"/>
  </w:style>
  <w:style w:type="paragraph" w:customStyle="1" w:styleId="206B074AF9F5481292664C22A2F281E7">
    <w:name w:val="206B074AF9F5481292664C22A2F281E7"/>
    <w:rsid w:val="00CC2824"/>
  </w:style>
  <w:style w:type="paragraph" w:customStyle="1" w:styleId="4B4EE6E04F5145B3BC4FA7DD9C63482E">
    <w:name w:val="4B4EE6E04F5145B3BC4FA7DD9C63482E"/>
    <w:rsid w:val="00CC2824"/>
  </w:style>
  <w:style w:type="paragraph" w:customStyle="1" w:styleId="4FA15C4237074E169CCFF7F4A686E03A">
    <w:name w:val="4FA15C4237074E169CCFF7F4A686E03A"/>
    <w:rsid w:val="00CC2824"/>
  </w:style>
  <w:style w:type="paragraph" w:customStyle="1" w:styleId="39E04A798C3347868AEAB8DF0DFBCFC2">
    <w:name w:val="39E04A798C3347868AEAB8DF0DFBCFC2"/>
    <w:rsid w:val="00CC2824"/>
  </w:style>
  <w:style w:type="paragraph" w:customStyle="1" w:styleId="3790883E07A7450BB39B1202A84D2949">
    <w:name w:val="3790883E07A7450BB39B1202A84D2949"/>
    <w:rsid w:val="00CC2824"/>
  </w:style>
  <w:style w:type="paragraph" w:customStyle="1" w:styleId="2AC49D37BAEF429CBB3B20FC2695B0D9">
    <w:name w:val="2AC49D37BAEF429CBB3B20FC2695B0D9"/>
    <w:rsid w:val="00CC2824"/>
  </w:style>
  <w:style w:type="paragraph" w:customStyle="1" w:styleId="40E9A071314D4CC3A9A35DAB22164820">
    <w:name w:val="40E9A071314D4CC3A9A35DAB22164820"/>
    <w:rsid w:val="00CC2824"/>
  </w:style>
  <w:style w:type="paragraph" w:customStyle="1" w:styleId="D3DBF6340CBD481EB9111878E3B3CEC7">
    <w:name w:val="D3DBF6340CBD481EB9111878E3B3CEC7"/>
    <w:rsid w:val="00CC2824"/>
  </w:style>
  <w:style w:type="paragraph" w:customStyle="1" w:styleId="965F574F3F534AD89506400981A8B7D9">
    <w:name w:val="965F574F3F534AD89506400981A8B7D9"/>
    <w:rsid w:val="00CC2824"/>
  </w:style>
  <w:style w:type="paragraph" w:customStyle="1" w:styleId="92DF0509A84E4271BAF520511B41EB9D">
    <w:name w:val="92DF0509A84E4271BAF520511B41EB9D"/>
    <w:rsid w:val="00CC2824"/>
  </w:style>
  <w:style w:type="paragraph" w:customStyle="1" w:styleId="37FD9FF82A8246D993A3A8231646CE20">
    <w:name w:val="37FD9FF82A8246D993A3A8231646CE20"/>
    <w:rsid w:val="00CC2824"/>
  </w:style>
  <w:style w:type="paragraph" w:customStyle="1" w:styleId="CC4B910D461D40DC8F61A3A8F7E64065">
    <w:name w:val="CC4B910D461D40DC8F61A3A8F7E64065"/>
    <w:rsid w:val="00CC2824"/>
  </w:style>
  <w:style w:type="paragraph" w:customStyle="1" w:styleId="3675747FEE7B408680DE521950C6D341">
    <w:name w:val="3675747FEE7B408680DE521950C6D341"/>
    <w:rsid w:val="00CC2824"/>
  </w:style>
  <w:style w:type="paragraph" w:customStyle="1" w:styleId="EEC576D115AA45CB9311217A2B2E334A">
    <w:name w:val="EEC576D115AA45CB9311217A2B2E334A"/>
    <w:rsid w:val="00CC2824"/>
  </w:style>
  <w:style w:type="paragraph" w:customStyle="1" w:styleId="98B0FDAAE859478C83F246EEA01611D3">
    <w:name w:val="98B0FDAAE859478C83F246EEA01611D3"/>
    <w:rsid w:val="00CC2824"/>
  </w:style>
  <w:style w:type="paragraph" w:customStyle="1" w:styleId="7281DC40A1AF4DE7A92A5CEEC2282220">
    <w:name w:val="7281DC40A1AF4DE7A92A5CEEC2282220"/>
    <w:rsid w:val="00CC2824"/>
  </w:style>
  <w:style w:type="paragraph" w:customStyle="1" w:styleId="4F7246ED54AC4F1ABE826948AA647E05">
    <w:name w:val="4F7246ED54AC4F1ABE826948AA647E05"/>
    <w:rsid w:val="00CC2824"/>
  </w:style>
  <w:style w:type="paragraph" w:customStyle="1" w:styleId="15DC8188E1224874B758B036D94E0047">
    <w:name w:val="15DC8188E1224874B758B036D94E0047"/>
    <w:rsid w:val="00CC2824"/>
  </w:style>
  <w:style w:type="paragraph" w:customStyle="1" w:styleId="3031441110C6429D935AE65FD8494611">
    <w:name w:val="3031441110C6429D935AE65FD8494611"/>
    <w:rsid w:val="00CC2824"/>
  </w:style>
  <w:style w:type="paragraph" w:customStyle="1" w:styleId="1696F3E2073344EBBA37243B4EFDB6D2">
    <w:name w:val="1696F3E2073344EBBA37243B4EFDB6D2"/>
    <w:rsid w:val="00CC2824"/>
  </w:style>
  <w:style w:type="paragraph" w:customStyle="1" w:styleId="A6AAD8C3054B44399BE4D65AF7F5BD25">
    <w:name w:val="A6AAD8C3054B44399BE4D65AF7F5BD25"/>
    <w:rsid w:val="00CC2824"/>
  </w:style>
  <w:style w:type="paragraph" w:customStyle="1" w:styleId="269E34B4F5D7490992CD675B4209BF87">
    <w:name w:val="269E34B4F5D7490992CD675B4209BF87"/>
    <w:rsid w:val="00CC2824"/>
  </w:style>
  <w:style w:type="paragraph" w:customStyle="1" w:styleId="2C36B5BD7BF647CE92D709F7792CFE03">
    <w:name w:val="2C36B5BD7BF647CE92D709F7792CFE03"/>
    <w:rsid w:val="00CC2824"/>
  </w:style>
  <w:style w:type="paragraph" w:customStyle="1" w:styleId="A60D8EC970774DC088D54067EAE4F835">
    <w:name w:val="A60D8EC970774DC088D54067EAE4F835"/>
    <w:rsid w:val="00CC2824"/>
  </w:style>
  <w:style w:type="paragraph" w:customStyle="1" w:styleId="05B9291C93CC4C55AD416B1AC7CB128D">
    <w:name w:val="05B9291C93CC4C55AD416B1AC7CB128D"/>
    <w:rsid w:val="00CC2824"/>
  </w:style>
  <w:style w:type="paragraph" w:customStyle="1" w:styleId="A529A7E3AEE64CDAA6064ACD66AA2FBB">
    <w:name w:val="A529A7E3AEE64CDAA6064ACD66AA2FBB"/>
    <w:rsid w:val="00CC2824"/>
  </w:style>
  <w:style w:type="paragraph" w:customStyle="1" w:styleId="E65FD89B18254169AC0AF0EFEB7FD6CC">
    <w:name w:val="E65FD89B18254169AC0AF0EFEB7FD6CC"/>
    <w:rsid w:val="00CC2824"/>
  </w:style>
  <w:style w:type="paragraph" w:customStyle="1" w:styleId="00BB23564FA44E97B73AC71E8FF3F24B">
    <w:name w:val="00BB23564FA44E97B73AC71E8FF3F24B"/>
    <w:rsid w:val="00CC2824"/>
  </w:style>
  <w:style w:type="paragraph" w:customStyle="1" w:styleId="1821792539B84C25BD89A785C3C3177D">
    <w:name w:val="1821792539B84C25BD89A785C3C3177D"/>
    <w:rsid w:val="00CC2824"/>
  </w:style>
  <w:style w:type="paragraph" w:customStyle="1" w:styleId="35CC22B3B22940199B790C5DB0BD6F02">
    <w:name w:val="35CC22B3B22940199B790C5DB0BD6F02"/>
    <w:rsid w:val="00CC2824"/>
  </w:style>
  <w:style w:type="paragraph" w:customStyle="1" w:styleId="17FC2C9C98744C3694F3C6BC58A02A18">
    <w:name w:val="17FC2C9C98744C3694F3C6BC58A02A18"/>
    <w:rsid w:val="00CC2824"/>
  </w:style>
  <w:style w:type="paragraph" w:customStyle="1" w:styleId="A7A20AE990C94803854FB26C9E77B3DE">
    <w:name w:val="A7A20AE990C94803854FB26C9E77B3DE"/>
    <w:rsid w:val="00CC2824"/>
  </w:style>
  <w:style w:type="paragraph" w:customStyle="1" w:styleId="42669D8A3FAB4B1D8A3A843108517CB9">
    <w:name w:val="42669D8A3FAB4B1D8A3A843108517CB9"/>
    <w:rsid w:val="00CC2824"/>
  </w:style>
  <w:style w:type="paragraph" w:customStyle="1" w:styleId="4FDB9F54C5A14AAABE2768186109832F">
    <w:name w:val="4FDB9F54C5A14AAABE2768186109832F"/>
    <w:rsid w:val="00CC2824"/>
  </w:style>
  <w:style w:type="paragraph" w:customStyle="1" w:styleId="BF2837AEA575460DB2C4DD370C6AA96C">
    <w:name w:val="BF2837AEA575460DB2C4DD370C6AA96C"/>
    <w:rsid w:val="00CC2824"/>
  </w:style>
  <w:style w:type="paragraph" w:customStyle="1" w:styleId="AF22CB2DCD1F4BAE9DCD2B9DBA2CE02A">
    <w:name w:val="AF22CB2DCD1F4BAE9DCD2B9DBA2CE02A"/>
    <w:rsid w:val="00CC2824"/>
  </w:style>
  <w:style w:type="paragraph" w:customStyle="1" w:styleId="0312629EA1D94BA5955F515E764D85F8">
    <w:name w:val="0312629EA1D94BA5955F515E764D85F8"/>
    <w:rsid w:val="00CC2824"/>
  </w:style>
  <w:style w:type="paragraph" w:customStyle="1" w:styleId="0A92B5C0AA044E4EA91D6A8FFEF705E8">
    <w:name w:val="0A92B5C0AA044E4EA91D6A8FFEF705E8"/>
    <w:rsid w:val="00CC2824"/>
  </w:style>
  <w:style w:type="paragraph" w:customStyle="1" w:styleId="EDFA6A18B68D40D6B8EC828611C4AA4C">
    <w:name w:val="EDFA6A18B68D40D6B8EC828611C4AA4C"/>
    <w:rsid w:val="00CC2824"/>
  </w:style>
  <w:style w:type="paragraph" w:customStyle="1" w:styleId="15423CDFC3C0437F95A589FB940084C1">
    <w:name w:val="15423CDFC3C0437F95A589FB940084C1"/>
    <w:rsid w:val="00CC2824"/>
  </w:style>
  <w:style w:type="paragraph" w:customStyle="1" w:styleId="AB36FFFC6070475C83CEA5F44BA03A65">
    <w:name w:val="AB36FFFC6070475C83CEA5F44BA03A65"/>
    <w:rsid w:val="00CC2824"/>
  </w:style>
  <w:style w:type="paragraph" w:customStyle="1" w:styleId="4227B7DFBE174FBD8665D09FBEFDCD70">
    <w:name w:val="4227B7DFBE174FBD8665D09FBEFDCD70"/>
    <w:rsid w:val="00CC2824"/>
  </w:style>
  <w:style w:type="paragraph" w:customStyle="1" w:styleId="63511859825A40A28DD903D3577F4F61">
    <w:name w:val="63511859825A40A28DD903D3577F4F61"/>
    <w:rsid w:val="00CC2824"/>
  </w:style>
  <w:style w:type="paragraph" w:customStyle="1" w:styleId="7FDCDC82D3B642E0A642489FD5DE29CA">
    <w:name w:val="7FDCDC82D3B642E0A642489FD5DE29CA"/>
    <w:rsid w:val="00CC2824"/>
  </w:style>
  <w:style w:type="paragraph" w:customStyle="1" w:styleId="C51F37BC6CA94B6F932568DFDFAEED7E">
    <w:name w:val="C51F37BC6CA94B6F932568DFDFAEED7E"/>
    <w:rsid w:val="00CC2824"/>
  </w:style>
  <w:style w:type="paragraph" w:customStyle="1" w:styleId="673E6039BCF4470484F49DAD7F88B139">
    <w:name w:val="673E6039BCF4470484F49DAD7F88B139"/>
    <w:rsid w:val="00CC2824"/>
  </w:style>
  <w:style w:type="paragraph" w:customStyle="1" w:styleId="F68944185D074B5E9332C65638323419">
    <w:name w:val="F68944185D074B5E9332C65638323419"/>
    <w:rsid w:val="00CC2824"/>
  </w:style>
  <w:style w:type="paragraph" w:customStyle="1" w:styleId="8372A1A50F104C9B89966064C2E7AB3E">
    <w:name w:val="8372A1A50F104C9B89966064C2E7AB3E"/>
    <w:rsid w:val="00CC2824"/>
  </w:style>
  <w:style w:type="paragraph" w:customStyle="1" w:styleId="0DDCFCE2C7C64EC1B9208F2FA7E0F42C">
    <w:name w:val="0DDCFCE2C7C64EC1B9208F2FA7E0F42C"/>
    <w:rsid w:val="00CC2824"/>
  </w:style>
  <w:style w:type="paragraph" w:customStyle="1" w:styleId="78E9A46C7E7944029971B56FDEA5CA46">
    <w:name w:val="78E9A46C7E7944029971B56FDEA5CA46"/>
    <w:rsid w:val="00CC2824"/>
  </w:style>
  <w:style w:type="paragraph" w:customStyle="1" w:styleId="9327B21CCD03484880B03298C75F2602">
    <w:name w:val="9327B21CCD03484880B03298C75F2602"/>
    <w:rsid w:val="00CC2824"/>
  </w:style>
  <w:style w:type="paragraph" w:customStyle="1" w:styleId="D321B6F527844197B30AB76AE9050EC4">
    <w:name w:val="D321B6F527844197B30AB76AE9050EC4"/>
    <w:rsid w:val="00CC2824"/>
  </w:style>
  <w:style w:type="paragraph" w:customStyle="1" w:styleId="F91643C83FC248D29652187351B7EAEB">
    <w:name w:val="F91643C83FC248D29652187351B7EAEB"/>
    <w:rsid w:val="00CC2824"/>
  </w:style>
  <w:style w:type="paragraph" w:customStyle="1" w:styleId="0DEA9E1833B3405F9267A43AF9155786">
    <w:name w:val="0DEA9E1833B3405F9267A43AF9155786"/>
    <w:rsid w:val="00CC2824"/>
  </w:style>
  <w:style w:type="paragraph" w:customStyle="1" w:styleId="A6F31721F7234B04839F2E5678F6D6CB">
    <w:name w:val="A6F31721F7234B04839F2E5678F6D6CB"/>
    <w:rsid w:val="00CC2824"/>
  </w:style>
  <w:style w:type="paragraph" w:customStyle="1" w:styleId="63B06317B8384DCBBF054E117A1D09B5">
    <w:name w:val="63B06317B8384DCBBF054E117A1D09B5"/>
    <w:rsid w:val="00CC2824"/>
  </w:style>
  <w:style w:type="paragraph" w:customStyle="1" w:styleId="402996B3AC764C28AC3A4ABA02435240">
    <w:name w:val="402996B3AC764C28AC3A4ABA02435240"/>
    <w:rsid w:val="00CC2824"/>
  </w:style>
  <w:style w:type="paragraph" w:customStyle="1" w:styleId="1905E40849C8408DA4F33FBDE4E1330E">
    <w:name w:val="1905E40849C8408DA4F33FBDE4E1330E"/>
    <w:rsid w:val="00CC2824"/>
  </w:style>
  <w:style w:type="paragraph" w:customStyle="1" w:styleId="07C22D1FC80748EA91F43CC3D3615BFA">
    <w:name w:val="07C22D1FC80748EA91F43CC3D3615BFA"/>
    <w:rsid w:val="00CC2824"/>
  </w:style>
  <w:style w:type="paragraph" w:customStyle="1" w:styleId="6C5D719B38734687BADA50D53E750F07">
    <w:name w:val="6C5D719B38734687BADA50D53E750F07"/>
    <w:rsid w:val="00CC2824"/>
  </w:style>
  <w:style w:type="paragraph" w:customStyle="1" w:styleId="BB707C7FA65B48BD8EF4A944F38365BF">
    <w:name w:val="BB707C7FA65B48BD8EF4A944F38365BF"/>
    <w:rsid w:val="00CC2824"/>
  </w:style>
  <w:style w:type="paragraph" w:customStyle="1" w:styleId="BF6ABEA201C841F999C31435CA47142E">
    <w:name w:val="BF6ABEA201C841F999C31435CA47142E"/>
    <w:rsid w:val="00CC2824"/>
  </w:style>
  <w:style w:type="paragraph" w:customStyle="1" w:styleId="AC5C5CE97376479297477B605C0098DF">
    <w:name w:val="AC5C5CE97376479297477B605C0098DF"/>
    <w:rsid w:val="00CC2824"/>
  </w:style>
  <w:style w:type="paragraph" w:customStyle="1" w:styleId="5BBA4139A37C4335903642D1252E2122">
    <w:name w:val="5BBA4139A37C4335903642D1252E2122"/>
    <w:rsid w:val="00CC2824"/>
  </w:style>
  <w:style w:type="paragraph" w:customStyle="1" w:styleId="6B8543F615D540899532827D5F3B93E9">
    <w:name w:val="6B8543F615D540899532827D5F3B93E9"/>
    <w:rsid w:val="00CC2824"/>
  </w:style>
  <w:style w:type="paragraph" w:customStyle="1" w:styleId="9C31598FEFD3498C96213E22CB13D29C">
    <w:name w:val="9C31598FEFD3498C96213E22CB13D29C"/>
    <w:rsid w:val="00CC2824"/>
  </w:style>
  <w:style w:type="paragraph" w:customStyle="1" w:styleId="79F979085973436291AA1FA6707F6CF4">
    <w:name w:val="79F979085973436291AA1FA6707F6CF4"/>
    <w:rsid w:val="00CC2824"/>
  </w:style>
  <w:style w:type="paragraph" w:customStyle="1" w:styleId="1391E3E3D83A4C86963D983080BEE2BE">
    <w:name w:val="1391E3E3D83A4C86963D983080BEE2BE"/>
    <w:rsid w:val="00CC2824"/>
  </w:style>
  <w:style w:type="paragraph" w:customStyle="1" w:styleId="9310FA9203354A399BF90D284D67AEA6">
    <w:name w:val="9310FA9203354A399BF90D284D67AEA6"/>
    <w:rsid w:val="00CC2824"/>
  </w:style>
  <w:style w:type="paragraph" w:customStyle="1" w:styleId="A05612E39A244DB9AD9788781E63CF6A">
    <w:name w:val="A05612E39A244DB9AD9788781E63CF6A"/>
    <w:rsid w:val="00CC2824"/>
  </w:style>
  <w:style w:type="paragraph" w:customStyle="1" w:styleId="6853067FE13C40529BF1A74C9D17EAA9">
    <w:name w:val="6853067FE13C40529BF1A74C9D17EAA9"/>
    <w:rsid w:val="00CC2824"/>
  </w:style>
  <w:style w:type="paragraph" w:customStyle="1" w:styleId="E7DDDCA56BDF4ADEBDC7B18303CED53E">
    <w:name w:val="E7DDDCA56BDF4ADEBDC7B18303CED53E"/>
    <w:rsid w:val="00CC2824"/>
  </w:style>
  <w:style w:type="paragraph" w:customStyle="1" w:styleId="39BC935CBB964BABB413C9915E6331CB">
    <w:name w:val="39BC935CBB964BABB413C9915E6331CB"/>
    <w:rsid w:val="00CC2824"/>
  </w:style>
  <w:style w:type="paragraph" w:customStyle="1" w:styleId="FCC626E4BB5148D69243FB0ABB6F1E27">
    <w:name w:val="FCC626E4BB5148D69243FB0ABB6F1E27"/>
    <w:rsid w:val="00CC2824"/>
  </w:style>
  <w:style w:type="paragraph" w:customStyle="1" w:styleId="CFD1301824344A8B95DE12F081DF9F88">
    <w:name w:val="CFD1301824344A8B95DE12F081DF9F88"/>
    <w:rsid w:val="00CC2824"/>
  </w:style>
  <w:style w:type="paragraph" w:customStyle="1" w:styleId="9467B40A8F29489EB80C7C8A96A8C372">
    <w:name w:val="9467B40A8F29489EB80C7C8A96A8C372"/>
    <w:rsid w:val="00CC2824"/>
  </w:style>
  <w:style w:type="paragraph" w:customStyle="1" w:styleId="A36491C6D42E4ABBA2706BF407D91531">
    <w:name w:val="A36491C6D42E4ABBA2706BF407D91531"/>
    <w:rsid w:val="00CC2824"/>
  </w:style>
  <w:style w:type="paragraph" w:customStyle="1" w:styleId="E3E701F78B3744FCBB958F2D1E7EB384">
    <w:name w:val="E3E701F78B3744FCBB958F2D1E7EB384"/>
    <w:rsid w:val="00CC2824"/>
  </w:style>
  <w:style w:type="paragraph" w:customStyle="1" w:styleId="3262C68027FA45D292A6BA88298487D1">
    <w:name w:val="3262C68027FA45D292A6BA88298487D1"/>
    <w:rsid w:val="00CC2824"/>
  </w:style>
  <w:style w:type="paragraph" w:customStyle="1" w:styleId="A22B68EAD2AE4BB4985C236DD03DCE6F">
    <w:name w:val="A22B68EAD2AE4BB4985C236DD03DCE6F"/>
    <w:rsid w:val="00CC2824"/>
  </w:style>
  <w:style w:type="paragraph" w:customStyle="1" w:styleId="52169C2E06BE4BA690D0C5D019F51F2D">
    <w:name w:val="52169C2E06BE4BA690D0C5D019F51F2D"/>
    <w:rsid w:val="00CC2824"/>
  </w:style>
  <w:style w:type="paragraph" w:customStyle="1" w:styleId="16FFA3D4C3FF4B02ACE2569AB7E1AC29">
    <w:name w:val="16FFA3D4C3FF4B02ACE2569AB7E1AC29"/>
    <w:rsid w:val="00CC2824"/>
  </w:style>
  <w:style w:type="paragraph" w:customStyle="1" w:styleId="3010DBA755D441EA94E4D0DFA16C1D3C">
    <w:name w:val="3010DBA755D441EA94E4D0DFA16C1D3C"/>
    <w:rsid w:val="00CC2824"/>
  </w:style>
  <w:style w:type="paragraph" w:customStyle="1" w:styleId="D088125581F74D10BBB9DD38F0F8A1DB">
    <w:name w:val="D088125581F74D10BBB9DD38F0F8A1DB"/>
    <w:rsid w:val="00CC2824"/>
  </w:style>
  <w:style w:type="paragraph" w:customStyle="1" w:styleId="1C3B62C201CD4B98B254498D613DB078">
    <w:name w:val="1C3B62C201CD4B98B254498D613DB078"/>
    <w:rsid w:val="00CC2824"/>
  </w:style>
  <w:style w:type="paragraph" w:customStyle="1" w:styleId="D91B5B0663FC4C6080A2F2D96C6B072C">
    <w:name w:val="D91B5B0663FC4C6080A2F2D96C6B072C"/>
    <w:rsid w:val="00CC2824"/>
  </w:style>
  <w:style w:type="paragraph" w:customStyle="1" w:styleId="EE43462B98824CDBB1164FD32BBAAF49">
    <w:name w:val="EE43462B98824CDBB1164FD32BBAAF49"/>
    <w:rsid w:val="00CC2824"/>
  </w:style>
  <w:style w:type="paragraph" w:customStyle="1" w:styleId="EFA320FFA2E9443BBFD26DCA0F298456">
    <w:name w:val="EFA320FFA2E9443BBFD26DCA0F298456"/>
    <w:rsid w:val="00CC2824"/>
  </w:style>
  <w:style w:type="paragraph" w:customStyle="1" w:styleId="1138B6A72FE440D9B23EE3151FBF8E7F">
    <w:name w:val="1138B6A72FE440D9B23EE3151FBF8E7F"/>
    <w:rsid w:val="00CC2824"/>
  </w:style>
  <w:style w:type="paragraph" w:customStyle="1" w:styleId="4930ED40B8B44918A7AC32D0AFFF3B18">
    <w:name w:val="4930ED40B8B44918A7AC32D0AFFF3B18"/>
    <w:rsid w:val="00CC2824"/>
  </w:style>
  <w:style w:type="paragraph" w:customStyle="1" w:styleId="CEF7B90E947E4722BAB680A9EFA6FA84">
    <w:name w:val="CEF7B90E947E4722BAB680A9EFA6FA84"/>
    <w:rsid w:val="00CC2824"/>
  </w:style>
  <w:style w:type="paragraph" w:customStyle="1" w:styleId="E01F0AED1DB34DE5913D7E4F79A61150">
    <w:name w:val="E01F0AED1DB34DE5913D7E4F79A61150"/>
    <w:rsid w:val="00CC2824"/>
  </w:style>
  <w:style w:type="paragraph" w:customStyle="1" w:styleId="F60C363D22A945608C0C730F49FBF71C">
    <w:name w:val="F60C363D22A945608C0C730F49FBF71C"/>
    <w:rsid w:val="00CC2824"/>
  </w:style>
  <w:style w:type="paragraph" w:customStyle="1" w:styleId="FCBFFA8DED6F47F49E7A38FA983C69CE">
    <w:name w:val="FCBFFA8DED6F47F49E7A38FA983C69CE"/>
    <w:rsid w:val="00CC2824"/>
  </w:style>
  <w:style w:type="paragraph" w:customStyle="1" w:styleId="6782DC3BF6E14E109F2CFECF9969B644">
    <w:name w:val="6782DC3BF6E14E109F2CFECF9969B644"/>
    <w:rsid w:val="00CC2824"/>
  </w:style>
  <w:style w:type="paragraph" w:customStyle="1" w:styleId="B90FBA58AF714813A4D4A421CA9E5CD5">
    <w:name w:val="B90FBA58AF714813A4D4A421CA9E5CD5"/>
    <w:rsid w:val="00CC2824"/>
  </w:style>
  <w:style w:type="paragraph" w:customStyle="1" w:styleId="1EC08256FC624648858175C889FFD51D">
    <w:name w:val="1EC08256FC624648858175C889FFD51D"/>
    <w:rsid w:val="00CC2824"/>
  </w:style>
  <w:style w:type="paragraph" w:customStyle="1" w:styleId="4D656C38241D4983971B18434145AD19">
    <w:name w:val="4D656C38241D4983971B18434145AD19"/>
    <w:rsid w:val="00CC2824"/>
  </w:style>
  <w:style w:type="paragraph" w:customStyle="1" w:styleId="CD5D6611C1E44FAD906926253E0D8C65">
    <w:name w:val="CD5D6611C1E44FAD906926253E0D8C65"/>
    <w:rsid w:val="00CC2824"/>
  </w:style>
  <w:style w:type="paragraph" w:customStyle="1" w:styleId="B3A83BA9D2784D858B4CF00F0364E6CF">
    <w:name w:val="B3A83BA9D2784D858B4CF00F0364E6CF"/>
    <w:rsid w:val="00CC2824"/>
  </w:style>
  <w:style w:type="paragraph" w:customStyle="1" w:styleId="F4262D00877E408299E9683CCF0ED132">
    <w:name w:val="F4262D00877E408299E9683CCF0ED132"/>
    <w:rsid w:val="00CC2824"/>
  </w:style>
  <w:style w:type="paragraph" w:customStyle="1" w:styleId="9AF3DFF230104A2180C44EAF23C7C800">
    <w:name w:val="9AF3DFF230104A2180C44EAF23C7C800"/>
    <w:rsid w:val="00CC2824"/>
  </w:style>
  <w:style w:type="paragraph" w:customStyle="1" w:styleId="2A625426D04D4A758EC10919967F130C">
    <w:name w:val="2A625426D04D4A758EC10919967F130C"/>
    <w:rsid w:val="00CC2824"/>
  </w:style>
  <w:style w:type="paragraph" w:customStyle="1" w:styleId="9B4CBD5EB8934BBF841AF1DBD4AFFD7B">
    <w:name w:val="9B4CBD5EB8934BBF841AF1DBD4AFFD7B"/>
    <w:rsid w:val="00CC2824"/>
  </w:style>
  <w:style w:type="paragraph" w:customStyle="1" w:styleId="20C9A6B144E942EC8CBF4B9E1A8B1C50">
    <w:name w:val="20C9A6B144E942EC8CBF4B9E1A8B1C50"/>
    <w:rsid w:val="00CC2824"/>
  </w:style>
  <w:style w:type="paragraph" w:customStyle="1" w:styleId="71C8EB8C68BA4FDB893A28711094534C">
    <w:name w:val="71C8EB8C68BA4FDB893A28711094534C"/>
    <w:rsid w:val="00CC2824"/>
  </w:style>
  <w:style w:type="paragraph" w:customStyle="1" w:styleId="66E9618CC8294212A16287BDBF00B349">
    <w:name w:val="66E9618CC8294212A16287BDBF00B349"/>
    <w:rsid w:val="00CC2824"/>
  </w:style>
  <w:style w:type="paragraph" w:customStyle="1" w:styleId="763E6C4B95A443B68111B80FC4048F21">
    <w:name w:val="763E6C4B95A443B68111B80FC4048F21"/>
    <w:rsid w:val="00CC2824"/>
  </w:style>
  <w:style w:type="paragraph" w:customStyle="1" w:styleId="EF4ED014247E4ECFB33065DEA3863E5B">
    <w:name w:val="EF4ED014247E4ECFB33065DEA3863E5B"/>
    <w:rsid w:val="00CC2824"/>
  </w:style>
  <w:style w:type="paragraph" w:customStyle="1" w:styleId="F76546C6923643F9A1BBFB66AD3C9E44">
    <w:name w:val="F76546C6923643F9A1BBFB66AD3C9E44"/>
    <w:rsid w:val="00CC2824"/>
  </w:style>
  <w:style w:type="paragraph" w:customStyle="1" w:styleId="BA8C3FECDC9840D98AC750C96120FD3E">
    <w:name w:val="BA8C3FECDC9840D98AC750C96120FD3E"/>
    <w:rsid w:val="00CC2824"/>
  </w:style>
  <w:style w:type="paragraph" w:customStyle="1" w:styleId="5F5EF9240C654836A9EC879B0D42A0BF">
    <w:name w:val="5F5EF9240C654836A9EC879B0D42A0BF"/>
    <w:rsid w:val="00CC2824"/>
  </w:style>
  <w:style w:type="paragraph" w:customStyle="1" w:styleId="22F83FC3897F406792C0AD247C06B8D9">
    <w:name w:val="22F83FC3897F406792C0AD247C06B8D9"/>
    <w:rsid w:val="00F7161A"/>
  </w:style>
  <w:style w:type="paragraph" w:customStyle="1" w:styleId="8F28858B5E0047099169EC606B9EA03A">
    <w:name w:val="8F28858B5E0047099169EC606B9EA03A"/>
    <w:rsid w:val="00232EC1"/>
    <w:pPr>
      <w:spacing w:after="160" w:line="259" w:lineRule="auto"/>
    </w:pPr>
  </w:style>
  <w:style w:type="paragraph" w:customStyle="1" w:styleId="FB309686767B4BA09862A7D4FCB9D818">
    <w:name w:val="FB309686767B4BA09862A7D4FCB9D818"/>
    <w:rsid w:val="00232EC1"/>
    <w:pPr>
      <w:spacing w:after="160" w:line="259" w:lineRule="auto"/>
    </w:pPr>
  </w:style>
  <w:style w:type="paragraph" w:customStyle="1" w:styleId="F19BF795DD4B4DAF9D2D79DFB18CEBFD">
    <w:name w:val="F19BF795DD4B4DAF9D2D79DFB18CEBFD"/>
    <w:rsid w:val="00232EC1"/>
    <w:pPr>
      <w:spacing w:after="160" w:line="259" w:lineRule="auto"/>
    </w:pPr>
  </w:style>
  <w:style w:type="paragraph" w:customStyle="1" w:styleId="8AC449A36435475082E3A78494EDFD4C">
    <w:name w:val="8AC449A36435475082E3A78494EDFD4C"/>
    <w:rsid w:val="00232EC1"/>
    <w:pPr>
      <w:spacing w:after="160" w:line="259" w:lineRule="auto"/>
    </w:pPr>
  </w:style>
  <w:style w:type="paragraph" w:customStyle="1" w:styleId="6CAFE564AF384DA1BC247D5D91FEFFEF">
    <w:name w:val="6CAFE564AF384DA1BC247D5D91FEFFEF"/>
    <w:rsid w:val="00232EC1"/>
    <w:pPr>
      <w:spacing w:after="160" w:line="259" w:lineRule="auto"/>
    </w:pPr>
  </w:style>
  <w:style w:type="paragraph" w:customStyle="1" w:styleId="5391B875A5D649C89A8C9F846DDA4984">
    <w:name w:val="5391B875A5D649C89A8C9F846DDA4984"/>
    <w:rsid w:val="00232EC1"/>
    <w:pPr>
      <w:spacing w:after="160" w:line="259" w:lineRule="auto"/>
    </w:pPr>
  </w:style>
  <w:style w:type="paragraph" w:customStyle="1" w:styleId="B84095C2EF17490F9ECD59E125C821A3">
    <w:name w:val="B84095C2EF17490F9ECD59E125C821A3"/>
    <w:rsid w:val="00232EC1"/>
    <w:pPr>
      <w:spacing w:after="160" w:line="259" w:lineRule="auto"/>
    </w:pPr>
  </w:style>
  <w:style w:type="paragraph" w:customStyle="1" w:styleId="FF75284924624ECCB754CEC860CC659B">
    <w:name w:val="FF75284924624ECCB754CEC860CC659B"/>
    <w:rsid w:val="00714688"/>
    <w:pPr>
      <w:spacing w:after="160" w:line="259" w:lineRule="auto"/>
    </w:pPr>
  </w:style>
  <w:style w:type="paragraph" w:customStyle="1" w:styleId="09CA353C2A4A4C059D3B5E5D7128AD47">
    <w:name w:val="09CA353C2A4A4C059D3B5E5D7128AD47"/>
    <w:rsid w:val="00714688"/>
    <w:pPr>
      <w:spacing w:after="160" w:line="259" w:lineRule="auto"/>
    </w:pPr>
  </w:style>
  <w:style w:type="paragraph" w:customStyle="1" w:styleId="865C6CDA18124A3C85495871CB00E6C3">
    <w:name w:val="865C6CDA18124A3C85495871CB00E6C3"/>
    <w:rsid w:val="00714688"/>
    <w:pPr>
      <w:spacing w:after="160" w:line="259" w:lineRule="auto"/>
    </w:pPr>
  </w:style>
  <w:style w:type="paragraph" w:customStyle="1" w:styleId="AC756D43EF1544D5886EB8BDB30915B4">
    <w:name w:val="AC756D43EF1544D5886EB8BDB30915B4"/>
    <w:rsid w:val="00714688"/>
    <w:pPr>
      <w:spacing w:after="160" w:line="259" w:lineRule="auto"/>
    </w:pPr>
  </w:style>
  <w:style w:type="paragraph" w:customStyle="1" w:styleId="4A76236207AE497D80822C3B0DD6984B">
    <w:name w:val="4A76236207AE497D80822C3B0DD6984B"/>
    <w:rsid w:val="00714688"/>
    <w:pPr>
      <w:spacing w:after="160" w:line="259" w:lineRule="auto"/>
    </w:pPr>
  </w:style>
  <w:style w:type="paragraph" w:customStyle="1" w:styleId="8D9B8D2C69084D268E5657794F35313E">
    <w:name w:val="8D9B8D2C69084D268E5657794F35313E"/>
    <w:rsid w:val="00714688"/>
    <w:pPr>
      <w:spacing w:after="160" w:line="259" w:lineRule="auto"/>
    </w:pPr>
  </w:style>
  <w:style w:type="paragraph" w:customStyle="1" w:styleId="DF71470FE9BB41B8ACF97928E2A7EC87">
    <w:name w:val="DF71470FE9BB41B8ACF97928E2A7EC87"/>
    <w:rsid w:val="00714688"/>
    <w:pPr>
      <w:spacing w:after="160" w:line="259" w:lineRule="auto"/>
    </w:pPr>
  </w:style>
  <w:style w:type="paragraph" w:customStyle="1" w:styleId="017875D602884D98B4B01C17B8B100E9">
    <w:name w:val="017875D602884D98B4B01C17B8B100E9"/>
    <w:rsid w:val="00714688"/>
    <w:pPr>
      <w:spacing w:after="160" w:line="259" w:lineRule="auto"/>
    </w:pPr>
  </w:style>
  <w:style w:type="paragraph" w:customStyle="1" w:styleId="5F03669104774D50AE45736B5E793BFE">
    <w:name w:val="5F03669104774D50AE45736B5E793BFE"/>
    <w:rsid w:val="00714688"/>
    <w:pPr>
      <w:spacing w:after="160" w:line="259" w:lineRule="auto"/>
    </w:pPr>
  </w:style>
  <w:style w:type="paragraph" w:customStyle="1" w:styleId="857E80A3F4364E85ACA9F5807FDA5BED">
    <w:name w:val="857E80A3F4364E85ACA9F5807FDA5BED"/>
    <w:rsid w:val="00714688"/>
    <w:pPr>
      <w:spacing w:after="160" w:line="259" w:lineRule="auto"/>
    </w:pPr>
  </w:style>
  <w:style w:type="paragraph" w:customStyle="1" w:styleId="7DDB35F658EF41988006F074FE38822C">
    <w:name w:val="7DDB35F658EF41988006F074FE38822C"/>
    <w:rsid w:val="00714688"/>
    <w:pPr>
      <w:spacing w:after="160" w:line="259" w:lineRule="auto"/>
    </w:pPr>
  </w:style>
  <w:style w:type="paragraph" w:customStyle="1" w:styleId="30B630D6B5224865B8ABB0C486A64CAC">
    <w:name w:val="30B630D6B5224865B8ABB0C486A64CAC"/>
    <w:rsid w:val="00714688"/>
    <w:pPr>
      <w:spacing w:after="160" w:line="259" w:lineRule="auto"/>
    </w:pPr>
  </w:style>
  <w:style w:type="paragraph" w:customStyle="1" w:styleId="70B040F0CE2C4F6A8239378DF3381E1E">
    <w:name w:val="70B040F0CE2C4F6A8239378DF3381E1E"/>
    <w:rsid w:val="00714688"/>
    <w:pPr>
      <w:spacing w:after="160" w:line="259" w:lineRule="auto"/>
    </w:pPr>
  </w:style>
  <w:style w:type="paragraph" w:customStyle="1" w:styleId="1328A2D0318343BD80EAFBC2B7BA7DB6">
    <w:name w:val="1328A2D0318343BD80EAFBC2B7BA7DB6"/>
    <w:rsid w:val="00714688"/>
    <w:pPr>
      <w:spacing w:after="160" w:line="259" w:lineRule="auto"/>
    </w:pPr>
  </w:style>
  <w:style w:type="paragraph" w:customStyle="1" w:styleId="7AD6DF804ADD40088FBBD1B44B461B35">
    <w:name w:val="7AD6DF804ADD40088FBBD1B44B461B35"/>
    <w:rsid w:val="00714688"/>
    <w:pPr>
      <w:spacing w:after="160" w:line="259" w:lineRule="auto"/>
    </w:pPr>
  </w:style>
  <w:style w:type="paragraph" w:customStyle="1" w:styleId="8FD015B10A4749B9ADF3726163CBCAB7">
    <w:name w:val="8FD015B10A4749B9ADF3726163CBCAB7"/>
    <w:rsid w:val="00714688"/>
    <w:pPr>
      <w:spacing w:after="160" w:line="259" w:lineRule="auto"/>
    </w:pPr>
  </w:style>
  <w:style w:type="paragraph" w:customStyle="1" w:styleId="928AE6A5D3244CB8A75C54ED237861E4">
    <w:name w:val="928AE6A5D3244CB8A75C54ED237861E4"/>
    <w:rsid w:val="00714688"/>
    <w:pPr>
      <w:spacing w:after="160" w:line="259" w:lineRule="auto"/>
    </w:pPr>
  </w:style>
  <w:style w:type="paragraph" w:customStyle="1" w:styleId="5FF321C8AFC44B0096B099380C155FEB">
    <w:name w:val="5FF321C8AFC44B0096B099380C155FEB"/>
    <w:rsid w:val="00714688"/>
    <w:pPr>
      <w:spacing w:after="160" w:line="259" w:lineRule="auto"/>
    </w:pPr>
  </w:style>
  <w:style w:type="paragraph" w:customStyle="1" w:styleId="98B95F7F733B463E8A4BFF88B188AC9B">
    <w:name w:val="98B95F7F733B463E8A4BFF88B188AC9B"/>
    <w:rsid w:val="00714688"/>
    <w:pPr>
      <w:spacing w:after="160" w:line="259" w:lineRule="auto"/>
    </w:pPr>
  </w:style>
  <w:style w:type="paragraph" w:customStyle="1" w:styleId="048A3FC1C0B04E80881E74326F334833">
    <w:name w:val="048A3FC1C0B04E80881E74326F334833"/>
    <w:rsid w:val="00714688"/>
    <w:pPr>
      <w:spacing w:after="160" w:line="259" w:lineRule="auto"/>
    </w:pPr>
  </w:style>
  <w:style w:type="paragraph" w:customStyle="1" w:styleId="22ACCA4B3A86408B988544CE8FDF7A42">
    <w:name w:val="22ACCA4B3A86408B988544CE8FDF7A42"/>
    <w:rsid w:val="00714688"/>
    <w:pPr>
      <w:spacing w:after="160" w:line="259" w:lineRule="auto"/>
    </w:pPr>
  </w:style>
  <w:style w:type="paragraph" w:customStyle="1" w:styleId="41D163146D9842BE8D15514EEA1689CB">
    <w:name w:val="41D163146D9842BE8D15514EEA1689CB"/>
    <w:rsid w:val="00714688"/>
    <w:pPr>
      <w:spacing w:after="160" w:line="259" w:lineRule="auto"/>
    </w:pPr>
  </w:style>
  <w:style w:type="paragraph" w:customStyle="1" w:styleId="F989EAB8E00B4020A9D01D9EA5B7F227">
    <w:name w:val="F989EAB8E00B4020A9D01D9EA5B7F227"/>
    <w:rsid w:val="00714688"/>
    <w:pPr>
      <w:spacing w:after="160" w:line="259" w:lineRule="auto"/>
    </w:pPr>
  </w:style>
  <w:style w:type="paragraph" w:customStyle="1" w:styleId="113EB2FF2D9E4B9598F0461A273440FC">
    <w:name w:val="113EB2FF2D9E4B9598F0461A273440FC"/>
    <w:rsid w:val="00714688"/>
    <w:pPr>
      <w:spacing w:after="160" w:line="259" w:lineRule="auto"/>
    </w:pPr>
  </w:style>
  <w:style w:type="paragraph" w:customStyle="1" w:styleId="6933CCDE874C4E9CBF6F70A34AC8BD17">
    <w:name w:val="6933CCDE874C4E9CBF6F70A34AC8BD17"/>
    <w:rsid w:val="00714688"/>
    <w:pPr>
      <w:spacing w:after="160" w:line="259" w:lineRule="auto"/>
    </w:pPr>
  </w:style>
  <w:style w:type="paragraph" w:customStyle="1" w:styleId="803DAAA99466491990B28E86CA16FF77">
    <w:name w:val="803DAAA99466491990B28E86CA16FF77"/>
    <w:rsid w:val="00714688"/>
    <w:pPr>
      <w:spacing w:after="160" w:line="259" w:lineRule="auto"/>
    </w:pPr>
  </w:style>
  <w:style w:type="paragraph" w:customStyle="1" w:styleId="652140E2F6784CFDA53C86693CB9505F">
    <w:name w:val="652140E2F6784CFDA53C86693CB9505F"/>
    <w:rsid w:val="00714688"/>
    <w:pPr>
      <w:spacing w:after="160" w:line="259" w:lineRule="auto"/>
    </w:pPr>
  </w:style>
  <w:style w:type="paragraph" w:customStyle="1" w:styleId="AB91FE623AD54780A3A70382A633F1C4">
    <w:name w:val="AB91FE623AD54780A3A70382A633F1C4"/>
    <w:rsid w:val="00714688"/>
    <w:pPr>
      <w:spacing w:after="160" w:line="259" w:lineRule="auto"/>
    </w:pPr>
  </w:style>
  <w:style w:type="paragraph" w:customStyle="1" w:styleId="BA5AAD3961EA41A693A57F1F7DC2B793">
    <w:name w:val="BA5AAD3961EA41A693A57F1F7DC2B793"/>
    <w:rsid w:val="00714688"/>
    <w:pPr>
      <w:spacing w:after="160" w:line="259" w:lineRule="auto"/>
    </w:pPr>
  </w:style>
  <w:style w:type="paragraph" w:customStyle="1" w:styleId="19D2829B14FD4C99AB587D73B1A8D343">
    <w:name w:val="19D2829B14FD4C99AB587D73B1A8D343"/>
    <w:rsid w:val="00714688"/>
    <w:pPr>
      <w:spacing w:after="160" w:line="259" w:lineRule="auto"/>
    </w:pPr>
  </w:style>
  <w:style w:type="paragraph" w:customStyle="1" w:styleId="AD9282C6DA82488EB7124DB0D8D861E7">
    <w:name w:val="AD9282C6DA82488EB7124DB0D8D861E7"/>
    <w:rsid w:val="00714688"/>
    <w:pPr>
      <w:spacing w:after="160" w:line="259" w:lineRule="auto"/>
    </w:pPr>
  </w:style>
  <w:style w:type="paragraph" w:customStyle="1" w:styleId="00ED06089BD24AF18F4C3843F087BF50">
    <w:name w:val="00ED06089BD24AF18F4C3843F087BF50"/>
    <w:rsid w:val="00714688"/>
    <w:pPr>
      <w:spacing w:after="160" w:line="259" w:lineRule="auto"/>
    </w:pPr>
  </w:style>
  <w:style w:type="paragraph" w:customStyle="1" w:styleId="59567E6242914A769C531398B914BB3E">
    <w:name w:val="59567E6242914A769C531398B914BB3E"/>
    <w:rsid w:val="00714688"/>
    <w:pPr>
      <w:spacing w:after="160" w:line="259" w:lineRule="auto"/>
    </w:pPr>
  </w:style>
  <w:style w:type="paragraph" w:customStyle="1" w:styleId="009FB20EED5A45FC9AC35346D7FBCC1C">
    <w:name w:val="009FB20EED5A45FC9AC35346D7FBCC1C"/>
    <w:rsid w:val="00714688"/>
    <w:pPr>
      <w:spacing w:after="160" w:line="259" w:lineRule="auto"/>
    </w:pPr>
  </w:style>
  <w:style w:type="paragraph" w:customStyle="1" w:styleId="0BC89DEB03674162AB9332C39E3D7ECA">
    <w:name w:val="0BC89DEB03674162AB9332C39E3D7ECA"/>
    <w:rsid w:val="00714688"/>
    <w:pPr>
      <w:spacing w:after="160" w:line="259" w:lineRule="auto"/>
    </w:pPr>
  </w:style>
  <w:style w:type="paragraph" w:customStyle="1" w:styleId="FC4AE2596A2948119DB8056244FEED29">
    <w:name w:val="FC4AE2596A2948119DB8056244FEED29"/>
    <w:rsid w:val="001806C8"/>
    <w:pPr>
      <w:spacing w:after="160" w:line="259" w:lineRule="auto"/>
    </w:pPr>
  </w:style>
  <w:style w:type="paragraph" w:customStyle="1" w:styleId="F7588C84E4774517997AE513ABEC5CFF">
    <w:name w:val="F7588C84E4774517997AE513ABEC5CFF"/>
    <w:rsid w:val="001806C8"/>
    <w:pPr>
      <w:spacing w:after="160" w:line="259" w:lineRule="auto"/>
    </w:pPr>
  </w:style>
  <w:style w:type="paragraph" w:customStyle="1" w:styleId="427F8447A64F4E02B01BD87504BDAB86">
    <w:name w:val="427F8447A64F4E02B01BD87504BDAB86"/>
    <w:rsid w:val="001806C8"/>
    <w:pPr>
      <w:spacing w:after="160" w:line="259" w:lineRule="auto"/>
    </w:pPr>
  </w:style>
  <w:style w:type="paragraph" w:customStyle="1" w:styleId="6448C302F05C4CDAABDFEC1EADFF4C95">
    <w:name w:val="6448C302F05C4CDAABDFEC1EADFF4C95"/>
    <w:rsid w:val="001806C8"/>
    <w:pPr>
      <w:spacing w:after="160" w:line="259" w:lineRule="auto"/>
    </w:pPr>
  </w:style>
  <w:style w:type="paragraph" w:customStyle="1" w:styleId="22DCF0B3D3084B9E934FECFAD45AA377">
    <w:name w:val="22DCF0B3D3084B9E934FECFAD45AA377"/>
    <w:rsid w:val="00DA30E1"/>
    <w:pPr>
      <w:spacing w:after="160" w:line="259" w:lineRule="auto"/>
    </w:pPr>
  </w:style>
  <w:style w:type="paragraph" w:customStyle="1" w:styleId="5E85D03461BD4221A27E6EADB5A891C0">
    <w:name w:val="5E85D03461BD4221A27E6EADB5A891C0"/>
    <w:rsid w:val="00DA30E1"/>
    <w:pPr>
      <w:spacing w:after="160" w:line="259" w:lineRule="auto"/>
    </w:pPr>
  </w:style>
  <w:style w:type="paragraph" w:customStyle="1" w:styleId="99D9F9A2837B4A8D8AB7032C8C2C607B">
    <w:name w:val="99D9F9A2837B4A8D8AB7032C8C2C607B"/>
    <w:rsid w:val="00953406"/>
    <w:pPr>
      <w:spacing w:after="160" w:line="259" w:lineRule="auto"/>
    </w:pPr>
  </w:style>
  <w:style w:type="paragraph" w:customStyle="1" w:styleId="827A3137915C490C94611D0F09F7FBBF">
    <w:name w:val="827A3137915C490C94611D0F09F7FBBF"/>
    <w:rsid w:val="00953406"/>
    <w:pPr>
      <w:spacing w:after="160" w:line="259" w:lineRule="auto"/>
    </w:pPr>
  </w:style>
  <w:style w:type="paragraph" w:customStyle="1" w:styleId="1E6FB4393C2D4D3EA4BB116CC27D0045">
    <w:name w:val="1E6FB4393C2D4D3EA4BB116CC27D0045"/>
    <w:rsid w:val="00953406"/>
    <w:pPr>
      <w:spacing w:after="160" w:line="259" w:lineRule="auto"/>
    </w:pPr>
  </w:style>
  <w:style w:type="paragraph" w:customStyle="1" w:styleId="0773470BF2C042FB8A4DC8A91BDB5974">
    <w:name w:val="0773470BF2C042FB8A4DC8A91BDB5974"/>
    <w:rsid w:val="00953406"/>
    <w:pPr>
      <w:spacing w:after="160" w:line="259" w:lineRule="auto"/>
    </w:pPr>
  </w:style>
  <w:style w:type="paragraph" w:customStyle="1" w:styleId="FD08881A647B440B963EB1CB43E2EDFC">
    <w:name w:val="FD08881A647B440B963EB1CB43E2EDFC"/>
    <w:rsid w:val="00953406"/>
    <w:pPr>
      <w:spacing w:after="160" w:line="259" w:lineRule="auto"/>
    </w:pPr>
  </w:style>
  <w:style w:type="paragraph" w:customStyle="1" w:styleId="7049B316F25B4119BC45EC1131FB9833">
    <w:name w:val="7049B316F25B4119BC45EC1131FB9833"/>
    <w:rsid w:val="00953406"/>
    <w:pPr>
      <w:spacing w:after="160" w:line="259" w:lineRule="auto"/>
    </w:pPr>
  </w:style>
  <w:style w:type="paragraph" w:customStyle="1" w:styleId="2381DFF1F16F43998BC2F5E339952EB9">
    <w:name w:val="2381DFF1F16F43998BC2F5E339952EB9"/>
    <w:rsid w:val="00953406"/>
    <w:pPr>
      <w:spacing w:after="160" w:line="259" w:lineRule="auto"/>
    </w:pPr>
  </w:style>
  <w:style w:type="paragraph" w:customStyle="1" w:styleId="707C98107B2A45D78DA1777AC6C4529B">
    <w:name w:val="707C98107B2A45D78DA1777AC6C4529B"/>
    <w:rsid w:val="00953406"/>
    <w:pPr>
      <w:spacing w:after="160" w:line="259" w:lineRule="auto"/>
    </w:pPr>
  </w:style>
  <w:style w:type="paragraph" w:customStyle="1" w:styleId="290BEBFE1B0E4BE0A220F4195E6AC114">
    <w:name w:val="290BEBFE1B0E4BE0A220F4195E6AC114"/>
    <w:rsid w:val="00953406"/>
    <w:pPr>
      <w:spacing w:after="160" w:line="259" w:lineRule="auto"/>
    </w:pPr>
  </w:style>
  <w:style w:type="paragraph" w:customStyle="1" w:styleId="92E2183A4E3249048283FEE030F2A586">
    <w:name w:val="92E2183A4E3249048283FEE030F2A586"/>
    <w:rsid w:val="00953406"/>
    <w:pPr>
      <w:spacing w:after="160" w:line="259" w:lineRule="auto"/>
    </w:pPr>
  </w:style>
  <w:style w:type="paragraph" w:customStyle="1" w:styleId="DF2D929A9EBB48BE841E09B556697618">
    <w:name w:val="DF2D929A9EBB48BE841E09B556697618"/>
    <w:rsid w:val="00953406"/>
    <w:pPr>
      <w:spacing w:after="160" w:line="259" w:lineRule="auto"/>
    </w:pPr>
  </w:style>
  <w:style w:type="paragraph" w:customStyle="1" w:styleId="F4CB25B851404169A74C34D505AC96D1">
    <w:name w:val="F4CB25B851404169A74C34D505AC96D1"/>
    <w:rsid w:val="00953406"/>
    <w:pPr>
      <w:spacing w:after="160" w:line="259" w:lineRule="auto"/>
    </w:pPr>
  </w:style>
  <w:style w:type="paragraph" w:customStyle="1" w:styleId="33A83E54ED2549B3A9C95D3C0AFE56E1">
    <w:name w:val="33A83E54ED2549B3A9C95D3C0AFE56E1"/>
    <w:rsid w:val="00953406"/>
    <w:pPr>
      <w:spacing w:after="160" w:line="259" w:lineRule="auto"/>
    </w:pPr>
  </w:style>
  <w:style w:type="paragraph" w:customStyle="1" w:styleId="48614BAF909B483EA7CC6A6D56C1E594">
    <w:name w:val="48614BAF909B483EA7CC6A6D56C1E594"/>
    <w:rsid w:val="00953406"/>
    <w:pPr>
      <w:spacing w:after="160" w:line="259" w:lineRule="auto"/>
    </w:pPr>
  </w:style>
  <w:style w:type="paragraph" w:customStyle="1" w:styleId="77830F69173E49F19C5DD8216D4712B7">
    <w:name w:val="77830F69173E49F19C5DD8216D4712B7"/>
    <w:rsid w:val="00953406"/>
    <w:pPr>
      <w:spacing w:after="160" w:line="259" w:lineRule="auto"/>
    </w:pPr>
  </w:style>
  <w:style w:type="paragraph" w:customStyle="1" w:styleId="4144990E35F14D5B98884C4ABAA10E09">
    <w:name w:val="4144990E35F14D5B98884C4ABAA10E09"/>
    <w:rsid w:val="00953406"/>
    <w:pPr>
      <w:spacing w:after="160" w:line="259" w:lineRule="auto"/>
    </w:pPr>
  </w:style>
  <w:style w:type="paragraph" w:customStyle="1" w:styleId="EEEF6BD2EC2744B7A3B292B615360B0E">
    <w:name w:val="EEEF6BD2EC2744B7A3B292B615360B0E"/>
    <w:rsid w:val="00953406"/>
    <w:pPr>
      <w:spacing w:after="160" w:line="259" w:lineRule="auto"/>
    </w:pPr>
  </w:style>
  <w:style w:type="paragraph" w:customStyle="1" w:styleId="F174CDF062214F469D1E19156E78BBF4">
    <w:name w:val="F174CDF062214F469D1E19156E78BBF4"/>
    <w:rsid w:val="00953406"/>
    <w:pPr>
      <w:spacing w:after="160" w:line="259" w:lineRule="auto"/>
    </w:pPr>
  </w:style>
  <w:style w:type="paragraph" w:customStyle="1" w:styleId="871509220F5444FA9D92AD90B3144A84">
    <w:name w:val="871509220F5444FA9D92AD90B3144A84"/>
    <w:rsid w:val="00953406"/>
    <w:pPr>
      <w:spacing w:after="160" w:line="259" w:lineRule="auto"/>
    </w:pPr>
  </w:style>
  <w:style w:type="paragraph" w:customStyle="1" w:styleId="1E30548E77734F8F8B82966F9485BCBD">
    <w:name w:val="1E30548E77734F8F8B82966F9485BCBD"/>
    <w:rsid w:val="00953406"/>
    <w:pPr>
      <w:spacing w:after="160" w:line="259" w:lineRule="auto"/>
    </w:pPr>
  </w:style>
  <w:style w:type="paragraph" w:customStyle="1" w:styleId="043847447955428AA72F16F1D4BFCF52">
    <w:name w:val="043847447955428AA72F16F1D4BFCF52"/>
    <w:rsid w:val="00953406"/>
    <w:pPr>
      <w:spacing w:after="160" w:line="259" w:lineRule="auto"/>
    </w:pPr>
  </w:style>
  <w:style w:type="paragraph" w:customStyle="1" w:styleId="6AA7CBC54775465887EB7D9F3BF54738">
    <w:name w:val="6AA7CBC54775465887EB7D9F3BF54738"/>
    <w:rsid w:val="00953406"/>
    <w:pPr>
      <w:spacing w:after="160" w:line="259" w:lineRule="auto"/>
    </w:pPr>
  </w:style>
  <w:style w:type="paragraph" w:customStyle="1" w:styleId="76692CB65B934315B98EACC583AFFF88">
    <w:name w:val="76692CB65B934315B98EACC583AFFF88"/>
    <w:rsid w:val="002864EE"/>
    <w:pPr>
      <w:spacing w:after="160" w:line="259" w:lineRule="auto"/>
    </w:pPr>
  </w:style>
  <w:style w:type="paragraph" w:customStyle="1" w:styleId="E6C5541D1A2E4B8E927115CFA7D99366">
    <w:name w:val="E6C5541D1A2E4B8E927115CFA7D99366"/>
    <w:rsid w:val="002864EE"/>
    <w:pPr>
      <w:spacing w:after="160" w:line="259" w:lineRule="auto"/>
    </w:pPr>
  </w:style>
  <w:style w:type="paragraph" w:customStyle="1" w:styleId="10776657DDB24665864E9CC8DCC4DEC1">
    <w:name w:val="10776657DDB24665864E9CC8DCC4DEC1"/>
    <w:rsid w:val="00126F0E"/>
    <w:pPr>
      <w:spacing w:after="160" w:line="259" w:lineRule="auto"/>
    </w:pPr>
  </w:style>
  <w:style w:type="paragraph" w:customStyle="1" w:styleId="69A3B60D998F4A2E88901B1946540551">
    <w:name w:val="69A3B60D998F4A2E88901B1946540551"/>
    <w:pPr>
      <w:spacing w:after="160" w:line="259" w:lineRule="auto"/>
    </w:pPr>
  </w:style>
  <w:style w:type="paragraph" w:customStyle="1" w:styleId="A1302F68EF204A4A96C5D34C416F8ED4">
    <w:name w:val="A1302F68EF204A4A96C5D34C416F8ED4"/>
    <w:pPr>
      <w:spacing w:after="160" w:line="259" w:lineRule="auto"/>
    </w:pPr>
  </w:style>
  <w:style w:type="paragraph" w:customStyle="1" w:styleId="0CDF95915EF54B859151C328E9112A55">
    <w:name w:val="0CDF95915EF54B859151C328E9112A55"/>
    <w:pPr>
      <w:spacing w:after="160" w:line="259" w:lineRule="auto"/>
    </w:pPr>
  </w:style>
  <w:style w:type="paragraph" w:customStyle="1" w:styleId="E27BD6C1B6C643E39B5887E893F7AA19">
    <w:name w:val="E27BD6C1B6C643E39B5887E893F7AA19"/>
    <w:pPr>
      <w:spacing w:after="160" w:line="259" w:lineRule="auto"/>
    </w:pPr>
  </w:style>
  <w:style w:type="paragraph" w:customStyle="1" w:styleId="D6C18A485BAF428DB0A190E9629B7ACC">
    <w:name w:val="D6C18A485BAF428DB0A190E9629B7ACC"/>
    <w:rsid w:val="00BA0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 xmlns="a5c4fa11-a591-4167-9f79-5e280cbdd028">PM Branch</Responsible>
    <First_x0020_Level xmlns="a5c4fa11-a591-4167-9f79-5e280cbdd028">05 Project Delivery Plan</First_x0020_Level>
    <Second_x0020_Level xmlns="a5c4fa11-a591-4167-9f79-5e280cbdd028">5E. Scoping Report</Second_x0020_Level>
    <PM_x0020_Process xmlns="a5c4fa11-a591-4167-9f79-5e280cbdd028" xsi:nil="true"/>
    <Third_x0020_Level xmlns="a5c4fa11-a591-4167-9f79-5e280cbdd028" xsi:nil="true"/>
    <Fourth_x0020_Level xmlns="a5c4fa11-a591-4167-9f79-5e280cbdd028" xsi:nil="true"/>
    <Fifth_x0020_Level xmlns="a5c4fa11-a591-4167-9f79-5e280cbdd028" xsi:nil="true"/>
    <IconOverlay xmlns="http://schemas.microsoft.com/sharepoint/v4" xsi:nil="true"/>
    <Revision_x0020_Date xmlns="a5c4fa11-a591-4167-9f79-5e280cbdd0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AE27A76B8F04C94424D8448824DA7" ma:contentTypeVersion="9" ma:contentTypeDescription="Create a new document." ma:contentTypeScope="" ma:versionID="c4164370144f7e4ca7839687cfefa611">
  <xsd:schema xmlns:xsd="http://www.w3.org/2001/XMLSchema" xmlns:xs="http://www.w3.org/2001/XMLSchema" xmlns:p="http://schemas.microsoft.com/office/2006/metadata/properties" xmlns:ns2="a5c4fa11-a591-4167-9f79-5e280cbdd028" xmlns:ns3="http://schemas.microsoft.com/sharepoint/v4" targetNamespace="http://schemas.microsoft.com/office/2006/metadata/properties" ma:root="true" ma:fieldsID="fe2d89d055aca817acab5e99710444e5" ns2:_="" ns3:_="">
    <xsd:import namespace="a5c4fa11-a591-4167-9f79-5e280cbdd028"/>
    <xsd:import namespace="http://schemas.microsoft.com/sharepoint/v4"/>
    <xsd:element name="properties">
      <xsd:complexType>
        <xsd:sequence>
          <xsd:element name="documentManagement">
            <xsd:complexType>
              <xsd:all>
                <xsd:element ref="ns2:Responsible" minOccurs="0"/>
                <xsd:element ref="ns2:PM_x0020_Process" minOccurs="0"/>
                <xsd:element ref="ns2:First_x0020_Level" minOccurs="0"/>
                <xsd:element ref="ns2:Second_x0020_Level" minOccurs="0"/>
                <xsd:element ref="ns2:Third_x0020_Level" minOccurs="0"/>
                <xsd:element ref="ns2:Revision_x0020_Date" minOccurs="0"/>
                <xsd:element ref="ns2:Fourth_x0020_Level" minOccurs="0"/>
                <xsd:element ref="ns2:Fifth_x0020_Lev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fa11-a591-4167-9f79-5e280cbdd028" elementFormDefault="qualified">
    <xsd:import namespace="http://schemas.microsoft.com/office/2006/documentManagement/types"/>
    <xsd:import namespace="http://schemas.microsoft.com/office/infopath/2007/PartnerControls"/>
    <xsd:element name="Responsible" ma:index="8" nillable="true" ma:displayName="Responsible" ma:default="PM Branch" ma:format="Dropdown" ma:internalName="Responsible">
      <xsd:simpleType>
        <xsd:restriction base="dms:Choice">
          <xsd:enumeration value="PM Branch"/>
          <xsd:enumeration value="Acquisitions Branch"/>
          <xsd:enumeration value="Construction Branch"/>
          <xsd:enumeration value="Programming"/>
          <xsd:enumeration value="Project Development (Design)"/>
          <xsd:enumeration value="Agreements"/>
        </xsd:restriction>
      </xsd:simpleType>
    </xsd:element>
    <xsd:element name="PM_x0020_Process" ma:index="9" nillable="true" ma:displayName="PM Process" ma:format="Dropdown" ma:internalName="PM_x0020_Process">
      <xsd:simpleType>
        <xsd:restriction base="dms:Choice">
          <xsd:enumeration value="Planning"/>
        </xsd:restriction>
      </xsd:simpleType>
    </xsd:element>
    <xsd:element name="First_x0020_Level" ma:index="10" nillable="true" ma:displayName="First Level" ma:format="Dropdown" ma:internalName="First_x0020_Level">
      <xsd:simpleType>
        <xsd:restriction base="dms:Choice">
          <xsd:enumeration value="01 Value Engineering"/>
          <xsd:enumeration value="02 FLAP Match"/>
          <xsd:enumeration value="03 AE Task Orders"/>
          <xsd:enumeration value="04 Kickoff Meeting and Scoping Trip"/>
          <xsd:enumeration value="05 Project Delivery Plan"/>
        </xsd:restriction>
      </xsd:simpleType>
    </xsd:element>
    <xsd:element name="Second_x0020_Level" ma:index="11" nillable="true" ma:displayName="Second Level" ma:internalName="Second_x0020_Level">
      <xsd:simpleType>
        <xsd:restriction base="dms:Note">
          <xsd:maxLength value="255"/>
        </xsd:restriction>
      </xsd:simpleType>
    </xsd:element>
    <xsd:element name="Third_x0020_Level" ma:index="12" nillable="true" ma:displayName="Third Level" ma:internalName="Third_x0020_Level">
      <xsd:simpleType>
        <xsd:restriction base="dms:Note">
          <xsd:maxLength value="255"/>
        </xsd:restriction>
      </xsd:simpleType>
    </xsd:element>
    <xsd:element name="Revision_x0020_Date" ma:index="13" nillable="true" ma:displayName="Revision Date" ma:format="DateOnly" ma:internalName="Revision_x0020_Date">
      <xsd:simpleType>
        <xsd:restriction base="dms:DateTime"/>
      </xsd:simpleType>
    </xsd:element>
    <xsd:element name="Fourth_x0020_Level" ma:index="14" nillable="true" ma:displayName="Fourth Level" ma:internalName="Fourth_x0020_Level">
      <xsd:simpleType>
        <xsd:restriction base="dms:Note">
          <xsd:maxLength value="255"/>
        </xsd:restriction>
      </xsd:simpleType>
    </xsd:element>
    <xsd:element name="Fifth_x0020_Level" ma:index="15" nillable="true" ma:displayName="Fifth Level" ma:internalName="Fifth_x0020_Leve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6B402-4A0C-4980-A528-565FCD10A4BB}">
  <ds:schemaRefs>
    <ds:schemaRef ds:uri="http://schemas.microsoft.com/office/2006/metadata/properties"/>
    <ds:schemaRef ds:uri="http://schemas.microsoft.com/office/infopath/2007/PartnerControls"/>
    <ds:schemaRef ds:uri="a5c4fa11-a591-4167-9f79-5e280cbdd028"/>
    <ds:schemaRef ds:uri="http://schemas.microsoft.com/sharepoint/v4"/>
  </ds:schemaRefs>
</ds:datastoreItem>
</file>

<file path=customXml/itemProps2.xml><?xml version="1.0" encoding="utf-8"?>
<ds:datastoreItem xmlns:ds="http://schemas.openxmlformats.org/officeDocument/2006/customXml" ds:itemID="{C56FD72E-B414-4524-9C54-EBF083078E7E}">
  <ds:schemaRefs>
    <ds:schemaRef ds:uri="http://schemas.openxmlformats.org/officeDocument/2006/bibliography"/>
  </ds:schemaRefs>
</ds:datastoreItem>
</file>

<file path=customXml/itemProps3.xml><?xml version="1.0" encoding="utf-8"?>
<ds:datastoreItem xmlns:ds="http://schemas.openxmlformats.org/officeDocument/2006/customXml" ds:itemID="{A561C725-C604-43E6-9FA6-037129A50F90}">
  <ds:schemaRefs>
    <ds:schemaRef ds:uri="http://schemas.microsoft.com/sharepoint/v3/contenttype/forms"/>
  </ds:schemaRefs>
</ds:datastoreItem>
</file>

<file path=customXml/itemProps4.xml><?xml version="1.0" encoding="utf-8"?>
<ds:datastoreItem xmlns:ds="http://schemas.openxmlformats.org/officeDocument/2006/customXml" ds:itemID="{A484A712-DEB6-4DF4-9031-C6BA38BB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fa11-a591-4167-9f79-5e280cbdd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611</Words>
  <Characters>43240</Characters>
  <Application>Microsoft Office Word</Application>
  <DocSecurity>4</DocSecurity>
  <Lines>360</Lines>
  <Paragraphs>99</Paragraphs>
  <ScaleCrop>false</ScaleCrop>
  <HeadingPairs>
    <vt:vector size="2" baseType="variant">
      <vt:variant>
        <vt:lpstr>Title</vt:lpstr>
      </vt:variant>
      <vt:variant>
        <vt:i4>1</vt:i4>
      </vt:variant>
    </vt:vector>
  </HeadingPairs>
  <TitlesOfParts>
    <vt:vector size="1" baseType="lpstr">
      <vt:lpstr>Design Scoping Form template</vt:lpstr>
    </vt:vector>
  </TitlesOfParts>
  <Manager>Barbara Raymond</Manager>
  <Company>EFLHD</Company>
  <LinksUpToDate>false</LinksUpToDate>
  <CharactersWithSpaces>49752</CharactersWithSpaces>
  <SharedDoc>false</SharedDoc>
  <HLinks>
    <vt:vector size="42" baseType="variant">
      <vt:variant>
        <vt:i4>6815821</vt:i4>
      </vt:variant>
      <vt:variant>
        <vt:i4>386</vt:i4>
      </vt:variant>
      <vt:variant>
        <vt:i4>0</vt:i4>
      </vt:variant>
      <vt:variant>
        <vt:i4>5</vt:i4>
      </vt:variant>
      <vt:variant>
        <vt:lpwstr>http://169.135.226.20/files/qbs/Templates/EFL-TM-HWY-09_Design-Scoping-Report-Update.docx</vt:lpwstr>
      </vt:variant>
      <vt:variant>
        <vt:lpwstr/>
      </vt:variant>
      <vt:variant>
        <vt:i4>3932185</vt:i4>
      </vt:variant>
      <vt:variant>
        <vt:i4>383</vt:i4>
      </vt:variant>
      <vt:variant>
        <vt:i4>0</vt:i4>
      </vt:variant>
      <vt:variant>
        <vt:i4>5</vt:i4>
      </vt:variant>
      <vt:variant>
        <vt:lpwstr>http://169.135.226.20/files/qbs/Reference/ProjectMangt_TSL/Risk-Management-Register-Terminology.pdf</vt:lpwstr>
      </vt:variant>
      <vt:variant>
        <vt:lpwstr/>
      </vt:variant>
      <vt:variant>
        <vt:i4>8323096</vt:i4>
      </vt:variant>
      <vt:variant>
        <vt:i4>380</vt:i4>
      </vt:variant>
      <vt:variant>
        <vt:i4>0</vt:i4>
      </vt:variant>
      <vt:variant>
        <vt:i4>5</vt:i4>
      </vt:variant>
      <vt:variant>
        <vt:lpwstr>http://169.135.226.20/files/qbs/templates/EFL-TM-OPD-01_Risk-Management-Register-for-Project.xls</vt:lpwstr>
      </vt:variant>
      <vt:variant>
        <vt:lpwstr/>
      </vt:variant>
      <vt:variant>
        <vt:i4>8257570</vt:i4>
      </vt:variant>
      <vt:variant>
        <vt:i4>343</vt:i4>
      </vt:variant>
      <vt:variant>
        <vt:i4>0</vt:i4>
      </vt:variant>
      <vt:variant>
        <vt:i4>5</vt:i4>
      </vt:variant>
      <vt:variant>
        <vt:lpwstr>http://www.fhwa.dot.gov/everydaycounts/</vt:lpwstr>
      </vt:variant>
      <vt:variant>
        <vt:lpwstr/>
      </vt:variant>
      <vt:variant>
        <vt:i4>7536688</vt:i4>
      </vt:variant>
      <vt:variant>
        <vt:i4>340</vt:i4>
      </vt:variant>
      <vt:variant>
        <vt:i4>0</vt:i4>
      </vt:variant>
      <vt:variant>
        <vt:i4>5</vt:i4>
      </vt:variant>
      <vt:variant>
        <vt:lpwstr>http://www.fhwa.dot.gov/hfl</vt:lpwstr>
      </vt:variant>
      <vt:variant>
        <vt:lpwstr/>
      </vt:variant>
      <vt:variant>
        <vt:i4>983131</vt:i4>
      </vt:variant>
      <vt:variant>
        <vt:i4>337</vt:i4>
      </vt:variant>
      <vt:variant>
        <vt:i4>0</vt:i4>
      </vt:variant>
      <vt:variant>
        <vt:i4>5</vt:i4>
      </vt:variant>
      <vt:variant>
        <vt:lpwstr>http://www.fhwa.dot.gov/research/</vt:lpwstr>
      </vt:variant>
      <vt:variant>
        <vt:lpwstr/>
      </vt:variant>
      <vt:variant>
        <vt:i4>8257570</vt:i4>
      </vt:variant>
      <vt:variant>
        <vt:i4>334</vt:i4>
      </vt:variant>
      <vt:variant>
        <vt:i4>0</vt:i4>
      </vt:variant>
      <vt:variant>
        <vt:i4>5</vt:i4>
      </vt:variant>
      <vt:variant>
        <vt:lpwstr>http://www.fhwa.dot.gov/everyday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coping Form template</dc:title>
  <dc:subject>Highway Design report</dc:subject>
  <dc:creator>Federal Highway Administration</dc:creator>
  <cp:lastModifiedBy>Locken, Jill (FHWA)</cp:lastModifiedBy>
  <cp:revision>2</cp:revision>
  <cp:lastPrinted>2014-08-08T13:28:00Z</cp:lastPrinted>
  <dcterms:created xsi:type="dcterms:W3CDTF">2022-04-11T02:58:00Z</dcterms:created>
  <dcterms:modified xsi:type="dcterms:W3CDTF">2022-04-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E27A76B8F04C94424D8448824DA7</vt:lpwstr>
  </property>
  <property fmtid="{D5CDD505-2E9C-101B-9397-08002B2CF9AE}" pid="3" name="Order">
    <vt:r8>5000</vt:r8>
  </property>
</Properties>
</file>